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FCA1" w14:textId="03AF8E49" w:rsidR="006C07AA" w:rsidRPr="003D78E2" w:rsidRDefault="006C07AA" w:rsidP="008A0411">
      <w:pPr>
        <w:spacing w:line="300" w:lineRule="exact"/>
        <w:rPr>
          <w:rFonts w:asciiTheme="minorEastAsia" w:eastAsiaTheme="minorEastAsia" w:hAnsiTheme="minorEastAsia"/>
          <w:color w:val="000000" w:themeColor="text1"/>
          <w:sz w:val="22"/>
          <w:szCs w:val="22"/>
        </w:rPr>
      </w:pPr>
    </w:p>
    <w:p w14:paraId="6902A4A4" w14:textId="778E4181" w:rsidR="00347498" w:rsidRPr="00E27220" w:rsidRDefault="00243D8C" w:rsidP="008A0411">
      <w:pPr>
        <w:widowControl/>
        <w:spacing w:line="300" w:lineRule="exact"/>
        <w:jc w:val="left"/>
        <w:rPr>
          <w:color w:val="000000" w:themeColor="text1"/>
        </w:rPr>
      </w:pPr>
      <w:bookmarkStart w:id="0" w:name="_Hlk136941560"/>
      <w:r w:rsidRPr="003D78E2">
        <w:rPr>
          <w:rFonts w:asciiTheme="minorEastAsia" w:eastAsiaTheme="minorEastAsia" w:hAnsiTheme="minorEastAsia" w:hint="eastAsia"/>
          <w:color w:val="000000" w:themeColor="text1"/>
        </w:rPr>
        <w:t>（</w:t>
      </w:r>
      <w:r w:rsidRPr="00E27220">
        <w:rPr>
          <w:rFonts w:hint="eastAsia"/>
          <w:color w:val="000000" w:themeColor="text1"/>
        </w:rPr>
        <w:t>様式第</w:t>
      </w:r>
      <w:r w:rsidRPr="00E27220">
        <w:rPr>
          <w:rFonts w:hint="eastAsia"/>
          <w:color w:val="000000" w:themeColor="text1"/>
        </w:rPr>
        <w:t>1</w:t>
      </w:r>
      <w:r w:rsidRPr="00E27220">
        <w:rPr>
          <w:rFonts w:hint="eastAsia"/>
          <w:color w:val="000000" w:themeColor="text1"/>
        </w:rPr>
        <w:t>）</w:t>
      </w:r>
    </w:p>
    <w:p w14:paraId="25730BAF" w14:textId="77777777" w:rsidR="00347498" w:rsidRPr="00E27220" w:rsidRDefault="00347498" w:rsidP="008A0411">
      <w:pPr>
        <w:spacing w:line="300" w:lineRule="exact"/>
        <w:jc w:val="right"/>
        <w:rPr>
          <w:rFonts w:asciiTheme="minorEastAsia" w:hAnsiTheme="minorEastAsia"/>
          <w:color w:val="000000" w:themeColor="text1"/>
        </w:rPr>
      </w:pPr>
      <w:r w:rsidRPr="00E27220">
        <w:rPr>
          <w:rFonts w:asciiTheme="minorEastAsia" w:hAnsiTheme="minorEastAsia" w:hint="eastAsia"/>
          <w:color w:val="000000" w:themeColor="text1"/>
        </w:rPr>
        <w:t xml:space="preserve">令和　　年　月　日　</w:t>
      </w:r>
    </w:p>
    <w:p w14:paraId="08F88457" w14:textId="2773F6F0" w:rsidR="00D6067C" w:rsidRDefault="00D6067C" w:rsidP="008A0411">
      <w:pPr>
        <w:spacing w:line="300" w:lineRule="exact"/>
        <w:ind w:firstLineChars="100" w:firstLine="210"/>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499405D3" w14:textId="27E16511" w:rsidR="00347498" w:rsidRDefault="00427396" w:rsidP="008A0411">
      <w:pPr>
        <w:spacing w:line="30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理事長</w:t>
      </w:r>
      <w:r w:rsidR="00206D09" w:rsidRPr="00E27220">
        <w:rPr>
          <w:rFonts w:asciiTheme="minorEastAsia" w:hAnsiTheme="minorEastAsia" w:hint="eastAsia"/>
          <w:color w:val="000000" w:themeColor="text1"/>
        </w:rPr>
        <w:t xml:space="preserve">　殿</w:t>
      </w:r>
    </w:p>
    <w:p w14:paraId="207A9521" w14:textId="77777777" w:rsidR="00D6067C" w:rsidRPr="00D6067C" w:rsidRDefault="00D6067C" w:rsidP="008A0411">
      <w:pPr>
        <w:spacing w:line="300" w:lineRule="exact"/>
        <w:ind w:firstLineChars="100" w:firstLine="210"/>
        <w:rPr>
          <w:rFonts w:asciiTheme="minorEastAsia" w:hAnsiTheme="minorEastAsia"/>
          <w:color w:val="000000" w:themeColor="text1"/>
        </w:rPr>
      </w:pPr>
    </w:p>
    <w:p w14:paraId="4EB053E8" w14:textId="77777777" w:rsidR="00347498" w:rsidRPr="00E27220" w:rsidRDefault="00347498" w:rsidP="008A0411">
      <w:pPr>
        <w:spacing w:line="300" w:lineRule="exact"/>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住所</w:t>
      </w:r>
    </w:p>
    <w:p w14:paraId="5D8FC678" w14:textId="77777777" w:rsidR="00347498" w:rsidRPr="00E27220" w:rsidRDefault="00347498" w:rsidP="008A0411">
      <w:pPr>
        <w:spacing w:line="300" w:lineRule="exact"/>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名称</w:t>
      </w:r>
    </w:p>
    <w:p w14:paraId="6FBDC59A" w14:textId="77777777" w:rsidR="00347498" w:rsidRPr="00E27220" w:rsidRDefault="00347498" w:rsidP="008A0411">
      <w:pPr>
        <w:spacing w:line="300" w:lineRule="exact"/>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代表者名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w:t>
      </w:r>
    </w:p>
    <w:p w14:paraId="5E52A73E" w14:textId="77777777" w:rsidR="00347498" w:rsidRPr="00E27220" w:rsidRDefault="00347498" w:rsidP="008A0411">
      <w:pPr>
        <w:spacing w:line="300" w:lineRule="exact"/>
        <w:ind w:firstLineChars="100" w:firstLine="210"/>
        <w:rPr>
          <w:rFonts w:asciiTheme="minorEastAsia" w:hAnsiTheme="minorEastAsia"/>
          <w:color w:val="000000" w:themeColor="text1"/>
        </w:rPr>
      </w:pPr>
    </w:p>
    <w:p w14:paraId="23E6F0EF" w14:textId="59240C1D" w:rsidR="00347498" w:rsidRDefault="00F437F2" w:rsidP="008A0411">
      <w:pPr>
        <w:spacing w:line="300" w:lineRule="exact"/>
        <w:ind w:firstLineChars="100" w:firstLine="210"/>
        <w:jc w:val="center"/>
        <w:rPr>
          <w:rFonts w:asciiTheme="minorEastAsia" w:hAnsiTheme="minorEastAsia"/>
          <w:color w:val="000000" w:themeColor="text1"/>
        </w:rPr>
      </w:pPr>
      <w:r>
        <w:rPr>
          <w:rFonts w:asciiTheme="minorEastAsia" w:hAnsiTheme="minorEastAsia" w:hint="eastAsia"/>
          <w:color w:val="000000" w:themeColor="text1"/>
        </w:rPr>
        <w:t>文部科学</w:t>
      </w:r>
      <w:r w:rsidR="00347498" w:rsidRPr="003D78E2">
        <w:rPr>
          <w:rFonts w:asciiTheme="minorEastAsia" w:hAnsiTheme="minorEastAsia" w:hint="eastAsia"/>
          <w:color w:val="000000" w:themeColor="text1"/>
        </w:rPr>
        <w:t>省中小企業イノベーション創出推進</w:t>
      </w:r>
      <w:r w:rsidR="00347498" w:rsidRPr="00E27220">
        <w:rPr>
          <w:rFonts w:asciiTheme="minorEastAsia" w:hAnsiTheme="minorEastAsia" w:hint="eastAsia"/>
          <w:color w:val="000000" w:themeColor="text1"/>
        </w:rPr>
        <w:t>事業交付申請書</w:t>
      </w:r>
    </w:p>
    <w:p w14:paraId="569A3D86" w14:textId="58D66199" w:rsidR="009C71B4" w:rsidRPr="003D78E2" w:rsidRDefault="009C71B4" w:rsidP="008A0411">
      <w:pPr>
        <w:spacing w:line="300" w:lineRule="exact"/>
        <w:ind w:firstLineChars="100" w:firstLine="210"/>
        <w:jc w:val="center"/>
        <w:rPr>
          <w:rFonts w:asciiTheme="minorEastAsia" w:hAnsiTheme="minorEastAsia"/>
          <w:color w:val="000000" w:themeColor="text1"/>
        </w:rPr>
      </w:pPr>
      <w:r>
        <w:rPr>
          <w:rFonts w:asciiTheme="minorEastAsia" w:hAnsiTheme="minorEastAsia" w:hint="eastAsia"/>
          <w:color w:val="000000" w:themeColor="text1"/>
        </w:rPr>
        <w:t>（フェーズ●）</w:t>
      </w:r>
    </w:p>
    <w:p w14:paraId="6DB5BA84" w14:textId="77777777" w:rsidR="00347498" w:rsidRPr="00E27220" w:rsidRDefault="00347498" w:rsidP="008A0411">
      <w:pPr>
        <w:spacing w:line="300" w:lineRule="exact"/>
        <w:ind w:firstLineChars="100" w:firstLine="210"/>
        <w:jc w:val="center"/>
        <w:rPr>
          <w:rFonts w:asciiTheme="minorEastAsia" w:hAnsiTheme="minorEastAsia"/>
          <w:color w:val="000000" w:themeColor="text1"/>
        </w:rPr>
      </w:pPr>
    </w:p>
    <w:p w14:paraId="6FC154E8" w14:textId="77777777" w:rsidR="00347498" w:rsidRPr="00E27220" w:rsidRDefault="00347498" w:rsidP="008A0411">
      <w:pPr>
        <w:spacing w:line="300" w:lineRule="exact"/>
        <w:ind w:firstLineChars="100" w:firstLine="210"/>
        <w:rPr>
          <w:rFonts w:asciiTheme="minorEastAsia" w:hAnsiTheme="minorEastAsia"/>
          <w:color w:val="000000" w:themeColor="text1"/>
        </w:rPr>
      </w:pPr>
      <w:r w:rsidRPr="003D78E2">
        <w:rPr>
          <w:rFonts w:asciiTheme="minorEastAsia" w:hAnsiTheme="minorEastAsia" w:hint="eastAsia"/>
          <w:color w:val="000000" w:themeColor="text1"/>
        </w:rPr>
        <w:t>中小企業イノベーション創出推進事業</w:t>
      </w:r>
      <w:r w:rsidRPr="00E27220">
        <w:rPr>
          <w:rFonts w:asciiTheme="minorEastAsia" w:hAnsiTheme="minorEastAsia" w:hint="eastAsia"/>
          <w:color w:val="000000" w:themeColor="text1"/>
        </w:rPr>
        <w:t>の補助金</w:t>
      </w:r>
      <w:r w:rsidRPr="00E27220">
        <w:rPr>
          <w:rFonts w:asciiTheme="minorEastAsia" w:hAnsiTheme="minorEastAsia"/>
          <w:color w:val="000000" w:themeColor="text1"/>
        </w:rPr>
        <w:t>交付を受けたいので</w:t>
      </w:r>
      <w:r w:rsidRPr="00E27220">
        <w:rPr>
          <w:rFonts w:asciiTheme="minorEastAsia" w:hAnsiTheme="minorEastAsia" w:hint="eastAsia"/>
          <w:color w:val="000000" w:themeColor="text1"/>
        </w:rPr>
        <w:t>、下記のとおり</w:t>
      </w:r>
      <w:r w:rsidRPr="00E27220">
        <w:rPr>
          <w:rFonts w:asciiTheme="minorEastAsia" w:hAnsiTheme="minorEastAsia"/>
          <w:color w:val="000000" w:themeColor="text1"/>
        </w:rPr>
        <w:t>申請します。</w:t>
      </w:r>
    </w:p>
    <w:p w14:paraId="66E34B54" w14:textId="77777777" w:rsidR="00347498" w:rsidRPr="00E27220" w:rsidRDefault="00347498" w:rsidP="008A0411">
      <w:pPr>
        <w:spacing w:line="300" w:lineRule="exact"/>
        <w:rPr>
          <w:rFonts w:asciiTheme="minorEastAsia" w:hAnsiTheme="minorEastAsia"/>
          <w:color w:val="000000" w:themeColor="text1"/>
        </w:rPr>
      </w:pPr>
    </w:p>
    <w:p w14:paraId="38CDC9E1" w14:textId="77777777" w:rsidR="00347498" w:rsidRPr="00E27220" w:rsidRDefault="00347498" w:rsidP="008A0411">
      <w:pPr>
        <w:spacing w:line="300" w:lineRule="exact"/>
        <w:jc w:val="center"/>
        <w:rPr>
          <w:rFonts w:asciiTheme="minorEastAsia" w:hAnsiTheme="minorEastAsia"/>
          <w:color w:val="000000" w:themeColor="text1"/>
        </w:rPr>
      </w:pPr>
      <w:r w:rsidRPr="00E27220">
        <w:rPr>
          <w:rFonts w:asciiTheme="minorEastAsia" w:hAnsiTheme="minorEastAsia" w:hint="eastAsia"/>
          <w:color w:val="000000" w:themeColor="text1"/>
        </w:rPr>
        <w:t>記</w:t>
      </w:r>
    </w:p>
    <w:p w14:paraId="49C699F3" w14:textId="77777777" w:rsidR="00347498" w:rsidRPr="00E27220" w:rsidRDefault="00347498" w:rsidP="008A0411">
      <w:pPr>
        <w:spacing w:line="300" w:lineRule="exact"/>
        <w:rPr>
          <w:rFonts w:asciiTheme="minorEastAsia" w:hAnsiTheme="minorEastAsia"/>
          <w:color w:val="000000" w:themeColor="text1"/>
        </w:rPr>
      </w:pPr>
    </w:p>
    <w:p w14:paraId="630CD79E"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1</w:t>
      </w:r>
      <w:r w:rsidRPr="00E27220">
        <w:rPr>
          <w:rFonts w:asciiTheme="minorEastAsia" w:hAnsiTheme="minorEastAsia" w:hint="eastAsia"/>
          <w:color w:val="000000" w:themeColor="text1"/>
        </w:rPr>
        <w:t xml:space="preserve">　事業計画名（共同提案の場合、統一して記載してください）</w:t>
      </w:r>
    </w:p>
    <w:p w14:paraId="7EB8A827" w14:textId="77777777" w:rsidR="00347498" w:rsidRPr="00E27220" w:rsidRDefault="00347498" w:rsidP="008A0411">
      <w:pPr>
        <w:spacing w:line="300" w:lineRule="exact"/>
        <w:ind w:firstLineChars="150" w:firstLine="315"/>
        <w:rPr>
          <w:rFonts w:asciiTheme="minorEastAsia" w:hAnsiTheme="minorEastAsia"/>
          <w:color w:val="000000" w:themeColor="text1"/>
          <w:u w:val="single"/>
        </w:rPr>
      </w:pPr>
      <w:r w:rsidRPr="00E27220">
        <w:rPr>
          <w:rFonts w:asciiTheme="minorEastAsia" w:hAnsiTheme="minorEastAsia" w:hint="eastAsia"/>
          <w:color w:val="000000" w:themeColor="text1"/>
          <w:u w:val="single"/>
        </w:rPr>
        <w:t xml:space="preserve">　　　　　　　　　　　　　　　　　　　　　　　　　　　　　　　　　　　　　</w:t>
      </w:r>
    </w:p>
    <w:p w14:paraId="0D17E59E" w14:textId="77777777" w:rsidR="00347498" w:rsidRPr="00E27220" w:rsidRDefault="00347498" w:rsidP="008A0411">
      <w:pPr>
        <w:spacing w:line="300" w:lineRule="exact"/>
        <w:rPr>
          <w:rFonts w:asciiTheme="minorEastAsia" w:hAnsiTheme="minorEastAsia"/>
          <w:color w:val="000000" w:themeColor="text1"/>
        </w:rPr>
      </w:pPr>
    </w:p>
    <w:p w14:paraId="68D0A534" w14:textId="589DC4DF"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2　補助事業の</w:t>
      </w:r>
      <w:r w:rsidR="001546F7">
        <w:rPr>
          <w:rFonts w:asciiTheme="minorEastAsia" w:hAnsiTheme="minorEastAsia" w:hint="eastAsia"/>
          <w:color w:val="000000" w:themeColor="text1"/>
        </w:rPr>
        <w:t>目標</w:t>
      </w:r>
      <w:r w:rsidRPr="00E27220">
        <w:rPr>
          <w:rFonts w:asciiTheme="minorEastAsia" w:hAnsiTheme="minorEastAsia"/>
          <w:color w:val="000000" w:themeColor="text1"/>
        </w:rPr>
        <w:t>及び内容（別途様式に記載して頂きます）</w:t>
      </w:r>
    </w:p>
    <w:p w14:paraId="275EAEAF" w14:textId="5413FD0A"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1　申請企業等概要　　　　　　様式1-2　</w:t>
      </w:r>
      <w:r w:rsidRPr="003D78E2">
        <w:rPr>
          <w:rFonts w:asciiTheme="minorEastAsia" w:hAnsiTheme="minorEastAsia" w:hint="eastAsia"/>
          <w:color w:val="000000" w:themeColor="text1"/>
        </w:rPr>
        <w:t>プロジェクト計画書</w:t>
      </w:r>
    </w:p>
    <w:p w14:paraId="76602D89" w14:textId="1CBA99F5"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3　</w:t>
      </w:r>
      <w:r w:rsidR="00B40B5F">
        <w:rPr>
          <w:rFonts w:asciiTheme="minorEastAsia" w:hAnsiTheme="minorEastAsia" w:hint="eastAsia"/>
          <w:color w:val="000000" w:themeColor="text1"/>
        </w:rPr>
        <w:t>収支明細書</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4　</w:t>
      </w:r>
      <w:r w:rsidR="00B40B5F">
        <w:rPr>
          <w:rFonts w:asciiTheme="minorEastAsia" w:hAnsiTheme="minorEastAsia" w:hint="eastAsia"/>
          <w:color w:val="000000" w:themeColor="text1"/>
        </w:rPr>
        <w:t>経費</w:t>
      </w:r>
      <w:r w:rsidRPr="00E27220">
        <w:rPr>
          <w:rFonts w:asciiTheme="minorEastAsia" w:hAnsiTheme="minorEastAsia"/>
          <w:color w:val="000000" w:themeColor="text1"/>
        </w:rPr>
        <w:t>明細書</w:t>
      </w:r>
    </w:p>
    <w:p w14:paraId="62BFE949" w14:textId="3AD21080"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5　</w:t>
      </w:r>
      <w:r w:rsidR="00B40B5F">
        <w:rPr>
          <w:rFonts w:asciiTheme="minorEastAsia" w:hAnsiTheme="minorEastAsia" w:hint="eastAsia"/>
          <w:color w:val="000000" w:themeColor="text1"/>
        </w:rPr>
        <w:t>仮設施設の概要</w:t>
      </w:r>
      <w:r w:rsidRPr="00E27220">
        <w:rPr>
          <w:rFonts w:asciiTheme="minorEastAsia" w:hAnsiTheme="minorEastAsia"/>
          <w:color w:val="000000" w:themeColor="text1"/>
        </w:rPr>
        <w:t xml:space="preserve">　　　　　　</w:t>
      </w:r>
      <w:bookmarkStart w:id="1" w:name="_Hlk137589585"/>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6　</w:t>
      </w:r>
      <w:r w:rsidR="00B40B5F">
        <w:rPr>
          <w:rFonts w:asciiTheme="minorEastAsia" w:hAnsiTheme="minorEastAsia" w:hint="eastAsia"/>
          <w:color w:val="000000" w:themeColor="text1"/>
        </w:rPr>
        <w:t>決算状況説明書</w:t>
      </w:r>
      <w:r w:rsidR="00B40B5F" w:rsidRPr="00E27220" w:rsidDel="00B40B5F">
        <w:rPr>
          <w:rFonts w:asciiTheme="minorEastAsia" w:hAnsiTheme="minorEastAsia"/>
          <w:color w:val="000000" w:themeColor="text1"/>
        </w:rPr>
        <w:t xml:space="preserve"> </w:t>
      </w:r>
      <w:bookmarkEnd w:id="1"/>
    </w:p>
    <w:p w14:paraId="776593EC" w14:textId="6CE1C54F"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7　</w:t>
      </w:r>
      <w:bookmarkStart w:id="2" w:name="_Hlk137589906"/>
      <w:r w:rsidR="00B40B5F">
        <w:rPr>
          <w:rFonts w:asciiTheme="minorEastAsia" w:hAnsiTheme="minorEastAsia" w:hint="eastAsia"/>
          <w:color w:val="000000" w:themeColor="text1"/>
        </w:rPr>
        <w:t>補助金利用実績</w:t>
      </w:r>
      <w:r w:rsidR="00B40B5F" w:rsidRPr="00E27220">
        <w:rPr>
          <w:rFonts w:asciiTheme="minorEastAsia" w:hAnsiTheme="minorEastAsia" w:hint="eastAsia"/>
          <w:color w:val="000000" w:themeColor="text1"/>
        </w:rPr>
        <w:t xml:space="preserve">　　　　　　様式</w:t>
      </w:r>
      <w:r w:rsidR="00B40B5F" w:rsidRPr="00E27220">
        <w:rPr>
          <w:rFonts w:asciiTheme="minorEastAsia" w:hAnsiTheme="minorEastAsia"/>
          <w:color w:val="000000" w:themeColor="text1"/>
        </w:rPr>
        <w:t>1-8</w:t>
      </w:r>
      <w:r w:rsidR="00B40B5F" w:rsidRPr="00E27220">
        <w:rPr>
          <w:rFonts w:asciiTheme="minorEastAsia" w:hAnsiTheme="minorEastAsia" w:hint="eastAsia"/>
          <w:color w:val="000000" w:themeColor="text1"/>
        </w:rPr>
        <w:t xml:space="preserve">　暴力団排除に関する誓約書</w:t>
      </w:r>
      <w:bookmarkEnd w:id="2"/>
    </w:p>
    <w:p w14:paraId="0EE8AEFC" w14:textId="77777777" w:rsidR="00347498" w:rsidRPr="00E27220" w:rsidRDefault="00347498" w:rsidP="008A0411">
      <w:pPr>
        <w:spacing w:line="300" w:lineRule="exact"/>
        <w:rPr>
          <w:rFonts w:asciiTheme="minorEastAsia" w:hAnsiTheme="minorEastAsia"/>
          <w:color w:val="000000" w:themeColor="text1"/>
        </w:rPr>
      </w:pPr>
    </w:p>
    <w:p w14:paraId="0F8DC2E8" w14:textId="7A4914A5"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3　補助事業の開始及び</w:t>
      </w:r>
      <w:r w:rsidR="00361968">
        <w:rPr>
          <w:rFonts w:asciiTheme="minorEastAsia" w:hAnsiTheme="minorEastAsia" w:hint="eastAsia"/>
          <w:color w:val="000000" w:themeColor="text1"/>
        </w:rPr>
        <w:t>フェーズ●</w:t>
      </w:r>
      <w:r w:rsidRPr="00E27220">
        <w:rPr>
          <w:rFonts w:asciiTheme="minorEastAsia" w:hAnsiTheme="minorEastAsia"/>
          <w:color w:val="000000" w:themeColor="text1"/>
        </w:rPr>
        <w:t>完了予定日</w:t>
      </w:r>
    </w:p>
    <w:p w14:paraId="4C7AEB17" w14:textId="77777777" w:rsidR="00347498" w:rsidRPr="00E27220" w:rsidRDefault="00347498" w:rsidP="008A0411">
      <w:pPr>
        <w:spacing w:line="300" w:lineRule="exact"/>
        <w:ind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　交付決定日</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令和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年　　月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日まで</w:t>
      </w:r>
    </w:p>
    <w:p w14:paraId="22999CA9" w14:textId="77777777" w:rsidR="00347498" w:rsidRPr="00E27220" w:rsidRDefault="00347498" w:rsidP="008A0411">
      <w:pPr>
        <w:spacing w:line="300" w:lineRule="exact"/>
        <w:rPr>
          <w:rFonts w:asciiTheme="minorEastAsia" w:hAnsiTheme="minorEastAsia"/>
          <w:color w:val="000000" w:themeColor="text1"/>
        </w:rPr>
      </w:pPr>
    </w:p>
    <w:p w14:paraId="7A1BC7EC" w14:textId="535C16B3"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4　経費全体額</w:t>
      </w:r>
      <w:r w:rsidR="00361968">
        <w:rPr>
          <w:rFonts w:asciiTheme="minorEastAsia" w:hAnsiTheme="minorEastAsia" w:hint="eastAsia"/>
          <w:color w:val="000000" w:themeColor="text1"/>
        </w:rPr>
        <w:t>（フェーズ●）</w:t>
      </w:r>
    </w:p>
    <w:p w14:paraId="16D1A259"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034DDC52"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w:t>
      </w:r>
    </w:p>
    <w:p w14:paraId="5D09DACD" w14:textId="1949A506"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5　補助対象経費</w:t>
      </w:r>
      <w:r w:rsidR="00361968">
        <w:rPr>
          <w:rFonts w:asciiTheme="minorEastAsia" w:hAnsiTheme="minorEastAsia" w:hint="eastAsia"/>
          <w:color w:val="000000" w:themeColor="text1"/>
        </w:rPr>
        <w:t>（フェーズ●）</w:t>
      </w:r>
    </w:p>
    <w:p w14:paraId="5E1BE056"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6E7A295E" w14:textId="77777777" w:rsidR="00347498" w:rsidRPr="00E27220" w:rsidRDefault="00347498" w:rsidP="008A0411">
      <w:pPr>
        <w:spacing w:line="300" w:lineRule="exact"/>
        <w:rPr>
          <w:rFonts w:asciiTheme="minorEastAsia" w:hAnsiTheme="minorEastAsia"/>
          <w:color w:val="000000" w:themeColor="text1"/>
        </w:rPr>
      </w:pPr>
    </w:p>
    <w:p w14:paraId="5F91EB17" w14:textId="63070C96"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6　補助金交付申請額</w:t>
      </w:r>
      <w:r w:rsidR="00361968">
        <w:rPr>
          <w:rFonts w:asciiTheme="minorEastAsia" w:hAnsiTheme="minorEastAsia" w:hint="eastAsia"/>
          <w:color w:val="000000" w:themeColor="text1"/>
        </w:rPr>
        <w:t>（フェーズ●）</w:t>
      </w:r>
    </w:p>
    <w:p w14:paraId="7BF4B994"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76805601" w14:textId="77777777" w:rsidR="00347498" w:rsidRPr="00E27220" w:rsidRDefault="00347498" w:rsidP="008A0411">
      <w:pPr>
        <w:spacing w:line="300" w:lineRule="exact"/>
        <w:rPr>
          <w:rFonts w:asciiTheme="minorEastAsia" w:hAnsiTheme="minorEastAsia"/>
          <w:color w:val="000000" w:themeColor="text1"/>
        </w:rPr>
      </w:pPr>
    </w:p>
    <w:p w14:paraId="34704C4A" w14:textId="77777777" w:rsidR="00347498" w:rsidRPr="00E27220" w:rsidRDefault="00347498" w:rsidP="008A0411">
      <w:pPr>
        <w:spacing w:line="300" w:lineRule="exact"/>
        <w:rPr>
          <w:rFonts w:asciiTheme="minorEastAsia" w:hAnsiTheme="minorEastAsia"/>
          <w:color w:val="000000" w:themeColor="text1"/>
        </w:rPr>
      </w:pPr>
      <w:r w:rsidRPr="00E27220">
        <w:rPr>
          <w:rFonts w:asciiTheme="minorEastAsia" w:hAnsiTheme="minorEastAsia"/>
          <w:color w:val="000000" w:themeColor="text1"/>
        </w:rPr>
        <w:t>7　代表スタートアップ名及び共同提案者名（</w:t>
      </w:r>
      <w:r w:rsidRPr="00E27220">
        <w:rPr>
          <w:rFonts w:asciiTheme="minorEastAsia" w:hAnsiTheme="minorEastAsia" w:hint="eastAsia"/>
          <w:color w:val="000000" w:themeColor="text1"/>
        </w:rPr>
        <w:t>共同提案</w:t>
      </w:r>
      <w:r w:rsidRPr="00E27220">
        <w:rPr>
          <w:rFonts w:asciiTheme="minorEastAsia" w:hAnsiTheme="minorEastAsia"/>
          <w:color w:val="000000" w:themeColor="text1"/>
        </w:rPr>
        <w:t>の場合</w:t>
      </w:r>
      <w:r w:rsidRPr="00E27220">
        <w:rPr>
          <w:rFonts w:asciiTheme="minorEastAsia" w:hAnsiTheme="minorEastAsia" w:hint="eastAsia"/>
          <w:color w:val="000000" w:themeColor="text1"/>
        </w:rPr>
        <w:t>に申請者を含む全ての関係者名を</w:t>
      </w:r>
      <w:r w:rsidRPr="00E27220">
        <w:rPr>
          <w:rFonts w:asciiTheme="minorEastAsia" w:hAnsiTheme="minorEastAsia"/>
          <w:color w:val="000000" w:themeColor="text1"/>
        </w:rPr>
        <w:t>記載</w:t>
      </w:r>
      <w:r w:rsidRPr="00E27220">
        <w:rPr>
          <w:rFonts w:asciiTheme="minorEastAsia" w:hAnsiTheme="minorEastAsia" w:hint="eastAsia"/>
          <w:color w:val="000000" w:themeColor="text1"/>
        </w:rPr>
        <w:t>して</w:t>
      </w:r>
      <w:r w:rsidRPr="00E27220">
        <w:rPr>
          <w:rFonts w:asciiTheme="minorEastAsia" w:hAnsiTheme="minorEastAsia"/>
          <w:color w:val="000000" w:themeColor="text1"/>
        </w:rPr>
        <w:t>ください。）</w:t>
      </w:r>
    </w:p>
    <w:p w14:paraId="532B8A53" w14:textId="77777777" w:rsidR="00347498" w:rsidRPr="00E27220" w:rsidRDefault="00347498" w:rsidP="008A0411">
      <w:pPr>
        <w:spacing w:line="300" w:lineRule="exact"/>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p>
    <w:p w14:paraId="471EC080" w14:textId="37967AA6" w:rsidR="001546F7" w:rsidRDefault="00347498" w:rsidP="008A0411">
      <w:pPr>
        <w:spacing w:line="300" w:lineRule="exact"/>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共同提案者：</w:t>
      </w:r>
      <w:r w:rsidR="001546F7">
        <w:rPr>
          <w:rFonts w:asciiTheme="minorEastAsia" w:hAnsiTheme="minorEastAsia"/>
          <w:color w:val="000000" w:themeColor="text1"/>
        </w:rPr>
        <w:br w:type="page"/>
      </w:r>
    </w:p>
    <w:p w14:paraId="53578069" w14:textId="77777777" w:rsidR="001546F7" w:rsidRPr="00772663" w:rsidRDefault="001546F7" w:rsidP="001546F7">
      <w:pPr>
        <w:rPr>
          <w:rFonts w:asciiTheme="minorEastAsia" w:hAnsiTheme="minorEastAsia"/>
          <w:iCs/>
          <w:sz w:val="28"/>
          <w:szCs w:val="28"/>
        </w:rPr>
      </w:pPr>
      <w:r w:rsidRPr="00772663">
        <w:rPr>
          <w:rFonts w:asciiTheme="minorEastAsia" w:hAnsiTheme="minorEastAsia" w:hint="eastAsia"/>
          <w:color w:val="000000" w:themeColor="text1"/>
        </w:rPr>
        <w:lastRenderedPageBreak/>
        <w:t>様式1</w:t>
      </w:r>
      <w:r>
        <w:rPr>
          <w:rFonts w:asciiTheme="minorEastAsia" w:hAnsiTheme="minorEastAsia"/>
          <w:color w:val="000000" w:themeColor="text1"/>
        </w:rPr>
        <w:t>-1</w:t>
      </w:r>
      <w:r w:rsidRPr="00772663">
        <w:rPr>
          <w:rFonts w:asciiTheme="minorEastAsia" w:hAnsiTheme="minorEastAsia" w:hint="eastAsia"/>
          <w:color w:val="000000" w:themeColor="text1"/>
        </w:rPr>
        <w:t>（申請企業等概要</w:t>
      </w:r>
      <w:r w:rsidRPr="00772663">
        <w:rPr>
          <w:rFonts w:asciiTheme="minorEastAsia" w:hAnsiTheme="minorEastAsia"/>
          <w:color w:val="000000" w:themeColor="text1"/>
        </w:rPr>
        <w:t>）</w:t>
      </w:r>
    </w:p>
    <w:p w14:paraId="5EE62B7D" w14:textId="77777777" w:rsidR="001546F7" w:rsidRPr="00772663" w:rsidRDefault="001546F7" w:rsidP="001546F7">
      <w:pPr>
        <w:rPr>
          <w:rFonts w:asciiTheme="minorEastAsia" w:hAnsiTheme="minorEastAsia"/>
          <w:color w:val="000000" w:themeColor="text1"/>
        </w:rPr>
      </w:pPr>
    </w:p>
    <w:p w14:paraId="3F1F311A" w14:textId="77777777" w:rsidR="001546F7" w:rsidRDefault="001546F7" w:rsidP="001546F7">
      <w:pPr>
        <w:jc w:val="center"/>
        <w:rPr>
          <w:rFonts w:asciiTheme="minorEastAsia" w:hAnsiTheme="minorEastAsia"/>
        </w:rPr>
      </w:pPr>
      <w:r>
        <w:rPr>
          <w:rFonts w:asciiTheme="minorEastAsia" w:hAnsiTheme="minorEastAsia" w:hint="eastAsia"/>
          <w:color w:val="000000" w:themeColor="text1"/>
        </w:rPr>
        <w:t>文部科学</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bookmarkStart w:id="3" w:name="_Hlk141299848"/>
    </w:p>
    <w:p w14:paraId="2AAB925B" w14:textId="22EC11C4" w:rsidR="001546F7" w:rsidRDefault="001546F7" w:rsidP="001546F7">
      <w:pPr>
        <w:jc w:val="center"/>
        <w:rPr>
          <w:rFonts w:asciiTheme="minorEastAsia" w:hAnsiTheme="minorEastAsia"/>
        </w:rPr>
      </w:pPr>
      <w:r w:rsidRPr="00143B58">
        <w:rPr>
          <w:rFonts w:asciiTheme="minorEastAsia" w:hAnsiTheme="minorEastAsia" w:hint="eastAsia"/>
        </w:rPr>
        <w:t>（宇宙分野（事業テーマ：</w:t>
      </w:r>
      <w:r w:rsidR="0042361C">
        <w:rPr>
          <w:rFonts w:asciiTheme="minorEastAsia" w:hAnsiTheme="minorEastAsia" w:hint="eastAsia"/>
        </w:rPr>
        <w:t>スペースデブリ低減に必要な技術</w:t>
      </w:r>
      <w:r>
        <w:rPr>
          <w:rFonts w:asciiTheme="minorEastAsia" w:hAnsiTheme="minorEastAsia" w:hint="eastAsia"/>
        </w:rPr>
        <w:t>開発・実証</w:t>
      </w:r>
      <w:r w:rsidRPr="00143B58">
        <w:rPr>
          <w:rFonts w:asciiTheme="minorEastAsia" w:hAnsiTheme="minorEastAsia" w:hint="eastAsia"/>
        </w:rPr>
        <w:t>））</w:t>
      </w:r>
      <w:bookmarkEnd w:id="3"/>
    </w:p>
    <w:p w14:paraId="131A73B8" w14:textId="77777777" w:rsidR="001546F7" w:rsidRPr="00772663" w:rsidRDefault="001546F7" w:rsidP="001546F7">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申請企業等概要</w:t>
      </w:r>
    </w:p>
    <w:p w14:paraId="78D61855" w14:textId="77777777" w:rsidR="001546F7" w:rsidRPr="00772663" w:rsidRDefault="001546F7" w:rsidP="001546F7">
      <w:pPr>
        <w:jc w:val="center"/>
        <w:rPr>
          <w:rFonts w:asciiTheme="minorEastAsia" w:hAnsiTheme="minorEastAsia"/>
          <w:color w:val="000000" w:themeColor="text1"/>
        </w:rPr>
      </w:pPr>
    </w:p>
    <w:p w14:paraId="48706173" w14:textId="77777777" w:rsidR="001546F7" w:rsidRPr="00772663" w:rsidRDefault="001546F7" w:rsidP="001546F7">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1　申請者　</w:t>
      </w:r>
    </w:p>
    <w:tbl>
      <w:tblPr>
        <w:tblStyle w:val="a8"/>
        <w:tblW w:w="0" w:type="auto"/>
        <w:tblLook w:val="04A0" w:firstRow="1" w:lastRow="0" w:firstColumn="1" w:lastColumn="0" w:noHBand="0" w:noVBand="1"/>
      </w:tblPr>
      <w:tblGrid>
        <w:gridCol w:w="2405"/>
        <w:gridCol w:w="6089"/>
      </w:tblGrid>
      <w:tr w:rsidR="001546F7" w:rsidRPr="00772663" w14:paraId="630F3D5E" w14:textId="77777777" w:rsidTr="006D271F">
        <w:trPr>
          <w:trHeight w:val="781"/>
        </w:trPr>
        <w:tc>
          <w:tcPr>
            <w:tcW w:w="2405" w:type="dxa"/>
            <w:vAlign w:val="center"/>
          </w:tcPr>
          <w:p w14:paraId="1A575A43" w14:textId="77777777" w:rsidR="001546F7" w:rsidRPr="00772663" w:rsidRDefault="001546F7" w:rsidP="006D271F">
            <w:pPr>
              <w:jc w:val="center"/>
              <w:rPr>
                <w:rFonts w:asciiTheme="minorEastAsia" w:hAnsiTheme="minorEastAsia"/>
                <w:color w:val="000000" w:themeColor="text1"/>
              </w:rPr>
            </w:pPr>
            <w:r>
              <w:rPr>
                <w:rFonts w:asciiTheme="minorEastAsia" w:hAnsiTheme="minorEastAsia" w:hint="eastAsia"/>
                <w:color w:val="000000" w:themeColor="text1"/>
              </w:rPr>
              <w:t>代表スタートアップ/共同提案者の別</w:t>
            </w:r>
          </w:p>
        </w:tc>
        <w:tc>
          <w:tcPr>
            <w:tcW w:w="6089" w:type="dxa"/>
          </w:tcPr>
          <w:p w14:paraId="242E7BE2"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265341C7"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1546F7" w:rsidRPr="00772663" w14:paraId="7AD79C98" w14:textId="77777777" w:rsidTr="006D271F">
        <w:trPr>
          <w:trHeight w:val="781"/>
        </w:trPr>
        <w:tc>
          <w:tcPr>
            <w:tcW w:w="2405" w:type="dxa"/>
            <w:vAlign w:val="center"/>
          </w:tcPr>
          <w:p w14:paraId="5AB2235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089" w:type="dxa"/>
          </w:tcPr>
          <w:p w14:paraId="7F0221BB"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0FD5096F" w14:textId="77777777" w:rsidR="001546F7" w:rsidRPr="00772663" w:rsidRDefault="001546F7" w:rsidP="006D271F">
            <w:pPr>
              <w:jc w:val="left"/>
              <w:rPr>
                <w:rFonts w:asciiTheme="minorEastAsia" w:hAnsiTheme="minorEastAsia"/>
                <w:color w:val="000000" w:themeColor="text1"/>
              </w:rPr>
            </w:pPr>
          </w:p>
        </w:tc>
      </w:tr>
      <w:tr w:rsidR="001546F7" w:rsidRPr="00772663" w14:paraId="2F77AE37" w14:textId="77777777" w:rsidTr="006D271F">
        <w:trPr>
          <w:trHeight w:val="1136"/>
        </w:trPr>
        <w:tc>
          <w:tcPr>
            <w:tcW w:w="2405" w:type="dxa"/>
            <w:tcBorders>
              <w:top w:val="dashed" w:sz="4" w:space="0" w:color="auto"/>
              <w:bottom w:val="dashed" w:sz="4" w:space="0" w:color="auto"/>
            </w:tcBorders>
            <w:vAlign w:val="center"/>
          </w:tcPr>
          <w:p w14:paraId="3C9F790B"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住所（プロジェクトの実施先）※</w:t>
            </w:r>
          </w:p>
        </w:tc>
        <w:tc>
          <w:tcPr>
            <w:tcW w:w="6089" w:type="dxa"/>
            <w:tcBorders>
              <w:top w:val="dashed" w:sz="4" w:space="0" w:color="auto"/>
              <w:bottom w:val="dashed" w:sz="4" w:space="0" w:color="auto"/>
            </w:tcBorders>
          </w:tcPr>
          <w:p w14:paraId="4CF35E5B"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1546F7" w:rsidRPr="00772663" w14:paraId="2159CD03" w14:textId="77777777" w:rsidTr="006D271F">
        <w:trPr>
          <w:trHeight w:val="1136"/>
        </w:trPr>
        <w:tc>
          <w:tcPr>
            <w:tcW w:w="2405" w:type="dxa"/>
            <w:tcBorders>
              <w:top w:val="dashed" w:sz="4" w:space="0" w:color="auto"/>
              <w:bottom w:val="dashed" w:sz="4" w:space="0" w:color="auto"/>
            </w:tcBorders>
            <w:vAlign w:val="center"/>
          </w:tcPr>
          <w:p w14:paraId="1D632FB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0129B6F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089" w:type="dxa"/>
            <w:tcBorders>
              <w:top w:val="dashed" w:sz="4" w:space="0" w:color="auto"/>
              <w:bottom w:val="dashed" w:sz="4" w:space="0" w:color="auto"/>
            </w:tcBorders>
          </w:tcPr>
          <w:p w14:paraId="385C68B6" w14:textId="77777777" w:rsidR="001546F7" w:rsidRPr="00772663" w:rsidRDefault="001546F7" w:rsidP="006D271F">
            <w:pPr>
              <w:rPr>
                <w:rFonts w:asciiTheme="minorEastAsia" w:hAnsiTheme="minorEastAsia"/>
                <w:color w:val="000000" w:themeColor="text1"/>
              </w:rPr>
            </w:pPr>
          </w:p>
          <w:p w14:paraId="4C29DF31"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7D642E44"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 xml:space="preserve">　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p w14:paraId="074FF43F" w14:textId="77777777" w:rsidR="001546F7" w:rsidRPr="00772663" w:rsidRDefault="001546F7" w:rsidP="006D271F">
            <w:pPr>
              <w:rPr>
                <w:rFonts w:asciiTheme="minorEastAsia" w:hAnsiTheme="minorEastAsia"/>
                <w:color w:val="000000" w:themeColor="text1"/>
              </w:rPr>
            </w:pPr>
          </w:p>
        </w:tc>
      </w:tr>
      <w:tr w:rsidR="001546F7" w:rsidRPr="00772663" w14:paraId="6E9939FC" w14:textId="77777777" w:rsidTr="006D271F">
        <w:trPr>
          <w:trHeight w:val="584"/>
        </w:trPr>
        <w:tc>
          <w:tcPr>
            <w:tcW w:w="2405" w:type="dxa"/>
            <w:vAlign w:val="center"/>
          </w:tcPr>
          <w:p w14:paraId="0D1AA17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089" w:type="dxa"/>
            <w:vAlign w:val="center"/>
          </w:tcPr>
          <w:p w14:paraId="51B02C1D" w14:textId="77777777" w:rsidR="001546F7" w:rsidRPr="00772663" w:rsidRDefault="001546F7" w:rsidP="006D271F">
            <w:pPr>
              <w:rPr>
                <w:rFonts w:asciiTheme="minorEastAsia" w:hAnsiTheme="minorEastAsia"/>
                <w:color w:val="000000" w:themeColor="text1"/>
              </w:rPr>
            </w:pPr>
          </w:p>
        </w:tc>
      </w:tr>
      <w:tr w:rsidR="001546F7" w:rsidRPr="00772663" w14:paraId="7AB49B28" w14:textId="77777777" w:rsidTr="006D271F">
        <w:trPr>
          <w:trHeight w:val="584"/>
        </w:trPr>
        <w:tc>
          <w:tcPr>
            <w:tcW w:w="2405" w:type="dxa"/>
            <w:vAlign w:val="center"/>
          </w:tcPr>
          <w:p w14:paraId="0752768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0198F36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089" w:type="dxa"/>
            <w:vAlign w:val="center"/>
          </w:tcPr>
          <w:p w14:paraId="63BD92C6" w14:textId="77777777" w:rsidR="001546F7" w:rsidRPr="00772663" w:rsidRDefault="001546F7" w:rsidP="006D271F">
            <w:pPr>
              <w:rPr>
                <w:rFonts w:asciiTheme="minorEastAsia" w:hAnsiTheme="minorEastAsia"/>
                <w:color w:val="000000" w:themeColor="text1"/>
              </w:rPr>
            </w:pPr>
          </w:p>
        </w:tc>
      </w:tr>
      <w:tr w:rsidR="001546F7" w:rsidRPr="00772663" w14:paraId="64CCBA7C" w14:textId="77777777" w:rsidTr="006D271F">
        <w:trPr>
          <w:trHeight w:val="584"/>
        </w:trPr>
        <w:tc>
          <w:tcPr>
            <w:tcW w:w="2405" w:type="dxa"/>
            <w:vAlign w:val="center"/>
          </w:tcPr>
          <w:p w14:paraId="7DB1420B"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6089" w:type="dxa"/>
            <w:vAlign w:val="center"/>
          </w:tcPr>
          <w:p w14:paraId="143F8B39" w14:textId="77777777" w:rsidR="001546F7" w:rsidRPr="00772663" w:rsidRDefault="001546F7" w:rsidP="006D271F">
            <w:pPr>
              <w:rPr>
                <w:rFonts w:asciiTheme="minorEastAsia" w:hAnsiTheme="minorEastAsia"/>
                <w:color w:val="000000" w:themeColor="text1"/>
              </w:rPr>
            </w:pPr>
          </w:p>
        </w:tc>
      </w:tr>
      <w:tr w:rsidR="001546F7" w:rsidRPr="00772663" w14:paraId="6CFB5E37" w14:textId="77777777" w:rsidTr="006D271F">
        <w:trPr>
          <w:trHeight w:val="584"/>
        </w:trPr>
        <w:tc>
          <w:tcPr>
            <w:tcW w:w="2405" w:type="dxa"/>
            <w:vAlign w:val="center"/>
          </w:tcPr>
          <w:p w14:paraId="1D1B0A67"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全体</w:t>
            </w:r>
            <w:r w:rsidRPr="00772663">
              <w:rPr>
                <w:rFonts w:asciiTheme="minorEastAsia" w:hAnsiTheme="minorEastAsia"/>
                <w:color w:val="000000" w:themeColor="text1"/>
              </w:rPr>
              <w:t>）</w:t>
            </w:r>
          </w:p>
        </w:tc>
        <w:tc>
          <w:tcPr>
            <w:tcW w:w="6089" w:type="dxa"/>
            <w:vAlign w:val="center"/>
          </w:tcPr>
          <w:p w14:paraId="316AE5B7" w14:textId="77777777" w:rsidR="001546F7" w:rsidRPr="00772663" w:rsidRDefault="001546F7" w:rsidP="006D271F">
            <w:pPr>
              <w:rPr>
                <w:rFonts w:asciiTheme="minorEastAsia" w:hAnsiTheme="minorEastAsia"/>
                <w:color w:val="000000" w:themeColor="text1"/>
              </w:rPr>
            </w:pPr>
          </w:p>
        </w:tc>
      </w:tr>
      <w:tr w:rsidR="001546F7" w:rsidRPr="00772663" w14:paraId="4C0A8C26" w14:textId="77777777" w:rsidTr="006D271F">
        <w:trPr>
          <w:trHeight w:val="375"/>
        </w:trPr>
        <w:tc>
          <w:tcPr>
            <w:tcW w:w="2405" w:type="dxa"/>
          </w:tcPr>
          <w:p w14:paraId="025A61CA"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6089" w:type="dxa"/>
          </w:tcPr>
          <w:p w14:paraId="606634F5" w14:textId="77777777" w:rsidR="001546F7" w:rsidRPr="00772663" w:rsidRDefault="001546F7" w:rsidP="006D271F">
            <w:pPr>
              <w:rPr>
                <w:rFonts w:asciiTheme="minorEastAsia" w:hAnsiTheme="minorEastAsia"/>
                <w:color w:val="000000" w:themeColor="text1"/>
              </w:rPr>
            </w:pPr>
          </w:p>
        </w:tc>
      </w:tr>
      <w:tr w:rsidR="001546F7" w:rsidRPr="00772663" w14:paraId="2BD8AF50" w14:textId="77777777" w:rsidTr="006D271F">
        <w:trPr>
          <w:trHeight w:val="584"/>
        </w:trPr>
        <w:tc>
          <w:tcPr>
            <w:tcW w:w="2405" w:type="dxa"/>
            <w:vAlign w:val="center"/>
          </w:tcPr>
          <w:p w14:paraId="4BAF62EC"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6089" w:type="dxa"/>
            <w:vAlign w:val="center"/>
          </w:tcPr>
          <w:p w14:paraId="2272DEC3" w14:textId="77777777" w:rsidR="001546F7" w:rsidRPr="00772663" w:rsidRDefault="001546F7" w:rsidP="006D271F">
            <w:pPr>
              <w:rPr>
                <w:rFonts w:asciiTheme="minorEastAsia" w:hAnsiTheme="minorEastAsia"/>
                <w:color w:val="000000" w:themeColor="text1"/>
              </w:rPr>
            </w:pPr>
          </w:p>
        </w:tc>
      </w:tr>
      <w:tr w:rsidR="001546F7" w:rsidRPr="00772663" w14:paraId="76F40AC8" w14:textId="77777777" w:rsidTr="006D271F">
        <w:tc>
          <w:tcPr>
            <w:tcW w:w="2405" w:type="dxa"/>
          </w:tcPr>
          <w:p w14:paraId="32CA6D0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6089" w:type="dxa"/>
          </w:tcPr>
          <w:p w14:paraId="1AC64F29" w14:textId="77777777" w:rsidR="001546F7" w:rsidRPr="00772663" w:rsidRDefault="001546F7" w:rsidP="006D271F">
            <w:pPr>
              <w:rPr>
                <w:rFonts w:asciiTheme="minorEastAsia" w:hAnsiTheme="minorEastAsia"/>
                <w:color w:val="000000" w:themeColor="text1"/>
              </w:rPr>
            </w:pPr>
          </w:p>
          <w:p w14:paraId="44D79DA7" w14:textId="77777777" w:rsidR="001546F7" w:rsidRPr="00772663" w:rsidRDefault="001546F7" w:rsidP="006D271F">
            <w:pPr>
              <w:rPr>
                <w:rFonts w:asciiTheme="minorEastAsia" w:hAnsiTheme="minorEastAsia"/>
                <w:color w:val="000000" w:themeColor="text1"/>
              </w:rPr>
            </w:pPr>
          </w:p>
          <w:p w14:paraId="1EC7EDA1" w14:textId="77777777" w:rsidR="001546F7" w:rsidRPr="00772663" w:rsidRDefault="001546F7" w:rsidP="006D271F">
            <w:pPr>
              <w:rPr>
                <w:rFonts w:asciiTheme="minorEastAsia" w:hAnsiTheme="minorEastAsia"/>
                <w:color w:val="000000" w:themeColor="text1"/>
              </w:rPr>
            </w:pPr>
          </w:p>
        </w:tc>
      </w:tr>
      <w:tr w:rsidR="001546F7" w:rsidRPr="00772663" w14:paraId="44C399D7" w14:textId="77777777" w:rsidTr="006D271F">
        <w:tc>
          <w:tcPr>
            <w:tcW w:w="2405" w:type="dxa"/>
          </w:tcPr>
          <w:p w14:paraId="0B4E9DE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6089" w:type="dxa"/>
          </w:tcPr>
          <w:p w14:paraId="620D964A" w14:textId="77777777" w:rsidR="001546F7" w:rsidRPr="00772663" w:rsidRDefault="001546F7" w:rsidP="006D271F">
            <w:pPr>
              <w:rPr>
                <w:rFonts w:asciiTheme="minorEastAsia" w:hAnsiTheme="minorEastAsia"/>
                <w:color w:val="000000" w:themeColor="text1"/>
              </w:rPr>
            </w:pPr>
          </w:p>
          <w:p w14:paraId="3E4B8520" w14:textId="77777777" w:rsidR="001546F7" w:rsidRPr="00772663" w:rsidRDefault="001546F7" w:rsidP="006D271F">
            <w:pPr>
              <w:rPr>
                <w:rFonts w:asciiTheme="minorEastAsia" w:hAnsiTheme="minorEastAsia"/>
                <w:color w:val="000000" w:themeColor="text1"/>
              </w:rPr>
            </w:pPr>
          </w:p>
          <w:p w14:paraId="723EFA35" w14:textId="77777777" w:rsidR="001546F7" w:rsidRPr="00772663" w:rsidRDefault="001546F7" w:rsidP="006D271F">
            <w:pPr>
              <w:rPr>
                <w:rFonts w:asciiTheme="minorEastAsia" w:hAnsiTheme="minorEastAsia"/>
                <w:color w:val="000000" w:themeColor="text1"/>
              </w:rPr>
            </w:pPr>
          </w:p>
          <w:p w14:paraId="7511BE6F" w14:textId="77777777" w:rsidR="001546F7" w:rsidRPr="00772663" w:rsidRDefault="001546F7" w:rsidP="006D271F">
            <w:pPr>
              <w:rPr>
                <w:rFonts w:asciiTheme="minorEastAsia" w:hAnsiTheme="minorEastAsia"/>
                <w:color w:val="000000" w:themeColor="text1"/>
              </w:rPr>
            </w:pPr>
          </w:p>
        </w:tc>
      </w:tr>
      <w:tr w:rsidR="001546F7" w:rsidRPr="00772663" w14:paraId="0A825211" w14:textId="77777777" w:rsidTr="006D271F">
        <w:trPr>
          <w:trHeight w:val="345"/>
        </w:trPr>
        <w:tc>
          <w:tcPr>
            <w:tcW w:w="2405" w:type="dxa"/>
          </w:tcPr>
          <w:p w14:paraId="1EF1AE2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38B2572C"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2CC7006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color w:val="000000" w:themeColor="text1"/>
              </w:rPr>
              <w:lastRenderedPageBreak/>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6089" w:type="dxa"/>
          </w:tcPr>
          <w:p w14:paraId="6966A1CA" w14:textId="77777777" w:rsidR="001546F7" w:rsidRPr="00772663" w:rsidRDefault="001546F7" w:rsidP="006D271F">
            <w:pPr>
              <w:rPr>
                <w:rFonts w:asciiTheme="minorEastAsia" w:hAnsiTheme="minorEastAsia"/>
                <w:color w:val="000000" w:themeColor="text1"/>
              </w:rPr>
            </w:pPr>
          </w:p>
          <w:p w14:paraId="2159BBB2" w14:textId="77777777" w:rsidR="001546F7" w:rsidRPr="00772663" w:rsidRDefault="001546F7" w:rsidP="006D271F">
            <w:pPr>
              <w:rPr>
                <w:rFonts w:asciiTheme="minorEastAsia" w:hAnsiTheme="minorEastAsia"/>
                <w:color w:val="000000" w:themeColor="text1"/>
              </w:rPr>
            </w:pPr>
          </w:p>
        </w:tc>
      </w:tr>
      <w:tr w:rsidR="001546F7" w:rsidRPr="00772663" w14:paraId="7B8F367A" w14:textId="77777777" w:rsidTr="006D271F">
        <w:trPr>
          <w:trHeight w:val="525"/>
        </w:trPr>
        <w:tc>
          <w:tcPr>
            <w:tcW w:w="2405" w:type="dxa"/>
          </w:tcPr>
          <w:p w14:paraId="449304B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6089" w:type="dxa"/>
          </w:tcPr>
          <w:p w14:paraId="572865E0" w14:textId="77777777" w:rsidR="001546F7" w:rsidRPr="00772663" w:rsidRDefault="001546F7" w:rsidP="006D271F">
            <w:pPr>
              <w:rPr>
                <w:rFonts w:asciiTheme="minorEastAsia" w:hAnsiTheme="minorEastAsia"/>
                <w:color w:val="000000" w:themeColor="text1"/>
              </w:rPr>
            </w:pPr>
          </w:p>
          <w:p w14:paraId="43D91F36" w14:textId="77777777" w:rsidR="001546F7" w:rsidRPr="00772663" w:rsidRDefault="001546F7" w:rsidP="006D271F">
            <w:pPr>
              <w:rPr>
                <w:rFonts w:asciiTheme="minorEastAsia" w:hAnsiTheme="minorEastAsia"/>
                <w:color w:val="000000" w:themeColor="text1"/>
              </w:rPr>
            </w:pPr>
          </w:p>
        </w:tc>
      </w:tr>
      <w:tr w:rsidR="001546F7" w:rsidRPr="00772663" w14:paraId="00B65613" w14:textId="77777777" w:rsidTr="006D271F">
        <w:trPr>
          <w:trHeight w:val="858"/>
        </w:trPr>
        <w:tc>
          <w:tcPr>
            <w:tcW w:w="2405" w:type="dxa"/>
          </w:tcPr>
          <w:p w14:paraId="4029DAA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20B748D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6089" w:type="dxa"/>
          </w:tcPr>
          <w:p w14:paraId="3272FF3B" w14:textId="77777777" w:rsidR="001546F7" w:rsidRPr="00772663" w:rsidRDefault="001546F7" w:rsidP="006D271F">
            <w:pPr>
              <w:rPr>
                <w:rFonts w:asciiTheme="minorEastAsia" w:hAnsiTheme="minorEastAsia"/>
                <w:color w:val="000000" w:themeColor="text1"/>
              </w:rPr>
            </w:pPr>
          </w:p>
        </w:tc>
      </w:tr>
      <w:tr w:rsidR="001546F7" w:rsidRPr="00772663" w14:paraId="6DA902A7" w14:textId="77777777" w:rsidTr="006D271F">
        <w:trPr>
          <w:trHeight w:val="450"/>
        </w:trPr>
        <w:tc>
          <w:tcPr>
            <w:tcW w:w="2405" w:type="dxa"/>
          </w:tcPr>
          <w:p w14:paraId="6E10CFF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16085337"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6089" w:type="dxa"/>
          </w:tcPr>
          <w:p w14:paraId="586D2172" w14:textId="77777777" w:rsidR="001546F7" w:rsidRPr="00772663" w:rsidRDefault="001546F7" w:rsidP="006D271F">
            <w:pPr>
              <w:rPr>
                <w:rFonts w:asciiTheme="minorEastAsia" w:hAnsiTheme="minorEastAsia"/>
                <w:color w:val="000000" w:themeColor="text1"/>
              </w:rPr>
            </w:pPr>
          </w:p>
        </w:tc>
      </w:tr>
      <w:tr w:rsidR="001546F7" w:rsidRPr="00772663" w14:paraId="72E93024" w14:textId="77777777" w:rsidTr="006D271F">
        <w:trPr>
          <w:trHeight w:val="330"/>
        </w:trPr>
        <w:tc>
          <w:tcPr>
            <w:tcW w:w="2405" w:type="dxa"/>
          </w:tcPr>
          <w:p w14:paraId="07D7C49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6089" w:type="dxa"/>
          </w:tcPr>
          <w:p w14:paraId="7B9EB64A" w14:textId="77777777" w:rsidR="001546F7" w:rsidRPr="00772663" w:rsidRDefault="001546F7" w:rsidP="006D271F">
            <w:pPr>
              <w:rPr>
                <w:rFonts w:asciiTheme="minorEastAsia" w:hAnsiTheme="minorEastAsia"/>
                <w:color w:val="000000" w:themeColor="text1"/>
              </w:rPr>
            </w:pPr>
          </w:p>
          <w:p w14:paraId="12C42D5F" w14:textId="77777777" w:rsidR="001546F7" w:rsidRPr="00772663" w:rsidRDefault="001546F7" w:rsidP="006D271F">
            <w:pPr>
              <w:rPr>
                <w:rFonts w:asciiTheme="minorEastAsia" w:hAnsiTheme="minorEastAsia"/>
                <w:color w:val="000000" w:themeColor="text1"/>
              </w:rPr>
            </w:pPr>
          </w:p>
          <w:p w14:paraId="0B0D4BFD" w14:textId="77777777" w:rsidR="001546F7" w:rsidRPr="00772663" w:rsidRDefault="001546F7" w:rsidP="006D271F">
            <w:pPr>
              <w:rPr>
                <w:rFonts w:asciiTheme="minorEastAsia" w:hAnsiTheme="minorEastAsia"/>
                <w:color w:val="000000" w:themeColor="text1"/>
              </w:rPr>
            </w:pPr>
          </w:p>
          <w:p w14:paraId="1828DE69" w14:textId="77777777" w:rsidR="001546F7" w:rsidRPr="00772663" w:rsidRDefault="001546F7" w:rsidP="006D271F">
            <w:pPr>
              <w:rPr>
                <w:rFonts w:asciiTheme="minorEastAsia" w:hAnsiTheme="minorEastAsia"/>
                <w:color w:val="000000" w:themeColor="text1"/>
              </w:rPr>
            </w:pPr>
          </w:p>
        </w:tc>
      </w:tr>
    </w:tbl>
    <w:p w14:paraId="76E8D8A6" w14:textId="77777777" w:rsidR="001546F7" w:rsidRPr="00772663" w:rsidRDefault="001546F7" w:rsidP="001546F7">
      <w:pPr>
        <w:rPr>
          <w:rFonts w:asciiTheme="minorEastAsia" w:hAnsiTheme="minorEastAsia"/>
          <w:color w:val="000000" w:themeColor="text1"/>
        </w:rPr>
      </w:pPr>
    </w:p>
    <w:p w14:paraId="5DCC5702" w14:textId="77777777" w:rsidR="001546F7" w:rsidRPr="00772663" w:rsidRDefault="001546F7" w:rsidP="001546F7">
      <w:pPr>
        <w:jc w:val="left"/>
        <w:rPr>
          <w:rFonts w:asciiTheme="minorEastAsia" w:hAnsiTheme="minorEastAsia"/>
          <w:color w:val="000000" w:themeColor="text1"/>
        </w:rPr>
      </w:pPr>
      <w:r w:rsidRPr="00772663">
        <w:rPr>
          <w:rFonts w:asciiTheme="minorEastAsia" w:hAnsiTheme="minorEastAsia" w:hint="eastAsia"/>
          <w:color w:val="000000" w:themeColor="text1"/>
        </w:rPr>
        <w:t>（担当者）</w:t>
      </w:r>
    </w:p>
    <w:tbl>
      <w:tblPr>
        <w:tblStyle w:val="a8"/>
        <w:tblW w:w="0" w:type="auto"/>
        <w:tblLook w:val="04A0" w:firstRow="1" w:lastRow="0" w:firstColumn="1" w:lastColumn="0" w:noHBand="0" w:noVBand="1"/>
      </w:tblPr>
      <w:tblGrid>
        <w:gridCol w:w="2405"/>
        <w:gridCol w:w="6089"/>
      </w:tblGrid>
      <w:tr w:rsidR="001546F7" w:rsidRPr="00772663" w14:paraId="6BC072A7" w14:textId="77777777" w:rsidTr="006D271F">
        <w:trPr>
          <w:trHeight w:val="589"/>
        </w:trPr>
        <w:tc>
          <w:tcPr>
            <w:tcW w:w="2405" w:type="dxa"/>
            <w:vAlign w:val="center"/>
          </w:tcPr>
          <w:p w14:paraId="0332C790"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役職・氏名</w:t>
            </w:r>
          </w:p>
          <w:p w14:paraId="4E1E9F00"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ふりがな）</w:t>
            </w:r>
          </w:p>
        </w:tc>
        <w:tc>
          <w:tcPr>
            <w:tcW w:w="6089" w:type="dxa"/>
            <w:vAlign w:val="center"/>
          </w:tcPr>
          <w:p w14:paraId="07C6ABFB" w14:textId="77777777" w:rsidR="001546F7" w:rsidRPr="00772663" w:rsidRDefault="001546F7" w:rsidP="006D271F">
            <w:pPr>
              <w:rPr>
                <w:rFonts w:asciiTheme="minorEastAsia" w:hAnsiTheme="minorEastAsia"/>
                <w:color w:val="000000" w:themeColor="text1"/>
              </w:rPr>
            </w:pPr>
          </w:p>
        </w:tc>
      </w:tr>
      <w:tr w:rsidR="001546F7" w:rsidRPr="00772663" w14:paraId="4068B9C1" w14:textId="77777777" w:rsidTr="006D271F">
        <w:trPr>
          <w:trHeight w:val="589"/>
        </w:trPr>
        <w:tc>
          <w:tcPr>
            <w:tcW w:w="2405" w:type="dxa"/>
            <w:tcBorders>
              <w:bottom w:val="single" w:sz="4" w:space="0" w:color="auto"/>
            </w:tcBorders>
            <w:vAlign w:val="center"/>
          </w:tcPr>
          <w:p w14:paraId="50FB72E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必須)</w:t>
            </w:r>
          </w:p>
        </w:tc>
        <w:tc>
          <w:tcPr>
            <w:tcW w:w="6089" w:type="dxa"/>
            <w:tcBorders>
              <w:bottom w:val="single" w:sz="4" w:space="0" w:color="auto"/>
            </w:tcBorders>
            <w:vAlign w:val="center"/>
          </w:tcPr>
          <w:p w14:paraId="59738957" w14:textId="77777777" w:rsidR="001546F7" w:rsidRPr="00772663" w:rsidRDefault="001546F7" w:rsidP="006D271F">
            <w:pPr>
              <w:rPr>
                <w:rFonts w:asciiTheme="minorEastAsia" w:hAnsiTheme="minorEastAsia"/>
                <w:color w:val="000000" w:themeColor="text1"/>
              </w:rPr>
            </w:pPr>
          </w:p>
        </w:tc>
      </w:tr>
      <w:tr w:rsidR="001546F7" w:rsidRPr="00772663" w14:paraId="03A3F4AB" w14:textId="77777777" w:rsidTr="006D271F">
        <w:trPr>
          <w:trHeight w:val="589"/>
        </w:trPr>
        <w:tc>
          <w:tcPr>
            <w:tcW w:w="2405" w:type="dxa"/>
            <w:tcBorders>
              <w:top w:val="single" w:sz="4" w:space="0" w:color="auto"/>
              <w:bottom w:val="single" w:sz="4" w:space="0" w:color="auto"/>
            </w:tcBorders>
            <w:vAlign w:val="center"/>
          </w:tcPr>
          <w:p w14:paraId="0CAAF137" w14:textId="77777777" w:rsidR="001546F7" w:rsidRPr="00772663" w:rsidRDefault="001546F7" w:rsidP="006D271F">
            <w:pPr>
              <w:tabs>
                <w:tab w:val="left" w:pos="930"/>
              </w:tabs>
              <w:jc w:val="center"/>
              <w:rPr>
                <w:rFonts w:asciiTheme="minorEastAsia" w:hAnsiTheme="minorEastAsia"/>
                <w:color w:val="000000" w:themeColor="text1"/>
              </w:rPr>
            </w:pPr>
            <w:r w:rsidRPr="00772663">
              <w:rPr>
                <w:rFonts w:asciiTheme="minorEastAsia" w:hAnsiTheme="minorEastAsia" w:hint="eastAsia"/>
                <w:color w:val="000000" w:themeColor="text1"/>
              </w:rPr>
              <w:t>E-mail（必須）</w:t>
            </w:r>
          </w:p>
        </w:tc>
        <w:tc>
          <w:tcPr>
            <w:tcW w:w="6089" w:type="dxa"/>
            <w:tcBorders>
              <w:top w:val="single" w:sz="4" w:space="0" w:color="auto"/>
            </w:tcBorders>
            <w:vAlign w:val="center"/>
          </w:tcPr>
          <w:p w14:paraId="14F48521" w14:textId="77777777" w:rsidR="001546F7" w:rsidRPr="00772663" w:rsidRDefault="001546F7" w:rsidP="006D271F">
            <w:pPr>
              <w:rPr>
                <w:rFonts w:asciiTheme="minorEastAsia" w:hAnsiTheme="minorEastAsia"/>
                <w:color w:val="000000" w:themeColor="text1"/>
              </w:rPr>
            </w:pPr>
          </w:p>
        </w:tc>
      </w:tr>
    </w:tbl>
    <w:p w14:paraId="43EE0802"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DB5FDEF"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Pr>
          <w:rFonts w:asciiTheme="minorEastAsia" w:hAnsiTheme="minorEastAsia"/>
          <w:color w:val="000000" w:themeColor="text1"/>
        </w:rPr>
        <w:t>-1</w:t>
      </w:r>
      <w:r w:rsidRPr="00772663">
        <w:rPr>
          <w:rFonts w:asciiTheme="minorEastAsia" w:hAnsiTheme="minorEastAsia" w:hint="eastAsia"/>
          <w:color w:val="000000" w:themeColor="text1"/>
        </w:rPr>
        <w:t>（別紙　共同提案者等）</w:t>
      </w:r>
    </w:p>
    <w:p w14:paraId="69DB7F0E" w14:textId="77777777" w:rsidR="001546F7" w:rsidRPr="00772663" w:rsidRDefault="001546F7" w:rsidP="001546F7">
      <w:pPr>
        <w:widowControl/>
        <w:jc w:val="left"/>
        <w:rPr>
          <w:rFonts w:asciiTheme="minorEastAsia" w:hAnsiTheme="minorEastAsia"/>
          <w:b/>
          <w:bCs/>
          <w:color w:val="000000" w:themeColor="text1"/>
        </w:rPr>
      </w:pPr>
      <w:r w:rsidRPr="00772663">
        <w:rPr>
          <w:rFonts w:asciiTheme="minorEastAsia" w:hAnsiTheme="minorEastAsia" w:hint="eastAsia"/>
          <w:b/>
          <w:bCs/>
          <w:color w:val="000000" w:themeColor="text1"/>
        </w:rPr>
        <w:t>（共同提案の場合に記載してください）</w:t>
      </w:r>
    </w:p>
    <w:tbl>
      <w:tblPr>
        <w:tblStyle w:val="a8"/>
        <w:tblW w:w="0" w:type="auto"/>
        <w:tblLook w:val="04A0" w:firstRow="1" w:lastRow="0" w:firstColumn="1" w:lastColumn="0" w:noHBand="0" w:noVBand="1"/>
      </w:tblPr>
      <w:tblGrid>
        <w:gridCol w:w="2405"/>
        <w:gridCol w:w="6089"/>
      </w:tblGrid>
      <w:tr w:rsidR="001546F7" w:rsidRPr="00772663" w14:paraId="0079E804" w14:textId="77777777" w:rsidTr="006D271F">
        <w:trPr>
          <w:trHeight w:val="781"/>
        </w:trPr>
        <w:tc>
          <w:tcPr>
            <w:tcW w:w="2405" w:type="dxa"/>
            <w:vAlign w:val="center"/>
          </w:tcPr>
          <w:p w14:paraId="24A635F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089" w:type="dxa"/>
          </w:tcPr>
          <w:p w14:paraId="17723F6C"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14F7C62A"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1546F7" w:rsidRPr="00772663" w14:paraId="07C10427" w14:textId="77777777" w:rsidTr="006D271F">
        <w:trPr>
          <w:trHeight w:val="508"/>
        </w:trPr>
        <w:tc>
          <w:tcPr>
            <w:tcW w:w="2405" w:type="dxa"/>
            <w:vAlign w:val="center"/>
          </w:tcPr>
          <w:p w14:paraId="5FC6A21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089" w:type="dxa"/>
          </w:tcPr>
          <w:p w14:paraId="6246295F"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38AE09F6" w14:textId="77777777" w:rsidR="001546F7" w:rsidRPr="00772663" w:rsidRDefault="001546F7" w:rsidP="006D271F">
            <w:pPr>
              <w:jc w:val="left"/>
              <w:rPr>
                <w:rFonts w:asciiTheme="minorEastAsia" w:hAnsiTheme="minorEastAsia"/>
                <w:color w:val="000000" w:themeColor="text1"/>
              </w:rPr>
            </w:pPr>
          </w:p>
        </w:tc>
      </w:tr>
      <w:tr w:rsidR="001546F7" w:rsidRPr="00772663" w14:paraId="7B43C620" w14:textId="77777777" w:rsidTr="006D271F">
        <w:trPr>
          <w:trHeight w:val="589"/>
        </w:trPr>
        <w:tc>
          <w:tcPr>
            <w:tcW w:w="2405" w:type="dxa"/>
            <w:tcBorders>
              <w:top w:val="dashed" w:sz="4" w:space="0" w:color="auto"/>
              <w:bottom w:val="dashed" w:sz="4" w:space="0" w:color="auto"/>
            </w:tcBorders>
            <w:vAlign w:val="center"/>
          </w:tcPr>
          <w:p w14:paraId="12C90138"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住所（プロジェクトの実施先）※</w:t>
            </w:r>
          </w:p>
        </w:tc>
        <w:tc>
          <w:tcPr>
            <w:tcW w:w="6089" w:type="dxa"/>
            <w:tcBorders>
              <w:top w:val="dashed" w:sz="4" w:space="0" w:color="auto"/>
              <w:bottom w:val="dashed" w:sz="4" w:space="0" w:color="auto"/>
            </w:tcBorders>
          </w:tcPr>
          <w:p w14:paraId="44408BE6"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1546F7" w:rsidRPr="00772663" w14:paraId="44ACFA6B" w14:textId="77777777" w:rsidTr="006D271F">
        <w:trPr>
          <w:trHeight w:val="589"/>
        </w:trPr>
        <w:tc>
          <w:tcPr>
            <w:tcW w:w="2405" w:type="dxa"/>
            <w:tcBorders>
              <w:top w:val="dashed" w:sz="4" w:space="0" w:color="auto"/>
            </w:tcBorders>
            <w:vAlign w:val="center"/>
          </w:tcPr>
          <w:p w14:paraId="7214B61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1F9A123B"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089" w:type="dxa"/>
            <w:tcBorders>
              <w:top w:val="dashed" w:sz="4" w:space="0" w:color="auto"/>
            </w:tcBorders>
          </w:tcPr>
          <w:p w14:paraId="74BA29BD"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24E01C5E"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1546F7" w:rsidRPr="00772663" w14:paraId="136714B5" w14:textId="77777777" w:rsidTr="006D271F">
        <w:trPr>
          <w:trHeight w:val="589"/>
        </w:trPr>
        <w:tc>
          <w:tcPr>
            <w:tcW w:w="2405" w:type="dxa"/>
            <w:vAlign w:val="center"/>
          </w:tcPr>
          <w:p w14:paraId="3B0FC48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089" w:type="dxa"/>
            <w:vAlign w:val="center"/>
          </w:tcPr>
          <w:p w14:paraId="66F30080" w14:textId="77777777" w:rsidR="001546F7" w:rsidRPr="00772663" w:rsidRDefault="001546F7" w:rsidP="006D271F">
            <w:pPr>
              <w:rPr>
                <w:rFonts w:asciiTheme="minorEastAsia" w:hAnsiTheme="minorEastAsia"/>
                <w:color w:val="000000" w:themeColor="text1"/>
              </w:rPr>
            </w:pPr>
          </w:p>
        </w:tc>
      </w:tr>
      <w:tr w:rsidR="001546F7" w:rsidRPr="00772663" w14:paraId="0FDDAE5B" w14:textId="77777777" w:rsidTr="006D271F">
        <w:trPr>
          <w:trHeight w:val="589"/>
        </w:trPr>
        <w:tc>
          <w:tcPr>
            <w:tcW w:w="2405" w:type="dxa"/>
            <w:vAlign w:val="center"/>
          </w:tcPr>
          <w:p w14:paraId="74920DF0"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222D942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089" w:type="dxa"/>
            <w:vAlign w:val="center"/>
          </w:tcPr>
          <w:p w14:paraId="49990EE8" w14:textId="77777777" w:rsidR="001546F7" w:rsidRPr="00772663" w:rsidRDefault="001546F7" w:rsidP="006D271F">
            <w:pPr>
              <w:rPr>
                <w:rFonts w:asciiTheme="minorEastAsia" w:hAnsiTheme="minorEastAsia"/>
                <w:color w:val="000000" w:themeColor="text1"/>
              </w:rPr>
            </w:pPr>
          </w:p>
        </w:tc>
      </w:tr>
    </w:tbl>
    <w:p w14:paraId="467684E4" w14:textId="77777777" w:rsidR="001546F7" w:rsidRPr="00772663" w:rsidRDefault="001546F7" w:rsidP="001546F7">
      <w:pPr>
        <w:widowControl/>
        <w:jc w:val="left"/>
        <w:rPr>
          <w:rFonts w:asciiTheme="minorEastAsia" w:hAnsiTheme="minorEastAsia"/>
          <w:color w:val="000000" w:themeColor="text1"/>
        </w:rPr>
      </w:pPr>
    </w:p>
    <w:tbl>
      <w:tblPr>
        <w:tblStyle w:val="a8"/>
        <w:tblW w:w="0" w:type="auto"/>
        <w:tblLook w:val="04A0" w:firstRow="1" w:lastRow="0" w:firstColumn="1" w:lastColumn="0" w:noHBand="0" w:noVBand="1"/>
      </w:tblPr>
      <w:tblGrid>
        <w:gridCol w:w="2122"/>
        <w:gridCol w:w="6372"/>
      </w:tblGrid>
      <w:tr w:rsidR="001546F7" w:rsidRPr="00772663" w14:paraId="633259E8" w14:textId="77777777" w:rsidTr="006D271F">
        <w:trPr>
          <w:trHeight w:val="781"/>
        </w:trPr>
        <w:tc>
          <w:tcPr>
            <w:tcW w:w="2122" w:type="dxa"/>
            <w:vAlign w:val="center"/>
          </w:tcPr>
          <w:p w14:paraId="4BD502A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372" w:type="dxa"/>
          </w:tcPr>
          <w:p w14:paraId="45D2D898"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44CC0D98"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1546F7" w:rsidRPr="00772663" w14:paraId="02CA2F36" w14:textId="77777777" w:rsidTr="006D271F">
        <w:trPr>
          <w:trHeight w:val="781"/>
        </w:trPr>
        <w:tc>
          <w:tcPr>
            <w:tcW w:w="2122" w:type="dxa"/>
            <w:vAlign w:val="center"/>
          </w:tcPr>
          <w:p w14:paraId="1DB0036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372" w:type="dxa"/>
          </w:tcPr>
          <w:p w14:paraId="047E81E0"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0449157E" w14:textId="77777777" w:rsidR="001546F7" w:rsidRPr="00772663" w:rsidRDefault="001546F7" w:rsidP="006D271F">
            <w:pPr>
              <w:jc w:val="left"/>
              <w:rPr>
                <w:rFonts w:asciiTheme="minorEastAsia" w:hAnsiTheme="minorEastAsia"/>
                <w:color w:val="000000" w:themeColor="text1"/>
              </w:rPr>
            </w:pPr>
          </w:p>
        </w:tc>
      </w:tr>
      <w:tr w:rsidR="001546F7" w:rsidRPr="00772663" w14:paraId="5F3CEECB" w14:textId="77777777" w:rsidTr="006D271F">
        <w:trPr>
          <w:trHeight w:val="589"/>
        </w:trPr>
        <w:tc>
          <w:tcPr>
            <w:tcW w:w="2122" w:type="dxa"/>
            <w:tcBorders>
              <w:top w:val="dashed" w:sz="4" w:space="0" w:color="auto"/>
              <w:bottom w:val="dashed" w:sz="4" w:space="0" w:color="auto"/>
            </w:tcBorders>
            <w:vAlign w:val="center"/>
          </w:tcPr>
          <w:p w14:paraId="2181D315"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住所（プロジェクトの実施先）※</w:t>
            </w:r>
          </w:p>
        </w:tc>
        <w:tc>
          <w:tcPr>
            <w:tcW w:w="6372" w:type="dxa"/>
            <w:tcBorders>
              <w:top w:val="dashed" w:sz="4" w:space="0" w:color="auto"/>
              <w:bottom w:val="dashed" w:sz="4" w:space="0" w:color="auto"/>
            </w:tcBorders>
          </w:tcPr>
          <w:p w14:paraId="0C8B8368"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1546F7" w:rsidRPr="00772663" w14:paraId="49C2BDF5" w14:textId="77777777" w:rsidTr="006D271F">
        <w:trPr>
          <w:trHeight w:val="589"/>
        </w:trPr>
        <w:tc>
          <w:tcPr>
            <w:tcW w:w="2122" w:type="dxa"/>
            <w:tcBorders>
              <w:top w:val="dashed" w:sz="4" w:space="0" w:color="auto"/>
            </w:tcBorders>
            <w:vAlign w:val="center"/>
          </w:tcPr>
          <w:p w14:paraId="3FA1BC8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3ACB997C"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372" w:type="dxa"/>
            <w:tcBorders>
              <w:top w:val="dashed" w:sz="4" w:space="0" w:color="auto"/>
            </w:tcBorders>
          </w:tcPr>
          <w:p w14:paraId="2FCBF43A"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3E65282B" w14:textId="77777777" w:rsidR="001546F7" w:rsidRPr="00772663" w:rsidRDefault="001546F7" w:rsidP="006D271F">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1546F7" w:rsidRPr="00772663" w14:paraId="1BE3A2B7" w14:textId="77777777" w:rsidTr="006D271F">
        <w:trPr>
          <w:trHeight w:val="589"/>
        </w:trPr>
        <w:tc>
          <w:tcPr>
            <w:tcW w:w="2122" w:type="dxa"/>
            <w:vAlign w:val="center"/>
          </w:tcPr>
          <w:p w14:paraId="4EFE2CA8"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372" w:type="dxa"/>
            <w:vAlign w:val="center"/>
          </w:tcPr>
          <w:p w14:paraId="0803FBE8" w14:textId="77777777" w:rsidR="001546F7" w:rsidRPr="00772663" w:rsidRDefault="001546F7" w:rsidP="006D271F">
            <w:pPr>
              <w:rPr>
                <w:rFonts w:asciiTheme="minorEastAsia" w:hAnsiTheme="minorEastAsia"/>
                <w:color w:val="000000" w:themeColor="text1"/>
              </w:rPr>
            </w:pPr>
          </w:p>
        </w:tc>
      </w:tr>
      <w:tr w:rsidR="001546F7" w:rsidRPr="00772663" w14:paraId="009A1329" w14:textId="77777777" w:rsidTr="006D271F">
        <w:trPr>
          <w:trHeight w:val="589"/>
        </w:trPr>
        <w:tc>
          <w:tcPr>
            <w:tcW w:w="2122" w:type="dxa"/>
            <w:vAlign w:val="center"/>
          </w:tcPr>
          <w:p w14:paraId="06E5F92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3F935F19"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372" w:type="dxa"/>
            <w:vAlign w:val="center"/>
          </w:tcPr>
          <w:p w14:paraId="13B42271" w14:textId="77777777" w:rsidR="001546F7" w:rsidRPr="00772663" w:rsidRDefault="001546F7" w:rsidP="006D271F">
            <w:pPr>
              <w:rPr>
                <w:rFonts w:asciiTheme="minorEastAsia" w:hAnsiTheme="minorEastAsia"/>
                <w:color w:val="000000" w:themeColor="text1"/>
              </w:rPr>
            </w:pPr>
          </w:p>
        </w:tc>
      </w:tr>
    </w:tbl>
    <w:p w14:paraId="31DDB1A9" w14:textId="77777777" w:rsidR="001546F7" w:rsidRPr="00304C1E" w:rsidRDefault="001546F7" w:rsidP="001546F7">
      <w:pPr>
        <w:rPr>
          <w:rFonts w:asciiTheme="minorEastAsia" w:hAnsiTheme="minorEastAsia"/>
          <w:color w:val="000000" w:themeColor="text1"/>
        </w:rPr>
      </w:pPr>
      <w:r w:rsidRPr="00772663">
        <w:rPr>
          <w:rFonts w:asciiTheme="minorEastAsia" w:hAnsiTheme="minorEastAsia" w:hint="eastAsia"/>
          <w:color w:val="000000" w:themeColor="text1"/>
        </w:rPr>
        <w:t>※　ページが足りない場合は、このページをコピーしてください。</w:t>
      </w:r>
      <w:r w:rsidRPr="00772663">
        <w:rPr>
          <w:rFonts w:asciiTheme="minorEastAsia" w:hAnsiTheme="minorEastAsia"/>
          <w:color w:val="000000" w:themeColor="text1"/>
        </w:rPr>
        <w:br w:type="page"/>
      </w:r>
      <w:bookmarkStart w:id="4" w:name="_Hlk137589701"/>
    </w:p>
    <w:p w14:paraId="20F568DB" w14:textId="77777777" w:rsidR="001546F7" w:rsidRDefault="001546F7" w:rsidP="001546F7">
      <w:pPr>
        <w:widowControl/>
        <w:ind w:right="210"/>
        <w:rPr>
          <w:rFonts w:asciiTheme="minorEastAsia" w:hAnsiTheme="minorEastAsia"/>
        </w:rPr>
      </w:pPr>
      <w:r w:rsidRPr="00563F59">
        <w:rPr>
          <w:rFonts w:asciiTheme="minorEastAsia" w:hAnsiTheme="minorEastAsia" w:hint="eastAsia"/>
        </w:rPr>
        <w:lastRenderedPageBreak/>
        <w:t>様式</w:t>
      </w:r>
      <w:r>
        <w:rPr>
          <w:rFonts w:asciiTheme="minorEastAsia" w:hAnsiTheme="minorEastAsia" w:hint="eastAsia"/>
        </w:rPr>
        <w:t>1</w:t>
      </w:r>
      <w:r>
        <w:rPr>
          <w:rFonts w:asciiTheme="minorEastAsia" w:hAnsiTheme="minorEastAsia"/>
        </w:rPr>
        <w:t>-</w:t>
      </w:r>
      <w:r w:rsidRPr="00563F59">
        <w:rPr>
          <w:rFonts w:asciiTheme="minorEastAsia" w:hAnsiTheme="minorEastAsia"/>
        </w:rPr>
        <w:t>2（プロジェクト計画書）</w:t>
      </w:r>
      <w:r w:rsidRPr="00883DBC">
        <w:rPr>
          <w:rFonts w:asciiTheme="minorEastAsia" w:hAnsiTheme="minorEastAsia" w:hint="eastAsia"/>
        </w:rPr>
        <w:t>（本紙）</w:t>
      </w:r>
    </w:p>
    <w:p w14:paraId="01C44AFA" w14:textId="77777777" w:rsidR="001546F7" w:rsidRPr="006F2677" w:rsidRDefault="001546F7" w:rsidP="001546F7">
      <w:pPr>
        <w:widowControl/>
        <w:ind w:right="210"/>
        <w:rPr>
          <w:rFonts w:asciiTheme="minorEastAsia" w:hAnsiTheme="minorEastAsia"/>
          <w:b/>
          <w:bCs/>
          <w:color w:val="FF0000"/>
        </w:rPr>
      </w:pPr>
      <w:r w:rsidRPr="006F2677">
        <w:rPr>
          <w:rFonts w:asciiTheme="minorEastAsia" w:hAnsiTheme="minorEastAsia" w:hint="eastAsia"/>
          <w:b/>
          <w:bCs/>
          <w:color w:val="FF0000"/>
        </w:rPr>
        <w:t>（「様式1-2（プロジェクト計画書）（本紙）」は、フェーズ１～フェーズ３までの</w:t>
      </w:r>
      <w:r>
        <w:rPr>
          <w:rFonts w:asciiTheme="minorEastAsia" w:hAnsiTheme="minorEastAsia" w:hint="eastAsia"/>
          <w:b/>
          <w:bCs/>
          <w:color w:val="FF0000"/>
        </w:rPr>
        <w:t>全体</w:t>
      </w:r>
      <w:r w:rsidRPr="006F2677">
        <w:rPr>
          <w:rFonts w:asciiTheme="minorEastAsia" w:hAnsiTheme="minorEastAsia" w:hint="eastAsia"/>
          <w:b/>
          <w:bCs/>
          <w:color w:val="FF0000"/>
        </w:rPr>
        <w:t>計画を</w:t>
      </w:r>
      <w:r>
        <w:rPr>
          <w:rFonts w:asciiTheme="minorEastAsia" w:hAnsiTheme="minorEastAsia" w:hint="eastAsia"/>
          <w:b/>
          <w:bCs/>
          <w:color w:val="FF0000"/>
        </w:rPr>
        <w:t>記載してください。</w:t>
      </w:r>
      <w:r w:rsidRPr="006F2677">
        <w:rPr>
          <w:rFonts w:asciiTheme="minorEastAsia" w:hAnsiTheme="minorEastAsia" w:hint="eastAsia"/>
          <w:b/>
          <w:bCs/>
          <w:color w:val="FF0000"/>
        </w:rPr>
        <w:t>）</w:t>
      </w:r>
    </w:p>
    <w:tbl>
      <w:tblPr>
        <w:tblStyle w:val="a8"/>
        <w:tblW w:w="0" w:type="auto"/>
        <w:tblLook w:val="04A0" w:firstRow="1" w:lastRow="0" w:firstColumn="1" w:lastColumn="0" w:noHBand="0" w:noVBand="1"/>
      </w:tblPr>
      <w:tblGrid>
        <w:gridCol w:w="8494"/>
      </w:tblGrid>
      <w:tr w:rsidR="001546F7" w:rsidRPr="00772663" w14:paraId="73FB4DF2" w14:textId="77777777" w:rsidTr="006D271F">
        <w:tc>
          <w:tcPr>
            <w:tcW w:w="8494" w:type="dxa"/>
            <w:tcBorders>
              <w:bottom w:val="single" w:sz="4" w:space="0" w:color="auto"/>
              <w:right w:val="single" w:sz="4" w:space="0" w:color="auto"/>
            </w:tcBorders>
          </w:tcPr>
          <w:p w14:paraId="627D177F" w14:textId="77777777" w:rsidR="001546F7" w:rsidRPr="00D65DFB" w:rsidRDefault="001546F7" w:rsidP="006D271F">
            <w:pPr>
              <w:widowControl/>
              <w:ind w:right="210"/>
              <w:rPr>
                <w:rFonts w:asciiTheme="minorEastAsia" w:hAnsiTheme="minorEastAsia"/>
              </w:rPr>
            </w:pPr>
            <w:r w:rsidRPr="00D65DFB">
              <w:rPr>
                <w:rFonts w:asciiTheme="minorEastAsia" w:hAnsiTheme="minorEastAsia"/>
              </w:rPr>
              <w:t xml:space="preserve">1　</w:t>
            </w:r>
            <w:r w:rsidRPr="00D65DFB">
              <w:rPr>
                <w:rFonts w:asciiTheme="minorEastAsia" w:hAnsiTheme="minorEastAsia" w:hint="eastAsia"/>
              </w:rPr>
              <w:t>事業目標</w:t>
            </w:r>
          </w:p>
        </w:tc>
      </w:tr>
      <w:tr w:rsidR="001546F7" w:rsidRPr="00772663" w14:paraId="575FB7D5" w14:textId="77777777" w:rsidTr="006D271F">
        <w:tc>
          <w:tcPr>
            <w:tcW w:w="8494" w:type="dxa"/>
            <w:tcBorders>
              <w:bottom w:val="nil"/>
              <w:right w:val="single" w:sz="4" w:space="0" w:color="auto"/>
            </w:tcBorders>
          </w:tcPr>
          <w:p w14:paraId="0AEA3E2B" w14:textId="0BDFB1A2" w:rsidR="001546F7" w:rsidRPr="00D65DFB" w:rsidRDefault="001546F7" w:rsidP="006D271F">
            <w:pPr>
              <w:widowControl/>
              <w:ind w:right="210"/>
              <w:rPr>
                <w:rFonts w:asciiTheme="minorEastAsia" w:hAnsiTheme="minorEastAsia"/>
              </w:rPr>
            </w:pPr>
            <w:r w:rsidRPr="00D65DFB">
              <w:rPr>
                <w:rFonts w:asciiTheme="minorEastAsia" w:hAnsiTheme="minorEastAsia" w:hint="eastAsia"/>
              </w:rPr>
              <w:t>（</w:t>
            </w:r>
            <w:r w:rsidRPr="00D65DFB">
              <w:rPr>
                <w:rFonts w:asciiTheme="minorEastAsia" w:hAnsiTheme="minorEastAsia"/>
              </w:rPr>
              <w:t>1）</w:t>
            </w:r>
            <w:r w:rsidRPr="00D65DFB">
              <w:rPr>
                <w:rFonts w:asciiTheme="minorEastAsia" w:hAnsiTheme="minorEastAsia" w:hint="eastAsia"/>
              </w:rPr>
              <w:t>開発予定の</w:t>
            </w:r>
            <w:r w:rsidR="00941C0C" w:rsidRPr="00941C0C">
              <w:rPr>
                <w:rFonts w:asciiTheme="minorEastAsia" w:hAnsiTheme="minorEastAsia" w:hint="eastAsia"/>
              </w:rPr>
              <w:t>技術・システム</w:t>
            </w:r>
            <w:r w:rsidRPr="00D65DFB">
              <w:rPr>
                <w:rFonts w:asciiTheme="minorEastAsia" w:hAnsiTheme="minorEastAsia" w:hint="eastAsia"/>
              </w:rPr>
              <w:t>の概要・目標</w:t>
            </w:r>
          </w:p>
        </w:tc>
      </w:tr>
      <w:tr w:rsidR="001546F7" w:rsidRPr="00772663" w14:paraId="16A92896" w14:textId="77777777" w:rsidTr="006D271F">
        <w:tc>
          <w:tcPr>
            <w:tcW w:w="8494" w:type="dxa"/>
            <w:tcBorders>
              <w:top w:val="nil"/>
              <w:bottom w:val="single" w:sz="4" w:space="0" w:color="auto"/>
              <w:right w:val="single" w:sz="4" w:space="0" w:color="auto"/>
            </w:tcBorders>
          </w:tcPr>
          <w:p w14:paraId="34E3B1C0" w14:textId="77777777" w:rsidR="00FC0935" w:rsidRDefault="00FC0935" w:rsidP="00FC0935">
            <w:pPr>
              <w:widowControl/>
              <w:ind w:right="210"/>
              <w:rPr>
                <w:rFonts w:asciiTheme="minorEastAsia" w:hAnsiTheme="minorEastAsia"/>
                <w:i/>
                <w:iCs/>
                <w:color w:val="0000FF"/>
                <w:szCs w:val="22"/>
              </w:rPr>
            </w:pPr>
            <w:r>
              <w:rPr>
                <w:rFonts w:asciiTheme="minorEastAsia" w:hAnsiTheme="minorEastAsia" w:hint="eastAsia"/>
                <w:i/>
                <w:iCs/>
                <w:color w:val="0000FF"/>
              </w:rPr>
              <w:t>・テーマが以下のどちらに該当するかを示してください。</w:t>
            </w:r>
          </w:p>
          <w:p w14:paraId="1E26D896" w14:textId="77777777" w:rsidR="00FC0935" w:rsidRDefault="00FC0935" w:rsidP="00FC0935">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Ａ：軌道上の衛星等除去技術・システムの開発・実証</w:t>
            </w:r>
          </w:p>
          <w:p w14:paraId="534FB10E" w14:textId="77777777" w:rsidR="00FC0935" w:rsidRDefault="00FC0935" w:rsidP="00FC0935">
            <w:pPr>
              <w:widowControl/>
              <w:ind w:right="210" w:firstLineChars="100" w:firstLine="210"/>
              <w:rPr>
                <w:rFonts w:asciiTheme="minorEastAsia" w:hAnsiTheme="minorEastAsia"/>
                <w:i/>
                <w:iCs/>
                <w:color w:val="0000FF"/>
              </w:rPr>
            </w:pPr>
            <w:r>
              <w:rPr>
                <w:rFonts w:asciiTheme="minorEastAsia" w:hAnsiTheme="minorEastAsia" w:hint="eastAsia"/>
                <w:i/>
                <w:iCs/>
                <w:color w:val="0000FF"/>
              </w:rPr>
              <w:t>Ｂ：衛星等の軌道離脱促進のための技術・コンポーネント開発・実証</w:t>
            </w:r>
          </w:p>
          <w:p w14:paraId="334859A0" w14:textId="77777777" w:rsidR="00FC0935" w:rsidRDefault="00FC0935" w:rsidP="00FC0935">
            <w:pPr>
              <w:widowControl/>
              <w:ind w:right="210"/>
              <w:rPr>
                <w:rFonts w:asciiTheme="minorEastAsia" w:hAnsiTheme="minorEastAsia"/>
                <w:i/>
                <w:iCs/>
                <w:color w:val="0000FF"/>
              </w:rPr>
            </w:pPr>
            <w:r>
              <w:rPr>
                <w:rFonts w:asciiTheme="minorEastAsia" w:hAnsiTheme="minorEastAsia" w:hint="eastAsia"/>
                <w:i/>
                <w:iCs/>
                <w:color w:val="0000FF"/>
              </w:rPr>
              <w:t>・プロジェクトの目標（開発・実証の成果の目標。）を示してください。</w:t>
            </w:r>
          </w:p>
          <w:p w14:paraId="79A32C68" w14:textId="77777777" w:rsidR="00FC0935" w:rsidRDefault="00FC0935" w:rsidP="00FC0935">
            <w:pPr>
              <w:widowControl/>
              <w:ind w:right="210"/>
              <w:rPr>
                <w:rFonts w:asciiTheme="minorEastAsia" w:hAnsiTheme="minorEastAsia"/>
                <w:i/>
                <w:iCs/>
                <w:color w:val="0000FF"/>
              </w:rPr>
            </w:pPr>
            <w:r>
              <w:rPr>
                <w:rFonts w:asciiTheme="minorEastAsia" w:hAnsiTheme="minorEastAsia" w:hint="eastAsia"/>
                <w:i/>
                <w:iCs/>
                <w:color w:val="0000FF"/>
              </w:rPr>
              <w:t>・開発する技術・システムの概要を示してください。</w:t>
            </w:r>
          </w:p>
          <w:p w14:paraId="21B511FD" w14:textId="77777777" w:rsidR="001546F7" w:rsidRDefault="001546F7" w:rsidP="006D271F">
            <w:pPr>
              <w:widowControl/>
              <w:ind w:right="210"/>
              <w:rPr>
                <w:rFonts w:asciiTheme="minorEastAsia" w:hAnsiTheme="minorEastAsia"/>
                <w:color w:val="000000" w:themeColor="text1"/>
              </w:rPr>
            </w:pPr>
          </w:p>
          <w:p w14:paraId="3A7FE4FC" w14:textId="77777777" w:rsidR="001546F7" w:rsidRDefault="001546F7" w:rsidP="006D271F">
            <w:pPr>
              <w:widowControl/>
              <w:ind w:right="210"/>
              <w:rPr>
                <w:rFonts w:asciiTheme="minorEastAsia" w:hAnsiTheme="minorEastAsia"/>
                <w:color w:val="000000" w:themeColor="text1"/>
              </w:rPr>
            </w:pPr>
          </w:p>
          <w:p w14:paraId="57807BBA" w14:textId="77777777" w:rsidR="001546F7" w:rsidRDefault="001546F7" w:rsidP="006D271F">
            <w:pPr>
              <w:widowControl/>
              <w:ind w:right="210"/>
              <w:rPr>
                <w:rFonts w:asciiTheme="minorEastAsia" w:hAnsiTheme="minorEastAsia"/>
                <w:color w:val="000000" w:themeColor="text1"/>
              </w:rPr>
            </w:pPr>
          </w:p>
          <w:p w14:paraId="771762C9" w14:textId="77777777" w:rsidR="001546F7" w:rsidRDefault="001546F7" w:rsidP="006D271F">
            <w:pPr>
              <w:widowControl/>
              <w:ind w:right="210"/>
              <w:rPr>
                <w:rFonts w:asciiTheme="minorEastAsia" w:hAnsiTheme="minorEastAsia"/>
                <w:color w:val="000000" w:themeColor="text1"/>
              </w:rPr>
            </w:pPr>
          </w:p>
          <w:p w14:paraId="5735BF84" w14:textId="77777777" w:rsidR="001546F7" w:rsidRDefault="001546F7" w:rsidP="006D271F">
            <w:pPr>
              <w:widowControl/>
              <w:ind w:right="210"/>
              <w:rPr>
                <w:rFonts w:asciiTheme="minorEastAsia" w:hAnsiTheme="minorEastAsia"/>
                <w:color w:val="000000" w:themeColor="text1"/>
              </w:rPr>
            </w:pPr>
          </w:p>
          <w:p w14:paraId="44010697" w14:textId="77777777" w:rsidR="001546F7" w:rsidRDefault="001546F7" w:rsidP="006D271F">
            <w:pPr>
              <w:widowControl/>
              <w:ind w:right="210"/>
              <w:rPr>
                <w:rFonts w:asciiTheme="minorEastAsia" w:hAnsiTheme="minorEastAsia"/>
                <w:color w:val="000000" w:themeColor="text1"/>
              </w:rPr>
            </w:pPr>
          </w:p>
          <w:p w14:paraId="7666AE50" w14:textId="77777777" w:rsidR="001546F7" w:rsidRPr="00772663" w:rsidRDefault="001546F7" w:rsidP="006D271F">
            <w:pPr>
              <w:widowControl/>
              <w:ind w:right="210"/>
              <w:rPr>
                <w:rFonts w:asciiTheme="minorEastAsia" w:hAnsiTheme="minorEastAsia"/>
                <w:color w:val="000000" w:themeColor="text1"/>
              </w:rPr>
            </w:pPr>
          </w:p>
          <w:p w14:paraId="5C3A1CA3" w14:textId="77777777" w:rsidR="001546F7" w:rsidRPr="00772663" w:rsidRDefault="001546F7" w:rsidP="006D271F">
            <w:pPr>
              <w:widowControl/>
              <w:ind w:right="210"/>
              <w:rPr>
                <w:rFonts w:asciiTheme="minorEastAsia" w:hAnsiTheme="minorEastAsia"/>
                <w:color w:val="000000" w:themeColor="text1"/>
              </w:rPr>
            </w:pPr>
          </w:p>
          <w:p w14:paraId="3C697082" w14:textId="77777777" w:rsidR="001546F7" w:rsidRPr="00772663" w:rsidRDefault="001546F7" w:rsidP="006D271F">
            <w:pPr>
              <w:widowControl/>
              <w:ind w:right="210"/>
              <w:rPr>
                <w:rFonts w:asciiTheme="minorEastAsia" w:hAnsiTheme="minorEastAsia"/>
                <w:color w:val="000000" w:themeColor="text1"/>
              </w:rPr>
            </w:pPr>
          </w:p>
          <w:p w14:paraId="340DF628" w14:textId="77777777" w:rsidR="001546F7" w:rsidRPr="00772663" w:rsidRDefault="001546F7" w:rsidP="006D271F">
            <w:pPr>
              <w:widowControl/>
              <w:ind w:right="210"/>
              <w:rPr>
                <w:rFonts w:asciiTheme="minorEastAsia" w:hAnsiTheme="minorEastAsia"/>
                <w:color w:val="000000" w:themeColor="text1"/>
              </w:rPr>
            </w:pPr>
          </w:p>
        </w:tc>
      </w:tr>
      <w:tr w:rsidR="001546F7" w:rsidRPr="00772663" w14:paraId="37194495" w14:textId="77777777" w:rsidTr="006D271F">
        <w:tc>
          <w:tcPr>
            <w:tcW w:w="8494" w:type="dxa"/>
            <w:tcBorders>
              <w:bottom w:val="nil"/>
              <w:right w:val="single" w:sz="4" w:space="0" w:color="auto"/>
            </w:tcBorders>
          </w:tcPr>
          <w:p w14:paraId="7286C3FA" w14:textId="2CC53567" w:rsidR="001546F7" w:rsidRPr="00772663" w:rsidRDefault="001546F7" w:rsidP="006D271F">
            <w:pPr>
              <w:widowControl/>
              <w:ind w:right="210"/>
              <w:rPr>
                <w:rFonts w:asciiTheme="minorEastAsia" w:hAnsiTheme="minorEastAsia"/>
                <w:color w:val="000000" w:themeColor="text1"/>
              </w:rPr>
            </w:pPr>
            <w:r w:rsidRPr="00D65DFB">
              <w:rPr>
                <w:rFonts w:asciiTheme="minorEastAsia" w:hAnsiTheme="minorEastAsia" w:hint="eastAsia"/>
              </w:rPr>
              <w:t>（</w:t>
            </w:r>
            <w:r w:rsidRPr="00D65DFB">
              <w:rPr>
                <w:rFonts w:asciiTheme="minorEastAsia" w:hAnsiTheme="minorEastAsia"/>
              </w:rPr>
              <w:t>2）</w:t>
            </w:r>
            <w:r w:rsidRPr="00D65DFB">
              <w:rPr>
                <w:rFonts w:asciiTheme="minorEastAsia" w:hAnsiTheme="minorEastAsia" w:hint="eastAsia"/>
              </w:rPr>
              <w:t>目標設定の背景、根拠</w:t>
            </w:r>
          </w:p>
        </w:tc>
      </w:tr>
      <w:tr w:rsidR="001546F7" w:rsidRPr="00772663" w14:paraId="64766B64" w14:textId="77777777" w:rsidTr="006D271F">
        <w:tc>
          <w:tcPr>
            <w:tcW w:w="8494" w:type="dxa"/>
            <w:tcBorders>
              <w:top w:val="nil"/>
              <w:bottom w:val="single" w:sz="4" w:space="0" w:color="auto"/>
              <w:right w:val="single" w:sz="4" w:space="0" w:color="auto"/>
            </w:tcBorders>
          </w:tcPr>
          <w:p w14:paraId="5F68DE38" w14:textId="77777777" w:rsidR="001546F7" w:rsidRPr="00772663" w:rsidRDefault="001546F7" w:rsidP="006D271F">
            <w:pPr>
              <w:widowControl/>
              <w:ind w:left="210" w:right="210" w:hangingChars="100" w:hanging="210"/>
              <w:rPr>
                <w:rFonts w:asciiTheme="minorEastAsia" w:hAnsiTheme="minorEastAsia"/>
                <w:color w:val="000000" w:themeColor="text1"/>
              </w:rPr>
            </w:pPr>
            <w:r w:rsidRPr="00772663">
              <w:rPr>
                <w:rFonts w:asciiTheme="minorEastAsia" w:hAnsiTheme="minorEastAsia" w:hint="eastAsia"/>
                <w:i/>
                <w:iCs/>
                <w:color w:val="0000FF"/>
              </w:rPr>
              <w:t>・</w:t>
            </w:r>
            <w:r>
              <w:rPr>
                <w:rFonts w:asciiTheme="minorEastAsia" w:hAnsiTheme="minorEastAsia" w:hint="eastAsia"/>
                <w:i/>
                <w:iCs/>
                <w:color w:val="0000FF"/>
              </w:rPr>
              <w:t>(</w:t>
            </w:r>
            <w:r>
              <w:rPr>
                <w:rFonts w:asciiTheme="minorEastAsia" w:hAnsiTheme="minorEastAsia"/>
                <w:i/>
                <w:iCs/>
                <w:color w:val="0000FF"/>
              </w:rPr>
              <w:t>1)</w:t>
            </w:r>
            <w:r>
              <w:rPr>
                <w:rFonts w:asciiTheme="minorEastAsia" w:hAnsiTheme="minorEastAsia" w:hint="eastAsia"/>
                <w:i/>
                <w:iCs/>
                <w:color w:val="0000FF"/>
              </w:rPr>
              <w:t>の目</w:t>
            </w:r>
            <w:r w:rsidRPr="0076551B">
              <w:rPr>
                <w:rFonts w:asciiTheme="minorEastAsia" w:hAnsiTheme="minorEastAsia" w:hint="eastAsia"/>
                <w:i/>
                <w:iCs/>
                <w:color w:val="0000FF"/>
              </w:rPr>
              <w:t>標値設定の背景、根拠</w:t>
            </w:r>
            <w:r>
              <w:rPr>
                <w:rFonts w:asciiTheme="minorEastAsia" w:hAnsiTheme="minorEastAsia" w:hint="eastAsia"/>
                <w:i/>
                <w:iCs/>
                <w:color w:val="0000FF"/>
              </w:rPr>
              <w:t>（</w:t>
            </w:r>
            <w:r w:rsidRPr="0076551B">
              <w:rPr>
                <w:rFonts w:asciiTheme="minorEastAsia" w:hAnsiTheme="minorEastAsia" w:hint="eastAsia"/>
                <w:i/>
                <w:iCs/>
                <w:color w:val="0000FF"/>
              </w:rPr>
              <w:t>世界の官民市場やユーザーニーズをどれだけ的確におさえているか</w:t>
            </w:r>
            <w:r>
              <w:rPr>
                <w:rFonts w:asciiTheme="minorEastAsia" w:hAnsiTheme="minorEastAsia" w:hint="eastAsia"/>
                <w:i/>
                <w:iCs/>
                <w:color w:val="0000FF"/>
              </w:rPr>
              <w:t>等）を</w:t>
            </w:r>
            <w:r w:rsidRPr="00772663">
              <w:rPr>
                <w:rFonts w:asciiTheme="minorEastAsia" w:hAnsiTheme="minorEastAsia" w:hint="eastAsia"/>
                <w:i/>
                <w:iCs/>
                <w:color w:val="0000FF"/>
              </w:rPr>
              <w:t>示してください</w:t>
            </w:r>
            <w:r>
              <w:rPr>
                <w:rFonts w:asciiTheme="minorEastAsia" w:hAnsiTheme="minorEastAsia" w:hint="eastAsia"/>
                <w:i/>
                <w:iCs/>
                <w:color w:val="0000FF"/>
              </w:rPr>
              <w:t>。</w:t>
            </w:r>
          </w:p>
          <w:p w14:paraId="5521FF3B" w14:textId="77777777" w:rsidR="001546F7" w:rsidRPr="002758E9" w:rsidRDefault="001546F7" w:rsidP="006D271F">
            <w:pPr>
              <w:widowControl/>
              <w:ind w:right="210"/>
              <w:rPr>
                <w:rFonts w:asciiTheme="minorEastAsia" w:hAnsiTheme="minorEastAsia"/>
                <w:color w:val="000000" w:themeColor="text1"/>
              </w:rPr>
            </w:pPr>
          </w:p>
          <w:p w14:paraId="14496210" w14:textId="77777777" w:rsidR="001546F7" w:rsidRDefault="001546F7" w:rsidP="006D271F">
            <w:pPr>
              <w:widowControl/>
              <w:ind w:right="210"/>
              <w:rPr>
                <w:rFonts w:asciiTheme="minorEastAsia" w:hAnsiTheme="minorEastAsia"/>
                <w:color w:val="000000" w:themeColor="text1"/>
              </w:rPr>
            </w:pPr>
          </w:p>
          <w:p w14:paraId="5E43BB4E" w14:textId="77777777" w:rsidR="001546F7" w:rsidRDefault="001546F7" w:rsidP="006D271F">
            <w:pPr>
              <w:widowControl/>
              <w:ind w:right="210"/>
              <w:rPr>
                <w:rFonts w:asciiTheme="minorEastAsia" w:hAnsiTheme="minorEastAsia"/>
                <w:color w:val="000000" w:themeColor="text1"/>
              </w:rPr>
            </w:pPr>
          </w:p>
          <w:p w14:paraId="677581B7" w14:textId="77777777" w:rsidR="001546F7" w:rsidRDefault="001546F7" w:rsidP="006D271F">
            <w:pPr>
              <w:widowControl/>
              <w:ind w:right="210"/>
              <w:rPr>
                <w:rFonts w:asciiTheme="minorEastAsia" w:hAnsiTheme="minorEastAsia"/>
                <w:color w:val="000000" w:themeColor="text1"/>
              </w:rPr>
            </w:pPr>
          </w:p>
          <w:p w14:paraId="21FE3647" w14:textId="77777777" w:rsidR="001546F7" w:rsidRDefault="001546F7" w:rsidP="006D271F">
            <w:pPr>
              <w:widowControl/>
              <w:ind w:right="210"/>
              <w:rPr>
                <w:rFonts w:asciiTheme="minorEastAsia" w:hAnsiTheme="minorEastAsia"/>
                <w:color w:val="000000" w:themeColor="text1"/>
              </w:rPr>
            </w:pPr>
          </w:p>
          <w:p w14:paraId="307511BE" w14:textId="77777777" w:rsidR="001546F7" w:rsidRDefault="001546F7" w:rsidP="006D271F">
            <w:pPr>
              <w:widowControl/>
              <w:ind w:right="210"/>
              <w:rPr>
                <w:rFonts w:asciiTheme="minorEastAsia" w:hAnsiTheme="minorEastAsia"/>
                <w:color w:val="000000" w:themeColor="text1"/>
              </w:rPr>
            </w:pPr>
          </w:p>
          <w:p w14:paraId="16367899" w14:textId="77777777" w:rsidR="001546F7" w:rsidRDefault="001546F7" w:rsidP="006D271F">
            <w:pPr>
              <w:widowControl/>
              <w:ind w:right="210"/>
              <w:rPr>
                <w:rFonts w:asciiTheme="minorEastAsia" w:hAnsiTheme="minorEastAsia"/>
                <w:color w:val="000000" w:themeColor="text1"/>
              </w:rPr>
            </w:pPr>
          </w:p>
          <w:p w14:paraId="42BD3F80" w14:textId="77777777" w:rsidR="001546F7" w:rsidRDefault="001546F7" w:rsidP="006D271F">
            <w:pPr>
              <w:widowControl/>
              <w:ind w:right="210"/>
              <w:rPr>
                <w:rFonts w:asciiTheme="minorEastAsia" w:hAnsiTheme="minorEastAsia"/>
                <w:color w:val="000000" w:themeColor="text1"/>
              </w:rPr>
            </w:pPr>
          </w:p>
          <w:p w14:paraId="7139FAFF" w14:textId="77777777" w:rsidR="001546F7" w:rsidRDefault="001546F7" w:rsidP="006D271F">
            <w:pPr>
              <w:widowControl/>
              <w:ind w:right="210"/>
              <w:rPr>
                <w:rFonts w:asciiTheme="minorEastAsia" w:hAnsiTheme="minorEastAsia"/>
                <w:color w:val="000000" w:themeColor="text1"/>
              </w:rPr>
            </w:pPr>
          </w:p>
          <w:p w14:paraId="585EFF3F" w14:textId="77777777" w:rsidR="001546F7" w:rsidRDefault="001546F7" w:rsidP="006D271F">
            <w:pPr>
              <w:widowControl/>
              <w:ind w:right="210"/>
              <w:rPr>
                <w:rFonts w:asciiTheme="minorEastAsia" w:hAnsiTheme="minorEastAsia"/>
                <w:color w:val="000000" w:themeColor="text1"/>
              </w:rPr>
            </w:pPr>
          </w:p>
          <w:p w14:paraId="4F730268" w14:textId="77777777" w:rsidR="001546F7" w:rsidRDefault="001546F7" w:rsidP="006D271F">
            <w:pPr>
              <w:widowControl/>
              <w:ind w:right="210"/>
              <w:rPr>
                <w:rFonts w:asciiTheme="minorEastAsia" w:hAnsiTheme="minorEastAsia"/>
                <w:color w:val="000000" w:themeColor="text1"/>
              </w:rPr>
            </w:pPr>
          </w:p>
          <w:p w14:paraId="0A30268D" w14:textId="77777777" w:rsidR="001546F7" w:rsidRPr="006D5A4C" w:rsidRDefault="001546F7" w:rsidP="006D271F">
            <w:pPr>
              <w:widowControl/>
              <w:ind w:right="210"/>
              <w:rPr>
                <w:rFonts w:asciiTheme="minorEastAsia" w:hAnsiTheme="minorEastAsia"/>
                <w:color w:val="000000" w:themeColor="text1"/>
              </w:rPr>
            </w:pPr>
          </w:p>
          <w:p w14:paraId="7443AFBC" w14:textId="77777777" w:rsidR="001546F7" w:rsidRPr="0076551B" w:rsidRDefault="001546F7" w:rsidP="006D271F">
            <w:pPr>
              <w:widowControl/>
              <w:ind w:right="210"/>
              <w:rPr>
                <w:rFonts w:asciiTheme="minorEastAsia" w:hAnsiTheme="minorEastAsia"/>
                <w:color w:val="000000" w:themeColor="text1"/>
              </w:rPr>
            </w:pPr>
          </w:p>
          <w:p w14:paraId="63B9A832" w14:textId="77777777" w:rsidR="001546F7" w:rsidRPr="00772663" w:rsidRDefault="001546F7" w:rsidP="006D271F">
            <w:pPr>
              <w:widowControl/>
              <w:ind w:right="210"/>
              <w:rPr>
                <w:rFonts w:asciiTheme="minorEastAsia" w:hAnsiTheme="minorEastAsia"/>
                <w:color w:val="000000" w:themeColor="text1"/>
              </w:rPr>
            </w:pPr>
          </w:p>
        </w:tc>
      </w:tr>
    </w:tbl>
    <w:p w14:paraId="2E02C461" w14:textId="77777777" w:rsidR="001546F7" w:rsidRPr="006D5A4C" w:rsidRDefault="001546F7" w:rsidP="001546F7">
      <w:pPr>
        <w:widowControl/>
        <w:jc w:val="left"/>
        <w:rPr>
          <w:rFonts w:asciiTheme="minorEastAsia" w:hAnsiTheme="minorEastAsia"/>
          <w:color w:val="000000" w:themeColor="text1"/>
        </w:rPr>
      </w:pPr>
    </w:p>
    <w:p w14:paraId="3B348A0A"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1546F7" w:rsidRPr="00772663" w14:paraId="4DB8F69A" w14:textId="77777777" w:rsidTr="006D271F">
        <w:tc>
          <w:tcPr>
            <w:tcW w:w="8494" w:type="dxa"/>
            <w:tcBorders>
              <w:top w:val="single" w:sz="4" w:space="0" w:color="auto"/>
              <w:left w:val="single" w:sz="4" w:space="0" w:color="auto"/>
              <w:bottom w:val="single" w:sz="4" w:space="0" w:color="auto"/>
              <w:right w:val="single" w:sz="4" w:space="0" w:color="auto"/>
            </w:tcBorders>
          </w:tcPr>
          <w:p w14:paraId="69A08270" w14:textId="77777777" w:rsidR="001546F7" w:rsidRPr="00D65DFB" w:rsidRDefault="001546F7" w:rsidP="006D271F">
            <w:pPr>
              <w:widowControl/>
              <w:jc w:val="left"/>
              <w:rPr>
                <w:rFonts w:asciiTheme="minorEastAsia" w:hAnsiTheme="minorEastAsia"/>
              </w:rPr>
            </w:pPr>
            <w:r w:rsidRPr="00D65DFB">
              <w:rPr>
                <w:rFonts w:asciiTheme="minorEastAsia" w:hAnsiTheme="minorEastAsia"/>
              </w:rPr>
              <w:lastRenderedPageBreak/>
              <w:t>2　市場性</w:t>
            </w:r>
            <w:r w:rsidRPr="00D65DFB">
              <w:rPr>
                <w:rFonts w:asciiTheme="minorEastAsia" w:hAnsiTheme="minorEastAsia" w:hint="eastAsia"/>
              </w:rPr>
              <w:t>等</w:t>
            </w:r>
          </w:p>
        </w:tc>
      </w:tr>
      <w:tr w:rsidR="001546F7" w:rsidRPr="00772663" w14:paraId="6A3A4FD2" w14:textId="77777777" w:rsidTr="006D271F">
        <w:trPr>
          <w:trHeight w:val="20"/>
        </w:trPr>
        <w:tc>
          <w:tcPr>
            <w:tcW w:w="8494" w:type="dxa"/>
            <w:tcBorders>
              <w:top w:val="single" w:sz="4" w:space="0" w:color="auto"/>
              <w:left w:val="single" w:sz="4" w:space="0" w:color="auto"/>
              <w:bottom w:val="nil"/>
              <w:right w:val="single" w:sz="4" w:space="0" w:color="auto"/>
            </w:tcBorders>
          </w:tcPr>
          <w:p w14:paraId="4BD94BB6" w14:textId="26DE6B6D" w:rsidR="001546F7" w:rsidRPr="00D65DFB" w:rsidRDefault="001546F7" w:rsidP="006D271F">
            <w:pPr>
              <w:widowControl/>
              <w:jc w:val="left"/>
              <w:rPr>
                <w:rFonts w:asciiTheme="minorEastAsia" w:hAnsiTheme="minorEastAsia"/>
              </w:rPr>
            </w:pPr>
            <w:r w:rsidRPr="00D65DFB">
              <w:rPr>
                <w:rFonts w:asciiTheme="minorEastAsia" w:hAnsiTheme="minorEastAsia" w:hint="eastAsia"/>
              </w:rPr>
              <w:t>（</w:t>
            </w:r>
            <w:r w:rsidRPr="00D65DFB">
              <w:rPr>
                <w:rFonts w:asciiTheme="minorEastAsia" w:hAnsiTheme="minorEastAsia"/>
              </w:rPr>
              <w:t>1</w:t>
            </w:r>
            <w:r w:rsidRPr="00D65DFB">
              <w:rPr>
                <w:rFonts w:asciiTheme="minorEastAsia" w:hAnsiTheme="minorEastAsia" w:hint="eastAsia"/>
              </w:rPr>
              <w:t>）市場分析、ビジネスモデル（知財戦略含む）の優位性</w:t>
            </w:r>
          </w:p>
        </w:tc>
      </w:tr>
      <w:tr w:rsidR="001546F7" w:rsidRPr="00772663" w14:paraId="5B8D63DD" w14:textId="77777777" w:rsidTr="006D271F">
        <w:trPr>
          <w:trHeight w:val="1414"/>
        </w:trPr>
        <w:tc>
          <w:tcPr>
            <w:tcW w:w="8494" w:type="dxa"/>
            <w:tcBorders>
              <w:top w:val="nil"/>
              <w:left w:val="single" w:sz="4" w:space="0" w:color="auto"/>
              <w:bottom w:val="single" w:sz="4" w:space="0" w:color="auto"/>
              <w:right w:val="single" w:sz="4" w:space="0" w:color="auto"/>
            </w:tcBorders>
          </w:tcPr>
          <w:p w14:paraId="5A1508CC" w14:textId="77777777" w:rsidR="001546F7" w:rsidRPr="006D5A4C"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Pr="006D5A4C">
              <w:rPr>
                <w:rFonts w:asciiTheme="minorEastAsia" w:hAnsiTheme="minorEastAsia" w:hint="eastAsia"/>
                <w:i/>
                <w:iCs/>
                <w:color w:val="0000FF"/>
              </w:rPr>
              <w:t>ターゲットとする市場規模（TAM/SAM/SOM等）の考え方と算出方法</w:t>
            </w:r>
            <w:r>
              <w:rPr>
                <w:rFonts w:asciiTheme="minorEastAsia" w:hAnsiTheme="minorEastAsia" w:hint="eastAsia"/>
                <w:i/>
                <w:iCs/>
                <w:color w:val="0000FF"/>
              </w:rPr>
              <w:t>を示してください。</w:t>
            </w:r>
          </w:p>
          <w:p w14:paraId="73FF6E52" w14:textId="77777777" w:rsidR="001546F7" w:rsidRPr="006D5A4C" w:rsidRDefault="001546F7" w:rsidP="006D271F">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2938356E" w14:textId="77777777" w:rsidR="001546F7" w:rsidRDefault="001546F7" w:rsidP="006D271F">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0C2C32">
              <w:rPr>
                <w:rFonts w:asciiTheme="minorEastAsia" w:hAnsiTheme="minorEastAsia" w:hint="eastAsia"/>
                <w:i/>
                <w:iCs/>
                <w:color w:val="0000FF"/>
              </w:rPr>
              <w:t>ターゲットとする市場において、売上の拡大や収益性の確保、シェアを獲得するための</w:t>
            </w:r>
            <w:r>
              <w:rPr>
                <w:rFonts w:asciiTheme="minorEastAsia" w:hAnsiTheme="minorEastAsia" w:hint="eastAsia"/>
                <w:i/>
                <w:iCs/>
                <w:color w:val="0000FF"/>
              </w:rPr>
              <w:t>ビジネスモデル、戦略を示してください。</w:t>
            </w:r>
          </w:p>
          <w:p w14:paraId="6C667754" w14:textId="77777777" w:rsidR="001546F7" w:rsidRPr="00772663" w:rsidRDefault="001546F7" w:rsidP="006D271F">
            <w:pPr>
              <w:widowControl/>
              <w:jc w:val="left"/>
              <w:rPr>
                <w:rFonts w:asciiTheme="minorEastAsia" w:hAnsiTheme="minorEastAsia"/>
                <w:i/>
                <w:iCs/>
                <w:color w:val="0000FF"/>
              </w:rPr>
            </w:pPr>
          </w:p>
          <w:p w14:paraId="31FCBE76" w14:textId="77777777" w:rsidR="001546F7" w:rsidRDefault="001546F7" w:rsidP="006D271F">
            <w:pPr>
              <w:widowControl/>
              <w:jc w:val="left"/>
              <w:rPr>
                <w:rFonts w:asciiTheme="minorEastAsia" w:hAnsiTheme="minorEastAsia"/>
                <w:color w:val="0000FF"/>
              </w:rPr>
            </w:pPr>
          </w:p>
          <w:p w14:paraId="482392E7" w14:textId="77777777" w:rsidR="001546F7" w:rsidRDefault="001546F7" w:rsidP="006D271F">
            <w:pPr>
              <w:widowControl/>
              <w:jc w:val="left"/>
              <w:rPr>
                <w:rFonts w:asciiTheme="minorEastAsia" w:hAnsiTheme="minorEastAsia"/>
                <w:color w:val="0000FF"/>
              </w:rPr>
            </w:pPr>
          </w:p>
          <w:p w14:paraId="17C78030" w14:textId="77777777" w:rsidR="001546F7" w:rsidRPr="00772663" w:rsidRDefault="001546F7" w:rsidP="006D271F">
            <w:pPr>
              <w:widowControl/>
              <w:jc w:val="left"/>
              <w:rPr>
                <w:rFonts w:asciiTheme="minorEastAsia" w:hAnsiTheme="minorEastAsia"/>
                <w:color w:val="0000FF"/>
              </w:rPr>
            </w:pPr>
          </w:p>
        </w:tc>
      </w:tr>
      <w:tr w:rsidR="001546F7" w:rsidRPr="00772663" w14:paraId="7015C021" w14:textId="77777777" w:rsidTr="006D271F">
        <w:trPr>
          <w:trHeight w:val="20"/>
        </w:trPr>
        <w:tc>
          <w:tcPr>
            <w:tcW w:w="8494" w:type="dxa"/>
            <w:tcBorders>
              <w:top w:val="single" w:sz="4" w:space="0" w:color="auto"/>
              <w:left w:val="single" w:sz="4" w:space="0" w:color="auto"/>
              <w:bottom w:val="nil"/>
              <w:right w:val="single" w:sz="4" w:space="0" w:color="auto"/>
            </w:tcBorders>
          </w:tcPr>
          <w:p w14:paraId="5A3CF87D" w14:textId="37AE9BF9" w:rsidR="001546F7" w:rsidRPr="00D65DFB" w:rsidRDefault="001546F7" w:rsidP="006D271F">
            <w:pPr>
              <w:widowControl/>
              <w:jc w:val="left"/>
              <w:rPr>
                <w:rFonts w:asciiTheme="minorEastAsia" w:hAnsiTheme="minorEastAsia"/>
                <w:color w:val="FF0000"/>
              </w:rPr>
            </w:pPr>
            <w:r w:rsidRPr="00D65DFB">
              <w:rPr>
                <w:rFonts w:asciiTheme="minorEastAsia" w:hAnsiTheme="minorEastAsia" w:hint="eastAsia"/>
              </w:rPr>
              <w:t>（</w:t>
            </w:r>
            <w:r w:rsidRPr="00D65DFB">
              <w:rPr>
                <w:rFonts w:asciiTheme="minorEastAsia" w:hAnsiTheme="minorEastAsia"/>
              </w:rPr>
              <w:t>2</w:t>
            </w:r>
            <w:r w:rsidRPr="00D65DFB">
              <w:rPr>
                <w:rFonts w:asciiTheme="minorEastAsia" w:hAnsiTheme="minorEastAsia" w:hint="eastAsia"/>
              </w:rPr>
              <w:t>）成果の社会実装（官民双方含む）に向けた絵姿、資金投入以降の取組構想</w:t>
            </w:r>
          </w:p>
        </w:tc>
      </w:tr>
      <w:tr w:rsidR="001546F7" w:rsidRPr="00772663" w14:paraId="4051E1C7" w14:textId="77777777" w:rsidTr="006D271F">
        <w:trPr>
          <w:trHeight w:val="1480"/>
        </w:trPr>
        <w:tc>
          <w:tcPr>
            <w:tcW w:w="8494" w:type="dxa"/>
            <w:tcBorders>
              <w:top w:val="nil"/>
              <w:left w:val="single" w:sz="4" w:space="0" w:color="auto"/>
              <w:bottom w:val="single" w:sz="4" w:space="0" w:color="auto"/>
              <w:right w:val="single" w:sz="4" w:space="0" w:color="auto"/>
            </w:tcBorders>
          </w:tcPr>
          <w:p w14:paraId="0D78A156" w14:textId="77777777" w:rsidR="001546F7" w:rsidRPr="00F613CE" w:rsidRDefault="001546F7" w:rsidP="006D271F">
            <w:pPr>
              <w:widowControl/>
              <w:ind w:left="170" w:hangingChars="81" w:hanging="170"/>
              <w:jc w:val="left"/>
              <w:rPr>
                <w:rFonts w:asciiTheme="minorEastAsia" w:hAnsiTheme="minorEastAsia"/>
                <w:i/>
                <w:iCs/>
                <w:color w:val="0000FF"/>
                <w:szCs w:val="21"/>
              </w:rPr>
            </w:pPr>
            <w:r w:rsidRPr="00F613CE">
              <w:rPr>
                <w:rFonts w:asciiTheme="minorEastAsia" w:hAnsiTheme="minorEastAsia" w:hint="eastAsia"/>
                <w:i/>
                <w:iCs/>
                <w:color w:val="0000FF"/>
                <w:szCs w:val="21"/>
              </w:rPr>
              <w:t>・プロジェクト終了後にプロジェクト成果を社会実装していく絵姿を示してください</w:t>
            </w:r>
            <w:r>
              <w:rPr>
                <w:rFonts w:asciiTheme="minorEastAsia" w:hAnsiTheme="minorEastAsia" w:hint="eastAsia"/>
                <w:i/>
                <w:iCs/>
                <w:color w:val="0000FF"/>
                <w:szCs w:val="21"/>
              </w:rPr>
              <w:t>。</w:t>
            </w:r>
          </w:p>
          <w:p w14:paraId="67D210B8" w14:textId="77777777" w:rsidR="001546F7" w:rsidRPr="00F613CE" w:rsidRDefault="001546F7" w:rsidP="006D271F">
            <w:pPr>
              <w:widowControl/>
              <w:ind w:left="170" w:hangingChars="81" w:hanging="170"/>
              <w:jc w:val="left"/>
              <w:rPr>
                <w:rFonts w:asciiTheme="minorEastAsia" w:hAnsiTheme="minorEastAsia"/>
                <w:i/>
                <w:iCs/>
                <w:color w:val="0000FF"/>
                <w:szCs w:val="21"/>
              </w:rPr>
            </w:pPr>
            <w:r w:rsidRPr="00F613CE">
              <w:rPr>
                <w:rFonts w:asciiTheme="minorEastAsia" w:hAnsiTheme="minorEastAsia" w:hint="eastAsia"/>
                <w:i/>
                <w:iCs/>
                <w:color w:val="0000FF"/>
                <w:szCs w:val="21"/>
              </w:rPr>
              <w:t>・社会実装に向けて、事業期間中及び事業終了後にとる</w:t>
            </w:r>
            <w:r>
              <w:rPr>
                <w:rFonts w:asciiTheme="minorEastAsia" w:hAnsiTheme="minorEastAsia" w:hint="eastAsia"/>
                <w:i/>
                <w:iCs/>
                <w:color w:val="0000FF"/>
                <w:szCs w:val="21"/>
              </w:rPr>
              <w:t>予定の</w:t>
            </w:r>
            <w:r w:rsidRPr="00F613CE">
              <w:rPr>
                <w:rFonts w:asciiTheme="minorEastAsia" w:hAnsiTheme="minorEastAsia" w:hint="eastAsia"/>
                <w:i/>
                <w:iCs/>
                <w:color w:val="0000FF"/>
                <w:szCs w:val="21"/>
              </w:rPr>
              <w:t>アクションを示してください</w:t>
            </w:r>
            <w:r>
              <w:rPr>
                <w:rFonts w:asciiTheme="minorEastAsia" w:hAnsiTheme="minorEastAsia" w:hint="eastAsia"/>
                <w:i/>
                <w:iCs/>
                <w:color w:val="0000FF"/>
                <w:szCs w:val="21"/>
              </w:rPr>
              <w:t>。</w:t>
            </w:r>
          </w:p>
          <w:p w14:paraId="00D850B1" w14:textId="77777777" w:rsidR="001546F7" w:rsidRDefault="001546F7" w:rsidP="006D271F">
            <w:pPr>
              <w:widowControl/>
              <w:ind w:left="170" w:hangingChars="81" w:hanging="170"/>
              <w:jc w:val="left"/>
              <w:rPr>
                <w:rFonts w:asciiTheme="minorEastAsia" w:hAnsiTheme="minorEastAsia"/>
                <w:i/>
                <w:iCs/>
                <w:color w:val="0000FF"/>
                <w:szCs w:val="21"/>
              </w:rPr>
            </w:pPr>
            <w:r w:rsidRPr="00F613CE">
              <w:rPr>
                <w:rFonts w:asciiTheme="minorEastAsia" w:hAnsiTheme="minorEastAsia" w:hint="eastAsia"/>
                <w:i/>
                <w:iCs/>
                <w:color w:val="0000FF"/>
                <w:szCs w:val="21"/>
              </w:rPr>
              <w:t>・プロジェクト終了後の、プロジェクトの成果の社会実装に向けたスケジュールの見通しを示してください</w:t>
            </w:r>
            <w:r>
              <w:rPr>
                <w:rFonts w:asciiTheme="minorEastAsia" w:hAnsiTheme="minorEastAsia" w:hint="eastAsia"/>
                <w:i/>
                <w:iCs/>
                <w:color w:val="0000FF"/>
                <w:szCs w:val="21"/>
              </w:rPr>
              <w:t>。</w:t>
            </w:r>
          </w:p>
          <w:p w14:paraId="059C54B8" w14:textId="77777777" w:rsidR="001546F7" w:rsidRDefault="001546F7" w:rsidP="006D271F">
            <w:pPr>
              <w:widowControl/>
              <w:ind w:left="170" w:hangingChars="81" w:hanging="170"/>
              <w:jc w:val="left"/>
              <w:rPr>
                <w:rFonts w:asciiTheme="minorEastAsia" w:hAnsiTheme="minorEastAsia"/>
                <w:i/>
                <w:iCs/>
                <w:color w:val="0000FF"/>
              </w:rPr>
            </w:pPr>
            <w:r w:rsidRPr="00D65DFB">
              <w:rPr>
                <w:rFonts w:asciiTheme="minorEastAsia" w:hAnsiTheme="minorEastAsia" w:hint="eastAsia"/>
                <w:i/>
                <w:iCs/>
                <w:color w:val="0000FF"/>
              </w:rPr>
              <w:t>・社会実装後、自立的な経営を可能とする収益モデル</w:t>
            </w:r>
            <w:r>
              <w:rPr>
                <w:rFonts w:asciiTheme="minorEastAsia" w:hAnsiTheme="minorEastAsia" w:hint="eastAsia"/>
                <w:i/>
                <w:iCs/>
                <w:color w:val="0000FF"/>
              </w:rPr>
              <w:t>のイメージを</w:t>
            </w:r>
            <w:r w:rsidRPr="00D65DFB">
              <w:rPr>
                <w:rFonts w:asciiTheme="minorEastAsia" w:hAnsiTheme="minorEastAsia" w:hint="eastAsia"/>
                <w:i/>
                <w:iCs/>
                <w:color w:val="0000FF"/>
              </w:rPr>
              <w:t>示してください</w:t>
            </w:r>
            <w:r>
              <w:rPr>
                <w:rFonts w:asciiTheme="minorEastAsia" w:hAnsiTheme="minorEastAsia" w:hint="eastAsia"/>
                <w:i/>
                <w:iCs/>
                <w:color w:val="0000FF"/>
              </w:rPr>
              <w:t>。</w:t>
            </w:r>
          </w:p>
          <w:p w14:paraId="596AD615" w14:textId="77777777" w:rsidR="001546F7" w:rsidRDefault="001546F7" w:rsidP="006D271F">
            <w:pPr>
              <w:widowControl/>
              <w:ind w:left="170" w:hangingChars="81" w:hanging="170"/>
              <w:jc w:val="left"/>
              <w:rPr>
                <w:rFonts w:asciiTheme="minorEastAsia" w:hAnsiTheme="minorEastAsia"/>
                <w:i/>
                <w:iCs/>
                <w:color w:val="0000FF"/>
              </w:rPr>
            </w:pPr>
          </w:p>
          <w:p w14:paraId="72A3D4A7" w14:textId="77777777" w:rsidR="001546F7" w:rsidRDefault="001546F7" w:rsidP="006D271F">
            <w:pPr>
              <w:widowControl/>
              <w:ind w:left="170" w:hangingChars="81" w:hanging="170"/>
              <w:jc w:val="left"/>
              <w:rPr>
                <w:rFonts w:asciiTheme="minorEastAsia" w:hAnsiTheme="minorEastAsia"/>
                <w:i/>
                <w:iCs/>
                <w:color w:val="0000FF"/>
              </w:rPr>
            </w:pPr>
          </w:p>
          <w:p w14:paraId="1221F046" w14:textId="77777777" w:rsidR="001546F7" w:rsidRDefault="001546F7" w:rsidP="006D271F">
            <w:pPr>
              <w:widowControl/>
              <w:ind w:left="170" w:hangingChars="81" w:hanging="170"/>
              <w:jc w:val="left"/>
              <w:rPr>
                <w:rFonts w:asciiTheme="minorEastAsia" w:hAnsiTheme="minorEastAsia"/>
                <w:i/>
                <w:iCs/>
                <w:color w:val="0000FF"/>
              </w:rPr>
            </w:pPr>
          </w:p>
          <w:p w14:paraId="3B0B6C98" w14:textId="77777777" w:rsidR="001546F7" w:rsidRPr="00D65DFB" w:rsidRDefault="001546F7" w:rsidP="006D271F">
            <w:pPr>
              <w:widowControl/>
              <w:ind w:left="170" w:hangingChars="81" w:hanging="170"/>
              <w:jc w:val="left"/>
              <w:rPr>
                <w:rFonts w:asciiTheme="minorEastAsia" w:hAnsiTheme="minorEastAsia"/>
                <w:i/>
                <w:iCs/>
                <w:color w:val="0000FF"/>
              </w:rPr>
            </w:pPr>
          </w:p>
        </w:tc>
      </w:tr>
      <w:tr w:rsidR="001546F7" w:rsidRPr="00772663" w14:paraId="22D43FC4" w14:textId="77777777" w:rsidTr="006D271F">
        <w:trPr>
          <w:trHeight w:val="20"/>
        </w:trPr>
        <w:tc>
          <w:tcPr>
            <w:tcW w:w="8494" w:type="dxa"/>
            <w:tcBorders>
              <w:top w:val="single" w:sz="4" w:space="0" w:color="auto"/>
              <w:left w:val="single" w:sz="4" w:space="0" w:color="auto"/>
              <w:bottom w:val="nil"/>
              <w:right w:val="single" w:sz="4" w:space="0" w:color="auto"/>
            </w:tcBorders>
          </w:tcPr>
          <w:p w14:paraId="204F71FA" w14:textId="7C7BD327" w:rsidR="001546F7" w:rsidRPr="00D65DFB" w:rsidRDefault="001546F7" w:rsidP="006D271F">
            <w:pPr>
              <w:widowControl/>
              <w:jc w:val="left"/>
              <w:rPr>
                <w:rFonts w:asciiTheme="minorEastAsia" w:hAnsiTheme="minorEastAsia"/>
              </w:rPr>
            </w:pPr>
            <w:r w:rsidRPr="00D65DFB">
              <w:rPr>
                <w:rFonts w:asciiTheme="minorEastAsia" w:hAnsiTheme="minorEastAsia" w:hint="eastAsia"/>
              </w:rPr>
              <w:t>（</w:t>
            </w:r>
            <w:r w:rsidRPr="00D65DFB">
              <w:rPr>
                <w:rFonts w:asciiTheme="minorEastAsia" w:hAnsiTheme="minorEastAsia"/>
              </w:rPr>
              <w:t>3</w:t>
            </w:r>
            <w:r w:rsidRPr="00D65DFB">
              <w:rPr>
                <w:rFonts w:asciiTheme="minorEastAsia" w:hAnsiTheme="minorEastAsia" w:hint="eastAsia"/>
              </w:rPr>
              <w:t>）アウトカム目標（プロジェクト成果、波及効果）</w:t>
            </w:r>
          </w:p>
        </w:tc>
      </w:tr>
      <w:tr w:rsidR="001546F7" w:rsidRPr="00772663" w14:paraId="1E1F0020" w14:textId="77777777" w:rsidTr="006D271F">
        <w:trPr>
          <w:trHeight w:val="1210"/>
        </w:trPr>
        <w:tc>
          <w:tcPr>
            <w:tcW w:w="8494" w:type="dxa"/>
            <w:tcBorders>
              <w:top w:val="nil"/>
              <w:left w:val="single" w:sz="4" w:space="0" w:color="auto"/>
              <w:bottom w:val="single" w:sz="4" w:space="0" w:color="auto"/>
              <w:right w:val="single" w:sz="4" w:space="0" w:color="auto"/>
            </w:tcBorders>
          </w:tcPr>
          <w:p w14:paraId="439F01AB" w14:textId="77777777" w:rsidR="001546F7" w:rsidRPr="0076551B" w:rsidRDefault="001546F7" w:rsidP="006D271F">
            <w:pPr>
              <w:widowControl/>
              <w:ind w:left="210" w:hangingChars="100" w:hanging="210"/>
              <w:jc w:val="left"/>
              <w:rPr>
                <w:rFonts w:asciiTheme="minorEastAsia" w:hAnsiTheme="minorEastAsia"/>
                <w:i/>
                <w:iCs/>
                <w:color w:val="0000FF"/>
              </w:rPr>
            </w:pPr>
            <w:r w:rsidRPr="000E40DE">
              <w:rPr>
                <w:rFonts w:asciiTheme="minorEastAsia" w:hAnsiTheme="minorEastAsia" w:hint="eastAsia"/>
                <w:i/>
                <w:iCs/>
                <w:color w:val="0000FF"/>
              </w:rPr>
              <w:t>・</w:t>
            </w:r>
            <w:r>
              <w:rPr>
                <w:rFonts w:asciiTheme="minorEastAsia" w:hAnsiTheme="minorEastAsia" w:hint="eastAsia"/>
                <w:i/>
                <w:iCs/>
                <w:color w:val="0000FF"/>
              </w:rPr>
              <w:t>事業テーマ全体のアウトカム目標も踏まえ、</w:t>
            </w: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や</w:t>
            </w:r>
            <w:r w:rsidRPr="0076551B">
              <w:rPr>
                <w:rFonts w:asciiTheme="minorEastAsia" w:hAnsiTheme="minorEastAsia" w:hint="eastAsia"/>
                <w:i/>
                <w:iCs/>
                <w:color w:val="0000FF"/>
              </w:rPr>
              <w:t>波及効果の詳細（プロジェクト成果の社会実装による市場創出のインパクトの見通しやその考え方）を示してください</w:t>
            </w:r>
            <w:r>
              <w:rPr>
                <w:rFonts w:asciiTheme="minorEastAsia" w:hAnsiTheme="minorEastAsia" w:hint="eastAsia"/>
                <w:i/>
                <w:iCs/>
                <w:color w:val="0000FF"/>
              </w:rPr>
              <w:t>。</w:t>
            </w:r>
          </w:p>
          <w:p w14:paraId="460FD131" w14:textId="77777777" w:rsidR="001546F7" w:rsidRDefault="001546F7" w:rsidP="006D271F">
            <w:pPr>
              <w:widowControl/>
              <w:ind w:left="170" w:hangingChars="81" w:hanging="170"/>
              <w:jc w:val="left"/>
              <w:rPr>
                <w:rFonts w:asciiTheme="minorEastAsia" w:hAnsiTheme="minorEastAsia"/>
                <w:i/>
                <w:iCs/>
                <w:color w:val="0000FF"/>
              </w:rPr>
            </w:pPr>
          </w:p>
          <w:p w14:paraId="67D916FF" w14:textId="77777777" w:rsidR="001546F7" w:rsidRDefault="001546F7" w:rsidP="006D271F">
            <w:pPr>
              <w:widowControl/>
              <w:ind w:left="170" w:hangingChars="81" w:hanging="170"/>
              <w:jc w:val="left"/>
              <w:rPr>
                <w:rFonts w:asciiTheme="minorEastAsia" w:hAnsiTheme="minorEastAsia"/>
                <w:i/>
                <w:iCs/>
                <w:color w:val="0000FF"/>
              </w:rPr>
            </w:pPr>
          </w:p>
          <w:p w14:paraId="0E541872" w14:textId="77777777" w:rsidR="001546F7" w:rsidRDefault="001546F7" w:rsidP="006D271F">
            <w:pPr>
              <w:widowControl/>
              <w:ind w:left="170" w:hangingChars="81" w:hanging="170"/>
              <w:jc w:val="left"/>
              <w:rPr>
                <w:rFonts w:asciiTheme="minorEastAsia" w:hAnsiTheme="minorEastAsia"/>
                <w:i/>
                <w:iCs/>
                <w:color w:val="0000FF"/>
              </w:rPr>
            </w:pPr>
          </w:p>
          <w:p w14:paraId="4B3A7ECB" w14:textId="77777777" w:rsidR="001546F7" w:rsidRPr="00772663" w:rsidRDefault="001546F7" w:rsidP="006D271F">
            <w:pPr>
              <w:widowControl/>
              <w:ind w:left="170" w:hangingChars="81" w:hanging="170"/>
              <w:jc w:val="left"/>
              <w:rPr>
                <w:rFonts w:asciiTheme="minorEastAsia" w:hAnsiTheme="minorEastAsia"/>
                <w:i/>
                <w:iCs/>
                <w:color w:val="0000FF"/>
              </w:rPr>
            </w:pPr>
          </w:p>
        </w:tc>
      </w:tr>
    </w:tbl>
    <w:p w14:paraId="26547EF4"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1546F7" w:rsidRPr="00772663" w14:paraId="0CF566B5" w14:textId="77777777" w:rsidTr="006D271F">
        <w:tc>
          <w:tcPr>
            <w:tcW w:w="8494" w:type="dxa"/>
            <w:tcBorders>
              <w:bottom w:val="single" w:sz="4" w:space="0" w:color="auto"/>
              <w:right w:val="single" w:sz="4" w:space="0" w:color="auto"/>
            </w:tcBorders>
          </w:tcPr>
          <w:p w14:paraId="12971A61" w14:textId="77777777" w:rsidR="001546F7"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計画</w:t>
            </w:r>
            <w:r>
              <w:rPr>
                <w:rFonts w:asciiTheme="minorEastAsia" w:hAnsiTheme="minorEastAsia" w:hint="eastAsia"/>
                <w:color w:val="000000" w:themeColor="text1"/>
              </w:rPr>
              <w:t>・体制</w:t>
            </w:r>
          </w:p>
          <w:p w14:paraId="49DBB682" w14:textId="3560679E" w:rsidR="001546F7" w:rsidRPr="008A0411" w:rsidRDefault="001546F7" w:rsidP="006D271F">
            <w:pPr>
              <w:widowControl/>
              <w:jc w:val="left"/>
              <w:rPr>
                <w:rFonts w:asciiTheme="minorEastAsia" w:hAnsiTheme="minorEastAsia"/>
                <w:i/>
                <w:iCs/>
                <w:color w:val="0000FF"/>
              </w:rPr>
            </w:pPr>
            <w:r w:rsidRPr="0028182D">
              <w:rPr>
                <w:rFonts w:asciiTheme="minorEastAsia" w:hAnsiTheme="minorEastAsia" w:hint="eastAsia"/>
                <w:i/>
                <w:iCs/>
                <w:color w:val="0000FF"/>
              </w:rPr>
              <w:t>※様式1-2（別紙　プロジェクト計画書（フェーズ●））に、</w:t>
            </w:r>
            <w:r>
              <w:rPr>
                <w:rFonts w:asciiTheme="minorEastAsia" w:hAnsiTheme="minorEastAsia" w:hint="eastAsia"/>
                <w:i/>
                <w:iCs/>
                <w:color w:val="0000FF"/>
              </w:rPr>
              <w:t>交付申請を行うフェーズ</w:t>
            </w:r>
            <w:r w:rsidR="00B10FB2">
              <w:rPr>
                <w:rFonts w:asciiTheme="minorEastAsia" w:hAnsiTheme="minorEastAsia" w:hint="eastAsia"/>
                <w:i/>
                <w:iCs/>
                <w:color w:val="0000FF"/>
              </w:rPr>
              <w:t>に限定した</w:t>
            </w:r>
            <w:r w:rsidRPr="0028182D">
              <w:rPr>
                <w:rFonts w:asciiTheme="minorEastAsia" w:hAnsiTheme="minorEastAsia" w:hint="eastAsia"/>
                <w:i/>
                <w:iCs/>
                <w:color w:val="0000FF"/>
              </w:rPr>
              <w:t>「3　計画・体制」を示してください。</w:t>
            </w:r>
          </w:p>
        </w:tc>
      </w:tr>
      <w:tr w:rsidR="001546F7" w:rsidRPr="00772663" w14:paraId="53CC3243" w14:textId="77777777" w:rsidTr="006D271F">
        <w:tc>
          <w:tcPr>
            <w:tcW w:w="8494" w:type="dxa"/>
            <w:tcBorders>
              <w:bottom w:val="nil"/>
              <w:right w:val="single" w:sz="4" w:space="0" w:color="auto"/>
            </w:tcBorders>
          </w:tcPr>
          <w:p w14:paraId="3D71DA30" w14:textId="6C6950E2"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w:t>
            </w:r>
            <w:r>
              <w:rPr>
                <w:rFonts w:asciiTheme="minorEastAsia" w:hAnsiTheme="minorEastAsia" w:hint="eastAsia"/>
                <w:color w:val="000000" w:themeColor="text1"/>
              </w:rPr>
              <w:t>全体計画</w:t>
            </w:r>
          </w:p>
        </w:tc>
      </w:tr>
      <w:tr w:rsidR="001546F7" w:rsidRPr="00772663" w14:paraId="09875D7A" w14:textId="77777777" w:rsidTr="006D271F">
        <w:tc>
          <w:tcPr>
            <w:tcW w:w="8494" w:type="dxa"/>
            <w:tcBorders>
              <w:top w:val="nil"/>
              <w:bottom w:val="single" w:sz="4" w:space="0" w:color="auto"/>
              <w:right w:val="single" w:sz="4" w:space="0" w:color="auto"/>
            </w:tcBorders>
          </w:tcPr>
          <w:p w14:paraId="5BB11179" w14:textId="77777777" w:rsidR="001546F7" w:rsidRPr="00035CC3"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プロジェクトの実施スケジュール（</w:t>
            </w:r>
            <w:r>
              <w:rPr>
                <w:rFonts w:asciiTheme="minorEastAsia" w:hAnsiTheme="minorEastAsia" w:hint="eastAsia"/>
                <w:i/>
                <w:iCs/>
                <w:color w:val="0000FF"/>
              </w:rPr>
              <w:t>フェーズ毎の期間及びフェーズ毎の目標を含む</w:t>
            </w:r>
            <w:r w:rsidRPr="00772663">
              <w:rPr>
                <w:rFonts w:asciiTheme="minorEastAsia" w:hAnsiTheme="minorEastAsia" w:hint="eastAsia"/>
                <w:i/>
                <w:iCs/>
                <w:color w:val="0000FF"/>
              </w:rPr>
              <w:t>）を示してください</w:t>
            </w:r>
            <w:r>
              <w:rPr>
                <w:rFonts w:asciiTheme="minorEastAsia" w:hAnsiTheme="minorEastAsia" w:hint="eastAsia"/>
                <w:i/>
                <w:iCs/>
                <w:color w:val="0000FF"/>
              </w:rPr>
              <w:t>。</w:t>
            </w:r>
          </w:p>
          <w:p w14:paraId="32F846B2" w14:textId="77777777" w:rsidR="001546F7" w:rsidRPr="00207A19" w:rsidRDefault="001546F7" w:rsidP="006D271F">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プロジェクト全体を通じて</w:t>
            </w:r>
            <w:r>
              <w:rPr>
                <w:rFonts w:asciiTheme="minorEastAsia" w:hAnsiTheme="minorEastAsia" w:hint="eastAsia"/>
                <w:i/>
                <w:iCs/>
                <w:color w:val="0000FF"/>
              </w:rPr>
              <w:t>想定される</w:t>
            </w:r>
            <w:r w:rsidRPr="00207A19">
              <w:rPr>
                <w:rFonts w:asciiTheme="minorEastAsia" w:hAnsiTheme="minorEastAsia" w:hint="eastAsia"/>
                <w:i/>
                <w:iCs/>
                <w:color w:val="0000FF"/>
              </w:rPr>
              <w:t>課題およびリスク</w:t>
            </w:r>
            <w:r>
              <w:rPr>
                <w:rFonts w:asciiTheme="minorEastAsia" w:hAnsiTheme="minorEastAsia" w:hint="eastAsia"/>
                <w:i/>
                <w:iCs/>
                <w:color w:val="0000FF"/>
              </w:rPr>
              <w:t>があれば、その</w:t>
            </w:r>
            <w:r w:rsidRPr="00207A19">
              <w:rPr>
                <w:rFonts w:asciiTheme="minorEastAsia" w:hAnsiTheme="minorEastAsia" w:hint="eastAsia"/>
                <w:i/>
                <w:iCs/>
                <w:color w:val="0000FF"/>
              </w:rPr>
              <w:t>対処方針</w:t>
            </w:r>
            <w:r>
              <w:rPr>
                <w:rFonts w:asciiTheme="minorEastAsia" w:hAnsiTheme="minorEastAsia" w:hint="eastAsia"/>
                <w:i/>
                <w:iCs/>
                <w:color w:val="0000FF"/>
              </w:rPr>
              <w:t>とあわせて</w:t>
            </w:r>
            <w:r w:rsidRPr="00207A19">
              <w:rPr>
                <w:rFonts w:asciiTheme="minorEastAsia" w:hAnsiTheme="minorEastAsia" w:hint="eastAsia"/>
                <w:i/>
                <w:iCs/>
                <w:color w:val="0000FF"/>
              </w:rPr>
              <w:t>示してください</w:t>
            </w:r>
            <w:r>
              <w:rPr>
                <w:rFonts w:asciiTheme="minorEastAsia" w:hAnsiTheme="minorEastAsia" w:hint="eastAsia"/>
                <w:i/>
                <w:iCs/>
                <w:color w:val="0000FF"/>
              </w:rPr>
              <w:t>。</w:t>
            </w:r>
          </w:p>
          <w:p w14:paraId="79BCD82D" w14:textId="77777777" w:rsidR="001546F7" w:rsidRPr="00164A2C" w:rsidRDefault="001546F7" w:rsidP="006D271F">
            <w:pPr>
              <w:widowControl/>
              <w:jc w:val="left"/>
              <w:rPr>
                <w:rFonts w:asciiTheme="minorEastAsia" w:hAnsiTheme="minorEastAsia"/>
                <w:color w:val="000000" w:themeColor="text1"/>
              </w:rPr>
            </w:pPr>
          </w:p>
          <w:p w14:paraId="5CBE3B6B" w14:textId="77777777" w:rsidR="001546F7" w:rsidRDefault="001546F7" w:rsidP="006D271F">
            <w:pPr>
              <w:widowControl/>
              <w:jc w:val="left"/>
              <w:rPr>
                <w:rFonts w:asciiTheme="minorEastAsia" w:hAnsiTheme="minorEastAsia"/>
                <w:color w:val="000000" w:themeColor="text1"/>
              </w:rPr>
            </w:pPr>
          </w:p>
          <w:p w14:paraId="08FA687E" w14:textId="77777777" w:rsidR="001546F7" w:rsidRPr="00472EF1" w:rsidRDefault="001546F7" w:rsidP="006D271F">
            <w:pPr>
              <w:widowControl/>
              <w:jc w:val="left"/>
              <w:rPr>
                <w:rFonts w:asciiTheme="minorEastAsia" w:hAnsiTheme="minorEastAsia"/>
                <w:color w:val="000000" w:themeColor="text1"/>
              </w:rPr>
            </w:pPr>
          </w:p>
        </w:tc>
      </w:tr>
      <w:tr w:rsidR="001546F7" w:rsidRPr="00772663" w14:paraId="5E8841CB" w14:textId="77777777" w:rsidTr="006D271F">
        <w:tc>
          <w:tcPr>
            <w:tcW w:w="8494" w:type="dxa"/>
            <w:tcBorders>
              <w:bottom w:val="nil"/>
              <w:right w:val="single" w:sz="4" w:space="0" w:color="auto"/>
            </w:tcBorders>
          </w:tcPr>
          <w:p w14:paraId="2919D189" w14:textId="797C705D"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w:t>
            </w:r>
            <w:r>
              <w:rPr>
                <w:rFonts w:asciiTheme="minorEastAsia" w:hAnsiTheme="minorEastAsia" w:hint="eastAsia"/>
                <w:color w:val="000000" w:themeColor="text1"/>
              </w:rPr>
              <w:t>実施体制</w:t>
            </w:r>
          </w:p>
        </w:tc>
      </w:tr>
      <w:tr w:rsidR="001546F7" w:rsidRPr="00772663" w14:paraId="668811C1" w14:textId="77777777" w:rsidTr="006D271F">
        <w:tc>
          <w:tcPr>
            <w:tcW w:w="8494" w:type="dxa"/>
            <w:tcBorders>
              <w:top w:val="nil"/>
              <w:bottom w:val="single" w:sz="4" w:space="0" w:color="auto"/>
              <w:right w:val="single" w:sz="4" w:space="0" w:color="auto"/>
            </w:tcBorders>
          </w:tcPr>
          <w:p w14:paraId="2C50FE76" w14:textId="77777777" w:rsidR="001546F7" w:rsidRDefault="001546F7" w:rsidP="006D271F">
            <w:pPr>
              <w:widowControl/>
              <w:ind w:left="210" w:hangingChars="100" w:hanging="210"/>
              <w:jc w:val="left"/>
              <w:rPr>
                <w:rFonts w:asciiTheme="minorEastAsia" w:hAnsiTheme="minorEastAsia"/>
                <w:i/>
                <w:iCs/>
                <w:color w:val="0000FF"/>
              </w:rPr>
            </w:pPr>
            <w:r w:rsidRPr="000C2C32">
              <w:rPr>
                <w:rFonts w:asciiTheme="minorEastAsia" w:hAnsiTheme="minorEastAsia" w:hint="eastAsia"/>
                <w:i/>
                <w:iCs/>
                <w:color w:val="0000FF"/>
              </w:rPr>
              <w:t>・</w:t>
            </w:r>
            <w:r>
              <w:rPr>
                <w:rFonts w:asciiTheme="minorEastAsia" w:hAnsiTheme="minorEastAsia" w:hint="eastAsia"/>
                <w:i/>
                <w:iCs/>
                <w:color w:val="0000FF"/>
              </w:rPr>
              <w:t>開発・実証を遂行する上での、社内の実施体制、人的リソースの配置を示してください。その際、技術的な専門性、事業遂行に向けた経営力、事業開発力、対外折衝力、資金管理体制、経理処理体制等が確保できていることが理解できるようにしてください（実施体制における役割を個人名ベースで示すなどの工夫を図ってください。）。</w:t>
            </w:r>
          </w:p>
          <w:p w14:paraId="3A3EB60E" w14:textId="77777777" w:rsidR="001546F7" w:rsidRDefault="001546F7" w:rsidP="006D271F">
            <w:pPr>
              <w:widowControl/>
              <w:jc w:val="left"/>
              <w:rPr>
                <w:rFonts w:asciiTheme="minorEastAsia" w:hAnsiTheme="minorEastAsia"/>
                <w:i/>
                <w:iCs/>
                <w:color w:val="0000FF"/>
              </w:rPr>
            </w:pPr>
            <w:r>
              <w:rPr>
                <w:rFonts w:asciiTheme="minorEastAsia" w:hAnsiTheme="minorEastAsia" w:hint="eastAsia"/>
                <w:i/>
                <w:iCs/>
                <w:color w:val="0000FF"/>
              </w:rPr>
              <w:t>・社内における他の事業とのリソース配分の比較を示してください。</w:t>
            </w:r>
          </w:p>
          <w:p w14:paraId="12DB11FA" w14:textId="77777777" w:rsidR="001546F7" w:rsidRPr="000C2C32" w:rsidRDefault="001546F7" w:rsidP="006D271F">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社外の連携先が存在する場合、その全体像を役割分担と共に示してください。また、連携先機関についても、実施体制、人的リソースの配置に関する情報について、可能な限り具体的に記載してください（コンソーシアムの場合は、様式1-2（別紙　コンソーシアム概要）も活用して記載してください。）。</w:t>
            </w:r>
          </w:p>
          <w:p w14:paraId="794D63F5" w14:textId="77777777" w:rsidR="001546F7" w:rsidRPr="000C2C32" w:rsidRDefault="001546F7" w:rsidP="006D271F">
            <w:pPr>
              <w:widowControl/>
              <w:jc w:val="left"/>
              <w:rPr>
                <w:rFonts w:asciiTheme="minorEastAsia" w:hAnsiTheme="minorEastAsia"/>
                <w:i/>
                <w:iCs/>
                <w:color w:val="0000FF"/>
              </w:rPr>
            </w:pPr>
            <w:r w:rsidRPr="000C2C32">
              <w:rPr>
                <w:rFonts w:asciiTheme="minorEastAsia" w:hAnsiTheme="minorEastAsia" w:hint="eastAsia"/>
                <w:i/>
                <w:iCs/>
                <w:color w:val="0000FF"/>
              </w:rPr>
              <w:t>【コンソーシアムによる提案を実施する場合のみ】</w:t>
            </w:r>
          </w:p>
          <w:p w14:paraId="29009A6D" w14:textId="77777777" w:rsidR="001546F7" w:rsidRDefault="001546F7" w:rsidP="006D271F">
            <w:pPr>
              <w:widowControl/>
              <w:ind w:left="210" w:hangingChars="100" w:hanging="210"/>
              <w:jc w:val="left"/>
              <w:rPr>
                <w:rFonts w:asciiTheme="minorEastAsia" w:hAnsiTheme="minorEastAsia"/>
                <w:color w:val="000000" w:themeColor="text1"/>
              </w:rPr>
            </w:pPr>
            <w:r w:rsidRPr="000C2C32">
              <w:rPr>
                <w:rFonts w:asciiTheme="minorEastAsia" w:hAnsiTheme="minorEastAsia" w:hint="eastAsia"/>
                <w:i/>
                <w:iCs/>
                <w:color w:val="0000FF"/>
              </w:rPr>
              <w:t>・コンソーシアムによる連携協定の内容は、プロジェクトの推進及びプロジェクト終了後のプロジェクト成果の社会実装の実現に資するもの</w:t>
            </w:r>
            <w:r>
              <w:rPr>
                <w:rFonts w:asciiTheme="minorEastAsia" w:hAnsiTheme="minorEastAsia" w:hint="eastAsia"/>
                <w:i/>
                <w:iCs/>
                <w:color w:val="0000FF"/>
              </w:rPr>
              <w:t>であることを示してください（別紙（連携協定書（案））も活用して記載してください。）。</w:t>
            </w:r>
          </w:p>
          <w:p w14:paraId="17311B25" w14:textId="77777777" w:rsidR="001546F7" w:rsidRDefault="001546F7" w:rsidP="006D271F">
            <w:pPr>
              <w:widowControl/>
              <w:jc w:val="left"/>
              <w:rPr>
                <w:rFonts w:asciiTheme="minorEastAsia" w:hAnsiTheme="minorEastAsia"/>
                <w:color w:val="000000" w:themeColor="text1"/>
              </w:rPr>
            </w:pPr>
          </w:p>
          <w:p w14:paraId="51EB2239" w14:textId="77777777" w:rsidR="001546F7" w:rsidRPr="002758E9" w:rsidRDefault="001546F7" w:rsidP="006D271F">
            <w:pPr>
              <w:widowControl/>
              <w:jc w:val="left"/>
              <w:rPr>
                <w:rFonts w:asciiTheme="minorEastAsia" w:hAnsiTheme="minorEastAsia"/>
                <w:color w:val="000000" w:themeColor="text1"/>
              </w:rPr>
            </w:pPr>
          </w:p>
          <w:p w14:paraId="448CBEFF" w14:textId="77777777" w:rsidR="001546F7" w:rsidRPr="00772663" w:rsidRDefault="001546F7" w:rsidP="006D271F">
            <w:pPr>
              <w:widowControl/>
              <w:jc w:val="left"/>
              <w:rPr>
                <w:rFonts w:asciiTheme="minorEastAsia" w:hAnsiTheme="minorEastAsia"/>
                <w:color w:val="000000" w:themeColor="text1"/>
              </w:rPr>
            </w:pPr>
          </w:p>
        </w:tc>
      </w:tr>
      <w:tr w:rsidR="001546F7" w:rsidRPr="00772663" w14:paraId="52F8358D" w14:textId="77777777" w:rsidTr="006D271F">
        <w:tc>
          <w:tcPr>
            <w:tcW w:w="8494" w:type="dxa"/>
            <w:tcBorders>
              <w:bottom w:val="nil"/>
              <w:right w:val="single" w:sz="4" w:space="0" w:color="auto"/>
            </w:tcBorders>
          </w:tcPr>
          <w:p w14:paraId="0D1E0025" w14:textId="28CFA04E"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w:t>
            </w:r>
            <w:r>
              <w:rPr>
                <w:rFonts w:asciiTheme="minorEastAsia" w:hAnsiTheme="minorEastAsia" w:hint="eastAsia"/>
                <w:color w:val="000000" w:themeColor="text1"/>
              </w:rPr>
              <w:t>フェーズ毎の実施内容、予算等</w:t>
            </w:r>
          </w:p>
        </w:tc>
      </w:tr>
      <w:tr w:rsidR="001546F7" w:rsidRPr="00772663" w14:paraId="073840DD" w14:textId="77777777" w:rsidTr="006D271F">
        <w:tc>
          <w:tcPr>
            <w:tcW w:w="8494" w:type="dxa"/>
            <w:tcBorders>
              <w:top w:val="nil"/>
              <w:bottom w:val="single" w:sz="4" w:space="0" w:color="auto"/>
              <w:right w:val="single" w:sz="4" w:space="0" w:color="auto"/>
            </w:tcBorders>
          </w:tcPr>
          <w:p w14:paraId="172B3F36" w14:textId="1AD98420" w:rsidR="001546F7" w:rsidRPr="00207A19" w:rsidRDefault="001546F7" w:rsidP="006D271F">
            <w:pPr>
              <w:widowControl/>
              <w:jc w:val="left"/>
              <w:rPr>
                <w:rFonts w:asciiTheme="minorEastAsia" w:hAnsiTheme="minorEastAsia"/>
                <w:i/>
                <w:iCs/>
                <w:color w:val="0000FF"/>
              </w:rPr>
            </w:pPr>
            <w:r w:rsidRPr="00207A19">
              <w:rPr>
                <w:rFonts w:asciiTheme="minorEastAsia" w:hAnsiTheme="minorEastAsia" w:hint="eastAsia"/>
                <w:i/>
                <w:iCs/>
                <w:color w:val="0000FF"/>
              </w:rPr>
              <w:t>・計画全体とフェーズ</w:t>
            </w:r>
            <w:r w:rsidRPr="00207A19">
              <w:rPr>
                <w:rFonts w:asciiTheme="minorEastAsia" w:hAnsiTheme="minorEastAsia"/>
                <w:i/>
                <w:iCs/>
                <w:color w:val="0000FF"/>
              </w:rPr>
              <w:t>1</w:t>
            </w:r>
            <w:r w:rsidR="00FC0935">
              <w:rPr>
                <w:rFonts w:asciiTheme="minorEastAsia" w:hAnsiTheme="minorEastAsia" w:hint="eastAsia"/>
                <w:i/>
                <w:iCs/>
                <w:color w:val="0000FF"/>
              </w:rPr>
              <w:t>～</w:t>
            </w:r>
            <w:r>
              <w:rPr>
                <w:rFonts w:asciiTheme="minorEastAsia" w:hAnsiTheme="minorEastAsia" w:hint="eastAsia"/>
                <w:i/>
                <w:iCs/>
                <w:color w:val="0000FF"/>
              </w:rPr>
              <w:t>3</w:t>
            </w:r>
            <w:r w:rsidRPr="00207A19">
              <w:rPr>
                <w:rFonts w:asciiTheme="minorEastAsia" w:hAnsiTheme="minorEastAsia"/>
                <w:i/>
                <w:iCs/>
                <w:color w:val="0000FF"/>
              </w:rPr>
              <w:t>毎</w:t>
            </w:r>
            <w:r>
              <w:rPr>
                <w:rFonts w:asciiTheme="minorEastAsia" w:hAnsiTheme="minorEastAsia" w:hint="eastAsia"/>
                <w:i/>
                <w:iCs/>
                <w:color w:val="0000FF"/>
              </w:rPr>
              <w:t>の</w:t>
            </w:r>
            <w:r w:rsidRPr="00207A19">
              <w:rPr>
                <w:rFonts w:asciiTheme="minorEastAsia" w:hAnsiTheme="minorEastAsia"/>
                <w:i/>
                <w:iCs/>
                <w:color w:val="0000FF"/>
              </w:rPr>
              <w:t>実施内容／予算</w:t>
            </w:r>
            <w:r>
              <w:rPr>
                <w:rFonts w:asciiTheme="minorEastAsia" w:hAnsiTheme="minorEastAsia" w:hint="eastAsia"/>
                <w:i/>
                <w:iCs/>
                <w:color w:val="0000FF"/>
              </w:rPr>
              <w:t>の詳細</w:t>
            </w:r>
            <w:r w:rsidRPr="00207A19">
              <w:rPr>
                <w:rFonts w:asciiTheme="minorEastAsia" w:hAnsiTheme="minorEastAsia"/>
                <w:i/>
                <w:iCs/>
                <w:color w:val="0000FF"/>
              </w:rPr>
              <w:t>を示してください</w:t>
            </w:r>
            <w:r>
              <w:rPr>
                <w:rFonts w:asciiTheme="minorEastAsia" w:hAnsiTheme="minorEastAsia" w:hint="eastAsia"/>
                <w:i/>
                <w:iCs/>
                <w:color w:val="0000FF"/>
              </w:rPr>
              <w:t>。</w:t>
            </w:r>
          </w:p>
          <w:p w14:paraId="7124BE0D" w14:textId="77777777" w:rsidR="001546F7" w:rsidRDefault="001546F7" w:rsidP="006D271F">
            <w:pPr>
              <w:widowControl/>
              <w:jc w:val="left"/>
              <w:rPr>
                <w:rFonts w:asciiTheme="minorEastAsia" w:hAnsiTheme="minorEastAsia"/>
                <w:i/>
                <w:iCs/>
                <w:color w:val="0000FF"/>
              </w:rPr>
            </w:pPr>
            <w:r w:rsidRPr="00207A19">
              <w:rPr>
                <w:rFonts w:asciiTheme="minorEastAsia" w:hAnsiTheme="minorEastAsia" w:hint="eastAsia"/>
                <w:i/>
                <w:iCs/>
                <w:color w:val="0000FF"/>
              </w:rPr>
              <w:t>・予算は補助対象経費と補助対象経費以外の区別を示してください</w:t>
            </w:r>
            <w:r>
              <w:rPr>
                <w:rFonts w:asciiTheme="minorEastAsia" w:hAnsiTheme="minorEastAsia" w:hint="eastAsia"/>
                <w:i/>
                <w:iCs/>
                <w:color w:val="0000FF"/>
              </w:rPr>
              <w:t>。</w:t>
            </w:r>
          </w:p>
          <w:p w14:paraId="299BE4D9" w14:textId="77777777" w:rsidR="001546F7" w:rsidRPr="00207A19" w:rsidRDefault="001546F7" w:rsidP="006D271F">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補助対象経費の自己負担分や補助対象経費以外の予算等を確保するための手段（資金調達計画等）を示してください。</w:t>
            </w:r>
          </w:p>
          <w:p w14:paraId="5CA71081" w14:textId="77777777" w:rsidR="001546F7" w:rsidRDefault="001546F7" w:rsidP="006D271F">
            <w:pPr>
              <w:widowControl/>
              <w:jc w:val="left"/>
              <w:rPr>
                <w:rFonts w:asciiTheme="minorEastAsia" w:hAnsiTheme="minorEastAsia"/>
                <w:i/>
                <w:iCs/>
                <w:color w:val="0000FF"/>
              </w:rPr>
            </w:pPr>
            <w:r>
              <w:rPr>
                <w:rFonts w:asciiTheme="minorEastAsia" w:hAnsiTheme="minorEastAsia" w:hint="eastAsia"/>
                <w:i/>
                <w:iCs/>
                <w:color w:val="0000FF"/>
              </w:rPr>
              <w:t>（様式1-3、1-4も活用して記載してください。）</w:t>
            </w:r>
          </w:p>
          <w:p w14:paraId="1030FD22" w14:textId="77777777" w:rsidR="001546F7" w:rsidRDefault="001546F7" w:rsidP="006D271F">
            <w:pPr>
              <w:widowControl/>
              <w:jc w:val="left"/>
              <w:rPr>
                <w:rFonts w:asciiTheme="minorEastAsia" w:hAnsiTheme="minorEastAsia"/>
                <w:i/>
                <w:iCs/>
                <w:color w:val="0000FF"/>
              </w:rPr>
            </w:pPr>
          </w:p>
          <w:p w14:paraId="426BB3C7" w14:textId="77777777" w:rsidR="001546F7" w:rsidRDefault="001546F7" w:rsidP="006D271F">
            <w:pPr>
              <w:widowControl/>
              <w:jc w:val="left"/>
              <w:rPr>
                <w:rFonts w:asciiTheme="minorEastAsia" w:hAnsiTheme="minorEastAsia"/>
                <w:i/>
                <w:iCs/>
                <w:color w:val="0000FF"/>
              </w:rPr>
            </w:pPr>
          </w:p>
          <w:p w14:paraId="1EA42996" w14:textId="77777777" w:rsidR="001546F7" w:rsidRDefault="001546F7" w:rsidP="006D271F">
            <w:pPr>
              <w:widowControl/>
              <w:jc w:val="left"/>
              <w:rPr>
                <w:rFonts w:asciiTheme="minorEastAsia" w:hAnsiTheme="minorEastAsia"/>
                <w:i/>
                <w:iCs/>
                <w:color w:val="0000FF"/>
              </w:rPr>
            </w:pPr>
          </w:p>
          <w:p w14:paraId="38DCBC80" w14:textId="77777777" w:rsidR="00784066" w:rsidRPr="00207A19" w:rsidRDefault="00784066" w:rsidP="006D271F">
            <w:pPr>
              <w:widowControl/>
              <w:jc w:val="left"/>
              <w:rPr>
                <w:rFonts w:asciiTheme="minorEastAsia" w:hAnsiTheme="minorEastAsia"/>
                <w:i/>
                <w:iCs/>
                <w:color w:val="0000FF"/>
              </w:rPr>
            </w:pPr>
          </w:p>
        </w:tc>
      </w:tr>
      <w:tr w:rsidR="001546F7" w:rsidRPr="00772663" w14:paraId="37B8749C" w14:textId="77777777" w:rsidTr="006D271F">
        <w:tc>
          <w:tcPr>
            <w:tcW w:w="8494" w:type="dxa"/>
            <w:tcBorders>
              <w:bottom w:val="single" w:sz="4" w:space="0" w:color="auto"/>
              <w:right w:val="single" w:sz="4" w:space="0" w:color="auto"/>
            </w:tcBorders>
          </w:tcPr>
          <w:p w14:paraId="141D00E8" w14:textId="77777777" w:rsidR="001546F7" w:rsidRPr="00772663" w:rsidRDefault="001546F7" w:rsidP="006D271F">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4</w:t>
            </w:r>
            <w:r w:rsidRPr="00772663">
              <w:rPr>
                <w:rFonts w:asciiTheme="minorEastAsia" w:hAnsiTheme="minorEastAsia" w:hint="eastAsia"/>
                <w:color w:val="000000" w:themeColor="text1"/>
              </w:rPr>
              <w:t xml:space="preserve">　</w:t>
            </w:r>
            <w:r>
              <w:rPr>
                <w:rFonts w:asciiTheme="minorEastAsia" w:hAnsiTheme="minorEastAsia" w:hint="eastAsia"/>
                <w:color w:val="000000" w:themeColor="text1"/>
              </w:rPr>
              <w:t>その他</w:t>
            </w:r>
          </w:p>
        </w:tc>
      </w:tr>
      <w:tr w:rsidR="001546F7" w:rsidRPr="00772663" w14:paraId="52456EC9" w14:textId="77777777" w:rsidTr="006D271F">
        <w:tc>
          <w:tcPr>
            <w:tcW w:w="8494" w:type="dxa"/>
            <w:tcBorders>
              <w:bottom w:val="nil"/>
              <w:right w:val="single" w:sz="4" w:space="0" w:color="auto"/>
            </w:tcBorders>
          </w:tcPr>
          <w:p w14:paraId="3A5E6495" w14:textId="61476F9E"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1</w:t>
            </w:r>
            <w:r w:rsidRPr="00772663">
              <w:rPr>
                <w:rFonts w:asciiTheme="minorEastAsia" w:hAnsiTheme="minorEastAsia" w:hint="eastAsia"/>
                <w:color w:val="000000" w:themeColor="text1"/>
              </w:rPr>
              <w:t>）</w:t>
            </w:r>
            <w:r>
              <w:rPr>
                <w:rFonts w:asciiTheme="minorEastAsia" w:hAnsiTheme="minorEastAsia" w:hint="eastAsia"/>
                <w:color w:val="000000" w:themeColor="text1"/>
              </w:rPr>
              <w:t>実績</w:t>
            </w:r>
          </w:p>
        </w:tc>
      </w:tr>
      <w:tr w:rsidR="001546F7" w:rsidRPr="00772663" w14:paraId="167B6170" w14:textId="77777777" w:rsidTr="006D271F">
        <w:tc>
          <w:tcPr>
            <w:tcW w:w="8494" w:type="dxa"/>
            <w:tcBorders>
              <w:top w:val="nil"/>
              <w:bottom w:val="single" w:sz="4" w:space="0" w:color="auto"/>
              <w:right w:val="single" w:sz="4" w:space="0" w:color="auto"/>
            </w:tcBorders>
          </w:tcPr>
          <w:p w14:paraId="4CB7F9DF" w14:textId="77777777" w:rsidR="001546F7" w:rsidRPr="00207A19" w:rsidRDefault="001546F7" w:rsidP="006D271F">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プロジェクト遂行に必要な技術力・経営力を有していることの裏付けとして、プロジェクトに関連する実績を示してください</w:t>
            </w:r>
            <w:r>
              <w:rPr>
                <w:rFonts w:asciiTheme="minorEastAsia" w:hAnsiTheme="minorEastAsia" w:hint="eastAsia"/>
                <w:i/>
                <w:iCs/>
                <w:color w:val="0000FF"/>
              </w:rPr>
              <w:t>。</w:t>
            </w:r>
          </w:p>
          <w:p w14:paraId="48F9CC95" w14:textId="77777777" w:rsidR="001546F7" w:rsidRPr="00207A19" w:rsidRDefault="001546F7" w:rsidP="006D271F">
            <w:pPr>
              <w:widowControl/>
              <w:jc w:val="left"/>
              <w:rPr>
                <w:rFonts w:asciiTheme="minorEastAsia" w:hAnsiTheme="minorEastAsia"/>
                <w:i/>
                <w:iCs/>
                <w:color w:val="0000FF"/>
              </w:rPr>
            </w:pPr>
            <w:r w:rsidRPr="00207A19">
              <w:rPr>
                <w:rFonts w:asciiTheme="minorEastAsia" w:hAnsiTheme="minorEastAsia" w:hint="eastAsia"/>
                <w:i/>
                <w:iCs/>
                <w:color w:val="0000FF"/>
              </w:rPr>
              <w:t>・実績踏まえた、他社との技術的・経営的優位性があれば示してください</w:t>
            </w:r>
            <w:r>
              <w:rPr>
                <w:rFonts w:asciiTheme="minorEastAsia" w:hAnsiTheme="minorEastAsia" w:hint="eastAsia"/>
                <w:i/>
                <w:iCs/>
                <w:color w:val="0000FF"/>
              </w:rPr>
              <w:t>。</w:t>
            </w:r>
          </w:p>
          <w:p w14:paraId="322A5189" w14:textId="77777777" w:rsidR="001546F7" w:rsidRDefault="001546F7" w:rsidP="006D271F">
            <w:pPr>
              <w:widowControl/>
              <w:jc w:val="left"/>
              <w:rPr>
                <w:rFonts w:asciiTheme="minorEastAsia" w:hAnsiTheme="minorEastAsia"/>
                <w:i/>
                <w:iCs/>
                <w:color w:val="0000FF"/>
              </w:rPr>
            </w:pPr>
          </w:p>
          <w:p w14:paraId="1C86D3B5" w14:textId="77777777" w:rsidR="001546F7" w:rsidRDefault="001546F7" w:rsidP="006D271F">
            <w:pPr>
              <w:widowControl/>
              <w:jc w:val="left"/>
              <w:rPr>
                <w:rFonts w:asciiTheme="minorEastAsia" w:hAnsiTheme="minorEastAsia"/>
                <w:i/>
                <w:iCs/>
                <w:color w:val="0000FF"/>
              </w:rPr>
            </w:pPr>
          </w:p>
          <w:p w14:paraId="7B747F8C" w14:textId="77777777" w:rsidR="001546F7" w:rsidRDefault="001546F7" w:rsidP="006D271F">
            <w:pPr>
              <w:widowControl/>
              <w:jc w:val="left"/>
              <w:rPr>
                <w:rFonts w:asciiTheme="minorEastAsia" w:hAnsiTheme="minorEastAsia"/>
                <w:i/>
                <w:iCs/>
                <w:color w:val="0000FF"/>
              </w:rPr>
            </w:pPr>
          </w:p>
          <w:p w14:paraId="3F4E11EC" w14:textId="77777777" w:rsidR="001546F7" w:rsidRDefault="001546F7" w:rsidP="006D271F">
            <w:pPr>
              <w:widowControl/>
              <w:jc w:val="left"/>
              <w:rPr>
                <w:rFonts w:asciiTheme="minorEastAsia" w:hAnsiTheme="minorEastAsia"/>
                <w:i/>
                <w:iCs/>
                <w:color w:val="0000FF"/>
              </w:rPr>
            </w:pPr>
          </w:p>
          <w:p w14:paraId="31127283" w14:textId="77777777" w:rsidR="001546F7" w:rsidRDefault="001546F7" w:rsidP="006D271F">
            <w:pPr>
              <w:widowControl/>
              <w:jc w:val="left"/>
              <w:rPr>
                <w:rFonts w:asciiTheme="minorEastAsia" w:hAnsiTheme="minorEastAsia"/>
                <w:i/>
                <w:iCs/>
                <w:color w:val="0000FF"/>
              </w:rPr>
            </w:pPr>
          </w:p>
          <w:p w14:paraId="2BBFD505" w14:textId="77777777" w:rsidR="001546F7" w:rsidRDefault="001546F7" w:rsidP="006D271F">
            <w:pPr>
              <w:widowControl/>
              <w:jc w:val="left"/>
              <w:rPr>
                <w:rFonts w:asciiTheme="minorEastAsia" w:hAnsiTheme="minorEastAsia"/>
                <w:i/>
                <w:iCs/>
                <w:color w:val="0000FF"/>
              </w:rPr>
            </w:pPr>
          </w:p>
          <w:p w14:paraId="795BFAF4" w14:textId="77777777" w:rsidR="001546F7" w:rsidRPr="00772663" w:rsidRDefault="001546F7" w:rsidP="006D271F">
            <w:pPr>
              <w:widowControl/>
              <w:jc w:val="left"/>
              <w:rPr>
                <w:rFonts w:asciiTheme="minorEastAsia" w:hAnsiTheme="minorEastAsia"/>
                <w:i/>
                <w:iCs/>
                <w:color w:val="0000FF"/>
              </w:rPr>
            </w:pPr>
          </w:p>
          <w:p w14:paraId="58B7502F" w14:textId="77777777" w:rsidR="001546F7" w:rsidRPr="00772663" w:rsidRDefault="001546F7" w:rsidP="006D271F">
            <w:pPr>
              <w:widowControl/>
              <w:jc w:val="left"/>
              <w:rPr>
                <w:rFonts w:asciiTheme="minorEastAsia" w:hAnsiTheme="minorEastAsia"/>
                <w:color w:val="000000" w:themeColor="text1"/>
              </w:rPr>
            </w:pPr>
          </w:p>
          <w:p w14:paraId="0B8C0A7F" w14:textId="77777777" w:rsidR="001546F7" w:rsidRPr="00772663" w:rsidRDefault="001546F7" w:rsidP="006D271F">
            <w:pPr>
              <w:widowControl/>
              <w:jc w:val="left"/>
              <w:rPr>
                <w:rFonts w:asciiTheme="minorEastAsia" w:hAnsiTheme="minorEastAsia"/>
                <w:color w:val="000000" w:themeColor="text1"/>
              </w:rPr>
            </w:pPr>
          </w:p>
        </w:tc>
      </w:tr>
      <w:tr w:rsidR="001546F7" w:rsidRPr="00772663" w14:paraId="71F80E91" w14:textId="77777777" w:rsidTr="006D271F">
        <w:tc>
          <w:tcPr>
            <w:tcW w:w="8494" w:type="dxa"/>
            <w:tcBorders>
              <w:bottom w:val="nil"/>
              <w:right w:val="single" w:sz="4" w:space="0" w:color="auto"/>
            </w:tcBorders>
          </w:tcPr>
          <w:p w14:paraId="1655BB1D" w14:textId="7BAD74F9"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2</w:t>
            </w:r>
            <w:r w:rsidRPr="00772663">
              <w:rPr>
                <w:rFonts w:asciiTheme="minorEastAsia" w:hAnsiTheme="minorEastAsia" w:hint="eastAsia"/>
                <w:color w:val="000000" w:themeColor="text1"/>
              </w:rPr>
              <w:t>）</w:t>
            </w:r>
            <w:r>
              <w:rPr>
                <w:rFonts w:asciiTheme="minorEastAsia" w:hAnsiTheme="minorEastAsia" w:hint="eastAsia"/>
                <w:color w:val="000000" w:themeColor="text1"/>
              </w:rPr>
              <w:t>他の補助金等</w:t>
            </w:r>
          </w:p>
        </w:tc>
      </w:tr>
      <w:tr w:rsidR="001546F7" w:rsidRPr="00334727" w14:paraId="49A032B3" w14:textId="77777777" w:rsidTr="006D271F">
        <w:tc>
          <w:tcPr>
            <w:tcW w:w="8494" w:type="dxa"/>
            <w:tcBorders>
              <w:top w:val="nil"/>
              <w:right w:val="single" w:sz="4" w:space="0" w:color="auto"/>
            </w:tcBorders>
          </w:tcPr>
          <w:p w14:paraId="5453B202" w14:textId="77777777" w:rsidR="001546F7" w:rsidRDefault="001546F7" w:rsidP="006D271F">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本補助事業</w:t>
            </w:r>
            <w:r>
              <w:rPr>
                <w:rFonts w:asciiTheme="minorEastAsia" w:hAnsiTheme="minorEastAsia" w:hint="eastAsia"/>
                <w:i/>
                <w:iCs/>
                <w:color w:val="0000FF"/>
              </w:rPr>
              <w:t>に関連して</w:t>
            </w:r>
            <w:r w:rsidRPr="00207A19">
              <w:rPr>
                <w:rFonts w:asciiTheme="minorEastAsia" w:hAnsiTheme="minorEastAsia" w:hint="eastAsia"/>
                <w:i/>
                <w:iCs/>
                <w:color w:val="0000FF"/>
              </w:rPr>
              <w:t>別に支援を受けている</w:t>
            </w:r>
            <w:r>
              <w:rPr>
                <w:rFonts w:asciiTheme="minorEastAsia" w:hAnsiTheme="minorEastAsia" w:hint="eastAsia"/>
                <w:i/>
                <w:iCs/>
                <w:color w:val="0000FF"/>
              </w:rPr>
              <w:t>又は</w:t>
            </w:r>
            <w:r w:rsidRPr="00207A19">
              <w:rPr>
                <w:rFonts w:asciiTheme="minorEastAsia" w:hAnsiTheme="minorEastAsia" w:hint="eastAsia"/>
                <w:i/>
                <w:iCs/>
                <w:color w:val="0000FF"/>
              </w:rPr>
              <w:t>受ける予定の補助金や委託費等があれば示してください</w:t>
            </w:r>
            <w:r>
              <w:rPr>
                <w:rFonts w:asciiTheme="minorEastAsia" w:hAnsiTheme="minorEastAsia" w:hint="eastAsia"/>
                <w:i/>
                <w:iCs/>
                <w:color w:val="0000FF"/>
              </w:rPr>
              <w:t>。その際、当該予算と本補助予算の関係性を示してください。</w:t>
            </w:r>
          </w:p>
          <w:p w14:paraId="29E0CEC5" w14:textId="77777777" w:rsidR="001546F7" w:rsidRPr="00772663" w:rsidRDefault="001546F7" w:rsidP="006D271F">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過去5年以内に</w:t>
            </w:r>
            <w:r w:rsidRPr="00334727">
              <w:rPr>
                <w:rFonts w:asciiTheme="minorEastAsia" w:hAnsiTheme="minorEastAsia" w:hint="eastAsia"/>
                <w:i/>
                <w:iCs/>
                <w:color w:val="0000FF"/>
              </w:rPr>
              <w:t>国及びその他の独立行政法人、地方自治体等からの委託（再委託を含む）又は補助金交付を受けたことがある場合、</w:t>
            </w:r>
            <w:r>
              <w:rPr>
                <w:rFonts w:asciiTheme="minorEastAsia" w:hAnsiTheme="minorEastAsia" w:hint="eastAsia"/>
                <w:i/>
                <w:iCs/>
                <w:color w:val="0000FF"/>
              </w:rPr>
              <w:t>申請事業者毎に</w:t>
            </w:r>
            <w:r w:rsidRPr="00334727">
              <w:rPr>
                <w:rFonts w:asciiTheme="minorEastAsia" w:hAnsiTheme="minorEastAsia" w:hint="eastAsia"/>
                <w:i/>
                <w:iCs/>
                <w:color w:val="0000FF"/>
              </w:rPr>
              <w:t>その概要を</w:t>
            </w:r>
            <w:r>
              <w:rPr>
                <w:rFonts w:asciiTheme="minorEastAsia" w:hAnsiTheme="minorEastAsia" w:hint="eastAsia"/>
                <w:i/>
                <w:iCs/>
                <w:color w:val="0000FF"/>
              </w:rPr>
              <w:t>様式1-7（</w:t>
            </w:r>
            <w:r w:rsidRPr="007753AD">
              <w:rPr>
                <w:rFonts w:asciiTheme="minorEastAsia" w:hAnsiTheme="minorEastAsia" w:hint="eastAsia"/>
                <w:i/>
                <w:iCs/>
                <w:color w:val="0000FF"/>
              </w:rPr>
              <w:t>補助金利用実績</w:t>
            </w:r>
            <w:r>
              <w:rPr>
                <w:rFonts w:asciiTheme="minorEastAsia" w:hAnsiTheme="minorEastAsia" w:hint="eastAsia"/>
                <w:i/>
                <w:iCs/>
                <w:color w:val="0000FF"/>
              </w:rPr>
              <w:t>および</w:t>
            </w:r>
            <w:r w:rsidRPr="007753AD">
              <w:rPr>
                <w:rFonts w:asciiTheme="minorEastAsia" w:hAnsiTheme="minorEastAsia" w:hint="eastAsia"/>
                <w:i/>
                <w:iCs/>
                <w:color w:val="0000FF"/>
              </w:rPr>
              <w:t>類似計画等状況説明書</w:t>
            </w:r>
            <w:r>
              <w:rPr>
                <w:rFonts w:asciiTheme="minorEastAsia" w:hAnsiTheme="minorEastAsia" w:hint="eastAsia"/>
                <w:i/>
                <w:iCs/>
                <w:color w:val="0000FF"/>
              </w:rPr>
              <w:t>）に示してください。</w:t>
            </w:r>
          </w:p>
          <w:p w14:paraId="30691F74" w14:textId="77777777" w:rsidR="001546F7" w:rsidRDefault="001546F7" w:rsidP="006D271F">
            <w:pPr>
              <w:widowControl/>
              <w:jc w:val="left"/>
              <w:rPr>
                <w:rFonts w:asciiTheme="minorEastAsia" w:hAnsiTheme="minorEastAsia"/>
                <w:color w:val="000000" w:themeColor="text1"/>
              </w:rPr>
            </w:pPr>
          </w:p>
          <w:p w14:paraId="4BE86E58" w14:textId="77777777" w:rsidR="001546F7" w:rsidRPr="002758E9" w:rsidRDefault="001546F7" w:rsidP="006D271F">
            <w:pPr>
              <w:widowControl/>
              <w:jc w:val="left"/>
              <w:rPr>
                <w:rFonts w:asciiTheme="minorEastAsia" w:hAnsiTheme="minorEastAsia"/>
                <w:color w:val="000000" w:themeColor="text1"/>
              </w:rPr>
            </w:pPr>
          </w:p>
          <w:p w14:paraId="2EDE1191" w14:textId="77777777" w:rsidR="001546F7" w:rsidRDefault="001546F7" w:rsidP="006D271F">
            <w:pPr>
              <w:widowControl/>
              <w:jc w:val="left"/>
              <w:rPr>
                <w:rFonts w:asciiTheme="minorEastAsia" w:hAnsiTheme="minorEastAsia"/>
                <w:color w:val="000000" w:themeColor="text1"/>
              </w:rPr>
            </w:pPr>
          </w:p>
          <w:p w14:paraId="1854BB39" w14:textId="77777777" w:rsidR="001546F7" w:rsidRPr="00772663" w:rsidRDefault="001546F7" w:rsidP="006D271F">
            <w:pPr>
              <w:widowControl/>
              <w:jc w:val="left"/>
              <w:rPr>
                <w:rFonts w:asciiTheme="minorEastAsia" w:hAnsiTheme="minorEastAsia"/>
                <w:color w:val="000000" w:themeColor="text1"/>
              </w:rPr>
            </w:pPr>
          </w:p>
          <w:p w14:paraId="059F417E" w14:textId="77777777" w:rsidR="001546F7" w:rsidRPr="00772663" w:rsidRDefault="001546F7" w:rsidP="006D271F">
            <w:pPr>
              <w:widowControl/>
              <w:jc w:val="left"/>
              <w:rPr>
                <w:rFonts w:asciiTheme="minorEastAsia" w:hAnsiTheme="minorEastAsia"/>
                <w:color w:val="000000" w:themeColor="text1"/>
              </w:rPr>
            </w:pPr>
          </w:p>
        </w:tc>
      </w:tr>
      <w:tr w:rsidR="001546F7" w:rsidRPr="00772663" w14:paraId="3D1BBC78" w14:textId="77777777" w:rsidTr="006D271F">
        <w:tc>
          <w:tcPr>
            <w:tcW w:w="8494" w:type="dxa"/>
            <w:tcBorders>
              <w:bottom w:val="nil"/>
              <w:right w:val="single" w:sz="4" w:space="0" w:color="auto"/>
            </w:tcBorders>
          </w:tcPr>
          <w:p w14:paraId="21C5D226" w14:textId="1BB8B572" w:rsidR="001546F7" w:rsidRPr="00772663" w:rsidRDefault="001546F7" w:rsidP="006D271F">
            <w:pPr>
              <w:widowControl/>
              <w:tabs>
                <w:tab w:val="center" w:pos="4139"/>
              </w:tabs>
              <w:jc w:val="left"/>
              <w:rPr>
                <w:rFonts w:asciiTheme="minorEastAsia" w:hAnsiTheme="minorEastAsia"/>
                <w:color w:val="000000" w:themeColor="text1"/>
              </w:rPr>
            </w:pPr>
            <w:r w:rsidRPr="00772663">
              <w:rPr>
                <w:rFonts w:asciiTheme="minorEastAsia" w:hAnsiTheme="minorEastAsia" w:hint="eastAsia"/>
                <w:color w:val="000000" w:themeColor="text1"/>
              </w:rPr>
              <w:t>（3）</w:t>
            </w:r>
            <w:r w:rsidRPr="00F97317">
              <w:rPr>
                <w:rFonts w:asciiTheme="minorEastAsia" w:hAnsiTheme="minorEastAsia" w:hint="eastAsia"/>
                <w:color w:val="000000" w:themeColor="text1"/>
              </w:rPr>
              <w:t>スタートアップへの裨益</w:t>
            </w:r>
            <w:r>
              <w:rPr>
                <w:rFonts w:asciiTheme="minorEastAsia" w:hAnsiTheme="minorEastAsia" w:hint="eastAsia"/>
                <w:color w:val="000000" w:themeColor="text1"/>
              </w:rPr>
              <w:t>（対象：みなし大企業のみ）</w:t>
            </w:r>
          </w:p>
        </w:tc>
      </w:tr>
      <w:tr w:rsidR="001546F7" w:rsidRPr="00772663" w14:paraId="33EA11AB" w14:textId="77777777" w:rsidTr="006D271F">
        <w:tc>
          <w:tcPr>
            <w:tcW w:w="8494" w:type="dxa"/>
            <w:tcBorders>
              <w:top w:val="nil"/>
              <w:right w:val="single" w:sz="4" w:space="0" w:color="auto"/>
            </w:tcBorders>
          </w:tcPr>
          <w:p w14:paraId="6C1A1810" w14:textId="77777777" w:rsidR="001546F7" w:rsidRPr="00207A19" w:rsidRDefault="001546F7" w:rsidP="006D271F">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スタートアップの成長に向けスタートアップに裨益を与える連携協定を締結していることを示してください</w:t>
            </w:r>
            <w:r>
              <w:rPr>
                <w:rFonts w:asciiTheme="minorEastAsia" w:hAnsiTheme="minorEastAsia" w:hint="eastAsia"/>
                <w:i/>
                <w:iCs/>
                <w:color w:val="0000FF"/>
              </w:rPr>
              <w:t>。</w:t>
            </w:r>
          </w:p>
          <w:p w14:paraId="401A212A" w14:textId="77777777" w:rsidR="001546F7" w:rsidRDefault="001546F7" w:rsidP="006D271F">
            <w:pPr>
              <w:widowControl/>
              <w:jc w:val="left"/>
              <w:rPr>
                <w:rFonts w:asciiTheme="minorEastAsia" w:hAnsiTheme="minorEastAsia"/>
                <w:color w:val="000000" w:themeColor="text1"/>
                <w:highlight w:val="yellow"/>
              </w:rPr>
            </w:pPr>
          </w:p>
          <w:p w14:paraId="45770BC5" w14:textId="77777777" w:rsidR="001546F7" w:rsidRDefault="001546F7" w:rsidP="006D271F">
            <w:pPr>
              <w:widowControl/>
              <w:jc w:val="left"/>
              <w:rPr>
                <w:rFonts w:asciiTheme="minorEastAsia" w:hAnsiTheme="minorEastAsia"/>
                <w:color w:val="000000" w:themeColor="text1"/>
                <w:highlight w:val="yellow"/>
              </w:rPr>
            </w:pPr>
          </w:p>
          <w:p w14:paraId="030B514C" w14:textId="77777777" w:rsidR="001546F7" w:rsidRDefault="001546F7" w:rsidP="006D271F">
            <w:pPr>
              <w:widowControl/>
              <w:jc w:val="left"/>
              <w:rPr>
                <w:rFonts w:asciiTheme="minorEastAsia" w:hAnsiTheme="minorEastAsia"/>
                <w:color w:val="000000" w:themeColor="text1"/>
                <w:highlight w:val="yellow"/>
              </w:rPr>
            </w:pPr>
          </w:p>
          <w:p w14:paraId="643A8415" w14:textId="77777777" w:rsidR="001546F7" w:rsidRPr="00D65DFB" w:rsidRDefault="001546F7" w:rsidP="006D271F">
            <w:pPr>
              <w:widowControl/>
              <w:jc w:val="left"/>
              <w:rPr>
                <w:rFonts w:asciiTheme="minorEastAsia" w:hAnsiTheme="minorEastAsia"/>
                <w:color w:val="000000" w:themeColor="text1"/>
                <w:highlight w:val="yellow"/>
              </w:rPr>
            </w:pPr>
          </w:p>
        </w:tc>
      </w:tr>
    </w:tbl>
    <w:p w14:paraId="35B49727" w14:textId="77777777" w:rsidR="001546F7" w:rsidRDefault="001546F7" w:rsidP="001546F7">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215BD5">
        <w:rPr>
          <w:rFonts w:asciiTheme="minorEastAsia" w:hAnsiTheme="minorEastAsia" w:hint="eastAsia"/>
          <w:sz w:val="20"/>
          <w:szCs w:val="20"/>
        </w:rPr>
        <w:t>プロジェクト計画書（様式</w:t>
      </w:r>
      <w:r>
        <w:rPr>
          <w:rFonts w:asciiTheme="minorEastAsia" w:hAnsiTheme="minorEastAsia" w:hint="eastAsia"/>
          <w:sz w:val="20"/>
          <w:szCs w:val="20"/>
        </w:rPr>
        <w:t>1-</w:t>
      </w:r>
      <w:r w:rsidRPr="00215BD5">
        <w:rPr>
          <w:rFonts w:asciiTheme="minorEastAsia" w:hAnsiTheme="minorEastAsia" w:hint="eastAsia"/>
          <w:sz w:val="20"/>
          <w:szCs w:val="20"/>
        </w:rPr>
        <w:t>2）は25ページ程度を上限とします。但し補足資料</w:t>
      </w:r>
      <w:r>
        <w:rPr>
          <w:rFonts w:asciiTheme="minorEastAsia" w:hAnsiTheme="minorEastAsia" w:hint="eastAsia"/>
          <w:sz w:val="20"/>
          <w:szCs w:val="20"/>
        </w:rPr>
        <w:t>（様式自由）</w:t>
      </w:r>
      <w:r w:rsidRPr="00215BD5">
        <w:rPr>
          <w:rFonts w:asciiTheme="minorEastAsia" w:hAnsiTheme="minorEastAsia" w:hint="eastAsia"/>
          <w:sz w:val="20"/>
          <w:szCs w:val="20"/>
        </w:rPr>
        <w:t>を追加で提出することは可とします。</w:t>
      </w:r>
      <w:r>
        <w:rPr>
          <w:rFonts w:asciiTheme="minorEastAsia" w:hAnsiTheme="minorEastAsia" w:hint="eastAsia"/>
          <w:sz w:val="20"/>
          <w:szCs w:val="20"/>
        </w:rPr>
        <w:t>また、プロジェクト計画書（様式1-2）及び補足資料に図表を記載することは可とします。</w:t>
      </w:r>
    </w:p>
    <w:p w14:paraId="6C177853" w14:textId="77777777" w:rsidR="001546F7" w:rsidRDefault="001546F7" w:rsidP="001546F7">
      <w:pPr>
        <w:widowControl/>
        <w:ind w:left="200" w:hangingChars="100" w:hanging="200"/>
        <w:jc w:val="left"/>
        <w:rPr>
          <w:rFonts w:asciiTheme="minorEastAsia" w:hAnsiTheme="minorEastAsia"/>
          <w:sz w:val="20"/>
          <w:szCs w:val="20"/>
        </w:rPr>
      </w:pPr>
    </w:p>
    <w:p w14:paraId="5B6FFB17" w14:textId="77777777" w:rsidR="001546F7" w:rsidRDefault="001546F7" w:rsidP="001546F7">
      <w:pPr>
        <w:widowControl/>
        <w:ind w:left="200" w:hangingChars="100" w:hanging="200"/>
        <w:jc w:val="left"/>
        <w:rPr>
          <w:rFonts w:asciiTheme="minorEastAsia" w:hAnsiTheme="minorEastAsia"/>
          <w:sz w:val="20"/>
          <w:szCs w:val="20"/>
        </w:rPr>
      </w:pPr>
    </w:p>
    <w:p w14:paraId="720093C5" w14:textId="77777777" w:rsidR="001546F7" w:rsidRDefault="001546F7" w:rsidP="001546F7">
      <w:pPr>
        <w:widowControl/>
        <w:jc w:val="left"/>
        <w:rPr>
          <w:rFonts w:asciiTheme="minorEastAsia" w:hAnsiTheme="minorEastAsia"/>
          <w:sz w:val="20"/>
          <w:szCs w:val="20"/>
        </w:rPr>
      </w:pPr>
      <w:r>
        <w:rPr>
          <w:rFonts w:asciiTheme="minorEastAsia" w:hAnsiTheme="minorEastAsia"/>
          <w:sz w:val="20"/>
          <w:szCs w:val="20"/>
        </w:rPr>
        <w:br w:type="page"/>
      </w:r>
    </w:p>
    <w:tbl>
      <w:tblPr>
        <w:tblStyle w:val="a8"/>
        <w:tblpPr w:leftFromText="142" w:rightFromText="142" w:vertAnchor="page" w:horzAnchor="margin" w:tblpY="3041"/>
        <w:tblW w:w="0" w:type="auto"/>
        <w:tblLook w:val="04A0" w:firstRow="1" w:lastRow="0" w:firstColumn="1" w:lastColumn="0" w:noHBand="0" w:noVBand="1"/>
      </w:tblPr>
      <w:tblGrid>
        <w:gridCol w:w="8494"/>
      </w:tblGrid>
      <w:tr w:rsidR="001546F7" w:rsidRPr="0028182D" w14:paraId="61AEDD6B" w14:textId="77777777" w:rsidTr="008A0411">
        <w:tc>
          <w:tcPr>
            <w:tcW w:w="8494" w:type="dxa"/>
            <w:tcBorders>
              <w:bottom w:val="single" w:sz="4" w:space="0" w:color="auto"/>
              <w:right w:val="single" w:sz="4" w:space="0" w:color="auto"/>
            </w:tcBorders>
          </w:tcPr>
          <w:p w14:paraId="1B31D46B" w14:textId="77777777" w:rsidR="001546F7" w:rsidRPr="006F2677" w:rsidRDefault="001546F7" w:rsidP="0035271E">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計画</w:t>
            </w:r>
            <w:r>
              <w:rPr>
                <w:rFonts w:asciiTheme="minorEastAsia" w:hAnsiTheme="minorEastAsia" w:hint="eastAsia"/>
                <w:color w:val="000000" w:themeColor="text1"/>
              </w:rPr>
              <w:t>・体制</w:t>
            </w:r>
          </w:p>
        </w:tc>
      </w:tr>
      <w:tr w:rsidR="001546F7" w:rsidRPr="00772663" w14:paraId="6E2AC554" w14:textId="77777777" w:rsidTr="008A0411">
        <w:tc>
          <w:tcPr>
            <w:tcW w:w="8494" w:type="dxa"/>
            <w:tcBorders>
              <w:bottom w:val="nil"/>
              <w:right w:val="single" w:sz="4" w:space="0" w:color="auto"/>
            </w:tcBorders>
          </w:tcPr>
          <w:p w14:paraId="0C7135D4" w14:textId="6E64CF07" w:rsidR="001546F7" w:rsidRPr="00772663" w:rsidRDefault="001546F7" w:rsidP="0035271E">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w:t>
            </w:r>
            <w:r>
              <w:rPr>
                <w:rFonts w:asciiTheme="minorEastAsia" w:hAnsiTheme="minorEastAsia" w:hint="eastAsia"/>
                <w:color w:val="000000" w:themeColor="text1"/>
              </w:rPr>
              <w:t>計画</w:t>
            </w:r>
          </w:p>
        </w:tc>
      </w:tr>
      <w:tr w:rsidR="001546F7" w:rsidRPr="00472EF1" w14:paraId="59FCD7F6" w14:textId="77777777" w:rsidTr="008A0411">
        <w:tc>
          <w:tcPr>
            <w:tcW w:w="8494" w:type="dxa"/>
            <w:tcBorders>
              <w:top w:val="nil"/>
              <w:bottom w:val="single" w:sz="4" w:space="0" w:color="auto"/>
              <w:right w:val="single" w:sz="4" w:space="0" w:color="auto"/>
            </w:tcBorders>
          </w:tcPr>
          <w:p w14:paraId="79E11402" w14:textId="73F9E4F9" w:rsidR="001546F7" w:rsidRPr="00035CC3" w:rsidRDefault="001546F7" w:rsidP="0035271E">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Pr>
                <w:rFonts w:asciiTheme="minorEastAsia" w:hAnsiTheme="minorEastAsia" w:hint="eastAsia"/>
                <w:i/>
                <w:iCs/>
                <w:color w:val="0000FF"/>
              </w:rPr>
              <w:t>交付申請を行うフェーズの</w:t>
            </w:r>
            <w:r w:rsidRPr="00772663">
              <w:rPr>
                <w:rFonts w:asciiTheme="minorEastAsia" w:hAnsiTheme="minorEastAsia" w:hint="eastAsia"/>
                <w:i/>
                <w:iCs/>
                <w:color w:val="0000FF"/>
              </w:rPr>
              <w:t>プロジェクトの実施スケジュール</w:t>
            </w:r>
            <w:r w:rsidR="00B10FB2">
              <w:rPr>
                <w:rFonts w:asciiTheme="minorEastAsia" w:hAnsiTheme="minorEastAsia" w:hint="eastAsia"/>
                <w:i/>
                <w:iCs/>
                <w:color w:val="0000FF"/>
              </w:rPr>
              <w:t>（当該フェーズの目標を含む）</w:t>
            </w:r>
            <w:r w:rsidRPr="00772663">
              <w:rPr>
                <w:rFonts w:asciiTheme="minorEastAsia" w:hAnsiTheme="minorEastAsia" w:hint="eastAsia"/>
                <w:i/>
                <w:iCs/>
                <w:color w:val="0000FF"/>
              </w:rPr>
              <w:t>を示してください</w:t>
            </w:r>
            <w:r>
              <w:rPr>
                <w:rFonts w:asciiTheme="minorEastAsia" w:hAnsiTheme="minorEastAsia" w:hint="eastAsia"/>
                <w:i/>
                <w:iCs/>
                <w:color w:val="0000FF"/>
              </w:rPr>
              <w:t>。</w:t>
            </w:r>
          </w:p>
          <w:p w14:paraId="4AC99187" w14:textId="77777777" w:rsidR="001546F7" w:rsidRPr="00207A19" w:rsidRDefault="001546F7" w:rsidP="0035271E">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w:t>
            </w:r>
            <w:r>
              <w:rPr>
                <w:rFonts w:asciiTheme="minorEastAsia" w:hAnsiTheme="minorEastAsia" w:hint="eastAsia"/>
                <w:i/>
                <w:iCs/>
                <w:color w:val="0000FF"/>
              </w:rPr>
              <w:t>想定される</w:t>
            </w:r>
            <w:r w:rsidRPr="00207A19">
              <w:rPr>
                <w:rFonts w:asciiTheme="minorEastAsia" w:hAnsiTheme="minorEastAsia" w:hint="eastAsia"/>
                <w:i/>
                <w:iCs/>
                <w:color w:val="0000FF"/>
              </w:rPr>
              <w:t>課題およびリスク</w:t>
            </w:r>
            <w:r>
              <w:rPr>
                <w:rFonts w:asciiTheme="minorEastAsia" w:hAnsiTheme="minorEastAsia" w:hint="eastAsia"/>
                <w:i/>
                <w:iCs/>
                <w:color w:val="0000FF"/>
              </w:rPr>
              <w:t>があれば、その</w:t>
            </w:r>
            <w:r w:rsidRPr="00207A19">
              <w:rPr>
                <w:rFonts w:asciiTheme="minorEastAsia" w:hAnsiTheme="minorEastAsia" w:hint="eastAsia"/>
                <w:i/>
                <w:iCs/>
                <w:color w:val="0000FF"/>
              </w:rPr>
              <w:t>対処方針</w:t>
            </w:r>
            <w:r>
              <w:rPr>
                <w:rFonts w:asciiTheme="minorEastAsia" w:hAnsiTheme="minorEastAsia" w:hint="eastAsia"/>
                <w:i/>
                <w:iCs/>
                <w:color w:val="0000FF"/>
              </w:rPr>
              <w:t>とあわせて</w:t>
            </w:r>
            <w:r w:rsidRPr="00207A19">
              <w:rPr>
                <w:rFonts w:asciiTheme="minorEastAsia" w:hAnsiTheme="minorEastAsia" w:hint="eastAsia"/>
                <w:i/>
                <w:iCs/>
                <w:color w:val="0000FF"/>
              </w:rPr>
              <w:t>示してください</w:t>
            </w:r>
            <w:r>
              <w:rPr>
                <w:rFonts w:asciiTheme="minorEastAsia" w:hAnsiTheme="minorEastAsia" w:hint="eastAsia"/>
                <w:i/>
                <w:iCs/>
                <w:color w:val="0000FF"/>
              </w:rPr>
              <w:t>。</w:t>
            </w:r>
          </w:p>
          <w:p w14:paraId="31E0CB2D" w14:textId="77777777" w:rsidR="001546F7" w:rsidRPr="00187176" w:rsidRDefault="001546F7" w:rsidP="0035271E">
            <w:pPr>
              <w:widowControl/>
              <w:jc w:val="left"/>
              <w:rPr>
                <w:rFonts w:asciiTheme="minorEastAsia" w:hAnsiTheme="minorEastAsia"/>
                <w:color w:val="000000" w:themeColor="text1"/>
              </w:rPr>
            </w:pPr>
          </w:p>
          <w:p w14:paraId="17DF3CBD" w14:textId="77777777" w:rsidR="001546F7" w:rsidRDefault="001546F7" w:rsidP="0035271E">
            <w:pPr>
              <w:widowControl/>
              <w:jc w:val="left"/>
              <w:rPr>
                <w:rFonts w:asciiTheme="minorEastAsia" w:hAnsiTheme="minorEastAsia"/>
                <w:color w:val="000000" w:themeColor="text1"/>
              </w:rPr>
            </w:pPr>
          </w:p>
          <w:p w14:paraId="6A29EBC2" w14:textId="77777777" w:rsidR="001546F7" w:rsidRDefault="001546F7" w:rsidP="0035271E">
            <w:pPr>
              <w:widowControl/>
              <w:jc w:val="left"/>
              <w:rPr>
                <w:rFonts w:asciiTheme="minorEastAsia" w:hAnsiTheme="minorEastAsia"/>
                <w:color w:val="000000" w:themeColor="text1"/>
              </w:rPr>
            </w:pPr>
          </w:p>
          <w:p w14:paraId="65466E28" w14:textId="77777777" w:rsidR="001546F7" w:rsidRPr="00472EF1" w:rsidRDefault="001546F7" w:rsidP="0035271E">
            <w:pPr>
              <w:widowControl/>
              <w:jc w:val="left"/>
              <w:rPr>
                <w:rFonts w:asciiTheme="minorEastAsia" w:hAnsiTheme="minorEastAsia"/>
                <w:color w:val="000000" w:themeColor="text1"/>
              </w:rPr>
            </w:pPr>
          </w:p>
        </w:tc>
      </w:tr>
      <w:tr w:rsidR="001546F7" w:rsidRPr="00772663" w14:paraId="18C4AA79" w14:textId="77777777" w:rsidTr="008A0411">
        <w:tc>
          <w:tcPr>
            <w:tcW w:w="8494" w:type="dxa"/>
            <w:tcBorders>
              <w:bottom w:val="nil"/>
              <w:right w:val="single" w:sz="4" w:space="0" w:color="auto"/>
            </w:tcBorders>
          </w:tcPr>
          <w:p w14:paraId="53F5D3A1" w14:textId="7D1D73BE" w:rsidR="001546F7" w:rsidRPr="00772663" w:rsidRDefault="001546F7" w:rsidP="0035271E">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w:t>
            </w:r>
            <w:r>
              <w:rPr>
                <w:rFonts w:asciiTheme="minorEastAsia" w:hAnsiTheme="minorEastAsia" w:hint="eastAsia"/>
                <w:color w:val="000000" w:themeColor="text1"/>
              </w:rPr>
              <w:t>実施体制</w:t>
            </w:r>
          </w:p>
        </w:tc>
      </w:tr>
      <w:tr w:rsidR="001546F7" w:rsidRPr="00772663" w14:paraId="3128B2F9" w14:textId="77777777" w:rsidTr="008A0411">
        <w:tc>
          <w:tcPr>
            <w:tcW w:w="8494" w:type="dxa"/>
            <w:tcBorders>
              <w:top w:val="nil"/>
              <w:bottom w:val="single" w:sz="4" w:space="0" w:color="auto"/>
              <w:right w:val="single" w:sz="4" w:space="0" w:color="auto"/>
            </w:tcBorders>
          </w:tcPr>
          <w:p w14:paraId="4BCC9569" w14:textId="77777777" w:rsidR="001546F7" w:rsidRDefault="001546F7" w:rsidP="0035271E">
            <w:pPr>
              <w:widowControl/>
              <w:ind w:left="210" w:hangingChars="100" w:hanging="210"/>
              <w:jc w:val="left"/>
              <w:rPr>
                <w:rFonts w:asciiTheme="minorEastAsia" w:hAnsiTheme="minorEastAsia"/>
                <w:i/>
                <w:iCs/>
                <w:color w:val="0000FF"/>
              </w:rPr>
            </w:pPr>
            <w:r w:rsidRPr="000C2C32">
              <w:rPr>
                <w:rFonts w:asciiTheme="minorEastAsia" w:hAnsiTheme="minorEastAsia" w:hint="eastAsia"/>
                <w:i/>
                <w:iCs/>
                <w:color w:val="0000FF"/>
              </w:rPr>
              <w:t>・</w:t>
            </w:r>
            <w:r>
              <w:rPr>
                <w:rFonts w:asciiTheme="minorEastAsia" w:hAnsiTheme="minorEastAsia" w:hint="eastAsia"/>
                <w:i/>
                <w:iCs/>
                <w:color w:val="0000FF"/>
              </w:rPr>
              <w:t>交付申請を行うフェーズにおける開発・実証を遂行する上での、社内の実施体制、人的リソースの配置を示してください。その際、技術的な専門性、事業遂行に向けた経営力、事業開発力、対外折衝力、資金管理体制、経理処理体制等が確保できていることが理解できるようにしてください（実施体制における役割を個人名ベースで示すなどの工夫を図ってください。）。</w:t>
            </w:r>
          </w:p>
          <w:p w14:paraId="028CB27E" w14:textId="77777777" w:rsidR="001546F7" w:rsidRDefault="001546F7" w:rsidP="0035271E">
            <w:pPr>
              <w:widowControl/>
              <w:jc w:val="left"/>
              <w:rPr>
                <w:rFonts w:asciiTheme="minorEastAsia" w:hAnsiTheme="minorEastAsia"/>
                <w:i/>
                <w:iCs/>
                <w:color w:val="0000FF"/>
              </w:rPr>
            </w:pPr>
            <w:r>
              <w:rPr>
                <w:rFonts w:asciiTheme="minorEastAsia" w:hAnsiTheme="minorEastAsia" w:hint="eastAsia"/>
                <w:i/>
                <w:iCs/>
                <w:color w:val="0000FF"/>
              </w:rPr>
              <w:t>・社内における他の事業とのリソース配分の比較を示してください。</w:t>
            </w:r>
          </w:p>
          <w:p w14:paraId="6AA83AFA" w14:textId="1CC0EBF0" w:rsidR="001546F7" w:rsidRPr="000C2C32" w:rsidRDefault="001546F7" w:rsidP="0035271E">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社外の連携先が存在する場合、その全体像を役割分担と共に示してください。また、連携先機関についても、実施体制、人的リソースの配置に関する情報について、可能な限り具体的に記載してください</w:t>
            </w:r>
            <w:r w:rsidR="00B10FB2">
              <w:rPr>
                <w:rFonts w:asciiTheme="minorEastAsia" w:hAnsiTheme="minorEastAsia" w:hint="eastAsia"/>
                <w:i/>
                <w:iCs/>
                <w:color w:val="0000FF"/>
              </w:rPr>
              <w:t>。</w:t>
            </w:r>
          </w:p>
          <w:p w14:paraId="52EB734C" w14:textId="77777777" w:rsidR="001546F7" w:rsidRPr="000C2C32" w:rsidRDefault="001546F7" w:rsidP="0035271E">
            <w:pPr>
              <w:widowControl/>
              <w:jc w:val="left"/>
              <w:rPr>
                <w:rFonts w:asciiTheme="minorEastAsia" w:hAnsiTheme="minorEastAsia"/>
                <w:i/>
                <w:iCs/>
                <w:color w:val="0000FF"/>
              </w:rPr>
            </w:pPr>
            <w:r w:rsidRPr="000C2C32">
              <w:rPr>
                <w:rFonts w:asciiTheme="minorEastAsia" w:hAnsiTheme="minorEastAsia" w:hint="eastAsia"/>
                <w:i/>
                <w:iCs/>
                <w:color w:val="0000FF"/>
              </w:rPr>
              <w:t>【コンソーシアムによる提案を実施する場合のみ】</w:t>
            </w:r>
          </w:p>
          <w:p w14:paraId="2DB2F95C" w14:textId="302823AA" w:rsidR="001546F7" w:rsidRDefault="001546F7" w:rsidP="0035271E">
            <w:pPr>
              <w:widowControl/>
              <w:ind w:left="210" w:hangingChars="100" w:hanging="210"/>
              <w:jc w:val="left"/>
              <w:rPr>
                <w:rFonts w:asciiTheme="minorEastAsia" w:hAnsiTheme="minorEastAsia"/>
                <w:color w:val="000000" w:themeColor="text1"/>
              </w:rPr>
            </w:pPr>
            <w:r w:rsidRPr="000C2C32">
              <w:rPr>
                <w:rFonts w:asciiTheme="minorEastAsia" w:hAnsiTheme="minorEastAsia" w:hint="eastAsia"/>
                <w:i/>
                <w:iCs/>
                <w:color w:val="0000FF"/>
              </w:rPr>
              <w:t>・コンソーシアムによる連携協定の内容は、プロジェクトの推進及びプロジェクト終了後のプロジェクト成果の社会実装の実現に資するもの</w:t>
            </w:r>
            <w:r>
              <w:rPr>
                <w:rFonts w:asciiTheme="minorEastAsia" w:hAnsiTheme="minorEastAsia" w:hint="eastAsia"/>
                <w:i/>
                <w:iCs/>
                <w:color w:val="0000FF"/>
              </w:rPr>
              <w:t>であることを示してください。</w:t>
            </w:r>
          </w:p>
          <w:p w14:paraId="46151497" w14:textId="77777777" w:rsidR="001546F7" w:rsidRPr="002758E9" w:rsidRDefault="001546F7" w:rsidP="0035271E">
            <w:pPr>
              <w:widowControl/>
              <w:jc w:val="left"/>
              <w:rPr>
                <w:rFonts w:asciiTheme="minorEastAsia" w:hAnsiTheme="minorEastAsia"/>
                <w:color w:val="000000" w:themeColor="text1"/>
              </w:rPr>
            </w:pPr>
          </w:p>
          <w:p w14:paraId="31C3BA5A" w14:textId="77777777" w:rsidR="001546F7" w:rsidRDefault="001546F7" w:rsidP="0035271E">
            <w:pPr>
              <w:widowControl/>
              <w:jc w:val="left"/>
              <w:rPr>
                <w:rFonts w:asciiTheme="minorEastAsia" w:hAnsiTheme="minorEastAsia"/>
                <w:color w:val="000000" w:themeColor="text1"/>
              </w:rPr>
            </w:pPr>
          </w:p>
          <w:p w14:paraId="3CD0CBD6" w14:textId="77777777" w:rsidR="001546F7" w:rsidRPr="00772663" w:rsidRDefault="001546F7" w:rsidP="0035271E">
            <w:pPr>
              <w:widowControl/>
              <w:jc w:val="left"/>
              <w:rPr>
                <w:rFonts w:asciiTheme="minorEastAsia" w:hAnsiTheme="minorEastAsia"/>
                <w:color w:val="000000" w:themeColor="text1"/>
              </w:rPr>
            </w:pPr>
          </w:p>
        </w:tc>
      </w:tr>
      <w:tr w:rsidR="001546F7" w:rsidRPr="00772663" w14:paraId="61ABD09D" w14:textId="77777777" w:rsidTr="008A0411">
        <w:tc>
          <w:tcPr>
            <w:tcW w:w="8494" w:type="dxa"/>
            <w:tcBorders>
              <w:bottom w:val="nil"/>
              <w:right w:val="single" w:sz="4" w:space="0" w:color="auto"/>
            </w:tcBorders>
          </w:tcPr>
          <w:p w14:paraId="0166D952" w14:textId="2AF50212" w:rsidR="001546F7" w:rsidRPr="00772663" w:rsidRDefault="001546F7" w:rsidP="0035271E">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w:t>
            </w:r>
            <w:r>
              <w:rPr>
                <w:rFonts w:asciiTheme="minorEastAsia" w:hAnsiTheme="minorEastAsia" w:hint="eastAsia"/>
                <w:color w:val="000000" w:themeColor="text1"/>
              </w:rPr>
              <w:t>実施内容、予算等</w:t>
            </w:r>
          </w:p>
        </w:tc>
      </w:tr>
      <w:tr w:rsidR="001546F7" w:rsidRPr="00207A19" w14:paraId="21927946" w14:textId="77777777" w:rsidTr="008A0411">
        <w:tc>
          <w:tcPr>
            <w:tcW w:w="8494" w:type="dxa"/>
            <w:tcBorders>
              <w:top w:val="nil"/>
              <w:bottom w:val="single" w:sz="4" w:space="0" w:color="auto"/>
              <w:right w:val="single" w:sz="4" w:space="0" w:color="auto"/>
            </w:tcBorders>
          </w:tcPr>
          <w:p w14:paraId="176F0F39" w14:textId="77777777" w:rsidR="001546F7" w:rsidRPr="00207A19" w:rsidRDefault="001546F7" w:rsidP="0035271E">
            <w:pPr>
              <w:widowControl/>
              <w:jc w:val="left"/>
              <w:rPr>
                <w:rFonts w:asciiTheme="minorEastAsia" w:hAnsiTheme="minorEastAsia"/>
                <w:i/>
                <w:iCs/>
                <w:color w:val="0000FF"/>
              </w:rPr>
            </w:pPr>
            <w:r w:rsidRPr="00207A19">
              <w:rPr>
                <w:rFonts w:asciiTheme="minorEastAsia" w:hAnsiTheme="minorEastAsia" w:hint="eastAsia"/>
                <w:i/>
                <w:iCs/>
                <w:color w:val="0000FF"/>
              </w:rPr>
              <w:t>・</w:t>
            </w:r>
            <w:r>
              <w:rPr>
                <w:rFonts w:asciiTheme="minorEastAsia" w:hAnsiTheme="minorEastAsia" w:hint="eastAsia"/>
                <w:i/>
                <w:iCs/>
                <w:color w:val="0000FF"/>
              </w:rPr>
              <w:t>交付申請を行う</w:t>
            </w:r>
            <w:r w:rsidRPr="00207A19">
              <w:rPr>
                <w:rFonts w:asciiTheme="minorEastAsia" w:hAnsiTheme="minorEastAsia" w:hint="eastAsia"/>
                <w:i/>
                <w:iCs/>
                <w:color w:val="0000FF"/>
              </w:rPr>
              <w:t>フェーズ</w:t>
            </w:r>
            <w:r>
              <w:rPr>
                <w:rFonts w:asciiTheme="minorEastAsia" w:hAnsiTheme="minorEastAsia" w:hint="eastAsia"/>
                <w:i/>
                <w:iCs/>
                <w:color w:val="0000FF"/>
              </w:rPr>
              <w:t>の</w:t>
            </w:r>
            <w:r w:rsidRPr="00207A19">
              <w:rPr>
                <w:rFonts w:asciiTheme="minorEastAsia" w:hAnsiTheme="minorEastAsia"/>
                <w:i/>
                <w:iCs/>
                <w:color w:val="0000FF"/>
              </w:rPr>
              <w:t>実施内容／予算</w:t>
            </w:r>
            <w:r>
              <w:rPr>
                <w:rFonts w:asciiTheme="minorEastAsia" w:hAnsiTheme="minorEastAsia" w:hint="eastAsia"/>
                <w:i/>
                <w:iCs/>
                <w:color w:val="0000FF"/>
              </w:rPr>
              <w:t>の詳細</w:t>
            </w:r>
            <w:r w:rsidRPr="00207A19">
              <w:rPr>
                <w:rFonts w:asciiTheme="minorEastAsia" w:hAnsiTheme="minorEastAsia"/>
                <w:i/>
                <w:iCs/>
                <w:color w:val="0000FF"/>
              </w:rPr>
              <w:t>を示してください</w:t>
            </w:r>
            <w:r>
              <w:rPr>
                <w:rFonts w:asciiTheme="minorEastAsia" w:hAnsiTheme="minorEastAsia" w:hint="eastAsia"/>
                <w:i/>
                <w:iCs/>
                <w:color w:val="0000FF"/>
              </w:rPr>
              <w:t>。</w:t>
            </w:r>
          </w:p>
          <w:p w14:paraId="1AA7CA23" w14:textId="77777777" w:rsidR="001546F7" w:rsidRDefault="001546F7" w:rsidP="0035271E">
            <w:pPr>
              <w:widowControl/>
              <w:jc w:val="left"/>
              <w:rPr>
                <w:rFonts w:asciiTheme="minorEastAsia" w:hAnsiTheme="minorEastAsia"/>
                <w:i/>
                <w:iCs/>
                <w:color w:val="0000FF"/>
              </w:rPr>
            </w:pPr>
            <w:r w:rsidRPr="00207A19">
              <w:rPr>
                <w:rFonts w:asciiTheme="minorEastAsia" w:hAnsiTheme="minorEastAsia" w:hint="eastAsia"/>
                <w:i/>
                <w:iCs/>
                <w:color w:val="0000FF"/>
              </w:rPr>
              <w:t>・予算は補助対象経費と補助対象経費以外の区別を示してください</w:t>
            </w:r>
            <w:r>
              <w:rPr>
                <w:rFonts w:asciiTheme="minorEastAsia" w:hAnsiTheme="minorEastAsia" w:hint="eastAsia"/>
                <w:i/>
                <w:iCs/>
                <w:color w:val="0000FF"/>
              </w:rPr>
              <w:t>。</w:t>
            </w:r>
          </w:p>
          <w:p w14:paraId="32025EAF" w14:textId="77777777" w:rsidR="001546F7" w:rsidRPr="00207A19" w:rsidRDefault="001546F7" w:rsidP="0035271E">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補助対象経費の自己負担分や補助対象経費以外の予算等を確保するための手段（資金調達計画等）を示してください。</w:t>
            </w:r>
          </w:p>
          <w:p w14:paraId="1FF71B5F" w14:textId="77777777" w:rsidR="001546F7" w:rsidRDefault="001546F7" w:rsidP="0035271E">
            <w:pPr>
              <w:widowControl/>
              <w:jc w:val="left"/>
              <w:rPr>
                <w:rFonts w:asciiTheme="minorEastAsia" w:hAnsiTheme="minorEastAsia"/>
                <w:i/>
                <w:iCs/>
                <w:color w:val="0000FF"/>
              </w:rPr>
            </w:pPr>
            <w:r>
              <w:rPr>
                <w:rFonts w:asciiTheme="minorEastAsia" w:hAnsiTheme="minorEastAsia" w:hint="eastAsia"/>
                <w:i/>
                <w:iCs/>
                <w:color w:val="0000FF"/>
              </w:rPr>
              <w:t>（様式1-3、1-4も活用して記載してください。）</w:t>
            </w:r>
          </w:p>
          <w:p w14:paraId="65E1BD0A" w14:textId="77777777" w:rsidR="001546F7" w:rsidRDefault="001546F7" w:rsidP="0035271E">
            <w:pPr>
              <w:widowControl/>
              <w:jc w:val="left"/>
              <w:rPr>
                <w:rFonts w:asciiTheme="minorEastAsia" w:hAnsiTheme="minorEastAsia"/>
                <w:i/>
                <w:iCs/>
                <w:color w:val="0000FF"/>
              </w:rPr>
            </w:pPr>
          </w:p>
          <w:p w14:paraId="201E04F2" w14:textId="77777777" w:rsidR="001546F7" w:rsidRDefault="001546F7" w:rsidP="0035271E">
            <w:pPr>
              <w:widowControl/>
              <w:jc w:val="left"/>
              <w:rPr>
                <w:rFonts w:asciiTheme="minorEastAsia" w:hAnsiTheme="minorEastAsia"/>
                <w:i/>
                <w:iCs/>
                <w:color w:val="0000FF"/>
              </w:rPr>
            </w:pPr>
          </w:p>
          <w:p w14:paraId="3AB0895D" w14:textId="77777777" w:rsidR="001546F7" w:rsidRPr="00207A19" w:rsidRDefault="001546F7" w:rsidP="0035271E">
            <w:pPr>
              <w:widowControl/>
              <w:jc w:val="left"/>
              <w:rPr>
                <w:rFonts w:asciiTheme="minorEastAsia" w:hAnsiTheme="minorEastAsia"/>
                <w:i/>
                <w:iCs/>
                <w:color w:val="0000FF"/>
              </w:rPr>
            </w:pPr>
          </w:p>
        </w:tc>
      </w:tr>
    </w:tbl>
    <w:p w14:paraId="0B4326A9" w14:textId="559354C0" w:rsidR="001546F7" w:rsidRPr="006F2677" w:rsidRDefault="001546F7" w:rsidP="001546F7">
      <w:pPr>
        <w:widowControl/>
        <w:ind w:left="210" w:hangingChars="100" w:hanging="210"/>
        <w:jc w:val="left"/>
        <w:rPr>
          <w:rFonts w:asciiTheme="minorEastAsia" w:hAnsiTheme="minorEastAsia"/>
          <w:szCs w:val="21"/>
        </w:rPr>
      </w:pPr>
      <w:r w:rsidRPr="006F2677">
        <w:rPr>
          <w:rFonts w:asciiTheme="minorEastAsia" w:hAnsiTheme="minorEastAsia" w:hint="eastAsia"/>
          <w:szCs w:val="21"/>
        </w:rPr>
        <w:t>様式1-2（別紙　フェーズ●</w:t>
      </w:r>
      <w:r w:rsidR="00B10FB2">
        <w:rPr>
          <w:rFonts w:asciiTheme="minorEastAsia" w:hAnsiTheme="minorEastAsia" w:hint="eastAsia"/>
          <w:szCs w:val="21"/>
        </w:rPr>
        <w:t>の事業の詳細</w:t>
      </w:r>
      <w:r w:rsidRPr="006F2677">
        <w:rPr>
          <w:rFonts w:asciiTheme="minorEastAsia" w:hAnsiTheme="minorEastAsia" w:hint="eastAsia"/>
          <w:szCs w:val="21"/>
        </w:rPr>
        <w:t>）</w:t>
      </w:r>
    </w:p>
    <w:p w14:paraId="2A2EC5A9" w14:textId="1027331A" w:rsidR="001546F7" w:rsidRPr="006F2677" w:rsidRDefault="001546F7" w:rsidP="001546F7">
      <w:pPr>
        <w:widowControl/>
        <w:ind w:left="211" w:hangingChars="100" w:hanging="211"/>
        <w:jc w:val="left"/>
        <w:rPr>
          <w:rFonts w:asciiTheme="minorEastAsia" w:hAnsiTheme="minorEastAsia"/>
          <w:b/>
          <w:bCs/>
          <w:color w:val="FF0000"/>
          <w:szCs w:val="21"/>
        </w:rPr>
      </w:pPr>
      <w:r w:rsidRPr="006F2677">
        <w:rPr>
          <w:rFonts w:asciiTheme="minorEastAsia" w:hAnsiTheme="minorEastAsia" w:hint="eastAsia"/>
          <w:b/>
          <w:bCs/>
          <w:color w:val="FF0000"/>
          <w:szCs w:val="21"/>
        </w:rPr>
        <w:t>（交付申請を行うフェーズ</w:t>
      </w:r>
      <w:r w:rsidR="0035271E">
        <w:rPr>
          <w:rFonts w:asciiTheme="minorEastAsia" w:hAnsiTheme="minorEastAsia" w:hint="eastAsia"/>
          <w:b/>
          <w:bCs/>
          <w:color w:val="FF0000"/>
          <w:szCs w:val="21"/>
        </w:rPr>
        <w:t>に限定したプロジェクト計画書</w:t>
      </w:r>
      <w:r w:rsidRPr="006F2677">
        <w:rPr>
          <w:rFonts w:asciiTheme="minorEastAsia" w:hAnsiTheme="minorEastAsia" w:hint="eastAsia"/>
          <w:b/>
          <w:bCs/>
          <w:color w:val="FF0000"/>
          <w:szCs w:val="21"/>
        </w:rPr>
        <w:t>「3　計画・体制」</w:t>
      </w:r>
      <w:r w:rsidR="0035271E">
        <w:rPr>
          <w:rFonts w:asciiTheme="minorEastAsia" w:hAnsiTheme="minorEastAsia" w:hint="eastAsia"/>
          <w:b/>
          <w:bCs/>
          <w:color w:val="FF0000"/>
          <w:szCs w:val="21"/>
        </w:rPr>
        <w:t>の内容に準じて事業の詳細</w:t>
      </w:r>
      <w:r w:rsidRPr="006F2677">
        <w:rPr>
          <w:rFonts w:asciiTheme="minorEastAsia" w:hAnsiTheme="minorEastAsia" w:hint="eastAsia"/>
          <w:b/>
          <w:bCs/>
          <w:color w:val="FF0000"/>
          <w:szCs w:val="21"/>
        </w:rPr>
        <w:t>を</w:t>
      </w:r>
      <w:r>
        <w:rPr>
          <w:rFonts w:asciiTheme="minorEastAsia" w:hAnsiTheme="minorEastAsia" w:hint="eastAsia"/>
          <w:b/>
          <w:bCs/>
          <w:color w:val="FF0000"/>
          <w:szCs w:val="21"/>
        </w:rPr>
        <w:t>記載してください。</w:t>
      </w:r>
      <w:r w:rsidRPr="006F2677">
        <w:rPr>
          <w:rFonts w:asciiTheme="minorEastAsia" w:hAnsiTheme="minorEastAsia" w:hint="eastAsia"/>
          <w:b/>
          <w:bCs/>
          <w:color w:val="FF0000"/>
          <w:szCs w:val="21"/>
        </w:rPr>
        <w:t>）</w:t>
      </w:r>
    </w:p>
    <w:p w14:paraId="5F61BAEF" w14:textId="77777777" w:rsidR="001546F7" w:rsidRDefault="001546F7" w:rsidP="001546F7">
      <w:pPr>
        <w:widowControl/>
        <w:ind w:left="200" w:hangingChars="100" w:hanging="200"/>
        <w:jc w:val="left"/>
        <w:rPr>
          <w:rFonts w:asciiTheme="minorEastAsia" w:hAnsiTheme="minorEastAsia"/>
          <w:sz w:val="20"/>
          <w:szCs w:val="20"/>
        </w:rPr>
      </w:pPr>
    </w:p>
    <w:p w14:paraId="434D5B29" w14:textId="77777777" w:rsidR="001546F7" w:rsidRPr="00215BD5" w:rsidRDefault="001546F7" w:rsidP="001546F7">
      <w:pPr>
        <w:widowControl/>
        <w:ind w:left="200" w:hangingChars="100" w:hanging="200"/>
        <w:jc w:val="left"/>
        <w:rPr>
          <w:rFonts w:asciiTheme="minorEastAsia" w:hAnsiTheme="minorEastAsia"/>
          <w:sz w:val="20"/>
          <w:szCs w:val="20"/>
        </w:rPr>
        <w:sectPr w:rsidR="001546F7" w:rsidRPr="00215BD5" w:rsidSect="004349C2">
          <w:headerReference w:type="even" r:id="rId8"/>
          <w:headerReference w:type="default" r:id="rId9"/>
          <w:footerReference w:type="even" r:id="rId10"/>
          <w:headerReference w:type="first" r:id="rId11"/>
          <w:pgSz w:w="11906" w:h="16838"/>
          <w:pgMar w:top="1985" w:right="1701" w:bottom="1701" w:left="1701" w:header="851" w:footer="992" w:gutter="0"/>
          <w:cols w:space="425"/>
          <w:titlePg/>
          <w:docGrid w:type="lines" w:linePitch="337"/>
        </w:sectPr>
      </w:pPr>
    </w:p>
    <w:p w14:paraId="09AF02CC" w14:textId="77777777" w:rsidR="001546F7" w:rsidRPr="00772663" w:rsidRDefault="001546F7" w:rsidP="001546F7">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w:t>
      </w:r>
      <w:r w:rsidRPr="00772663">
        <w:rPr>
          <w:rFonts w:asciiTheme="minorEastAsia" w:hAnsiTheme="minorEastAsia" w:hint="eastAsia"/>
          <w:color w:val="000000" w:themeColor="text1"/>
        </w:rPr>
        <w:t>2（別紙　コンソーシアム概要）</w:t>
      </w:r>
    </w:p>
    <w:p w14:paraId="1A0B09DA" w14:textId="4EE8BF85" w:rsidR="001546F7" w:rsidRPr="00C07F27" w:rsidRDefault="001546F7" w:rsidP="001546F7">
      <w:pPr>
        <w:widowControl/>
        <w:jc w:val="left"/>
        <w:rPr>
          <w:rFonts w:asciiTheme="minorEastAsia" w:hAnsiTheme="minorEastAsia"/>
          <w:color w:val="FF0000"/>
        </w:rPr>
      </w:pPr>
      <w:r w:rsidRPr="00C07F27">
        <w:rPr>
          <w:rFonts w:asciiTheme="minorEastAsia" w:hAnsiTheme="minorEastAsia" w:hint="eastAsia"/>
          <w:b/>
          <w:bCs/>
          <w:color w:val="FF0000"/>
        </w:rPr>
        <w:t>（コンソーシアムによる申請の場合、記載してください。</w:t>
      </w:r>
      <w:r w:rsidR="0035271E">
        <w:rPr>
          <w:rFonts w:asciiTheme="minorEastAsia" w:hAnsiTheme="minorEastAsia" w:hint="eastAsia"/>
          <w:b/>
          <w:bCs/>
          <w:color w:val="FF0000"/>
        </w:rPr>
        <w:t>その際、</w:t>
      </w:r>
      <w:r w:rsidRPr="00C07F27">
        <w:rPr>
          <w:rFonts w:asciiTheme="minorEastAsia" w:hAnsiTheme="minorEastAsia" w:hint="eastAsia"/>
          <w:b/>
          <w:bCs/>
          <w:color w:val="FF0000"/>
        </w:rPr>
        <w:t>交付申請を行うフェーズ</w:t>
      </w:r>
      <w:r w:rsidR="0035271E">
        <w:rPr>
          <w:rFonts w:asciiTheme="minorEastAsia" w:hAnsiTheme="minorEastAsia" w:hint="eastAsia"/>
          <w:b/>
          <w:bCs/>
          <w:color w:val="FF0000"/>
        </w:rPr>
        <w:t>における関係性</w:t>
      </w:r>
      <w:r w:rsidRPr="00C07F27">
        <w:rPr>
          <w:rFonts w:asciiTheme="minorEastAsia" w:hAnsiTheme="minorEastAsia" w:hint="eastAsia"/>
          <w:b/>
          <w:bCs/>
          <w:color w:val="FF0000"/>
        </w:rPr>
        <w:t>が分かるように記載してください。）</w:t>
      </w:r>
    </w:p>
    <w:tbl>
      <w:tblPr>
        <w:tblStyle w:val="a8"/>
        <w:tblW w:w="0" w:type="auto"/>
        <w:tblLook w:val="04A0" w:firstRow="1" w:lastRow="0" w:firstColumn="1" w:lastColumn="0" w:noHBand="0" w:noVBand="1"/>
      </w:tblPr>
      <w:tblGrid>
        <w:gridCol w:w="8494"/>
      </w:tblGrid>
      <w:tr w:rsidR="001546F7" w:rsidRPr="00772663" w14:paraId="09C1A2AC" w14:textId="77777777" w:rsidTr="006D271F">
        <w:tc>
          <w:tcPr>
            <w:tcW w:w="8494" w:type="dxa"/>
            <w:tcBorders>
              <w:bottom w:val="nil"/>
              <w:right w:val="single" w:sz="4" w:space="0" w:color="auto"/>
            </w:tcBorders>
          </w:tcPr>
          <w:p w14:paraId="3485BD73" w14:textId="77777777" w:rsidR="001546F7" w:rsidRPr="00772663" w:rsidRDefault="001546F7" w:rsidP="006D271F">
            <w:pPr>
              <w:widowControl/>
              <w:jc w:val="left"/>
              <w:rPr>
                <w:rFonts w:asciiTheme="minorEastAsia" w:hAnsiTheme="minorEastAsia"/>
                <w:color w:val="000000" w:themeColor="text1"/>
              </w:rPr>
            </w:pPr>
            <w:bookmarkStart w:id="5" w:name="_Hlk141436994"/>
            <w:r w:rsidRPr="00772663">
              <w:rPr>
                <w:rFonts w:asciiTheme="minorEastAsia" w:hAnsiTheme="minorEastAsia" w:hint="eastAsia"/>
                <w:color w:val="000000" w:themeColor="text1"/>
              </w:rPr>
              <w:t>（</w:t>
            </w:r>
            <w:r>
              <w:rPr>
                <w:rFonts w:asciiTheme="minorEastAsia" w:hAnsiTheme="minorEastAsia" w:hint="eastAsia"/>
                <w:color w:val="000000" w:themeColor="text1"/>
              </w:rPr>
              <w:t>1</w:t>
            </w:r>
            <w:r w:rsidRPr="00772663">
              <w:rPr>
                <w:rFonts w:asciiTheme="minorEastAsia" w:hAnsiTheme="minorEastAsia" w:hint="eastAsia"/>
                <w:color w:val="000000" w:themeColor="text1"/>
              </w:rPr>
              <w:t xml:space="preserve">）　</w:t>
            </w:r>
            <w:r>
              <w:rPr>
                <w:rFonts w:asciiTheme="minorEastAsia" w:hAnsiTheme="minorEastAsia" w:hint="eastAsia"/>
                <w:color w:val="000000" w:themeColor="text1"/>
              </w:rPr>
              <w:t>コンソーシアム連携体制の全体像</w:t>
            </w:r>
          </w:p>
        </w:tc>
      </w:tr>
      <w:tr w:rsidR="001546F7" w:rsidRPr="00772663" w14:paraId="5598B30E" w14:textId="77777777" w:rsidTr="006D271F">
        <w:tc>
          <w:tcPr>
            <w:tcW w:w="8494" w:type="dxa"/>
            <w:tcBorders>
              <w:top w:val="nil"/>
              <w:bottom w:val="single" w:sz="4" w:space="0" w:color="auto"/>
              <w:right w:val="single" w:sz="4" w:space="0" w:color="auto"/>
            </w:tcBorders>
          </w:tcPr>
          <w:p w14:paraId="648A554F" w14:textId="77777777" w:rsidR="001546F7" w:rsidRPr="00772663"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Pr>
                <w:rFonts w:asciiTheme="minorEastAsia" w:hAnsiTheme="minorEastAsia" w:hint="eastAsia"/>
                <w:i/>
                <w:iCs/>
                <w:color w:val="0000FF"/>
              </w:rPr>
              <w:t>代表スタートアップ、共同提案者も含めた</w:t>
            </w:r>
            <w:r w:rsidRPr="00772663">
              <w:rPr>
                <w:rFonts w:asciiTheme="minorEastAsia" w:hAnsiTheme="minorEastAsia" w:hint="eastAsia"/>
                <w:i/>
                <w:iCs/>
                <w:color w:val="0000FF"/>
              </w:rPr>
              <w:t>コンソーシアム</w:t>
            </w:r>
            <w:r>
              <w:rPr>
                <w:rFonts w:asciiTheme="minorEastAsia" w:hAnsiTheme="minorEastAsia" w:hint="eastAsia"/>
                <w:i/>
                <w:iCs/>
                <w:color w:val="0000FF"/>
              </w:rPr>
              <w:t>※全体</w:t>
            </w:r>
            <w:r w:rsidRPr="00772663">
              <w:rPr>
                <w:rFonts w:asciiTheme="minorEastAsia" w:hAnsiTheme="minorEastAsia" w:hint="eastAsia"/>
                <w:i/>
                <w:iCs/>
                <w:color w:val="0000FF"/>
              </w:rPr>
              <w:t>の連携体制、役割等を示してください</w:t>
            </w:r>
            <w:r>
              <w:rPr>
                <w:rFonts w:asciiTheme="minorEastAsia" w:hAnsiTheme="minorEastAsia" w:hint="eastAsia"/>
                <w:i/>
                <w:iCs/>
                <w:color w:val="0000FF"/>
              </w:rPr>
              <w:t>。</w:t>
            </w:r>
          </w:p>
          <w:p w14:paraId="29F793B6" w14:textId="77777777" w:rsidR="001546F7" w:rsidRDefault="001546F7" w:rsidP="006D271F">
            <w:pPr>
              <w:widowControl/>
              <w:jc w:val="left"/>
              <w:rPr>
                <w:rFonts w:asciiTheme="minorEastAsia" w:hAnsiTheme="minorEastAsia"/>
                <w:color w:val="000000" w:themeColor="text1"/>
              </w:rPr>
            </w:pPr>
          </w:p>
          <w:p w14:paraId="19EA890F" w14:textId="77777777" w:rsidR="001546F7" w:rsidRPr="002F5A29" w:rsidRDefault="001546F7" w:rsidP="006D271F">
            <w:pPr>
              <w:widowControl/>
              <w:jc w:val="left"/>
              <w:rPr>
                <w:rFonts w:asciiTheme="minorEastAsia" w:hAnsiTheme="minorEastAsia"/>
                <w:color w:val="000000" w:themeColor="text1"/>
              </w:rPr>
            </w:pPr>
          </w:p>
        </w:tc>
      </w:tr>
      <w:tr w:rsidR="001546F7" w:rsidRPr="00772663" w14:paraId="25790C11" w14:textId="77777777" w:rsidTr="006D271F">
        <w:tc>
          <w:tcPr>
            <w:tcW w:w="8494" w:type="dxa"/>
            <w:tcBorders>
              <w:bottom w:val="nil"/>
              <w:right w:val="single" w:sz="4" w:space="0" w:color="auto"/>
            </w:tcBorders>
          </w:tcPr>
          <w:p w14:paraId="5E19F92D"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2</w:t>
            </w:r>
            <w:r w:rsidRPr="00772663">
              <w:rPr>
                <w:rFonts w:asciiTheme="minorEastAsia" w:hAnsiTheme="minorEastAsia" w:hint="eastAsia"/>
                <w:color w:val="000000" w:themeColor="text1"/>
              </w:rPr>
              <w:t>）　構成員情報</w:t>
            </w:r>
          </w:p>
        </w:tc>
      </w:tr>
      <w:tr w:rsidR="001546F7" w:rsidRPr="00772663" w14:paraId="0CE36E9A" w14:textId="77777777" w:rsidTr="006D271F">
        <w:tc>
          <w:tcPr>
            <w:tcW w:w="8494" w:type="dxa"/>
            <w:tcBorders>
              <w:top w:val="nil"/>
              <w:bottom w:val="single" w:sz="4" w:space="0" w:color="auto"/>
              <w:right w:val="single" w:sz="4" w:space="0" w:color="auto"/>
            </w:tcBorders>
          </w:tcPr>
          <w:p w14:paraId="2FD09E0D"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機関</w:t>
            </w:r>
            <w:r w:rsidRPr="00772663">
              <w:rPr>
                <w:rFonts w:asciiTheme="minorEastAsia" w:hAnsiTheme="minorEastAsia" w:hint="eastAsia"/>
                <w:color w:val="000000" w:themeColor="text1"/>
              </w:rPr>
              <w:t>名】</w:t>
            </w:r>
          </w:p>
          <w:p w14:paraId="714C2333" w14:textId="77777777" w:rsidR="001546F7" w:rsidRPr="00772663" w:rsidRDefault="001546F7" w:rsidP="006D271F">
            <w:pPr>
              <w:widowControl/>
              <w:jc w:val="left"/>
              <w:rPr>
                <w:rFonts w:asciiTheme="minorEastAsia" w:hAnsiTheme="minorEastAsia"/>
                <w:color w:val="000000" w:themeColor="text1"/>
              </w:rPr>
            </w:pPr>
          </w:p>
          <w:p w14:paraId="10EF4A80"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4709C46D" w14:textId="77777777" w:rsidR="001546F7" w:rsidRPr="00772663" w:rsidRDefault="001546F7" w:rsidP="006D271F">
            <w:pPr>
              <w:widowControl/>
              <w:jc w:val="left"/>
              <w:rPr>
                <w:rFonts w:asciiTheme="minorEastAsia" w:hAnsiTheme="minorEastAsia"/>
                <w:color w:val="000000" w:themeColor="text1"/>
              </w:rPr>
            </w:pPr>
          </w:p>
          <w:p w14:paraId="5CC15EB7"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015B7983" w14:textId="77777777" w:rsidR="001546F7" w:rsidRPr="00772663" w:rsidRDefault="001546F7" w:rsidP="006D271F">
            <w:pPr>
              <w:widowControl/>
              <w:jc w:val="left"/>
              <w:rPr>
                <w:rFonts w:asciiTheme="minorEastAsia" w:hAnsiTheme="minorEastAsia"/>
                <w:color w:val="000000" w:themeColor="text1"/>
              </w:rPr>
            </w:pPr>
          </w:p>
          <w:p w14:paraId="2D5140B3"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212BF004" w14:textId="77777777" w:rsidR="001546F7" w:rsidRPr="00772663" w:rsidRDefault="001546F7" w:rsidP="006D271F">
            <w:pPr>
              <w:widowControl/>
              <w:jc w:val="left"/>
              <w:rPr>
                <w:rFonts w:asciiTheme="minorEastAsia" w:hAnsiTheme="minorEastAsia"/>
                <w:color w:val="000000" w:themeColor="text1"/>
              </w:rPr>
            </w:pPr>
          </w:p>
          <w:p w14:paraId="2DA39864" w14:textId="77777777" w:rsidR="001546F7" w:rsidRPr="00772663" w:rsidRDefault="001546F7" w:rsidP="006D271F">
            <w:pPr>
              <w:widowControl/>
              <w:jc w:val="left"/>
              <w:rPr>
                <w:rFonts w:asciiTheme="minorEastAsia" w:hAnsiTheme="minorEastAsia"/>
                <w:i/>
                <w:iCs/>
                <w:color w:val="0000FF"/>
              </w:rPr>
            </w:pPr>
            <w:r>
              <w:rPr>
                <w:rFonts w:asciiTheme="minorEastAsia" w:hAnsiTheme="minorEastAsia" w:hint="eastAsia"/>
                <w:i/>
                <w:iCs/>
                <w:color w:val="0000FF"/>
              </w:rPr>
              <w:t>・</w:t>
            </w:r>
            <w:r w:rsidRPr="00772663">
              <w:rPr>
                <w:rFonts w:asciiTheme="minorEastAsia" w:hAnsiTheme="minorEastAsia" w:hint="eastAsia"/>
                <w:i/>
                <w:iCs/>
                <w:color w:val="0000FF"/>
              </w:rPr>
              <w:t>枠が足りない場合は、上枠をコピーして追加ください。</w:t>
            </w:r>
          </w:p>
          <w:p w14:paraId="781A08BB" w14:textId="77777777" w:rsidR="001546F7" w:rsidRPr="002758E9" w:rsidRDefault="001546F7" w:rsidP="006D271F">
            <w:pPr>
              <w:widowControl/>
              <w:jc w:val="left"/>
              <w:rPr>
                <w:rFonts w:asciiTheme="minorEastAsia" w:hAnsiTheme="minorEastAsia"/>
                <w:i/>
                <w:iCs/>
                <w:color w:val="0000FF"/>
              </w:rPr>
            </w:pPr>
          </w:p>
          <w:p w14:paraId="19CDF2AC" w14:textId="77777777" w:rsidR="001546F7" w:rsidRPr="00772663" w:rsidRDefault="001546F7" w:rsidP="006D271F">
            <w:pPr>
              <w:widowControl/>
              <w:jc w:val="left"/>
              <w:rPr>
                <w:rFonts w:asciiTheme="minorEastAsia" w:hAnsiTheme="minorEastAsia"/>
                <w:color w:val="000000" w:themeColor="text1"/>
              </w:rPr>
            </w:pPr>
          </w:p>
        </w:tc>
      </w:tr>
      <w:bookmarkEnd w:id="5"/>
      <w:tr w:rsidR="001546F7" w:rsidRPr="00772663" w14:paraId="62C3637F" w14:textId="77777777" w:rsidTr="006D271F">
        <w:tc>
          <w:tcPr>
            <w:tcW w:w="8494" w:type="dxa"/>
            <w:tcBorders>
              <w:bottom w:val="nil"/>
              <w:right w:val="single" w:sz="4" w:space="0" w:color="auto"/>
            </w:tcBorders>
          </w:tcPr>
          <w:p w14:paraId="0C16D3AE"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　スタートアップに対する支援・関与事項</w:t>
            </w:r>
          </w:p>
        </w:tc>
      </w:tr>
      <w:tr w:rsidR="001546F7" w:rsidRPr="00772663" w14:paraId="6B932112" w14:textId="77777777" w:rsidTr="006D271F">
        <w:tc>
          <w:tcPr>
            <w:tcW w:w="8494" w:type="dxa"/>
            <w:tcBorders>
              <w:top w:val="nil"/>
              <w:bottom w:val="single" w:sz="4" w:space="0" w:color="auto"/>
              <w:right w:val="single" w:sz="4" w:space="0" w:color="auto"/>
            </w:tcBorders>
          </w:tcPr>
          <w:p w14:paraId="7CCCDC32" w14:textId="77777777" w:rsidR="001546F7" w:rsidRPr="00772663"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コンソーシアム構成員がスタートアップに対して、どのような</w:t>
            </w:r>
            <w:r w:rsidRPr="00563F59">
              <w:rPr>
                <w:rFonts w:asciiTheme="minorEastAsia" w:hAnsiTheme="minorEastAsia" w:hint="eastAsia"/>
                <w:i/>
                <w:iCs/>
                <w:color w:val="0000FF"/>
              </w:rPr>
              <w:t>連携</w:t>
            </w:r>
            <w:r w:rsidRPr="00772663">
              <w:rPr>
                <w:rFonts w:asciiTheme="minorEastAsia" w:hAnsiTheme="minorEastAsia" w:hint="eastAsia"/>
                <w:i/>
                <w:iCs/>
                <w:color w:val="0000FF"/>
              </w:rPr>
              <w:t>を行うか具体的に示してください</w:t>
            </w:r>
            <w:r>
              <w:rPr>
                <w:rFonts w:asciiTheme="minorEastAsia" w:hAnsiTheme="minorEastAsia" w:hint="eastAsia"/>
                <w:i/>
                <w:iCs/>
                <w:color w:val="0000FF"/>
              </w:rPr>
              <w:t>。</w:t>
            </w:r>
          </w:p>
          <w:p w14:paraId="5A285AEE" w14:textId="77777777" w:rsidR="001546F7" w:rsidRDefault="001546F7" w:rsidP="006D271F">
            <w:pPr>
              <w:widowControl/>
              <w:jc w:val="left"/>
              <w:rPr>
                <w:rFonts w:asciiTheme="minorEastAsia" w:hAnsiTheme="minorEastAsia"/>
                <w:color w:val="000000" w:themeColor="text1"/>
              </w:rPr>
            </w:pPr>
          </w:p>
          <w:p w14:paraId="59354489" w14:textId="77777777" w:rsidR="001546F7" w:rsidRPr="00772663" w:rsidRDefault="001546F7" w:rsidP="006D271F">
            <w:pPr>
              <w:widowControl/>
              <w:jc w:val="left"/>
              <w:rPr>
                <w:rFonts w:asciiTheme="minorEastAsia" w:hAnsiTheme="minorEastAsia"/>
                <w:color w:val="000000" w:themeColor="text1"/>
              </w:rPr>
            </w:pPr>
          </w:p>
        </w:tc>
      </w:tr>
      <w:tr w:rsidR="001546F7" w:rsidRPr="00772663" w14:paraId="76BDF9B4" w14:textId="77777777" w:rsidTr="006D271F">
        <w:tc>
          <w:tcPr>
            <w:tcW w:w="8494" w:type="dxa"/>
            <w:tcBorders>
              <w:bottom w:val="nil"/>
              <w:right w:val="single" w:sz="4" w:space="0" w:color="auto"/>
            </w:tcBorders>
          </w:tcPr>
          <w:p w14:paraId="06689F90"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4</w:t>
            </w:r>
            <w:r w:rsidRPr="00772663">
              <w:rPr>
                <w:rFonts w:asciiTheme="minorEastAsia" w:hAnsiTheme="minorEastAsia" w:hint="eastAsia"/>
                <w:color w:val="000000" w:themeColor="text1"/>
              </w:rPr>
              <w:t>）　(</w:t>
            </w:r>
            <w:r>
              <w:rPr>
                <w:rFonts w:asciiTheme="minorEastAsia" w:hAnsiTheme="minorEastAsia" w:hint="eastAsia"/>
                <w:color w:val="000000" w:themeColor="text1"/>
              </w:rPr>
              <w:t>3</w:t>
            </w:r>
            <w:r w:rsidRPr="00772663">
              <w:rPr>
                <w:rFonts w:asciiTheme="minorEastAsia" w:hAnsiTheme="minorEastAsia"/>
                <w:color w:val="000000" w:themeColor="text1"/>
              </w:rPr>
              <w:t>)</w:t>
            </w:r>
            <w:r w:rsidRPr="00772663">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1546F7" w:rsidRPr="00772663" w14:paraId="2B624722" w14:textId="77777777" w:rsidTr="006D271F">
        <w:tc>
          <w:tcPr>
            <w:tcW w:w="8494" w:type="dxa"/>
            <w:tcBorders>
              <w:top w:val="nil"/>
              <w:bottom w:val="single" w:sz="4" w:space="0" w:color="auto"/>
              <w:right w:val="single" w:sz="4" w:space="0" w:color="auto"/>
            </w:tcBorders>
          </w:tcPr>
          <w:p w14:paraId="7121568A" w14:textId="77777777" w:rsidR="001546F7" w:rsidRPr="00772663"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Pr="00563F59">
              <w:rPr>
                <w:rFonts w:asciiTheme="minorEastAsia" w:hAnsiTheme="minorEastAsia" w:hint="eastAsia"/>
                <w:i/>
                <w:iCs/>
                <w:color w:val="0000FF"/>
              </w:rPr>
              <w:t>連携</w:t>
            </w:r>
            <w:r w:rsidRPr="00772663">
              <w:rPr>
                <w:rFonts w:asciiTheme="minorEastAsia" w:hAnsiTheme="minorEastAsia" w:hint="eastAsia"/>
                <w:i/>
                <w:iCs/>
                <w:color w:val="0000FF"/>
              </w:rPr>
              <w:t>によって、プロジェクトが加速化、プロジェクト成果が最大化される理由を示してください</w:t>
            </w:r>
            <w:r>
              <w:rPr>
                <w:rFonts w:asciiTheme="minorEastAsia" w:hAnsiTheme="minorEastAsia" w:hint="eastAsia"/>
                <w:i/>
                <w:iCs/>
                <w:color w:val="0000FF"/>
              </w:rPr>
              <w:t>。</w:t>
            </w:r>
          </w:p>
          <w:p w14:paraId="2701D88E" w14:textId="77777777" w:rsidR="001546F7" w:rsidRDefault="001546F7" w:rsidP="006D271F">
            <w:pPr>
              <w:widowControl/>
              <w:jc w:val="left"/>
              <w:rPr>
                <w:rFonts w:asciiTheme="minorEastAsia" w:hAnsiTheme="minorEastAsia"/>
                <w:color w:val="000000" w:themeColor="text1"/>
              </w:rPr>
            </w:pPr>
          </w:p>
          <w:p w14:paraId="0CDD9322" w14:textId="77777777" w:rsidR="001546F7" w:rsidRPr="00772663" w:rsidRDefault="001546F7" w:rsidP="006D271F">
            <w:pPr>
              <w:widowControl/>
              <w:jc w:val="left"/>
              <w:rPr>
                <w:rFonts w:asciiTheme="minorEastAsia" w:hAnsiTheme="minorEastAsia"/>
                <w:color w:val="000000" w:themeColor="text1"/>
              </w:rPr>
            </w:pPr>
          </w:p>
        </w:tc>
      </w:tr>
      <w:tr w:rsidR="001546F7" w:rsidRPr="00772663" w14:paraId="322B11B3" w14:textId="77777777" w:rsidTr="006D271F">
        <w:tc>
          <w:tcPr>
            <w:tcW w:w="8494" w:type="dxa"/>
            <w:tcBorders>
              <w:bottom w:val="nil"/>
              <w:right w:val="single" w:sz="4" w:space="0" w:color="auto"/>
            </w:tcBorders>
          </w:tcPr>
          <w:p w14:paraId="744FBDA3" w14:textId="77777777" w:rsidR="001546F7" w:rsidRPr="00772663" w:rsidRDefault="001546F7" w:rsidP="006D271F">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5</w:t>
            </w:r>
            <w:r w:rsidRPr="00772663">
              <w:rPr>
                <w:rFonts w:asciiTheme="minorEastAsia" w:hAnsiTheme="minorEastAsia" w:hint="eastAsia"/>
                <w:color w:val="000000" w:themeColor="text1"/>
              </w:rPr>
              <w:t>）　(</w:t>
            </w:r>
            <w:r>
              <w:rPr>
                <w:rFonts w:asciiTheme="minorEastAsia" w:hAnsiTheme="minorEastAsia" w:hint="eastAsia"/>
                <w:color w:val="000000" w:themeColor="text1"/>
              </w:rPr>
              <w:t>3</w:t>
            </w:r>
            <w:r w:rsidRPr="00772663">
              <w:rPr>
                <w:rFonts w:asciiTheme="minorEastAsia" w:hAnsiTheme="minorEastAsia"/>
                <w:color w:val="000000" w:themeColor="text1"/>
              </w:rPr>
              <w:t>)</w:t>
            </w:r>
            <w:r w:rsidRPr="00772663">
              <w:rPr>
                <w:rFonts w:asciiTheme="minorEastAsia" w:hAnsiTheme="minorEastAsia" w:hint="eastAsia"/>
                <w:color w:val="000000" w:themeColor="text1"/>
              </w:rPr>
              <w:t>によってプロジェクト終了後にプロジェクト成果を社会実装することが加速化、</w:t>
            </w:r>
            <w:r w:rsidRPr="000E40DE">
              <w:rPr>
                <w:rFonts w:asciiTheme="minorEastAsia" w:hAnsiTheme="minorEastAsia" w:hint="eastAsia"/>
                <w:color w:val="000000" w:themeColor="text1"/>
              </w:rPr>
              <w:t>社会実装による市場創出のインパクト</w:t>
            </w:r>
            <w:r w:rsidRPr="00772663">
              <w:rPr>
                <w:rFonts w:asciiTheme="minorEastAsia" w:hAnsiTheme="minorEastAsia" w:hint="eastAsia"/>
                <w:color w:val="000000" w:themeColor="text1"/>
              </w:rPr>
              <w:t>が最大化される理由</w:t>
            </w:r>
          </w:p>
        </w:tc>
      </w:tr>
      <w:tr w:rsidR="001546F7" w:rsidRPr="00772663" w14:paraId="54D1A8CE" w14:textId="77777777" w:rsidTr="006D271F">
        <w:tc>
          <w:tcPr>
            <w:tcW w:w="8494" w:type="dxa"/>
            <w:tcBorders>
              <w:top w:val="nil"/>
              <w:bottom w:val="single" w:sz="4" w:space="0" w:color="auto"/>
              <w:right w:val="single" w:sz="4" w:space="0" w:color="auto"/>
            </w:tcBorders>
          </w:tcPr>
          <w:p w14:paraId="3952C0B1" w14:textId="77777777" w:rsidR="001546F7" w:rsidRPr="000E40DE" w:rsidRDefault="001546F7" w:rsidP="006D271F">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Pr="00563F59">
              <w:rPr>
                <w:rFonts w:asciiTheme="minorEastAsia" w:hAnsiTheme="minorEastAsia" w:hint="eastAsia"/>
                <w:i/>
                <w:iCs/>
                <w:color w:val="0000FF"/>
              </w:rPr>
              <w:t>連携</w:t>
            </w:r>
            <w:r w:rsidRPr="00772663">
              <w:rPr>
                <w:rFonts w:asciiTheme="minorEastAsia" w:hAnsiTheme="minorEastAsia" w:hint="eastAsia"/>
                <w:i/>
                <w:iCs/>
                <w:color w:val="0000FF"/>
              </w:rPr>
              <w:t>によって、</w:t>
            </w:r>
            <w:r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Pr>
                <w:rFonts w:asciiTheme="minorEastAsia" w:hAnsiTheme="minorEastAsia" w:hint="eastAsia"/>
                <w:i/>
                <w:iCs/>
                <w:color w:val="0000FF"/>
              </w:rPr>
              <w:t>を示してください。</w:t>
            </w:r>
          </w:p>
          <w:p w14:paraId="36B716C6" w14:textId="77777777" w:rsidR="001546F7" w:rsidRDefault="001546F7" w:rsidP="006D271F">
            <w:pPr>
              <w:widowControl/>
              <w:ind w:left="210" w:hangingChars="100" w:hanging="210"/>
              <w:jc w:val="left"/>
              <w:rPr>
                <w:rFonts w:asciiTheme="minorEastAsia" w:hAnsiTheme="minorEastAsia"/>
                <w:i/>
                <w:iCs/>
                <w:color w:val="0000FF"/>
              </w:rPr>
            </w:pPr>
          </w:p>
          <w:p w14:paraId="28F186EB" w14:textId="77777777" w:rsidR="001546F7" w:rsidRPr="00772663" w:rsidRDefault="001546F7" w:rsidP="006D271F">
            <w:pPr>
              <w:widowControl/>
              <w:ind w:left="210" w:hangingChars="100" w:hanging="210"/>
              <w:jc w:val="left"/>
              <w:rPr>
                <w:rFonts w:asciiTheme="minorEastAsia" w:hAnsiTheme="minorEastAsia"/>
                <w:color w:val="000000" w:themeColor="text1"/>
              </w:rPr>
            </w:pPr>
          </w:p>
        </w:tc>
      </w:tr>
    </w:tbl>
    <w:p w14:paraId="0A45D2F6" w14:textId="77777777" w:rsidR="001546F7" w:rsidRDefault="001546F7" w:rsidP="001546F7">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当事業におけるコンソーシアムの構成員は、</w:t>
      </w:r>
      <w:r>
        <w:rPr>
          <w:rFonts w:asciiTheme="minorEastAsia" w:hAnsiTheme="minorEastAsia" w:hint="eastAsia"/>
          <w:i/>
          <w:iCs/>
          <w:color w:val="0000FF"/>
        </w:rPr>
        <w:t>代表スタートアップ、</w:t>
      </w:r>
      <w:r w:rsidRPr="00772663">
        <w:rPr>
          <w:rFonts w:asciiTheme="minorEastAsia" w:hAnsiTheme="minorEastAsia" w:hint="eastAsia"/>
          <w:i/>
          <w:iCs/>
          <w:color w:val="0000FF"/>
        </w:rPr>
        <w:t>共同提案者（代表スタートアップ以外のその他のスタートアップ、中小企業、みなし大企業）又はスタートアップの</w:t>
      </w:r>
      <w:r>
        <w:rPr>
          <w:rFonts w:asciiTheme="minorEastAsia" w:hAnsiTheme="minorEastAsia" w:hint="eastAsia"/>
          <w:i/>
          <w:iCs/>
          <w:color w:val="0000FF"/>
        </w:rPr>
        <w:t>補助金交付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r>
        <w:rPr>
          <w:rFonts w:asciiTheme="minorEastAsia" w:hAnsiTheme="minorEastAsia" w:hint="eastAsia"/>
          <w:i/>
          <w:iCs/>
          <w:color w:val="0000FF"/>
        </w:rPr>
        <w:t>。</w:t>
      </w:r>
    </w:p>
    <w:p w14:paraId="33BADEF7" w14:textId="77777777" w:rsidR="001546F7" w:rsidRDefault="001546F7" w:rsidP="001546F7">
      <w:pPr>
        <w:widowControl/>
        <w:ind w:left="210" w:hangingChars="100" w:hanging="210"/>
        <w:jc w:val="left"/>
        <w:rPr>
          <w:rFonts w:asciiTheme="minorEastAsia" w:hAnsiTheme="minorEastAsia"/>
          <w:i/>
          <w:iCs/>
          <w:color w:val="0000FF"/>
        </w:rPr>
      </w:pPr>
    </w:p>
    <w:p w14:paraId="23087B08" w14:textId="77777777" w:rsidR="001546F7" w:rsidRDefault="001546F7" w:rsidP="001546F7">
      <w:pPr>
        <w:widowControl/>
        <w:jc w:val="left"/>
        <w:rPr>
          <w:rFonts w:asciiTheme="minorEastAsia" w:hAnsiTheme="minorEastAsia"/>
          <w:i/>
          <w:iCs/>
          <w:color w:val="0000FF"/>
        </w:rPr>
      </w:pPr>
      <w:r>
        <w:rPr>
          <w:rFonts w:asciiTheme="minorEastAsia" w:hAnsiTheme="minorEastAsia"/>
          <w:i/>
          <w:iCs/>
          <w:color w:val="0000FF"/>
        </w:rPr>
        <w:br w:type="page"/>
      </w:r>
    </w:p>
    <w:p w14:paraId="17649875" w14:textId="77777777" w:rsidR="001546F7" w:rsidRPr="00772663" w:rsidRDefault="001546F7" w:rsidP="001546F7">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3</w:t>
      </w:r>
      <w:r w:rsidRPr="00772663">
        <w:rPr>
          <w:rFonts w:asciiTheme="minorEastAsia" w:hAnsiTheme="minorEastAsia" w:hint="eastAsia"/>
          <w:color w:val="000000" w:themeColor="text1"/>
        </w:rPr>
        <w:t>（収支明細書）</w:t>
      </w:r>
    </w:p>
    <w:p w14:paraId="09397CFA" w14:textId="77777777" w:rsidR="001546F7" w:rsidRPr="00772663" w:rsidRDefault="001546F7" w:rsidP="001546F7">
      <w:pPr>
        <w:ind w:firstLineChars="100" w:firstLine="210"/>
        <w:rPr>
          <w:rFonts w:asciiTheme="minorEastAsia" w:hAnsiTheme="minorEastAsia"/>
          <w:color w:val="000000" w:themeColor="text1"/>
        </w:rPr>
      </w:pPr>
    </w:p>
    <w:p w14:paraId="7D7C2655" w14:textId="77777777" w:rsidR="001546F7" w:rsidRPr="00772663" w:rsidRDefault="001546F7" w:rsidP="001546F7">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収入）</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632"/>
        <w:gridCol w:w="3178"/>
        <w:gridCol w:w="3684"/>
      </w:tblGrid>
      <w:tr w:rsidR="001546F7" w:rsidRPr="00772663" w14:paraId="662DCFC4" w14:textId="77777777" w:rsidTr="006D271F">
        <w:tc>
          <w:tcPr>
            <w:tcW w:w="1632" w:type="dxa"/>
          </w:tcPr>
          <w:p w14:paraId="1ED78ED4" w14:textId="77777777" w:rsidR="001546F7" w:rsidRPr="00207A19" w:rsidRDefault="001546F7" w:rsidP="006D271F">
            <w:pPr>
              <w:jc w:val="center"/>
              <w:rPr>
                <w:rFonts w:asciiTheme="minorEastAsia" w:hAnsiTheme="minorEastAsia"/>
                <w:color w:val="FF0000"/>
                <w:highlight w:val="yellow"/>
              </w:rPr>
            </w:pPr>
            <w:r w:rsidRPr="00941462">
              <w:rPr>
                <w:rFonts w:asciiTheme="minorEastAsia" w:hAnsiTheme="minorEastAsia" w:hint="eastAsia"/>
                <w:color w:val="000000" w:themeColor="text1"/>
              </w:rPr>
              <w:t>フェーズ●</w:t>
            </w:r>
          </w:p>
        </w:tc>
        <w:tc>
          <w:tcPr>
            <w:tcW w:w="6862" w:type="dxa"/>
            <w:gridSpan w:val="2"/>
          </w:tcPr>
          <w:p w14:paraId="4E8F2FE9" w14:textId="77777777" w:rsidR="001546F7" w:rsidRPr="00207A19" w:rsidRDefault="001546F7" w:rsidP="006D271F">
            <w:pPr>
              <w:jc w:val="center"/>
              <w:rPr>
                <w:rFonts w:asciiTheme="minorEastAsia" w:hAnsiTheme="minorEastAsia"/>
                <w:color w:val="FF0000"/>
                <w:highlight w:val="yellow"/>
              </w:rPr>
            </w:pPr>
          </w:p>
        </w:tc>
      </w:tr>
      <w:tr w:rsidR="001546F7" w:rsidRPr="00772663" w14:paraId="203D77EE" w14:textId="77777777" w:rsidTr="006D271F">
        <w:tc>
          <w:tcPr>
            <w:tcW w:w="1632" w:type="dxa"/>
          </w:tcPr>
          <w:p w14:paraId="06886F0B"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178" w:type="dxa"/>
          </w:tcPr>
          <w:p w14:paraId="3B18AE7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684" w:type="dxa"/>
          </w:tcPr>
          <w:p w14:paraId="3CEB0C2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1546F7" w:rsidRPr="00772663" w14:paraId="7F7133F8" w14:textId="77777777" w:rsidTr="006D271F">
        <w:tc>
          <w:tcPr>
            <w:tcW w:w="1632" w:type="dxa"/>
          </w:tcPr>
          <w:p w14:paraId="712E976F"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178" w:type="dxa"/>
          </w:tcPr>
          <w:p w14:paraId="23748373" w14:textId="77777777" w:rsidR="001546F7" w:rsidRPr="00772663" w:rsidRDefault="001546F7" w:rsidP="006D271F">
            <w:pPr>
              <w:jc w:val="right"/>
              <w:rPr>
                <w:rFonts w:asciiTheme="minorEastAsia" w:hAnsiTheme="minorEastAsia"/>
                <w:color w:val="000000" w:themeColor="text1"/>
              </w:rPr>
            </w:pPr>
          </w:p>
        </w:tc>
        <w:tc>
          <w:tcPr>
            <w:tcW w:w="3684" w:type="dxa"/>
          </w:tcPr>
          <w:p w14:paraId="47E38BA6" w14:textId="77777777" w:rsidR="001546F7" w:rsidRPr="00772663" w:rsidRDefault="001546F7" w:rsidP="006D271F">
            <w:pPr>
              <w:rPr>
                <w:rFonts w:asciiTheme="minorEastAsia" w:hAnsiTheme="minorEastAsia"/>
                <w:color w:val="000000" w:themeColor="text1"/>
              </w:rPr>
            </w:pPr>
          </w:p>
        </w:tc>
      </w:tr>
      <w:tr w:rsidR="001546F7" w:rsidRPr="00772663" w14:paraId="0DCE3657" w14:textId="77777777" w:rsidTr="006D271F">
        <w:tc>
          <w:tcPr>
            <w:tcW w:w="1632" w:type="dxa"/>
          </w:tcPr>
          <w:p w14:paraId="34E3BB0A"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178" w:type="dxa"/>
          </w:tcPr>
          <w:p w14:paraId="1F8B318C" w14:textId="77777777" w:rsidR="001546F7" w:rsidRPr="00772663" w:rsidRDefault="001546F7" w:rsidP="006D271F">
            <w:pPr>
              <w:jc w:val="right"/>
              <w:rPr>
                <w:rFonts w:asciiTheme="minorEastAsia" w:hAnsiTheme="minorEastAsia"/>
                <w:color w:val="000000" w:themeColor="text1"/>
              </w:rPr>
            </w:pPr>
          </w:p>
        </w:tc>
        <w:tc>
          <w:tcPr>
            <w:tcW w:w="3684" w:type="dxa"/>
          </w:tcPr>
          <w:p w14:paraId="39F88334" w14:textId="77777777" w:rsidR="001546F7" w:rsidRPr="00772663" w:rsidRDefault="001546F7" w:rsidP="006D271F">
            <w:pPr>
              <w:rPr>
                <w:rFonts w:asciiTheme="minorEastAsia" w:hAnsiTheme="minorEastAsia"/>
                <w:color w:val="000000" w:themeColor="text1"/>
              </w:rPr>
            </w:pPr>
          </w:p>
        </w:tc>
      </w:tr>
      <w:tr w:rsidR="001546F7" w:rsidRPr="00772663" w14:paraId="5F5EBCCC" w14:textId="77777777" w:rsidTr="006D271F">
        <w:tc>
          <w:tcPr>
            <w:tcW w:w="1632" w:type="dxa"/>
          </w:tcPr>
          <w:p w14:paraId="3B074FEB"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178" w:type="dxa"/>
          </w:tcPr>
          <w:p w14:paraId="2291B993" w14:textId="77777777" w:rsidR="001546F7" w:rsidRPr="00772663" w:rsidRDefault="001546F7" w:rsidP="006D271F">
            <w:pPr>
              <w:jc w:val="right"/>
              <w:rPr>
                <w:rFonts w:asciiTheme="minorEastAsia" w:hAnsiTheme="minorEastAsia"/>
                <w:color w:val="000000" w:themeColor="text1"/>
              </w:rPr>
            </w:pPr>
          </w:p>
        </w:tc>
        <w:tc>
          <w:tcPr>
            <w:tcW w:w="3684" w:type="dxa"/>
          </w:tcPr>
          <w:p w14:paraId="4B88EFA7" w14:textId="77777777" w:rsidR="001546F7" w:rsidRPr="00772663" w:rsidRDefault="001546F7" w:rsidP="006D271F">
            <w:pPr>
              <w:rPr>
                <w:rFonts w:asciiTheme="minorEastAsia" w:hAnsiTheme="minorEastAsia"/>
                <w:color w:val="000000" w:themeColor="text1"/>
              </w:rPr>
            </w:pPr>
          </w:p>
        </w:tc>
      </w:tr>
      <w:tr w:rsidR="001546F7" w:rsidRPr="00772663" w14:paraId="2E067B96" w14:textId="77777777" w:rsidTr="006D271F">
        <w:tc>
          <w:tcPr>
            <w:tcW w:w="1632" w:type="dxa"/>
            <w:tcBorders>
              <w:bottom w:val="double" w:sz="4" w:space="0" w:color="auto"/>
            </w:tcBorders>
          </w:tcPr>
          <w:p w14:paraId="507DC3DC"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178" w:type="dxa"/>
            <w:tcBorders>
              <w:bottom w:val="double" w:sz="4" w:space="0" w:color="auto"/>
            </w:tcBorders>
          </w:tcPr>
          <w:p w14:paraId="03CFC264" w14:textId="77777777" w:rsidR="001546F7" w:rsidRPr="00772663" w:rsidRDefault="001546F7" w:rsidP="006D271F">
            <w:pPr>
              <w:jc w:val="right"/>
              <w:rPr>
                <w:rFonts w:asciiTheme="minorEastAsia" w:hAnsiTheme="minorEastAsia"/>
                <w:color w:val="000000" w:themeColor="text1"/>
              </w:rPr>
            </w:pPr>
          </w:p>
        </w:tc>
        <w:tc>
          <w:tcPr>
            <w:tcW w:w="3684" w:type="dxa"/>
            <w:tcBorders>
              <w:bottom w:val="double" w:sz="4" w:space="0" w:color="auto"/>
            </w:tcBorders>
          </w:tcPr>
          <w:p w14:paraId="54612648" w14:textId="77777777" w:rsidR="001546F7" w:rsidRPr="00772663" w:rsidRDefault="001546F7" w:rsidP="006D271F">
            <w:pPr>
              <w:rPr>
                <w:rFonts w:asciiTheme="minorEastAsia" w:hAnsiTheme="minorEastAsia"/>
                <w:color w:val="000000" w:themeColor="text1"/>
              </w:rPr>
            </w:pPr>
            <w:r>
              <w:rPr>
                <w:rFonts w:asciiTheme="minorEastAsia" w:hAnsiTheme="minorEastAsia" w:hint="eastAsia"/>
              </w:rPr>
              <w:t>文部科学</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p>
        </w:tc>
      </w:tr>
      <w:tr w:rsidR="001546F7" w:rsidRPr="00772663" w14:paraId="4340A81D" w14:textId="77777777" w:rsidTr="006D271F">
        <w:tc>
          <w:tcPr>
            <w:tcW w:w="1632" w:type="dxa"/>
            <w:tcBorders>
              <w:top w:val="double" w:sz="4" w:space="0" w:color="auto"/>
            </w:tcBorders>
          </w:tcPr>
          <w:p w14:paraId="49C004C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178" w:type="dxa"/>
            <w:tcBorders>
              <w:top w:val="double" w:sz="4" w:space="0" w:color="auto"/>
            </w:tcBorders>
          </w:tcPr>
          <w:p w14:paraId="66834317" w14:textId="77777777" w:rsidR="001546F7" w:rsidRPr="00772663" w:rsidRDefault="001546F7" w:rsidP="006D271F">
            <w:pPr>
              <w:jc w:val="right"/>
              <w:rPr>
                <w:rFonts w:asciiTheme="minorEastAsia" w:hAnsiTheme="minorEastAsia"/>
                <w:color w:val="000000" w:themeColor="text1"/>
              </w:rPr>
            </w:pPr>
          </w:p>
        </w:tc>
        <w:tc>
          <w:tcPr>
            <w:tcW w:w="3684" w:type="dxa"/>
            <w:tcBorders>
              <w:top w:val="double" w:sz="4" w:space="0" w:color="auto"/>
            </w:tcBorders>
          </w:tcPr>
          <w:p w14:paraId="54B1C789" w14:textId="77777777" w:rsidR="001546F7" w:rsidRPr="00772663" w:rsidRDefault="001546F7" w:rsidP="006D271F">
            <w:pPr>
              <w:rPr>
                <w:rFonts w:asciiTheme="minorEastAsia" w:hAnsiTheme="minorEastAsia"/>
                <w:color w:val="000000" w:themeColor="text1"/>
              </w:rPr>
            </w:pPr>
          </w:p>
        </w:tc>
      </w:tr>
    </w:tbl>
    <w:p w14:paraId="227E361B" w14:textId="77777777" w:rsidR="001546F7" w:rsidRPr="00772663" w:rsidRDefault="001546F7" w:rsidP="001546F7">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5EEE6DEB" w14:textId="77777777" w:rsidR="001546F7" w:rsidRPr="00772663" w:rsidRDefault="001546F7" w:rsidP="001546F7">
      <w:pPr>
        <w:widowControl/>
        <w:jc w:val="left"/>
        <w:rPr>
          <w:rFonts w:asciiTheme="minorEastAsia" w:hAnsiTheme="minorEastAsia"/>
          <w:color w:val="000000" w:themeColor="text1"/>
        </w:rPr>
      </w:pPr>
    </w:p>
    <w:p w14:paraId="7BFBAE7A" w14:textId="77777777" w:rsidR="001546F7" w:rsidRPr="00772663" w:rsidRDefault="001546F7" w:rsidP="001546F7">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支出）</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8217" w:type="dxa"/>
        <w:jc w:val="center"/>
        <w:tblLook w:val="04A0" w:firstRow="1" w:lastRow="0" w:firstColumn="1" w:lastColumn="0" w:noHBand="0" w:noVBand="1"/>
      </w:tblPr>
      <w:tblGrid>
        <w:gridCol w:w="427"/>
        <w:gridCol w:w="1836"/>
        <w:gridCol w:w="1984"/>
        <w:gridCol w:w="1985"/>
        <w:gridCol w:w="1985"/>
      </w:tblGrid>
      <w:tr w:rsidR="001546F7" w:rsidRPr="00772663" w14:paraId="6D947A15" w14:textId="77777777" w:rsidTr="006D271F">
        <w:trPr>
          <w:jc w:val="center"/>
        </w:trPr>
        <w:tc>
          <w:tcPr>
            <w:tcW w:w="2263" w:type="dxa"/>
            <w:gridSpan w:val="2"/>
            <w:vAlign w:val="center"/>
          </w:tcPr>
          <w:p w14:paraId="016183EC" w14:textId="77777777" w:rsidR="001546F7" w:rsidRPr="00207A19" w:rsidRDefault="001546F7" w:rsidP="006D271F">
            <w:pPr>
              <w:jc w:val="center"/>
              <w:rPr>
                <w:rFonts w:asciiTheme="minorEastAsia" w:hAnsiTheme="minorEastAsia"/>
                <w:color w:val="FF0000"/>
                <w:highlight w:val="yellow"/>
              </w:rPr>
            </w:pPr>
            <w:r w:rsidRPr="00941462">
              <w:rPr>
                <w:rFonts w:asciiTheme="minorEastAsia" w:hAnsiTheme="minorEastAsia" w:hint="eastAsia"/>
                <w:color w:val="000000" w:themeColor="text1"/>
              </w:rPr>
              <w:t>フェーズ●</w:t>
            </w:r>
          </w:p>
        </w:tc>
        <w:tc>
          <w:tcPr>
            <w:tcW w:w="5954" w:type="dxa"/>
            <w:gridSpan w:val="3"/>
            <w:vAlign w:val="center"/>
          </w:tcPr>
          <w:p w14:paraId="150EA31E" w14:textId="77777777" w:rsidR="001546F7" w:rsidRPr="00207A19" w:rsidRDefault="001546F7" w:rsidP="006D271F">
            <w:pPr>
              <w:jc w:val="center"/>
              <w:rPr>
                <w:rFonts w:asciiTheme="minorEastAsia" w:hAnsiTheme="minorEastAsia"/>
                <w:color w:val="FF0000"/>
                <w:highlight w:val="yellow"/>
              </w:rPr>
            </w:pPr>
          </w:p>
        </w:tc>
      </w:tr>
      <w:tr w:rsidR="001546F7" w:rsidRPr="00772663" w14:paraId="632932AC" w14:textId="77777777" w:rsidTr="006D271F">
        <w:trPr>
          <w:jc w:val="center"/>
        </w:trPr>
        <w:tc>
          <w:tcPr>
            <w:tcW w:w="2263" w:type="dxa"/>
            <w:gridSpan w:val="2"/>
            <w:vAlign w:val="center"/>
          </w:tcPr>
          <w:p w14:paraId="741C683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00D6A32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453CF5CA"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4EAE273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0A225BD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1546F7" w:rsidRPr="00772663" w14:paraId="6BEFED41" w14:textId="77777777" w:rsidTr="006D271F">
        <w:trPr>
          <w:trHeight w:val="291"/>
          <w:jc w:val="center"/>
        </w:trPr>
        <w:tc>
          <w:tcPr>
            <w:tcW w:w="427" w:type="dxa"/>
            <w:vMerge w:val="restart"/>
            <w:tcBorders>
              <w:top w:val="single" w:sz="4" w:space="0" w:color="auto"/>
            </w:tcBorders>
          </w:tcPr>
          <w:p w14:paraId="3E89D0D8" w14:textId="77777777" w:rsidR="001546F7" w:rsidRPr="00772663" w:rsidRDefault="001546F7" w:rsidP="006D271F">
            <w:pPr>
              <w:ind w:left="420" w:hangingChars="200" w:hanging="420"/>
              <w:rPr>
                <w:rFonts w:asciiTheme="minorEastAsia" w:hAnsiTheme="minorEastAsia"/>
                <w:color w:val="000000" w:themeColor="text1"/>
              </w:rPr>
            </w:pPr>
          </w:p>
          <w:p w14:paraId="481DB893" w14:textId="77777777" w:rsidR="001546F7" w:rsidRPr="00772663" w:rsidRDefault="001546F7" w:rsidP="006D271F">
            <w:pPr>
              <w:ind w:left="420" w:hangingChars="200" w:hanging="420"/>
              <w:rPr>
                <w:rFonts w:asciiTheme="minorEastAsia" w:hAnsiTheme="minorEastAsia"/>
                <w:color w:val="000000" w:themeColor="text1"/>
              </w:rPr>
            </w:pPr>
          </w:p>
          <w:p w14:paraId="373EAB88" w14:textId="77777777" w:rsidR="001546F7" w:rsidRPr="00772663" w:rsidRDefault="001546F7" w:rsidP="006D271F">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7A4748DC" w14:textId="77777777" w:rsidR="001546F7" w:rsidRPr="00772663" w:rsidRDefault="001546F7" w:rsidP="006D271F">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1BC31291" w14:textId="77777777" w:rsidR="001546F7" w:rsidRPr="00772663" w:rsidRDefault="001546F7" w:rsidP="006D271F">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25ABF4DB" w14:textId="77777777" w:rsidR="001546F7" w:rsidRPr="00772663" w:rsidRDefault="001546F7" w:rsidP="006D271F">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50DD4788" w14:textId="77777777" w:rsidR="001546F7" w:rsidRPr="00772663" w:rsidRDefault="001546F7" w:rsidP="006D271F">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540DFB4E"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設施設</w:t>
            </w:r>
            <w:r w:rsidRPr="00772663">
              <w:rPr>
                <w:rFonts w:asciiTheme="minorEastAsia" w:hAnsiTheme="minorEastAsia"/>
                <w:color w:val="000000" w:themeColor="text1"/>
              </w:rPr>
              <w:br/>
            </w:r>
            <w:r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376EC371"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2F4C934E"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27BBD53B" w14:textId="77777777" w:rsidR="001546F7" w:rsidRPr="00772663" w:rsidRDefault="001546F7" w:rsidP="006D271F">
            <w:pPr>
              <w:jc w:val="right"/>
              <w:rPr>
                <w:rFonts w:asciiTheme="minorEastAsia" w:hAnsiTheme="minorEastAsia"/>
                <w:color w:val="000000" w:themeColor="text1"/>
              </w:rPr>
            </w:pPr>
          </w:p>
        </w:tc>
      </w:tr>
      <w:tr w:rsidR="001546F7" w:rsidRPr="00772663" w14:paraId="0CC2F4BA" w14:textId="77777777" w:rsidTr="006D271F">
        <w:trPr>
          <w:trHeight w:val="263"/>
          <w:jc w:val="center"/>
        </w:trPr>
        <w:tc>
          <w:tcPr>
            <w:tcW w:w="427" w:type="dxa"/>
            <w:vMerge/>
          </w:tcPr>
          <w:p w14:paraId="6E6DD8FC" w14:textId="77777777" w:rsidR="001546F7" w:rsidRPr="00772663" w:rsidRDefault="001546F7" w:rsidP="006D271F">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072A3DDA"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7A9382DF"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810AB70"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28D9612" w14:textId="77777777" w:rsidR="001546F7" w:rsidRPr="00772663" w:rsidRDefault="001546F7" w:rsidP="006D271F">
            <w:pPr>
              <w:jc w:val="right"/>
              <w:rPr>
                <w:rFonts w:asciiTheme="minorEastAsia" w:hAnsiTheme="minorEastAsia"/>
                <w:color w:val="000000" w:themeColor="text1"/>
              </w:rPr>
            </w:pPr>
          </w:p>
        </w:tc>
      </w:tr>
      <w:tr w:rsidR="001546F7" w:rsidRPr="00772663" w14:paraId="2927434E" w14:textId="77777777" w:rsidTr="006D271F">
        <w:trPr>
          <w:trHeight w:val="353"/>
          <w:jc w:val="center"/>
        </w:trPr>
        <w:tc>
          <w:tcPr>
            <w:tcW w:w="427" w:type="dxa"/>
            <w:vMerge/>
          </w:tcPr>
          <w:p w14:paraId="2E33424A" w14:textId="77777777" w:rsidR="001546F7" w:rsidRPr="00772663" w:rsidRDefault="001546F7" w:rsidP="006D271F">
            <w:pPr>
              <w:jc w:val="center"/>
              <w:rPr>
                <w:rFonts w:asciiTheme="minorEastAsia" w:hAnsiTheme="minorEastAsia"/>
                <w:color w:val="000000" w:themeColor="text1"/>
              </w:rPr>
            </w:pPr>
          </w:p>
        </w:tc>
        <w:tc>
          <w:tcPr>
            <w:tcW w:w="1836" w:type="dxa"/>
            <w:tcBorders>
              <w:top w:val="single" w:sz="4" w:space="0" w:color="auto"/>
            </w:tcBorders>
          </w:tcPr>
          <w:p w14:paraId="7F82DC9F"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5A56C937"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tcBorders>
          </w:tcPr>
          <w:p w14:paraId="4E72388B" w14:textId="77777777" w:rsidR="001546F7" w:rsidRPr="00772663" w:rsidRDefault="001546F7" w:rsidP="006D271F">
            <w:pPr>
              <w:jc w:val="right"/>
              <w:rPr>
                <w:rFonts w:asciiTheme="minorEastAsia" w:hAnsiTheme="minorEastAsia"/>
                <w:color w:val="000000" w:themeColor="text1"/>
              </w:rPr>
            </w:pPr>
          </w:p>
        </w:tc>
        <w:tc>
          <w:tcPr>
            <w:tcW w:w="1985" w:type="dxa"/>
            <w:tcBorders>
              <w:top w:val="single" w:sz="4" w:space="0" w:color="auto"/>
            </w:tcBorders>
          </w:tcPr>
          <w:p w14:paraId="0EF0061D" w14:textId="77777777" w:rsidR="001546F7" w:rsidRPr="00772663" w:rsidRDefault="001546F7" w:rsidP="006D271F">
            <w:pPr>
              <w:jc w:val="right"/>
              <w:rPr>
                <w:rFonts w:asciiTheme="minorEastAsia" w:hAnsiTheme="minorEastAsia"/>
                <w:color w:val="000000" w:themeColor="text1"/>
              </w:rPr>
            </w:pPr>
          </w:p>
        </w:tc>
      </w:tr>
      <w:tr w:rsidR="001546F7" w:rsidRPr="00772663" w14:paraId="356635B1" w14:textId="77777777" w:rsidTr="006D271F">
        <w:trPr>
          <w:trHeight w:val="267"/>
          <w:jc w:val="center"/>
        </w:trPr>
        <w:tc>
          <w:tcPr>
            <w:tcW w:w="427" w:type="dxa"/>
            <w:vMerge/>
          </w:tcPr>
          <w:p w14:paraId="624DC6B9" w14:textId="77777777" w:rsidR="001546F7" w:rsidRPr="00772663" w:rsidRDefault="001546F7" w:rsidP="006D271F">
            <w:pPr>
              <w:jc w:val="center"/>
              <w:rPr>
                <w:rFonts w:asciiTheme="minorEastAsia" w:hAnsiTheme="minorEastAsia"/>
                <w:color w:val="000000" w:themeColor="text1"/>
              </w:rPr>
            </w:pPr>
          </w:p>
        </w:tc>
        <w:tc>
          <w:tcPr>
            <w:tcW w:w="1836" w:type="dxa"/>
          </w:tcPr>
          <w:p w14:paraId="5CCD9AAC"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r w:rsidRPr="00772663">
              <w:rPr>
                <w:rFonts w:asciiTheme="minorEastAsia" w:hAnsiTheme="minorEastAsia" w:hint="eastAsia"/>
                <w:color w:val="000000" w:themeColor="text1"/>
              </w:rPr>
              <w:t>・謝金</w:t>
            </w:r>
          </w:p>
        </w:tc>
        <w:tc>
          <w:tcPr>
            <w:tcW w:w="1984" w:type="dxa"/>
          </w:tcPr>
          <w:p w14:paraId="56B38ECD" w14:textId="77777777" w:rsidR="001546F7" w:rsidRPr="00772663" w:rsidRDefault="001546F7" w:rsidP="006D271F">
            <w:pPr>
              <w:jc w:val="right"/>
              <w:rPr>
                <w:rFonts w:asciiTheme="minorEastAsia" w:hAnsiTheme="minorEastAsia"/>
                <w:color w:val="000000" w:themeColor="text1"/>
              </w:rPr>
            </w:pPr>
          </w:p>
        </w:tc>
        <w:tc>
          <w:tcPr>
            <w:tcW w:w="1985" w:type="dxa"/>
          </w:tcPr>
          <w:p w14:paraId="417A31E7" w14:textId="77777777" w:rsidR="001546F7" w:rsidRPr="00772663" w:rsidRDefault="001546F7" w:rsidP="006D271F">
            <w:pPr>
              <w:jc w:val="right"/>
              <w:rPr>
                <w:rFonts w:asciiTheme="minorEastAsia" w:hAnsiTheme="minorEastAsia"/>
                <w:color w:val="000000" w:themeColor="text1"/>
              </w:rPr>
            </w:pPr>
          </w:p>
        </w:tc>
        <w:tc>
          <w:tcPr>
            <w:tcW w:w="1985" w:type="dxa"/>
          </w:tcPr>
          <w:p w14:paraId="07D9462F" w14:textId="77777777" w:rsidR="001546F7" w:rsidRPr="00772663" w:rsidRDefault="001546F7" w:rsidP="006D271F">
            <w:pPr>
              <w:jc w:val="right"/>
              <w:rPr>
                <w:rFonts w:asciiTheme="minorEastAsia" w:hAnsiTheme="minorEastAsia"/>
                <w:color w:val="000000" w:themeColor="text1"/>
              </w:rPr>
            </w:pPr>
          </w:p>
        </w:tc>
      </w:tr>
      <w:tr w:rsidR="001546F7" w:rsidRPr="00772663" w14:paraId="102484DD" w14:textId="77777777" w:rsidTr="006D271F">
        <w:trPr>
          <w:trHeight w:val="359"/>
          <w:jc w:val="center"/>
        </w:trPr>
        <w:tc>
          <w:tcPr>
            <w:tcW w:w="427" w:type="dxa"/>
            <w:vMerge/>
          </w:tcPr>
          <w:p w14:paraId="2D269F1E" w14:textId="77777777" w:rsidR="001546F7" w:rsidRPr="00772663" w:rsidRDefault="001546F7" w:rsidP="006D271F">
            <w:pPr>
              <w:jc w:val="center"/>
              <w:rPr>
                <w:rFonts w:asciiTheme="minorEastAsia" w:hAnsiTheme="minorEastAsia"/>
                <w:color w:val="000000" w:themeColor="text1"/>
              </w:rPr>
            </w:pPr>
          </w:p>
        </w:tc>
        <w:tc>
          <w:tcPr>
            <w:tcW w:w="1836" w:type="dxa"/>
          </w:tcPr>
          <w:p w14:paraId="3DB3173E"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1A8F7B18" w14:textId="77777777" w:rsidR="001546F7" w:rsidRPr="00772663" w:rsidRDefault="001546F7" w:rsidP="006D271F">
            <w:pPr>
              <w:jc w:val="right"/>
              <w:rPr>
                <w:rFonts w:asciiTheme="minorEastAsia" w:hAnsiTheme="minorEastAsia"/>
                <w:color w:val="000000" w:themeColor="text1"/>
              </w:rPr>
            </w:pPr>
          </w:p>
        </w:tc>
        <w:tc>
          <w:tcPr>
            <w:tcW w:w="1985" w:type="dxa"/>
          </w:tcPr>
          <w:p w14:paraId="0D720BD5" w14:textId="77777777" w:rsidR="001546F7" w:rsidRPr="00772663" w:rsidRDefault="001546F7" w:rsidP="006D271F">
            <w:pPr>
              <w:jc w:val="right"/>
              <w:rPr>
                <w:rFonts w:asciiTheme="minorEastAsia" w:hAnsiTheme="minorEastAsia"/>
                <w:color w:val="000000" w:themeColor="text1"/>
              </w:rPr>
            </w:pPr>
          </w:p>
        </w:tc>
        <w:tc>
          <w:tcPr>
            <w:tcW w:w="1985" w:type="dxa"/>
          </w:tcPr>
          <w:p w14:paraId="6B3CA220" w14:textId="77777777" w:rsidR="001546F7" w:rsidRPr="00772663" w:rsidRDefault="001546F7" w:rsidP="006D271F">
            <w:pPr>
              <w:jc w:val="right"/>
              <w:rPr>
                <w:rFonts w:asciiTheme="minorEastAsia" w:hAnsiTheme="minorEastAsia"/>
                <w:color w:val="000000" w:themeColor="text1"/>
              </w:rPr>
            </w:pPr>
          </w:p>
        </w:tc>
      </w:tr>
      <w:tr w:rsidR="001546F7" w:rsidRPr="00772663" w14:paraId="5A0378E5" w14:textId="77777777" w:rsidTr="006D271F">
        <w:trPr>
          <w:trHeight w:val="323"/>
          <w:jc w:val="center"/>
        </w:trPr>
        <w:tc>
          <w:tcPr>
            <w:tcW w:w="427" w:type="dxa"/>
            <w:vMerge/>
          </w:tcPr>
          <w:p w14:paraId="6409C0AA" w14:textId="77777777" w:rsidR="001546F7" w:rsidRPr="00772663" w:rsidRDefault="001546F7" w:rsidP="006D271F">
            <w:pPr>
              <w:jc w:val="center"/>
              <w:rPr>
                <w:rFonts w:asciiTheme="minorEastAsia" w:hAnsiTheme="minorEastAsia"/>
                <w:color w:val="000000" w:themeColor="text1"/>
              </w:rPr>
            </w:pPr>
          </w:p>
        </w:tc>
        <w:tc>
          <w:tcPr>
            <w:tcW w:w="1836" w:type="dxa"/>
          </w:tcPr>
          <w:p w14:paraId="6531244E"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294AA96A" w14:textId="77777777" w:rsidR="001546F7" w:rsidRPr="00772663" w:rsidRDefault="001546F7" w:rsidP="006D271F">
            <w:pPr>
              <w:jc w:val="right"/>
              <w:rPr>
                <w:rFonts w:asciiTheme="minorEastAsia" w:hAnsiTheme="minorEastAsia"/>
                <w:color w:val="000000" w:themeColor="text1"/>
              </w:rPr>
            </w:pPr>
          </w:p>
        </w:tc>
        <w:tc>
          <w:tcPr>
            <w:tcW w:w="1985" w:type="dxa"/>
          </w:tcPr>
          <w:p w14:paraId="3052229F" w14:textId="77777777" w:rsidR="001546F7" w:rsidRPr="00772663" w:rsidRDefault="001546F7" w:rsidP="006D271F">
            <w:pPr>
              <w:jc w:val="right"/>
              <w:rPr>
                <w:rFonts w:asciiTheme="minorEastAsia" w:hAnsiTheme="minorEastAsia"/>
                <w:color w:val="000000" w:themeColor="text1"/>
              </w:rPr>
            </w:pPr>
          </w:p>
        </w:tc>
        <w:tc>
          <w:tcPr>
            <w:tcW w:w="1985" w:type="dxa"/>
          </w:tcPr>
          <w:p w14:paraId="5A0702CE" w14:textId="77777777" w:rsidR="001546F7" w:rsidRPr="00772663" w:rsidRDefault="001546F7" w:rsidP="006D271F">
            <w:pPr>
              <w:jc w:val="right"/>
              <w:rPr>
                <w:rFonts w:asciiTheme="minorEastAsia" w:hAnsiTheme="minorEastAsia"/>
                <w:color w:val="000000" w:themeColor="text1"/>
              </w:rPr>
            </w:pPr>
          </w:p>
        </w:tc>
      </w:tr>
      <w:tr w:rsidR="001546F7" w:rsidRPr="00772663" w14:paraId="1AF6D7B4" w14:textId="77777777" w:rsidTr="006D271F">
        <w:trPr>
          <w:trHeight w:val="286"/>
          <w:jc w:val="center"/>
        </w:trPr>
        <w:tc>
          <w:tcPr>
            <w:tcW w:w="427" w:type="dxa"/>
            <w:vMerge/>
          </w:tcPr>
          <w:p w14:paraId="5241BDC9" w14:textId="77777777" w:rsidR="001546F7" w:rsidRPr="00772663" w:rsidRDefault="001546F7" w:rsidP="006D271F">
            <w:pPr>
              <w:jc w:val="center"/>
              <w:rPr>
                <w:rFonts w:asciiTheme="minorEastAsia" w:hAnsiTheme="minorEastAsia"/>
                <w:color w:val="000000" w:themeColor="text1"/>
              </w:rPr>
            </w:pPr>
          </w:p>
        </w:tc>
        <w:tc>
          <w:tcPr>
            <w:tcW w:w="1836" w:type="dxa"/>
          </w:tcPr>
          <w:p w14:paraId="3F1AA4A2"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7C2AA1CE" w14:textId="77777777" w:rsidR="001546F7" w:rsidRPr="00772663" w:rsidRDefault="001546F7" w:rsidP="006D271F">
            <w:pPr>
              <w:jc w:val="right"/>
              <w:rPr>
                <w:rFonts w:asciiTheme="minorEastAsia" w:hAnsiTheme="minorEastAsia"/>
                <w:color w:val="000000" w:themeColor="text1"/>
              </w:rPr>
            </w:pPr>
          </w:p>
        </w:tc>
        <w:tc>
          <w:tcPr>
            <w:tcW w:w="1985" w:type="dxa"/>
          </w:tcPr>
          <w:p w14:paraId="0A8E5C91" w14:textId="77777777" w:rsidR="001546F7" w:rsidRPr="00772663" w:rsidRDefault="001546F7" w:rsidP="006D271F">
            <w:pPr>
              <w:jc w:val="right"/>
              <w:rPr>
                <w:rFonts w:asciiTheme="minorEastAsia" w:hAnsiTheme="minorEastAsia"/>
                <w:color w:val="000000" w:themeColor="text1"/>
              </w:rPr>
            </w:pPr>
          </w:p>
        </w:tc>
        <w:tc>
          <w:tcPr>
            <w:tcW w:w="1985" w:type="dxa"/>
          </w:tcPr>
          <w:p w14:paraId="1281DC8D" w14:textId="77777777" w:rsidR="001546F7" w:rsidRPr="00772663" w:rsidRDefault="001546F7" w:rsidP="006D271F">
            <w:pPr>
              <w:jc w:val="right"/>
              <w:rPr>
                <w:rFonts w:asciiTheme="minorEastAsia" w:hAnsiTheme="minorEastAsia"/>
                <w:color w:val="000000" w:themeColor="text1"/>
              </w:rPr>
            </w:pPr>
          </w:p>
        </w:tc>
      </w:tr>
      <w:tr w:rsidR="001546F7" w:rsidRPr="00772663" w14:paraId="255EB925" w14:textId="77777777" w:rsidTr="006D271F">
        <w:trPr>
          <w:trHeight w:val="393"/>
          <w:jc w:val="center"/>
        </w:trPr>
        <w:tc>
          <w:tcPr>
            <w:tcW w:w="427" w:type="dxa"/>
            <w:vMerge/>
          </w:tcPr>
          <w:p w14:paraId="0ABDDD00" w14:textId="77777777" w:rsidR="001546F7" w:rsidRPr="00772663" w:rsidRDefault="001546F7" w:rsidP="006D271F">
            <w:pPr>
              <w:jc w:val="center"/>
              <w:rPr>
                <w:rFonts w:asciiTheme="minorEastAsia" w:hAnsiTheme="minorEastAsia"/>
                <w:color w:val="000000" w:themeColor="text1"/>
              </w:rPr>
            </w:pPr>
          </w:p>
        </w:tc>
        <w:tc>
          <w:tcPr>
            <w:tcW w:w="1836" w:type="dxa"/>
            <w:tcBorders>
              <w:bottom w:val="double" w:sz="4" w:space="0" w:color="auto"/>
            </w:tcBorders>
          </w:tcPr>
          <w:p w14:paraId="30D3FCDA" w14:textId="77777777" w:rsidR="001546F7" w:rsidRPr="00772663" w:rsidRDefault="001546F7" w:rsidP="006D271F">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4F980558" w14:textId="77777777" w:rsidR="001546F7" w:rsidRPr="00772663" w:rsidRDefault="001546F7" w:rsidP="006D271F">
            <w:pPr>
              <w:jc w:val="right"/>
              <w:rPr>
                <w:rFonts w:asciiTheme="minorEastAsia" w:hAnsiTheme="minorEastAsia"/>
                <w:color w:val="000000" w:themeColor="text1"/>
              </w:rPr>
            </w:pPr>
          </w:p>
        </w:tc>
        <w:tc>
          <w:tcPr>
            <w:tcW w:w="1985" w:type="dxa"/>
            <w:tcBorders>
              <w:bottom w:val="double" w:sz="4" w:space="0" w:color="auto"/>
            </w:tcBorders>
          </w:tcPr>
          <w:p w14:paraId="1611EC1E" w14:textId="77777777" w:rsidR="001546F7" w:rsidRPr="00772663" w:rsidRDefault="001546F7" w:rsidP="006D271F">
            <w:pPr>
              <w:jc w:val="right"/>
              <w:rPr>
                <w:rFonts w:asciiTheme="minorEastAsia" w:hAnsiTheme="minorEastAsia"/>
                <w:color w:val="000000" w:themeColor="text1"/>
              </w:rPr>
            </w:pPr>
          </w:p>
        </w:tc>
        <w:tc>
          <w:tcPr>
            <w:tcW w:w="1985" w:type="dxa"/>
            <w:tcBorders>
              <w:bottom w:val="double" w:sz="4" w:space="0" w:color="auto"/>
            </w:tcBorders>
          </w:tcPr>
          <w:p w14:paraId="489C0AFF" w14:textId="77777777" w:rsidR="001546F7" w:rsidRPr="00772663" w:rsidRDefault="001546F7" w:rsidP="006D271F">
            <w:pPr>
              <w:jc w:val="right"/>
              <w:rPr>
                <w:rFonts w:asciiTheme="minorEastAsia" w:hAnsiTheme="minorEastAsia"/>
                <w:color w:val="000000" w:themeColor="text1"/>
              </w:rPr>
            </w:pPr>
          </w:p>
        </w:tc>
      </w:tr>
      <w:tr w:rsidR="001546F7" w:rsidRPr="00772663" w14:paraId="6CF4CDCB" w14:textId="77777777" w:rsidTr="006D271F">
        <w:trPr>
          <w:trHeight w:val="393"/>
          <w:jc w:val="center"/>
        </w:trPr>
        <w:tc>
          <w:tcPr>
            <w:tcW w:w="427" w:type="dxa"/>
            <w:vMerge/>
          </w:tcPr>
          <w:p w14:paraId="3DF1987C" w14:textId="77777777" w:rsidR="001546F7" w:rsidRPr="00772663" w:rsidRDefault="001546F7" w:rsidP="006D271F">
            <w:pPr>
              <w:jc w:val="center"/>
              <w:rPr>
                <w:rFonts w:asciiTheme="minorEastAsia" w:hAnsiTheme="minorEastAsia"/>
                <w:b/>
                <w:color w:val="000000" w:themeColor="text1"/>
              </w:rPr>
            </w:pPr>
          </w:p>
        </w:tc>
        <w:tc>
          <w:tcPr>
            <w:tcW w:w="1836" w:type="dxa"/>
            <w:tcBorders>
              <w:top w:val="double" w:sz="4" w:space="0" w:color="auto"/>
            </w:tcBorders>
          </w:tcPr>
          <w:p w14:paraId="787390EE" w14:textId="77777777" w:rsidR="001546F7" w:rsidRPr="00772663" w:rsidRDefault="001546F7" w:rsidP="006D271F">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048BEA08" w14:textId="77777777" w:rsidR="001546F7" w:rsidRPr="00772663" w:rsidRDefault="001546F7" w:rsidP="006D271F">
            <w:pPr>
              <w:jc w:val="right"/>
              <w:rPr>
                <w:rFonts w:asciiTheme="minorEastAsia" w:hAnsiTheme="minorEastAsia"/>
                <w:color w:val="000000" w:themeColor="text1"/>
              </w:rPr>
            </w:pPr>
          </w:p>
        </w:tc>
        <w:tc>
          <w:tcPr>
            <w:tcW w:w="1985" w:type="dxa"/>
            <w:tcBorders>
              <w:top w:val="double" w:sz="4" w:space="0" w:color="auto"/>
            </w:tcBorders>
          </w:tcPr>
          <w:p w14:paraId="069DFA38" w14:textId="77777777" w:rsidR="001546F7" w:rsidRPr="00772663" w:rsidRDefault="001546F7" w:rsidP="006D271F">
            <w:pPr>
              <w:jc w:val="right"/>
              <w:rPr>
                <w:rFonts w:asciiTheme="minorEastAsia" w:hAnsiTheme="minorEastAsia"/>
                <w:color w:val="000000" w:themeColor="text1"/>
              </w:rPr>
            </w:pPr>
          </w:p>
        </w:tc>
        <w:tc>
          <w:tcPr>
            <w:tcW w:w="1985" w:type="dxa"/>
            <w:tcBorders>
              <w:top w:val="double" w:sz="4" w:space="0" w:color="auto"/>
            </w:tcBorders>
          </w:tcPr>
          <w:p w14:paraId="7594EA7E" w14:textId="77777777" w:rsidR="001546F7" w:rsidRPr="00772663" w:rsidRDefault="001546F7" w:rsidP="006D271F">
            <w:pPr>
              <w:jc w:val="right"/>
              <w:rPr>
                <w:rFonts w:asciiTheme="minorEastAsia" w:hAnsiTheme="minorEastAsia"/>
                <w:color w:val="000000" w:themeColor="text1"/>
              </w:rPr>
            </w:pPr>
          </w:p>
        </w:tc>
      </w:tr>
      <w:tr w:rsidR="001546F7" w:rsidRPr="00772663" w14:paraId="551A66B7" w14:textId="77777777" w:rsidTr="006D271F">
        <w:trPr>
          <w:trHeight w:val="393"/>
          <w:jc w:val="center"/>
        </w:trPr>
        <w:tc>
          <w:tcPr>
            <w:tcW w:w="2263" w:type="dxa"/>
            <w:gridSpan w:val="2"/>
          </w:tcPr>
          <w:p w14:paraId="0687E5DA" w14:textId="77777777" w:rsidR="001546F7" w:rsidRPr="00772663" w:rsidRDefault="001546F7" w:rsidP="006D271F">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26898E79" w14:textId="77777777" w:rsidR="001546F7" w:rsidRPr="00772663" w:rsidRDefault="001546F7" w:rsidP="006D271F">
            <w:pPr>
              <w:jc w:val="right"/>
              <w:rPr>
                <w:rFonts w:asciiTheme="minorEastAsia" w:hAnsiTheme="minorEastAsia"/>
                <w:color w:val="000000" w:themeColor="text1"/>
              </w:rPr>
            </w:pPr>
          </w:p>
        </w:tc>
        <w:tc>
          <w:tcPr>
            <w:tcW w:w="1985" w:type="dxa"/>
          </w:tcPr>
          <w:p w14:paraId="062B8D3B" w14:textId="77777777" w:rsidR="001546F7" w:rsidRPr="00772663" w:rsidRDefault="001546F7" w:rsidP="006D271F">
            <w:pPr>
              <w:jc w:val="right"/>
              <w:rPr>
                <w:rFonts w:asciiTheme="minorEastAsia" w:hAnsiTheme="minorEastAsia"/>
                <w:color w:val="000000" w:themeColor="text1"/>
              </w:rPr>
            </w:pPr>
          </w:p>
        </w:tc>
        <w:tc>
          <w:tcPr>
            <w:tcW w:w="1985" w:type="dxa"/>
          </w:tcPr>
          <w:p w14:paraId="4FD5B8AB" w14:textId="77777777" w:rsidR="001546F7" w:rsidRPr="00772663" w:rsidRDefault="001546F7" w:rsidP="006D271F">
            <w:pPr>
              <w:jc w:val="right"/>
              <w:rPr>
                <w:rFonts w:asciiTheme="minorEastAsia" w:hAnsiTheme="minorEastAsia"/>
                <w:color w:val="000000" w:themeColor="text1"/>
              </w:rPr>
            </w:pPr>
          </w:p>
        </w:tc>
      </w:tr>
      <w:tr w:rsidR="001546F7" w:rsidRPr="00772663" w14:paraId="5951B69C" w14:textId="77777777" w:rsidTr="006D271F">
        <w:trPr>
          <w:trHeight w:val="283"/>
          <w:jc w:val="center"/>
        </w:trPr>
        <w:tc>
          <w:tcPr>
            <w:tcW w:w="2263" w:type="dxa"/>
            <w:gridSpan w:val="2"/>
            <w:tcBorders>
              <w:top w:val="double" w:sz="4" w:space="0" w:color="auto"/>
            </w:tcBorders>
          </w:tcPr>
          <w:p w14:paraId="70E35837" w14:textId="77777777" w:rsidR="001546F7" w:rsidRPr="00772663" w:rsidRDefault="001546F7" w:rsidP="006D271F">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5CBC18BC" w14:textId="77777777" w:rsidR="001546F7" w:rsidRPr="00772663" w:rsidRDefault="001546F7" w:rsidP="006D271F">
            <w:pPr>
              <w:jc w:val="right"/>
              <w:rPr>
                <w:rFonts w:asciiTheme="minorEastAsia" w:hAnsiTheme="minorEastAsia"/>
                <w:color w:val="000000" w:themeColor="text1"/>
              </w:rPr>
            </w:pPr>
          </w:p>
        </w:tc>
        <w:tc>
          <w:tcPr>
            <w:tcW w:w="1985" w:type="dxa"/>
            <w:tcBorders>
              <w:top w:val="double" w:sz="4" w:space="0" w:color="auto"/>
            </w:tcBorders>
          </w:tcPr>
          <w:p w14:paraId="370DCDB9" w14:textId="77777777" w:rsidR="001546F7" w:rsidRPr="00772663" w:rsidRDefault="001546F7" w:rsidP="006D271F">
            <w:pPr>
              <w:jc w:val="right"/>
              <w:rPr>
                <w:rFonts w:asciiTheme="minorEastAsia" w:hAnsiTheme="minorEastAsia"/>
                <w:color w:val="000000" w:themeColor="text1"/>
              </w:rPr>
            </w:pPr>
          </w:p>
        </w:tc>
        <w:tc>
          <w:tcPr>
            <w:tcW w:w="1985" w:type="dxa"/>
            <w:tcBorders>
              <w:top w:val="double" w:sz="4" w:space="0" w:color="auto"/>
            </w:tcBorders>
          </w:tcPr>
          <w:p w14:paraId="2799FB7D" w14:textId="77777777" w:rsidR="001546F7" w:rsidRPr="00772663" w:rsidRDefault="001546F7" w:rsidP="006D271F">
            <w:pPr>
              <w:jc w:val="right"/>
              <w:rPr>
                <w:rFonts w:asciiTheme="minorEastAsia" w:hAnsiTheme="minorEastAsia"/>
                <w:color w:val="000000" w:themeColor="text1"/>
              </w:rPr>
            </w:pPr>
          </w:p>
        </w:tc>
      </w:tr>
    </w:tbl>
    <w:p w14:paraId="2ED77476" w14:textId="77777777" w:rsidR="001546F7" w:rsidRPr="007D587B" w:rsidRDefault="001546F7" w:rsidP="001546F7">
      <w:pPr>
        <w:widowControl/>
        <w:jc w:val="left"/>
        <w:rPr>
          <w:rFonts w:asciiTheme="minorEastAsia" w:hAnsiTheme="minorEastAsia"/>
          <w:color w:val="FF0000"/>
        </w:rPr>
      </w:pPr>
      <w:r w:rsidRPr="007D587B">
        <w:rPr>
          <w:rFonts w:asciiTheme="minorEastAsia" w:hAnsiTheme="minorEastAsia" w:hint="eastAsia"/>
          <w:color w:val="FF0000"/>
        </w:rPr>
        <w:t>※交付申請を行うフェーズについて</w:t>
      </w:r>
      <w:r w:rsidRPr="007D587B">
        <w:rPr>
          <w:rFonts w:asciiTheme="minorEastAsia" w:hAnsiTheme="minorEastAsia"/>
          <w:color w:val="FF0000"/>
        </w:rPr>
        <w:t>作成してください</w:t>
      </w:r>
    </w:p>
    <w:p w14:paraId="1A9B9B07"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Pr>
          <w:rFonts w:asciiTheme="minorEastAsia" w:hAnsiTheme="minorEastAsia" w:hint="eastAsia"/>
          <w:color w:val="000000" w:themeColor="text1"/>
        </w:rPr>
        <w:t>1-</w:t>
      </w:r>
      <w:r>
        <w:rPr>
          <w:rFonts w:asciiTheme="minorEastAsia" w:hAnsiTheme="minorEastAsia"/>
          <w:color w:val="000000" w:themeColor="text1"/>
        </w:rPr>
        <w:t>4</w:t>
      </w:r>
      <w:r w:rsidRPr="00772663">
        <w:rPr>
          <w:rFonts w:asciiTheme="minorEastAsia" w:hAnsiTheme="minorEastAsia" w:hint="eastAsia"/>
          <w:color w:val="000000" w:themeColor="text1"/>
        </w:rPr>
        <w:t>）にて</w:t>
      </w:r>
      <w:r>
        <w:rPr>
          <w:rFonts w:asciiTheme="minorEastAsia" w:hAnsiTheme="minorEastAsia" w:hint="eastAsia"/>
          <w:color w:val="000000" w:themeColor="text1"/>
        </w:rPr>
        <w:t>作成</w:t>
      </w:r>
      <w:r w:rsidRPr="00772663">
        <w:rPr>
          <w:rFonts w:asciiTheme="minorEastAsia" w:hAnsiTheme="minorEastAsia" w:hint="eastAsia"/>
          <w:color w:val="000000" w:themeColor="text1"/>
        </w:rPr>
        <w:t>してください</w:t>
      </w:r>
    </w:p>
    <w:p w14:paraId="5E970BF2" w14:textId="77777777" w:rsidR="001546F7" w:rsidRPr="00772663" w:rsidRDefault="001546F7" w:rsidP="001546F7">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Pr="009B7646">
        <w:rPr>
          <w:rFonts w:asciiTheme="minorEastAsia" w:hAnsiTheme="minorEastAsia" w:hint="eastAsia"/>
          <w:color w:val="000000" w:themeColor="text1"/>
        </w:rPr>
        <w:t>⑦の経費</w:t>
      </w:r>
      <w:r>
        <w:rPr>
          <w:rFonts w:asciiTheme="minorEastAsia" w:hAnsiTheme="minorEastAsia" w:hint="eastAsia"/>
          <w:color w:val="000000" w:themeColor="text1"/>
        </w:rPr>
        <w:t>（委託費）</w:t>
      </w:r>
      <w:r w:rsidRPr="009B7646">
        <w:rPr>
          <w:rFonts w:asciiTheme="minorEastAsia" w:hAnsiTheme="minorEastAsia" w:hint="eastAsia"/>
          <w:color w:val="000000" w:themeColor="text1"/>
        </w:rPr>
        <w:t>が</w:t>
      </w:r>
      <w:r>
        <w:rPr>
          <w:rFonts w:asciiTheme="minorEastAsia" w:hAnsiTheme="minorEastAsia" w:hint="eastAsia"/>
          <w:color w:val="000000" w:themeColor="text1"/>
        </w:rPr>
        <w:t>補助金交付額のうち直接経費</w:t>
      </w:r>
      <w:r w:rsidRPr="009B7646">
        <w:rPr>
          <w:rFonts w:asciiTheme="minorEastAsia" w:hAnsiTheme="minorEastAsia" w:hint="eastAsia"/>
          <w:color w:val="000000" w:themeColor="text1"/>
        </w:rPr>
        <w:t>の</w:t>
      </w:r>
      <w:r>
        <w:rPr>
          <w:rFonts w:asciiTheme="minorEastAsia" w:hAnsiTheme="minorEastAsia" w:hint="eastAsia"/>
          <w:color w:val="000000" w:themeColor="text1"/>
        </w:rPr>
        <w:t>5</w:t>
      </w:r>
      <w:r>
        <w:rPr>
          <w:rFonts w:asciiTheme="minorEastAsia" w:hAnsiTheme="minorEastAsia"/>
          <w:color w:val="000000" w:themeColor="text1"/>
        </w:rPr>
        <w:t>0</w:t>
      </w:r>
      <w:r>
        <w:rPr>
          <w:rFonts w:asciiTheme="minorEastAsia" w:hAnsiTheme="minorEastAsia" w:hint="eastAsia"/>
          <w:color w:val="000000" w:themeColor="text1"/>
        </w:rPr>
        <w:t>％</w:t>
      </w:r>
      <w:r w:rsidRPr="009B7646">
        <w:rPr>
          <w:rFonts w:asciiTheme="minorEastAsia" w:hAnsiTheme="minorEastAsia" w:hint="eastAsia"/>
          <w:color w:val="000000" w:themeColor="text1"/>
        </w:rPr>
        <w:t>を超える場合には、</w:t>
      </w:r>
      <w:r>
        <w:rPr>
          <w:rFonts w:asciiTheme="minorEastAsia" w:hAnsiTheme="minorEastAsia" w:hint="eastAsia"/>
          <w:color w:val="000000" w:themeColor="text1"/>
        </w:rPr>
        <w:t>文部科学</w:t>
      </w:r>
      <w:r w:rsidRPr="009B7646">
        <w:rPr>
          <w:rFonts w:asciiTheme="minorEastAsia" w:hAnsiTheme="minorEastAsia" w:hint="eastAsia"/>
          <w:color w:val="000000" w:themeColor="text1"/>
        </w:rPr>
        <w:t>大臣の承認等所定の手続きが必要になります。</w:t>
      </w:r>
    </w:p>
    <w:p w14:paraId="63B229CA" w14:textId="77777777" w:rsidR="001546F7" w:rsidRPr="00772663" w:rsidRDefault="001546F7" w:rsidP="001546F7">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５</w:t>
      </w:r>
      <w:r>
        <w:rPr>
          <w:rFonts w:asciiTheme="minorEastAsia" w:hAnsiTheme="minorEastAsia" w:hint="eastAsia"/>
          <w:color w:val="000000" w:themeColor="text1"/>
        </w:rPr>
        <w:t>％</w:t>
      </w:r>
      <w:r w:rsidRPr="00772663">
        <w:rPr>
          <w:rFonts w:asciiTheme="minorEastAsia" w:hAnsiTheme="minorEastAsia" w:hint="eastAsia"/>
          <w:color w:val="000000" w:themeColor="text1"/>
        </w:rPr>
        <w:t>以下とします</w:t>
      </w:r>
    </w:p>
    <w:p w14:paraId="44FA1348" w14:textId="77777777" w:rsidR="001546F7" w:rsidRPr="00772663" w:rsidRDefault="001546F7" w:rsidP="001546F7">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してください</w:t>
      </w:r>
    </w:p>
    <w:p w14:paraId="48C29662" w14:textId="77777777" w:rsidR="001546F7" w:rsidRPr="00772663" w:rsidRDefault="001546F7" w:rsidP="001546F7">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してください</w:t>
      </w:r>
    </w:p>
    <w:p w14:paraId="6C1016A6" w14:textId="77777777" w:rsidR="001546F7" w:rsidRPr="00772663" w:rsidRDefault="001546F7" w:rsidP="001546F7">
      <w:pPr>
        <w:spacing w:line="300" w:lineRule="exact"/>
        <w:rPr>
          <w:rFonts w:asciiTheme="minorEastAsia" w:hAnsiTheme="minorEastAsia"/>
          <w:color w:val="000000" w:themeColor="text1"/>
        </w:rPr>
      </w:pPr>
    </w:p>
    <w:p w14:paraId="4041D178"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3</w:t>
      </w:r>
      <w:r w:rsidRPr="00772663">
        <w:rPr>
          <w:rFonts w:asciiTheme="minorEastAsia" w:hAnsiTheme="minorEastAsia" w:hint="eastAsia"/>
          <w:color w:val="000000" w:themeColor="text1"/>
        </w:rPr>
        <w:t>（別紙　コンソーシアム全体　支出明細書）</w:t>
      </w:r>
    </w:p>
    <w:p w14:paraId="380DC97A"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共同提案の場合に記載してください）</w:t>
      </w:r>
    </w:p>
    <w:p w14:paraId="03F721D8" w14:textId="77777777" w:rsidR="001546F7" w:rsidRPr="00772663" w:rsidRDefault="001546F7" w:rsidP="001546F7">
      <w:pPr>
        <w:widowControl/>
        <w:ind w:right="210"/>
        <w:jc w:val="right"/>
        <w:rPr>
          <w:rFonts w:asciiTheme="minorEastAsia" w:hAnsiTheme="minorEastAsia"/>
          <w:color w:val="000000" w:themeColor="text1"/>
        </w:rPr>
      </w:pPr>
    </w:p>
    <w:p w14:paraId="3ADA0AC0" w14:textId="77777777" w:rsidR="001546F7" w:rsidRPr="00772663" w:rsidRDefault="001546F7" w:rsidP="001546F7">
      <w:pPr>
        <w:tabs>
          <w:tab w:val="left" w:pos="1140"/>
        </w:tabs>
        <w:ind w:left="210" w:hangingChars="100" w:hanging="210"/>
        <w:rPr>
          <w:rFonts w:asciiTheme="minorEastAsia" w:hAnsiTheme="minorEastAsia"/>
          <w:color w:val="000000" w:themeColor="text1"/>
        </w:rPr>
      </w:pPr>
    </w:p>
    <w:p w14:paraId="59DB32D4" w14:textId="77777777" w:rsidR="001546F7" w:rsidRPr="00772663" w:rsidRDefault="001546F7" w:rsidP="001546F7">
      <w:pPr>
        <w:tabs>
          <w:tab w:val="left" w:pos="1140"/>
        </w:tabs>
        <w:ind w:left="210" w:hangingChars="100" w:hanging="210"/>
        <w:jc w:val="left"/>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EE1586">
        <w:rPr>
          <w:rFonts w:asciiTheme="minorEastAsia" w:hAnsiTheme="minorEastAsia" w:hint="eastAsia"/>
          <w:b/>
          <w:bCs/>
          <w:color w:val="000000" w:themeColor="text1"/>
          <w:sz w:val="24"/>
          <w:u w:val="single"/>
        </w:rPr>
        <w:t>フェーズ：　ｘ</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8"/>
        <w:tblW w:w="8431" w:type="dxa"/>
        <w:tblInd w:w="210" w:type="dxa"/>
        <w:tblLook w:val="04A0" w:firstRow="1" w:lastRow="0" w:firstColumn="1" w:lastColumn="0" w:noHBand="0" w:noVBand="1"/>
      </w:tblPr>
      <w:tblGrid>
        <w:gridCol w:w="636"/>
        <w:gridCol w:w="2126"/>
        <w:gridCol w:w="851"/>
        <w:gridCol w:w="1606"/>
        <w:gridCol w:w="1606"/>
        <w:gridCol w:w="1606"/>
      </w:tblGrid>
      <w:tr w:rsidR="001546F7" w:rsidRPr="00772663" w14:paraId="1FC48E60" w14:textId="77777777" w:rsidTr="006D271F">
        <w:trPr>
          <w:trHeight w:val="794"/>
        </w:trPr>
        <w:tc>
          <w:tcPr>
            <w:tcW w:w="636" w:type="dxa"/>
          </w:tcPr>
          <w:p w14:paraId="4939C901" w14:textId="77777777" w:rsidR="001546F7" w:rsidRPr="00772663" w:rsidRDefault="001546F7" w:rsidP="006D271F">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48E10AF9" w14:textId="77777777" w:rsidR="001546F7" w:rsidRPr="00772663" w:rsidRDefault="001546F7" w:rsidP="006D271F">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7C6EC39A" w14:textId="77777777" w:rsidR="001546F7" w:rsidRPr="00772663" w:rsidRDefault="001546F7" w:rsidP="006D271F">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4052E049"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46731561"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4808014E"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7626E9B8"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6" w:type="dxa"/>
            <w:vAlign w:val="center"/>
          </w:tcPr>
          <w:p w14:paraId="4DE1369F"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53F9587D" w14:textId="77777777" w:rsidR="001546F7" w:rsidRPr="00772663" w:rsidRDefault="001546F7" w:rsidP="006D271F">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1546F7" w:rsidRPr="00772663" w14:paraId="65DDF5B4" w14:textId="77777777" w:rsidTr="006D271F">
        <w:trPr>
          <w:trHeight w:val="720"/>
        </w:trPr>
        <w:tc>
          <w:tcPr>
            <w:tcW w:w="636" w:type="dxa"/>
          </w:tcPr>
          <w:p w14:paraId="5296BFFB" w14:textId="77777777" w:rsidR="001546F7" w:rsidRPr="00772663" w:rsidRDefault="001546F7" w:rsidP="006D271F">
            <w:pPr>
              <w:tabs>
                <w:tab w:val="left" w:pos="1140"/>
              </w:tabs>
              <w:jc w:val="center"/>
              <w:rPr>
                <w:rFonts w:asciiTheme="minorEastAsia" w:hAnsiTheme="minorEastAsia"/>
                <w:color w:val="000000" w:themeColor="text1"/>
              </w:rPr>
            </w:pPr>
          </w:p>
        </w:tc>
        <w:tc>
          <w:tcPr>
            <w:tcW w:w="2126" w:type="dxa"/>
            <w:vAlign w:val="center"/>
          </w:tcPr>
          <w:p w14:paraId="7C4FE87B"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2096B0E5" w14:textId="77777777" w:rsidR="001546F7" w:rsidRPr="00772663" w:rsidRDefault="001546F7" w:rsidP="006D271F">
            <w:pPr>
              <w:tabs>
                <w:tab w:val="left" w:pos="1140"/>
              </w:tabs>
              <w:jc w:val="center"/>
              <w:rPr>
                <w:rFonts w:asciiTheme="minorEastAsia" w:hAnsiTheme="minorEastAsia"/>
                <w:color w:val="000000" w:themeColor="text1"/>
              </w:rPr>
            </w:pPr>
          </w:p>
        </w:tc>
        <w:tc>
          <w:tcPr>
            <w:tcW w:w="1606" w:type="dxa"/>
            <w:vAlign w:val="center"/>
          </w:tcPr>
          <w:p w14:paraId="500CFE8F"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vAlign w:val="center"/>
          </w:tcPr>
          <w:p w14:paraId="1D8E84B9"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vAlign w:val="center"/>
          </w:tcPr>
          <w:p w14:paraId="7F867FB3" w14:textId="77777777" w:rsidR="001546F7" w:rsidRPr="00772663" w:rsidRDefault="001546F7" w:rsidP="006D271F">
            <w:pPr>
              <w:tabs>
                <w:tab w:val="left" w:pos="1140"/>
              </w:tabs>
              <w:jc w:val="right"/>
              <w:rPr>
                <w:rFonts w:asciiTheme="minorEastAsia" w:hAnsiTheme="minorEastAsia"/>
                <w:color w:val="000000" w:themeColor="text1"/>
              </w:rPr>
            </w:pPr>
          </w:p>
        </w:tc>
      </w:tr>
      <w:tr w:rsidR="001546F7" w:rsidRPr="00772663" w14:paraId="5B5D1EF2" w14:textId="77777777" w:rsidTr="006D271F">
        <w:trPr>
          <w:trHeight w:val="720"/>
        </w:trPr>
        <w:tc>
          <w:tcPr>
            <w:tcW w:w="636" w:type="dxa"/>
          </w:tcPr>
          <w:p w14:paraId="0F27E804" w14:textId="77777777" w:rsidR="001546F7" w:rsidRPr="00772663" w:rsidRDefault="001546F7" w:rsidP="006D271F">
            <w:pPr>
              <w:tabs>
                <w:tab w:val="left" w:pos="1140"/>
              </w:tabs>
              <w:jc w:val="center"/>
              <w:rPr>
                <w:rFonts w:asciiTheme="minorEastAsia" w:hAnsiTheme="minorEastAsia"/>
                <w:color w:val="000000" w:themeColor="text1"/>
              </w:rPr>
            </w:pPr>
          </w:p>
        </w:tc>
        <w:tc>
          <w:tcPr>
            <w:tcW w:w="2126" w:type="dxa"/>
            <w:vAlign w:val="center"/>
          </w:tcPr>
          <w:p w14:paraId="08FC8AF8"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5B6BF155"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57162E48" w14:textId="77777777" w:rsidR="001546F7" w:rsidRPr="00772663" w:rsidRDefault="001546F7" w:rsidP="006D271F">
            <w:pPr>
              <w:tabs>
                <w:tab w:val="left" w:pos="1140"/>
              </w:tabs>
              <w:jc w:val="center"/>
              <w:rPr>
                <w:rFonts w:asciiTheme="minorEastAsia" w:hAnsiTheme="minorEastAsia"/>
                <w:color w:val="000000" w:themeColor="text1"/>
              </w:rPr>
            </w:pPr>
          </w:p>
        </w:tc>
        <w:tc>
          <w:tcPr>
            <w:tcW w:w="1606" w:type="dxa"/>
            <w:vAlign w:val="center"/>
          </w:tcPr>
          <w:p w14:paraId="08FA6949"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vAlign w:val="center"/>
          </w:tcPr>
          <w:p w14:paraId="09A5C2EE"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vAlign w:val="center"/>
          </w:tcPr>
          <w:p w14:paraId="3733DAC9" w14:textId="77777777" w:rsidR="001546F7" w:rsidRPr="00772663" w:rsidRDefault="001546F7" w:rsidP="006D271F">
            <w:pPr>
              <w:tabs>
                <w:tab w:val="left" w:pos="1140"/>
              </w:tabs>
              <w:jc w:val="right"/>
              <w:rPr>
                <w:rFonts w:asciiTheme="minorEastAsia" w:hAnsiTheme="minorEastAsia"/>
                <w:color w:val="000000" w:themeColor="text1"/>
              </w:rPr>
            </w:pPr>
          </w:p>
        </w:tc>
      </w:tr>
      <w:tr w:rsidR="001546F7" w:rsidRPr="00772663" w14:paraId="56DC08F8" w14:textId="77777777" w:rsidTr="006D271F">
        <w:trPr>
          <w:trHeight w:val="720"/>
        </w:trPr>
        <w:tc>
          <w:tcPr>
            <w:tcW w:w="636" w:type="dxa"/>
          </w:tcPr>
          <w:p w14:paraId="1E790029" w14:textId="77777777" w:rsidR="001546F7" w:rsidRPr="00772663" w:rsidRDefault="001546F7" w:rsidP="006D271F">
            <w:pPr>
              <w:tabs>
                <w:tab w:val="left" w:pos="1140"/>
              </w:tabs>
              <w:jc w:val="center"/>
              <w:rPr>
                <w:rFonts w:asciiTheme="minorEastAsia" w:hAnsiTheme="minorEastAsia"/>
                <w:color w:val="000000" w:themeColor="text1"/>
              </w:rPr>
            </w:pPr>
          </w:p>
        </w:tc>
        <w:tc>
          <w:tcPr>
            <w:tcW w:w="2126" w:type="dxa"/>
            <w:vAlign w:val="center"/>
          </w:tcPr>
          <w:p w14:paraId="2307DAFF"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7F6921A7"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7F3D0CA2" w14:textId="77777777" w:rsidR="001546F7" w:rsidRPr="00772663" w:rsidRDefault="001546F7" w:rsidP="006D271F">
            <w:pPr>
              <w:tabs>
                <w:tab w:val="left" w:pos="1140"/>
              </w:tabs>
              <w:jc w:val="center"/>
              <w:rPr>
                <w:rFonts w:asciiTheme="minorEastAsia" w:hAnsiTheme="minorEastAsia"/>
                <w:color w:val="000000" w:themeColor="text1"/>
              </w:rPr>
            </w:pPr>
          </w:p>
        </w:tc>
        <w:tc>
          <w:tcPr>
            <w:tcW w:w="1606" w:type="dxa"/>
            <w:vAlign w:val="center"/>
          </w:tcPr>
          <w:p w14:paraId="641AA48D"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vAlign w:val="center"/>
          </w:tcPr>
          <w:p w14:paraId="6D279F3E"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vAlign w:val="center"/>
          </w:tcPr>
          <w:p w14:paraId="24150E8D" w14:textId="77777777" w:rsidR="001546F7" w:rsidRPr="00772663" w:rsidRDefault="001546F7" w:rsidP="006D271F">
            <w:pPr>
              <w:tabs>
                <w:tab w:val="left" w:pos="1140"/>
              </w:tabs>
              <w:jc w:val="right"/>
              <w:rPr>
                <w:rFonts w:asciiTheme="minorEastAsia" w:hAnsiTheme="minorEastAsia"/>
                <w:color w:val="000000" w:themeColor="text1"/>
              </w:rPr>
            </w:pPr>
          </w:p>
        </w:tc>
      </w:tr>
      <w:tr w:rsidR="001546F7" w:rsidRPr="00772663" w14:paraId="30C2EC9B" w14:textId="77777777" w:rsidTr="006D271F">
        <w:trPr>
          <w:trHeight w:val="720"/>
        </w:trPr>
        <w:tc>
          <w:tcPr>
            <w:tcW w:w="636" w:type="dxa"/>
            <w:tcBorders>
              <w:bottom w:val="double" w:sz="4" w:space="0" w:color="auto"/>
            </w:tcBorders>
          </w:tcPr>
          <w:p w14:paraId="5250F273" w14:textId="77777777" w:rsidR="001546F7" w:rsidRPr="00772663" w:rsidRDefault="001546F7" w:rsidP="006D271F">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06721640"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61CC3B03"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tcBorders>
              <w:bottom w:val="double" w:sz="4" w:space="0" w:color="auto"/>
            </w:tcBorders>
            <w:vAlign w:val="center"/>
          </w:tcPr>
          <w:p w14:paraId="7300D0E8" w14:textId="77777777" w:rsidR="001546F7" w:rsidRPr="00772663" w:rsidRDefault="001546F7" w:rsidP="006D271F">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015B46ED"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5BCA247"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50AA4FC4" w14:textId="77777777" w:rsidR="001546F7" w:rsidRPr="00772663" w:rsidRDefault="001546F7" w:rsidP="006D271F">
            <w:pPr>
              <w:tabs>
                <w:tab w:val="left" w:pos="1140"/>
              </w:tabs>
              <w:jc w:val="right"/>
              <w:rPr>
                <w:rFonts w:asciiTheme="minorEastAsia" w:hAnsiTheme="minorEastAsia"/>
                <w:color w:val="000000" w:themeColor="text1"/>
              </w:rPr>
            </w:pPr>
          </w:p>
        </w:tc>
      </w:tr>
      <w:tr w:rsidR="001546F7" w:rsidRPr="00772663" w14:paraId="79C4E04E" w14:textId="77777777" w:rsidTr="006D271F">
        <w:trPr>
          <w:trHeight w:val="720"/>
        </w:trPr>
        <w:tc>
          <w:tcPr>
            <w:tcW w:w="636" w:type="dxa"/>
            <w:tcBorders>
              <w:top w:val="double" w:sz="4" w:space="0" w:color="auto"/>
            </w:tcBorders>
          </w:tcPr>
          <w:p w14:paraId="40FBC2BC" w14:textId="77777777" w:rsidR="001546F7" w:rsidRPr="00772663" w:rsidRDefault="001546F7" w:rsidP="006D271F">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156A8AA1"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3354FE48" w14:textId="77777777" w:rsidR="001546F7" w:rsidRPr="00772663" w:rsidRDefault="001546F7" w:rsidP="006D271F">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EABE80C"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03F1F0AD" w14:textId="77777777" w:rsidR="001546F7" w:rsidRPr="00772663" w:rsidRDefault="001546F7" w:rsidP="006D271F">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73AAC7EE" w14:textId="77777777" w:rsidR="001546F7" w:rsidRPr="00772663" w:rsidRDefault="001546F7" w:rsidP="006D271F">
            <w:pPr>
              <w:tabs>
                <w:tab w:val="left" w:pos="1140"/>
              </w:tabs>
              <w:jc w:val="right"/>
              <w:rPr>
                <w:rFonts w:asciiTheme="minorEastAsia" w:hAnsiTheme="minorEastAsia"/>
                <w:color w:val="000000" w:themeColor="text1"/>
              </w:rPr>
            </w:pPr>
          </w:p>
        </w:tc>
      </w:tr>
    </w:tbl>
    <w:p w14:paraId="10DE1171" w14:textId="77777777" w:rsidR="001546F7" w:rsidRPr="007D587B" w:rsidRDefault="001546F7" w:rsidP="001546F7">
      <w:pPr>
        <w:widowControl/>
        <w:ind w:firstLineChars="150" w:firstLine="315"/>
        <w:jc w:val="left"/>
        <w:rPr>
          <w:rFonts w:asciiTheme="minorEastAsia" w:hAnsiTheme="minorEastAsia"/>
          <w:color w:val="FF0000"/>
        </w:rPr>
      </w:pPr>
      <w:r w:rsidRPr="007D587B">
        <w:rPr>
          <w:rFonts w:asciiTheme="minorEastAsia" w:hAnsiTheme="minorEastAsia" w:hint="eastAsia"/>
          <w:color w:val="FF0000"/>
        </w:rPr>
        <w:t>※交付申請を行うフェーズについて作成してください</w:t>
      </w:r>
    </w:p>
    <w:p w14:paraId="324FCE54" w14:textId="77777777" w:rsidR="001546F7" w:rsidRPr="00772663" w:rsidRDefault="001546F7" w:rsidP="001546F7">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様式</w:t>
      </w:r>
      <w:r>
        <w:rPr>
          <w:rFonts w:asciiTheme="minorEastAsia" w:hAnsiTheme="minorEastAsia" w:hint="eastAsia"/>
          <w:color w:val="000000" w:themeColor="text1"/>
        </w:rPr>
        <w:t>1-</w:t>
      </w:r>
      <w:r>
        <w:rPr>
          <w:rFonts w:asciiTheme="minorEastAsia" w:hAnsiTheme="minorEastAsia"/>
          <w:color w:val="000000" w:themeColor="text1"/>
        </w:rPr>
        <w:t>3</w:t>
      </w:r>
      <w:r w:rsidRPr="00772663">
        <w:rPr>
          <w:rFonts w:asciiTheme="minorEastAsia" w:hAnsiTheme="minorEastAsia" w:hint="eastAsia"/>
          <w:color w:val="000000" w:themeColor="text1"/>
        </w:rPr>
        <w:t>（収支明細書）の合計額を記入してください</w:t>
      </w:r>
    </w:p>
    <w:p w14:paraId="3AAB41C9" w14:textId="77777777" w:rsidR="001546F7" w:rsidRPr="00772663" w:rsidRDefault="001546F7" w:rsidP="001546F7">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してください</w:t>
      </w:r>
    </w:p>
    <w:p w14:paraId="57078A9E" w14:textId="77777777" w:rsidR="001546F7" w:rsidRPr="00772663" w:rsidRDefault="001546F7" w:rsidP="001546F7">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してください</w:t>
      </w:r>
    </w:p>
    <w:p w14:paraId="575DBDFE" w14:textId="77777777" w:rsidR="001546F7" w:rsidRPr="00772663" w:rsidRDefault="001546F7" w:rsidP="001546F7">
      <w:pPr>
        <w:tabs>
          <w:tab w:val="left" w:pos="1140"/>
        </w:tabs>
        <w:ind w:leftChars="100" w:left="210" w:firstLineChars="35" w:firstLine="73"/>
        <w:rPr>
          <w:rFonts w:asciiTheme="minorEastAsia" w:hAnsiTheme="minorEastAsia"/>
          <w:color w:val="000000" w:themeColor="text1"/>
        </w:rPr>
      </w:pPr>
    </w:p>
    <w:p w14:paraId="424E9702" w14:textId="77777777" w:rsidR="001546F7" w:rsidRPr="00772663" w:rsidRDefault="001546F7" w:rsidP="001546F7">
      <w:pPr>
        <w:widowControl/>
        <w:jc w:val="left"/>
        <w:rPr>
          <w:rFonts w:asciiTheme="minorEastAsia" w:hAnsiTheme="minorEastAsia"/>
          <w:color w:val="000000" w:themeColor="text1"/>
        </w:rPr>
      </w:pPr>
    </w:p>
    <w:p w14:paraId="5C040A7B" w14:textId="77777777" w:rsidR="001546F7" w:rsidRPr="00772663" w:rsidRDefault="001546F7" w:rsidP="001546F7">
      <w:pPr>
        <w:widowControl/>
        <w:jc w:val="left"/>
        <w:rPr>
          <w:rFonts w:asciiTheme="minorEastAsia" w:hAnsiTheme="minorEastAsia"/>
          <w:color w:val="000000" w:themeColor="text1"/>
        </w:rPr>
      </w:pPr>
    </w:p>
    <w:p w14:paraId="2212F9F6"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4D0C0DB6" w14:textId="77777777" w:rsidR="001546F7" w:rsidRPr="00772663" w:rsidRDefault="001546F7" w:rsidP="001546F7">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5</w:t>
      </w:r>
      <w:r w:rsidRPr="00772663">
        <w:rPr>
          <w:rFonts w:asciiTheme="minorEastAsia" w:hAnsiTheme="minorEastAsia" w:hint="eastAsia"/>
          <w:color w:val="000000" w:themeColor="text1"/>
        </w:rPr>
        <w:t>（仮設施設の概要）</w:t>
      </w:r>
    </w:p>
    <w:p w14:paraId="6276D38F" w14:textId="77777777" w:rsidR="001546F7" w:rsidRPr="00772663" w:rsidRDefault="001546F7" w:rsidP="001546F7">
      <w:pPr>
        <w:spacing w:line="232" w:lineRule="exact"/>
        <w:rPr>
          <w:rFonts w:asciiTheme="minorEastAsia" w:hAnsiTheme="minorEastAsia"/>
          <w:color w:val="000000" w:themeColor="text1"/>
        </w:rPr>
      </w:pPr>
    </w:p>
    <w:p w14:paraId="039F09FE" w14:textId="77777777" w:rsidR="001546F7" w:rsidRPr="00772663" w:rsidRDefault="001546F7" w:rsidP="001546F7">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074EFE1D" w14:textId="77777777" w:rsidR="001546F7" w:rsidRPr="00772663" w:rsidRDefault="001546F7" w:rsidP="001546F7">
      <w:pPr>
        <w:spacing w:line="232" w:lineRule="exact"/>
        <w:rPr>
          <w:rFonts w:asciiTheme="minorEastAsia" w:hAnsiTheme="minorEastAsia"/>
          <w:color w:val="000000" w:themeColor="text1"/>
        </w:rPr>
      </w:pPr>
    </w:p>
    <w:p w14:paraId="7C7751C8" w14:textId="77777777" w:rsidR="001546F7" w:rsidRPr="00772663" w:rsidRDefault="001546F7" w:rsidP="001546F7">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1546F7" w:rsidRPr="00772663" w14:paraId="62A62267" w14:textId="77777777" w:rsidTr="006D271F">
        <w:trPr>
          <w:trHeight w:val="6208"/>
        </w:trPr>
        <w:tc>
          <w:tcPr>
            <w:tcW w:w="8274" w:type="dxa"/>
            <w:tcBorders>
              <w:top w:val="single" w:sz="12" w:space="0" w:color="000000"/>
              <w:left w:val="single" w:sz="12" w:space="0" w:color="000000"/>
              <w:bottom w:val="single" w:sz="12" w:space="0" w:color="000000"/>
              <w:right w:val="single" w:sz="12" w:space="0" w:color="000000"/>
            </w:tcBorders>
          </w:tcPr>
          <w:p w14:paraId="08896F27"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1B79EAA3"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2F2B1CEC"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24015BEF"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63309D43"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5B0E1171"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45C010CA"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7450EF12"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5FF06FA3"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25F7A1D9"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2808CF4F"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7505DC7E"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7CE8C2F5"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p>
          <w:p w14:paraId="088C3482" w14:textId="77777777" w:rsidR="001546F7" w:rsidRPr="00772663" w:rsidRDefault="001546F7" w:rsidP="006D271F">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05C70A50" w14:textId="77777777" w:rsidR="001546F7" w:rsidRPr="00772663" w:rsidRDefault="001546F7" w:rsidP="006D271F">
            <w:pPr>
              <w:kinsoku w:val="0"/>
              <w:overflowPunct w:val="0"/>
              <w:spacing w:line="232" w:lineRule="exact"/>
              <w:rPr>
                <w:rFonts w:asciiTheme="minorEastAsia" w:hAnsiTheme="minorEastAsia"/>
                <w:color w:val="000000" w:themeColor="text1"/>
              </w:rPr>
            </w:pPr>
          </w:p>
          <w:p w14:paraId="3FE3638C" w14:textId="77777777" w:rsidR="001546F7" w:rsidRPr="00772663" w:rsidRDefault="001546F7" w:rsidP="006D271F">
            <w:pPr>
              <w:kinsoku w:val="0"/>
              <w:overflowPunct w:val="0"/>
              <w:spacing w:line="232" w:lineRule="exact"/>
              <w:rPr>
                <w:rFonts w:asciiTheme="minorEastAsia" w:hAnsiTheme="minorEastAsia"/>
                <w:color w:val="000000" w:themeColor="text1"/>
              </w:rPr>
            </w:pPr>
          </w:p>
          <w:p w14:paraId="116ECC73" w14:textId="77777777" w:rsidR="001546F7" w:rsidRPr="00772663" w:rsidRDefault="001546F7" w:rsidP="006D271F">
            <w:pPr>
              <w:kinsoku w:val="0"/>
              <w:overflowPunct w:val="0"/>
              <w:spacing w:line="232" w:lineRule="exact"/>
              <w:rPr>
                <w:rFonts w:asciiTheme="minorEastAsia" w:hAnsiTheme="minorEastAsia"/>
                <w:color w:val="000000" w:themeColor="text1"/>
              </w:rPr>
            </w:pPr>
          </w:p>
        </w:tc>
      </w:tr>
    </w:tbl>
    <w:p w14:paraId="1A82C653" w14:textId="5208435B" w:rsidR="001546F7" w:rsidRPr="007D6821" w:rsidRDefault="001546F7" w:rsidP="001546F7">
      <w:pPr>
        <w:widowControl/>
        <w:jc w:val="left"/>
        <w:rPr>
          <w:rFonts w:asciiTheme="minorEastAsia" w:hAnsiTheme="minorEastAsia"/>
          <w:color w:val="FF0000"/>
        </w:rPr>
      </w:pPr>
      <w:r w:rsidRPr="007D6821">
        <w:rPr>
          <w:rFonts w:asciiTheme="minorEastAsia" w:hAnsiTheme="minorEastAsia" w:hint="eastAsia"/>
          <w:color w:val="FF0000"/>
        </w:rPr>
        <w:t>※</w:t>
      </w:r>
      <w:r>
        <w:rPr>
          <w:rFonts w:asciiTheme="minorEastAsia" w:hAnsiTheme="minorEastAsia" w:hint="eastAsia"/>
          <w:color w:val="FF0000"/>
        </w:rPr>
        <w:t>交付申請を行うフェーズ</w:t>
      </w:r>
      <w:r w:rsidR="0035271E">
        <w:rPr>
          <w:rFonts w:asciiTheme="minorEastAsia" w:hAnsiTheme="minorEastAsia" w:hint="eastAsia"/>
          <w:color w:val="FF0000"/>
        </w:rPr>
        <w:t>で必要経費として申請する場合について作成してください</w:t>
      </w:r>
    </w:p>
    <w:p w14:paraId="25FF3020" w14:textId="77777777" w:rsidR="001546F7" w:rsidRDefault="001546F7" w:rsidP="001546F7">
      <w:pPr>
        <w:widowControl/>
        <w:jc w:val="left"/>
        <w:rPr>
          <w:rFonts w:asciiTheme="minorEastAsia" w:hAnsiTheme="minorEastAsia"/>
          <w:color w:val="000000" w:themeColor="text1"/>
        </w:rPr>
      </w:pPr>
    </w:p>
    <w:p w14:paraId="49E60A86" w14:textId="77777777" w:rsidR="001546F7" w:rsidRDefault="001546F7" w:rsidP="001546F7">
      <w:pPr>
        <w:widowControl/>
        <w:jc w:val="left"/>
        <w:rPr>
          <w:rFonts w:asciiTheme="minorEastAsia" w:hAnsiTheme="minorEastAsia"/>
          <w:color w:val="000000" w:themeColor="text1"/>
        </w:rPr>
      </w:pPr>
    </w:p>
    <w:p w14:paraId="192E9AC9" w14:textId="77777777" w:rsidR="001546F7" w:rsidRPr="00772663" w:rsidRDefault="001546F7" w:rsidP="001546F7">
      <w:pPr>
        <w:widowControl/>
        <w:jc w:val="left"/>
        <w:rPr>
          <w:rFonts w:asciiTheme="minorEastAsia" w:hAnsiTheme="minorEastAsia"/>
          <w:color w:val="000000" w:themeColor="text1"/>
        </w:rPr>
      </w:pPr>
      <w:r>
        <w:rPr>
          <w:rFonts w:asciiTheme="minorEastAsia" w:hAnsiTheme="minorEastAsia"/>
          <w:color w:val="000000" w:themeColor="text1"/>
        </w:rPr>
        <w:br w:type="page"/>
      </w:r>
    </w:p>
    <w:p w14:paraId="2BF4DE46" w14:textId="77777777" w:rsidR="001546F7" w:rsidRDefault="001546F7" w:rsidP="001546F7">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様式1</w:t>
      </w:r>
      <w:r>
        <w:rPr>
          <w:rFonts w:asciiTheme="minorEastAsia" w:hAnsiTheme="minorEastAsia"/>
          <w:color w:val="000000" w:themeColor="text1"/>
        </w:rPr>
        <w:t>-6</w:t>
      </w:r>
      <w:r w:rsidRPr="00772663">
        <w:rPr>
          <w:rFonts w:asciiTheme="minorEastAsia" w:hAnsiTheme="minorEastAsia" w:hint="eastAsia"/>
          <w:color w:val="000000" w:themeColor="text1"/>
        </w:rPr>
        <w:t>（決算状況</w:t>
      </w:r>
      <w:r>
        <w:rPr>
          <w:rFonts w:asciiTheme="minorEastAsia" w:hAnsiTheme="minorEastAsia" w:hint="eastAsia"/>
          <w:color w:val="000000" w:themeColor="text1"/>
        </w:rPr>
        <w:t>説明書</w:t>
      </w:r>
      <w:r w:rsidRPr="00772663">
        <w:rPr>
          <w:rFonts w:asciiTheme="minorEastAsia" w:hAnsiTheme="minorEastAsia" w:hint="eastAsia"/>
          <w:color w:val="000000" w:themeColor="text1"/>
        </w:rPr>
        <w:t>）</w:t>
      </w:r>
    </w:p>
    <w:p w14:paraId="6BFFE151" w14:textId="77777777" w:rsidR="001546F7" w:rsidRPr="00772663" w:rsidRDefault="001546F7" w:rsidP="001546F7">
      <w:pPr>
        <w:widowControl/>
        <w:jc w:val="left"/>
        <w:rPr>
          <w:rFonts w:asciiTheme="minorEastAsia" w:hAnsiTheme="minorEastAsia"/>
          <w:color w:val="000000" w:themeColor="text1"/>
        </w:rPr>
      </w:pPr>
      <w:r>
        <w:rPr>
          <w:rFonts w:asciiTheme="minorEastAsia" w:hAnsiTheme="minorEastAsia" w:hint="eastAsia"/>
          <w:color w:val="000000" w:themeColor="text1"/>
        </w:rPr>
        <w:t>（決算状況）</w:t>
      </w:r>
      <w:r w:rsidRPr="00772663">
        <w:rPr>
          <w:rFonts w:asciiTheme="minorEastAsia" w:hAnsiTheme="minorEastAsia" w:hint="eastAsia"/>
          <w:color w:val="000000" w:themeColor="text1"/>
        </w:rPr>
        <w:t>直近2期分</w:t>
      </w:r>
    </w:p>
    <w:p w14:paraId="5273E1FA" w14:textId="77777777" w:rsidR="001546F7" w:rsidRPr="00772663" w:rsidRDefault="001546F7" w:rsidP="001546F7">
      <w:pPr>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2830"/>
        <w:gridCol w:w="2832"/>
        <w:gridCol w:w="2832"/>
      </w:tblGrid>
      <w:tr w:rsidR="001546F7" w:rsidRPr="00772663" w14:paraId="078AEDFD" w14:textId="77777777" w:rsidTr="006D271F">
        <w:tc>
          <w:tcPr>
            <w:tcW w:w="2900" w:type="dxa"/>
          </w:tcPr>
          <w:p w14:paraId="42B10FE8"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1DBC1A30"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54457449" w14:textId="77777777" w:rsidR="001546F7" w:rsidRPr="00772663" w:rsidRDefault="001546F7" w:rsidP="006D271F">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1546F7" w:rsidRPr="00772663" w14:paraId="2703B6F7" w14:textId="77777777" w:rsidTr="006D271F">
        <w:tc>
          <w:tcPr>
            <w:tcW w:w="2900" w:type="dxa"/>
            <w:vAlign w:val="center"/>
          </w:tcPr>
          <w:p w14:paraId="77D8B1B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4F278DA7" w14:textId="77777777" w:rsidR="001546F7" w:rsidRPr="00772663" w:rsidRDefault="001546F7" w:rsidP="006D271F">
            <w:pPr>
              <w:jc w:val="right"/>
              <w:rPr>
                <w:rFonts w:asciiTheme="minorEastAsia" w:hAnsiTheme="minorEastAsia"/>
                <w:color w:val="000000" w:themeColor="text1"/>
              </w:rPr>
            </w:pPr>
          </w:p>
        </w:tc>
        <w:tc>
          <w:tcPr>
            <w:tcW w:w="2901" w:type="dxa"/>
          </w:tcPr>
          <w:p w14:paraId="3B723262" w14:textId="77777777" w:rsidR="001546F7" w:rsidRPr="00772663" w:rsidRDefault="001546F7" w:rsidP="006D271F">
            <w:pPr>
              <w:jc w:val="right"/>
              <w:rPr>
                <w:rFonts w:asciiTheme="minorEastAsia" w:hAnsiTheme="minorEastAsia"/>
                <w:color w:val="000000" w:themeColor="text1"/>
              </w:rPr>
            </w:pPr>
          </w:p>
        </w:tc>
      </w:tr>
      <w:tr w:rsidR="001546F7" w:rsidRPr="00772663" w14:paraId="6DB3CF4B" w14:textId="77777777" w:rsidTr="006D271F">
        <w:tc>
          <w:tcPr>
            <w:tcW w:w="2900" w:type="dxa"/>
            <w:vAlign w:val="center"/>
          </w:tcPr>
          <w:p w14:paraId="548EE1A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08734E76" w14:textId="77777777" w:rsidR="001546F7" w:rsidRPr="00772663" w:rsidRDefault="001546F7" w:rsidP="006D271F">
            <w:pPr>
              <w:jc w:val="right"/>
              <w:rPr>
                <w:rFonts w:asciiTheme="minorEastAsia" w:hAnsiTheme="minorEastAsia"/>
                <w:color w:val="000000" w:themeColor="text1"/>
              </w:rPr>
            </w:pPr>
          </w:p>
        </w:tc>
        <w:tc>
          <w:tcPr>
            <w:tcW w:w="2901" w:type="dxa"/>
          </w:tcPr>
          <w:p w14:paraId="4A95BE56" w14:textId="77777777" w:rsidR="001546F7" w:rsidRPr="00772663" w:rsidRDefault="001546F7" w:rsidP="006D271F">
            <w:pPr>
              <w:jc w:val="right"/>
              <w:rPr>
                <w:rFonts w:asciiTheme="minorEastAsia" w:hAnsiTheme="minorEastAsia"/>
                <w:color w:val="000000" w:themeColor="text1"/>
              </w:rPr>
            </w:pPr>
          </w:p>
        </w:tc>
      </w:tr>
      <w:tr w:rsidR="001546F7" w:rsidRPr="00772663" w14:paraId="0F6390E2" w14:textId="77777777" w:rsidTr="006D271F">
        <w:tc>
          <w:tcPr>
            <w:tcW w:w="2900" w:type="dxa"/>
            <w:vAlign w:val="center"/>
          </w:tcPr>
          <w:p w14:paraId="26245939"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5B7FA59D" w14:textId="77777777" w:rsidR="001546F7" w:rsidRPr="00772663" w:rsidRDefault="001546F7" w:rsidP="006D271F">
            <w:pPr>
              <w:jc w:val="right"/>
              <w:rPr>
                <w:rFonts w:asciiTheme="minorEastAsia" w:hAnsiTheme="minorEastAsia"/>
                <w:color w:val="000000" w:themeColor="text1"/>
              </w:rPr>
            </w:pPr>
          </w:p>
        </w:tc>
        <w:tc>
          <w:tcPr>
            <w:tcW w:w="2901" w:type="dxa"/>
          </w:tcPr>
          <w:p w14:paraId="4B0163EE" w14:textId="77777777" w:rsidR="001546F7" w:rsidRPr="00772663" w:rsidRDefault="001546F7" w:rsidP="006D271F">
            <w:pPr>
              <w:jc w:val="right"/>
              <w:rPr>
                <w:rFonts w:asciiTheme="minorEastAsia" w:hAnsiTheme="minorEastAsia"/>
                <w:color w:val="000000" w:themeColor="text1"/>
              </w:rPr>
            </w:pPr>
          </w:p>
        </w:tc>
      </w:tr>
      <w:tr w:rsidR="001546F7" w:rsidRPr="00772663" w14:paraId="743D1DC6" w14:textId="77777777" w:rsidTr="006D271F">
        <w:tc>
          <w:tcPr>
            <w:tcW w:w="2900" w:type="dxa"/>
            <w:vAlign w:val="center"/>
          </w:tcPr>
          <w:p w14:paraId="79B9E56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6BA255D7" w14:textId="77777777" w:rsidR="001546F7" w:rsidRPr="00772663" w:rsidRDefault="001546F7" w:rsidP="006D271F">
            <w:pPr>
              <w:jc w:val="right"/>
              <w:rPr>
                <w:rFonts w:asciiTheme="minorEastAsia" w:hAnsiTheme="minorEastAsia"/>
                <w:color w:val="000000" w:themeColor="text1"/>
              </w:rPr>
            </w:pPr>
          </w:p>
        </w:tc>
        <w:tc>
          <w:tcPr>
            <w:tcW w:w="2901" w:type="dxa"/>
          </w:tcPr>
          <w:p w14:paraId="4DC40693" w14:textId="77777777" w:rsidR="001546F7" w:rsidRPr="00772663" w:rsidRDefault="001546F7" w:rsidP="006D271F">
            <w:pPr>
              <w:jc w:val="right"/>
              <w:rPr>
                <w:rFonts w:asciiTheme="minorEastAsia" w:hAnsiTheme="minorEastAsia"/>
                <w:color w:val="000000" w:themeColor="text1"/>
              </w:rPr>
            </w:pPr>
          </w:p>
        </w:tc>
      </w:tr>
    </w:tbl>
    <w:p w14:paraId="67AC361B" w14:textId="77777777" w:rsidR="001546F7" w:rsidRPr="00772663" w:rsidRDefault="001546F7" w:rsidP="001546F7">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54A48957" w14:textId="77777777" w:rsidR="001546F7" w:rsidRPr="00772663" w:rsidRDefault="001546F7" w:rsidP="001546F7">
      <w:pPr>
        <w:widowControl/>
        <w:jc w:val="left"/>
        <w:rPr>
          <w:rFonts w:asciiTheme="minorEastAsia" w:hAnsiTheme="minorEastAsia"/>
          <w:color w:val="000000" w:themeColor="text1"/>
        </w:rPr>
      </w:pPr>
    </w:p>
    <w:p w14:paraId="4735BF26" w14:textId="77777777" w:rsidR="001546F7" w:rsidRPr="00772663" w:rsidRDefault="001546F7" w:rsidP="001546F7">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73F2E7E6" w14:textId="77777777" w:rsidR="001546F7" w:rsidRPr="00772663" w:rsidRDefault="001546F7" w:rsidP="001546F7">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555"/>
        <w:gridCol w:w="2313"/>
        <w:gridCol w:w="2313"/>
        <w:gridCol w:w="2313"/>
      </w:tblGrid>
      <w:tr w:rsidR="001546F7" w:rsidRPr="00772663" w14:paraId="34E24864" w14:textId="77777777" w:rsidTr="006D271F">
        <w:tc>
          <w:tcPr>
            <w:tcW w:w="1555" w:type="dxa"/>
            <w:shd w:val="clear" w:color="auto" w:fill="auto"/>
            <w:vAlign w:val="center"/>
          </w:tcPr>
          <w:p w14:paraId="48B74D4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3B1B834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29879A93"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5241CF32"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41B68A2E"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12DFD876"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307FE0DD"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1546F7" w:rsidRPr="00772663" w14:paraId="2D7C2847" w14:textId="77777777" w:rsidTr="006D271F">
        <w:trPr>
          <w:trHeight w:val="720"/>
        </w:trPr>
        <w:tc>
          <w:tcPr>
            <w:tcW w:w="1555" w:type="dxa"/>
            <w:vAlign w:val="center"/>
          </w:tcPr>
          <w:p w14:paraId="67FFF07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60B880F5" w14:textId="77777777" w:rsidR="001546F7" w:rsidRPr="00772663" w:rsidRDefault="001546F7" w:rsidP="006D271F">
            <w:pPr>
              <w:jc w:val="right"/>
              <w:rPr>
                <w:rFonts w:asciiTheme="minorEastAsia" w:hAnsiTheme="minorEastAsia"/>
                <w:color w:val="000000" w:themeColor="text1"/>
              </w:rPr>
            </w:pPr>
          </w:p>
        </w:tc>
        <w:tc>
          <w:tcPr>
            <w:tcW w:w="2313" w:type="dxa"/>
            <w:vAlign w:val="center"/>
          </w:tcPr>
          <w:p w14:paraId="213829A5" w14:textId="77777777" w:rsidR="001546F7" w:rsidRPr="00772663" w:rsidRDefault="001546F7" w:rsidP="006D271F">
            <w:pPr>
              <w:jc w:val="right"/>
              <w:rPr>
                <w:rFonts w:asciiTheme="minorEastAsia" w:hAnsiTheme="minorEastAsia"/>
                <w:color w:val="000000" w:themeColor="text1"/>
              </w:rPr>
            </w:pPr>
          </w:p>
        </w:tc>
        <w:tc>
          <w:tcPr>
            <w:tcW w:w="2313" w:type="dxa"/>
            <w:vAlign w:val="center"/>
          </w:tcPr>
          <w:p w14:paraId="02A27556" w14:textId="77777777" w:rsidR="001546F7" w:rsidRPr="00772663" w:rsidRDefault="001546F7" w:rsidP="006D271F">
            <w:pPr>
              <w:jc w:val="right"/>
              <w:rPr>
                <w:rFonts w:asciiTheme="minorEastAsia" w:hAnsiTheme="minorEastAsia"/>
                <w:color w:val="000000" w:themeColor="text1"/>
              </w:rPr>
            </w:pPr>
          </w:p>
        </w:tc>
      </w:tr>
      <w:tr w:rsidR="001546F7" w:rsidRPr="00772663" w14:paraId="351D274E" w14:textId="77777777" w:rsidTr="006D271F">
        <w:trPr>
          <w:trHeight w:val="720"/>
        </w:trPr>
        <w:tc>
          <w:tcPr>
            <w:tcW w:w="1555" w:type="dxa"/>
            <w:vAlign w:val="center"/>
          </w:tcPr>
          <w:p w14:paraId="0F2202F1"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26D7852F" w14:textId="77777777" w:rsidR="001546F7" w:rsidRPr="00772663" w:rsidRDefault="001546F7" w:rsidP="006D271F">
            <w:pPr>
              <w:jc w:val="right"/>
              <w:rPr>
                <w:rFonts w:asciiTheme="minorEastAsia" w:hAnsiTheme="minorEastAsia"/>
                <w:color w:val="000000" w:themeColor="text1"/>
              </w:rPr>
            </w:pPr>
          </w:p>
        </w:tc>
      </w:tr>
    </w:tbl>
    <w:p w14:paraId="3A799CE6" w14:textId="77777777" w:rsidR="001546F7" w:rsidRPr="00772663" w:rsidRDefault="001546F7" w:rsidP="001546F7">
      <w:pPr>
        <w:widowControl/>
        <w:jc w:val="left"/>
        <w:rPr>
          <w:rFonts w:asciiTheme="minorEastAsia" w:hAnsiTheme="minorEastAsia"/>
          <w:color w:val="000000" w:themeColor="text1"/>
        </w:rPr>
      </w:pPr>
    </w:p>
    <w:p w14:paraId="6684FAEB" w14:textId="77777777" w:rsidR="001546F7" w:rsidRPr="00772663" w:rsidRDefault="001546F7" w:rsidP="001546F7">
      <w:pPr>
        <w:widowControl/>
        <w:ind w:left="211" w:hangingChars="100" w:hanging="211"/>
        <w:jc w:val="left"/>
        <w:rPr>
          <w:rFonts w:asciiTheme="minorEastAsia" w:hAnsiTheme="minorEastAsia"/>
          <w:b/>
          <w:bCs/>
          <w:color w:val="000000" w:themeColor="text1"/>
          <w:u w:val="single"/>
        </w:rPr>
      </w:pPr>
    </w:p>
    <w:p w14:paraId="169B01A2"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bookmarkEnd w:id="4"/>
    <w:p w14:paraId="539A6BC8" w14:textId="77777777" w:rsidR="001546F7" w:rsidRPr="00772663" w:rsidRDefault="001546F7" w:rsidP="001546F7">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7</w:t>
      </w:r>
      <w:r>
        <w:rPr>
          <w:rFonts w:asciiTheme="minorEastAsia" w:hAnsiTheme="minorEastAsia" w:hint="eastAsia"/>
          <w:color w:val="000000" w:themeColor="text1"/>
        </w:rPr>
        <w:t>（</w:t>
      </w: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利用実績）</w:t>
      </w:r>
    </w:p>
    <w:p w14:paraId="6625BFE1" w14:textId="77777777" w:rsidR="001546F7" w:rsidRPr="00772663" w:rsidRDefault="001546F7" w:rsidP="001546F7">
      <w:pPr>
        <w:spacing w:line="320" w:lineRule="exact"/>
        <w:rPr>
          <w:rFonts w:asciiTheme="minorEastAsia" w:hAnsiTheme="minorEastAsia"/>
          <w:b/>
          <w:bCs/>
          <w:color w:val="000000" w:themeColor="text1"/>
        </w:rPr>
      </w:pPr>
      <w:r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記載してください）</w:t>
      </w:r>
    </w:p>
    <w:p w14:paraId="513F0DFA" w14:textId="77777777" w:rsidR="001546F7" w:rsidRPr="00772663" w:rsidRDefault="001546F7" w:rsidP="001546F7">
      <w:pPr>
        <w:jc w:val="left"/>
        <w:rPr>
          <w:rFonts w:asciiTheme="minorEastAsia" w:hAnsiTheme="minorEastAsia"/>
          <w:color w:val="000000" w:themeColor="text1"/>
        </w:rPr>
      </w:pPr>
    </w:p>
    <w:p w14:paraId="7B081798" w14:textId="77777777" w:rsidR="001546F7" w:rsidRPr="00772663" w:rsidRDefault="001546F7" w:rsidP="001546F7">
      <w:pPr>
        <w:jc w:val="center"/>
        <w:rPr>
          <w:rFonts w:asciiTheme="minorEastAsia" w:hAnsiTheme="minorEastAsia"/>
          <w:color w:val="000000" w:themeColor="text1"/>
        </w:rPr>
      </w:pPr>
      <w:r>
        <w:rPr>
          <w:rFonts w:asciiTheme="minorEastAsia" w:hAnsiTheme="minorEastAsia" w:hint="eastAsia"/>
          <w:color w:val="000000" w:themeColor="text1"/>
        </w:rPr>
        <w:t>2019</w:t>
      </w:r>
      <w:r w:rsidRPr="00772663">
        <w:rPr>
          <w:rFonts w:asciiTheme="minorEastAsia" w:hAnsiTheme="minorEastAsia"/>
          <w:color w:val="000000" w:themeColor="text1"/>
        </w:rPr>
        <w:t>年度</w:t>
      </w:r>
      <w:r w:rsidRPr="00772663">
        <w:rPr>
          <w:rFonts w:asciiTheme="minorEastAsia" w:hAnsiTheme="minorEastAsia" w:hint="eastAsia"/>
          <w:color w:val="000000" w:themeColor="text1"/>
        </w:rPr>
        <w:t>～</w:t>
      </w:r>
      <w:r>
        <w:rPr>
          <w:rFonts w:asciiTheme="minorEastAsia" w:hAnsiTheme="minorEastAsia" w:hint="eastAsia"/>
          <w:color w:val="000000" w:themeColor="text1"/>
        </w:rPr>
        <w:t>2</w:t>
      </w:r>
      <w:r>
        <w:rPr>
          <w:rFonts w:asciiTheme="minorEastAsia" w:hAnsiTheme="minorEastAsia"/>
          <w:color w:val="000000" w:themeColor="text1"/>
        </w:rPr>
        <w:t>023</w:t>
      </w:r>
      <w:r w:rsidRPr="00772663">
        <w:rPr>
          <w:rFonts w:asciiTheme="minorEastAsia" w:hAnsiTheme="minorEastAsia"/>
          <w:color w:val="000000" w:themeColor="text1"/>
        </w:rPr>
        <w:t>年度補助金利用実績</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1546F7" w:rsidRPr="00772663" w14:paraId="2BB199A5" w14:textId="77777777" w:rsidTr="006D271F">
        <w:tc>
          <w:tcPr>
            <w:tcW w:w="704" w:type="dxa"/>
            <w:vAlign w:val="center"/>
          </w:tcPr>
          <w:p w14:paraId="007E1204"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7F85D73A"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4C9EB99E"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0043B6D9"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40CA4B25" w14:textId="77777777" w:rsidR="001546F7" w:rsidRPr="00772663" w:rsidRDefault="001546F7" w:rsidP="006D271F">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1546F7" w:rsidRPr="00772663" w14:paraId="064E55CC" w14:textId="77777777" w:rsidTr="006D271F">
        <w:trPr>
          <w:trHeight w:val="515"/>
        </w:trPr>
        <w:tc>
          <w:tcPr>
            <w:tcW w:w="704" w:type="dxa"/>
            <w:vAlign w:val="center"/>
          </w:tcPr>
          <w:p w14:paraId="57601094"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B68DC1A" w14:textId="77777777" w:rsidR="001546F7" w:rsidRPr="00772663" w:rsidRDefault="001546F7" w:rsidP="006D271F">
            <w:pPr>
              <w:rPr>
                <w:rFonts w:asciiTheme="minorEastAsia" w:hAnsiTheme="minorEastAsia"/>
                <w:color w:val="000000" w:themeColor="text1"/>
              </w:rPr>
            </w:pPr>
          </w:p>
        </w:tc>
        <w:tc>
          <w:tcPr>
            <w:tcW w:w="2624" w:type="dxa"/>
            <w:vAlign w:val="center"/>
          </w:tcPr>
          <w:p w14:paraId="20D09F39" w14:textId="77777777" w:rsidR="001546F7" w:rsidRPr="00772663" w:rsidRDefault="001546F7" w:rsidP="006D271F">
            <w:pPr>
              <w:rPr>
                <w:rFonts w:asciiTheme="minorEastAsia" w:hAnsiTheme="minorEastAsia"/>
                <w:color w:val="000000" w:themeColor="text1"/>
              </w:rPr>
            </w:pPr>
          </w:p>
        </w:tc>
        <w:tc>
          <w:tcPr>
            <w:tcW w:w="2712" w:type="dxa"/>
            <w:vAlign w:val="center"/>
          </w:tcPr>
          <w:p w14:paraId="7E791602" w14:textId="77777777" w:rsidR="001546F7" w:rsidRPr="00772663" w:rsidRDefault="001546F7" w:rsidP="006D271F">
            <w:pPr>
              <w:rPr>
                <w:rFonts w:asciiTheme="minorEastAsia" w:hAnsiTheme="minorEastAsia"/>
                <w:color w:val="000000" w:themeColor="text1"/>
              </w:rPr>
            </w:pPr>
          </w:p>
        </w:tc>
      </w:tr>
      <w:tr w:rsidR="001546F7" w:rsidRPr="00772663" w14:paraId="108E00C7" w14:textId="77777777" w:rsidTr="006D271F">
        <w:trPr>
          <w:trHeight w:val="515"/>
        </w:trPr>
        <w:tc>
          <w:tcPr>
            <w:tcW w:w="704" w:type="dxa"/>
            <w:vAlign w:val="center"/>
          </w:tcPr>
          <w:p w14:paraId="063E2B62"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A1311E4" w14:textId="77777777" w:rsidR="001546F7" w:rsidRPr="00772663" w:rsidRDefault="001546F7" w:rsidP="006D271F">
            <w:pPr>
              <w:rPr>
                <w:rFonts w:asciiTheme="minorEastAsia" w:hAnsiTheme="minorEastAsia"/>
                <w:color w:val="000000" w:themeColor="text1"/>
              </w:rPr>
            </w:pPr>
          </w:p>
        </w:tc>
        <w:tc>
          <w:tcPr>
            <w:tcW w:w="2624" w:type="dxa"/>
            <w:vAlign w:val="center"/>
          </w:tcPr>
          <w:p w14:paraId="68A20FA6" w14:textId="77777777" w:rsidR="001546F7" w:rsidRPr="00772663" w:rsidRDefault="001546F7" w:rsidP="006D271F">
            <w:pPr>
              <w:rPr>
                <w:rFonts w:asciiTheme="minorEastAsia" w:hAnsiTheme="minorEastAsia"/>
                <w:color w:val="000000" w:themeColor="text1"/>
              </w:rPr>
            </w:pPr>
          </w:p>
        </w:tc>
        <w:tc>
          <w:tcPr>
            <w:tcW w:w="2712" w:type="dxa"/>
            <w:vAlign w:val="center"/>
          </w:tcPr>
          <w:p w14:paraId="2C3F3982" w14:textId="77777777" w:rsidR="001546F7" w:rsidRPr="00772663" w:rsidRDefault="001546F7" w:rsidP="006D271F">
            <w:pPr>
              <w:rPr>
                <w:rFonts w:asciiTheme="minorEastAsia" w:hAnsiTheme="minorEastAsia"/>
                <w:color w:val="000000" w:themeColor="text1"/>
              </w:rPr>
            </w:pPr>
          </w:p>
        </w:tc>
      </w:tr>
      <w:tr w:rsidR="001546F7" w:rsidRPr="00772663" w14:paraId="17455A59" w14:textId="77777777" w:rsidTr="006D271F">
        <w:trPr>
          <w:trHeight w:val="515"/>
        </w:trPr>
        <w:tc>
          <w:tcPr>
            <w:tcW w:w="704" w:type="dxa"/>
            <w:vAlign w:val="center"/>
          </w:tcPr>
          <w:p w14:paraId="32C08FE3"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205CB6C8" w14:textId="77777777" w:rsidR="001546F7" w:rsidRPr="00772663" w:rsidRDefault="001546F7" w:rsidP="006D271F">
            <w:pPr>
              <w:rPr>
                <w:rFonts w:asciiTheme="minorEastAsia" w:hAnsiTheme="minorEastAsia"/>
                <w:color w:val="000000" w:themeColor="text1"/>
              </w:rPr>
            </w:pPr>
          </w:p>
        </w:tc>
        <w:tc>
          <w:tcPr>
            <w:tcW w:w="2624" w:type="dxa"/>
            <w:vAlign w:val="center"/>
          </w:tcPr>
          <w:p w14:paraId="1FDCDCCB" w14:textId="77777777" w:rsidR="001546F7" w:rsidRPr="00772663" w:rsidRDefault="001546F7" w:rsidP="006D271F">
            <w:pPr>
              <w:rPr>
                <w:rFonts w:asciiTheme="minorEastAsia" w:hAnsiTheme="minorEastAsia"/>
                <w:color w:val="000000" w:themeColor="text1"/>
              </w:rPr>
            </w:pPr>
          </w:p>
        </w:tc>
        <w:tc>
          <w:tcPr>
            <w:tcW w:w="2712" w:type="dxa"/>
            <w:vAlign w:val="center"/>
          </w:tcPr>
          <w:p w14:paraId="770F0BD1" w14:textId="77777777" w:rsidR="001546F7" w:rsidRPr="00772663" w:rsidRDefault="001546F7" w:rsidP="006D271F">
            <w:pPr>
              <w:rPr>
                <w:rFonts w:asciiTheme="minorEastAsia" w:hAnsiTheme="minorEastAsia"/>
                <w:color w:val="000000" w:themeColor="text1"/>
              </w:rPr>
            </w:pPr>
          </w:p>
        </w:tc>
      </w:tr>
      <w:tr w:rsidR="001546F7" w:rsidRPr="00772663" w14:paraId="2BF100A8" w14:textId="77777777" w:rsidTr="006D271F">
        <w:trPr>
          <w:trHeight w:val="515"/>
        </w:trPr>
        <w:tc>
          <w:tcPr>
            <w:tcW w:w="704" w:type="dxa"/>
            <w:vAlign w:val="center"/>
          </w:tcPr>
          <w:p w14:paraId="5AA7C0E7"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70A03D13" w14:textId="77777777" w:rsidR="001546F7" w:rsidRPr="00772663" w:rsidRDefault="001546F7" w:rsidP="006D271F">
            <w:pPr>
              <w:rPr>
                <w:rFonts w:asciiTheme="minorEastAsia" w:hAnsiTheme="minorEastAsia"/>
                <w:color w:val="000000" w:themeColor="text1"/>
              </w:rPr>
            </w:pPr>
          </w:p>
        </w:tc>
        <w:tc>
          <w:tcPr>
            <w:tcW w:w="2624" w:type="dxa"/>
            <w:vAlign w:val="center"/>
          </w:tcPr>
          <w:p w14:paraId="4E53F5F7" w14:textId="77777777" w:rsidR="001546F7" w:rsidRPr="00772663" w:rsidRDefault="001546F7" w:rsidP="006D271F">
            <w:pPr>
              <w:rPr>
                <w:rFonts w:asciiTheme="minorEastAsia" w:hAnsiTheme="minorEastAsia"/>
                <w:color w:val="000000" w:themeColor="text1"/>
              </w:rPr>
            </w:pPr>
          </w:p>
        </w:tc>
        <w:tc>
          <w:tcPr>
            <w:tcW w:w="2712" w:type="dxa"/>
            <w:vAlign w:val="center"/>
          </w:tcPr>
          <w:p w14:paraId="060FEC83" w14:textId="77777777" w:rsidR="001546F7" w:rsidRPr="00772663" w:rsidRDefault="001546F7" w:rsidP="006D271F">
            <w:pPr>
              <w:rPr>
                <w:rFonts w:asciiTheme="minorEastAsia" w:hAnsiTheme="minorEastAsia"/>
                <w:color w:val="000000" w:themeColor="text1"/>
              </w:rPr>
            </w:pPr>
          </w:p>
        </w:tc>
      </w:tr>
      <w:tr w:rsidR="001546F7" w:rsidRPr="00772663" w14:paraId="0F24013C" w14:textId="77777777" w:rsidTr="006D271F">
        <w:trPr>
          <w:trHeight w:val="515"/>
        </w:trPr>
        <w:tc>
          <w:tcPr>
            <w:tcW w:w="704" w:type="dxa"/>
            <w:vAlign w:val="center"/>
          </w:tcPr>
          <w:p w14:paraId="57B3072B"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0A26EA2B" w14:textId="77777777" w:rsidR="001546F7" w:rsidRPr="00772663" w:rsidRDefault="001546F7" w:rsidP="006D271F">
            <w:pPr>
              <w:rPr>
                <w:rFonts w:asciiTheme="minorEastAsia" w:hAnsiTheme="minorEastAsia"/>
                <w:color w:val="000000" w:themeColor="text1"/>
              </w:rPr>
            </w:pPr>
          </w:p>
        </w:tc>
        <w:tc>
          <w:tcPr>
            <w:tcW w:w="2624" w:type="dxa"/>
            <w:vAlign w:val="center"/>
          </w:tcPr>
          <w:p w14:paraId="11F23C88" w14:textId="77777777" w:rsidR="001546F7" w:rsidRPr="00772663" w:rsidRDefault="001546F7" w:rsidP="006D271F">
            <w:pPr>
              <w:rPr>
                <w:rFonts w:asciiTheme="minorEastAsia" w:hAnsiTheme="minorEastAsia"/>
                <w:color w:val="000000" w:themeColor="text1"/>
              </w:rPr>
            </w:pPr>
          </w:p>
        </w:tc>
        <w:tc>
          <w:tcPr>
            <w:tcW w:w="2712" w:type="dxa"/>
            <w:vAlign w:val="center"/>
          </w:tcPr>
          <w:p w14:paraId="1508D6C5" w14:textId="77777777" w:rsidR="001546F7" w:rsidRPr="00772663" w:rsidRDefault="001546F7" w:rsidP="006D271F">
            <w:pPr>
              <w:rPr>
                <w:rFonts w:asciiTheme="minorEastAsia" w:hAnsiTheme="minorEastAsia"/>
                <w:color w:val="000000" w:themeColor="text1"/>
              </w:rPr>
            </w:pPr>
          </w:p>
        </w:tc>
      </w:tr>
      <w:tr w:rsidR="001546F7" w:rsidRPr="00772663" w14:paraId="6427B35A" w14:textId="77777777" w:rsidTr="006D271F">
        <w:trPr>
          <w:trHeight w:val="515"/>
        </w:trPr>
        <w:tc>
          <w:tcPr>
            <w:tcW w:w="704" w:type="dxa"/>
            <w:vAlign w:val="center"/>
          </w:tcPr>
          <w:p w14:paraId="73502114"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6411E4A4" w14:textId="77777777" w:rsidR="001546F7" w:rsidRPr="00772663" w:rsidRDefault="001546F7" w:rsidP="006D271F">
            <w:pPr>
              <w:rPr>
                <w:rFonts w:asciiTheme="minorEastAsia" w:hAnsiTheme="minorEastAsia"/>
                <w:color w:val="000000" w:themeColor="text1"/>
              </w:rPr>
            </w:pPr>
          </w:p>
        </w:tc>
        <w:tc>
          <w:tcPr>
            <w:tcW w:w="2624" w:type="dxa"/>
            <w:vAlign w:val="center"/>
          </w:tcPr>
          <w:p w14:paraId="1D7D4278" w14:textId="77777777" w:rsidR="001546F7" w:rsidRPr="00772663" w:rsidRDefault="001546F7" w:rsidP="006D271F">
            <w:pPr>
              <w:rPr>
                <w:rFonts w:asciiTheme="minorEastAsia" w:hAnsiTheme="minorEastAsia"/>
                <w:color w:val="000000" w:themeColor="text1"/>
              </w:rPr>
            </w:pPr>
          </w:p>
        </w:tc>
        <w:tc>
          <w:tcPr>
            <w:tcW w:w="2712" w:type="dxa"/>
            <w:vAlign w:val="center"/>
          </w:tcPr>
          <w:p w14:paraId="696BB5BB" w14:textId="77777777" w:rsidR="001546F7" w:rsidRPr="00772663" w:rsidRDefault="001546F7" w:rsidP="006D271F">
            <w:pPr>
              <w:rPr>
                <w:rFonts w:asciiTheme="minorEastAsia" w:hAnsiTheme="minorEastAsia"/>
                <w:color w:val="000000" w:themeColor="text1"/>
              </w:rPr>
            </w:pPr>
          </w:p>
        </w:tc>
      </w:tr>
      <w:tr w:rsidR="001546F7" w:rsidRPr="00772663" w14:paraId="5FC2051B" w14:textId="77777777" w:rsidTr="006D271F">
        <w:trPr>
          <w:trHeight w:val="515"/>
        </w:trPr>
        <w:tc>
          <w:tcPr>
            <w:tcW w:w="704" w:type="dxa"/>
            <w:vAlign w:val="center"/>
          </w:tcPr>
          <w:p w14:paraId="62187D87"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60948B38" w14:textId="77777777" w:rsidR="001546F7" w:rsidRPr="00772663" w:rsidRDefault="001546F7" w:rsidP="006D271F">
            <w:pPr>
              <w:rPr>
                <w:rFonts w:asciiTheme="minorEastAsia" w:hAnsiTheme="minorEastAsia"/>
                <w:color w:val="000000" w:themeColor="text1"/>
              </w:rPr>
            </w:pPr>
          </w:p>
        </w:tc>
        <w:tc>
          <w:tcPr>
            <w:tcW w:w="2624" w:type="dxa"/>
            <w:vAlign w:val="center"/>
          </w:tcPr>
          <w:p w14:paraId="3DADC1C1" w14:textId="77777777" w:rsidR="001546F7" w:rsidRPr="00772663" w:rsidRDefault="001546F7" w:rsidP="006D271F">
            <w:pPr>
              <w:rPr>
                <w:rFonts w:asciiTheme="minorEastAsia" w:hAnsiTheme="minorEastAsia"/>
                <w:color w:val="000000" w:themeColor="text1"/>
              </w:rPr>
            </w:pPr>
          </w:p>
        </w:tc>
        <w:tc>
          <w:tcPr>
            <w:tcW w:w="2712" w:type="dxa"/>
            <w:vAlign w:val="center"/>
          </w:tcPr>
          <w:p w14:paraId="4DEEDDDB" w14:textId="77777777" w:rsidR="001546F7" w:rsidRPr="00772663" w:rsidRDefault="001546F7" w:rsidP="006D271F">
            <w:pPr>
              <w:rPr>
                <w:rFonts w:asciiTheme="minorEastAsia" w:hAnsiTheme="minorEastAsia"/>
                <w:color w:val="000000" w:themeColor="text1"/>
              </w:rPr>
            </w:pPr>
          </w:p>
        </w:tc>
      </w:tr>
      <w:tr w:rsidR="001546F7" w:rsidRPr="00772663" w14:paraId="07CE6793" w14:textId="77777777" w:rsidTr="006D271F">
        <w:trPr>
          <w:trHeight w:val="515"/>
        </w:trPr>
        <w:tc>
          <w:tcPr>
            <w:tcW w:w="704" w:type="dxa"/>
            <w:vAlign w:val="center"/>
          </w:tcPr>
          <w:p w14:paraId="314AC1E3"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BFCFC95" w14:textId="77777777" w:rsidR="001546F7" w:rsidRPr="00772663" w:rsidRDefault="001546F7" w:rsidP="006D271F">
            <w:pPr>
              <w:rPr>
                <w:rFonts w:asciiTheme="minorEastAsia" w:hAnsiTheme="minorEastAsia"/>
                <w:color w:val="000000" w:themeColor="text1"/>
              </w:rPr>
            </w:pPr>
          </w:p>
        </w:tc>
        <w:tc>
          <w:tcPr>
            <w:tcW w:w="2624" w:type="dxa"/>
            <w:vAlign w:val="center"/>
          </w:tcPr>
          <w:p w14:paraId="53728ECF" w14:textId="77777777" w:rsidR="001546F7" w:rsidRPr="00772663" w:rsidRDefault="001546F7" w:rsidP="006D271F">
            <w:pPr>
              <w:rPr>
                <w:rFonts w:asciiTheme="minorEastAsia" w:hAnsiTheme="minorEastAsia"/>
                <w:color w:val="000000" w:themeColor="text1"/>
              </w:rPr>
            </w:pPr>
          </w:p>
        </w:tc>
        <w:tc>
          <w:tcPr>
            <w:tcW w:w="2712" w:type="dxa"/>
            <w:vAlign w:val="center"/>
          </w:tcPr>
          <w:p w14:paraId="6CDD7B41" w14:textId="77777777" w:rsidR="001546F7" w:rsidRPr="00772663" w:rsidRDefault="001546F7" w:rsidP="006D271F">
            <w:pPr>
              <w:rPr>
                <w:rFonts w:asciiTheme="minorEastAsia" w:hAnsiTheme="minorEastAsia"/>
                <w:color w:val="000000" w:themeColor="text1"/>
              </w:rPr>
            </w:pPr>
          </w:p>
        </w:tc>
      </w:tr>
      <w:tr w:rsidR="001546F7" w:rsidRPr="00772663" w14:paraId="711B9A47" w14:textId="77777777" w:rsidTr="006D271F">
        <w:trPr>
          <w:trHeight w:val="515"/>
        </w:trPr>
        <w:tc>
          <w:tcPr>
            <w:tcW w:w="704" w:type="dxa"/>
            <w:vAlign w:val="center"/>
          </w:tcPr>
          <w:p w14:paraId="146828BA"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7AEF357E" w14:textId="77777777" w:rsidR="001546F7" w:rsidRPr="00772663" w:rsidRDefault="001546F7" w:rsidP="006D271F">
            <w:pPr>
              <w:rPr>
                <w:rFonts w:asciiTheme="minorEastAsia" w:hAnsiTheme="minorEastAsia"/>
                <w:color w:val="000000" w:themeColor="text1"/>
              </w:rPr>
            </w:pPr>
          </w:p>
        </w:tc>
        <w:tc>
          <w:tcPr>
            <w:tcW w:w="2624" w:type="dxa"/>
            <w:vAlign w:val="center"/>
          </w:tcPr>
          <w:p w14:paraId="45E41F61" w14:textId="77777777" w:rsidR="001546F7" w:rsidRPr="00772663" w:rsidRDefault="001546F7" w:rsidP="006D271F">
            <w:pPr>
              <w:rPr>
                <w:rFonts w:asciiTheme="minorEastAsia" w:hAnsiTheme="minorEastAsia"/>
                <w:color w:val="000000" w:themeColor="text1"/>
              </w:rPr>
            </w:pPr>
          </w:p>
        </w:tc>
        <w:tc>
          <w:tcPr>
            <w:tcW w:w="2712" w:type="dxa"/>
            <w:vAlign w:val="center"/>
          </w:tcPr>
          <w:p w14:paraId="5B94A8C6" w14:textId="77777777" w:rsidR="001546F7" w:rsidRPr="00772663" w:rsidRDefault="001546F7" w:rsidP="006D271F">
            <w:pPr>
              <w:rPr>
                <w:rFonts w:asciiTheme="minorEastAsia" w:hAnsiTheme="minorEastAsia"/>
                <w:color w:val="000000" w:themeColor="text1"/>
              </w:rPr>
            </w:pPr>
          </w:p>
        </w:tc>
      </w:tr>
      <w:tr w:rsidR="001546F7" w:rsidRPr="00772663" w14:paraId="6EE2D5F6" w14:textId="77777777" w:rsidTr="006D271F">
        <w:trPr>
          <w:trHeight w:val="515"/>
        </w:trPr>
        <w:tc>
          <w:tcPr>
            <w:tcW w:w="704" w:type="dxa"/>
            <w:vAlign w:val="center"/>
          </w:tcPr>
          <w:p w14:paraId="4AFA9AA4"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0B0B615E" w14:textId="77777777" w:rsidR="001546F7" w:rsidRPr="00772663" w:rsidRDefault="001546F7" w:rsidP="006D271F">
            <w:pPr>
              <w:rPr>
                <w:rFonts w:asciiTheme="minorEastAsia" w:hAnsiTheme="minorEastAsia"/>
                <w:color w:val="000000" w:themeColor="text1"/>
              </w:rPr>
            </w:pPr>
          </w:p>
        </w:tc>
        <w:tc>
          <w:tcPr>
            <w:tcW w:w="2624" w:type="dxa"/>
            <w:vAlign w:val="center"/>
          </w:tcPr>
          <w:p w14:paraId="4EA31A2E" w14:textId="77777777" w:rsidR="001546F7" w:rsidRPr="00772663" w:rsidRDefault="001546F7" w:rsidP="006D271F">
            <w:pPr>
              <w:rPr>
                <w:rFonts w:asciiTheme="minorEastAsia" w:hAnsiTheme="minorEastAsia"/>
                <w:color w:val="000000" w:themeColor="text1"/>
              </w:rPr>
            </w:pPr>
          </w:p>
        </w:tc>
        <w:tc>
          <w:tcPr>
            <w:tcW w:w="2712" w:type="dxa"/>
            <w:vAlign w:val="center"/>
          </w:tcPr>
          <w:p w14:paraId="6230380B" w14:textId="77777777" w:rsidR="001546F7" w:rsidRPr="00772663" w:rsidRDefault="001546F7" w:rsidP="006D271F">
            <w:pPr>
              <w:rPr>
                <w:rFonts w:asciiTheme="minorEastAsia" w:hAnsiTheme="minorEastAsia"/>
                <w:color w:val="000000" w:themeColor="text1"/>
              </w:rPr>
            </w:pPr>
          </w:p>
        </w:tc>
      </w:tr>
      <w:tr w:rsidR="001546F7" w:rsidRPr="00772663" w14:paraId="16A2B5AB" w14:textId="77777777" w:rsidTr="006D271F">
        <w:trPr>
          <w:trHeight w:val="515"/>
        </w:trPr>
        <w:tc>
          <w:tcPr>
            <w:tcW w:w="704" w:type="dxa"/>
            <w:vAlign w:val="center"/>
          </w:tcPr>
          <w:p w14:paraId="0F3721A7"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5112AAB4" w14:textId="77777777" w:rsidR="001546F7" w:rsidRPr="00772663" w:rsidRDefault="001546F7" w:rsidP="006D271F">
            <w:pPr>
              <w:rPr>
                <w:rFonts w:asciiTheme="minorEastAsia" w:hAnsiTheme="minorEastAsia"/>
                <w:color w:val="000000" w:themeColor="text1"/>
              </w:rPr>
            </w:pPr>
          </w:p>
        </w:tc>
        <w:tc>
          <w:tcPr>
            <w:tcW w:w="2624" w:type="dxa"/>
            <w:vAlign w:val="center"/>
          </w:tcPr>
          <w:p w14:paraId="542BAD95" w14:textId="77777777" w:rsidR="001546F7" w:rsidRPr="00772663" w:rsidRDefault="001546F7" w:rsidP="006D271F">
            <w:pPr>
              <w:rPr>
                <w:rFonts w:asciiTheme="minorEastAsia" w:hAnsiTheme="minorEastAsia"/>
                <w:color w:val="000000" w:themeColor="text1"/>
              </w:rPr>
            </w:pPr>
          </w:p>
        </w:tc>
        <w:tc>
          <w:tcPr>
            <w:tcW w:w="2712" w:type="dxa"/>
            <w:vAlign w:val="center"/>
          </w:tcPr>
          <w:p w14:paraId="2AAF0013" w14:textId="77777777" w:rsidR="001546F7" w:rsidRPr="00772663" w:rsidRDefault="001546F7" w:rsidP="006D271F">
            <w:pPr>
              <w:rPr>
                <w:rFonts w:asciiTheme="minorEastAsia" w:hAnsiTheme="minorEastAsia"/>
                <w:color w:val="000000" w:themeColor="text1"/>
              </w:rPr>
            </w:pPr>
          </w:p>
        </w:tc>
      </w:tr>
      <w:tr w:rsidR="001546F7" w:rsidRPr="00772663" w14:paraId="0FF72842" w14:textId="77777777" w:rsidTr="006D271F">
        <w:trPr>
          <w:trHeight w:val="515"/>
        </w:trPr>
        <w:tc>
          <w:tcPr>
            <w:tcW w:w="704" w:type="dxa"/>
            <w:vAlign w:val="center"/>
          </w:tcPr>
          <w:p w14:paraId="7B200FA6"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8054BCB" w14:textId="77777777" w:rsidR="001546F7" w:rsidRPr="00772663" w:rsidRDefault="001546F7" w:rsidP="006D271F">
            <w:pPr>
              <w:rPr>
                <w:rFonts w:asciiTheme="minorEastAsia" w:hAnsiTheme="minorEastAsia"/>
                <w:color w:val="000000" w:themeColor="text1"/>
              </w:rPr>
            </w:pPr>
          </w:p>
        </w:tc>
        <w:tc>
          <w:tcPr>
            <w:tcW w:w="2624" w:type="dxa"/>
            <w:vAlign w:val="center"/>
          </w:tcPr>
          <w:p w14:paraId="1E396139" w14:textId="77777777" w:rsidR="001546F7" w:rsidRPr="00772663" w:rsidRDefault="001546F7" w:rsidP="006D271F">
            <w:pPr>
              <w:rPr>
                <w:rFonts w:asciiTheme="minorEastAsia" w:hAnsiTheme="minorEastAsia"/>
                <w:color w:val="000000" w:themeColor="text1"/>
              </w:rPr>
            </w:pPr>
          </w:p>
        </w:tc>
        <w:tc>
          <w:tcPr>
            <w:tcW w:w="2712" w:type="dxa"/>
            <w:vAlign w:val="center"/>
          </w:tcPr>
          <w:p w14:paraId="1A537D35" w14:textId="77777777" w:rsidR="001546F7" w:rsidRPr="00772663" w:rsidRDefault="001546F7" w:rsidP="006D271F">
            <w:pPr>
              <w:rPr>
                <w:rFonts w:asciiTheme="minorEastAsia" w:hAnsiTheme="minorEastAsia"/>
                <w:color w:val="000000" w:themeColor="text1"/>
              </w:rPr>
            </w:pPr>
          </w:p>
        </w:tc>
      </w:tr>
      <w:tr w:rsidR="001546F7" w:rsidRPr="00772663" w14:paraId="00AB8403" w14:textId="77777777" w:rsidTr="006D271F">
        <w:trPr>
          <w:trHeight w:val="515"/>
        </w:trPr>
        <w:tc>
          <w:tcPr>
            <w:tcW w:w="704" w:type="dxa"/>
            <w:vAlign w:val="center"/>
          </w:tcPr>
          <w:p w14:paraId="17D022D4"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26D4D0FF" w14:textId="77777777" w:rsidR="001546F7" w:rsidRPr="00772663" w:rsidRDefault="001546F7" w:rsidP="006D271F">
            <w:pPr>
              <w:rPr>
                <w:rFonts w:asciiTheme="minorEastAsia" w:hAnsiTheme="minorEastAsia"/>
                <w:color w:val="000000" w:themeColor="text1"/>
              </w:rPr>
            </w:pPr>
          </w:p>
        </w:tc>
        <w:tc>
          <w:tcPr>
            <w:tcW w:w="2624" w:type="dxa"/>
            <w:vAlign w:val="center"/>
          </w:tcPr>
          <w:p w14:paraId="4D628008" w14:textId="77777777" w:rsidR="001546F7" w:rsidRPr="00772663" w:rsidRDefault="001546F7" w:rsidP="006D271F">
            <w:pPr>
              <w:rPr>
                <w:rFonts w:asciiTheme="minorEastAsia" w:hAnsiTheme="minorEastAsia"/>
                <w:color w:val="000000" w:themeColor="text1"/>
              </w:rPr>
            </w:pPr>
          </w:p>
        </w:tc>
        <w:tc>
          <w:tcPr>
            <w:tcW w:w="2712" w:type="dxa"/>
            <w:vAlign w:val="center"/>
          </w:tcPr>
          <w:p w14:paraId="56D691FD" w14:textId="77777777" w:rsidR="001546F7" w:rsidRPr="00772663" w:rsidRDefault="001546F7" w:rsidP="006D271F">
            <w:pPr>
              <w:rPr>
                <w:rFonts w:asciiTheme="minorEastAsia" w:hAnsiTheme="minorEastAsia"/>
                <w:color w:val="000000" w:themeColor="text1"/>
              </w:rPr>
            </w:pPr>
          </w:p>
        </w:tc>
      </w:tr>
      <w:tr w:rsidR="001546F7" w:rsidRPr="00772663" w14:paraId="5C1EE1F9" w14:textId="77777777" w:rsidTr="006D271F">
        <w:trPr>
          <w:trHeight w:val="515"/>
        </w:trPr>
        <w:tc>
          <w:tcPr>
            <w:tcW w:w="704" w:type="dxa"/>
            <w:vAlign w:val="center"/>
          </w:tcPr>
          <w:p w14:paraId="4EF4062F"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029E2188" w14:textId="77777777" w:rsidR="001546F7" w:rsidRPr="00772663" w:rsidRDefault="001546F7" w:rsidP="006D271F">
            <w:pPr>
              <w:rPr>
                <w:rFonts w:asciiTheme="minorEastAsia" w:hAnsiTheme="minorEastAsia"/>
                <w:color w:val="000000" w:themeColor="text1"/>
              </w:rPr>
            </w:pPr>
          </w:p>
        </w:tc>
        <w:tc>
          <w:tcPr>
            <w:tcW w:w="2624" w:type="dxa"/>
            <w:vAlign w:val="center"/>
          </w:tcPr>
          <w:p w14:paraId="0778FEEE" w14:textId="77777777" w:rsidR="001546F7" w:rsidRPr="00772663" w:rsidRDefault="001546F7" w:rsidP="006D271F">
            <w:pPr>
              <w:rPr>
                <w:rFonts w:asciiTheme="minorEastAsia" w:hAnsiTheme="minorEastAsia"/>
                <w:color w:val="000000" w:themeColor="text1"/>
              </w:rPr>
            </w:pPr>
          </w:p>
        </w:tc>
        <w:tc>
          <w:tcPr>
            <w:tcW w:w="2712" w:type="dxa"/>
            <w:vAlign w:val="center"/>
          </w:tcPr>
          <w:p w14:paraId="47D89D7F" w14:textId="77777777" w:rsidR="001546F7" w:rsidRPr="00772663" w:rsidRDefault="001546F7" w:rsidP="006D271F">
            <w:pPr>
              <w:rPr>
                <w:rFonts w:asciiTheme="minorEastAsia" w:hAnsiTheme="minorEastAsia"/>
                <w:color w:val="000000" w:themeColor="text1"/>
              </w:rPr>
            </w:pPr>
          </w:p>
        </w:tc>
      </w:tr>
      <w:tr w:rsidR="001546F7" w:rsidRPr="00772663" w14:paraId="4EFEA08D" w14:textId="77777777" w:rsidTr="006D271F">
        <w:trPr>
          <w:trHeight w:val="515"/>
        </w:trPr>
        <w:tc>
          <w:tcPr>
            <w:tcW w:w="704" w:type="dxa"/>
            <w:vAlign w:val="center"/>
          </w:tcPr>
          <w:p w14:paraId="27CFFE00"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71501918" w14:textId="77777777" w:rsidR="001546F7" w:rsidRPr="00772663" w:rsidRDefault="001546F7" w:rsidP="006D271F">
            <w:pPr>
              <w:rPr>
                <w:rFonts w:asciiTheme="minorEastAsia" w:hAnsiTheme="minorEastAsia"/>
                <w:color w:val="000000" w:themeColor="text1"/>
              </w:rPr>
            </w:pPr>
          </w:p>
        </w:tc>
        <w:tc>
          <w:tcPr>
            <w:tcW w:w="2624" w:type="dxa"/>
            <w:vAlign w:val="center"/>
          </w:tcPr>
          <w:p w14:paraId="28DF986B" w14:textId="77777777" w:rsidR="001546F7" w:rsidRPr="00772663" w:rsidRDefault="001546F7" w:rsidP="006D271F">
            <w:pPr>
              <w:rPr>
                <w:rFonts w:asciiTheme="minorEastAsia" w:hAnsiTheme="minorEastAsia"/>
                <w:color w:val="000000" w:themeColor="text1"/>
              </w:rPr>
            </w:pPr>
          </w:p>
        </w:tc>
        <w:tc>
          <w:tcPr>
            <w:tcW w:w="2712" w:type="dxa"/>
            <w:vAlign w:val="center"/>
          </w:tcPr>
          <w:p w14:paraId="24E70D86" w14:textId="77777777" w:rsidR="001546F7" w:rsidRPr="00772663" w:rsidRDefault="001546F7" w:rsidP="006D271F">
            <w:pPr>
              <w:rPr>
                <w:rFonts w:asciiTheme="minorEastAsia" w:hAnsiTheme="minorEastAsia"/>
                <w:color w:val="000000" w:themeColor="text1"/>
              </w:rPr>
            </w:pPr>
          </w:p>
        </w:tc>
      </w:tr>
      <w:tr w:rsidR="001546F7" w:rsidRPr="00772663" w14:paraId="566268FC" w14:textId="77777777" w:rsidTr="006D271F">
        <w:trPr>
          <w:trHeight w:val="515"/>
        </w:trPr>
        <w:tc>
          <w:tcPr>
            <w:tcW w:w="704" w:type="dxa"/>
            <w:vAlign w:val="center"/>
          </w:tcPr>
          <w:p w14:paraId="19621705"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6319CD77" w14:textId="77777777" w:rsidR="001546F7" w:rsidRPr="00772663" w:rsidRDefault="001546F7" w:rsidP="006D271F">
            <w:pPr>
              <w:rPr>
                <w:rFonts w:asciiTheme="minorEastAsia" w:hAnsiTheme="minorEastAsia"/>
                <w:color w:val="000000" w:themeColor="text1"/>
              </w:rPr>
            </w:pPr>
          </w:p>
        </w:tc>
        <w:tc>
          <w:tcPr>
            <w:tcW w:w="2624" w:type="dxa"/>
            <w:vAlign w:val="center"/>
          </w:tcPr>
          <w:p w14:paraId="6FEC4657" w14:textId="77777777" w:rsidR="001546F7" w:rsidRPr="00772663" w:rsidRDefault="001546F7" w:rsidP="006D271F">
            <w:pPr>
              <w:rPr>
                <w:rFonts w:asciiTheme="minorEastAsia" w:hAnsiTheme="minorEastAsia"/>
                <w:color w:val="000000" w:themeColor="text1"/>
              </w:rPr>
            </w:pPr>
          </w:p>
        </w:tc>
        <w:tc>
          <w:tcPr>
            <w:tcW w:w="2712" w:type="dxa"/>
            <w:vAlign w:val="center"/>
          </w:tcPr>
          <w:p w14:paraId="565357F6" w14:textId="77777777" w:rsidR="001546F7" w:rsidRPr="00772663" w:rsidRDefault="001546F7" w:rsidP="006D271F">
            <w:pPr>
              <w:rPr>
                <w:rFonts w:asciiTheme="minorEastAsia" w:hAnsiTheme="minorEastAsia"/>
                <w:color w:val="000000" w:themeColor="text1"/>
              </w:rPr>
            </w:pPr>
          </w:p>
        </w:tc>
      </w:tr>
      <w:tr w:rsidR="001546F7" w:rsidRPr="00772663" w14:paraId="59366FB4" w14:textId="77777777" w:rsidTr="006D271F">
        <w:trPr>
          <w:trHeight w:val="515"/>
        </w:trPr>
        <w:tc>
          <w:tcPr>
            <w:tcW w:w="704" w:type="dxa"/>
            <w:vAlign w:val="center"/>
          </w:tcPr>
          <w:p w14:paraId="1862659D"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11E0F840" w14:textId="77777777" w:rsidR="001546F7" w:rsidRPr="00772663" w:rsidRDefault="001546F7" w:rsidP="006D271F">
            <w:pPr>
              <w:rPr>
                <w:rFonts w:asciiTheme="minorEastAsia" w:hAnsiTheme="minorEastAsia"/>
                <w:color w:val="000000" w:themeColor="text1"/>
              </w:rPr>
            </w:pPr>
          </w:p>
        </w:tc>
        <w:tc>
          <w:tcPr>
            <w:tcW w:w="2624" w:type="dxa"/>
            <w:vAlign w:val="center"/>
          </w:tcPr>
          <w:p w14:paraId="7EA07C46" w14:textId="77777777" w:rsidR="001546F7" w:rsidRPr="00772663" w:rsidRDefault="001546F7" w:rsidP="006D271F">
            <w:pPr>
              <w:rPr>
                <w:rFonts w:asciiTheme="minorEastAsia" w:hAnsiTheme="minorEastAsia"/>
                <w:color w:val="000000" w:themeColor="text1"/>
              </w:rPr>
            </w:pPr>
          </w:p>
        </w:tc>
        <w:tc>
          <w:tcPr>
            <w:tcW w:w="2712" w:type="dxa"/>
            <w:vAlign w:val="center"/>
          </w:tcPr>
          <w:p w14:paraId="6DCC7F24" w14:textId="77777777" w:rsidR="001546F7" w:rsidRPr="00772663" w:rsidRDefault="001546F7" w:rsidP="006D271F">
            <w:pPr>
              <w:rPr>
                <w:rFonts w:asciiTheme="minorEastAsia" w:hAnsiTheme="minorEastAsia"/>
                <w:color w:val="000000" w:themeColor="text1"/>
              </w:rPr>
            </w:pPr>
          </w:p>
        </w:tc>
      </w:tr>
      <w:tr w:rsidR="001546F7" w:rsidRPr="00772663" w14:paraId="2D7AFD97" w14:textId="77777777" w:rsidTr="006D271F">
        <w:trPr>
          <w:trHeight w:val="515"/>
        </w:trPr>
        <w:tc>
          <w:tcPr>
            <w:tcW w:w="704" w:type="dxa"/>
            <w:vAlign w:val="center"/>
          </w:tcPr>
          <w:p w14:paraId="18682E53"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6FC5E923" w14:textId="77777777" w:rsidR="001546F7" w:rsidRPr="00772663" w:rsidRDefault="001546F7" w:rsidP="006D271F">
            <w:pPr>
              <w:rPr>
                <w:rFonts w:asciiTheme="minorEastAsia" w:hAnsiTheme="minorEastAsia"/>
                <w:color w:val="000000" w:themeColor="text1"/>
              </w:rPr>
            </w:pPr>
          </w:p>
        </w:tc>
        <w:tc>
          <w:tcPr>
            <w:tcW w:w="2624" w:type="dxa"/>
            <w:vAlign w:val="center"/>
          </w:tcPr>
          <w:p w14:paraId="168DCC64" w14:textId="77777777" w:rsidR="001546F7" w:rsidRPr="00772663" w:rsidRDefault="001546F7" w:rsidP="006D271F">
            <w:pPr>
              <w:rPr>
                <w:rFonts w:asciiTheme="minorEastAsia" w:hAnsiTheme="minorEastAsia"/>
                <w:color w:val="000000" w:themeColor="text1"/>
              </w:rPr>
            </w:pPr>
          </w:p>
        </w:tc>
        <w:tc>
          <w:tcPr>
            <w:tcW w:w="2712" w:type="dxa"/>
            <w:vAlign w:val="center"/>
          </w:tcPr>
          <w:p w14:paraId="58E6E8BA" w14:textId="77777777" w:rsidR="001546F7" w:rsidRPr="00772663" w:rsidRDefault="001546F7" w:rsidP="006D271F">
            <w:pPr>
              <w:rPr>
                <w:rFonts w:asciiTheme="minorEastAsia" w:hAnsiTheme="minorEastAsia"/>
                <w:color w:val="000000" w:themeColor="text1"/>
              </w:rPr>
            </w:pPr>
          </w:p>
        </w:tc>
      </w:tr>
      <w:tr w:rsidR="001546F7" w:rsidRPr="00772663" w14:paraId="7F46EADA" w14:textId="77777777" w:rsidTr="006D271F">
        <w:trPr>
          <w:trHeight w:val="515"/>
        </w:trPr>
        <w:tc>
          <w:tcPr>
            <w:tcW w:w="704" w:type="dxa"/>
            <w:vAlign w:val="center"/>
          </w:tcPr>
          <w:p w14:paraId="625F5169" w14:textId="77777777" w:rsidR="001546F7" w:rsidRPr="00772663" w:rsidRDefault="001546F7" w:rsidP="006D271F">
            <w:pPr>
              <w:jc w:val="center"/>
              <w:rPr>
                <w:rFonts w:asciiTheme="minorEastAsia" w:hAnsiTheme="minorEastAsia"/>
                <w:color w:val="000000" w:themeColor="text1"/>
              </w:rPr>
            </w:pPr>
          </w:p>
        </w:tc>
        <w:tc>
          <w:tcPr>
            <w:tcW w:w="2454" w:type="dxa"/>
            <w:vAlign w:val="center"/>
          </w:tcPr>
          <w:p w14:paraId="7DC314E3" w14:textId="77777777" w:rsidR="001546F7" w:rsidRPr="00772663" w:rsidRDefault="001546F7" w:rsidP="006D271F">
            <w:pPr>
              <w:rPr>
                <w:rFonts w:asciiTheme="minorEastAsia" w:hAnsiTheme="minorEastAsia"/>
                <w:color w:val="000000" w:themeColor="text1"/>
              </w:rPr>
            </w:pPr>
          </w:p>
        </w:tc>
        <w:tc>
          <w:tcPr>
            <w:tcW w:w="2624" w:type="dxa"/>
            <w:vAlign w:val="center"/>
          </w:tcPr>
          <w:p w14:paraId="4005504F" w14:textId="77777777" w:rsidR="001546F7" w:rsidRPr="00772663" w:rsidRDefault="001546F7" w:rsidP="006D271F">
            <w:pPr>
              <w:rPr>
                <w:rFonts w:asciiTheme="minorEastAsia" w:hAnsiTheme="minorEastAsia"/>
                <w:color w:val="000000" w:themeColor="text1"/>
              </w:rPr>
            </w:pPr>
          </w:p>
        </w:tc>
        <w:tc>
          <w:tcPr>
            <w:tcW w:w="2712" w:type="dxa"/>
            <w:vAlign w:val="center"/>
          </w:tcPr>
          <w:p w14:paraId="26E6CCAE" w14:textId="77777777" w:rsidR="001546F7" w:rsidRPr="00772663" w:rsidRDefault="001546F7" w:rsidP="006D271F">
            <w:pPr>
              <w:rPr>
                <w:rFonts w:asciiTheme="minorEastAsia" w:hAnsiTheme="minorEastAsia"/>
                <w:color w:val="000000" w:themeColor="text1"/>
              </w:rPr>
            </w:pPr>
          </w:p>
        </w:tc>
      </w:tr>
    </w:tbl>
    <w:p w14:paraId="5EAC9D83" w14:textId="77777777" w:rsidR="001546F7" w:rsidRPr="00772663" w:rsidRDefault="001546F7" w:rsidP="001546F7">
      <w:pPr>
        <w:widowControl/>
        <w:jc w:val="left"/>
        <w:rPr>
          <w:rFonts w:asciiTheme="minorEastAsia" w:hAnsiTheme="minorEastAsia"/>
          <w:color w:val="000000" w:themeColor="text1"/>
        </w:rPr>
      </w:pPr>
    </w:p>
    <w:p w14:paraId="1F238F39" w14:textId="77777777" w:rsidR="001546F7" w:rsidRPr="00772663" w:rsidRDefault="001546F7" w:rsidP="001546F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23A2F03" w14:textId="77777777" w:rsidR="001546F7" w:rsidRPr="00772663" w:rsidRDefault="001546F7" w:rsidP="001546F7">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7</w:t>
      </w:r>
      <w:r>
        <w:rPr>
          <w:rFonts w:asciiTheme="minorEastAsia" w:hAnsiTheme="minorEastAsia" w:hint="eastAsia"/>
          <w:color w:val="000000" w:themeColor="text1"/>
        </w:rPr>
        <w:t>（</w:t>
      </w:r>
      <w:r w:rsidRPr="00772663">
        <w:rPr>
          <w:rFonts w:asciiTheme="minorEastAsia" w:hAnsiTheme="minorEastAsia" w:hint="eastAsia"/>
          <w:color w:val="000000" w:themeColor="text1"/>
        </w:rPr>
        <w:t>別紙　類似計画等状況説明書）</w:t>
      </w:r>
    </w:p>
    <w:p w14:paraId="7D2A4D7E" w14:textId="77777777" w:rsidR="001546F7" w:rsidRPr="00772663" w:rsidRDefault="001546F7" w:rsidP="001546F7">
      <w:pPr>
        <w:rPr>
          <w:rFonts w:asciiTheme="minorEastAsia" w:hAnsiTheme="minorEastAsia"/>
          <w:b/>
          <w:bCs/>
          <w:color w:val="000000" w:themeColor="text1"/>
        </w:rPr>
      </w:pPr>
      <w:r w:rsidRPr="00772663">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5AEBDEF2" w14:textId="77777777" w:rsidR="001546F7" w:rsidRPr="00772663" w:rsidRDefault="001546F7" w:rsidP="001546F7">
      <w:pPr>
        <w:rPr>
          <w:rFonts w:asciiTheme="minorEastAsia" w:hAnsiTheme="minorEastAsia"/>
          <w:b/>
          <w:bCs/>
          <w:color w:val="000000" w:themeColor="text1"/>
        </w:rPr>
      </w:pPr>
    </w:p>
    <w:p w14:paraId="25D4D3A4" w14:textId="77777777" w:rsidR="001546F7" w:rsidRPr="00772663" w:rsidRDefault="001546F7" w:rsidP="001546F7">
      <w:pPr>
        <w:jc w:val="center"/>
        <w:rPr>
          <w:rFonts w:asciiTheme="minorEastAsia" w:hAnsiTheme="minorEastAsia"/>
          <w:color w:val="000000" w:themeColor="text1"/>
        </w:rPr>
      </w:pPr>
      <w:r w:rsidRPr="00772663">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1546F7" w:rsidRPr="00772663" w14:paraId="6B89416E" w14:textId="77777777" w:rsidTr="006D271F">
        <w:trPr>
          <w:trHeight w:val="394"/>
        </w:trPr>
        <w:tc>
          <w:tcPr>
            <w:tcW w:w="1984" w:type="dxa"/>
            <w:tcBorders>
              <w:right w:val="single" w:sz="4" w:space="0" w:color="auto"/>
            </w:tcBorders>
            <w:vAlign w:val="center"/>
          </w:tcPr>
          <w:p w14:paraId="70C7F95E" w14:textId="77777777" w:rsidR="001546F7" w:rsidRPr="00772663" w:rsidRDefault="001546F7" w:rsidP="006D271F">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名称</w:t>
            </w:r>
          </w:p>
        </w:tc>
        <w:tc>
          <w:tcPr>
            <w:tcW w:w="6167" w:type="dxa"/>
            <w:tcBorders>
              <w:top w:val="single" w:sz="4" w:space="0" w:color="auto"/>
              <w:left w:val="single" w:sz="4" w:space="0" w:color="auto"/>
              <w:bottom w:val="single" w:sz="4" w:space="0" w:color="auto"/>
              <w:right w:val="single" w:sz="4" w:space="0" w:color="auto"/>
            </w:tcBorders>
            <w:vAlign w:val="center"/>
          </w:tcPr>
          <w:p w14:paraId="42B66D3B" w14:textId="77777777" w:rsidR="001546F7" w:rsidRPr="00772663" w:rsidRDefault="001546F7" w:rsidP="006D271F">
            <w:pPr>
              <w:spacing w:line="272" w:lineRule="atLeast"/>
              <w:rPr>
                <w:rFonts w:asciiTheme="minorEastAsia" w:hAnsiTheme="minorEastAsia"/>
                <w:color w:val="000000" w:themeColor="text1"/>
                <w:spacing w:val="10"/>
                <w:sz w:val="22"/>
              </w:rPr>
            </w:pPr>
          </w:p>
        </w:tc>
      </w:tr>
      <w:tr w:rsidR="001546F7" w:rsidRPr="00772663" w14:paraId="15E8D64F" w14:textId="77777777" w:rsidTr="006D271F">
        <w:trPr>
          <w:trHeight w:val="480"/>
        </w:trPr>
        <w:tc>
          <w:tcPr>
            <w:tcW w:w="1984" w:type="dxa"/>
            <w:vAlign w:val="center"/>
          </w:tcPr>
          <w:p w14:paraId="0BA0005E"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主体</w:t>
            </w:r>
          </w:p>
          <w:p w14:paraId="143ABCBD"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関係省庁等）</w:t>
            </w:r>
          </w:p>
        </w:tc>
        <w:tc>
          <w:tcPr>
            <w:tcW w:w="6167" w:type="dxa"/>
            <w:tcBorders>
              <w:top w:val="single" w:sz="4" w:space="0" w:color="auto"/>
            </w:tcBorders>
            <w:vAlign w:val="center"/>
          </w:tcPr>
          <w:p w14:paraId="2C67670B" w14:textId="77777777" w:rsidR="001546F7" w:rsidRPr="00772663" w:rsidRDefault="001546F7" w:rsidP="006D271F">
            <w:pPr>
              <w:wordWrap w:val="0"/>
              <w:spacing w:line="272" w:lineRule="atLeast"/>
              <w:rPr>
                <w:rFonts w:asciiTheme="minorEastAsia" w:hAnsiTheme="minorEastAsia"/>
                <w:color w:val="000000" w:themeColor="text1"/>
                <w:spacing w:val="10"/>
                <w:sz w:val="22"/>
              </w:rPr>
            </w:pPr>
          </w:p>
        </w:tc>
      </w:tr>
      <w:tr w:rsidR="001546F7" w:rsidRPr="00772663" w14:paraId="49E52A39" w14:textId="77777777" w:rsidTr="006D271F">
        <w:trPr>
          <w:trHeight w:val="395"/>
        </w:trPr>
        <w:tc>
          <w:tcPr>
            <w:tcW w:w="1984" w:type="dxa"/>
            <w:vAlign w:val="center"/>
          </w:tcPr>
          <w:p w14:paraId="207248DA"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テーマ名</w:t>
            </w:r>
          </w:p>
        </w:tc>
        <w:tc>
          <w:tcPr>
            <w:tcW w:w="6167" w:type="dxa"/>
          </w:tcPr>
          <w:p w14:paraId="5B6196DB"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28B934E8" w14:textId="77777777" w:rsidTr="006D271F">
        <w:trPr>
          <w:trHeight w:val="465"/>
        </w:trPr>
        <w:tc>
          <w:tcPr>
            <w:tcW w:w="1984" w:type="dxa"/>
            <w:vAlign w:val="center"/>
          </w:tcPr>
          <w:p w14:paraId="77919E4D"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代表企業等</w:t>
            </w:r>
          </w:p>
          <w:p w14:paraId="2872E8C2"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他企業等と連携している場合）</w:t>
            </w:r>
          </w:p>
        </w:tc>
        <w:tc>
          <w:tcPr>
            <w:tcW w:w="6167" w:type="dxa"/>
          </w:tcPr>
          <w:p w14:paraId="5B582CD2"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p w14:paraId="60BC6607"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p w14:paraId="36A31068"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67EBE4B5" w14:textId="77777777" w:rsidTr="006D271F">
        <w:trPr>
          <w:trHeight w:val="444"/>
        </w:trPr>
        <w:tc>
          <w:tcPr>
            <w:tcW w:w="1984" w:type="dxa"/>
            <w:vAlign w:val="center"/>
          </w:tcPr>
          <w:p w14:paraId="642F7AED"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者</w:t>
            </w:r>
          </w:p>
        </w:tc>
        <w:tc>
          <w:tcPr>
            <w:tcW w:w="6167" w:type="dxa"/>
          </w:tcPr>
          <w:p w14:paraId="0C8BBD5A"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2A9F18B0" w14:textId="77777777" w:rsidTr="006D271F">
        <w:trPr>
          <w:trHeight w:val="420"/>
        </w:trPr>
        <w:tc>
          <w:tcPr>
            <w:tcW w:w="1984" w:type="dxa"/>
            <w:vAlign w:val="center"/>
          </w:tcPr>
          <w:p w14:paraId="5FB1EABD" w14:textId="77777777" w:rsidR="001546F7" w:rsidRPr="00772663" w:rsidRDefault="001546F7" w:rsidP="006D271F">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申請額</w:t>
            </w:r>
          </w:p>
        </w:tc>
        <w:tc>
          <w:tcPr>
            <w:tcW w:w="6167" w:type="dxa"/>
            <w:vAlign w:val="center"/>
          </w:tcPr>
          <w:p w14:paraId="47873F95" w14:textId="77777777" w:rsidR="001546F7" w:rsidRPr="00772663" w:rsidRDefault="001546F7" w:rsidP="006D271F">
            <w:pPr>
              <w:spacing w:line="272" w:lineRule="atLeast"/>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円</w:t>
            </w:r>
          </w:p>
        </w:tc>
      </w:tr>
      <w:tr w:rsidR="001546F7" w:rsidRPr="00772663" w14:paraId="60A69554" w14:textId="77777777" w:rsidTr="006D271F">
        <w:trPr>
          <w:trHeight w:val="415"/>
        </w:trPr>
        <w:tc>
          <w:tcPr>
            <w:tcW w:w="1984" w:type="dxa"/>
            <w:vAlign w:val="center"/>
          </w:tcPr>
          <w:p w14:paraId="3482DE72"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期間</w:t>
            </w:r>
          </w:p>
        </w:tc>
        <w:tc>
          <w:tcPr>
            <w:tcW w:w="6167" w:type="dxa"/>
            <w:vAlign w:val="center"/>
          </w:tcPr>
          <w:p w14:paraId="1B9C9255"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09568074" w14:textId="77777777" w:rsidTr="006D271F">
        <w:trPr>
          <w:trHeight w:val="5948"/>
        </w:trPr>
        <w:tc>
          <w:tcPr>
            <w:tcW w:w="1984" w:type="dxa"/>
            <w:vAlign w:val="center"/>
          </w:tcPr>
          <w:p w14:paraId="71BB982C"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内容</w:t>
            </w:r>
          </w:p>
        </w:tc>
        <w:tc>
          <w:tcPr>
            <w:tcW w:w="6167" w:type="dxa"/>
          </w:tcPr>
          <w:p w14:paraId="44C9B5F6" w14:textId="77777777" w:rsidR="001546F7" w:rsidRPr="00772663" w:rsidRDefault="001546F7" w:rsidP="006D271F">
            <w:pPr>
              <w:wordWrap w:val="0"/>
              <w:spacing w:line="272" w:lineRule="atLeast"/>
              <w:jc w:val="left"/>
              <w:rPr>
                <w:rFonts w:asciiTheme="minorEastAsia" w:hAnsiTheme="minorEastAsia"/>
                <w:color w:val="000000" w:themeColor="text1"/>
                <w:spacing w:val="10"/>
                <w:sz w:val="22"/>
              </w:rPr>
            </w:pPr>
          </w:p>
        </w:tc>
      </w:tr>
      <w:tr w:rsidR="001546F7" w:rsidRPr="00772663" w14:paraId="0D4072F1" w14:textId="77777777" w:rsidTr="006D271F">
        <w:trPr>
          <w:trHeight w:val="1413"/>
        </w:trPr>
        <w:tc>
          <w:tcPr>
            <w:tcW w:w="1984" w:type="dxa"/>
            <w:vAlign w:val="center"/>
          </w:tcPr>
          <w:p w14:paraId="568A8CB3" w14:textId="77777777" w:rsidR="001546F7" w:rsidRPr="00772663" w:rsidRDefault="001546F7" w:rsidP="006D271F">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そ の 他</w:t>
            </w:r>
          </w:p>
        </w:tc>
        <w:tc>
          <w:tcPr>
            <w:tcW w:w="6167" w:type="dxa"/>
          </w:tcPr>
          <w:p w14:paraId="1C448F76" w14:textId="77777777" w:rsidR="001546F7" w:rsidRPr="00772663" w:rsidRDefault="001546F7" w:rsidP="006D271F">
            <w:pPr>
              <w:jc w:val="left"/>
              <w:rPr>
                <w:rFonts w:asciiTheme="minorEastAsia" w:hAnsiTheme="minorEastAsia"/>
                <w:color w:val="000000" w:themeColor="text1"/>
                <w:spacing w:val="10"/>
                <w:sz w:val="22"/>
              </w:rPr>
            </w:pPr>
          </w:p>
        </w:tc>
      </w:tr>
    </w:tbl>
    <w:p w14:paraId="7C864F8E" w14:textId="77777777" w:rsidR="001546F7" w:rsidRDefault="001546F7" w:rsidP="001546F7">
      <w:pPr>
        <w:rPr>
          <w:rFonts w:asciiTheme="minorEastAsia" w:hAnsiTheme="minorEastAsia"/>
          <w:dstrike/>
          <w:color w:val="FF0000"/>
        </w:rPr>
      </w:pPr>
    </w:p>
    <w:p w14:paraId="47A6E9C8" w14:textId="77777777" w:rsidR="001546F7" w:rsidRDefault="001546F7" w:rsidP="001546F7">
      <w:pPr>
        <w:rPr>
          <w:rFonts w:asciiTheme="minorEastAsia" w:hAnsiTheme="minorEastAsia"/>
          <w:dstrike/>
          <w:color w:val="FF0000"/>
        </w:rPr>
      </w:pPr>
    </w:p>
    <w:p w14:paraId="69636669" w14:textId="77777777" w:rsidR="001546F7" w:rsidRPr="00772663" w:rsidRDefault="001546F7" w:rsidP="001546F7">
      <w:pPr>
        <w:widowControl/>
        <w:jc w:val="left"/>
        <w:rPr>
          <w:rFonts w:asciiTheme="minorEastAsia" w:hAnsiTheme="minorEastAsia"/>
          <w:color w:val="000000" w:themeColor="text1"/>
        </w:rPr>
        <w:sectPr w:rsidR="001546F7" w:rsidRPr="00772663" w:rsidSect="00224387">
          <w:headerReference w:type="default" r:id="rId12"/>
          <w:pgSz w:w="11906" w:h="16838" w:code="9"/>
          <w:pgMar w:top="1985" w:right="1701" w:bottom="1701" w:left="1701" w:header="851" w:footer="851" w:gutter="0"/>
          <w:cols w:space="425"/>
          <w:docGrid w:type="lines" w:linePitch="292"/>
        </w:sectPr>
      </w:pPr>
    </w:p>
    <w:p w14:paraId="255CB24C" w14:textId="77777777" w:rsidR="001546F7" w:rsidRPr="00772663" w:rsidRDefault="001546F7" w:rsidP="001546F7">
      <w:pPr>
        <w:ind w:left="210" w:hangingChars="100" w:hanging="210"/>
        <w:rPr>
          <w:rFonts w:asciiTheme="minorEastAsia" w:hAnsiTheme="minorEastAsia"/>
          <w:szCs w:val="21"/>
        </w:rPr>
      </w:pPr>
      <w:r w:rsidRPr="00772663">
        <w:rPr>
          <w:rFonts w:asciiTheme="minorEastAsia" w:hAnsiTheme="minorEastAsia" w:hint="eastAsia"/>
          <w:szCs w:val="21"/>
        </w:rPr>
        <w:lastRenderedPageBreak/>
        <w:t>様式</w:t>
      </w:r>
      <w:r>
        <w:rPr>
          <w:rFonts w:asciiTheme="minorEastAsia" w:hAnsiTheme="minorEastAsia" w:hint="eastAsia"/>
          <w:szCs w:val="21"/>
        </w:rPr>
        <w:t>1</w:t>
      </w:r>
      <w:r>
        <w:rPr>
          <w:rFonts w:asciiTheme="minorEastAsia" w:hAnsiTheme="minorEastAsia"/>
          <w:szCs w:val="21"/>
        </w:rPr>
        <w:t>-8</w:t>
      </w:r>
      <w:r w:rsidRPr="00772663">
        <w:rPr>
          <w:rFonts w:asciiTheme="minorEastAsia" w:hAnsiTheme="minorEastAsia" w:hint="eastAsia"/>
          <w:szCs w:val="21"/>
        </w:rPr>
        <w:t>（暴力団排除に関する誓約事項）</w:t>
      </w:r>
    </w:p>
    <w:p w14:paraId="7030D384" w14:textId="77777777" w:rsidR="001546F7" w:rsidRPr="00772663" w:rsidRDefault="001546F7" w:rsidP="001546F7">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1C2F5ADA" w14:textId="220CE56F" w:rsidR="001546F7" w:rsidRPr="00563F59" w:rsidRDefault="001546F7" w:rsidP="001546F7">
      <w:pPr>
        <w:autoSpaceDE w:val="0"/>
        <w:autoSpaceDN w:val="0"/>
        <w:adjustRightInd w:val="0"/>
        <w:spacing w:line="400" w:lineRule="exact"/>
        <w:rPr>
          <w:rFonts w:asciiTheme="minorEastAsia" w:hAnsiTheme="minorEastAsia" w:cs="ＭＳ 明朝"/>
          <w:spacing w:val="2"/>
          <w:kern w:val="0"/>
          <w:szCs w:val="21"/>
        </w:rPr>
      </w:pPr>
      <w:r w:rsidRPr="00563F59">
        <w:rPr>
          <w:rFonts w:asciiTheme="minorEastAsia" w:hAnsiTheme="minorEastAsia" w:cs="ＭＳ 明朝" w:hint="eastAsia"/>
          <w:spacing w:val="2"/>
          <w:kern w:val="0"/>
          <w:szCs w:val="21"/>
        </w:rPr>
        <w:t>一般社団法人低炭素投資促進機構</w:t>
      </w:r>
    </w:p>
    <w:p w14:paraId="5FBD2640" w14:textId="63CA91F6" w:rsidR="001546F7" w:rsidRPr="00772663" w:rsidRDefault="00427396" w:rsidP="001546F7">
      <w:pPr>
        <w:autoSpaceDE w:val="0"/>
        <w:autoSpaceDN w:val="0"/>
        <w:adjustRightInd w:val="0"/>
        <w:spacing w:line="400" w:lineRule="exact"/>
        <w:rPr>
          <w:rFonts w:asciiTheme="minorEastAsia" w:hAnsiTheme="minorEastAsia" w:cs="ＭＳ 明朝"/>
          <w:kern w:val="0"/>
          <w:szCs w:val="21"/>
        </w:rPr>
      </w:pPr>
      <w:r>
        <w:rPr>
          <w:rFonts w:asciiTheme="minorEastAsia" w:hAnsiTheme="minorEastAsia" w:cs="ＭＳ 明朝" w:hint="eastAsia"/>
          <w:spacing w:val="2"/>
          <w:kern w:val="0"/>
          <w:szCs w:val="21"/>
        </w:rPr>
        <w:t>理事長</w:t>
      </w:r>
      <w:r w:rsidR="001546F7" w:rsidRPr="00563F59">
        <w:rPr>
          <w:rFonts w:asciiTheme="minorEastAsia" w:hAnsiTheme="minorEastAsia" w:cs="ＭＳ 明朝" w:hint="eastAsia"/>
          <w:spacing w:val="2"/>
          <w:kern w:val="0"/>
          <w:szCs w:val="21"/>
        </w:rPr>
        <w:t xml:space="preserve">　殿</w:t>
      </w:r>
    </w:p>
    <w:p w14:paraId="767142E8" w14:textId="77777777" w:rsidR="001546F7" w:rsidRPr="00772663" w:rsidRDefault="001546F7" w:rsidP="001546F7">
      <w:pPr>
        <w:autoSpaceDE w:val="0"/>
        <w:autoSpaceDN w:val="0"/>
        <w:adjustRightInd w:val="0"/>
        <w:spacing w:line="400" w:lineRule="exact"/>
        <w:rPr>
          <w:rFonts w:asciiTheme="minorEastAsia" w:hAnsiTheme="minorEastAsia" w:cs="ＭＳ 明朝"/>
          <w:spacing w:val="1"/>
          <w:kern w:val="0"/>
          <w:szCs w:val="21"/>
        </w:rPr>
      </w:pPr>
    </w:p>
    <w:p w14:paraId="7220C06E" w14:textId="77777777" w:rsidR="001546F7" w:rsidRPr="00772663" w:rsidRDefault="001546F7" w:rsidP="001546F7">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6D83296E" w14:textId="77777777" w:rsidR="001546F7" w:rsidRPr="00772663" w:rsidRDefault="001546F7" w:rsidP="001546F7">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5BD94956" w14:textId="77777777" w:rsidR="001546F7" w:rsidRPr="00772663" w:rsidRDefault="001546F7" w:rsidP="001546F7">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39DF4322" w14:textId="77777777" w:rsidR="001546F7" w:rsidRPr="00772663" w:rsidRDefault="001546F7" w:rsidP="001546F7">
      <w:pPr>
        <w:wordWrap w:val="0"/>
        <w:autoSpaceDE w:val="0"/>
        <w:autoSpaceDN w:val="0"/>
        <w:adjustRightInd w:val="0"/>
        <w:spacing w:line="329" w:lineRule="exact"/>
        <w:rPr>
          <w:rFonts w:asciiTheme="minorEastAsia" w:hAnsiTheme="minorEastAsia" w:cs="ＭＳ 明朝"/>
          <w:kern w:val="0"/>
          <w:szCs w:val="21"/>
        </w:rPr>
      </w:pPr>
    </w:p>
    <w:p w14:paraId="451F2F7D" w14:textId="77777777" w:rsidR="001546F7" w:rsidRPr="00772663" w:rsidRDefault="001546F7" w:rsidP="001546F7">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586DBAD5" w14:textId="77777777" w:rsidR="001546F7" w:rsidRPr="00772663" w:rsidRDefault="001546F7" w:rsidP="001546F7">
      <w:pPr>
        <w:autoSpaceDE w:val="0"/>
        <w:autoSpaceDN w:val="0"/>
        <w:adjustRightInd w:val="0"/>
        <w:jc w:val="left"/>
        <w:rPr>
          <w:rFonts w:asciiTheme="minorEastAsia" w:hAnsiTheme="minorEastAsia" w:cs="ＭＳ ゴシック"/>
          <w:kern w:val="0"/>
          <w:szCs w:val="21"/>
          <w:u w:val="single"/>
        </w:rPr>
      </w:pPr>
    </w:p>
    <w:p w14:paraId="04A550DA" w14:textId="77777777" w:rsidR="001546F7" w:rsidRPr="00772663" w:rsidRDefault="001546F7" w:rsidP="001546F7">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51B7C02"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p>
    <w:p w14:paraId="1A713724" w14:textId="77777777" w:rsidR="001546F7" w:rsidRPr="00772663" w:rsidRDefault="001546F7" w:rsidP="001546F7">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045D0E76"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p>
    <w:p w14:paraId="0100890E" w14:textId="77777777" w:rsidR="001546F7" w:rsidRPr="00772663"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0C969CCE"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090A3F97"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69363E09" w14:textId="77777777" w:rsidR="001546F7" w:rsidRPr="00772663" w:rsidRDefault="001546F7" w:rsidP="001546F7">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60F6CDF9" w14:textId="77777777" w:rsidR="001546F7" w:rsidRPr="00772663"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748C4C9" w14:textId="77777777" w:rsidR="001546F7" w:rsidRPr="00772663"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3DB25279" w14:textId="77777777" w:rsidR="001546F7" w:rsidRPr="00772663"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7D12C4BE" w14:textId="77777777" w:rsidR="001546F7" w:rsidRPr="00211B34" w:rsidRDefault="001546F7" w:rsidP="001546F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p>
    <w:p w14:paraId="5412B697" w14:textId="77777777" w:rsidR="001546F7" w:rsidRPr="00772663" w:rsidRDefault="001546F7" w:rsidP="001546F7">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Pr="00772663">
        <w:rPr>
          <w:rFonts w:asciiTheme="minorEastAsia" w:hAnsiTheme="minorEastAsia" w:hint="eastAsia"/>
          <w:color w:val="000000" w:themeColor="text1"/>
        </w:rPr>
        <w:lastRenderedPageBreak/>
        <w:t>別紙（連携協定書（案））</w:t>
      </w:r>
    </w:p>
    <w:p w14:paraId="6CF3AB93" w14:textId="77777777" w:rsidR="001546F7" w:rsidRDefault="001546F7" w:rsidP="001546F7">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563F59">
        <w:rPr>
          <w:rFonts w:asciiTheme="minorEastAsia" w:hAnsiTheme="minorEastAsia" w:hint="eastAsia"/>
          <w:color w:val="000000" w:themeColor="text1"/>
        </w:rPr>
        <w:t>本様式は、</w:t>
      </w:r>
      <w:r w:rsidRPr="00772663">
        <w:rPr>
          <w:rFonts w:asciiTheme="minorEastAsia" w:hAnsiTheme="minorEastAsia" w:hint="eastAsia"/>
          <w:color w:val="000000" w:themeColor="text1"/>
        </w:rPr>
        <w:t>あくまで例示ですので、協定書等の記載内容は連携先と十分に協議を行ってください。なお、</w:t>
      </w:r>
      <w:r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w:t>
      </w:r>
      <w:r>
        <w:rPr>
          <w:rFonts w:asciiTheme="minorEastAsia" w:hAnsiTheme="minorEastAsia" w:hint="eastAsia"/>
          <w:color w:val="000000" w:themeColor="text1"/>
        </w:rPr>
        <w:t>申請時</w:t>
      </w:r>
      <w:r w:rsidRPr="007818AD">
        <w:rPr>
          <w:rFonts w:asciiTheme="minorEastAsia" w:hAnsiTheme="minorEastAsia" w:hint="eastAsia"/>
          <w:color w:val="000000" w:themeColor="text1"/>
        </w:rPr>
        <w:t>に署名・発効した正本をご提出いただきます</w:t>
      </w:r>
      <w:r w:rsidRPr="008B5C55">
        <w:rPr>
          <w:rFonts w:asciiTheme="minorEastAsia" w:hAnsiTheme="minorEastAsia" w:hint="eastAsia"/>
          <w:color w:val="FF0000"/>
        </w:rPr>
        <w:t>（フェーズ毎に締結する場合は、各フェーズ移行前のステージゲート審査にて当該連携協定書（案）の提出を求め、フェーズ移行が決定した場合、当該連携協定書（案）への署名・発効を次フェーズの開始の条件としますので、同様に次フェーズの補助金交付申請時に正本をご提出いただきます）</w:t>
      </w:r>
      <w:r w:rsidRPr="007818AD">
        <w:rPr>
          <w:rFonts w:asciiTheme="minorEastAsia" w:hAnsiTheme="minorEastAsia" w:hint="eastAsia"/>
          <w:color w:val="000000" w:themeColor="text1"/>
        </w:rPr>
        <w:t>。</w:t>
      </w:r>
    </w:p>
    <w:p w14:paraId="5B0A15BF" w14:textId="77777777" w:rsidR="001546F7" w:rsidRPr="00772663" w:rsidRDefault="001546F7" w:rsidP="001546F7">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1546F7" w:rsidRPr="00772663" w14:paraId="5BD73AA3" w14:textId="77777777" w:rsidTr="006D271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2CF1173B" w14:textId="77777777" w:rsidR="001546F7" w:rsidRPr="00772663" w:rsidRDefault="001546F7" w:rsidP="006D271F">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案）</w:t>
            </w:r>
          </w:p>
          <w:p w14:paraId="3814F9EA" w14:textId="77777777" w:rsidR="001546F7" w:rsidRPr="00772663" w:rsidRDefault="001546F7" w:rsidP="006D271F">
            <w:pPr>
              <w:kinsoku w:val="0"/>
              <w:overflowPunct w:val="0"/>
              <w:spacing w:line="232" w:lineRule="exact"/>
              <w:jc w:val="center"/>
              <w:rPr>
                <w:rFonts w:asciiTheme="minorEastAsia" w:hAnsiTheme="minorEastAsia"/>
                <w:color w:val="000000" w:themeColor="text1"/>
                <w:szCs w:val="21"/>
              </w:rPr>
            </w:pPr>
          </w:p>
          <w:p w14:paraId="17C46ACA"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代表スタートアップを指し、以下「甲」という。）と○○株式会社（以下「乙1」という。）、株式会社□□（以下「乙2」という。）（以下、乙１から乙２までの総称を「乙」という。）は、甲の保有する技術を社会実装するために必要な連携に関して、以下のとおり協定を締結する。</w:t>
            </w:r>
          </w:p>
          <w:p w14:paraId="6541869F"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1DD6674B"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45456071"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甲が「</w:t>
            </w:r>
            <w:r>
              <w:rPr>
                <w:rFonts w:asciiTheme="minorEastAsia" w:hAnsiTheme="minorEastAsia" w:hint="eastAsia"/>
                <w:color w:val="000000" w:themeColor="text1"/>
                <w:szCs w:val="21"/>
              </w:rPr>
              <w:t>令和４年度補正予算　文部科学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甲の保有する技術の社会実装を加速化、社会実装された際の波及効果の最大化を図ることを目的とする。</w:t>
            </w:r>
          </w:p>
          <w:p w14:paraId="1191B1BC"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1D5C353E"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75734AFC"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63109FFA"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0FD63288"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275D56C9"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42D72C85"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変更・脱退）</w:t>
            </w:r>
          </w:p>
          <w:p w14:paraId="53D3B971"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が特別な事情により本連携協定書の内容を変更、または脱退する場合には、甲の承認を必要とする。</w:t>
            </w:r>
          </w:p>
          <w:p w14:paraId="7C7DF6B1"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076DF1EB" w14:textId="77777777" w:rsidR="001546F7" w:rsidRPr="00772663" w:rsidRDefault="001546F7" w:rsidP="006D271F">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1FE6838A"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6950FD54"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p w14:paraId="63136232" w14:textId="77777777" w:rsidR="001546F7" w:rsidRPr="00772663" w:rsidRDefault="001546F7" w:rsidP="006D271F">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甲　　　東京都△△区△△町一丁目１番１号</w:t>
            </w:r>
          </w:p>
          <w:p w14:paraId="79AAFA77" w14:textId="77777777" w:rsidR="001546F7" w:rsidRPr="00772663" w:rsidRDefault="001546F7" w:rsidP="006D271F">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2F57B36C" w14:textId="77777777" w:rsidR="001546F7" w:rsidRPr="00772663" w:rsidRDefault="001546F7" w:rsidP="006D271F">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528B0A61" w14:textId="77777777" w:rsidR="001546F7" w:rsidRPr="00772663" w:rsidRDefault="001546F7" w:rsidP="006D271F">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事務担当者 △△ △△（電話番号）　　</w:t>
            </w:r>
          </w:p>
          <w:p w14:paraId="3B1A0467" w14:textId="77777777" w:rsidR="001546F7" w:rsidRPr="00772663" w:rsidRDefault="001546F7" w:rsidP="006D271F">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7027C319" w14:textId="77777777" w:rsidR="001546F7" w:rsidRPr="00772663" w:rsidRDefault="001546F7" w:rsidP="006D271F">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40749490" w14:textId="77777777" w:rsidR="001546F7" w:rsidRPr="00772663" w:rsidRDefault="001546F7" w:rsidP="006D271F">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１　東京都○○区○○町二丁目１番１号</w:t>
            </w:r>
          </w:p>
          <w:p w14:paraId="5374232A"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2975EDB5"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2C2CFE5D"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552705CF"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5516AFBD" w14:textId="77777777" w:rsidR="001546F7" w:rsidRPr="00772663" w:rsidRDefault="001546F7" w:rsidP="006D271F">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6260C1D2"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34F87F2A"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3C333AFC" w14:textId="77777777" w:rsidR="001546F7" w:rsidRPr="00772663" w:rsidRDefault="001546F7" w:rsidP="006D271F">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146AAF64" w14:textId="77777777" w:rsidR="001546F7" w:rsidRPr="00772663" w:rsidRDefault="001546F7" w:rsidP="006D271F">
            <w:pPr>
              <w:kinsoku w:val="0"/>
              <w:overflowPunct w:val="0"/>
              <w:spacing w:line="232" w:lineRule="exact"/>
              <w:jc w:val="left"/>
              <w:rPr>
                <w:rFonts w:asciiTheme="minorEastAsia" w:hAnsiTheme="minorEastAsia"/>
                <w:color w:val="000000" w:themeColor="text1"/>
                <w:szCs w:val="21"/>
              </w:rPr>
            </w:pPr>
          </w:p>
        </w:tc>
      </w:tr>
    </w:tbl>
    <w:p w14:paraId="6AF1589A" w14:textId="77777777" w:rsidR="001546F7" w:rsidRPr="00772663" w:rsidRDefault="001546F7" w:rsidP="001546F7">
      <w:pPr>
        <w:rPr>
          <w:rFonts w:asciiTheme="minorEastAsia" w:hAnsiTheme="minorEastAsia"/>
        </w:rPr>
        <w:sectPr w:rsidR="001546F7" w:rsidRPr="00772663" w:rsidSect="00F60AB2">
          <w:pgSz w:w="11906" w:h="16838"/>
          <w:pgMar w:top="1985" w:right="1701" w:bottom="1701" w:left="1701" w:header="851" w:footer="992" w:gutter="0"/>
          <w:cols w:space="425"/>
          <w:docGrid w:linePitch="360"/>
        </w:sectPr>
      </w:pPr>
    </w:p>
    <w:p w14:paraId="47E10089" w14:textId="77777777" w:rsidR="001546F7" w:rsidRPr="00772663" w:rsidRDefault="001546F7" w:rsidP="001546F7">
      <w:pPr>
        <w:rPr>
          <w:rFonts w:asciiTheme="minorEastAsia" w:hAnsiTheme="minorEastAsia"/>
        </w:rPr>
      </w:pPr>
      <w:r w:rsidRPr="00772663">
        <w:rPr>
          <w:rFonts w:asciiTheme="minorEastAsia" w:hAnsiTheme="minorEastAsia" w:hint="eastAsia"/>
        </w:rPr>
        <w:lastRenderedPageBreak/>
        <w:t>（別表）</w:t>
      </w:r>
    </w:p>
    <w:p w14:paraId="1DDE5386" w14:textId="77777777" w:rsidR="001546F7" w:rsidRPr="00772663" w:rsidRDefault="001546F7" w:rsidP="001546F7">
      <w:pPr>
        <w:rPr>
          <w:rFonts w:asciiTheme="minorEastAsia" w:hAnsiTheme="minorEastAsia"/>
        </w:rPr>
      </w:pPr>
    </w:p>
    <w:tbl>
      <w:tblPr>
        <w:tblStyle w:val="a8"/>
        <w:tblW w:w="13092" w:type="dxa"/>
        <w:tblLayout w:type="fixed"/>
        <w:tblLook w:val="04A0" w:firstRow="1" w:lastRow="0" w:firstColumn="1" w:lastColumn="0" w:noHBand="0" w:noVBand="1"/>
      </w:tblPr>
      <w:tblGrid>
        <w:gridCol w:w="988"/>
        <w:gridCol w:w="3118"/>
        <w:gridCol w:w="8986"/>
      </w:tblGrid>
      <w:tr w:rsidR="001546F7" w:rsidRPr="00772663" w14:paraId="3F8C798F" w14:textId="77777777" w:rsidTr="006D271F">
        <w:trPr>
          <w:trHeight w:val="680"/>
        </w:trPr>
        <w:tc>
          <w:tcPr>
            <w:tcW w:w="988" w:type="dxa"/>
            <w:vAlign w:val="center"/>
          </w:tcPr>
          <w:p w14:paraId="753707A7" w14:textId="77777777" w:rsidR="001546F7" w:rsidRPr="00772663" w:rsidRDefault="001546F7" w:rsidP="006D271F">
            <w:pPr>
              <w:jc w:val="center"/>
              <w:rPr>
                <w:rFonts w:asciiTheme="minorEastAsia" w:hAnsiTheme="minorEastAsia" w:cstheme="majorHAnsi"/>
              </w:rPr>
            </w:pPr>
            <w:r w:rsidRPr="00772663">
              <w:rPr>
                <w:rFonts w:asciiTheme="minorEastAsia" w:hAnsiTheme="minorEastAsia" w:cstheme="majorHAnsi"/>
              </w:rPr>
              <w:t>No.</w:t>
            </w:r>
            <w:r w:rsidRPr="00772663">
              <w:rPr>
                <w:rFonts w:asciiTheme="minorEastAsia" w:hAnsiTheme="minorEastAsia" w:cstheme="majorHAnsi" w:hint="eastAsia"/>
              </w:rPr>
              <w:t>※</w:t>
            </w:r>
          </w:p>
        </w:tc>
        <w:tc>
          <w:tcPr>
            <w:tcW w:w="3118" w:type="dxa"/>
            <w:vAlign w:val="center"/>
          </w:tcPr>
          <w:p w14:paraId="5B2D98EA" w14:textId="77777777" w:rsidR="001546F7" w:rsidRPr="00772663" w:rsidRDefault="001546F7" w:rsidP="006D271F">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7F501D99" w14:textId="77777777" w:rsidR="001546F7" w:rsidRPr="00772663" w:rsidRDefault="001546F7" w:rsidP="006D271F">
            <w:pPr>
              <w:jc w:val="center"/>
              <w:rPr>
                <w:rFonts w:asciiTheme="minorEastAsia" w:hAnsiTheme="minorEastAsia"/>
              </w:rPr>
            </w:pPr>
            <w:r w:rsidRPr="00772663">
              <w:rPr>
                <w:rFonts w:asciiTheme="minorEastAsia" w:hAnsiTheme="minorEastAsia" w:hint="eastAsia"/>
              </w:rPr>
              <w:t>提案事業者（スタートアップ）による実証成果の社会実装推進に向けて</w:t>
            </w:r>
            <w:r w:rsidRPr="00772663">
              <w:rPr>
                <w:rFonts w:asciiTheme="minorEastAsia" w:hAnsiTheme="minorEastAsia"/>
              </w:rPr>
              <w:br/>
            </w:r>
            <w:r w:rsidRPr="00772663">
              <w:rPr>
                <w:rFonts w:asciiTheme="minorEastAsia" w:hAnsiTheme="minorEastAsia" w:hint="eastAsia"/>
              </w:rPr>
              <w:t>参加事業者が</w:t>
            </w:r>
            <w:r>
              <w:rPr>
                <w:rFonts w:asciiTheme="minorEastAsia" w:hAnsiTheme="minorEastAsia" w:hint="eastAsia"/>
              </w:rPr>
              <w:t>甲と</w:t>
            </w:r>
            <w:r w:rsidRPr="00563F59">
              <w:rPr>
                <w:rFonts w:asciiTheme="minorEastAsia" w:hAnsiTheme="minorEastAsia" w:hint="eastAsia"/>
              </w:rPr>
              <w:t>共に実施する連携</w:t>
            </w:r>
            <w:r w:rsidRPr="00772663">
              <w:rPr>
                <w:rFonts w:asciiTheme="minorEastAsia" w:hAnsiTheme="minorEastAsia" w:hint="eastAsia"/>
              </w:rPr>
              <w:t>の内容及び協力体制</w:t>
            </w:r>
          </w:p>
        </w:tc>
      </w:tr>
      <w:tr w:rsidR="001546F7" w:rsidRPr="00772663" w14:paraId="10AB4887" w14:textId="77777777" w:rsidTr="006D271F">
        <w:trPr>
          <w:trHeight w:val="1417"/>
        </w:trPr>
        <w:tc>
          <w:tcPr>
            <w:tcW w:w="988" w:type="dxa"/>
          </w:tcPr>
          <w:p w14:paraId="0B2029E9" w14:textId="77777777" w:rsidR="001546F7" w:rsidRPr="00772663" w:rsidRDefault="001546F7" w:rsidP="006D271F">
            <w:pPr>
              <w:rPr>
                <w:rFonts w:asciiTheme="minorEastAsia" w:hAnsiTheme="minorEastAsia" w:cstheme="majorHAnsi"/>
              </w:rPr>
            </w:pPr>
            <w:r w:rsidRPr="00772663">
              <w:rPr>
                <w:rFonts w:asciiTheme="minorEastAsia" w:hAnsiTheme="minorEastAsia" w:cstheme="majorHAnsi"/>
              </w:rPr>
              <w:t>1</w:t>
            </w:r>
          </w:p>
        </w:tc>
        <w:tc>
          <w:tcPr>
            <w:tcW w:w="3118" w:type="dxa"/>
          </w:tcPr>
          <w:p w14:paraId="6BF483A4" w14:textId="77777777" w:rsidR="001546F7" w:rsidRPr="00772663" w:rsidRDefault="001546F7" w:rsidP="006D271F">
            <w:pPr>
              <w:rPr>
                <w:rFonts w:asciiTheme="minorEastAsia" w:hAnsiTheme="minorEastAsia"/>
              </w:rPr>
            </w:pPr>
            <w:r w:rsidRPr="00772663">
              <w:rPr>
                <w:rFonts w:asciiTheme="minorEastAsia" w:hAnsiTheme="minorEastAsia" w:hint="eastAsia"/>
              </w:rPr>
              <w:t>株式会社△△</w:t>
            </w:r>
          </w:p>
        </w:tc>
        <w:tc>
          <w:tcPr>
            <w:tcW w:w="8986" w:type="dxa"/>
          </w:tcPr>
          <w:p w14:paraId="1E6B2D08" w14:textId="77777777" w:rsidR="001546F7" w:rsidRPr="00772663" w:rsidRDefault="001546F7" w:rsidP="006D271F">
            <w:pPr>
              <w:rPr>
                <w:rFonts w:asciiTheme="minorEastAsia" w:hAnsiTheme="minorEastAsia"/>
              </w:rPr>
            </w:pPr>
            <w:r w:rsidRPr="00772663">
              <w:rPr>
                <w:rFonts w:asciiTheme="minorEastAsia" w:hAnsiTheme="minorEastAsia" w:hint="eastAsia"/>
              </w:rPr>
              <w:t>XXX</w:t>
            </w:r>
          </w:p>
        </w:tc>
      </w:tr>
      <w:tr w:rsidR="001546F7" w:rsidRPr="00772663" w14:paraId="188A1EBA" w14:textId="77777777" w:rsidTr="006D271F">
        <w:trPr>
          <w:trHeight w:val="1417"/>
        </w:trPr>
        <w:tc>
          <w:tcPr>
            <w:tcW w:w="988" w:type="dxa"/>
          </w:tcPr>
          <w:p w14:paraId="160A1480" w14:textId="77777777" w:rsidR="001546F7" w:rsidRPr="00772663" w:rsidRDefault="001546F7" w:rsidP="006D271F">
            <w:pPr>
              <w:rPr>
                <w:rFonts w:asciiTheme="minorEastAsia" w:hAnsiTheme="minorEastAsia" w:cstheme="majorHAnsi"/>
              </w:rPr>
            </w:pPr>
            <w:r w:rsidRPr="00772663">
              <w:rPr>
                <w:rFonts w:asciiTheme="minorEastAsia" w:hAnsiTheme="minorEastAsia" w:cstheme="majorHAnsi"/>
              </w:rPr>
              <w:t>2</w:t>
            </w:r>
          </w:p>
        </w:tc>
        <w:tc>
          <w:tcPr>
            <w:tcW w:w="3118" w:type="dxa"/>
          </w:tcPr>
          <w:p w14:paraId="1BC1217C" w14:textId="77777777" w:rsidR="001546F7" w:rsidRPr="00772663" w:rsidRDefault="001546F7" w:rsidP="006D271F">
            <w:pPr>
              <w:rPr>
                <w:rFonts w:asciiTheme="minorEastAsia" w:hAnsiTheme="minorEastAsia"/>
              </w:rPr>
            </w:pPr>
          </w:p>
        </w:tc>
        <w:tc>
          <w:tcPr>
            <w:tcW w:w="8986" w:type="dxa"/>
          </w:tcPr>
          <w:p w14:paraId="5B2E4140" w14:textId="77777777" w:rsidR="001546F7" w:rsidRPr="00772663" w:rsidRDefault="001546F7" w:rsidP="006D271F">
            <w:pPr>
              <w:rPr>
                <w:rFonts w:asciiTheme="minorEastAsia" w:hAnsiTheme="minorEastAsia"/>
              </w:rPr>
            </w:pPr>
          </w:p>
        </w:tc>
      </w:tr>
      <w:tr w:rsidR="001546F7" w:rsidRPr="00772663" w14:paraId="6A8FD464" w14:textId="77777777" w:rsidTr="006D271F">
        <w:trPr>
          <w:trHeight w:val="1417"/>
        </w:trPr>
        <w:tc>
          <w:tcPr>
            <w:tcW w:w="988" w:type="dxa"/>
          </w:tcPr>
          <w:p w14:paraId="05C97D52" w14:textId="77777777" w:rsidR="001546F7" w:rsidRPr="00772663" w:rsidRDefault="001546F7" w:rsidP="006D271F">
            <w:pPr>
              <w:rPr>
                <w:rFonts w:asciiTheme="minorEastAsia" w:hAnsiTheme="minorEastAsia" w:cstheme="majorHAnsi"/>
              </w:rPr>
            </w:pPr>
            <w:r w:rsidRPr="00772663">
              <w:rPr>
                <w:rFonts w:asciiTheme="minorEastAsia" w:hAnsiTheme="minorEastAsia" w:cstheme="majorHAnsi"/>
              </w:rPr>
              <w:t>3</w:t>
            </w:r>
          </w:p>
        </w:tc>
        <w:tc>
          <w:tcPr>
            <w:tcW w:w="3118" w:type="dxa"/>
          </w:tcPr>
          <w:p w14:paraId="1DD96BA9" w14:textId="77777777" w:rsidR="001546F7" w:rsidRPr="00772663" w:rsidRDefault="001546F7" w:rsidP="006D271F">
            <w:pPr>
              <w:rPr>
                <w:rFonts w:asciiTheme="minorEastAsia" w:hAnsiTheme="minorEastAsia"/>
              </w:rPr>
            </w:pPr>
          </w:p>
        </w:tc>
        <w:tc>
          <w:tcPr>
            <w:tcW w:w="8986" w:type="dxa"/>
          </w:tcPr>
          <w:p w14:paraId="39040710" w14:textId="77777777" w:rsidR="001546F7" w:rsidRPr="00772663" w:rsidRDefault="001546F7" w:rsidP="006D271F">
            <w:pPr>
              <w:rPr>
                <w:rFonts w:asciiTheme="minorEastAsia" w:hAnsiTheme="minorEastAsia"/>
              </w:rPr>
            </w:pPr>
          </w:p>
        </w:tc>
      </w:tr>
      <w:tr w:rsidR="001546F7" w:rsidRPr="00772663" w14:paraId="284F5002" w14:textId="77777777" w:rsidTr="006D271F">
        <w:trPr>
          <w:trHeight w:val="1417"/>
        </w:trPr>
        <w:tc>
          <w:tcPr>
            <w:tcW w:w="988" w:type="dxa"/>
          </w:tcPr>
          <w:p w14:paraId="2AD3E987" w14:textId="77777777" w:rsidR="001546F7" w:rsidRPr="00772663" w:rsidRDefault="001546F7" w:rsidP="006D271F">
            <w:pPr>
              <w:rPr>
                <w:rFonts w:asciiTheme="minorEastAsia" w:hAnsiTheme="minorEastAsia" w:cstheme="majorHAnsi"/>
              </w:rPr>
            </w:pPr>
            <w:r w:rsidRPr="00772663">
              <w:rPr>
                <w:rFonts w:asciiTheme="minorEastAsia" w:hAnsiTheme="minorEastAsia" w:cstheme="majorHAnsi"/>
              </w:rPr>
              <w:t>・・・</w:t>
            </w:r>
          </w:p>
        </w:tc>
        <w:tc>
          <w:tcPr>
            <w:tcW w:w="3118" w:type="dxa"/>
          </w:tcPr>
          <w:p w14:paraId="1EB2BAC9" w14:textId="77777777" w:rsidR="001546F7" w:rsidRPr="00772663" w:rsidRDefault="001546F7" w:rsidP="006D271F">
            <w:pPr>
              <w:rPr>
                <w:rFonts w:asciiTheme="minorEastAsia" w:hAnsiTheme="minorEastAsia"/>
              </w:rPr>
            </w:pPr>
          </w:p>
        </w:tc>
        <w:tc>
          <w:tcPr>
            <w:tcW w:w="8986" w:type="dxa"/>
          </w:tcPr>
          <w:p w14:paraId="49B46339" w14:textId="77777777" w:rsidR="001546F7" w:rsidRPr="00772663" w:rsidRDefault="001546F7" w:rsidP="006D271F">
            <w:pPr>
              <w:rPr>
                <w:rFonts w:asciiTheme="minorEastAsia" w:hAnsiTheme="minorEastAsia"/>
              </w:rPr>
            </w:pPr>
          </w:p>
        </w:tc>
      </w:tr>
    </w:tbl>
    <w:p w14:paraId="05BD2F74" w14:textId="77777777" w:rsidR="001546F7" w:rsidRPr="00772663" w:rsidRDefault="001546F7" w:rsidP="001546F7">
      <w:pPr>
        <w:rPr>
          <w:rFonts w:asciiTheme="minorEastAsia" w:hAnsiTheme="minorEastAsia"/>
        </w:rPr>
      </w:pPr>
      <w:r w:rsidRPr="00772663">
        <w:rPr>
          <w:rFonts w:asciiTheme="minorEastAsia" w:hAnsiTheme="minorEastAsia" w:hint="eastAsia"/>
        </w:rPr>
        <w:t>※番号と参加事業者名は経費明細書と統一してください。</w:t>
      </w:r>
    </w:p>
    <w:p w14:paraId="45D216A2" w14:textId="77777777" w:rsidR="001546F7" w:rsidRPr="00772663" w:rsidRDefault="001546F7" w:rsidP="001546F7">
      <w:pPr>
        <w:rPr>
          <w:rFonts w:asciiTheme="minorEastAsia" w:hAnsiTheme="minorEastAsia" w:cs="ＭＳ 明朝"/>
          <w:spacing w:val="2"/>
          <w:kern w:val="0"/>
          <w:szCs w:val="21"/>
        </w:rPr>
      </w:pPr>
    </w:p>
    <w:bookmarkEnd w:id="0"/>
    <w:p w14:paraId="5104FA47" w14:textId="77777777" w:rsidR="00544499" w:rsidRDefault="00544499" w:rsidP="00D539D7">
      <w:pPr>
        <w:jc w:val="left"/>
        <w:rPr>
          <w:rFonts w:asciiTheme="minorEastAsia" w:eastAsiaTheme="minorEastAsia" w:hAnsiTheme="minorEastAsia"/>
        </w:rPr>
        <w:sectPr w:rsidR="00544499" w:rsidSect="00427396">
          <w:headerReference w:type="default" r:id="rId13"/>
          <w:footerReference w:type="default" r:id="rId14"/>
          <w:pgSz w:w="16838" w:h="11906" w:orient="landscape" w:code="9"/>
          <w:pgMar w:top="1418" w:right="851" w:bottom="1134" w:left="851" w:header="454" w:footer="454" w:gutter="0"/>
          <w:cols w:space="425"/>
          <w:docGrid w:linePitch="360"/>
        </w:sectPr>
      </w:pPr>
    </w:p>
    <w:p w14:paraId="5EDF69F9" w14:textId="723EC607" w:rsidR="00D539D7" w:rsidRPr="00D539D7" w:rsidRDefault="00D539D7" w:rsidP="00D539D7">
      <w:pPr>
        <w:jc w:val="left"/>
        <w:rPr>
          <w:rFonts w:asciiTheme="minorEastAsia" w:eastAsiaTheme="minorEastAsia" w:hAnsiTheme="minorEastAsia"/>
        </w:rPr>
      </w:pP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3BF1631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36A513E4" w14:textId="77777777" w:rsidR="00D6067C" w:rsidRDefault="00D6067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5A2DDD9D" w14:textId="553333E8" w:rsidR="00D539D7" w:rsidRDefault="00ED7B4C"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理事長</w:t>
      </w:r>
      <w:r w:rsidR="00590A74" w:rsidRPr="00590A74">
        <w:rPr>
          <w:rFonts w:asciiTheme="minorEastAsia" w:eastAsiaTheme="minorEastAsia" w:hAnsiTheme="minorEastAsia" w:cs="ＭＳ 明朝" w:hint="eastAsia"/>
          <w:spacing w:val="2"/>
          <w:kern w:val="0"/>
          <w:szCs w:val="21"/>
        </w:rPr>
        <w:t xml:space="preserve">　殿</w:t>
      </w:r>
    </w:p>
    <w:p w14:paraId="7771F8E8" w14:textId="77777777" w:rsidR="00D6067C" w:rsidRPr="00D539D7" w:rsidRDefault="00D6067C"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C9BB9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D1B2DA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6B3AF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65E7669"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0F19D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03C742E"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cs="Open Sans"/>
          <w:color w:val="3D3C40"/>
          <w:szCs w:val="21"/>
        </w:rPr>
        <w:t>中小企業イノベーション創出推進事業費補助金</w:t>
      </w:r>
    </w:p>
    <w:p w14:paraId="5A420ED5"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hint="eastAsia"/>
          <w:szCs w:val="21"/>
        </w:rPr>
        <w:t>辞退届け</w:t>
      </w:r>
    </w:p>
    <w:p w14:paraId="333FE09D" w14:textId="77777777" w:rsidR="00D539D7" w:rsidRPr="00D539D7" w:rsidRDefault="00D539D7" w:rsidP="00D539D7">
      <w:pPr>
        <w:ind w:left="210" w:hangingChars="100" w:hanging="210"/>
        <w:rPr>
          <w:rFonts w:asciiTheme="minorEastAsia" w:eastAsiaTheme="minorEastAsia" w:hAnsiTheme="minorEastAsia"/>
        </w:rPr>
      </w:pPr>
    </w:p>
    <w:p w14:paraId="3498BBB5" w14:textId="77777777" w:rsidR="00D539D7" w:rsidRPr="00D539D7" w:rsidRDefault="00D539D7" w:rsidP="00D539D7">
      <w:pPr>
        <w:ind w:left="210" w:hangingChars="100" w:hanging="210"/>
        <w:rPr>
          <w:rFonts w:asciiTheme="minorEastAsia" w:eastAsiaTheme="minorEastAsia" w:hAnsiTheme="minorEastAsia"/>
        </w:rPr>
      </w:pPr>
    </w:p>
    <w:p w14:paraId="6265CBF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採択を受けた上記補助事業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４条第４項の規定に基づき、辞退します。</w:t>
      </w:r>
    </w:p>
    <w:p w14:paraId="764ED2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661FC"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4949D930" w14:textId="77777777" w:rsidR="00D539D7" w:rsidRPr="00D539D7" w:rsidRDefault="00D539D7" w:rsidP="00D539D7">
      <w:pPr>
        <w:ind w:left="210" w:hangingChars="100" w:hanging="210"/>
        <w:rPr>
          <w:rFonts w:asciiTheme="minorEastAsia" w:eastAsiaTheme="minorEastAsia" w:hAnsiTheme="minorEastAsia"/>
        </w:rPr>
      </w:pPr>
    </w:p>
    <w:p w14:paraId="311DDBB5" w14:textId="77777777" w:rsidR="00D539D7" w:rsidRPr="00D539D7" w:rsidRDefault="00D539D7" w:rsidP="00D539D7">
      <w:pPr>
        <w:ind w:left="210" w:hangingChars="100" w:hanging="210"/>
        <w:rPr>
          <w:rFonts w:asciiTheme="minorEastAsia" w:eastAsiaTheme="minorEastAsia" w:hAnsiTheme="minorEastAsia"/>
        </w:rPr>
      </w:pPr>
    </w:p>
    <w:p w14:paraId="61827D5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660FD44A" w14:textId="77777777" w:rsidR="00D539D7" w:rsidRPr="00D539D7" w:rsidRDefault="00D539D7" w:rsidP="00D539D7">
      <w:pPr>
        <w:ind w:leftChars="100" w:left="210"/>
        <w:rPr>
          <w:rFonts w:asciiTheme="minorEastAsia" w:eastAsiaTheme="minorEastAsia" w:hAnsiTheme="minorEastAsia"/>
          <w:snapToGrid w:val="0"/>
        </w:rPr>
      </w:pPr>
    </w:p>
    <w:p w14:paraId="084FF89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辞退理由</w:t>
      </w:r>
    </w:p>
    <w:p w14:paraId="7F01A827" w14:textId="77777777" w:rsidR="00D539D7" w:rsidRPr="00D539D7" w:rsidRDefault="00D539D7" w:rsidP="00D539D7">
      <w:pPr>
        <w:rPr>
          <w:rFonts w:asciiTheme="minorEastAsia" w:eastAsiaTheme="minorEastAsia" w:hAnsiTheme="minorEastAsia"/>
          <w:snapToGrid w:val="0"/>
        </w:rPr>
      </w:pPr>
    </w:p>
    <w:p w14:paraId="7D9CC970"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当該事業に係る補助対象経費及び補助金の額</w:t>
      </w:r>
    </w:p>
    <w:p w14:paraId="02E8D5D6" w14:textId="77777777" w:rsidR="00D539D7" w:rsidRPr="00D539D7" w:rsidRDefault="00D539D7" w:rsidP="00D539D7">
      <w:pPr>
        <w:ind w:leftChars="100" w:left="210"/>
        <w:rPr>
          <w:rFonts w:asciiTheme="minorEastAsia" w:eastAsiaTheme="minorEastAsia" w:hAnsiTheme="minorEastAsia"/>
          <w:snapToGrid w:val="0"/>
        </w:rPr>
      </w:pPr>
    </w:p>
    <w:p w14:paraId="396027DE"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38E6412C" w14:textId="77777777" w:rsidR="00D539D7" w:rsidRPr="00D539D7" w:rsidRDefault="00D539D7" w:rsidP="00D539D7">
      <w:pPr>
        <w:ind w:leftChars="200" w:left="420"/>
        <w:rPr>
          <w:rFonts w:asciiTheme="minorEastAsia" w:eastAsiaTheme="minorEastAsia" w:hAnsiTheme="minorEastAsia"/>
          <w:snapToGrid w:val="0"/>
        </w:rPr>
      </w:pPr>
    </w:p>
    <w:p w14:paraId="745F177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7F131773" w14:textId="6D3FE9A9"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３</w:t>
      </w:r>
      <w:r w:rsidRPr="00D539D7">
        <w:rPr>
          <w:rFonts w:asciiTheme="minorEastAsia" w:eastAsiaTheme="minorEastAsia" w:hAnsiTheme="minorEastAsia" w:hint="eastAsia"/>
        </w:rPr>
        <w:t>）</w:t>
      </w:r>
    </w:p>
    <w:p w14:paraId="1A77890C"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6D144FB"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殿　</w:t>
      </w:r>
    </w:p>
    <w:p w14:paraId="55505728"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7105642F" w14:textId="476649D4" w:rsidR="00D539D7" w:rsidRDefault="00D539D7" w:rsidP="00D539D7">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00F437F2">
        <w:rPr>
          <w:rFonts w:asciiTheme="minorEastAsia" w:eastAsiaTheme="minorEastAsia" w:hAnsiTheme="minorEastAsia" w:cs="ＭＳ 明朝" w:hint="eastAsia"/>
          <w:spacing w:val="2"/>
          <w:kern w:val="0"/>
          <w:szCs w:val="21"/>
        </w:rPr>
        <w:t>文部科学</w:t>
      </w:r>
      <w:r w:rsidRPr="00D539D7">
        <w:rPr>
          <w:rFonts w:asciiTheme="minorEastAsia" w:eastAsiaTheme="minorEastAsia" w:hAnsiTheme="minorEastAsia" w:cs="ＭＳ 明朝" w:hint="eastAsia"/>
          <w:spacing w:val="2"/>
          <w:kern w:val="0"/>
          <w:szCs w:val="21"/>
        </w:rPr>
        <w:t>省</w:t>
      </w:r>
    </w:p>
    <w:p w14:paraId="22C5D619" w14:textId="2181B776" w:rsidR="00197471" w:rsidRPr="00D539D7" w:rsidRDefault="00D6067C" w:rsidP="00197471">
      <w:pPr>
        <w:autoSpaceDE w:val="0"/>
        <w:autoSpaceDN w:val="0"/>
        <w:adjustRightInd w:val="0"/>
        <w:spacing w:line="0" w:lineRule="atLeast"/>
        <w:jc w:val="right"/>
        <w:rPr>
          <w:rFonts w:asciiTheme="minorEastAsia" w:eastAsiaTheme="minorEastAsia" w:hAnsiTheme="minorEastAsia" w:cs="ＭＳ 明朝"/>
          <w:kern w:val="0"/>
          <w:szCs w:val="2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76E14A25"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BE65D03" w14:textId="77777777" w:rsidR="00D539D7" w:rsidRPr="00D6067C"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0F8B0167" w14:textId="77777777" w:rsid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D6067C">
        <w:rPr>
          <w:rFonts w:asciiTheme="minorEastAsia" w:eastAsiaTheme="minorEastAsia" w:hAnsiTheme="minorEastAsia" w:cs="ＭＳ 明朝" w:hint="eastAsia"/>
          <w:spacing w:val="2"/>
          <w:kern w:val="0"/>
          <w:szCs w:val="21"/>
        </w:rPr>
        <w:t>交付決定通知書</w:t>
      </w:r>
    </w:p>
    <w:p w14:paraId="7BF484C1" w14:textId="5333F508" w:rsidR="00D6067C" w:rsidRPr="00D6067C" w:rsidRDefault="00D6067C" w:rsidP="00D539D7">
      <w:pPr>
        <w:wordWrap w:val="0"/>
        <w:autoSpaceDE w:val="0"/>
        <w:autoSpaceDN w:val="0"/>
        <w:adjustRightInd w:val="0"/>
        <w:spacing w:line="0" w:lineRule="atLeast"/>
        <w:jc w:val="center"/>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フェーズ●）</w:t>
      </w:r>
    </w:p>
    <w:p w14:paraId="62C18091" w14:textId="77777777" w:rsidR="00D539D7" w:rsidRPr="00D6067C"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46E24B3" w14:textId="285B40D8" w:rsidR="00D539D7" w:rsidRPr="004D2B28" w:rsidRDefault="00D539D7" w:rsidP="008A0411">
      <w:pPr>
        <w:autoSpaceDE w:val="0"/>
        <w:autoSpaceDN w:val="0"/>
        <w:adjustRightInd w:val="0"/>
        <w:spacing w:line="0" w:lineRule="atLeast"/>
        <w:jc w:val="left"/>
        <w:rPr>
          <w:rFonts w:asciiTheme="minorEastAsia" w:eastAsiaTheme="minorEastAsia" w:hAnsiTheme="minorEastAsia" w:cs="ＭＳ 明朝"/>
          <w:kern w:val="0"/>
          <w:szCs w:val="21"/>
        </w:rPr>
      </w:pPr>
      <w:r w:rsidRPr="00D6067C">
        <w:rPr>
          <w:rFonts w:asciiTheme="minorEastAsia" w:eastAsiaTheme="minorEastAsia" w:hAnsiTheme="minorEastAsia" w:cs="ＭＳ 明朝" w:hint="eastAsia"/>
          <w:spacing w:val="2"/>
          <w:kern w:val="0"/>
          <w:szCs w:val="21"/>
        </w:rPr>
        <w:t xml:space="preserve">　　年　　月　　日付けで申請のありました</w:t>
      </w:r>
      <w:r w:rsidRPr="004D2B28">
        <w:rPr>
          <w:rFonts w:asciiTheme="minorEastAsia" w:eastAsiaTheme="minorEastAsia" w:hAnsiTheme="minorEastAsia" w:cs="Open Sans"/>
          <w:spacing w:val="2"/>
          <w:kern w:val="0"/>
          <w:szCs w:val="21"/>
        </w:rPr>
        <w:t>中小企業イノベーション創出推進事業費補助金</w:t>
      </w:r>
      <w:r w:rsidRPr="00D6067C">
        <w:rPr>
          <w:rFonts w:asciiTheme="minorEastAsia" w:eastAsiaTheme="minorEastAsia" w:hAnsiTheme="minorEastAsia" w:cs="ＭＳ 明朝" w:hint="eastAsia"/>
          <w:spacing w:val="2"/>
          <w:kern w:val="0"/>
          <w:szCs w:val="21"/>
        </w:rPr>
        <w:t>については、</w:t>
      </w:r>
      <w:r w:rsidRPr="004D2B28">
        <w:rPr>
          <w:rFonts w:asciiTheme="minorEastAsia" w:eastAsiaTheme="minorEastAsia" w:hAnsiTheme="minorEastAsia" w:cs="Open Sans"/>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以下「交付規程」という。）第５条第１項の規定に基づき下記のとおり交付することに決定しましたので、通知します。</w:t>
      </w:r>
    </w:p>
    <w:p w14:paraId="0082C1B2" w14:textId="7EB2A0C1"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ただし、交付規程別表１に定める不支給要件に該当することが明らかになった場合には、第５条第１項の交付の決定の全部又は一部を取消し、既に補助金が交付されているときは、当該補助金の全部又は一部の返還及び第</w:t>
      </w:r>
      <w:r w:rsidR="0035271E">
        <w:rPr>
          <w:rFonts w:asciiTheme="minorEastAsia" w:eastAsiaTheme="minorEastAsia" w:hAnsiTheme="minorEastAsia" w:cs="ＭＳ 明朝"/>
          <w:spacing w:val="2"/>
          <w:kern w:val="0"/>
          <w:szCs w:val="21"/>
        </w:rPr>
        <w:t>17</w:t>
      </w:r>
      <w:r w:rsidRPr="00D539D7">
        <w:rPr>
          <w:rFonts w:asciiTheme="minorEastAsia" w:eastAsiaTheme="minorEastAsia" w:hAnsiTheme="minorEastAsia" w:cs="ＭＳ 明朝" w:hint="eastAsia"/>
          <w:spacing w:val="2"/>
          <w:kern w:val="0"/>
          <w:szCs w:val="21"/>
        </w:rPr>
        <w:t>条第５項に定める加算金を徴収します。</w:t>
      </w:r>
    </w:p>
    <w:p w14:paraId="334D74E6" w14:textId="77777777" w:rsidR="00D539D7" w:rsidRPr="00D539D7" w:rsidRDefault="00D539D7" w:rsidP="00D539D7">
      <w:pPr>
        <w:wordWrap w:val="0"/>
        <w:autoSpaceDE w:val="0"/>
        <w:autoSpaceDN w:val="0"/>
        <w:adjustRightInd w:val="0"/>
        <w:spacing w:line="329" w:lineRule="exact"/>
        <w:ind w:firstLineChars="100" w:firstLine="210"/>
        <w:rPr>
          <w:rFonts w:asciiTheme="minorEastAsia" w:eastAsiaTheme="minorEastAsia" w:hAnsiTheme="minorEastAsia" w:cs="ＭＳ 明朝"/>
          <w:kern w:val="0"/>
          <w:szCs w:val="21"/>
        </w:rPr>
      </w:pPr>
    </w:p>
    <w:p w14:paraId="3D8A6DFA"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記</w:t>
      </w:r>
    </w:p>
    <w:p w14:paraId="02A9EDA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0F932F" w14:textId="31105A3E"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１．補助金の交付の対象となる事業の内容は、　　　　年　　月　　日付けで申請のありました</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書</w:t>
      </w:r>
      <w:r w:rsidR="009C71B4">
        <w:rPr>
          <w:rFonts w:asciiTheme="minorEastAsia" w:eastAsiaTheme="minorEastAsia" w:hAnsiTheme="minorEastAsia" w:cs="ＭＳ 明朝" w:hint="eastAsia"/>
          <w:spacing w:val="2"/>
          <w:kern w:val="0"/>
          <w:szCs w:val="21"/>
        </w:rPr>
        <w:t>（フェーズ●）</w:t>
      </w:r>
      <w:r w:rsidRPr="00D539D7">
        <w:rPr>
          <w:rFonts w:asciiTheme="minorEastAsia" w:eastAsiaTheme="minorEastAsia" w:hAnsiTheme="minorEastAsia" w:cs="ＭＳ 明朝" w:hint="eastAsia"/>
          <w:spacing w:val="2"/>
          <w:kern w:val="0"/>
          <w:szCs w:val="21"/>
        </w:rPr>
        <w:t>（以下「交付申請書」という。）記載のとおりとします。</w:t>
      </w:r>
    </w:p>
    <w:p w14:paraId="0C8E58A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補助事業に要する経費、補助対象経費及び補助金の額は、次のとおりとします。</w:t>
      </w:r>
    </w:p>
    <w:p w14:paraId="4BEBE2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補助事業に要する経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364B3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88"/>
          <w:kern w:val="0"/>
          <w:szCs w:val="21"/>
          <w:fitText w:val="2140" w:id="-1234998012"/>
        </w:rPr>
        <w:t>補助対象経</w:t>
      </w:r>
      <w:r w:rsidRPr="00D539D7">
        <w:rPr>
          <w:rFonts w:asciiTheme="minorEastAsia" w:eastAsiaTheme="minorEastAsia" w:hAnsiTheme="minorEastAsia" w:cs="ＭＳ 明朝" w:hint="eastAsia"/>
          <w:color w:val="000000" w:themeColor="text1"/>
          <w:kern w:val="0"/>
          <w:szCs w:val="21"/>
          <w:fitText w:val="2140" w:id="-1234998012"/>
        </w:rPr>
        <w:t>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93FC6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136"/>
          <w:kern w:val="0"/>
          <w:szCs w:val="21"/>
          <w:fitText w:val="2140" w:id="-1234998011"/>
        </w:rPr>
        <w:t>補助金の</w:t>
      </w:r>
      <w:r w:rsidRPr="00D539D7">
        <w:rPr>
          <w:rFonts w:asciiTheme="minorEastAsia" w:eastAsiaTheme="minorEastAsia" w:hAnsiTheme="minorEastAsia" w:cs="ＭＳ 明朝" w:hint="eastAsia"/>
          <w:color w:val="000000" w:themeColor="text1"/>
          <w:spacing w:val="1"/>
          <w:kern w:val="0"/>
          <w:szCs w:val="21"/>
          <w:fitText w:val="2140" w:id="-1234998011"/>
        </w:rPr>
        <w:t>額</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5E9EA1B7"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    </w:t>
      </w:r>
      <w:r w:rsidRPr="00D539D7">
        <w:rPr>
          <w:rFonts w:asciiTheme="minorEastAsia" w:eastAsia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06AEC905" w14:textId="48C4949E"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３．補助対象経費の配分及びこの配分された経費に対応する補助金の額は、交付申請書記載のとおりとします。</w:t>
      </w:r>
    </w:p>
    <w:p w14:paraId="7A6268A1"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補助金の額の確定は、補助対象経費の区分ごとに配分された経費の実支出額に補助率を乗じて得た額と配分された経費ごとに対応する補助金の額とのいずれか低い額の合計額とします。</w:t>
      </w:r>
    </w:p>
    <w:p w14:paraId="2C54E1F3" w14:textId="56EAB219" w:rsidR="00D539D7" w:rsidRPr="00CD73FC"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５．補助事業者は、補助金等に係る予算の執行の適正化に関する法律（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法律第1</w:t>
      </w:r>
      <w:r w:rsidRPr="00D539D7">
        <w:rPr>
          <w:rFonts w:asciiTheme="minorEastAsia" w:eastAsiaTheme="minorEastAsia" w:hAnsiTheme="minorEastAsia" w:cs="ＭＳ 明朝"/>
          <w:spacing w:val="2"/>
          <w:kern w:val="0"/>
          <w:szCs w:val="21"/>
        </w:rPr>
        <w:t>79</w:t>
      </w:r>
      <w:r w:rsidRPr="00D539D7">
        <w:rPr>
          <w:rFonts w:asciiTheme="minorEastAsia" w:eastAsiaTheme="minorEastAsia" w:hAnsiTheme="minorEastAsia" w:cs="ＭＳ 明朝" w:hint="eastAsia"/>
          <w:spacing w:val="2"/>
          <w:kern w:val="0"/>
          <w:szCs w:val="21"/>
        </w:rPr>
        <w:t>号）、補助金等に係る予算の執行の適正化に関する法律施行令（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政令第2</w:t>
      </w:r>
      <w:r w:rsidRPr="00D539D7">
        <w:rPr>
          <w:rFonts w:asciiTheme="minorEastAsia" w:eastAsiaTheme="minorEastAsia" w:hAnsiTheme="minorEastAsia" w:cs="ＭＳ 明朝"/>
          <w:spacing w:val="2"/>
          <w:kern w:val="0"/>
          <w:szCs w:val="21"/>
        </w:rPr>
        <w:t>55</w:t>
      </w:r>
      <w:r w:rsidRPr="00D539D7">
        <w:rPr>
          <w:rFonts w:asciiTheme="minorEastAsia" w:eastAsiaTheme="minorEastAsia" w:hAnsiTheme="minorEastAsia" w:cs="ＭＳ 明朝" w:hint="eastAsia"/>
          <w:spacing w:val="2"/>
          <w:kern w:val="0"/>
          <w:szCs w:val="21"/>
        </w:rPr>
        <w:t>号）、</w:t>
      </w:r>
      <w:r w:rsidRPr="00CD73FC">
        <w:rPr>
          <w:rFonts w:asciiTheme="minorEastAsia" w:eastAsiaTheme="minorEastAsia" w:hAnsiTheme="minorEastAsia" w:cs="ＭＳ 明朝" w:hint="eastAsia"/>
          <w:spacing w:val="2"/>
          <w:kern w:val="0"/>
          <w:szCs w:val="21"/>
        </w:rPr>
        <w:t>中</w:t>
      </w:r>
      <w:r w:rsidRPr="004D2B28">
        <w:rPr>
          <w:rFonts w:asciiTheme="minorEastAsia" w:eastAsiaTheme="minorEastAsia" w:hAnsiTheme="minorEastAsia" w:cs="Open Sans"/>
          <w:spacing w:val="2"/>
          <w:kern w:val="0"/>
          <w:szCs w:val="21"/>
        </w:rPr>
        <w:t>小企業イノベーション創出推進事業</w:t>
      </w:r>
      <w:r w:rsidRPr="00CD73FC">
        <w:rPr>
          <w:rFonts w:asciiTheme="minorEastAsia" w:eastAsiaTheme="minorEastAsia" w:hAnsiTheme="minorEastAsia" w:cs="ＭＳ 明朝" w:hint="eastAsia"/>
          <w:spacing w:val="2"/>
          <w:kern w:val="0"/>
          <w:szCs w:val="21"/>
        </w:rPr>
        <w:t>交付要綱、実施要領及び交付規程</w:t>
      </w:r>
      <w:r w:rsidR="00A75651" w:rsidRPr="00CD73FC">
        <w:rPr>
          <w:rFonts w:asciiTheme="minorEastAsia" w:eastAsiaTheme="minorEastAsia" w:hAnsiTheme="minorEastAsia" w:cs="ＭＳ 明朝" w:hint="eastAsia"/>
          <w:spacing w:val="2"/>
          <w:kern w:val="0"/>
          <w:szCs w:val="21"/>
        </w:rPr>
        <w:t>等</w:t>
      </w:r>
      <w:r w:rsidRPr="00CD73FC">
        <w:rPr>
          <w:rFonts w:asciiTheme="minorEastAsia" w:eastAsiaTheme="minorEastAsia" w:hAnsiTheme="minorEastAsia" w:cs="ＭＳ 明朝" w:hint="eastAsia"/>
          <w:spacing w:val="2"/>
          <w:kern w:val="0"/>
          <w:szCs w:val="21"/>
        </w:rPr>
        <w:t>の定めるところに従わなければなりません。</w:t>
      </w:r>
    </w:p>
    <w:p w14:paraId="7DF73586" w14:textId="66E489D4" w:rsidR="00A75651" w:rsidRDefault="0035271E" w:rsidP="0035271E">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６</w:t>
      </w:r>
      <w:r w:rsidR="00A75651">
        <w:rPr>
          <w:rFonts w:asciiTheme="minorEastAsia" w:eastAsiaTheme="minorEastAsia" w:hAnsiTheme="minorEastAsia" w:cs="ＭＳ 明朝" w:hint="eastAsia"/>
          <w:spacing w:val="2"/>
          <w:kern w:val="0"/>
          <w:szCs w:val="21"/>
        </w:rPr>
        <w:t>．補助事業者は、補助事業を実施する上で、関係する事業者等が補助事業の経費のうち補助金によって賄われる部分以外の部分を負担した場合又は有償サンプル等の販売</w:t>
      </w:r>
      <w:r w:rsidR="00CB2FA1">
        <w:rPr>
          <w:rFonts w:asciiTheme="minorEastAsia" w:eastAsiaTheme="minorEastAsia" w:hAnsiTheme="minorEastAsia" w:cs="ＭＳ 明朝" w:hint="eastAsia"/>
          <w:spacing w:val="2"/>
          <w:kern w:val="0"/>
          <w:szCs w:val="21"/>
        </w:rPr>
        <w:t>や試作品の供用等</w:t>
      </w:r>
      <w:r w:rsidR="00A75651">
        <w:rPr>
          <w:rFonts w:asciiTheme="minorEastAsia" w:eastAsiaTheme="minorEastAsia" w:hAnsiTheme="minorEastAsia" w:cs="ＭＳ 明朝" w:hint="eastAsia"/>
          <w:spacing w:val="2"/>
          <w:kern w:val="0"/>
          <w:szCs w:val="21"/>
        </w:rPr>
        <w:t>により収入を得た場合、</w:t>
      </w:r>
      <w:r w:rsidR="002E168C">
        <w:rPr>
          <w:rFonts w:asciiTheme="minorEastAsia" w:eastAsiaTheme="minorEastAsia" w:hAnsiTheme="minorEastAsia" w:cs="ＭＳ 明朝" w:hint="eastAsia"/>
          <w:spacing w:val="2"/>
          <w:kern w:val="0"/>
          <w:szCs w:val="21"/>
        </w:rPr>
        <w:t>交付規程第１３条第１項により規定する</w:t>
      </w:r>
      <w:r w:rsidR="00A75651">
        <w:rPr>
          <w:rFonts w:asciiTheme="minorEastAsia" w:eastAsiaTheme="minorEastAsia" w:hAnsiTheme="minorEastAsia" w:cs="ＭＳ 明朝" w:hint="eastAsia"/>
          <w:spacing w:val="2"/>
          <w:kern w:val="0"/>
          <w:szCs w:val="21"/>
        </w:rPr>
        <w:t>実績報告書において収入として報告することとし、補助事業以外の用途に使用することができません。収入の補助事業以外への使用が判明した場合には、その金額の一部若しくは全部を補助金額</w:t>
      </w:r>
      <w:r w:rsidR="00167741">
        <w:rPr>
          <w:rFonts w:asciiTheme="minorEastAsia" w:eastAsiaTheme="minorEastAsia" w:hAnsiTheme="minorEastAsia" w:cs="ＭＳ 明朝" w:hint="eastAsia"/>
          <w:spacing w:val="2"/>
          <w:kern w:val="0"/>
          <w:szCs w:val="21"/>
        </w:rPr>
        <w:t>から</w:t>
      </w:r>
      <w:r w:rsidR="00A75651">
        <w:rPr>
          <w:rFonts w:asciiTheme="minorEastAsia" w:eastAsiaTheme="minorEastAsia" w:hAnsiTheme="minorEastAsia" w:cs="ＭＳ 明朝" w:hint="eastAsia"/>
          <w:spacing w:val="2"/>
          <w:kern w:val="0"/>
          <w:szCs w:val="21"/>
        </w:rPr>
        <w:t>減額させる等の指示を行わせる場合があります。</w:t>
      </w:r>
    </w:p>
    <w:p w14:paraId="64F546B2" w14:textId="7F88E8A2" w:rsidR="00D539D7" w:rsidRPr="00D539D7" w:rsidRDefault="0035271E" w:rsidP="008A0411">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７</w:t>
      </w:r>
      <w:r w:rsidR="00CB2FA1">
        <w:rPr>
          <w:rFonts w:asciiTheme="minorEastAsia" w:eastAsiaTheme="minorEastAsia" w:hAnsiTheme="minorEastAsia" w:cs="ＭＳ 明朝" w:hint="eastAsia"/>
          <w:spacing w:val="2"/>
          <w:kern w:val="0"/>
          <w:szCs w:val="21"/>
        </w:rPr>
        <w:t>．</w:t>
      </w:r>
      <w:r w:rsidR="00A50B29">
        <w:rPr>
          <w:rFonts w:asciiTheme="minorEastAsia" w:eastAsiaTheme="minorEastAsia" w:hAnsiTheme="minorEastAsia" w:cs="ＭＳ 明朝" w:hint="eastAsia"/>
          <w:spacing w:val="2"/>
          <w:kern w:val="0"/>
          <w:szCs w:val="21"/>
        </w:rPr>
        <w:t>補助事業者は、本補助事業の進捗管理等を行うフォローアップ委員会等への報告や情報提供等に積極的に協力するとともに、これらの委員会</w:t>
      </w:r>
      <w:r w:rsidR="00284AB3">
        <w:rPr>
          <w:rFonts w:asciiTheme="minorEastAsia" w:eastAsiaTheme="minorEastAsia" w:hAnsiTheme="minorEastAsia" w:cs="ＭＳ 明朝" w:hint="eastAsia"/>
          <w:spacing w:val="2"/>
          <w:kern w:val="0"/>
          <w:szCs w:val="21"/>
        </w:rPr>
        <w:t>等</w:t>
      </w:r>
      <w:r w:rsidR="00A50B29">
        <w:rPr>
          <w:rFonts w:asciiTheme="minorEastAsia" w:eastAsiaTheme="minorEastAsia" w:hAnsiTheme="minorEastAsia" w:cs="ＭＳ 明朝" w:hint="eastAsia"/>
          <w:spacing w:val="2"/>
          <w:kern w:val="0"/>
          <w:szCs w:val="21"/>
        </w:rPr>
        <w:t>から指摘された内容について、</w:t>
      </w:r>
      <w:r w:rsidR="00284AB3">
        <w:rPr>
          <w:rFonts w:asciiTheme="minorEastAsia" w:eastAsiaTheme="minorEastAsia" w:hAnsiTheme="minorEastAsia" w:cs="ＭＳ 明朝" w:hint="eastAsia"/>
          <w:spacing w:val="2"/>
          <w:kern w:val="0"/>
          <w:szCs w:val="21"/>
        </w:rPr>
        <w:t>補助事業計画に反映し、実行しなければなりません。</w:t>
      </w:r>
      <w:r w:rsidR="00D539D7" w:rsidRPr="00D539D7">
        <w:rPr>
          <w:rFonts w:asciiTheme="minorEastAsia" w:eastAsiaTheme="minorEastAsia" w:hAnsiTheme="minorEastAsia" w:cs="ＭＳ 明朝"/>
          <w:spacing w:val="2"/>
          <w:kern w:val="0"/>
          <w:szCs w:val="21"/>
        </w:rPr>
        <w:br w:type="page"/>
      </w:r>
    </w:p>
    <w:p w14:paraId="30A61732" w14:textId="24CA77C0"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４</w:t>
      </w:r>
      <w:r w:rsidRPr="00D539D7">
        <w:rPr>
          <w:rFonts w:asciiTheme="minorEastAsia" w:eastAsiaTheme="minorEastAsia" w:hAnsiTheme="minorEastAsia" w:cs="ＭＳ 明朝" w:hint="eastAsia"/>
          <w:spacing w:val="2"/>
          <w:kern w:val="0"/>
          <w:szCs w:val="21"/>
        </w:rPr>
        <w:t>）</w:t>
      </w:r>
    </w:p>
    <w:p w14:paraId="6ED4AEA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2BCF65D" w14:textId="0867E789"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79C7D7FF" w14:textId="42518AEF" w:rsidR="00D539D7" w:rsidRPr="00956251" w:rsidRDefault="008C781E"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理事長</w:t>
      </w:r>
      <w:r w:rsidR="00D539D7" w:rsidRPr="00D539D7">
        <w:rPr>
          <w:rFonts w:asciiTheme="minorEastAsia" w:eastAsiaTheme="minorEastAsia" w:hAnsiTheme="minorEastAsia" w:cs="ＭＳ 明朝" w:hint="eastAsia"/>
          <w:spacing w:val="2"/>
          <w:kern w:val="0"/>
          <w:szCs w:val="21"/>
        </w:rPr>
        <w:t xml:space="preserve">　殿</w:t>
      </w:r>
    </w:p>
    <w:p w14:paraId="02B656F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831EE0F"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申請者</w:t>
      </w: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 xml:space="preserve">住所　</w:t>
      </w:r>
    </w:p>
    <w:p w14:paraId="1E868A1F"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1"/>
          <w:kern w:val="0"/>
          <w:szCs w:val="21"/>
        </w:rPr>
        <w:t xml:space="preserve">　　</w:t>
      </w:r>
      <w:r w:rsidRPr="00CD73FC">
        <w:rPr>
          <w:rFonts w:asciiTheme="minorEastAsia" w:eastAsiaTheme="minorEastAsia" w:hAnsiTheme="minorEastAsia" w:cs="ＭＳ 明朝" w:hint="eastAsia"/>
          <w:spacing w:val="2"/>
          <w:kern w:val="0"/>
          <w:szCs w:val="21"/>
        </w:rPr>
        <w:t xml:space="preserve">法人名　</w:t>
      </w:r>
    </w:p>
    <w:p w14:paraId="2A6D9B7C"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1"/>
          <w:kern w:val="0"/>
          <w:szCs w:val="21"/>
        </w:rPr>
        <w:t xml:space="preserve">　　</w:t>
      </w:r>
      <w:r w:rsidRPr="00CD73FC">
        <w:rPr>
          <w:rFonts w:asciiTheme="minorEastAsia" w:eastAsiaTheme="minorEastAsia" w:hAnsiTheme="minorEastAsia" w:cs="ＭＳ 明朝" w:hint="eastAsia"/>
          <w:spacing w:val="2"/>
          <w:kern w:val="0"/>
          <w:szCs w:val="21"/>
        </w:rPr>
        <w:t>代表者名</w:t>
      </w:r>
    </w:p>
    <w:p w14:paraId="49F29DD1" w14:textId="77777777" w:rsidR="00D539D7" w:rsidRPr="00CD73FC"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 xml:space="preserve">【管理番号　　　-   </w:t>
      </w:r>
      <w:r w:rsidRPr="00CD73FC">
        <w:rPr>
          <w:rFonts w:asciiTheme="minorEastAsia" w:eastAsiaTheme="minorEastAsia" w:hAnsiTheme="minorEastAsia" w:cs="ＭＳ 明朝"/>
          <w:spacing w:val="2"/>
          <w:kern w:val="0"/>
          <w:szCs w:val="21"/>
        </w:rPr>
        <w:t xml:space="preserve">  】</w:t>
      </w:r>
    </w:p>
    <w:p w14:paraId="7B9D367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94031E6"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0EC73254"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交付申請取下げ届出書</w:t>
      </w:r>
    </w:p>
    <w:p w14:paraId="0AE277F7"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210218"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65A1182"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 xml:space="preserve">　　　　年　　月　　日付けで交付の決定があった上記補助金について、</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６条の規定に基づき、交付申請を取下げます。</w:t>
      </w:r>
    </w:p>
    <w:p w14:paraId="285E8A4F" w14:textId="77777777" w:rsidR="00D539D7" w:rsidRPr="00CD73FC" w:rsidRDefault="00D539D7" w:rsidP="00D539D7">
      <w:pPr>
        <w:rPr>
          <w:rFonts w:asciiTheme="minorEastAsia" w:eastAsiaTheme="minorEastAsia" w:hAnsiTheme="minorEastAsia"/>
          <w:snapToGrid w:val="0"/>
        </w:rPr>
      </w:pPr>
    </w:p>
    <w:p w14:paraId="4DECC99F"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FFFB933" w14:textId="77777777" w:rsidR="00D539D7" w:rsidRPr="00D539D7" w:rsidRDefault="00D539D7" w:rsidP="00D539D7">
      <w:pPr>
        <w:rPr>
          <w:rFonts w:asciiTheme="minorEastAsia" w:eastAsiaTheme="minorEastAsia" w:hAnsiTheme="minorEastAsia"/>
          <w:snapToGrid w:val="0"/>
        </w:rPr>
      </w:pPr>
    </w:p>
    <w:p w14:paraId="6070843C" w14:textId="77777777" w:rsidR="00D539D7" w:rsidRPr="00D539D7" w:rsidRDefault="00D539D7" w:rsidP="00D539D7">
      <w:pPr>
        <w:rPr>
          <w:rFonts w:asciiTheme="minorEastAsia" w:eastAsiaTheme="minorEastAsia" w:hAnsiTheme="minorEastAsia"/>
          <w:snapToGrid w:val="0"/>
        </w:rPr>
      </w:pPr>
    </w:p>
    <w:p w14:paraId="578DE02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78DD9A73" w14:textId="77777777" w:rsidR="00D539D7" w:rsidRPr="00D539D7" w:rsidRDefault="00D539D7" w:rsidP="00D539D7">
      <w:pPr>
        <w:ind w:leftChars="100" w:left="210"/>
        <w:rPr>
          <w:rFonts w:asciiTheme="minorEastAsia" w:eastAsiaTheme="minorEastAsia" w:hAnsiTheme="minorEastAsia"/>
          <w:snapToGrid w:val="0"/>
        </w:rPr>
      </w:pPr>
    </w:p>
    <w:p w14:paraId="687B1CE5"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取下げ理由</w:t>
      </w:r>
    </w:p>
    <w:p w14:paraId="5610656A" w14:textId="77777777" w:rsidR="00D539D7" w:rsidRPr="00D539D7" w:rsidRDefault="00D539D7" w:rsidP="00D539D7">
      <w:pPr>
        <w:rPr>
          <w:rFonts w:asciiTheme="minorEastAsia" w:eastAsiaTheme="minorEastAsia" w:hAnsiTheme="minorEastAsia"/>
          <w:snapToGrid w:val="0"/>
        </w:rPr>
      </w:pPr>
    </w:p>
    <w:p w14:paraId="4E0F86B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取り下げられた交付の申請に係る補助対象経費及び補助金の額</w:t>
      </w:r>
    </w:p>
    <w:p w14:paraId="44B1352A" w14:textId="77777777" w:rsidR="00D539D7" w:rsidRPr="00D539D7" w:rsidRDefault="00D539D7" w:rsidP="00D539D7">
      <w:pPr>
        <w:ind w:leftChars="100" w:left="210"/>
        <w:rPr>
          <w:rFonts w:asciiTheme="minorEastAsia" w:eastAsiaTheme="minorEastAsia" w:hAnsiTheme="minorEastAsia"/>
          <w:snapToGrid w:val="0"/>
        </w:rPr>
      </w:pPr>
    </w:p>
    <w:p w14:paraId="5D5155B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14511B14" w14:textId="77777777" w:rsidR="00D539D7" w:rsidRPr="00D539D7" w:rsidRDefault="00D539D7" w:rsidP="00D539D7">
      <w:pPr>
        <w:ind w:leftChars="200" w:left="420"/>
        <w:rPr>
          <w:rFonts w:asciiTheme="minorEastAsia" w:eastAsiaTheme="minorEastAsia" w:hAnsiTheme="minorEastAsia"/>
          <w:snapToGrid w:val="0"/>
        </w:rPr>
      </w:pPr>
    </w:p>
    <w:p w14:paraId="06889574"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40DA25AF" w14:textId="77777777" w:rsidR="00D539D7" w:rsidRPr="00D539D7" w:rsidRDefault="00D539D7" w:rsidP="00D539D7">
      <w:pPr>
        <w:rPr>
          <w:rFonts w:asciiTheme="minorEastAsia" w:eastAsiaTheme="minorEastAsia" w:hAnsiTheme="minorEastAsia"/>
          <w:snapToGrid w:val="0"/>
        </w:rPr>
      </w:pPr>
    </w:p>
    <w:p w14:paraId="0BE47A4D" w14:textId="77777777" w:rsidR="00D539D7" w:rsidRPr="00D539D7" w:rsidRDefault="00D539D7" w:rsidP="00D539D7">
      <w:pPr>
        <w:rPr>
          <w:rFonts w:asciiTheme="minorEastAsia" w:eastAsiaTheme="minorEastAsia" w:hAnsiTheme="minorEastAsia"/>
          <w:snapToGrid w:val="0"/>
        </w:rPr>
      </w:pPr>
    </w:p>
    <w:p w14:paraId="573499A3" w14:textId="77777777" w:rsidR="00D539D7" w:rsidRPr="00D539D7" w:rsidRDefault="00D539D7" w:rsidP="00D539D7">
      <w:pPr>
        <w:rPr>
          <w:rFonts w:asciiTheme="minorEastAsia" w:eastAsiaTheme="minorEastAsia" w:hAnsiTheme="minorEastAsia"/>
          <w:snapToGrid w:val="0"/>
        </w:rPr>
      </w:pPr>
    </w:p>
    <w:p w14:paraId="17F6EED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736564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A997C6B" w14:textId="01DE7BB9"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５</w:t>
      </w:r>
      <w:r w:rsidRPr="00D539D7">
        <w:rPr>
          <w:rFonts w:asciiTheme="minorEastAsia" w:eastAsiaTheme="minorEastAsia" w:hAnsiTheme="minorEastAsia" w:cs="ＭＳ 明朝" w:hint="eastAsia"/>
          <w:spacing w:val="2"/>
          <w:kern w:val="0"/>
          <w:szCs w:val="21"/>
        </w:rPr>
        <w:t>）</w:t>
      </w:r>
    </w:p>
    <w:p w14:paraId="6D471AC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F0585D3"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724A6F6D" w14:textId="4D4BC4DF"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2CA196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E09D27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9DD2FC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657F80E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6780BE96"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11C61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1B39E"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15B497A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計画変更（等）承認申請書</w:t>
      </w:r>
    </w:p>
    <w:p w14:paraId="4C2BBB8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C661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9AA24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８条第１項の規定に基づき、計画変更（等）について下記のとおり申請します。</w:t>
      </w:r>
    </w:p>
    <w:p w14:paraId="5F40F9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AC35DB0"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13EE0FA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DBC7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変更の内容</w:t>
      </w:r>
    </w:p>
    <w:p w14:paraId="4089CB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49A4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変更を必要とする理由</w:t>
      </w:r>
    </w:p>
    <w:p w14:paraId="013357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9B59F2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変更が補助事業に及ぼす影響</w:t>
      </w:r>
    </w:p>
    <w:p w14:paraId="37A723B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21324A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変更後の補助事業に要する経費、補助対象経費及び補助金の配分額</w:t>
      </w:r>
    </w:p>
    <w:p w14:paraId="5371D6C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新旧対比）</w:t>
      </w:r>
    </w:p>
    <w:p w14:paraId="5148C43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F9D4A5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同上の算出基礎</w:t>
      </w:r>
    </w:p>
    <w:p w14:paraId="003A31A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38F3D6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中止又は廃止にあっては、中止又は廃止後の措置を含めてこの様式に準じて申請すること。</w:t>
      </w:r>
    </w:p>
    <w:p w14:paraId="3933E75F" w14:textId="77777777" w:rsidR="00D539D7" w:rsidRPr="00D539D7" w:rsidRDefault="00D539D7" w:rsidP="00D539D7">
      <w:pPr>
        <w:autoSpaceDE w:val="0"/>
        <w:autoSpaceDN w:val="0"/>
        <w:adjustRightInd w:val="0"/>
        <w:spacing w:line="3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kern w:val="0"/>
          <w:szCs w:val="21"/>
        </w:rPr>
        <w:br w:type="page"/>
      </w:r>
    </w:p>
    <w:p w14:paraId="174003E7" w14:textId="4AEA8828"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６</w:t>
      </w:r>
      <w:r w:rsidRPr="00D539D7">
        <w:rPr>
          <w:rFonts w:asciiTheme="minorEastAsia" w:eastAsiaTheme="minorEastAsia" w:hAnsiTheme="minorEastAsia" w:cs="ＭＳ 明朝" w:hint="eastAsia"/>
          <w:spacing w:val="2"/>
          <w:kern w:val="0"/>
          <w:szCs w:val="21"/>
        </w:rPr>
        <w:t>）</w:t>
      </w:r>
    </w:p>
    <w:p w14:paraId="0DE266F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480BB4D3"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10CC3941" w14:textId="6ECC74E1"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05BD39B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75C30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6AFCF4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B0072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9101327"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8BB95C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F6E18F5"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3DC06025"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事故報告書</w:t>
      </w:r>
    </w:p>
    <w:p w14:paraId="18355013"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04D9A3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C21AAA9"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 xml:space="preserve">　</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11条の規定に基づき、補助事業の事故について下記のとおり報告します。</w:t>
      </w:r>
    </w:p>
    <w:p w14:paraId="429CF33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A2AFB9E"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記</w:t>
      </w:r>
    </w:p>
    <w:p w14:paraId="7E039B2F"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B65628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１．事故の原因及び内容</w:t>
      </w:r>
    </w:p>
    <w:p w14:paraId="2B815951"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C4C398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２．事故に係る金額</w:t>
      </w:r>
      <w:r w:rsidRPr="00CD73FC">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円</w:t>
      </w:r>
    </w:p>
    <w:p w14:paraId="3348370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474D8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事故に対して採った措置</w:t>
      </w:r>
    </w:p>
    <w:p w14:paraId="419C940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E7349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事業の遂行及び完了の予定</w:t>
      </w:r>
    </w:p>
    <w:p w14:paraId="76D98E9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33F71B3" w14:textId="34042146"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７</w:t>
      </w:r>
      <w:r w:rsidRPr="00D539D7">
        <w:rPr>
          <w:rFonts w:asciiTheme="minorEastAsia" w:eastAsiaTheme="minorEastAsia" w:hAnsiTheme="minorEastAsia" w:cs="ＭＳ 明朝" w:hint="eastAsia"/>
          <w:spacing w:val="2"/>
          <w:kern w:val="0"/>
          <w:szCs w:val="21"/>
        </w:rPr>
        <w:t>）</w:t>
      </w:r>
    </w:p>
    <w:p w14:paraId="03F9A0D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66A0F034"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75E43AB2" w14:textId="34ACBBB9"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4FACA93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DE461D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D8A848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60AAF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52ECF2B4"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727D74D"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7BA519"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6879A126"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状況報告書</w:t>
      </w:r>
    </w:p>
    <w:p w14:paraId="1D280C6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702D26"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80D5F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 xml:space="preserve">　</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1</w:t>
      </w:r>
      <w:r w:rsidRPr="00CD73FC">
        <w:rPr>
          <w:rFonts w:asciiTheme="minorEastAsia" w:eastAsiaTheme="minorEastAsia" w:hAnsiTheme="minorEastAsia" w:cs="ＭＳ 明朝"/>
          <w:spacing w:val="2"/>
          <w:kern w:val="0"/>
          <w:szCs w:val="21"/>
        </w:rPr>
        <w:t>2</w:t>
      </w:r>
      <w:r w:rsidRPr="00CD73FC">
        <w:rPr>
          <w:rFonts w:asciiTheme="minorEastAsia" w:eastAsiaTheme="minorEastAsia" w:hAnsiTheme="minorEastAsia" w:cs="ＭＳ 明朝" w:hint="eastAsia"/>
          <w:spacing w:val="2"/>
          <w:kern w:val="0"/>
          <w:szCs w:val="21"/>
        </w:rPr>
        <w:t>条の規定に基づき、下記のとおり報告します。</w:t>
      </w:r>
    </w:p>
    <w:p w14:paraId="2F9CF8F6"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407D101"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記</w:t>
      </w:r>
    </w:p>
    <w:p w14:paraId="2AE9F2D3"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C154BD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１．補助事業の遂行状況</w:t>
      </w:r>
    </w:p>
    <w:p w14:paraId="080C3481"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746FCD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２．補助対象経費の区分別</w:t>
      </w:r>
      <w:r w:rsidRPr="00D539D7">
        <w:rPr>
          <w:rFonts w:asciiTheme="minorEastAsia" w:eastAsiaTheme="minorEastAsia" w:hAnsiTheme="minorEastAsia" w:cs="ＭＳ 明朝" w:hint="eastAsia"/>
          <w:spacing w:val="2"/>
          <w:kern w:val="0"/>
          <w:szCs w:val="21"/>
        </w:rPr>
        <w:t>収支概要</w:t>
      </w:r>
    </w:p>
    <w:p w14:paraId="595DFA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56C5822" w14:textId="11110A84"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８</w:t>
      </w:r>
      <w:r w:rsidRPr="00D539D7">
        <w:rPr>
          <w:rFonts w:asciiTheme="minorEastAsia" w:eastAsiaTheme="minorEastAsia" w:hAnsiTheme="minorEastAsia" w:cs="ＭＳ 明朝" w:hint="eastAsia"/>
          <w:spacing w:val="2"/>
          <w:kern w:val="0"/>
          <w:szCs w:val="21"/>
        </w:rPr>
        <w:t>）</w:t>
      </w:r>
    </w:p>
    <w:p w14:paraId="287DBDE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0852E05"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34CEEEE0" w14:textId="61AA75E8" w:rsidR="00D539D7" w:rsidRPr="00D539D7" w:rsidRDefault="008C781E" w:rsidP="00D539D7">
      <w:pPr>
        <w:autoSpaceDE w:val="0"/>
        <w:autoSpaceDN w:val="0"/>
        <w:adjustRightInd w:val="0"/>
        <w:spacing w:line="400" w:lineRule="exact"/>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01AEC45F"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申請者</w:t>
      </w: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 xml:space="preserve">住所　</w:t>
      </w:r>
    </w:p>
    <w:p w14:paraId="28B01E72"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1"/>
          <w:kern w:val="0"/>
          <w:szCs w:val="21"/>
        </w:rPr>
        <w:t xml:space="preserve">　　</w:t>
      </w:r>
      <w:r w:rsidRPr="00CD73FC">
        <w:rPr>
          <w:rFonts w:asciiTheme="minorEastAsia" w:eastAsiaTheme="minorEastAsia" w:hAnsiTheme="minorEastAsia" w:cs="ＭＳ 明朝" w:hint="eastAsia"/>
          <w:spacing w:val="2"/>
          <w:kern w:val="0"/>
          <w:szCs w:val="21"/>
        </w:rPr>
        <w:t xml:space="preserve">法人名　</w:t>
      </w:r>
    </w:p>
    <w:p w14:paraId="078CBC29" w14:textId="77777777" w:rsidR="00D539D7" w:rsidRPr="00CD73FC"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1"/>
          <w:kern w:val="0"/>
          <w:szCs w:val="21"/>
        </w:rPr>
        <w:t xml:space="preserve">　　</w:t>
      </w:r>
      <w:r w:rsidRPr="00CD73FC">
        <w:rPr>
          <w:rFonts w:asciiTheme="minorEastAsia" w:eastAsiaTheme="minorEastAsia" w:hAnsiTheme="minorEastAsia" w:cs="ＭＳ 明朝" w:hint="eastAsia"/>
          <w:spacing w:val="2"/>
          <w:kern w:val="0"/>
          <w:szCs w:val="21"/>
        </w:rPr>
        <w:t>代表者名</w:t>
      </w:r>
    </w:p>
    <w:p w14:paraId="3D1B129D" w14:textId="77777777" w:rsidR="00D539D7" w:rsidRPr="00CD73FC"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 xml:space="preserve">【管理番号　　　-   </w:t>
      </w:r>
      <w:r w:rsidRPr="00CD73FC">
        <w:rPr>
          <w:rFonts w:asciiTheme="minorEastAsia" w:eastAsiaTheme="minorEastAsia" w:hAnsiTheme="minorEastAsia" w:cs="ＭＳ 明朝"/>
          <w:spacing w:val="2"/>
          <w:kern w:val="0"/>
          <w:szCs w:val="21"/>
        </w:rPr>
        <w:t xml:space="preserve">  】</w:t>
      </w:r>
    </w:p>
    <w:p w14:paraId="52A5E0D5"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40AF3660" w14:textId="77777777" w:rsidR="00D539D7" w:rsidRPr="00CD73FC"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1CC5E967" w14:textId="77777777" w:rsidR="00D539D7" w:rsidRPr="00CD73FC"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実績報告書</w:t>
      </w:r>
    </w:p>
    <w:p w14:paraId="6423954E" w14:textId="33D2605A" w:rsidR="00F77577" w:rsidRPr="00CD73FC" w:rsidRDefault="00F7757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フェーズ●）</w:t>
      </w:r>
    </w:p>
    <w:p w14:paraId="6F97D6CD"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F187421"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以下「交付規程」という。）第1</w:t>
      </w:r>
      <w:r w:rsidRPr="00CD73FC">
        <w:rPr>
          <w:rFonts w:asciiTheme="minorEastAsia" w:eastAsiaTheme="minorEastAsia" w:hAnsiTheme="minorEastAsia" w:cs="ＭＳ 明朝"/>
          <w:spacing w:val="2"/>
          <w:kern w:val="0"/>
          <w:szCs w:val="21"/>
        </w:rPr>
        <w:t>3</w:t>
      </w:r>
      <w:r w:rsidRPr="00CD73FC">
        <w:rPr>
          <w:rFonts w:asciiTheme="minorEastAsia" w:eastAsiaTheme="minorEastAsia" w:hAnsiTheme="minorEastAsia" w:cs="ＭＳ 明朝" w:hint="eastAsia"/>
          <w:spacing w:val="2"/>
          <w:kern w:val="0"/>
          <w:szCs w:val="21"/>
        </w:rPr>
        <w:t>条第１項の規定に基づき、下記のとおり報告します。</w:t>
      </w:r>
    </w:p>
    <w:p w14:paraId="582BE0FE"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663434C"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spacing w:val="1"/>
          <w:kern w:val="0"/>
          <w:szCs w:val="21"/>
        </w:rPr>
        <w:t xml:space="preserve">                                          </w:t>
      </w:r>
      <w:r w:rsidRPr="00CD73FC">
        <w:rPr>
          <w:rFonts w:asciiTheme="minorEastAsia" w:eastAsiaTheme="minorEastAsia" w:hAnsiTheme="minorEastAsia" w:cs="ＭＳ 明朝" w:hint="eastAsia"/>
          <w:spacing w:val="2"/>
          <w:kern w:val="0"/>
          <w:szCs w:val="21"/>
        </w:rPr>
        <w:t>記</w:t>
      </w:r>
    </w:p>
    <w:p w14:paraId="491977FA"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711C8297"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１．実施した補助事業</w:t>
      </w:r>
    </w:p>
    <w:p w14:paraId="6DCAD3B6" w14:textId="77777777" w:rsidR="00D539D7" w:rsidRPr="00CD73FC"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CD73FC">
        <w:rPr>
          <w:rFonts w:asciiTheme="minorEastAsia" w:eastAsiaTheme="minorEastAsia" w:hAnsiTheme="minorEastAsia" w:cs="ＭＳ 明朝"/>
          <w:spacing w:val="2"/>
          <w:kern w:val="0"/>
          <w:szCs w:val="21"/>
        </w:rPr>
        <w:t xml:space="preserve">(1) </w:t>
      </w:r>
      <w:r w:rsidRPr="00CD73FC">
        <w:rPr>
          <w:rFonts w:asciiTheme="minorEastAsia" w:eastAsiaTheme="minorEastAsia" w:hAnsiTheme="minorEastAsia" w:cs="ＭＳ 明朝" w:hint="eastAsia"/>
          <w:spacing w:val="2"/>
          <w:kern w:val="0"/>
          <w:szCs w:val="21"/>
        </w:rPr>
        <w:t>補助事業の名称</w:t>
      </w:r>
    </w:p>
    <w:p w14:paraId="1928ECDF" w14:textId="77777777" w:rsidR="00D539D7" w:rsidRPr="00CD73FC"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CD73FC">
        <w:rPr>
          <w:rFonts w:asciiTheme="minorEastAsia" w:eastAsiaTheme="minorEastAsia" w:hAnsiTheme="minorEastAsia" w:cs="ＭＳ 明朝"/>
          <w:spacing w:val="2"/>
          <w:kern w:val="0"/>
          <w:szCs w:val="21"/>
        </w:rPr>
        <w:t xml:space="preserve">(2) </w:t>
      </w:r>
      <w:r w:rsidRPr="00CD73FC">
        <w:rPr>
          <w:rFonts w:asciiTheme="minorEastAsia" w:eastAsiaTheme="minorEastAsia" w:hAnsiTheme="minorEastAsia" w:cs="ＭＳ 明朝" w:hint="eastAsia"/>
          <w:spacing w:val="2"/>
          <w:kern w:val="0"/>
          <w:szCs w:val="21"/>
        </w:rPr>
        <w:t>補助事業の内容</w:t>
      </w:r>
    </w:p>
    <w:p w14:paraId="62B6D0C8" w14:textId="283B63FF" w:rsidR="00D539D7" w:rsidRPr="00CD73FC" w:rsidRDefault="00435B95"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spacing w:val="2"/>
          <w:kern w:val="0"/>
          <w:szCs w:val="21"/>
        </w:rPr>
        <w:t>(</w:t>
      </w:r>
      <w:r w:rsidR="00D539D7" w:rsidRPr="00CD73FC">
        <w:rPr>
          <w:rFonts w:asciiTheme="minorEastAsia" w:eastAsiaTheme="minorEastAsia" w:hAnsiTheme="minorEastAsia" w:cs="ＭＳ 明朝"/>
          <w:spacing w:val="2"/>
          <w:kern w:val="0"/>
          <w:szCs w:val="21"/>
        </w:rPr>
        <w:t xml:space="preserve">3) </w:t>
      </w:r>
      <w:r w:rsidR="00D539D7" w:rsidRPr="00CD73FC">
        <w:rPr>
          <w:rFonts w:asciiTheme="minorEastAsia" w:eastAsiaTheme="minorEastAsia" w:hAnsiTheme="minorEastAsia" w:cs="ＭＳ 明朝" w:hint="eastAsia"/>
          <w:spacing w:val="2"/>
          <w:kern w:val="0"/>
          <w:szCs w:val="21"/>
        </w:rPr>
        <w:t>補助事業の効果</w:t>
      </w:r>
      <w:r w:rsidR="00D539D7" w:rsidRPr="00CD73FC" w:rsidDel="003164A2">
        <w:rPr>
          <w:rFonts w:asciiTheme="minorEastAsia" w:eastAsiaTheme="minorEastAsia" w:hAnsiTheme="minorEastAsia" w:cs="ＭＳ 明朝" w:hint="eastAsia"/>
          <w:spacing w:val="2"/>
          <w:kern w:val="0"/>
          <w:szCs w:val="21"/>
        </w:rPr>
        <w:t xml:space="preserve">　　</w:t>
      </w:r>
    </w:p>
    <w:p w14:paraId="1A7476E1" w14:textId="77777777" w:rsidR="00D539D7" w:rsidRPr="00CD73FC"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4) 投下固定資産額</w:t>
      </w:r>
    </w:p>
    <w:p w14:paraId="010150A3" w14:textId="77777777" w:rsidR="00D539D7" w:rsidRPr="00CD73FC"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A7F27DA" w14:textId="77777777" w:rsidR="00D539D7" w:rsidRPr="00CD73FC" w:rsidRDefault="00D539D7" w:rsidP="00D539D7">
      <w:pPr>
        <w:wordWrap w:val="0"/>
        <w:autoSpaceDE w:val="0"/>
        <w:autoSpaceDN w:val="0"/>
        <w:adjustRightInd w:val="0"/>
        <w:spacing w:afterLines="50" w:after="120"/>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２．補助事業の収支決算</w:t>
      </w:r>
    </w:p>
    <w:p w14:paraId="6B28973B"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spacing w:val="2"/>
          <w:kern w:val="0"/>
          <w:szCs w:val="21"/>
        </w:rPr>
        <w:t xml:space="preserve">(1) </w:t>
      </w:r>
      <w:r w:rsidRPr="00CD73FC">
        <w:rPr>
          <w:rFonts w:asciiTheme="minorEastAsia" w:eastAsiaTheme="minorEastAsia" w:hAnsiTheme="minorEastAsia" w:cs="ＭＳ 明朝" w:hint="eastAsia"/>
          <w:spacing w:val="1"/>
          <w:kern w:val="0"/>
          <w:szCs w:val="21"/>
        </w:rPr>
        <w:t>（補助事業者名）の</w:t>
      </w:r>
      <w:r w:rsidRPr="00CD73FC">
        <w:rPr>
          <w:rFonts w:asciiTheme="minorEastAsia" w:eastAsiaTheme="minorEastAsia" w:hAnsiTheme="minorEastAsia" w:cs="ＭＳ 明朝" w:hint="eastAsia"/>
          <w:spacing w:val="2"/>
          <w:kern w:val="0"/>
          <w:szCs w:val="21"/>
        </w:rPr>
        <w:t>収入（共同申請の場合は、申請者</w:t>
      </w:r>
      <w:r w:rsidRPr="00D539D7">
        <w:rPr>
          <w:rFonts w:asciiTheme="minorEastAsia" w:eastAsiaTheme="minorEastAsia" w:hAnsiTheme="minorEastAsia" w:cs="ＭＳ 明朝" w:hint="eastAsia"/>
          <w:spacing w:val="2"/>
          <w:kern w:val="0"/>
          <w:szCs w:val="21"/>
        </w:rPr>
        <w:t>毎に作成）</w:t>
      </w:r>
    </w:p>
    <w:p w14:paraId="0F3EB141" w14:textId="77777777" w:rsidR="00D539D7" w:rsidRPr="00D539D7" w:rsidRDefault="00D539D7" w:rsidP="00D539D7">
      <w:pPr>
        <w:wordWrap w:val="0"/>
        <w:autoSpaceDE w:val="0"/>
        <w:autoSpaceDN w:val="0"/>
        <w:adjustRightInd w:val="0"/>
        <w:spacing w:line="257" w:lineRule="exact"/>
        <w:ind w:firstLineChars="100" w:firstLine="214"/>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単位：円）</w:t>
      </w:r>
    </w:p>
    <w:p w14:paraId="7322BB64"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297" w:type="dxa"/>
        <w:tblLayout w:type="fixed"/>
        <w:tblCellMar>
          <w:left w:w="13" w:type="dxa"/>
          <w:right w:w="13" w:type="dxa"/>
        </w:tblCellMar>
        <w:tblLook w:val="0000" w:firstRow="0" w:lastRow="0" w:firstColumn="0" w:lastColumn="0" w:noHBand="0" w:noVBand="0"/>
      </w:tblPr>
      <w:tblGrid>
        <w:gridCol w:w="2268"/>
        <w:gridCol w:w="6520"/>
      </w:tblGrid>
      <w:tr w:rsidR="00D539D7" w:rsidRPr="00D539D7" w14:paraId="049C627F"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67BCEB0"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目</w:t>
            </w:r>
          </w:p>
        </w:tc>
        <w:tc>
          <w:tcPr>
            <w:tcW w:w="6520" w:type="dxa"/>
            <w:tcBorders>
              <w:top w:val="single" w:sz="4" w:space="0" w:color="000000"/>
              <w:left w:val="nil"/>
              <w:bottom w:val="single" w:sz="4" w:space="0" w:color="000000"/>
              <w:right w:val="single" w:sz="4" w:space="0" w:color="000000"/>
            </w:tcBorders>
            <w:vAlign w:val="center"/>
          </w:tcPr>
          <w:p w14:paraId="26B4E405"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金</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額</w:t>
            </w:r>
          </w:p>
        </w:tc>
      </w:tr>
      <w:tr w:rsidR="00D539D7" w:rsidRPr="00D539D7" w14:paraId="78F3F1AB"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7E7B4AF8"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自己資金</w:t>
            </w:r>
          </w:p>
        </w:tc>
        <w:tc>
          <w:tcPr>
            <w:tcW w:w="6520" w:type="dxa"/>
            <w:tcBorders>
              <w:top w:val="nil"/>
              <w:left w:val="nil"/>
              <w:bottom w:val="single" w:sz="4" w:space="0" w:color="000000"/>
              <w:right w:val="single" w:sz="4" w:space="0" w:color="000000"/>
            </w:tcBorders>
          </w:tcPr>
          <w:p w14:paraId="5AF80C12"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pacing w:val="2"/>
                <w:kern w:val="0"/>
                <w:sz w:val="20"/>
                <w:szCs w:val="20"/>
              </w:rPr>
            </w:pPr>
          </w:p>
        </w:tc>
      </w:tr>
      <w:tr w:rsidR="00D539D7" w:rsidRPr="00D539D7" w14:paraId="6D6C2660"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418B12E0"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起債又は借入金</w:t>
            </w:r>
          </w:p>
        </w:tc>
        <w:tc>
          <w:tcPr>
            <w:tcW w:w="6520" w:type="dxa"/>
            <w:tcBorders>
              <w:top w:val="nil"/>
              <w:left w:val="nil"/>
              <w:bottom w:val="single" w:sz="4" w:space="0" w:color="000000"/>
              <w:right w:val="single" w:sz="4" w:space="0" w:color="000000"/>
            </w:tcBorders>
          </w:tcPr>
          <w:p w14:paraId="0F5FE8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5A2A2B7A"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6909326D"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pacing w:val="2"/>
                <w:kern w:val="0"/>
                <w:sz w:val="20"/>
                <w:szCs w:val="20"/>
              </w:rPr>
            </w:pPr>
            <w:r w:rsidRPr="00D539D7">
              <w:rPr>
                <w:rFonts w:asciiTheme="minorEastAsia" w:eastAsiaTheme="minorEastAsia" w:hAnsiTheme="minorEastAsia" w:cs="ＭＳ 明朝" w:hint="eastAsia"/>
                <w:spacing w:val="2"/>
                <w:kern w:val="0"/>
                <w:sz w:val="20"/>
                <w:szCs w:val="20"/>
              </w:rPr>
              <w:t>その他</w:t>
            </w:r>
          </w:p>
        </w:tc>
        <w:tc>
          <w:tcPr>
            <w:tcW w:w="6520" w:type="dxa"/>
            <w:tcBorders>
              <w:top w:val="nil"/>
              <w:left w:val="nil"/>
              <w:bottom w:val="single" w:sz="4" w:space="0" w:color="000000"/>
              <w:right w:val="single" w:sz="4" w:space="0" w:color="000000"/>
            </w:tcBorders>
          </w:tcPr>
          <w:p w14:paraId="20E05BB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6852A034" w14:textId="77777777" w:rsidTr="00935D20">
        <w:trPr>
          <w:cantSplit/>
          <w:trHeight w:val="250"/>
        </w:trPr>
        <w:tc>
          <w:tcPr>
            <w:tcW w:w="2268" w:type="dxa"/>
            <w:tcBorders>
              <w:top w:val="single" w:sz="4" w:space="0" w:color="000000"/>
              <w:left w:val="single" w:sz="4" w:space="0" w:color="000000"/>
              <w:bottom w:val="single" w:sz="4" w:space="0" w:color="000000"/>
              <w:right w:val="single" w:sz="4" w:space="0" w:color="000000"/>
            </w:tcBorders>
          </w:tcPr>
          <w:p w14:paraId="1ED2DE89"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Open Sans" w:hint="eastAsia"/>
                <w:color w:val="3D3C40"/>
                <w:spacing w:val="2"/>
                <w:kern w:val="0"/>
                <w:sz w:val="20"/>
                <w:szCs w:val="20"/>
              </w:rPr>
              <w:t>中小企業イノベーション創出推進事業費補助金</w:t>
            </w:r>
          </w:p>
        </w:tc>
        <w:tc>
          <w:tcPr>
            <w:tcW w:w="6520" w:type="dxa"/>
            <w:tcBorders>
              <w:top w:val="nil"/>
              <w:left w:val="nil"/>
              <w:bottom w:val="single" w:sz="4" w:space="0" w:color="000000"/>
              <w:right w:val="single" w:sz="4" w:space="0" w:color="000000"/>
            </w:tcBorders>
          </w:tcPr>
          <w:p w14:paraId="1AAFE0E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3BC75749" w14:textId="77777777" w:rsidTr="00935D20">
        <w:trPr>
          <w:cantSplit/>
          <w:trHeight w:val="20"/>
        </w:trPr>
        <w:tc>
          <w:tcPr>
            <w:tcW w:w="2268" w:type="dxa"/>
            <w:tcBorders>
              <w:top w:val="single" w:sz="4" w:space="0" w:color="000000"/>
              <w:left w:val="single" w:sz="4" w:space="0" w:color="000000"/>
              <w:bottom w:val="double" w:sz="4" w:space="0" w:color="auto"/>
              <w:right w:val="single" w:sz="4" w:space="0" w:color="000000"/>
            </w:tcBorders>
          </w:tcPr>
          <w:p w14:paraId="44D8D8E3" w14:textId="77777777" w:rsidR="00D539D7" w:rsidRPr="00D539D7" w:rsidRDefault="00D539D7" w:rsidP="00D539D7">
            <w:pPr>
              <w:wordWrap w:val="0"/>
              <w:autoSpaceDE w:val="0"/>
              <w:autoSpaceDN w:val="0"/>
              <w:adjustRightInd w:val="0"/>
              <w:spacing w:line="329" w:lineRule="exact"/>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上記以外の補助金</w:t>
            </w:r>
          </w:p>
        </w:tc>
        <w:tc>
          <w:tcPr>
            <w:tcW w:w="6520" w:type="dxa"/>
            <w:tcBorders>
              <w:top w:val="single" w:sz="4" w:space="0" w:color="000000"/>
              <w:left w:val="nil"/>
              <w:bottom w:val="double" w:sz="4" w:space="0" w:color="auto"/>
              <w:right w:val="single" w:sz="4" w:space="0" w:color="000000"/>
            </w:tcBorders>
          </w:tcPr>
          <w:p w14:paraId="4E0548D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 xml:space="preserve">　　　　　　　　</w:t>
            </w:r>
          </w:p>
        </w:tc>
      </w:tr>
      <w:tr w:rsidR="00D539D7" w:rsidRPr="00D539D7" w14:paraId="1011B7F6"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96C71CB" w14:textId="77777777" w:rsidR="00D539D7" w:rsidRPr="00D539D7" w:rsidRDefault="00D539D7" w:rsidP="00D539D7">
            <w:pPr>
              <w:wordWrap w:val="0"/>
              <w:autoSpaceDE w:val="0"/>
              <w:autoSpaceDN w:val="0"/>
              <w:adjustRightInd w:val="0"/>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合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計</w:t>
            </w:r>
          </w:p>
        </w:tc>
        <w:tc>
          <w:tcPr>
            <w:tcW w:w="6520" w:type="dxa"/>
            <w:tcBorders>
              <w:top w:val="nil"/>
              <w:left w:val="nil"/>
              <w:bottom w:val="single" w:sz="4" w:space="0" w:color="000000"/>
              <w:right w:val="single" w:sz="4" w:space="0" w:color="000000"/>
            </w:tcBorders>
            <w:vAlign w:val="center"/>
          </w:tcPr>
          <w:p w14:paraId="005676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kern w:val="0"/>
                <w:szCs w:val="21"/>
              </w:rPr>
            </w:pPr>
          </w:p>
        </w:tc>
      </w:tr>
    </w:tbl>
    <w:p w14:paraId="12CB1810" w14:textId="77777777" w:rsidR="00D539D7" w:rsidRPr="00D539D7" w:rsidRDefault="00D539D7" w:rsidP="00D539D7">
      <w:pPr>
        <w:wordWrap w:val="0"/>
        <w:autoSpaceDE w:val="0"/>
        <w:autoSpaceDN w:val="0"/>
        <w:adjustRightInd w:val="0"/>
        <w:spacing w:line="149" w:lineRule="exact"/>
        <w:rPr>
          <w:rFonts w:asciiTheme="minorEastAsia" w:eastAsiaTheme="minorEastAsia" w:hAnsiTheme="minorEastAsia" w:cs="ＭＳ 明朝"/>
          <w:kern w:val="0"/>
          <w:szCs w:val="21"/>
        </w:rPr>
      </w:pPr>
    </w:p>
    <w:p w14:paraId="1466C86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者名）の支出（共同申請の場合は、申請者毎に作成）</w:t>
      </w:r>
    </w:p>
    <w:p w14:paraId="4623ECD9" w14:textId="77777777" w:rsidR="00D539D7" w:rsidRPr="00D539D7" w:rsidRDefault="00D539D7" w:rsidP="00D539D7">
      <w:pPr>
        <w:wordWrap w:val="0"/>
        <w:autoSpaceDE w:val="0"/>
        <w:autoSpaceDN w:val="0"/>
        <w:adjustRightInd w:val="0"/>
        <w:spacing w:beforeLines="50" w:before="120"/>
        <w:ind w:firstLineChars="200" w:firstLine="428"/>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①（補助事業者名）の総括表</w:t>
      </w:r>
    </w:p>
    <w:p w14:paraId="075870CD" w14:textId="361FFF80" w:rsidR="00725974" w:rsidRDefault="00D539D7" w:rsidP="00725974">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725974" w:rsidRPr="009F2545" w14:paraId="61EBB1EE" w14:textId="77777777" w:rsidTr="00423D42">
        <w:trPr>
          <w:cantSplit/>
          <w:trHeight w:val="124"/>
        </w:trPr>
        <w:tc>
          <w:tcPr>
            <w:tcW w:w="1701" w:type="dxa"/>
            <w:vMerge w:val="restart"/>
            <w:tcBorders>
              <w:top w:val="single" w:sz="4" w:space="0" w:color="000000"/>
              <w:left w:val="single" w:sz="4" w:space="0" w:color="000000"/>
              <w:right w:val="nil"/>
            </w:tcBorders>
            <w:vAlign w:val="center"/>
          </w:tcPr>
          <w:p w14:paraId="74A0C367"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区</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分</w:t>
            </w:r>
          </w:p>
        </w:tc>
        <w:tc>
          <w:tcPr>
            <w:tcW w:w="1773" w:type="dxa"/>
            <w:gridSpan w:val="2"/>
            <w:tcBorders>
              <w:top w:val="single" w:sz="4" w:space="0" w:color="000000"/>
              <w:left w:val="single" w:sz="4" w:space="0" w:color="000000"/>
              <w:bottom w:val="nil"/>
              <w:right w:val="single" w:sz="4" w:space="0" w:color="000000"/>
            </w:tcBorders>
            <w:vAlign w:val="center"/>
          </w:tcPr>
          <w:p w14:paraId="567540A0"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2"/>
              </w:rPr>
              <w:t>補助事業</w:t>
            </w:r>
            <w:r w:rsidRPr="00725974">
              <w:rPr>
                <w:rFonts w:asciiTheme="minorEastAsia" w:eastAsiaTheme="minorEastAsia" w:hAnsiTheme="minorEastAsia" w:hint="eastAsia"/>
                <w:sz w:val="20"/>
                <w:szCs w:val="20"/>
                <w:fitText w:val="1500" w:id="-1230333952"/>
              </w:rPr>
              <w:t>に</w:t>
            </w:r>
          </w:p>
          <w:p w14:paraId="6B3D1DDA"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1"/>
              </w:rPr>
              <w:t>要した経</w:t>
            </w:r>
            <w:r w:rsidRPr="00725974">
              <w:rPr>
                <w:rFonts w:asciiTheme="minorEastAsia" w:eastAsiaTheme="minorEastAsia" w:hAnsiTheme="minorEastAsia" w:hint="eastAsia"/>
                <w:sz w:val="20"/>
                <w:szCs w:val="20"/>
                <w:fitText w:val="1500" w:id="-1230333951"/>
              </w:rPr>
              <w:t>費</w:t>
            </w:r>
          </w:p>
        </w:tc>
        <w:tc>
          <w:tcPr>
            <w:tcW w:w="3547" w:type="dxa"/>
            <w:gridSpan w:val="4"/>
            <w:tcBorders>
              <w:top w:val="single" w:sz="4" w:space="0" w:color="000000"/>
              <w:left w:val="nil"/>
              <w:bottom w:val="nil"/>
              <w:right w:val="single" w:sz="4" w:space="0" w:color="000000"/>
            </w:tcBorders>
            <w:vAlign w:val="center"/>
          </w:tcPr>
          <w:p w14:paraId="22AF2B55"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　助</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対　象</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経　費</w:t>
            </w:r>
          </w:p>
        </w:tc>
        <w:tc>
          <w:tcPr>
            <w:tcW w:w="1774" w:type="dxa"/>
            <w:gridSpan w:val="2"/>
            <w:tcBorders>
              <w:top w:val="single" w:sz="4" w:space="0" w:color="000000"/>
              <w:left w:val="nil"/>
              <w:bottom w:val="nil"/>
              <w:right w:val="single" w:sz="4" w:space="0" w:color="000000"/>
            </w:tcBorders>
            <w:vAlign w:val="center"/>
          </w:tcPr>
          <w:p w14:paraId="351E2E87"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助金充当額</w:t>
            </w:r>
          </w:p>
        </w:tc>
      </w:tr>
      <w:tr w:rsidR="00725974" w:rsidRPr="009F2545" w14:paraId="3479BDF9" w14:textId="77777777" w:rsidTr="00423D42">
        <w:trPr>
          <w:cantSplit/>
        </w:trPr>
        <w:tc>
          <w:tcPr>
            <w:tcW w:w="1701" w:type="dxa"/>
            <w:vMerge/>
            <w:tcBorders>
              <w:left w:val="single" w:sz="4" w:space="0" w:color="000000"/>
              <w:bottom w:val="single" w:sz="4" w:space="0" w:color="000000"/>
              <w:right w:val="nil"/>
            </w:tcBorders>
          </w:tcPr>
          <w:p w14:paraId="2A15DCD7" w14:textId="77777777" w:rsidR="00725974" w:rsidRPr="009F2545" w:rsidRDefault="00725974" w:rsidP="00423D42">
            <w:pPr>
              <w:pStyle w:val="a3"/>
              <w:wordWrap/>
              <w:spacing w:line="240" w:lineRule="auto"/>
              <w:rPr>
                <w:rFonts w:asciiTheme="minorEastAsia" w:eastAsiaTheme="minorEastAsia" w:hAnsiTheme="minorEastAsia"/>
                <w:spacing w:val="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3C5F4BB"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7C4A6E7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4E7DB954"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483BB88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流用額</w:t>
            </w:r>
          </w:p>
        </w:tc>
        <w:tc>
          <w:tcPr>
            <w:tcW w:w="886" w:type="dxa"/>
            <w:tcBorders>
              <w:top w:val="single" w:sz="4" w:space="0" w:color="000000"/>
              <w:left w:val="nil"/>
              <w:bottom w:val="single" w:sz="4" w:space="0" w:color="000000"/>
              <w:right w:val="single" w:sz="4" w:space="0" w:color="000000"/>
            </w:tcBorders>
            <w:vAlign w:val="center"/>
          </w:tcPr>
          <w:p w14:paraId="362344A0" w14:textId="77777777" w:rsidR="00725974" w:rsidRPr="009F2545" w:rsidRDefault="00725974" w:rsidP="00423D42">
            <w:pPr>
              <w:pStyle w:val="a3"/>
              <w:spacing w:line="240" w:lineRule="auto"/>
              <w:jc w:val="center"/>
              <w:rPr>
                <w:rFonts w:asciiTheme="minorEastAsia" w:eastAsiaTheme="minorEastAsia" w:hAnsiTheme="minorEastAsia"/>
                <w:spacing w:val="-2"/>
                <w:sz w:val="20"/>
                <w:szCs w:val="20"/>
              </w:rPr>
            </w:pPr>
            <w:r w:rsidRPr="009F2545">
              <w:rPr>
                <w:rFonts w:asciiTheme="minorEastAsia" w:eastAsiaTheme="minorEastAsia" w:hAnsiTheme="minorEastAsia" w:hint="eastAsia"/>
                <w:spacing w:val="-2"/>
                <w:sz w:val="20"/>
                <w:szCs w:val="20"/>
              </w:rPr>
              <w:t>流用後額</w:t>
            </w:r>
          </w:p>
        </w:tc>
        <w:tc>
          <w:tcPr>
            <w:tcW w:w="887" w:type="dxa"/>
            <w:tcBorders>
              <w:top w:val="single" w:sz="4" w:space="0" w:color="000000"/>
              <w:left w:val="nil"/>
              <w:bottom w:val="single" w:sz="4" w:space="0" w:color="000000"/>
              <w:right w:val="single" w:sz="4" w:space="0" w:color="000000"/>
            </w:tcBorders>
            <w:vAlign w:val="center"/>
          </w:tcPr>
          <w:p w14:paraId="020C7456"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32D7C24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交</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付</w:t>
            </w:r>
          </w:p>
          <w:p w14:paraId="1A454975"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決定額</w:t>
            </w:r>
          </w:p>
        </w:tc>
        <w:tc>
          <w:tcPr>
            <w:tcW w:w="887" w:type="dxa"/>
            <w:tcBorders>
              <w:top w:val="single" w:sz="4" w:space="0" w:color="000000"/>
              <w:left w:val="nil"/>
              <w:bottom w:val="single" w:sz="4" w:space="0" w:color="000000"/>
              <w:right w:val="single" w:sz="4" w:space="0" w:color="000000"/>
            </w:tcBorders>
            <w:vAlign w:val="center"/>
          </w:tcPr>
          <w:p w14:paraId="6F1FDD4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r>
      <w:tr w:rsidR="00725974" w:rsidRPr="009F2545" w14:paraId="10A576D6" w14:textId="77777777" w:rsidTr="00423D42">
        <w:trPr>
          <w:cantSplit/>
        </w:trPr>
        <w:tc>
          <w:tcPr>
            <w:tcW w:w="1701" w:type="dxa"/>
            <w:tcBorders>
              <w:top w:val="single" w:sz="4" w:space="0" w:color="000000"/>
              <w:left w:val="single" w:sz="4" w:space="0" w:color="000000"/>
              <w:bottom w:val="single" w:sz="4" w:space="0" w:color="000000"/>
              <w:right w:val="nil"/>
            </w:tcBorders>
          </w:tcPr>
          <w:p w14:paraId="3D79BB9F" w14:textId="77777777" w:rsidR="00725974" w:rsidRPr="009F2545" w:rsidRDefault="00725974" w:rsidP="00423D42">
            <w:pPr>
              <w:pStyle w:val="a3"/>
              <w:wordWrap/>
              <w:spacing w:line="0" w:lineRule="atLeast"/>
              <w:jc w:val="center"/>
              <w:rPr>
                <w:rFonts w:asciiTheme="minorEastAsia" w:eastAsiaTheme="minorEastAsia" w:hAnsiTheme="minorEastAsia"/>
                <w:spacing w:val="0"/>
                <w:sz w:val="20"/>
                <w:szCs w:val="20"/>
              </w:rPr>
            </w:pPr>
            <w:r w:rsidRPr="005E07CB">
              <w:rPr>
                <w:rFonts w:asciiTheme="minorEastAsia" w:eastAsiaTheme="minorEastAsia" w:hAnsiTheme="minorEastAsia" w:hint="eastAsia"/>
                <w:spacing w:val="0"/>
                <w:sz w:val="20"/>
                <w:szCs w:val="20"/>
              </w:rPr>
              <w:t>直接経費</w:t>
            </w:r>
          </w:p>
        </w:tc>
        <w:tc>
          <w:tcPr>
            <w:tcW w:w="886" w:type="dxa"/>
            <w:tcBorders>
              <w:top w:val="nil"/>
              <w:left w:val="single" w:sz="4" w:space="0" w:color="000000"/>
              <w:bottom w:val="single" w:sz="4" w:space="0" w:color="000000"/>
              <w:right w:val="single" w:sz="4" w:space="0" w:color="000000"/>
            </w:tcBorders>
          </w:tcPr>
          <w:p w14:paraId="021F85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E43DA19"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C12BC0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5C3A22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4D30443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B6364B"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1C4DB13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B93656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107F8D9D" w14:textId="77777777" w:rsidTr="00423D42">
        <w:trPr>
          <w:cantSplit/>
        </w:trPr>
        <w:tc>
          <w:tcPr>
            <w:tcW w:w="1701" w:type="dxa"/>
            <w:tcBorders>
              <w:top w:val="single" w:sz="4" w:space="0" w:color="000000"/>
              <w:left w:val="single" w:sz="4" w:space="0" w:color="000000"/>
              <w:bottom w:val="single" w:sz="4" w:space="0" w:color="000000"/>
              <w:right w:val="nil"/>
            </w:tcBorders>
          </w:tcPr>
          <w:p w14:paraId="36CCAA90"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sz w:val="20"/>
                <w:szCs w:val="20"/>
              </w:rPr>
              <w:t>間接経費</w:t>
            </w:r>
          </w:p>
        </w:tc>
        <w:tc>
          <w:tcPr>
            <w:tcW w:w="886" w:type="dxa"/>
            <w:tcBorders>
              <w:top w:val="nil"/>
              <w:left w:val="single" w:sz="4" w:space="0" w:color="000000"/>
              <w:bottom w:val="single" w:sz="4" w:space="0" w:color="000000"/>
              <w:right w:val="single" w:sz="4" w:space="0" w:color="000000"/>
            </w:tcBorders>
          </w:tcPr>
          <w:p w14:paraId="64B8205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6BD952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20EDF9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7FA3899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3FE1CCAE"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47607D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180B7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87CA2D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5A3B0C5C" w14:textId="77777777" w:rsidTr="00423D42">
        <w:trPr>
          <w:cantSplit/>
        </w:trPr>
        <w:tc>
          <w:tcPr>
            <w:tcW w:w="1701" w:type="dxa"/>
            <w:tcBorders>
              <w:top w:val="double" w:sz="4" w:space="0" w:color="auto"/>
              <w:left w:val="single" w:sz="4" w:space="0" w:color="000000"/>
              <w:bottom w:val="single" w:sz="4" w:space="0" w:color="000000"/>
              <w:right w:val="nil"/>
            </w:tcBorders>
          </w:tcPr>
          <w:p w14:paraId="08687769"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sidRPr="009F2545">
              <w:rPr>
                <w:rFonts w:asciiTheme="minorEastAsia" w:eastAsiaTheme="minorEastAsia" w:hAnsiTheme="minorEastAsia" w:hint="eastAsia"/>
                <w:sz w:val="20"/>
                <w:szCs w:val="20"/>
              </w:rPr>
              <w:t>合</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計</w:t>
            </w:r>
          </w:p>
        </w:tc>
        <w:tc>
          <w:tcPr>
            <w:tcW w:w="886" w:type="dxa"/>
            <w:tcBorders>
              <w:top w:val="double" w:sz="4" w:space="0" w:color="auto"/>
              <w:left w:val="single" w:sz="4" w:space="0" w:color="000000"/>
              <w:bottom w:val="single" w:sz="4" w:space="0" w:color="000000"/>
              <w:right w:val="single" w:sz="4" w:space="0" w:color="000000"/>
            </w:tcBorders>
          </w:tcPr>
          <w:p w14:paraId="2AB9B38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3129780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1EEF1FB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6A010D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double" w:sz="4" w:space="0" w:color="auto"/>
              <w:left w:val="nil"/>
              <w:bottom w:val="single" w:sz="4" w:space="0" w:color="000000"/>
              <w:right w:val="single" w:sz="4" w:space="0" w:color="000000"/>
            </w:tcBorders>
          </w:tcPr>
          <w:p w14:paraId="55B2B06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326C81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1D634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19B9F4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bl>
    <w:p w14:paraId="04999008" w14:textId="77777777" w:rsidR="00725974" w:rsidRPr="00725974" w:rsidRDefault="00725974" w:rsidP="00725974">
      <w:pPr>
        <w:autoSpaceDE w:val="0"/>
        <w:autoSpaceDN w:val="0"/>
        <w:adjustRightInd w:val="0"/>
        <w:spacing w:beforeLines="50" w:before="120"/>
        <w:ind w:right="856" w:firstLineChars="200" w:firstLine="428"/>
        <w:rPr>
          <w:rFonts w:asciiTheme="minorEastAsia" w:eastAsiaTheme="minorEastAsia" w:hAnsiTheme="minorEastAsia" w:cs="ＭＳ 明朝"/>
          <w:spacing w:val="2"/>
          <w:kern w:val="0"/>
          <w:szCs w:val="21"/>
        </w:rPr>
      </w:pPr>
    </w:p>
    <w:p w14:paraId="14EF2EC6" w14:textId="77777777" w:rsidR="00D539D7" w:rsidRPr="00D539D7" w:rsidRDefault="00D539D7" w:rsidP="00D539D7">
      <w:pPr>
        <w:wordWrap w:val="0"/>
        <w:autoSpaceDE w:val="0"/>
        <w:autoSpaceDN w:val="0"/>
        <w:adjustRightInd w:val="0"/>
        <w:spacing w:line="257" w:lineRule="exact"/>
        <w:ind w:firstLineChars="200" w:firstLine="428"/>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br w:type="page"/>
      </w:r>
      <w:r w:rsidRPr="00D539D7">
        <w:rPr>
          <w:rFonts w:asciiTheme="minorEastAsia" w:eastAsiaTheme="minorEastAsia" w:hAnsiTheme="minorEastAsia" w:cs="ＭＳ 明朝" w:hint="eastAsia"/>
          <w:spacing w:val="2"/>
          <w:kern w:val="0"/>
          <w:szCs w:val="21"/>
        </w:rPr>
        <w:lastRenderedPageBreak/>
        <w:t>②（補助事業者名）の経費の内訳　（各経費の配分ごとの実績の内訳を記載）</w:t>
      </w:r>
    </w:p>
    <w:p w14:paraId="36E2212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C1F5427" w14:textId="3CB4D936" w:rsidR="00D539D7" w:rsidRDefault="00D539D7" w:rsidP="00D539D7">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5000" w:type="pct"/>
        <w:tblCellMar>
          <w:left w:w="28" w:type="dxa"/>
          <w:right w:w="28" w:type="dxa"/>
        </w:tblCellMar>
        <w:tblLook w:val="0000" w:firstRow="0" w:lastRow="0" w:firstColumn="0" w:lastColumn="0" w:noHBand="0" w:noVBand="0"/>
      </w:tblPr>
      <w:tblGrid>
        <w:gridCol w:w="621"/>
        <w:gridCol w:w="1683"/>
        <w:gridCol w:w="880"/>
        <w:gridCol w:w="880"/>
        <w:gridCol w:w="882"/>
        <w:gridCol w:w="880"/>
        <w:gridCol w:w="880"/>
        <w:gridCol w:w="882"/>
        <w:gridCol w:w="880"/>
        <w:gridCol w:w="876"/>
      </w:tblGrid>
      <w:tr w:rsidR="00725974" w:rsidRPr="009F2545" w14:paraId="65D501A6" w14:textId="77777777" w:rsidTr="00725974">
        <w:trPr>
          <w:cantSplit/>
        </w:trPr>
        <w:tc>
          <w:tcPr>
            <w:tcW w:w="332" w:type="pct"/>
            <w:vMerge w:val="restart"/>
            <w:tcBorders>
              <w:top w:val="single" w:sz="4" w:space="0" w:color="000000"/>
              <w:left w:val="single" w:sz="4" w:space="0" w:color="000000"/>
              <w:right w:val="single" w:sz="4" w:space="0" w:color="auto"/>
            </w:tcBorders>
            <w:vAlign w:val="center"/>
          </w:tcPr>
          <w:p w14:paraId="54A8673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区分</w:t>
            </w:r>
          </w:p>
        </w:tc>
        <w:tc>
          <w:tcPr>
            <w:tcW w:w="900" w:type="pct"/>
            <w:vMerge w:val="restart"/>
            <w:tcBorders>
              <w:top w:val="single" w:sz="4" w:space="0" w:color="000000"/>
              <w:left w:val="single" w:sz="4" w:space="0" w:color="auto"/>
              <w:right w:val="nil"/>
            </w:tcBorders>
            <w:vAlign w:val="center"/>
          </w:tcPr>
          <w:p w14:paraId="5B8BC33A" w14:textId="77777777" w:rsidR="00725974" w:rsidRPr="009F2545" w:rsidRDefault="00725974" w:rsidP="00423D42">
            <w:pPr>
              <w:pStyle w:val="a3"/>
              <w:ind w:left="92"/>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種別</w:t>
            </w:r>
          </w:p>
        </w:tc>
        <w:tc>
          <w:tcPr>
            <w:tcW w:w="942" w:type="pct"/>
            <w:gridSpan w:val="2"/>
            <w:tcBorders>
              <w:top w:val="single" w:sz="4" w:space="0" w:color="000000"/>
              <w:left w:val="single" w:sz="4" w:space="0" w:color="000000"/>
              <w:bottom w:val="nil"/>
              <w:right w:val="single" w:sz="4" w:space="0" w:color="000000"/>
            </w:tcBorders>
            <w:vAlign w:val="center"/>
          </w:tcPr>
          <w:p w14:paraId="1BCD6EA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6A472C">
              <w:rPr>
                <w:rFonts w:asciiTheme="minorEastAsia" w:eastAsiaTheme="minorEastAsia" w:hAnsiTheme="minorEastAsia" w:hint="eastAsia"/>
                <w:spacing w:val="75"/>
                <w:sz w:val="18"/>
                <w:szCs w:val="18"/>
                <w:fitText w:val="1500" w:id="-1230333440"/>
              </w:rPr>
              <w:t>補助事業</w:t>
            </w:r>
            <w:r w:rsidRPr="006A472C">
              <w:rPr>
                <w:rFonts w:asciiTheme="minorEastAsia" w:eastAsiaTheme="minorEastAsia" w:hAnsiTheme="minorEastAsia" w:hint="eastAsia"/>
                <w:spacing w:val="0"/>
                <w:sz w:val="18"/>
                <w:szCs w:val="18"/>
                <w:fitText w:val="1500" w:id="-1230333440"/>
              </w:rPr>
              <w:t>に</w:t>
            </w:r>
          </w:p>
          <w:p w14:paraId="331AA3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6A472C">
              <w:rPr>
                <w:rFonts w:asciiTheme="minorEastAsia" w:eastAsiaTheme="minorEastAsia" w:hAnsiTheme="minorEastAsia" w:hint="eastAsia"/>
                <w:spacing w:val="75"/>
                <w:sz w:val="18"/>
                <w:szCs w:val="18"/>
                <w:fitText w:val="1500" w:id="-1230333439"/>
              </w:rPr>
              <w:t>要した経</w:t>
            </w:r>
            <w:r w:rsidRPr="006A472C">
              <w:rPr>
                <w:rFonts w:asciiTheme="minorEastAsia" w:eastAsiaTheme="minorEastAsia" w:hAnsiTheme="minorEastAsia" w:hint="eastAsia"/>
                <w:spacing w:val="0"/>
                <w:sz w:val="18"/>
                <w:szCs w:val="18"/>
                <w:fitText w:val="1500" w:id="-1230333439"/>
              </w:rPr>
              <w:t>費</w:t>
            </w:r>
          </w:p>
        </w:tc>
        <w:tc>
          <w:tcPr>
            <w:tcW w:w="1886" w:type="pct"/>
            <w:gridSpan w:val="4"/>
            <w:tcBorders>
              <w:top w:val="single" w:sz="4" w:space="0" w:color="000000"/>
              <w:left w:val="nil"/>
              <w:bottom w:val="nil"/>
              <w:right w:val="single" w:sz="4" w:space="0" w:color="000000"/>
            </w:tcBorders>
            <w:vAlign w:val="center"/>
          </w:tcPr>
          <w:p w14:paraId="1FF8C33B"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　助</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対　象</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経　費</w:t>
            </w:r>
          </w:p>
        </w:tc>
        <w:tc>
          <w:tcPr>
            <w:tcW w:w="941" w:type="pct"/>
            <w:gridSpan w:val="2"/>
            <w:tcBorders>
              <w:top w:val="single" w:sz="4" w:space="0" w:color="000000"/>
              <w:left w:val="nil"/>
              <w:bottom w:val="nil"/>
              <w:right w:val="single" w:sz="4" w:space="0" w:color="000000"/>
            </w:tcBorders>
            <w:vAlign w:val="center"/>
          </w:tcPr>
          <w:p w14:paraId="25666FA0"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助金充当額</w:t>
            </w:r>
          </w:p>
        </w:tc>
      </w:tr>
      <w:tr w:rsidR="00725974" w:rsidRPr="009F2545" w14:paraId="2C1A8154" w14:textId="77777777" w:rsidTr="00725974">
        <w:trPr>
          <w:cantSplit/>
        </w:trPr>
        <w:tc>
          <w:tcPr>
            <w:tcW w:w="332" w:type="pct"/>
            <w:vMerge/>
            <w:tcBorders>
              <w:left w:val="single" w:sz="4" w:space="0" w:color="000000"/>
              <w:bottom w:val="single" w:sz="4" w:space="0" w:color="000000"/>
              <w:right w:val="single" w:sz="4" w:space="0" w:color="auto"/>
            </w:tcBorders>
            <w:vAlign w:val="center"/>
          </w:tcPr>
          <w:p w14:paraId="37AD23CF"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900" w:type="pct"/>
            <w:vMerge/>
            <w:tcBorders>
              <w:left w:val="single" w:sz="4" w:space="0" w:color="auto"/>
              <w:bottom w:val="single" w:sz="4" w:space="0" w:color="000000"/>
              <w:right w:val="nil"/>
            </w:tcBorders>
            <w:vAlign w:val="center"/>
          </w:tcPr>
          <w:p w14:paraId="08438243"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0E8F173"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238389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2" w:type="pct"/>
            <w:tcBorders>
              <w:top w:val="single" w:sz="4" w:space="0" w:color="000000"/>
              <w:left w:val="nil"/>
              <w:bottom w:val="single" w:sz="4" w:space="0" w:color="000000"/>
              <w:right w:val="single" w:sz="4" w:space="0" w:color="000000"/>
            </w:tcBorders>
            <w:vAlign w:val="center"/>
          </w:tcPr>
          <w:p w14:paraId="0842444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7141B97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流用額</w:t>
            </w:r>
          </w:p>
        </w:tc>
        <w:tc>
          <w:tcPr>
            <w:tcW w:w="471" w:type="pct"/>
            <w:tcBorders>
              <w:top w:val="single" w:sz="4" w:space="0" w:color="000000"/>
              <w:left w:val="nil"/>
              <w:bottom w:val="single" w:sz="4" w:space="0" w:color="000000"/>
              <w:right w:val="single" w:sz="4" w:space="0" w:color="000000"/>
            </w:tcBorders>
            <w:vAlign w:val="center"/>
          </w:tcPr>
          <w:p w14:paraId="017434F7" w14:textId="77777777" w:rsidR="00725974" w:rsidRPr="009F2545" w:rsidRDefault="00725974" w:rsidP="00423D42">
            <w:pPr>
              <w:pStyle w:val="a3"/>
              <w:spacing w:line="240" w:lineRule="auto"/>
              <w:jc w:val="center"/>
              <w:rPr>
                <w:rFonts w:asciiTheme="minorEastAsia" w:eastAsiaTheme="minorEastAsia" w:hAnsiTheme="minorEastAsia"/>
                <w:spacing w:val="-2"/>
                <w:sz w:val="18"/>
                <w:szCs w:val="18"/>
              </w:rPr>
            </w:pPr>
            <w:r w:rsidRPr="009F2545">
              <w:rPr>
                <w:rFonts w:asciiTheme="minorEastAsia" w:eastAsiaTheme="minorEastAsia" w:hAnsiTheme="minorEastAsia" w:hint="eastAsia"/>
                <w:spacing w:val="-2"/>
                <w:sz w:val="18"/>
                <w:szCs w:val="18"/>
              </w:rPr>
              <w:t>流用後額</w:t>
            </w:r>
          </w:p>
        </w:tc>
        <w:tc>
          <w:tcPr>
            <w:tcW w:w="472" w:type="pct"/>
            <w:tcBorders>
              <w:top w:val="single" w:sz="4" w:space="0" w:color="000000"/>
              <w:left w:val="nil"/>
              <w:bottom w:val="single" w:sz="4" w:space="0" w:color="000000"/>
              <w:right w:val="single" w:sz="4" w:space="0" w:color="000000"/>
            </w:tcBorders>
            <w:vAlign w:val="center"/>
          </w:tcPr>
          <w:p w14:paraId="6220A6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1" w:type="pct"/>
            <w:tcBorders>
              <w:top w:val="single" w:sz="4" w:space="0" w:color="000000"/>
              <w:left w:val="nil"/>
              <w:bottom w:val="single" w:sz="4" w:space="0" w:color="000000"/>
              <w:right w:val="single" w:sz="4" w:space="0" w:color="000000"/>
            </w:tcBorders>
            <w:vAlign w:val="center"/>
          </w:tcPr>
          <w:p w14:paraId="19A3FE4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交</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付</w:t>
            </w:r>
          </w:p>
          <w:p w14:paraId="435E75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決定額</w:t>
            </w:r>
          </w:p>
        </w:tc>
        <w:tc>
          <w:tcPr>
            <w:tcW w:w="470" w:type="pct"/>
            <w:tcBorders>
              <w:top w:val="single" w:sz="4" w:space="0" w:color="auto"/>
              <w:left w:val="nil"/>
              <w:bottom w:val="single" w:sz="4" w:space="0" w:color="auto"/>
              <w:right w:val="single" w:sz="4" w:space="0" w:color="000000"/>
            </w:tcBorders>
            <w:vAlign w:val="center"/>
          </w:tcPr>
          <w:p w14:paraId="19C816AC"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r>
      <w:tr w:rsidR="00725974" w:rsidRPr="009F2545" w14:paraId="047FFF82" w14:textId="77777777" w:rsidTr="00725974">
        <w:trPr>
          <w:cantSplit/>
          <w:trHeight w:val="315"/>
        </w:trPr>
        <w:tc>
          <w:tcPr>
            <w:tcW w:w="332" w:type="pct"/>
            <w:vMerge w:val="restart"/>
            <w:tcBorders>
              <w:top w:val="single" w:sz="4" w:space="0" w:color="000000"/>
              <w:left w:val="single" w:sz="4" w:space="0" w:color="000000"/>
              <w:right w:val="single" w:sz="4" w:space="0" w:color="auto"/>
            </w:tcBorders>
            <w:vAlign w:val="center"/>
          </w:tcPr>
          <w:p w14:paraId="361362D9"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直</w:t>
            </w:r>
          </w:p>
          <w:p w14:paraId="3A3F1146"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接</w:t>
            </w:r>
          </w:p>
          <w:p w14:paraId="663D3280"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経</w:t>
            </w:r>
          </w:p>
          <w:p w14:paraId="0FE039E0" w14:textId="29DC8C97" w:rsidR="00725974" w:rsidRPr="009F2545"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費</w:t>
            </w:r>
          </w:p>
        </w:tc>
        <w:tc>
          <w:tcPr>
            <w:tcW w:w="900" w:type="pct"/>
            <w:tcBorders>
              <w:top w:val="single" w:sz="4" w:space="0" w:color="000000"/>
              <w:left w:val="single" w:sz="4" w:space="0" w:color="auto"/>
              <w:bottom w:val="single" w:sz="4" w:space="0" w:color="auto"/>
              <w:right w:val="nil"/>
            </w:tcBorders>
            <w:vAlign w:val="center"/>
          </w:tcPr>
          <w:p w14:paraId="28190F5B" w14:textId="77777777"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仮設施設工事費</w:t>
            </w:r>
          </w:p>
        </w:tc>
        <w:tc>
          <w:tcPr>
            <w:tcW w:w="471" w:type="pct"/>
            <w:tcBorders>
              <w:top w:val="nil"/>
              <w:left w:val="single" w:sz="4" w:space="0" w:color="000000"/>
              <w:bottom w:val="single" w:sz="4" w:space="0" w:color="auto"/>
              <w:right w:val="single" w:sz="4" w:space="0" w:color="000000"/>
            </w:tcBorders>
            <w:vAlign w:val="center"/>
          </w:tcPr>
          <w:p w14:paraId="646EEC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0E7D61A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7B18570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FD072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AC85E2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63CFBAA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333982D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05E80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499CE27" w14:textId="77777777" w:rsidTr="00725974">
        <w:trPr>
          <w:cantSplit/>
          <w:trHeight w:val="180"/>
        </w:trPr>
        <w:tc>
          <w:tcPr>
            <w:tcW w:w="332" w:type="pct"/>
            <w:vMerge/>
            <w:tcBorders>
              <w:left w:val="single" w:sz="4" w:space="0" w:color="000000"/>
              <w:right w:val="single" w:sz="4" w:space="0" w:color="auto"/>
            </w:tcBorders>
            <w:vAlign w:val="center"/>
          </w:tcPr>
          <w:p w14:paraId="3D79D932" w14:textId="558B93A0"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068E2B22"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機械設備費</w:t>
            </w:r>
          </w:p>
        </w:tc>
        <w:tc>
          <w:tcPr>
            <w:tcW w:w="471" w:type="pct"/>
            <w:tcBorders>
              <w:top w:val="single" w:sz="4" w:space="0" w:color="auto"/>
              <w:left w:val="single" w:sz="4" w:space="0" w:color="000000"/>
              <w:bottom w:val="single" w:sz="4" w:space="0" w:color="auto"/>
              <w:right w:val="single" w:sz="4" w:space="0" w:color="000000"/>
            </w:tcBorders>
            <w:vAlign w:val="center"/>
          </w:tcPr>
          <w:p w14:paraId="171974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68E486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B7C0F8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16D6B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DB9D24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7CC479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8754A6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6B4792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64C3CC58" w14:textId="77777777" w:rsidTr="00725974">
        <w:trPr>
          <w:cantSplit/>
          <w:trHeight w:val="195"/>
        </w:trPr>
        <w:tc>
          <w:tcPr>
            <w:tcW w:w="332" w:type="pct"/>
            <w:vMerge/>
            <w:tcBorders>
              <w:left w:val="single" w:sz="4" w:space="0" w:color="000000"/>
              <w:right w:val="single" w:sz="4" w:space="0" w:color="auto"/>
            </w:tcBorders>
            <w:vAlign w:val="center"/>
          </w:tcPr>
          <w:p w14:paraId="0B866BFD" w14:textId="7F7D6FD3"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000000"/>
              <w:right w:val="nil"/>
            </w:tcBorders>
            <w:vAlign w:val="center"/>
          </w:tcPr>
          <w:p w14:paraId="3EE976C4" w14:textId="475CCDE7" w:rsidR="00725974" w:rsidRPr="00725974" w:rsidRDefault="00725974" w:rsidP="00725974">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調査設計費</w:t>
            </w:r>
          </w:p>
        </w:tc>
        <w:tc>
          <w:tcPr>
            <w:tcW w:w="471" w:type="pct"/>
            <w:tcBorders>
              <w:top w:val="single" w:sz="4" w:space="0" w:color="auto"/>
              <w:left w:val="single" w:sz="4" w:space="0" w:color="000000"/>
              <w:bottom w:val="single" w:sz="4" w:space="0" w:color="000000"/>
              <w:right w:val="single" w:sz="4" w:space="0" w:color="000000"/>
            </w:tcBorders>
            <w:vAlign w:val="center"/>
          </w:tcPr>
          <w:p w14:paraId="1D7E1D5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A3847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2C278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2BF97D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B3136A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7A0B5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1F625C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1B7B504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07633A1" w14:textId="77777777" w:rsidTr="00725974">
        <w:trPr>
          <w:cantSplit/>
          <w:trHeight w:val="300"/>
        </w:trPr>
        <w:tc>
          <w:tcPr>
            <w:tcW w:w="332" w:type="pct"/>
            <w:vMerge/>
            <w:tcBorders>
              <w:left w:val="single" w:sz="4" w:space="0" w:color="000000"/>
              <w:right w:val="single" w:sz="4" w:space="0" w:color="auto"/>
            </w:tcBorders>
            <w:vAlign w:val="center"/>
          </w:tcPr>
          <w:p w14:paraId="46834547" w14:textId="77777777" w:rsidR="00725974" w:rsidRPr="009F2545" w:rsidRDefault="00725974" w:rsidP="00423D42">
            <w:pPr>
              <w:pStyle w:val="a3"/>
              <w:spacing w:before="149" w:line="257" w:lineRule="exact"/>
              <w:jc w:val="left"/>
              <w:rPr>
                <w:rFonts w:asciiTheme="minorEastAsia" w:eastAsiaTheme="minorEastAsia" w:hAnsiTheme="minorEastAsia"/>
                <w:spacing w:val="0"/>
                <w:kern w:val="2"/>
                <w:sz w:val="18"/>
                <w:szCs w:val="18"/>
              </w:rPr>
            </w:pPr>
          </w:p>
        </w:tc>
        <w:tc>
          <w:tcPr>
            <w:tcW w:w="900" w:type="pct"/>
            <w:tcBorders>
              <w:top w:val="single" w:sz="4" w:space="0" w:color="000000"/>
              <w:left w:val="single" w:sz="4" w:space="0" w:color="auto"/>
              <w:bottom w:val="single" w:sz="4" w:space="0" w:color="auto"/>
              <w:right w:val="nil"/>
            </w:tcBorders>
            <w:vAlign w:val="center"/>
          </w:tcPr>
          <w:p w14:paraId="3505918E" w14:textId="2C340AD3"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人件費</w:t>
            </w:r>
          </w:p>
        </w:tc>
        <w:tc>
          <w:tcPr>
            <w:tcW w:w="471" w:type="pct"/>
            <w:tcBorders>
              <w:top w:val="nil"/>
              <w:left w:val="single" w:sz="4" w:space="0" w:color="000000"/>
              <w:bottom w:val="single" w:sz="4" w:space="0" w:color="auto"/>
              <w:right w:val="single" w:sz="4" w:space="0" w:color="000000"/>
            </w:tcBorders>
            <w:vAlign w:val="center"/>
          </w:tcPr>
          <w:p w14:paraId="31ADC97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31745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5EDDCCA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E01BE6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3F30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3DDB462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01E46A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488D5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BF1C71" w14:textId="77777777" w:rsidTr="00725974">
        <w:trPr>
          <w:cantSplit/>
          <w:trHeight w:val="70"/>
        </w:trPr>
        <w:tc>
          <w:tcPr>
            <w:tcW w:w="332" w:type="pct"/>
            <w:vMerge/>
            <w:tcBorders>
              <w:left w:val="single" w:sz="4" w:space="0" w:color="000000"/>
              <w:right w:val="single" w:sz="4" w:space="0" w:color="auto"/>
            </w:tcBorders>
            <w:vAlign w:val="center"/>
          </w:tcPr>
          <w:p w14:paraId="61A78F69"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7435ACDF"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材料費等</w:t>
            </w:r>
          </w:p>
        </w:tc>
        <w:tc>
          <w:tcPr>
            <w:tcW w:w="471" w:type="pct"/>
            <w:tcBorders>
              <w:top w:val="single" w:sz="4" w:space="0" w:color="auto"/>
              <w:left w:val="single" w:sz="4" w:space="0" w:color="000000"/>
              <w:bottom w:val="single" w:sz="4" w:space="0" w:color="auto"/>
              <w:right w:val="single" w:sz="4" w:space="0" w:color="000000"/>
            </w:tcBorders>
            <w:vAlign w:val="center"/>
          </w:tcPr>
          <w:p w14:paraId="4A35DF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FC3487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EB98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CDFEC1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557056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A8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7C54FF2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3CD443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2BC8829" w14:textId="77777777" w:rsidTr="00725974">
        <w:trPr>
          <w:cantSplit/>
          <w:trHeight w:val="165"/>
        </w:trPr>
        <w:tc>
          <w:tcPr>
            <w:tcW w:w="332" w:type="pct"/>
            <w:vMerge/>
            <w:tcBorders>
              <w:left w:val="single" w:sz="4" w:space="0" w:color="000000"/>
              <w:right w:val="single" w:sz="4" w:space="0" w:color="auto"/>
            </w:tcBorders>
            <w:vAlign w:val="center"/>
          </w:tcPr>
          <w:p w14:paraId="42B2FDCE"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67BFB11C"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外注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FA60E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3636C3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3A15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76135F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75F84E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67A01F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1A9F9C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20DF549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E48302" w14:textId="77777777" w:rsidTr="00725974">
        <w:trPr>
          <w:cantSplit/>
          <w:trHeight w:val="165"/>
        </w:trPr>
        <w:tc>
          <w:tcPr>
            <w:tcW w:w="332" w:type="pct"/>
            <w:vMerge/>
            <w:tcBorders>
              <w:left w:val="single" w:sz="4" w:space="0" w:color="000000"/>
              <w:right w:val="single" w:sz="4" w:space="0" w:color="auto"/>
            </w:tcBorders>
            <w:vAlign w:val="center"/>
          </w:tcPr>
          <w:p w14:paraId="05C050EF"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3DED91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委託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DF7A44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066F2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86901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F77134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62B720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BC2995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382534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49C2E55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638FDEF" w14:textId="77777777" w:rsidTr="00725974">
        <w:trPr>
          <w:cantSplit/>
          <w:trHeight w:val="165"/>
        </w:trPr>
        <w:tc>
          <w:tcPr>
            <w:tcW w:w="332" w:type="pct"/>
            <w:vMerge/>
            <w:tcBorders>
              <w:left w:val="single" w:sz="4" w:space="0" w:color="000000"/>
              <w:bottom w:val="single" w:sz="4" w:space="0" w:color="auto"/>
              <w:right w:val="single" w:sz="4" w:space="0" w:color="auto"/>
            </w:tcBorders>
            <w:vAlign w:val="center"/>
          </w:tcPr>
          <w:p w14:paraId="5D82C61B"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7CF6E6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その他諸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F99842"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052EE9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99310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7FA257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27C3D3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34551E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563EC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573CAD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DA5A389"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BE2C617" w14:textId="2AFDAFD3"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小計</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5D61FF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2954F1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508626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DB3C7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5005C3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9DF7DE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DEEF1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62AACDC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37CB25C"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2E2C88E" w14:textId="79C0AF24"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間接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134AAED"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C8E40E9"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485CD308"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C18B013"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A279E65"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CF46C32"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7E79C64"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B67ADA1"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83C6E58" w14:textId="77777777" w:rsidTr="00725974">
        <w:trPr>
          <w:cantSplit/>
          <w:trHeight w:val="283"/>
        </w:trPr>
        <w:tc>
          <w:tcPr>
            <w:tcW w:w="1232" w:type="pct"/>
            <w:gridSpan w:val="2"/>
            <w:tcBorders>
              <w:top w:val="double" w:sz="4" w:space="0" w:color="auto"/>
              <w:left w:val="single" w:sz="4" w:space="0" w:color="000000"/>
              <w:bottom w:val="single" w:sz="4" w:space="0" w:color="000000"/>
              <w:right w:val="single" w:sz="4" w:space="0" w:color="000000"/>
            </w:tcBorders>
            <w:vAlign w:val="center"/>
          </w:tcPr>
          <w:p w14:paraId="22773C0C" w14:textId="3D74D588" w:rsidR="00725974" w:rsidRPr="009F2545" w:rsidRDefault="00725974" w:rsidP="00725974">
            <w:pPr>
              <w:pStyle w:val="a3"/>
              <w:spacing w:before="149" w:line="257" w:lineRule="exact"/>
              <w:jc w:val="center"/>
              <w:rPr>
                <w:rFonts w:asciiTheme="minorEastAsia" w:eastAsiaTheme="minorEastAsia" w:hAnsiTheme="minorEastAsia"/>
                <w:spacing w:val="0"/>
                <w:sz w:val="16"/>
                <w:szCs w:val="16"/>
              </w:rPr>
            </w:pPr>
            <w:r>
              <w:rPr>
                <w:rFonts w:asciiTheme="minorEastAsia" w:eastAsiaTheme="minorEastAsia" w:hAnsiTheme="minorEastAsia" w:hint="eastAsia"/>
                <w:sz w:val="18"/>
                <w:szCs w:val="18"/>
              </w:rPr>
              <w:t>合計</w:t>
            </w:r>
          </w:p>
        </w:tc>
        <w:tc>
          <w:tcPr>
            <w:tcW w:w="471" w:type="pct"/>
            <w:tcBorders>
              <w:top w:val="double" w:sz="4" w:space="0" w:color="auto"/>
              <w:left w:val="nil"/>
              <w:bottom w:val="single" w:sz="4" w:space="0" w:color="000000"/>
              <w:right w:val="single" w:sz="4" w:space="0" w:color="000000"/>
            </w:tcBorders>
            <w:vAlign w:val="center"/>
          </w:tcPr>
          <w:p w14:paraId="53476D6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63CE87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19AF64EB"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8BF41B1"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5C48179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54BDD21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1131E58C"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0" w:type="pct"/>
            <w:tcBorders>
              <w:top w:val="double" w:sz="4" w:space="0" w:color="auto"/>
              <w:bottom w:val="single" w:sz="4" w:space="0" w:color="auto"/>
              <w:right w:val="single" w:sz="4" w:space="0" w:color="auto"/>
            </w:tcBorders>
            <w:shd w:val="clear" w:color="auto" w:fill="auto"/>
            <w:vAlign w:val="center"/>
          </w:tcPr>
          <w:p w14:paraId="423FE4E1" w14:textId="77777777" w:rsidR="00725974" w:rsidRPr="009F2545" w:rsidRDefault="00725974" w:rsidP="00725974">
            <w:pPr>
              <w:widowControl/>
              <w:jc w:val="right"/>
              <w:rPr>
                <w:rFonts w:asciiTheme="minorEastAsia" w:eastAsiaTheme="minorEastAsia" w:hAnsiTheme="minorEastAsia"/>
              </w:rPr>
            </w:pPr>
          </w:p>
        </w:tc>
      </w:tr>
    </w:tbl>
    <w:p w14:paraId="13D61678"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728B59D" w14:textId="2C9304B8" w:rsidR="00D539D7" w:rsidRPr="00D539D7" w:rsidRDefault="00D539D7" w:rsidP="008A0411">
      <w:pPr>
        <w:wordWrap w:val="0"/>
        <w:autoSpaceDE w:val="0"/>
        <w:autoSpaceDN w:val="0"/>
        <w:adjustRightInd w:val="0"/>
        <w:spacing w:line="257" w:lineRule="exact"/>
        <w:ind w:left="642" w:rightChars="100" w:right="210" w:hangingChars="300" w:hanging="642"/>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当該年度に財産を取得しているときは、交付規程第</w:t>
      </w:r>
      <w:r w:rsidR="006A472C">
        <w:rPr>
          <w:rFonts w:asciiTheme="minorEastAsia" w:eastAsiaTheme="minorEastAsia" w:hAnsiTheme="minorEastAsia" w:cs="ＭＳ 明朝"/>
          <w:spacing w:val="2"/>
          <w:kern w:val="0"/>
          <w:szCs w:val="21"/>
        </w:rPr>
        <w:t>20</w:t>
      </w:r>
      <w:r w:rsidRPr="00D539D7">
        <w:rPr>
          <w:rFonts w:asciiTheme="minorEastAsia" w:eastAsiaTheme="minorEastAsia" w:hAnsiTheme="minorEastAsia" w:cs="ＭＳ 明朝" w:hint="eastAsia"/>
          <w:spacing w:val="2"/>
          <w:kern w:val="0"/>
          <w:szCs w:val="21"/>
        </w:rPr>
        <w:t>条第３項の規定に基づき、様式第</w:t>
      </w:r>
      <w:r w:rsidR="006A472C">
        <w:rPr>
          <w:rFonts w:asciiTheme="minorEastAsia" w:eastAsiaTheme="minorEastAsia" w:hAnsiTheme="minorEastAsia" w:cs="ＭＳ 明朝"/>
          <w:spacing w:val="2"/>
          <w:kern w:val="0"/>
          <w:szCs w:val="21"/>
        </w:rPr>
        <w:t>14</w:t>
      </w:r>
      <w:r w:rsidRPr="00D539D7">
        <w:rPr>
          <w:rFonts w:asciiTheme="minorEastAsia" w:eastAsiaTheme="minorEastAsia" w:hAnsiTheme="minorEastAsia" w:cs="ＭＳ 明朝" w:hint="eastAsia"/>
          <w:spacing w:val="2"/>
          <w:kern w:val="0"/>
          <w:szCs w:val="21"/>
        </w:rPr>
        <w:t>による取得財産等管理明細表を添付することとする。</w:t>
      </w:r>
    </w:p>
    <w:p w14:paraId="07006412" w14:textId="77777777" w:rsidR="00D539D7" w:rsidRPr="00D539D7" w:rsidRDefault="00D539D7" w:rsidP="00D539D7">
      <w:pPr>
        <w:rPr>
          <w:rFonts w:asciiTheme="minorEastAsia" w:eastAsiaTheme="minorEastAsia" w:hAnsiTheme="minorEastAsia"/>
          <w:snapToGrid w:val="0"/>
          <w:sz w:val="24"/>
          <w:szCs w:val="20"/>
        </w:rPr>
      </w:pPr>
    </w:p>
    <w:p w14:paraId="350BC076" w14:textId="77777777" w:rsidR="00D539D7" w:rsidRPr="00D539D7" w:rsidRDefault="00D539D7" w:rsidP="00D539D7">
      <w:pPr>
        <w:rPr>
          <w:rFonts w:asciiTheme="minorEastAsia" w:eastAsiaTheme="minorEastAsia" w:hAnsiTheme="minorEastAsia"/>
          <w:snapToGrid w:val="0"/>
          <w:sz w:val="24"/>
          <w:szCs w:val="20"/>
        </w:rPr>
      </w:pPr>
    </w:p>
    <w:p w14:paraId="1EE33201"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補助事業の完了日等</w:t>
      </w:r>
    </w:p>
    <w:p w14:paraId="0D02209D"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完了予定日　　　　　　　　年　　月　　日</w:t>
      </w:r>
    </w:p>
    <w:p w14:paraId="25A9EF1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完了日　　　　　　　　　　年　　月　　日</w:t>
      </w:r>
    </w:p>
    <w:p w14:paraId="034721B3" w14:textId="77777777" w:rsidR="00D539D7" w:rsidRPr="00D539D7" w:rsidRDefault="00D539D7" w:rsidP="00D539D7">
      <w:pPr>
        <w:rPr>
          <w:rFonts w:asciiTheme="minorEastAsia" w:eastAsiaTheme="minorEastAsia" w:hAnsiTheme="minorEastAsia"/>
          <w:snapToGrid w:val="0"/>
          <w:sz w:val="24"/>
          <w:szCs w:val="20"/>
        </w:rPr>
      </w:pPr>
    </w:p>
    <w:p w14:paraId="5AE494A9" w14:textId="14DA6C1E"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napToGrid w:val="0"/>
          <w:spacing w:val="2"/>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９</w:t>
      </w:r>
      <w:r w:rsidRPr="00D539D7">
        <w:rPr>
          <w:rFonts w:asciiTheme="minorEastAsia" w:eastAsiaTheme="minorEastAsia" w:hAnsiTheme="minorEastAsia" w:cs="ＭＳ 明朝" w:hint="eastAsia"/>
          <w:spacing w:val="2"/>
          <w:kern w:val="0"/>
          <w:szCs w:val="21"/>
        </w:rPr>
        <w:t>）</w:t>
      </w:r>
    </w:p>
    <w:p w14:paraId="0E27FFE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AC22586"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0969CBDB" w14:textId="6D231ED8"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3ABE35F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E28774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173D97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46BB1A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28B4FA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57C6AED"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11EE017" w14:textId="77777777" w:rsidR="00D539D7" w:rsidRPr="00CD73FC"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38878B9A" w14:textId="77777777" w:rsidR="00D539D7" w:rsidRPr="00CD73FC"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承継承認申請書</w:t>
      </w:r>
    </w:p>
    <w:p w14:paraId="43036418"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7423BBB1"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19E46060"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 xml:space="preserve">　　　　年　　月　　日付け通知をもって交付の決定があった上記補助金について、</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1</w:t>
      </w:r>
      <w:r w:rsidRPr="00CD73FC">
        <w:rPr>
          <w:rFonts w:asciiTheme="minorEastAsia" w:eastAsiaTheme="minorEastAsia" w:hAnsiTheme="minorEastAsia" w:cs="ＭＳ 明朝"/>
          <w:spacing w:val="2"/>
          <w:kern w:val="0"/>
          <w:szCs w:val="21"/>
        </w:rPr>
        <w:t>4</w:t>
      </w:r>
      <w:r w:rsidRPr="00CD73FC">
        <w:rPr>
          <w:rFonts w:asciiTheme="minorEastAsia" w:eastAsiaTheme="minorEastAsia" w:hAnsiTheme="minorEastAsia" w:cs="ＭＳ 明朝" w:hint="eastAsia"/>
          <w:spacing w:val="2"/>
          <w:kern w:val="0"/>
          <w:szCs w:val="21"/>
        </w:rPr>
        <w:t>条の規定に基づき、補助金に係る補助事業の地位を承継し、当該補助事業を継続して実施したいので、下記のとおり申請します。</w:t>
      </w:r>
    </w:p>
    <w:p w14:paraId="69520C14" w14:textId="77777777"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0BA646DE" w14:textId="77777777" w:rsidR="00D539D7" w:rsidRPr="00CD73FC" w:rsidRDefault="00D539D7" w:rsidP="00D539D7">
      <w:pPr>
        <w:jc w:val="center"/>
        <w:rPr>
          <w:rFonts w:asciiTheme="minorEastAsia" w:eastAsiaTheme="minorEastAsia" w:hAnsiTheme="minorEastAsia"/>
          <w:snapToGrid w:val="0"/>
        </w:rPr>
      </w:pPr>
      <w:r w:rsidRPr="00CD73FC">
        <w:rPr>
          <w:rFonts w:asciiTheme="minorEastAsia" w:eastAsiaTheme="minorEastAsia" w:hAnsiTheme="minorEastAsia" w:hint="eastAsia"/>
          <w:snapToGrid w:val="0"/>
        </w:rPr>
        <w:t>記</w:t>
      </w:r>
    </w:p>
    <w:p w14:paraId="04F95FD6" w14:textId="77777777" w:rsidR="00D539D7" w:rsidRPr="00CD73FC" w:rsidRDefault="00D539D7" w:rsidP="00D539D7">
      <w:pPr>
        <w:rPr>
          <w:rFonts w:asciiTheme="minorEastAsia" w:eastAsiaTheme="minorEastAsia" w:hAnsiTheme="minorEastAsia"/>
          <w:snapToGrid w:val="0"/>
        </w:rPr>
      </w:pPr>
    </w:p>
    <w:p w14:paraId="6DDE3628" w14:textId="77777777" w:rsidR="00D539D7" w:rsidRPr="00D539D7" w:rsidRDefault="00D539D7" w:rsidP="00D539D7">
      <w:pPr>
        <w:rPr>
          <w:rFonts w:asciiTheme="minorEastAsia" w:eastAsiaTheme="minorEastAsia" w:hAnsiTheme="minorEastAsia"/>
          <w:snapToGrid w:val="0"/>
        </w:rPr>
      </w:pPr>
    </w:p>
    <w:p w14:paraId="00D09D3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１．交付を決定した補助事業者名</w:t>
      </w:r>
    </w:p>
    <w:p w14:paraId="5E2AE944" w14:textId="77777777" w:rsidR="00D539D7" w:rsidRPr="00D539D7" w:rsidRDefault="00D539D7" w:rsidP="00D539D7">
      <w:pPr>
        <w:rPr>
          <w:rFonts w:asciiTheme="minorEastAsia" w:eastAsiaTheme="minorEastAsia" w:hAnsiTheme="minorEastAsia"/>
          <w:snapToGrid w:val="0"/>
        </w:rPr>
      </w:pPr>
    </w:p>
    <w:p w14:paraId="2F43C3B3"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２．補助事業の名称</w:t>
      </w:r>
    </w:p>
    <w:p w14:paraId="55B781D8" w14:textId="77777777" w:rsidR="00D539D7" w:rsidRPr="00D539D7" w:rsidRDefault="00D539D7" w:rsidP="00D539D7">
      <w:pPr>
        <w:rPr>
          <w:rFonts w:asciiTheme="minorEastAsia" w:eastAsiaTheme="minorEastAsia" w:hAnsiTheme="minorEastAsia"/>
          <w:snapToGrid w:val="0"/>
        </w:rPr>
      </w:pPr>
    </w:p>
    <w:p w14:paraId="7BFD10CF"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３．補助事業の内容</w:t>
      </w:r>
    </w:p>
    <w:p w14:paraId="367AD122" w14:textId="77777777" w:rsidR="00D539D7" w:rsidRPr="00D539D7" w:rsidRDefault="00D539D7" w:rsidP="00D539D7">
      <w:pPr>
        <w:rPr>
          <w:rFonts w:asciiTheme="minorEastAsia" w:eastAsiaTheme="minorEastAsia" w:hAnsiTheme="minorEastAsia"/>
          <w:snapToGrid w:val="0"/>
        </w:rPr>
      </w:pPr>
    </w:p>
    <w:p w14:paraId="20B5C99D"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４．承継理由</w:t>
      </w:r>
    </w:p>
    <w:p w14:paraId="790451B7" w14:textId="77777777" w:rsidR="00D539D7" w:rsidRPr="00D539D7" w:rsidRDefault="00D539D7" w:rsidP="00D539D7">
      <w:pPr>
        <w:rPr>
          <w:rFonts w:asciiTheme="minorEastAsia" w:eastAsiaTheme="minorEastAsia" w:hAnsiTheme="minorEastAsia"/>
          <w:snapToGrid w:val="0"/>
        </w:rPr>
      </w:pPr>
    </w:p>
    <w:p w14:paraId="35BFD6D6"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５．補助金交付決定通知の日付及び番号</w:t>
      </w:r>
    </w:p>
    <w:p w14:paraId="1BA1A53D" w14:textId="77777777" w:rsidR="00D539D7" w:rsidRPr="00D539D7" w:rsidRDefault="00D539D7" w:rsidP="00D539D7">
      <w:pPr>
        <w:rPr>
          <w:rFonts w:asciiTheme="minorEastAsia" w:eastAsiaTheme="minorEastAsia" w:hAnsiTheme="minorEastAsia"/>
          <w:snapToGrid w:val="0"/>
        </w:rPr>
      </w:pPr>
    </w:p>
    <w:p w14:paraId="234CD24E"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６．交付決定通知書に掲げられた補助金の額</w:t>
      </w:r>
    </w:p>
    <w:p w14:paraId="552CB634" w14:textId="77777777" w:rsidR="00D539D7" w:rsidRPr="00D539D7" w:rsidRDefault="00D539D7" w:rsidP="00D539D7">
      <w:pPr>
        <w:rPr>
          <w:rFonts w:asciiTheme="minorEastAsia" w:eastAsiaTheme="minorEastAsia" w:hAnsiTheme="minorEastAsia"/>
          <w:snapToGrid w:val="0"/>
        </w:rPr>
      </w:pPr>
    </w:p>
    <w:p w14:paraId="2F56C7C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７．既に交付を受けている補助金の額</w:t>
      </w:r>
    </w:p>
    <w:p w14:paraId="2F39E8F1" w14:textId="77777777" w:rsidR="00D539D7" w:rsidRPr="00D539D7" w:rsidRDefault="00D539D7" w:rsidP="00D539D7">
      <w:pPr>
        <w:rPr>
          <w:rFonts w:asciiTheme="minorEastAsia" w:eastAsiaTheme="minorEastAsia" w:hAnsiTheme="minorEastAsia"/>
          <w:snapToGrid w:val="0"/>
        </w:rPr>
      </w:pPr>
    </w:p>
    <w:p w14:paraId="5BAA375F" w14:textId="77777777" w:rsidR="00D539D7" w:rsidRPr="00D539D7" w:rsidRDefault="00D539D7" w:rsidP="00D539D7">
      <w:pPr>
        <w:rPr>
          <w:rFonts w:asciiTheme="minorEastAsia" w:eastAsiaTheme="minorEastAsia" w:hAnsiTheme="minorEastAsia"/>
          <w:snapToGrid w:val="0"/>
        </w:rPr>
      </w:pPr>
    </w:p>
    <w:p w14:paraId="2C1B1ED7" w14:textId="77777777" w:rsidR="00D539D7" w:rsidRPr="00D539D7" w:rsidRDefault="00D539D7" w:rsidP="00D539D7">
      <w:pPr>
        <w:rPr>
          <w:rFonts w:asciiTheme="minorEastAsia" w:eastAsiaTheme="minorEastAsia" w:hAnsiTheme="minorEastAsia"/>
          <w:snapToGrid w:val="0"/>
        </w:rPr>
      </w:pPr>
    </w:p>
    <w:p w14:paraId="277AE417" w14:textId="77777777" w:rsidR="00D539D7" w:rsidRPr="00D539D7" w:rsidRDefault="00D539D7" w:rsidP="00D539D7">
      <w:pPr>
        <w:rPr>
          <w:rFonts w:asciiTheme="minorEastAsia" w:eastAsiaTheme="minorEastAsia" w:hAnsiTheme="minorEastAsia"/>
          <w:snapToGrid w:val="0"/>
        </w:rPr>
      </w:pPr>
    </w:p>
    <w:p w14:paraId="308D12DC" w14:textId="77777777" w:rsidR="00D539D7" w:rsidRPr="00D539D7" w:rsidRDefault="00D539D7" w:rsidP="00D539D7">
      <w:pPr>
        <w:spacing w:before="105"/>
        <w:jc w:val="left"/>
        <w:rPr>
          <w:rFonts w:asciiTheme="minorEastAsia" w:eastAsiaTheme="minorEastAsia" w:hAnsiTheme="minorEastAsia"/>
          <w:snapToGrid w:val="0"/>
        </w:rPr>
      </w:pPr>
    </w:p>
    <w:p w14:paraId="2F1946DB" w14:textId="77777777" w:rsidR="00D539D7" w:rsidRPr="00D539D7" w:rsidRDefault="00D539D7" w:rsidP="00D539D7">
      <w:pPr>
        <w:rPr>
          <w:rFonts w:asciiTheme="minorEastAsia" w:eastAsiaTheme="minorEastAsia" w:hAnsiTheme="minorEastAsia"/>
          <w:snapToGrid w:val="0"/>
        </w:rPr>
      </w:pPr>
    </w:p>
    <w:p w14:paraId="77C01D97" w14:textId="77777777" w:rsidR="00D539D7" w:rsidRPr="00D539D7" w:rsidRDefault="00D539D7" w:rsidP="00D539D7">
      <w:pPr>
        <w:rPr>
          <w:rFonts w:asciiTheme="minorEastAsia" w:eastAsiaTheme="minorEastAsia" w:hAnsiTheme="minorEastAsia"/>
          <w:snapToGrid w:val="0"/>
        </w:rPr>
      </w:pPr>
    </w:p>
    <w:p w14:paraId="203C287D" w14:textId="6A466D48"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０</w:t>
      </w:r>
      <w:r w:rsidRPr="00D539D7">
        <w:rPr>
          <w:rFonts w:asciiTheme="minorEastAsia" w:eastAsiaTheme="minorEastAsia" w:hAnsiTheme="minorEastAsia" w:hint="eastAsia"/>
        </w:rPr>
        <w:t>）</w:t>
      </w:r>
    </w:p>
    <w:p w14:paraId="3EE9F5F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0CEDAABA"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6DDD056A" w14:textId="776342DF"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5325A3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66021A9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79C3164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C3A928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E156005"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1511AB7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1EC7DB3"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4D2B28">
        <w:rPr>
          <w:rFonts w:asciiTheme="minorEastAsia" w:eastAsiaTheme="minorEastAsia" w:hAnsiTheme="minorEastAsia" w:cs="Open Sans"/>
          <w:spacing w:val="2"/>
          <w:kern w:val="0"/>
          <w:szCs w:val="21"/>
        </w:rPr>
        <w:t>中小企業イノベーション創出推進事業費補助金</w:t>
      </w:r>
    </w:p>
    <w:p w14:paraId="489F2B12" w14:textId="77777777" w:rsidR="00D539D7" w:rsidRPr="00CD73FC"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精算（概算）払請求書</w:t>
      </w:r>
    </w:p>
    <w:p w14:paraId="6EBA1D84" w14:textId="31C532AB" w:rsidR="00F77577" w:rsidRPr="00CD73FC" w:rsidRDefault="00F7757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フェーズ●）</w:t>
      </w:r>
    </w:p>
    <w:p w14:paraId="1D4432B9"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C5AAD3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DB4C252"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3FC">
        <w:rPr>
          <w:rFonts w:asciiTheme="minorEastAsia" w:eastAsiaTheme="minorEastAsia" w:hAnsiTheme="minorEastAsia" w:cs="ＭＳ 明朝" w:hint="eastAsia"/>
          <w:spacing w:val="2"/>
          <w:kern w:val="0"/>
          <w:szCs w:val="21"/>
        </w:rPr>
        <w:t xml:space="preserve">　</w:t>
      </w: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2"/>
          <w:kern w:val="0"/>
          <w:szCs w:val="21"/>
        </w:rPr>
        <w:t>交付規程第1</w:t>
      </w:r>
      <w:r w:rsidRPr="00CD73FC">
        <w:rPr>
          <w:rFonts w:asciiTheme="minorEastAsia" w:eastAsiaTheme="minorEastAsia" w:hAnsiTheme="minorEastAsia" w:cs="ＭＳ 明朝"/>
          <w:spacing w:val="2"/>
          <w:kern w:val="0"/>
          <w:szCs w:val="21"/>
        </w:rPr>
        <w:t>6</w:t>
      </w:r>
      <w:r w:rsidRPr="00CD73FC">
        <w:rPr>
          <w:rFonts w:asciiTheme="minorEastAsia" w:eastAsiaTheme="minorEastAsia" w:hAnsiTheme="minorEastAsia" w:cs="ＭＳ 明朝" w:hint="eastAsia"/>
          <w:spacing w:val="2"/>
          <w:kern w:val="0"/>
          <w:szCs w:val="21"/>
        </w:rPr>
        <w:t>条第２項の規定に基づき、下記のとおり請求します。</w:t>
      </w:r>
    </w:p>
    <w:p w14:paraId="3A8F905E"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0A2320D" w14:textId="77777777" w:rsidR="00D539D7" w:rsidRPr="00CD73FC" w:rsidRDefault="00D539D7" w:rsidP="00D539D7">
      <w:pPr>
        <w:jc w:val="center"/>
        <w:rPr>
          <w:rFonts w:asciiTheme="minorEastAsia" w:eastAsiaTheme="minorEastAsia" w:hAnsiTheme="minorEastAsia"/>
          <w:snapToGrid w:val="0"/>
        </w:rPr>
      </w:pPr>
      <w:r w:rsidRPr="00CD73FC">
        <w:rPr>
          <w:rFonts w:asciiTheme="minorEastAsia" w:eastAsiaTheme="minorEastAsia" w:hAnsiTheme="minorEastAsia" w:hint="eastAsia"/>
          <w:snapToGrid w:val="0"/>
        </w:rPr>
        <w:t>記</w:t>
      </w:r>
    </w:p>
    <w:p w14:paraId="5966F6A3"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E10A3DA"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１．精算（概算）払請求金額（算用数字を使用すること。）　　　　　　　　　円</w:t>
      </w:r>
    </w:p>
    <w:p w14:paraId="3F6ADDD4"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CCDC9F"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２．請求金額の算出内訳（概算払の請求をするときに限る。）</w:t>
      </w:r>
    </w:p>
    <w:p w14:paraId="2B3861A2"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063B3A"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３．概算払を必要とする理由（概算払の請求をするときに限る。）</w:t>
      </w:r>
    </w:p>
    <w:p w14:paraId="631AF377"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BFAFC71"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spacing w:val="2"/>
          <w:kern w:val="0"/>
          <w:szCs w:val="21"/>
        </w:rPr>
        <w:t>４．振込先金融機関名、支店名、預金の種別、口座番号及び預金の名義を記載すること。</w:t>
      </w:r>
    </w:p>
    <w:p w14:paraId="06B33739"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5A3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37EBB30" w14:textId="77777777" w:rsidR="00D539D7" w:rsidRPr="00D539D7" w:rsidRDefault="00D539D7" w:rsidP="00D539D7">
      <w:pPr>
        <w:wordWrap w:val="0"/>
        <w:autoSpaceDE w:val="0"/>
        <w:autoSpaceDN w:val="0"/>
        <w:adjustRightInd w:val="0"/>
        <w:ind w:leftChars="100" w:left="210"/>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注）別紙「精算（概算）払請求内訳書」を添付すること。</w:t>
      </w:r>
    </w:p>
    <w:p w14:paraId="64017B71" w14:textId="59CA8A1A" w:rsidR="00D539D7" w:rsidRPr="00D539D7" w:rsidRDefault="00D539D7" w:rsidP="008A0411">
      <w:pPr>
        <w:wordWrap w:val="0"/>
        <w:autoSpaceDE w:val="0"/>
        <w:autoSpaceDN w:val="0"/>
        <w:adjustRightInd w:val="0"/>
        <w:spacing w:line="329" w:lineRule="exact"/>
        <w:rPr>
          <w:rFonts w:asciiTheme="minorEastAsia" w:eastAsiaTheme="minorEastAsia" w:hAnsiTheme="minorEastAsia"/>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hint="eastAsia"/>
        </w:rPr>
        <w:lastRenderedPageBreak/>
        <w:t>（様式第</w:t>
      </w:r>
      <w:r w:rsidR="00C93383">
        <w:rPr>
          <w:rFonts w:asciiTheme="minorEastAsia" w:eastAsiaTheme="minorEastAsia" w:hAnsiTheme="minorEastAsia" w:hint="eastAsia"/>
        </w:rPr>
        <w:t>１１</w:t>
      </w:r>
      <w:r w:rsidRPr="00D539D7">
        <w:rPr>
          <w:rFonts w:asciiTheme="minorEastAsia" w:eastAsiaTheme="minorEastAsia" w:hAnsiTheme="minorEastAsia" w:hint="eastAsia"/>
        </w:rPr>
        <w:t>）</w:t>
      </w:r>
    </w:p>
    <w:p w14:paraId="27E983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66C37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取得財産等管理台帳</w:t>
      </w:r>
    </w:p>
    <w:p w14:paraId="35651FF1"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20C42829"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0387427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770E520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B6DE594"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420D558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1496F22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7DD3F73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47C0C6C9"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4996EE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3E59C9A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1598E7C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260173C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013F4EA4"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2045789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242F64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92BF5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66886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30DF17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8F45BBC"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17013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3A5945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23978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71DEC89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0AC34BC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74B89D47"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6976935E" w14:textId="69AC07FC"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w:t>
      </w:r>
      <w:r w:rsidR="00C93383">
        <w:rPr>
          <w:rFonts w:asciiTheme="minorEastAsia" w:eastAsiaTheme="minorEastAsia" w:hAnsiTheme="minorEastAsia" w:cs="ＭＳ 明朝"/>
          <w:spacing w:val="2"/>
          <w:kern w:val="0"/>
          <w:szCs w:val="21"/>
        </w:rPr>
        <w:t>21</w:t>
      </w:r>
      <w:r w:rsidRPr="00D539D7">
        <w:rPr>
          <w:rFonts w:asciiTheme="minorEastAsia" w:eastAsiaTheme="minorEastAsia" w:hAnsiTheme="minorEastAsia" w:cs="ＭＳ 明朝" w:hint="eastAsia"/>
          <w:spacing w:val="2"/>
          <w:kern w:val="0"/>
          <w:szCs w:val="21"/>
        </w:rPr>
        <w:t>条第１項に定める処分制限額以上の財産とする。</w:t>
      </w:r>
    </w:p>
    <w:p w14:paraId="05007C28"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7EA7B96F"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0381CC4B"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2586FB31"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担保権を設定した財産は備考に明記すること。</w:t>
      </w:r>
    </w:p>
    <w:p w14:paraId="465F4524" w14:textId="33B85C3D"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C93383">
        <w:rPr>
          <w:rFonts w:asciiTheme="minorEastAsia" w:eastAsiaTheme="minorEastAsia" w:hAnsiTheme="minorEastAsia" w:cs="ＭＳ 明朝" w:hint="eastAsia"/>
          <w:spacing w:val="2"/>
          <w:kern w:val="0"/>
          <w:szCs w:val="21"/>
        </w:rPr>
        <w:t>１２</w:t>
      </w:r>
      <w:r w:rsidRPr="00D539D7">
        <w:rPr>
          <w:rFonts w:asciiTheme="minorEastAsia" w:eastAsiaTheme="minorEastAsia" w:hAnsiTheme="minorEastAsia" w:cs="ＭＳ 明朝" w:hint="eastAsia"/>
          <w:spacing w:val="2"/>
          <w:kern w:val="0"/>
          <w:szCs w:val="21"/>
        </w:rPr>
        <w:t>）</w:t>
      </w:r>
    </w:p>
    <w:p w14:paraId="4FEC54B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87AB3C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 xml:space="preserve">取得財産等管理明細表（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 xml:space="preserve">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年度）</w:t>
      </w:r>
    </w:p>
    <w:p w14:paraId="564F4463"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7EAA0065"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39FF702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177EF22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C1D3F9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091CD015"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31677BD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6A06A2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1B876AB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3516B3D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42FD4CF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0A7F6D9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559CE2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1D256B86"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5ADE0FD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4135DC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601D351"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F14A87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68F8F2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C72E425"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EA71C4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BF4E2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CB09AB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E2C5BB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6C636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3F9AAECC"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2C30AE03" w14:textId="10B25BF4"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w:t>
      </w:r>
      <w:r w:rsidR="00C93383">
        <w:rPr>
          <w:rFonts w:asciiTheme="minorEastAsia" w:eastAsiaTheme="minorEastAsia" w:hAnsiTheme="minorEastAsia" w:cs="ＭＳ 明朝" w:hint="eastAsia"/>
          <w:spacing w:val="2"/>
          <w:kern w:val="0"/>
          <w:szCs w:val="21"/>
        </w:rPr>
        <w:t>2</w:t>
      </w:r>
      <w:r w:rsidR="00C93383">
        <w:rPr>
          <w:rFonts w:asciiTheme="minorEastAsia" w:eastAsiaTheme="minorEastAsia" w:hAnsiTheme="minorEastAsia" w:cs="ＭＳ 明朝"/>
          <w:spacing w:val="2"/>
          <w:kern w:val="0"/>
          <w:szCs w:val="21"/>
        </w:rPr>
        <w:t>1</w:t>
      </w:r>
      <w:r w:rsidRPr="00D539D7">
        <w:rPr>
          <w:rFonts w:asciiTheme="minorEastAsia" w:eastAsiaTheme="minorEastAsia" w:hAnsiTheme="minorEastAsia" w:cs="ＭＳ 明朝" w:hint="eastAsia"/>
          <w:spacing w:val="2"/>
          <w:kern w:val="0"/>
          <w:szCs w:val="21"/>
        </w:rPr>
        <w:t>条第１項に定める処分制限額以上の財産とする。</w:t>
      </w:r>
    </w:p>
    <w:p w14:paraId="6290842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5D29B41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EDADFE"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7038BD7D" w14:textId="797E409F"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rPr>
        <w:br w:type="page"/>
      </w:r>
      <w:r w:rsidRPr="00D539D7">
        <w:rPr>
          <w:rFonts w:asciiTheme="minorEastAsia" w:eastAsiaTheme="minorEastAsia" w:hAnsiTheme="minorEastAsia" w:hint="eastAsia"/>
          <w:szCs w:val="21"/>
        </w:rPr>
        <w:lastRenderedPageBreak/>
        <w:t>（</w:t>
      </w:r>
      <w:r w:rsidRPr="00D539D7">
        <w:rPr>
          <w:rFonts w:asciiTheme="minorEastAsia" w:eastAsiaTheme="minorEastAsia" w:hAnsiTheme="minorEastAsia" w:cs="ＭＳ 明朝" w:hint="eastAsia"/>
          <w:kern w:val="0"/>
          <w:szCs w:val="21"/>
        </w:rPr>
        <w:t>様式第</w:t>
      </w:r>
      <w:r w:rsidR="00C93383">
        <w:rPr>
          <w:rFonts w:asciiTheme="minorEastAsia" w:eastAsiaTheme="minorEastAsia" w:hAnsiTheme="minorEastAsia" w:cs="ＭＳ 明朝" w:hint="eastAsia"/>
          <w:kern w:val="0"/>
          <w:szCs w:val="21"/>
        </w:rPr>
        <w:t>１３</w:t>
      </w:r>
      <w:r w:rsidRPr="00D539D7">
        <w:rPr>
          <w:rFonts w:asciiTheme="minorEastAsia" w:eastAsiaTheme="minorEastAsia" w:hAnsiTheme="minorEastAsia" w:cs="ＭＳ 明朝" w:hint="eastAsia"/>
          <w:kern w:val="0"/>
          <w:szCs w:val="21"/>
        </w:rPr>
        <w:t>）</w:t>
      </w:r>
    </w:p>
    <w:p w14:paraId="4BCA6AE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F1CE360"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154613D5" w14:textId="7B820114"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3C73959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93E991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18331D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1CBB7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16505EFC"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458971B" w14:textId="77777777" w:rsidR="00D539D7" w:rsidRPr="00D539D7" w:rsidRDefault="00D539D7" w:rsidP="00D539D7">
      <w:pPr>
        <w:overflowPunct w:val="0"/>
        <w:adjustRightInd w:val="0"/>
        <w:jc w:val="right"/>
        <w:textAlignment w:val="baseline"/>
        <w:rPr>
          <w:rFonts w:asciiTheme="minorEastAsia" w:eastAsiaTheme="minorEastAsia" w:hAnsiTheme="minorEastAsia"/>
          <w:kern w:val="0"/>
          <w:szCs w:val="21"/>
        </w:rPr>
      </w:pPr>
    </w:p>
    <w:p w14:paraId="75A9AB11" w14:textId="77777777" w:rsidR="00D539D7" w:rsidRPr="00CD73FC"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4D2B28">
        <w:rPr>
          <w:rFonts w:asciiTheme="minorEastAsia" w:eastAsiaTheme="minorEastAsia" w:hAnsiTheme="minorEastAsia" w:cs="Open Sans"/>
          <w:szCs w:val="21"/>
        </w:rPr>
        <w:t>中小企業イノベーション創出推進事業費補助金</w:t>
      </w:r>
    </w:p>
    <w:p w14:paraId="0914973A" w14:textId="77777777" w:rsidR="00D539D7" w:rsidRPr="00CD73FC" w:rsidRDefault="00D539D7" w:rsidP="00D539D7">
      <w:pPr>
        <w:overflowPunct w:val="0"/>
        <w:adjustRightInd w:val="0"/>
        <w:jc w:val="center"/>
        <w:textAlignment w:val="baseline"/>
        <w:rPr>
          <w:rFonts w:asciiTheme="minorEastAsia" w:eastAsiaTheme="minorEastAsia" w:hAnsiTheme="minorEastAsia"/>
          <w:kern w:val="0"/>
          <w:szCs w:val="21"/>
        </w:rPr>
      </w:pPr>
      <w:r w:rsidRPr="00CD73FC">
        <w:rPr>
          <w:rFonts w:asciiTheme="minorEastAsia" w:eastAsiaTheme="minorEastAsia" w:hAnsiTheme="minorEastAsia" w:cs="ＭＳ 明朝" w:hint="eastAsia"/>
          <w:kern w:val="0"/>
          <w:szCs w:val="21"/>
        </w:rPr>
        <w:t>財産処分承認申請書</w:t>
      </w:r>
    </w:p>
    <w:p w14:paraId="75FA3CD8" w14:textId="77777777" w:rsidR="00D539D7" w:rsidRPr="00CD73FC" w:rsidRDefault="00D539D7" w:rsidP="00D539D7">
      <w:pPr>
        <w:overflowPunct w:val="0"/>
        <w:adjustRightInd w:val="0"/>
        <w:textAlignment w:val="baseline"/>
        <w:rPr>
          <w:rFonts w:asciiTheme="minorEastAsia" w:eastAsiaTheme="minorEastAsia" w:hAnsiTheme="minorEastAsia"/>
          <w:kern w:val="0"/>
          <w:szCs w:val="21"/>
        </w:rPr>
      </w:pPr>
    </w:p>
    <w:p w14:paraId="1BFD3431" w14:textId="77777777" w:rsidR="00D539D7" w:rsidRPr="00CD73FC" w:rsidRDefault="00D539D7" w:rsidP="00D539D7">
      <w:pPr>
        <w:overflowPunct w:val="0"/>
        <w:adjustRightInd w:val="0"/>
        <w:textAlignment w:val="baseline"/>
        <w:rPr>
          <w:rFonts w:asciiTheme="minorEastAsia" w:eastAsiaTheme="minorEastAsia" w:hAnsiTheme="minorEastAsia"/>
        </w:rPr>
      </w:pPr>
    </w:p>
    <w:p w14:paraId="5BC7E9E1" w14:textId="02AF384F"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1"/>
          <w:kern w:val="0"/>
          <w:szCs w:val="21"/>
        </w:rPr>
        <w:t>交付規程第</w:t>
      </w:r>
      <w:r w:rsidR="00C93383">
        <w:rPr>
          <w:rFonts w:asciiTheme="minorEastAsia" w:eastAsiaTheme="minorEastAsia" w:hAnsiTheme="minorEastAsia" w:cs="ＭＳ 明朝"/>
          <w:spacing w:val="1"/>
          <w:kern w:val="0"/>
          <w:szCs w:val="21"/>
        </w:rPr>
        <w:t>21</w:t>
      </w:r>
      <w:r w:rsidRPr="00CD73FC">
        <w:rPr>
          <w:rFonts w:asciiTheme="minorEastAsia" w:eastAsiaTheme="minorEastAsia" w:hAnsiTheme="minorEastAsia" w:cs="ＭＳ 明朝" w:hint="eastAsia"/>
          <w:spacing w:val="1"/>
          <w:kern w:val="0"/>
          <w:szCs w:val="21"/>
        </w:rPr>
        <w:t>条第３項の規定に基づき、下記のとおり申請します。</w:t>
      </w:r>
    </w:p>
    <w:p w14:paraId="1F6451C7"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66A20E7D" w14:textId="77777777" w:rsidR="00D539D7" w:rsidRPr="00CD73FC"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kern w:val="0"/>
          <w:szCs w:val="21"/>
        </w:rPr>
        <w:t>記</w:t>
      </w:r>
    </w:p>
    <w:p w14:paraId="7212D163"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56F7A618"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r w:rsidRPr="00CD73FC">
        <w:rPr>
          <w:rFonts w:asciiTheme="minorEastAsia" w:eastAsiaTheme="minorEastAsia" w:hAnsiTheme="minorEastAsia" w:cs="ＭＳ 明朝" w:hint="eastAsia"/>
          <w:kern w:val="0"/>
          <w:szCs w:val="21"/>
        </w:rPr>
        <w:t>１．処分の内容</w:t>
      </w:r>
    </w:p>
    <w:p w14:paraId="75ABCC8B" w14:textId="77777777" w:rsidR="00D539D7" w:rsidRPr="00CD73FC"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5AD2EAED" w14:textId="77777777" w:rsidR="00D539D7" w:rsidRPr="00CD73FC" w:rsidRDefault="00D539D7" w:rsidP="00D539D7">
      <w:pPr>
        <w:overflowPunct w:val="0"/>
        <w:adjustRightInd w:val="0"/>
        <w:ind w:leftChars="100" w:left="210"/>
        <w:textAlignment w:val="baseline"/>
        <w:rPr>
          <w:rFonts w:asciiTheme="minorEastAsia" w:eastAsiaTheme="minorEastAsia" w:hAnsiTheme="minorEastAsia"/>
          <w:kern w:val="0"/>
          <w:szCs w:val="21"/>
        </w:rPr>
      </w:pPr>
      <w:r w:rsidRPr="00CD73FC">
        <w:rPr>
          <w:rFonts w:asciiTheme="minorEastAsia" w:eastAsiaTheme="minorEastAsia" w:hAnsiTheme="minorEastAsia"/>
          <w:snapToGrid w:val="0"/>
        </w:rPr>
        <w:t xml:space="preserve">(1) </w:t>
      </w:r>
      <w:r w:rsidRPr="00CD73FC">
        <w:rPr>
          <w:rFonts w:asciiTheme="minorEastAsia" w:eastAsiaTheme="minorEastAsia" w:hAnsiTheme="minorEastAsia" w:cs="ＭＳ 明朝" w:hint="eastAsia"/>
          <w:kern w:val="0"/>
          <w:szCs w:val="21"/>
        </w:rPr>
        <w:t>処分する財産名等（別紙）　※取得財産管理台帳の該当財産部分抜粋等</w:t>
      </w:r>
    </w:p>
    <w:p w14:paraId="688B7ECE" w14:textId="77777777" w:rsidR="00D539D7" w:rsidRPr="00CD73FC"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4A8C9694" w14:textId="77777777" w:rsidR="00D539D7" w:rsidRPr="00CD73FC"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0E797B45" w14:textId="77777777" w:rsidR="00D539D7" w:rsidRPr="00CD73FC" w:rsidRDefault="00D539D7" w:rsidP="00D539D7">
      <w:pPr>
        <w:overflowPunct w:val="0"/>
        <w:adjustRightInd w:val="0"/>
        <w:ind w:firstLine="220"/>
        <w:textAlignment w:val="baseline"/>
        <w:rPr>
          <w:rFonts w:asciiTheme="minorEastAsia" w:eastAsiaTheme="minorEastAsia" w:hAnsiTheme="minorEastAsia" w:cs="ＭＳ 明朝"/>
          <w:kern w:val="0"/>
          <w:szCs w:val="21"/>
        </w:rPr>
      </w:pPr>
      <w:r w:rsidRPr="00CD73FC">
        <w:rPr>
          <w:rFonts w:asciiTheme="minorEastAsia" w:eastAsiaTheme="minorEastAsia" w:hAnsiTheme="minorEastAsia"/>
          <w:snapToGrid w:val="0"/>
        </w:rPr>
        <w:t xml:space="preserve">(2) </w:t>
      </w:r>
      <w:r w:rsidRPr="00CD73FC">
        <w:rPr>
          <w:rFonts w:asciiTheme="minorEastAsia" w:eastAsiaTheme="minorEastAsia" w:hAnsiTheme="minorEastAsia" w:cs="ＭＳ 明朝" w:hint="eastAsia"/>
          <w:kern w:val="0"/>
          <w:szCs w:val="21"/>
        </w:rPr>
        <w:t>処分の内容（有償・無償の別も記載のこと。）及び処分予定日</w:t>
      </w:r>
    </w:p>
    <w:p w14:paraId="657AAED3" w14:textId="77777777" w:rsidR="00D539D7" w:rsidRPr="00CD73FC" w:rsidRDefault="00D539D7" w:rsidP="00D539D7">
      <w:pPr>
        <w:overflowPunct w:val="0"/>
        <w:adjustRightInd w:val="0"/>
        <w:ind w:leftChars="135" w:left="424" w:hangingChars="67" w:hanging="141"/>
        <w:textAlignment w:val="baseline"/>
        <w:rPr>
          <w:rFonts w:asciiTheme="minorEastAsia" w:eastAsiaTheme="minorEastAsia" w:hAnsiTheme="minorEastAsia"/>
          <w:kern w:val="0"/>
          <w:szCs w:val="21"/>
        </w:rPr>
      </w:pPr>
      <w:r w:rsidRPr="00CD73FC">
        <w:rPr>
          <w:rFonts w:asciiTheme="minorEastAsia" w:eastAsiaTheme="minorEastAsia" w:hAnsiTheme="minorEastAsia" w:cs="ＭＳ 明朝" w:hint="eastAsia"/>
          <w:kern w:val="0"/>
          <w:szCs w:val="21"/>
        </w:rPr>
        <w:t>（処分の相手方（住所、氏名又は名称、使用の目的等。）</w:t>
      </w:r>
    </w:p>
    <w:p w14:paraId="2E91CDAA" w14:textId="77777777" w:rsidR="00D539D7" w:rsidRPr="00CD73FC" w:rsidRDefault="00D539D7" w:rsidP="00D539D7">
      <w:pPr>
        <w:overflowPunct w:val="0"/>
        <w:adjustRightInd w:val="0"/>
        <w:textAlignment w:val="baseline"/>
        <w:rPr>
          <w:rFonts w:asciiTheme="minorEastAsia" w:eastAsiaTheme="minorEastAsia" w:hAnsiTheme="minorEastAsia"/>
          <w:kern w:val="0"/>
          <w:szCs w:val="21"/>
        </w:rPr>
      </w:pPr>
    </w:p>
    <w:p w14:paraId="2A8BB3A6" w14:textId="77777777" w:rsidR="00D539D7" w:rsidRPr="00CD73FC" w:rsidRDefault="00D539D7" w:rsidP="00D539D7">
      <w:pPr>
        <w:overflowPunct w:val="0"/>
        <w:adjustRightInd w:val="0"/>
        <w:textAlignment w:val="baseline"/>
        <w:rPr>
          <w:rFonts w:asciiTheme="minorEastAsia" w:eastAsiaTheme="minorEastAsia" w:hAnsiTheme="minorEastAsia" w:cs="ＭＳ 明朝"/>
          <w:kern w:val="0"/>
          <w:szCs w:val="21"/>
        </w:rPr>
      </w:pPr>
    </w:p>
    <w:p w14:paraId="4C77A652" w14:textId="77777777" w:rsidR="00D539D7" w:rsidRPr="00CD73FC" w:rsidRDefault="00D539D7" w:rsidP="00D539D7">
      <w:pPr>
        <w:overflowPunct w:val="0"/>
        <w:adjustRightInd w:val="0"/>
        <w:textAlignment w:val="baseline"/>
        <w:rPr>
          <w:rFonts w:asciiTheme="minorEastAsia" w:eastAsiaTheme="minorEastAsia" w:hAnsiTheme="minorEastAsia"/>
          <w:kern w:val="0"/>
          <w:szCs w:val="21"/>
        </w:rPr>
      </w:pPr>
      <w:r w:rsidRPr="00CD73FC">
        <w:rPr>
          <w:rFonts w:asciiTheme="minorEastAsia" w:eastAsiaTheme="minorEastAsia" w:hAnsiTheme="minorEastAsia" w:cs="ＭＳ 明朝" w:hint="eastAsia"/>
          <w:kern w:val="0"/>
          <w:szCs w:val="21"/>
        </w:rPr>
        <w:t>２．処分理由</w:t>
      </w:r>
    </w:p>
    <w:p w14:paraId="2534686A"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66966F11"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342FC0BC"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2701B2CE"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z w:val="24"/>
        </w:rPr>
        <w:br w:type="page"/>
      </w:r>
    </w:p>
    <w:p w14:paraId="07355FC2" w14:textId="592DB575"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lastRenderedPageBreak/>
        <w:t>（様式第</w:t>
      </w:r>
      <w:r w:rsidR="00C93383">
        <w:rPr>
          <w:rFonts w:asciiTheme="minorEastAsia" w:eastAsiaTheme="minorEastAsia" w:hAnsiTheme="minorEastAsia" w:cs="ＭＳ 明朝" w:hint="eastAsia"/>
          <w:kern w:val="0"/>
          <w:szCs w:val="21"/>
        </w:rPr>
        <w:t>１４</w:t>
      </w:r>
      <w:r w:rsidRPr="00D539D7">
        <w:rPr>
          <w:rFonts w:asciiTheme="minorEastAsia" w:eastAsiaTheme="minorEastAsia" w:hAnsiTheme="minorEastAsia" w:cs="ＭＳ 明朝" w:hint="eastAsia"/>
          <w:kern w:val="0"/>
          <w:szCs w:val="21"/>
        </w:rPr>
        <w:t>）</w:t>
      </w:r>
    </w:p>
    <w:p w14:paraId="25A73D9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6BA64B3C" w14:textId="77777777" w:rsidR="00CD73FC" w:rsidRDefault="00CD73FC" w:rsidP="00D539D7">
      <w:pPr>
        <w:autoSpaceDE w:val="0"/>
        <w:autoSpaceDN w:val="0"/>
        <w:adjustRightInd w:val="0"/>
        <w:spacing w:line="400" w:lineRule="exact"/>
        <w:rPr>
          <w:rFonts w:asciiTheme="minorEastAsia" w:eastAsiaTheme="minorEastAsia" w:hAnsiTheme="minorEastAsia"/>
          <w:color w:val="000000" w:themeColor="text1"/>
        </w:rPr>
      </w:pPr>
      <w:r w:rsidRPr="003D78E2">
        <w:rPr>
          <w:rFonts w:asciiTheme="minorEastAsia" w:eastAsiaTheme="minorEastAsia" w:hAnsiTheme="minorEastAsia" w:hint="eastAsia"/>
          <w:color w:val="000000" w:themeColor="text1"/>
        </w:rPr>
        <w:t>一般社団法人</w:t>
      </w:r>
      <w:r>
        <w:rPr>
          <w:rFonts w:asciiTheme="minorEastAsia" w:eastAsiaTheme="minorEastAsia" w:hAnsiTheme="minorEastAsia" w:hint="eastAsia"/>
          <w:color w:val="000000" w:themeColor="text1"/>
        </w:rPr>
        <w:t>低炭素投資促進機構</w:t>
      </w:r>
    </w:p>
    <w:p w14:paraId="1F461913" w14:textId="499736D3" w:rsidR="00D539D7" w:rsidRPr="00D539D7" w:rsidRDefault="008C781E" w:rsidP="00D539D7">
      <w:pPr>
        <w:autoSpaceDE w:val="0"/>
        <w:autoSpaceDN w:val="0"/>
        <w:adjustRightInd w:val="0"/>
        <w:spacing w:line="40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spacing w:val="2"/>
          <w:kern w:val="0"/>
          <w:szCs w:val="21"/>
        </w:rPr>
        <w:t>理事長</w:t>
      </w:r>
      <w:r w:rsidR="00956251" w:rsidRPr="00956251">
        <w:rPr>
          <w:rFonts w:asciiTheme="minorEastAsia" w:eastAsiaTheme="minorEastAsia" w:hAnsiTheme="minorEastAsia" w:cs="ＭＳ 明朝" w:hint="eastAsia"/>
          <w:spacing w:val="2"/>
          <w:kern w:val="0"/>
          <w:szCs w:val="21"/>
        </w:rPr>
        <w:t xml:space="preserve">　殿</w:t>
      </w:r>
    </w:p>
    <w:p w14:paraId="5F3CA98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54129D1"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FEDF5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06E150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0CDDC91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3379149C" w14:textId="77777777" w:rsidR="00D539D7" w:rsidRPr="00CD73FC"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7186B8E" w14:textId="77777777" w:rsidR="00D539D7" w:rsidRPr="00CD73FC"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4D2B28">
        <w:rPr>
          <w:rFonts w:asciiTheme="minorEastAsia" w:eastAsiaTheme="minorEastAsia" w:hAnsiTheme="minorEastAsia" w:cs="Open Sans"/>
          <w:szCs w:val="21"/>
        </w:rPr>
        <w:t>中小企業イノベーション創出推進事業費補助金</w:t>
      </w:r>
    </w:p>
    <w:p w14:paraId="0EE2F9FC" w14:textId="77777777" w:rsidR="00D539D7" w:rsidRPr="00CD73FC" w:rsidRDefault="00D539D7" w:rsidP="00D539D7">
      <w:pPr>
        <w:overflowPunct w:val="0"/>
        <w:adjustRightInd w:val="0"/>
        <w:jc w:val="center"/>
        <w:textAlignment w:val="baseline"/>
        <w:rPr>
          <w:rFonts w:asciiTheme="minorEastAsia" w:eastAsiaTheme="minorEastAsia" w:hAnsiTheme="minorEastAsia"/>
          <w:kern w:val="0"/>
          <w:szCs w:val="21"/>
        </w:rPr>
      </w:pPr>
      <w:r w:rsidRPr="00CD73FC">
        <w:rPr>
          <w:rFonts w:asciiTheme="minorEastAsia" w:eastAsiaTheme="minorEastAsia" w:hAnsiTheme="minorEastAsia" w:hint="eastAsia"/>
        </w:rPr>
        <w:t>事業継続状況等報告書</w:t>
      </w:r>
    </w:p>
    <w:p w14:paraId="349CF264" w14:textId="77777777" w:rsidR="00D539D7" w:rsidRPr="00CD73FC" w:rsidRDefault="00D539D7" w:rsidP="00D539D7">
      <w:pPr>
        <w:overflowPunct w:val="0"/>
        <w:adjustRightInd w:val="0"/>
        <w:textAlignment w:val="baseline"/>
        <w:rPr>
          <w:rFonts w:asciiTheme="minorEastAsia" w:eastAsiaTheme="minorEastAsia" w:hAnsiTheme="minorEastAsia"/>
        </w:rPr>
      </w:pPr>
    </w:p>
    <w:p w14:paraId="040BC8DD" w14:textId="77777777" w:rsidR="00D539D7" w:rsidRPr="00CD73FC" w:rsidRDefault="00D539D7" w:rsidP="00D539D7">
      <w:pPr>
        <w:overflowPunct w:val="0"/>
        <w:adjustRightInd w:val="0"/>
        <w:textAlignment w:val="baseline"/>
        <w:rPr>
          <w:rFonts w:asciiTheme="minorEastAsia" w:eastAsiaTheme="minorEastAsia" w:hAnsiTheme="minorEastAsia"/>
        </w:rPr>
      </w:pPr>
    </w:p>
    <w:p w14:paraId="5325744A" w14:textId="48C2D08A" w:rsidR="00D539D7" w:rsidRPr="00CD73FC"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4D2B28">
        <w:rPr>
          <w:rFonts w:asciiTheme="minorEastAsia" w:eastAsiaTheme="minorEastAsia" w:hAnsiTheme="minorEastAsia" w:cs="Open Sans"/>
          <w:spacing w:val="2"/>
          <w:kern w:val="0"/>
          <w:szCs w:val="21"/>
        </w:rPr>
        <w:t>中小企業イノベーション創出推進事業費補助金</w:t>
      </w:r>
      <w:r w:rsidRPr="00CD73FC">
        <w:rPr>
          <w:rFonts w:asciiTheme="minorEastAsia" w:eastAsiaTheme="minorEastAsia" w:hAnsiTheme="minorEastAsia" w:cs="ＭＳ 明朝" w:hint="eastAsia"/>
          <w:spacing w:val="1"/>
          <w:kern w:val="0"/>
          <w:szCs w:val="21"/>
        </w:rPr>
        <w:t>交付規程第</w:t>
      </w:r>
      <w:r w:rsidR="00C93383">
        <w:rPr>
          <w:rFonts w:asciiTheme="minorEastAsia" w:eastAsiaTheme="minorEastAsia" w:hAnsiTheme="minorEastAsia" w:cs="ＭＳ 明朝"/>
          <w:spacing w:val="1"/>
          <w:kern w:val="0"/>
          <w:szCs w:val="21"/>
        </w:rPr>
        <w:t>22</w:t>
      </w:r>
      <w:r w:rsidRPr="00CD73FC">
        <w:rPr>
          <w:rFonts w:asciiTheme="minorEastAsia" w:eastAsiaTheme="minorEastAsia" w:hAnsiTheme="minorEastAsia" w:cs="ＭＳ 明朝" w:hint="eastAsia"/>
          <w:spacing w:val="1"/>
          <w:kern w:val="0"/>
          <w:szCs w:val="21"/>
        </w:rPr>
        <w:t>条第１項の規定に基づき、下記のとおり事業継続及び財産管理の状況を報告します。</w:t>
      </w:r>
    </w:p>
    <w:p w14:paraId="5EEB28F3"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p>
    <w:p w14:paraId="7E8EEBF5"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BFF159B" w14:textId="77777777" w:rsidR="00D539D7" w:rsidRPr="00CD73FC"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kern w:val="0"/>
          <w:szCs w:val="21"/>
        </w:rPr>
        <w:t>記</w:t>
      </w:r>
    </w:p>
    <w:p w14:paraId="13ECC20A"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CDCAE3B"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CD73FC">
        <w:rPr>
          <w:rFonts w:asciiTheme="minorEastAsia" w:eastAsiaTheme="minorEastAsia" w:hAnsiTheme="minorEastAsia" w:cs="ＭＳ 明朝" w:hint="eastAsia"/>
          <w:kern w:val="0"/>
          <w:szCs w:val="21"/>
        </w:rPr>
        <w:t>１．事業継続状況</w:t>
      </w:r>
    </w:p>
    <w:p w14:paraId="3914FAE8" w14:textId="77777777" w:rsidR="00D539D7" w:rsidRPr="00CD73FC"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4EA584A"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5D4A100F"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２．財産管理状況</w:t>
      </w:r>
    </w:p>
    <w:p w14:paraId="7D56EEFB" w14:textId="7777777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p>
    <w:p w14:paraId="0B1B03BB" w14:textId="74C72109"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財産管理状況（別紙として、最新の様式第</w:t>
      </w:r>
      <w:r w:rsidR="00C93383">
        <w:rPr>
          <w:rFonts w:asciiTheme="minorEastAsia" w:eastAsiaTheme="minorEastAsia" w:hAnsiTheme="minorEastAsia" w:cs="ＭＳ 明朝" w:hint="eastAsia"/>
          <w:kern w:val="0"/>
          <w:szCs w:val="21"/>
        </w:rPr>
        <w:t>1</w:t>
      </w:r>
      <w:r w:rsidR="00C93383">
        <w:rPr>
          <w:rFonts w:asciiTheme="minorEastAsia" w:eastAsiaTheme="minorEastAsia" w:hAnsiTheme="minorEastAsia" w:cs="ＭＳ 明朝"/>
          <w:kern w:val="0"/>
          <w:szCs w:val="21"/>
        </w:rPr>
        <w:t>1</w:t>
      </w:r>
      <w:r w:rsidRPr="00D539D7">
        <w:rPr>
          <w:rFonts w:asciiTheme="minorEastAsia" w:eastAsiaTheme="minorEastAsia" w:hAnsiTheme="minorEastAsia" w:cs="ＭＳ 明朝" w:hint="eastAsia"/>
          <w:kern w:val="0"/>
          <w:szCs w:val="21"/>
        </w:rPr>
        <w:t>に基づき報告すること）</w:t>
      </w:r>
    </w:p>
    <w:p w14:paraId="266AC9D1" w14:textId="77777777" w:rsidR="00D539D7" w:rsidRPr="00FD7846" w:rsidRDefault="00D539D7" w:rsidP="00D539D7">
      <w:pPr>
        <w:overflowPunct w:val="0"/>
        <w:adjustRightInd w:val="0"/>
        <w:textAlignment w:val="baseline"/>
        <w:rPr>
          <w:rFonts w:asciiTheme="minorEastAsia" w:eastAsiaTheme="minorEastAsia" w:hAnsiTheme="minorEastAsia"/>
        </w:rPr>
      </w:pPr>
    </w:p>
    <w:p w14:paraId="7B2D29DC" w14:textId="77777777" w:rsidR="002F0632" w:rsidRPr="00D539D7" w:rsidRDefault="002F0632" w:rsidP="002F0632"/>
    <w:p w14:paraId="3B0BBC60" w14:textId="0076F8FF" w:rsidR="00FC39A2" w:rsidRPr="002F0632" w:rsidRDefault="002F0632" w:rsidP="002F0632">
      <w:pPr>
        <w:tabs>
          <w:tab w:val="left" w:pos="1104"/>
        </w:tabs>
      </w:pPr>
      <w:r>
        <w:tab/>
      </w:r>
    </w:p>
    <w:sectPr w:rsidR="00FC39A2" w:rsidRPr="002F0632" w:rsidSect="00544499">
      <w:pgSz w:w="11906" w:h="16838"/>
      <w:pgMar w:top="851" w:right="1134" w:bottom="851" w:left="141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393B" w14:textId="77777777" w:rsidR="00B46998" w:rsidRDefault="00B46998" w:rsidP="00C77227">
      <w:r>
        <w:separator/>
      </w:r>
    </w:p>
  </w:endnote>
  <w:endnote w:type="continuationSeparator" w:id="0">
    <w:p w14:paraId="793E90F1" w14:textId="77777777" w:rsidR="00B46998" w:rsidRDefault="00B4699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3051" w14:textId="77777777" w:rsidR="001546F7" w:rsidRDefault="001546F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6447" w14:textId="21AF31FB" w:rsidR="00485A89" w:rsidRDefault="00485A89">
    <w:pPr>
      <w:pStyle w:val="ac"/>
      <w:jc w:val="center"/>
    </w:pPr>
    <w:r>
      <w:fldChar w:fldCharType="begin"/>
    </w:r>
    <w:r>
      <w:instrText xml:space="preserve"> PAGE   \* MERGEFORMAT </w:instrText>
    </w:r>
    <w:r>
      <w:fldChar w:fldCharType="separate"/>
    </w:r>
    <w:r w:rsidR="001C6B12" w:rsidRPr="001C6B12">
      <w:rPr>
        <w:noProof/>
        <w:lang w:val="ja-JP"/>
      </w:rPr>
      <w:t>56</w:t>
    </w:r>
    <w:r>
      <w:rPr>
        <w:noProof/>
        <w:lang w:val="ja-JP"/>
      </w:rPr>
      <w:fldChar w:fldCharType="end"/>
    </w:r>
  </w:p>
  <w:p w14:paraId="28F711C5" w14:textId="77777777" w:rsidR="00485A89" w:rsidRDefault="0048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B91E" w14:textId="77777777" w:rsidR="00B46998" w:rsidRDefault="00B46998" w:rsidP="00C77227">
      <w:r>
        <w:separator/>
      </w:r>
    </w:p>
  </w:footnote>
  <w:footnote w:type="continuationSeparator" w:id="0">
    <w:p w14:paraId="3DE7658E" w14:textId="77777777" w:rsidR="00B46998" w:rsidRDefault="00B4699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2122" w14:textId="77777777" w:rsidR="001546F7" w:rsidRDefault="001546F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3A9B" w14:textId="0A883591" w:rsidR="001546F7" w:rsidRDefault="001546F7" w:rsidP="00F60AB2">
    <w:pPr>
      <w:pStyle w:val="aa"/>
      <w:jc w:val="right"/>
    </w:pPr>
    <w:r>
      <w:rPr>
        <w:rFonts w:hint="eastAsia"/>
        <w:sz w:val="32"/>
        <w:szCs w:val="32"/>
      </w:rPr>
      <w:t>交付申請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8858" w14:textId="77777777" w:rsidR="001546F7" w:rsidRDefault="001546F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B583" w14:textId="77777777" w:rsidR="001546F7" w:rsidRPr="009F17AA" w:rsidRDefault="001546F7" w:rsidP="00F60AB2">
    <w:pPr>
      <w:pStyle w:val="aa"/>
      <w:tabs>
        <w:tab w:val="right" w:pos="15398"/>
      </w:tabs>
      <w:jc w:val="right"/>
      <w:rPr>
        <w:sz w:val="32"/>
        <w:szCs w:val="32"/>
      </w:rPr>
    </w:pPr>
    <w:r>
      <w:rPr>
        <w:sz w:val="32"/>
        <w:szCs w:val="3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FBE1" w14:textId="77777777" w:rsidR="00485A89" w:rsidRDefault="00485A89" w:rsidP="00826ABE">
    <w:pPr>
      <w:pStyle w:val="aa"/>
      <w:wordWrap w:val="0"/>
      <w:jc w:val="right"/>
    </w:pPr>
  </w:p>
  <w:p w14:paraId="770552AE" w14:textId="77777777" w:rsidR="00485A89" w:rsidRDefault="00485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C21578"/>
    <w:multiLevelType w:val="hybridMultilevel"/>
    <w:tmpl w:val="AF88A19E"/>
    <w:lvl w:ilvl="0" w:tplc="4FFA910A">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0C832F11"/>
    <w:multiLevelType w:val="hybridMultilevel"/>
    <w:tmpl w:val="B736190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C336535"/>
    <w:multiLevelType w:val="hybridMultilevel"/>
    <w:tmpl w:val="EA00B896"/>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D564D9"/>
    <w:multiLevelType w:val="hybridMultilevel"/>
    <w:tmpl w:val="1062D662"/>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E17D8"/>
    <w:multiLevelType w:val="hybridMultilevel"/>
    <w:tmpl w:val="BD40D964"/>
    <w:lvl w:ilvl="0" w:tplc="1D92C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5" w15:restartNumberingAfterBreak="0">
    <w:nsid w:val="6EA332CB"/>
    <w:multiLevelType w:val="hybridMultilevel"/>
    <w:tmpl w:val="E97840F2"/>
    <w:lvl w:ilvl="0" w:tplc="F7E82ADC">
      <w:start w:val="1"/>
      <w:numFmt w:val="decimal"/>
      <w:lvlText w:val="%1."/>
      <w:lvlJc w:val="left"/>
      <w:pPr>
        <w:ind w:left="420" w:hanging="420"/>
      </w:pPr>
    </w:lvl>
    <w:lvl w:ilvl="1" w:tplc="04090011">
      <w:start w:val="1"/>
      <w:numFmt w:val="decimalEnclosedCircle"/>
      <w:lvlText w:val="%2"/>
      <w:lvlJc w:val="left"/>
      <w:pPr>
        <w:ind w:left="840" w:hanging="420"/>
      </w:p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EB0476"/>
    <w:multiLevelType w:val="hybridMultilevel"/>
    <w:tmpl w:val="8AD45CFE"/>
    <w:lvl w:ilvl="0" w:tplc="BDF4D6A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4850662">
    <w:abstractNumId w:val="1"/>
  </w:num>
  <w:num w:numId="2" w16cid:durableId="1848708822">
    <w:abstractNumId w:val="4"/>
  </w:num>
  <w:num w:numId="3" w16cid:durableId="1230457116">
    <w:abstractNumId w:val="15"/>
  </w:num>
  <w:num w:numId="4" w16cid:durableId="110247462">
    <w:abstractNumId w:val="7"/>
  </w:num>
  <w:num w:numId="5" w16cid:durableId="372507049">
    <w:abstractNumId w:val="8"/>
  </w:num>
  <w:num w:numId="6" w16cid:durableId="510530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5702545">
    <w:abstractNumId w:val="17"/>
  </w:num>
  <w:num w:numId="8" w16cid:durableId="606087407">
    <w:abstractNumId w:val="9"/>
  </w:num>
  <w:num w:numId="9" w16cid:durableId="1811745431">
    <w:abstractNumId w:val="3"/>
  </w:num>
  <w:num w:numId="10" w16cid:durableId="1562053716">
    <w:abstractNumId w:val="14"/>
  </w:num>
  <w:num w:numId="11" w16cid:durableId="766000943">
    <w:abstractNumId w:val="0"/>
  </w:num>
  <w:num w:numId="12" w16cid:durableId="1615557178">
    <w:abstractNumId w:val="12"/>
  </w:num>
  <w:num w:numId="13" w16cid:durableId="278923239">
    <w:abstractNumId w:val="13"/>
  </w:num>
  <w:num w:numId="14" w16cid:durableId="1440417157">
    <w:abstractNumId w:val="10"/>
  </w:num>
  <w:num w:numId="15" w16cid:durableId="1953780449">
    <w:abstractNumId w:val="19"/>
  </w:num>
  <w:num w:numId="16" w16cid:durableId="1374039810">
    <w:abstractNumId w:val="5"/>
  </w:num>
  <w:num w:numId="17" w16cid:durableId="2147046857">
    <w:abstractNumId w:val="16"/>
  </w:num>
  <w:num w:numId="18" w16cid:durableId="1224567075">
    <w:abstractNumId w:val="6"/>
  </w:num>
  <w:num w:numId="19" w16cid:durableId="2024624677">
    <w:abstractNumId w:val="18"/>
  </w:num>
  <w:num w:numId="20" w16cid:durableId="902259295">
    <w:abstractNumId w:val="2"/>
  </w:num>
  <w:num w:numId="21" w16cid:durableId="40595425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0F4A"/>
    <w:rsid w:val="000016CA"/>
    <w:rsid w:val="00002326"/>
    <w:rsid w:val="00002DBC"/>
    <w:rsid w:val="0000301E"/>
    <w:rsid w:val="000032EA"/>
    <w:rsid w:val="00003546"/>
    <w:rsid w:val="00003CC4"/>
    <w:rsid w:val="00005BE8"/>
    <w:rsid w:val="00005E55"/>
    <w:rsid w:val="00010CD9"/>
    <w:rsid w:val="000116C4"/>
    <w:rsid w:val="000120C5"/>
    <w:rsid w:val="00012169"/>
    <w:rsid w:val="00012CED"/>
    <w:rsid w:val="000131C3"/>
    <w:rsid w:val="000147D6"/>
    <w:rsid w:val="00014F41"/>
    <w:rsid w:val="00016A5C"/>
    <w:rsid w:val="00017632"/>
    <w:rsid w:val="00017797"/>
    <w:rsid w:val="00017D65"/>
    <w:rsid w:val="00017E43"/>
    <w:rsid w:val="00020C46"/>
    <w:rsid w:val="00024499"/>
    <w:rsid w:val="000246C1"/>
    <w:rsid w:val="00024AAE"/>
    <w:rsid w:val="00025029"/>
    <w:rsid w:val="0002505F"/>
    <w:rsid w:val="000260BA"/>
    <w:rsid w:val="00026FDF"/>
    <w:rsid w:val="000272B5"/>
    <w:rsid w:val="00027AF1"/>
    <w:rsid w:val="000317B2"/>
    <w:rsid w:val="00031876"/>
    <w:rsid w:val="00032CB1"/>
    <w:rsid w:val="0003397C"/>
    <w:rsid w:val="00033B15"/>
    <w:rsid w:val="0003606C"/>
    <w:rsid w:val="000365B6"/>
    <w:rsid w:val="00036815"/>
    <w:rsid w:val="0003776F"/>
    <w:rsid w:val="00040259"/>
    <w:rsid w:val="00042339"/>
    <w:rsid w:val="00044531"/>
    <w:rsid w:val="00045AF7"/>
    <w:rsid w:val="00045FD9"/>
    <w:rsid w:val="0004752C"/>
    <w:rsid w:val="000478DF"/>
    <w:rsid w:val="00050BB4"/>
    <w:rsid w:val="00050DAF"/>
    <w:rsid w:val="000516FB"/>
    <w:rsid w:val="000542C6"/>
    <w:rsid w:val="00054494"/>
    <w:rsid w:val="000556D8"/>
    <w:rsid w:val="000556F5"/>
    <w:rsid w:val="000558EE"/>
    <w:rsid w:val="00055F86"/>
    <w:rsid w:val="0005697F"/>
    <w:rsid w:val="00056F3A"/>
    <w:rsid w:val="00060338"/>
    <w:rsid w:val="00060AE9"/>
    <w:rsid w:val="000620D2"/>
    <w:rsid w:val="000628C1"/>
    <w:rsid w:val="00062FE2"/>
    <w:rsid w:val="0006448B"/>
    <w:rsid w:val="000644D0"/>
    <w:rsid w:val="00065EB9"/>
    <w:rsid w:val="00067F18"/>
    <w:rsid w:val="00072BF4"/>
    <w:rsid w:val="0007373D"/>
    <w:rsid w:val="00076071"/>
    <w:rsid w:val="00076E72"/>
    <w:rsid w:val="000771C2"/>
    <w:rsid w:val="00077770"/>
    <w:rsid w:val="0008268C"/>
    <w:rsid w:val="000831BD"/>
    <w:rsid w:val="00083730"/>
    <w:rsid w:val="00083843"/>
    <w:rsid w:val="000843FA"/>
    <w:rsid w:val="000847A1"/>
    <w:rsid w:val="000852D4"/>
    <w:rsid w:val="00086090"/>
    <w:rsid w:val="00087117"/>
    <w:rsid w:val="00087655"/>
    <w:rsid w:val="00092ED0"/>
    <w:rsid w:val="000945E1"/>
    <w:rsid w:val="000948BE"/>
    <w:rsid w:val="0009600C"/>
    <w:rsid w:val="00096140"/>
    <w:rsid w:val="00096420"/>
    <w:rsid w:val="0009686C"/>
    <w:rsid w:val="00096B79"/>
    <w:rsid w:val="000974A8"/>
    <w:rsid w:val="00097EAA"/>
    <w:rsid w:val="000A03D1"/>
    <w:rsid w:val="000A0AEE"/>
    <w:rsid w:val="000A0E76"/>
    <w:rsid w:val="000A1758"/>
    <w:rsid w:val="000A189B"/>
    <w:rsid w:val="000A1E75"/>
    <w:rsid w:val="000A40AD"/>
    <w:rsid w:val="000A4ABF"/>
    <w:rsid w:val="000A4E0B"/>
    <w:rsid w:val="000A53A8"/>
    <w:rsid w:val="000A6B56"/>
    <w:rsid w:val="000A71D8"/>
    <w:rsid w:val="000A7532"/>
    <w:rsid w:val="000A7AD3"/>
    <w:rsid w:val="000B0B38"/>
    <w:rsid w:val="000B1927"/>
    <w:rsid w:val="000B1F32"/>
    <w:rsid w:val="000B200B"/>
    <w:rsid w:val="000B2570"/>
    <w:rsid w:val="000B30EF"/>
    <w:rsid w:val="000B3FE6"/>
    <w:rsid w:val="000B4256"/>
    <w:rsid w:val="000B4581"/>
    <w:rsid w:val="000B6467"/>
    <w:rsid w:val="000B64A1"/>
    <w:rsid w:val="000B6DED"/>
    <w:rsid w:val="000C163C"/>
    <w:rsid w:val="000C1820"/>
    <w:rsid w:val="000C5BD8"/>
    <w:rsid w:val="000C5EEF"/>
    <w:rsid w:val="000C5FA3"/>
    <w:rsid w:val="000C6589"/>
    <w:rsid w:val="000C6FB1"/>
    <w:rsid w:val="000C7A36"/>
    <w:rsid w:val="000D0BE1"/>
    <w:rsid w:val="000D2D3D"/>
    <w:rsid w:val="000D2E4D"/>
    <w:rsid w:val="000D3705"/>
    <w:rsid w:val="000D5324"/>
    <w:rsid w:val="000D563D"/>
    <w:rsid w:val="000D5A45"/>
    <w:rsid w:val="000D6D43"/>
    <w:rsid w:val="000D6DF4"/>
    <w:rsid w:val="000D6FD8"/>
    <w:rsid w:val="000D7AE6"/>
    <w:rsid w:val="000E011D"/>
    <w:rsid w:val="000E2A6E"/>
    <w:rsid w:val="000E311F"/>
    <w:rsid w:val="000E3303"/>
    <w:rsid w:val="000E33B2"/>
    <w:rsid w:val="000E492C"/>
    <w:rsid w:val="000E4E7B"/>
    <w:rsid w:val="000E6755"/>
    <w:rsid w:val="000E69FE"/>
    <w:rsid w:val="000E7471"/>
    <w:rsid w:val="000F094F"/>
    <w:rsid w:val="000F0DE0"/>
    <w:rsid w:val="000F18C9"/>
    <w:rsid w:val="000F482C"/>
    <w:rsid w:val="000F4A13"/>
    <w:rsid w:val="000F6224"/>
    <w:rsid w:val="000F67F8"/>
    <w:rsid w:val="000F6D95"/>
    <w:rsid w:val="000F7CE5"/>
    <w:rsid w:val="0010017D"/>
    <w:rsid w:val="00100D0A"/>
    <w:rsid w:val="0010288D"/>
    <w:rsid w:val="00105603"/>
    <w:rsid w:val="00105A6D"/>
    <w:rsid w:val="00105E50"/>
    <w:rsid w:val="001063F7"/>
    <w:rsid w:val="00106FF8"/>
    <w:rsid w:val="00107B92"/>
    <w:rsid w:val="00111C8E"/>
    <w:rsid w:val="00112A13"/>
    <w:rsid w:val="00113AB3"/>
    <w:rsid w:val="0011461B"/>
    <w:rsid w:val="0011548E"/>
    <w:rsid w:val="00116141"/>
    <w:rsid w:val="00116763"/>
    <w:rsid w:val="001177AE"/>
    <w:rsid w:val="001203CE"/>
    <w:rsid w:val="001210D8"/>
    <w:rsid w:val="001215B5"/>
    <w:rsid w:val="001246A9"/>
    <w:rsid w:val="00124D83"/>
    <w:rsid w:val="00127284"/>
    <w:rsid w:val="0013156E"/>
    <w:rsid w:val="00132A4F"/>
    <w:rsid w:val="00133CD7"/>
    <w:rsid w:val="00133CE7"/>
    <w:rsid w:val="00133EF0"/>
    <w:rsid w:val="00134660"/>
    <w:rsid w:val="00134770"/>
    <w:rsid w:val="00136C19"/>
    <w:rsid w:val="00140592"/>
    <w:rsid w:val="00140A4D"/>
    <w:rsid w:val="00140CB4"/>
    <w:rsid w:val="00140D48"/>
    <w:rsid w:val="00140DCA"/>
    <w:rsid w:val="00142122"/>
    <w:rsid w:val="0014319E"/>
    <w:rsid w:val="0014363D"/>
    <w:rsid w:val="001438BB"/>
    <w:rsid w:val="0014493B"/>
    <w:rsid w:val="0014501B"/>
    <w:rsid w:val="00145C1F"/>
    <w:rsid w:val="00145DFC"/>
    <w:rsid w:val="0014684B"/>
    <w:rsid w:val="00147C2D"/>
    <w:rsid w:val="001546F7"/>
    <w:rsid w:val="00154C6E"/>
    <w:rsid w:val="001552D8"/>
    <w:rsid w:val="00155EBC"/>
    <w:rsid w:val="00156D37"/>
    <w:rsid w:val="00156D4D"/>
    <w:rsid w:val="001573F2"/>
    <w:rsid w:val="0016006C"/>
    <w:rsid w:val="001609FE"/>
    <w:rsid w:val="00160B5C"/>
    <w:rsid w:val="00160F65"/>
    <w:rsid w:val="0016192D"/>
    <w:rsid w:val="00161C46"/>
    <w:rsid w:val="0016235D"/>
    <w:rsid w:val="00162E98"/>
    <w:rsid w:val="00162EFA"/>
    <w:rsid w:val="00163CFC"/>
    <w:rsid w:val="00164641"/>
    <w:rsid w:val="00165721"/>
    <w:rsid w:val="0016686C"/>
    <w:rsid w:val="00166B06"/>
    <w:rsid w:val="00167741"/>
    <w:rsid w:val="00167C46"/>
    <w:rsid w:val="0017011C"/>
    <w:rsid w:val="00170531"/>
    <w:rsid w:val="00172061"/>
    <w:rsid w:val="00173604"/>
    <w:rsid w:val="00173628"/>
    <w:rsid w:val="00174362"/>
    <w:rsid w:val="001743F1"/>
    <w:rsid w:val="0017496E"/>
    <w:rsid w:val="00174FF9"/>
    <w:rsid w:val="001760B7"/>
    <w:rsid w:val="001763D4"/>
    <w:rsid w:val="001767AA"/>
    <w:rsid w:val="00176C9A"/>
    <w:rsid w:val="001773AD"/>
    <w:rsid w:val="001779E0"/>
    <w:rsid w:val="001827AD"/>
    <w:rsid w:val="0018307A"/>
    <w:rsid w:val="00183AC0"/>
    <w:rsid w:val="00185006"/>
    <w:rsid w:val="001850A7"/>
    <w:rsid w:val="001852F4"/>
    <w:rsid w:val="0018586C"/>
    <w:rsid w:val="00187782"/>
    <w:rsid w:val="00187DE6"/>
    <w:rsid w:val="0019076E"/>
    <w:rsid w:val="001907F7"/>
    <w:rsid w:val="00192E2C"/>
    <w:rsid w:val="001942BF"/>
    <w:rsid w:val="00196979"/>
    <w:rsid w:val="00196DFF"/>
    <w:rsid w:val="00197471"/>
    <w:rsid w:val="001A04A8"/>
    <w:rsid w:val="001A18D8"/>
    <w:rsid w:val="001A1B59"/>
    <w:rsid w:val="001A2226"/>
    <w:rsid w:val="001A25CF"/>
    <w:rsid w:val="001A3041"/>
    <w:rsid w:val="001A3B7C"/>
    <w:rsid w:val="001A3C4F"/>
    <w:rsid w:val="001A4708"/>
    <w:rsid w:val="001A6FB5"/>
    <w:rsid w:val="001A7827"/>
    <w:rsid w:val="001B023A"/>
    <w:rsid w:val="001B1AE3"/>
    <w:rsid w:val="001B2108"/>
    <w:rsid w:val="001B60BD"/>
    <w:rsid w:val="001B7BA4"/>
    <w:rsid w:val="001C1F46"/>
    <w:rsid w:val="001C23B1"/>
    <w:rsid w:val="001C297F"/>
    <w:rsid w:val="001C3A4D"/>
    <w:rsid w:val="001C40D1"/>
    <w:rsid w:val="001C532A"/>
    <w:rsid w:val="001C541C"/>
    <w:rsid w:val="001C5579"/>
    <w:rsid w:val="001C560A"/>
    <w:rsid w:val="001C5DC0"/>
    <w:rsid w:val="001C5F87"/>
    <w:rsid w:val="001C61DE"/>
    <w:rsid w:val="001C68D8"/>
    <w:rsid w:val="001C6B12"/>
    <w:rsid w:val="001C7018"/>
    <w:rsid w:val="001D0FDA"/>
    <w:rsid w:val="001D1782"/>
    <w:rsid w:val="001D1963"/>
    <w:rsid w:val="001D2B08"/>
    <w:rsid w:val="001D2B1D"/>
    <w:rsid w:val="001D2E33"/>
    <w:rsid w:val="001D3838"/>
    <w:rsid w:val="001D39E3"/>
    <w:rsid w:val="001D48C4"/>
    <w:rsid w:val="001D530A"/>
    <w:rsid w:val="001D66C3"/>
    <w:rsid w:val="001D710C"/>
    <w:rsid w:val="001D7D1C"/>
    <w:rsid w:val="001E0B86"/>
    <w:rsid w:val="001E21E7"/>
    <w:rsid w:val="001E2D32"/>
    <w:rsid w:val="001E3010"/>
    <w:rsid w:val="001E394C"/>
    <w:rsid w:val="001E4208"/>
    <w:rsid w:val="001E4E84"/>
    <w:rsid w:val="001E51DE"/>
    <w:rsid w:val="001E65C3"/>
    <w:rsid w:val="001E7896"/>
    <w:rsid w:val="001E7AA2"/>
    <w:rsid w:val="001E7FC2"/>
    <w:rsid w:val="001F12B2"/>
    <w:rsid w:val="001F1621"/>
    <w:rsid w:val="001F2390"/>
    <w:rsid w:val="001F2AF8"/>
    <w:rsid w:val="001F32DB"/>
    <w:rsid w:val="001F391A"/>
    <w:rsid w:val="001F3F63"/>
    <w:rsid w:val="001F6395"/>
    <w:rsid w:val="001F63EC"/>
    <w:rsid w:val="001F6E1A"/>
    <w:rsid w:val="00200178"/>
    <w:rsid w:val="00201582"/>
    <w:rsid w:val="00202411"/>
    <w:rsid w:val="00202D45"/>
    <w:rsid w:val="00203D4A"/>
    <w:rsid w:val="002049DB"/>
    <w:rsid w:val="00204B0C"/>
    <w:rsid w:val="00204CE0"/>
    <w:rsid w:val="00205E3B"/>
    <w:rsid w:val="00206D09"/>
    <w:rsid w:val="002073DC"/>
    <w:rsid w:val="00207507"/>
    <w:rsid w:val="002101F3"/>
    <w:rsid w:val="002105F3"/>
    <w:rsid w:val="002119CA"/>
    <w:rsid w:val="00212BBB"/>
    <w:rsid w:val="00213C94"/>
    <w:rsid w:val="002179B5"/>
    <w:rsid w:val="002205EA"/>
    <w:rsid w:val="002207F6"/>
    <w:rsid w:val="00221357"/>
    <w:rsid w:val="002223C0"/>
    <w:rsid w:val="00223583"/>
    <w:rsid w:val="002238B8"/>
    <w:rsid w:val="002242FA"/>
    <w:rsid w:val="00224387"/>
    <w:rsid w:val="00225BD9"/>
    <w:rsid w:val="002261FF"/>
    <w:rsid w:val="00226A68"/>
    <w:rsid w:val="002272FD"/>
    <w:rsid w:val="002277CB"/>
    <w:rsid w:val="00230012"/>
    <w:rsid w:val="002300E0"/>
    <w:rsid w:val="0023178F"/>
    <w:rsid w:val="00231935"/>
    <w:rsid w:val="00231968"/>
    <w:rsid w:val="002321D4"/>
    <w:rsid w:val="002329EC"/>
    <w:rsid w:val="00232B0C"/>
    <w:rsid w:val="002338A8"/>
    <w:rsid w:val="00233ACD"/>
    <w:rsid w:val="00233E0F"/>
    <w:rsid w:val="00234520"/>
    <w:rsid w:val="00234C44"/>
    <w:rsid w:val="0024254A"/>
    <w:rsid w:val="00242D33"/>
    <w:rsid w:val="00243C30"/>
    <w:rsid w:val="00243D8C"/>
    <w:rsid w:val="00246A4F"/>
    <w:rsid w:val="00246E79"/>
    <w:rsid w:val="00247A8B"/>
    <w:rsid w:val="00247F1E"/>
    <w:rsid w:val="00247FFC"/>
    <w:rsid w:val="00250E43"/>
    <w:rsid w:val="002511EF"/>
    <w:rsid w:val="0025174A"/>
    <w:rsid w:val="00253F74"/>
    <w:rsid w:val="0025485C"/>
    <w:rsid w:val="00254CF6"/>
    <w:rsid w:val="00255320"/>
    <w:rsid w:val="00255420"/>
    <w:rsid w:val="002556B5"/>
    <w:rsid w:val="0025637E"/>
    <w:rsid w:val="00256531"/>
    <w:rsid w:val="0025654F"/>
    <w:rsid w:val="00257472"/>
    <w:rsid w:val="00260C45"/>
    <w:rsid w:val="0026110F"/>
    <w:rsid w:val="0026127D"/>
    <w:rsid w:val="002615A0"/>
    <w:rsid w:val="002617AF"/>
    <w:rsid w:val="00263B92"/>
    <w:rsid w:val="00263C5B"/>
    <w:rsid w:val="0026443A"/>
    <w:rsid w:val="00264C0E"/>
    <w:rsid w:val="002651A8"/>
    <w:rsid w:val="00265EE6"/>
    <w:rsid w:val="00266159"/>
    <w:rsid w:val="00266823"/>
    <w:rsid w:val="00267019"/>
    <w:rsid w:val="00267D49"/>
    <w:rsid w:val="00272344"/>
    <w:rsid w:val="002738B7"/>
    <w:rsid w:val="00274905"/>
    <w:rsid w:val="00274C12"/>
    <w:rsid w:val="00275116"/>
    <w:rsid w:val="00275C87"/>
    <w:rsid w:val="00276B1A"/>
    <w:rsid w:val="00277086"/>
    <w:rsid w:val="0027774E"/>
    <w:rsid w:val="00277A8D"/>
    <w:rsid w:val="00280C61"/>
    <w:rsid w:val="002815F7"/>
    <w:rsid w:val="0028400E"/>
    <w:rsid w:val="00284275"/>
    <w:rsid w:val="00284AB3"/>
    <w:rsid w:val="00284DFE"/>
    <w:rsid w:val="00285540"/>
    <w:rsid w:val="00285C06"/>
    <w:rsid w:val="002863A1"/>
    <w:rsid w:val="00286F17"/>
    <w:rsid w:val="00287125"/>
    <w:rsid w:val="00287CF7"/>
    <w:rsid w:val="00291761"/>
    <w:rsid w:val="0029232F"/>
    <w:rsid w:val="00292C52"/>
    <w:rsid w:val="002934B4"/>
    <w:rsid w:val="00295360"/>
    <w:rsid w:val="002957C4"/>
    <w:rsid w:val="00296F5E"/>
    <w:rsid w:val="00297381"/>
    <w:rsid w:val="00297C2C"/>
    <w:rsid w:val="002A0416"/>
    <w:rsid w:val="002A0C3B"/>
    <w:rsid w:val="002A176F"/>
    <w:rsid w:val="002A1AFC"/>
    <w:rsid w:val="002A21F5"/>
    <w:rsid w:val="002A3C75"/>
    <w:rsid w:val="002A5039"/>
    <w:rsid w:val="002A579B"/>
    <w:rsid w:val="002A5EDB"/>
    <w:rsid w:val="002A6C05"/>
    <w:rsid w:val="002A7037"/>
    <w:rsid w:val="002B1214"/>
    <w:rsid w:val="002B21E0"/>
    <w:rsid w:val="002B3010"/>
    <w:rsid w:val="002B37A4"/>
    <w:rsid w:val="002B4375"/>
    <w:rsid w:val="002B4462"/>
    <w:rsid w:val="002B4F68"/>
    <w:rsid w:val="002B537E"/>
    <w:rsid w:val="002B767B"/>
    <w:rsid w:val="002C0011"/>
    <w:rsid w:val="002C255C"/>
    <w:rsid w:val="002C385A"/>
    <w:rsid w:val="002C4CF7"/>
    <w:rsid w:val="002C4D11"/>
    <w:rsid w:val="002C5E89"/>
    <w:rsid w:val="002C63DA"/>
    <w:rsid w:val="002C7496"/>
    <w:rsid w:val="002C7810"/>
    <w:rsid w:val="002D002C"/>
    <w:rsid w:val="002D0EE1"/>
    <w:rsid w:val="002D1171"/>
    <w:rsid w:val="002D1FAF"/>
    <w:rsid w:val="002D21F7"/>
    <w:rsid w:val="002D267B"/>
    <w:rsid w:val="002D296B"/>
    <w:rsid w:val="002D315A"/>
    <w:rsid w:val="002D418D"/>
    <w:rsid w:val="002D4D2C"/>
    <w:rsid w:val="002D5710"/>
    <w:rsid w:val="002D5D49"/>
    <w:rsid w:val="002D5D4F"/>
    <w:rsid w:val="002D60F9"/>
    <w:rsid w:val="002D6A4B"/>
    <w:rsid w:val="002E0FA1"/>
    <w:rsid w:val="002E168C"/>
    <w:rsid w:val="002E24CB"/>
    <w:rsid w:val="002E2D0E"/>
    <w:rsid w:val="002E36E7"/>
    <w:rsid w:val="002E3EAE"/>
    <w:rsid w:val="002E478A"/>
    <w:rsid w:val="002E4FB5"/>
    <w:rsid w:val="002E5B2A"/>
    <w:rsid w:val="002E6200"/>
    <w:rsid w:val="002F0632"/>
    <w:rsid w:val="002F168A"/>
    <w:rsid w:val="002F2391"/>
    <w:rsid w:val="002F304F"/>
    <w:rsid w:val="002F4CE2"/>
    <w:rsid w:val="002F65C6"/>
    <w:rsid w:val="002F7887"/>
    <w:rsid w:val="0030144E"/>
    <w:rsid w:val="00301684"/>
    <w:rsid w:val="00301793"/>
    <w:rsid w:val="003018D0"/>
    <w:rsid w:val="00301B6D"/>
    <w:rsid w:val="00303158"/>
    <w:rsid w:val="00303E7E"/>
    <w:rsid w:val="0030477E"/>
    <w:rsid w:val="003049C7"/>
    <w:rsid w:val="003057F2"/>
    <w:rsid w:val="00305BD8"/>
    <w:rsid w:val="00306B53"/>
    <w:rsid w:val="0030702C"/>
    <w:rsid w:val="00307FA4"/>
    <w:rsid w:val="0031011F"/>
    <w:rsid w:val="003102AA"/>
    <w:rsid w:val="00311435"/>
    <w:rsid w:val="00311461"/>
    <w:rsid w:val="0031285A"/>
    <w:rsid w:val="00312A51"/>
    <w:rsid w:val="00312F7B"/>
    <w:rsid w:val="00313356"/>
    <w:rsid w:val="003134D0"/>
    <w:rsid w:val="00313AC5"/>
    <w:rsid w:val="003143AC"/>
    <w:rsid w:val="003146CC"/>
    <w:rsid w:val="00314ECC"/>
    <w:rsid w:val="0031534E"/>
    <w:rsid w:val="003156E2"/>
    <w:rsid w:val="00315C6B"/>
    <w:rsid w:val="00315EA0"/>
    <w:rsid w:val="0031643F"/>
    <w:rsid w:val="003164A2"/>
    <w:rsid w:val="003165BE"/>
    <w:rsid w:val="00316C23"/>
    <w:rsid w:val="0031775D"/>
    <w:rsid w:val="00317855"/>
    <w:rsid w:val="00320357"/>
    <w:rsid w:val="0032140E"/>
    <w:rsid w:val="003223BF"/>
    <w:rsid w:val="00323532"/>
    <w:rsid w:val="00323B4E"/>
    <w:rsid w:val="003266A3"/>
    <w:rsid w:val="00327054"/>
    <w:rsid w:val="00327396"/>
    <w:rsid w:val="00331828"/>
    <w:rsid w:val="0033217B"/>
    <w:rsid w:val="003325C7"/>
    <w:rsid w:val="003326D4"/>
    <w:rsid w:val="003343BA"/>
    <w:rsid w:val="003347D8"/>
    <w:rsid w:val="00334B55"/>
    <w:rsid w:val="003355C5"/>
    <w:rsid w:val="003356F7"/>
    <w:rsid w:val="003358CC"/>
    <w:rsid w:val="00335E56"/>
    <w:rsid w:val="0033662D"/>
    <w:rsid w:val="003369DE"/>
    <w:rsid w:val="00336BD6"/>
    <w:rsid w:val="0033704C"/>
    <w:rsid w:val="0033750B"/>
    <w:rsid w:val="00337664"/>
    <w:rsid w:val="0033784D"/>
    <w:rsid w:val="003379F0"/>
    <w:rsid w:val="003401B9"/>
    <w:rsid w:val="003404FD"/>
    <w:rsid w:val="00340CD6"/>
    <w:rsid w:val="00340E71"/>
    <w:rsid w:val="003411E3"/>
    <w:rsid w:val="003411EE"/>
    <w:rsid w:val="00342549"/>
    <w:rsid w:val="003432FF"/>
    <w:rsid w:val="00343F5D"/>
    <w:rsid w:val="003441B8"/>
    <w:rsid w:val="00344767"/>
    <w:rsid w:val="00344D2E"/>
    <w:rsid w:val="003451C8"/>
    <w:rsid w:val="00346E8C"/>
    <w:rsid w:val="00347498"/>
    <w:rsid w:val="0035271E"/>
    <w:rsid w:val="00353F90"/>
    <w:rsid w:val="003543E2"/>
    <w:rsid w:val="00354C3C"/>
    <w:rsid w:val="00355AE8"/>
    <w:rsid w:val="00356031"/>
    <w:rsid w:val="00360023"/>
    <w:rsid w:val="003603FA"/>
    <w:rsid w:val="0036051F"/>
    <w:rsid w:val="00361807"/>
    <w:rsid w:val="00361968"/>
    <w:rsid w:val="0036347B"/>
    <w:rsid w:val="00363939"/>
    <w:rsid w:val="0036417F"/>
    <w:rsid w:val="00364EA7"/>
    <w:rsid w:val="0036580C"/>
    <w:rsid w:val="00365C58"/>
    <w:rsid w:val="00365CFF"/>
    <w:rsid w:val="00366742"/>
    <w:rsid w:val="00366BD7"/>
    <w:rsid w:val="00366D8E"/>
    <w:rsid w:val="003705A2"/>
    <w:rsid w:val="00371504"/>
    <w:rsid w:val="00371632"/>
    <w:rsid w:val="00371AEF"/>
    <w:rsid w:val="00372DB4"/>
    <w:rsid w:val="00372E13"/>
    <w:rsid w:val="00372F66"/>
    <w:rsid w:val="00372FEC"/>
    <w:rsid w:val="003749A0"/>
    <w:rsid w:val="00376C56"/>
    <w:rsid w:val="00376E94"/>
    <w:rsid w:val="0037778F"/>
    <w:rsid w:val="003779F5"/>
    <w:rsid w:val="0038068C"/>
    <w:rsid w:val="003815E6"/>
    <w:rsid w:val="003818A0"/>
    <w:rsid w:val="00381DF5"/>
    <w:rsid w:val="003820F1"/>
    <w:rsid w:val="00382C6D"/>
    <w:rsid w:val="003835FE"/>
    <w:rsid w:val="003839B2"/>
    <w:rsid w:val="003843DF"/>
    <w:rsid w:val="0038451C"/>
    <w:rsid w:val="00384682"/>
    <w:rsid w:val="00386F77"/>
    <w:rsid w:val="003877D5"/>
    <w:rsid w:val="00387F6C"/>
    <w:rsid w:val="00390072"/>
    <w:rsid w:val="00391ACE"/>
    <w:rsid w:val="00391FB2"/>
    <w:rsid w:val="003935D0"/>
    <w:rsid w:val="00393A32"/>
    <w:rsid w:val="00393F91"/>
    <w:rsid w:val="00394C71"/>
    <w:rsid w:val="00394E7A"/>
    <w:rsid w:val="00395138"/>
    <w:rsid w:val="00395920"/>
    <w:rsid w:val="00397BB4"/>
    <w:rsid w:val="003A3555"/>
    <w:rsid w:val="003A3CB1"/>
    <w:rsid w:val="003A3F8B"/>
    <w:rsid w:val="003A428C"/>
    <w:rsid w:val="003A4F57"/>
    <w:rsid w:val="003A5D41"/>
    <w:rsid w:val="003A6199"/>
    <w:rsid w:val="003A64F8"/>
    <w:rsid w:val="003A7F87"/>
    <w:rsid w:val="003B0614"/>
    <w:rsid w:val="003B1A5C"/>
    <w:rsid w:val="003B1E71"/>
    <w:rsid w:val="003B2477"/>
    <w:rsid w:val="003B27D4"/>
    <w:rsid w:val="003B4306"/>
    <w:rsid w:val="003B4AC0"/>
    <w:rsid w:val="003B548A"/>
    <w:rsid w:val="003B58DD"/>
    <w:rsid w:val="003B66D3"/>
    <w:rsid w:val="003B6909"/>
    <w:rsid w:val="003B7378"/>
    <w:rsid w:val="003B73B1"/>
    <w:rsid w:val="003B7B0F"/>
    <w:rsid w:val="003B7EF7"/>
    <w:rsid w:val="003C01E7"/>
    <w:rsid w:val="003C0FFB"/>
    <w:rsid w:val="003C11EB"/>
    <w:rsid w:val="003C1375"/>
    <w:rsid w:val="003C27B3"/>
    <w:rsid w:val="003C2D8B"/>
    <w:rsid w:val="003C2F0C"/>
    <w:rsid w:val="003C35E0"/>
    <w:rsid w:val="003C3B2E"/>
    <w:rsid w:val="003C5C4F"/>
    <w:rsid w:val="003C7049"/>
    <w:rsid w:val="003C7889"/>
    <w:rsid w:val="003C7E7C"/>
    <w:rsid w:val="003D102F"/>
    <w:rsid w:val="003D1862"/>
    <w:rsid w:val="003D196C"/>
    <w:rsid w:val="003D1E15"/>
    <w:rsid w:val="003D20F3"/>
    <w:rsid w:val="003D229F"/>
    <w:rsid w:val="003D2696"/>
    <w:rsid w:val="003D2B5A"/>
    <w:rsid w:val="003D306B"/>
    <w:rsid w:val="003D319A"/>
    <w:rsid w:val="003D3D0E"/>
    <w:rsid w:val="003D4299"/>
    <w:rsid w:val="003D472B"/>
    <w:rsid w:val="003D5160"/>
    <w:rsid w:val="003D5AC1"/>
    <w:rsid w:val="003D7152"/>
    <w:rsid w:val="003D71C2"/>
    <w:rsid w:val="003D7287"/>
    <w:rsid w:val="003D7710"/>
    <w:rsid w:val="003D78E2"/>
    <w:rsid w:val="003D7924"/>
    <w:rsid w:val="003E0C1D"/>
    <w:rsid w:val="003E13F9"/>
    <w:rsid w:val="003E2473"/>
    <w:rsid w:val="003E2A39"/>
    <w:rsid w:val="003E3E9A"/>
    <w:rsid w:val="003E4352"/>
    <w:rsid w:val="003E45A8"/>
    <w:rsid w:val="003E5B9B"/>
    <w:rsid w:val="003E6755"/>
    <w:rsid w:val="003E6913"/>
    <w:rsid w:val="003F04B1"/>
    <w:rsid w:val="003F0E75"/>
    <w:rsid w:val="003F13B2"/>
    <w:rsid w:val="003F149C"/>
    <w:rsid w:val="003F1573"/>
    <w:rsid w:val="003F1C76"/>
    <w:rsid w:val="003F235E"/>
    <w:rsid w:val="003F2360"/>
    <w:rsid w:val="003F3652"/>
    <w:rsid w:val="003F3DDF"/>
    <w:rsid w:val="003F4227"/>
    <w:rsid w:val="003F62B3"/>
    <w:rsid w:val="003F67DB"/>
    <w:rsid w:val="003F7163"/>
    <w:rsid w:val="004008C8"/>
    <w:rsid w:val="00400BCC"/>
    <w:rsid w:val="004019F6"/>
    <w:rsid w:val="0040240F"/>
    <w:rsid w:val="00402FC9"/>
    <w:rsid w:val="00404C17"/>
    <w:rsid w:val="0040673C"/>
    <w:rsid w:val="00407700"/>
    <w:rsid w:val="00407712"/>
    <w:rsid w:val="00411A09"/>
    <w:rsid w:val="00411EC8"/>
    <w:rsid w:val="004129FF"/>
    <w:rsid w:val="00412A47"/>
    <w:rsid w:val="00412C4C"/>
    <w:rsid w:val="00413B41"/>
    <w:rsid w:val="004140E0"/>
    <w:rsid w:val="00414281"/>
    <w:rsid w:val="00414353"/>
    <w:rsid w:val="00414D73"/>
    <w:rsid w:val="0041631A"/>
    <w:rsid w:val="00417966"/>
    <w:rsid w:val="0042022D"/>
    <w:rsid w:val="004209B9"/>
    <w:rsid w:val="004213E2"/>
    <w:rsid w:val="00421EAD"/>
    <w:rsid w:val="0042268C"/>
    <w:rsid w:val="00422E0D"/>
    <w:rsid w:val="0042361C"/>
    <w:rsid w:val="00423D42"/>
    <w:rsid w:val="00425035"/>
    <w:rsid w:val="0042616F"/>
    <w:rsid w:val="00427301"/>
    <w:rsid w:val="00427396"/>
    <w:rsid w:val="004278C7"/>
    <w:rsid w:val="00433217"/>
    <w:rsid w:val="00435B95"/>
    <w:rsid w:val="004367E4"/>
    <w:rsid w:val="00436E1D"/>
    <w:rsid w:val="0043721A"/>
    <w:rsid w:val="004373EF"/>
    <w:rsid w:val="00440033"/>
    <w:rsid w:val="00441077"/>
    <w:rsid w:val="0044185F"/>
    <w:rsid w:val="00441E09"/>
    <w:rsid w:val="00442AB5"/>
    <w:rsid w:val="00442BFC"/>
    <w:rsid w:val="00443F81"/>
    <w:rsid w:val="0044535E"/>
    <w:rsid w:val="00445437"/>
    <w:rsid w:val="004462D5"/>
    <w:rsid w:val="004463DC"/>
    <w:rsid w:val="004478BD"/>
    <w:rsid w:val="00450160"/>
    <w:rsid w:val="004503AD"/>
    <w:rsid w:val="00450A1B"/>
    <w:rsid w:val="00452C9F"/>
    <w:rsid w:val="00452EBF"/>
    <w:rsid w:val="00453727"/>
    <w:rsid w:val="00453B53"/>
    <w:rsid w:val="00453FF7"/>
    <w:rsid w:val="00454670"/>
    <w:rsid w:val="00454F53"/>
    <w:rsid w:val="004552D2"/>
    <w:rsid w:val="00455986"/>
    <w:rsid w:val="00456998"/>
    <w:rsid w:val="00457467"/>
    <w:rsid w:val="004606B4"/>
    <w:rsid w:val="004607A5"/>
    <w:rsid w:val="00460F94"/>
    <w:rsid w:val="004615CC"/>
    <w:rsid w:val="00461C17"/>
    <w:rsid w:val="00462115"/>
    <w:rsid w:val="00464B1B"/>
    <w:rsid w:val="00464C9A"/>
    <w:rsid w:val="00465034"/>
    <w:rsid w:val="00466BBD"/>
    <w:rsid w:val="00467294"/>
    <w:rsid w:val="00470389"/>
    <w:rsid w:val="004706AB"/>
    <w:rsid w:val="0047093A"/>
    <w:rsid w:val="004712AF"/>
    <w:rsid w:val="0047143B"/>
    <w:rsid w:val="0047359F"/>
    <w:rsid w:val="00473970"/>
    <w:rsid w:val="004745F3"/>
    <w:rsid w:val="004748DB"/>
    <w:rsid w:val="00474EE0"/>
    <w:rsid w:val="004764EA"/>
    <w:rsid w:val="00476CF2"/>
    <w:rsid w:val="004771C1"/>
    <w:rsid w:val="00477483"/>
    <w:rsid w:val="004822FF"/>
    <w:rsid w:val="004835AE"/>
    <w:rsid w:val="00485775"/>
    <w:rsid w:val="0048584F"/>
    <w:rsid w:val="00485A89"/>
    <w:rsid w:val="004863D6"/>
    <w:rsid w:val="00491C37"/>
    <w:rsid w:val="00492772"/>
    <w:rsid w:val="00492A28"/>
    <w:rsid w:val="00492A7E"/>
    <w:rsid w:val="004943EA"/>
    <w:rsid w:val="00494494"/>
    <w:rsid w:val="0049473A"/>
    <w:rsid w:val="00494B2C"/>
    <w:rsid w:val="004951ED"/>
    <w:rsid w:val="0049568E"/>
    <w:rsid w:val="004970BD"/>
    <w:rsid w:val="0049787E"/>
    <w:rsid w:val="004A1A4C"/>
    <w:rsid w:val="004A1DEC"/>
    <w:rsid w:val="004A2ECC"/>
    <w:rsid w:val="004A3922"/>
    <w:rsid w:val="004A3D75"/>
    <w:rsid w:val="004A4423"/>
    <w:rsid w:val="004A48A7"/>
    <w:rsid w:val="004A53A5"/>
    <w:rsid w:val="004A5F93"/>
    <w:rsid w:val="004A6EFA"/>
    <w:rsid w:val="004A7610"/>
    <w:rsid w:val="004B0301"/>
    <w:rsid w:val="004B0BD8"/>
    <w:rsid w:val="004B2395"/>
    <w:rsid w:val="004B2511"/>
    <w:rsid w:val="004B286F"/>
    <w:rsid w:val="004B2CDF"/>
    <w:rsid w:val="004B352C"/>
    <w:rsid w:val="004B4DDB"/>
    <w:rsid w:val="004B4E95"/>
    <w:rsid w:val="004B5581"/>
    <w:rsid w:val="004B5D6A"/>
    <w:rsid w:val="004B60A2"/>
    <w:rsid w:val="004B7675"/>
    <w:rsid w:val="004C0216"/>
    <w:rsid w:val="004C0E1D"/>
    <w:rsid w:val="004C11D9"/>
    <w:rsid w:val="004C1D1C"/>
    <w:rsid w:val="004C23CE"/>
    <w:rsid w:val="004C2544"/>
    <w:rsid w:val="004C3D7E"/>
    <w:rsid w:val="004C3EEE"/>
    <w:rsid w:val="004C4AF1"/>
    <w:rsid w:val="004C4BD9"/>
    <w:rsid w:val="004C5B05"/>
    <w:rsid w:val="004C71CB"/>
    <w:rsid w:val="004C773D"/>
    <w:rsid w:val="004C7B55"/>
    <w:rsid w:val="004C7BF0"/>
    <w:rsid w:val="004C7E77"/>
    <w:rsid w:val="004D01CD"/>
    <w:rsid w:val="004D1377"/>
    <w:rsid w:val="004D1859"/>
    <w:rsid w:val="004D2AA2"/>
    <w:rsid w:val="004D2B28"/>
    <w:rsid w:val="004D3C17"/>
    <w:rsid w:val="004D40DF"/>
    <w:rsid w:val="004D561A"/>
    <w:rsid w:val="004D64F6"/>
    <w:rsid w:val="004D769E"/>
    <w:rsid w:val="004E0FA3"/>
    <w:rsid w:val="004E1DF6"/>
    <w:rsid w:val="004E3594"/>
    <w:rsid w:val="004E35F4"/>
    <w:rsid w:val="004E38B1"/>
    <w:rsid w:val="004E4DF8"/>
    <w:rsid w:val="004E6106"/>
    <w:rsid w:val="004E68C0"/>
    <w:rsid w:val="004E7D48"/>
    <w:rsid w:val="004F060E"/>
    <w:rsid w:val="004F062E"/>
    <w:rsid w:val="004F101B"/>
    <w:rsid w:val="004F157A"/>
    <w:rsid w:val="004F1DD4"/>
    <w:rsid w:val="004F1EC9"/>
    <w:rsid w:val="004F24C3"/>
    <w:rsid w:val="004F281B"/>
    <w:rsid w:val="004F29FC"/>
    <w:rsid w:val="004F3020"/>
    <w:rsid w:val="004F3779"/>
    <w:rsid w:val="004F3B54"/>
    <w:rsid w:val="004F42B6"/>
    <w:rsid w:val="004F496A"/>
    <w:rsid w:val="004F6316"/>
    <w:rsid w:val="004F6BD7"/>
    <w:rsid w:val="004F76D6"/>
    <w:rsid w:val="0050338B"/>
    <w:rsid w:val="005037C2"/>
    <w:rsid w:val="00505E6B"/>
    <w:rsid w:val="00506548"/>
    <w:rsid w:val="00506EAC"/>
    <w:rsid w:val="00507B81"/>
    <w:rsid w:val="0051041B"/>
    <w:rsid w:val="00510A4A"/>
    <w:rsid w:val="00511EA9"/>
    <w:rsid w:val="00512552"/>
    <w:rsid w:val="00513058"/>
    <w:rsid w:val="005130A1"/>
    <w:rsid w:val="00513445"/>
    <w:rsid w:val="00513704"/>
    <w:rsid w:val="005139D1"/>
    <w:rsid w:val="005156FE"/>
    <w:rsid w:val="00516863"/>
    <w:rsid w:val="00517F57"/>
    <w:rsid w:val="005203CB"/>
    <w:rsid w:val="00521FFE"/>
    <w:rsid w:val="005238A8"/>
    <w:rsid w:val="00525813"/>
    <w:rsid w:val="00526950"/>
    <w:rsid w:val="00527F68"/>
    <w:rsid w:val="00531DE7"/>
    <w:rsid w:val="00531E52"/>
    <w:rsid w:val="0053206F"/>
    <w:rsid w:val="005320F3"/>
    <w:rsid w:val="00532633"/>
    <w:rsid w:val="0053494E"/>
    <w:rsid w:val="0053519D"/>
    <w:rsid w:val="00535517"/>
    <w:rsid w:val="00536416"/>
    <w:rsid w:val="005365CF"/>
    <w:rsid w:val="0053681E"/>
    <w:rsid w:val="00540F3B"/>
    <w:rsid w:val="0054131F"/>
    <w:rsid w:val="00541D74"/>
    <w:rsid w:val="00542C88"/>
    <w:rsid w:val="00543AF8"/>
    <w:rsid w:val="005442E9"/>
    <w:rsid w:val="00544499"/>
    <w:rsid w:val="0054620D"/>
    <w:rsid w:val="00547EEE"/>
    <w:rsid w:val="00547F5E"/>
    <w:rsid w:val="00551314"/>
    <w:rsid w:val="0055155D"/>
    <w:rsid w:val="0055229D"/>
    <w:rsid w:val="0055284A"/>
    <w:rsid w:val="00553016"/>
    <w:rsid w:val="00553D12"/>
    <w:rsid w:val="005546E2"/>
    <w:rsid w:val="00555193"/>
    <w:rsid w:val="00556071"/>
    <w:rsid w:val="00557184"/>
    <w:rsid w:val="00557D84"/>
    <w:rsid w:val="005613D6"/>
    <w:rsid w:val="00564A1D"/>
    <w:rsid w:val="00564CCB"/>
    <w:rsid w:val="0056588D"/>
    <w:rsid w:val="005658A9"/>
    <w:rsid w:val="00566559"/>
    <w:rsid w:val="00567AA5"/>
    <w:rsid w:val="005709BD"/>
    <w:rsid w:val="005709F5"/>
    <w:rsid w:val="0057156D"/>
    <w:rsid w:val="00574196"/>
    <w:rsid w:val="00576578"/>
    <w:rsid w:val="005768C4"/>
    <w:rsid w:val="005770C3"/>
    <w:rsid w:val="00577F3A"/>
    <w:rsid w:val="005822AC"/>
    <w:rsid w:val="00583B7A"/>
    <w:rsid w:val="0058586E"/>
    <w:rsid w:val="00586395"/>
    <w:rsid w:val="00586544"/>
    <w:rsid w:val="00587961"/>
    <w:rsid w:val="00587C82"/>
    <w:rsid w:val="00590A74"/>
    <w:rsid w:val="00590E44"/>
    <w:rsid w:val="0059112A"/>
    <w:rsid w:val="005926BB"/>
    <w:rsid w:val="00593265"/>
    <w:rsid w:val="005934C7"/>
    <w:rsid w:val="005939FD"/>
    <w:rsid w:val="0059519C"/>
    <w:rsid w:val="005953CA"/>
    <w:rsid w:val="00596A4A"/>
    <w:rsid w:val="005973EF"/>
    <w:rsid w:val="005A280F"/>
    <w:rsid w:val="005A2C48"/>
    <w:rsid w:val="005A2D85"/>
    <w:rsid w:val="005A3A8B"/>
    <w:rsid w:val="005A4357"/>
    <w:rsid w:val="005A4517"/>
    <w:rsid w:val="005A4B1A"/>
    <w:rsid w:val="005A5346"/>
    <w:rsid w:val="005A5877"/>
    <w:rsid w:val="005A5DE2"/>
    <w:rsid w:val="005A6AD9"/>
    <w:rsid w:val="005A76B3"/>
    <w:rsid w:val="005A7C5B"/>
    <w:rsid w:val="005B0F41"/>
    <w:rsid w:val="005B0F6D"/>
    <w:rsid w:val="005B728E"/>
    <w:rsid w:val="005B74E5"/>
    <w:rsid w:val="005C0892"/>
    <w:rsid w:val="005C18FF"/>
    <w:rsid w:val="005C2334"/>
    <w:rsid w:val="005C350A"/>
    <w:rsid w:val="005C3B14"/>
    <w:rsid w:val="005C3B9C"/>
    <w:rsid w:val="005C4BE4"/>
    <w:rsid w:val="005C5560"/>
    <w:rsid w:val="005C5CBC"/>
    <w:rsid w:val="005C71E7"/>
    <w:rsid w:val="005D01AF"/>
    <w:rsid w:val="005D0A48"/>
    <w:rsid w:val="005D0ACC"/>
    <w:rsid w:val="005D34A2"/>
    <w:rsid w:val="005D4D23"/>
    <w:rsid w:val="005D590E"/>
    <w:rsid w:val="005D6132"/>
    <w:rsid w:val="005D7127"/>
    <w:rsid w:val="005E0283"/>
    <w:rsid w:val="005E18BA"/>
    <w:rsid w:val="005E2D73"/>
    <w:rsid w:val="005E3275"/>
    <w:rsid w:val="005E3663"/>
    <w:rsid w:val="005E3F94"/>
    <w:rsid w:val="005E415A"/>
    <w:rsid w:val="005E4426"/>
    <w:rsid w:val="005E55A4"/>
    <w:rsid w:val="005E65DE"/>
    <w:rsid w:val="005F1012"/>
    <w:rsid w:val="005F1C05"/>
    <w:rsid w:val="005F360F"/>
    <w:rsid w:val="005F4061"/>
    <w:rsid w:val="005F4709"/>
    <w:rsid w:val="005F48DC"/>
    <w:rsid w:val="005F48FA"/>
    <w:rsid w:val="005F6EDF"/>
    <w:rsid w:val="005F7850"/>
    <w:rsid w:val="0060081B"/>
    <w:rsid w:val="006011FC"/>
    <w:rsid w:val="00601EAB"/>
    <w:rsid w:val="006027CF"/>
    <w:rsid w:val="00603890"/>
    <w:rsid w:val="006038A9"/>
    <w:rsid w:val="00603C51"/>
    <w:rsid w:val="00603FA4"/>
    <w:rsid w:val="006052F4"/>
    <w:rsid w:val="006061F5"/>
    <w:rsid w:val="00606A50"/>
    <w:rsid w:val="0061006A"/>
    <w:rsid w:val="00610992"/>
    <w:rsid w:val="00611237"/>
    <w:rsid w:val="00611817"/>
    <w:rsid w:val="006121FB"/>
    <w:rsid w:val="0061284D"/>
    <w:rsid w:val="00612ACF"/>
    <w:rsid w:val="006133E3"/>
    <w:rsid w:val="00613D7C"/>
    <w:rsid w:val="00616041"/>
    <w:rsid w:val="006165FB"/>
    <w:rsid w:val="006202FB"/>
    <w:rsid w:val="00621157"/>
    <w:rsid w:val="00621641"/>
    <w:rsid w:val="0062304F"/>
    <w:rsid w:val="00623761"/>
    <w:rsid w:val="00624B65"/>
    <w:rsid w:val="006275B0"/>
    <w:rsid w:val="00627957"/>
    <w:rsid w:val="006302D0"/>
    <w:rsid w:val="00630ADE"/>
    <w:rsid w:val="00632153"/>
    <w:rsid w:val="0063268D"/>
    <w:rsid w:val="006363D5"/>
    <w:rsid w:val="006379E4"/>
    <w:rsid w:val="00637D20"/>
    <w:rsid w:val="00637FD9"/>
    <w:rsid w:val="00641073"/>
    <w:rsid w:val="006417A6"/>
    <w:rsid w:val="00641AFE"/>
    <w:rsid w:val="00643DA9"/>
    <w:rsid w:val="00644431"/>
    <w:rsid w:val="0064498E"/>
    <w:rsid w:val="00644D20"/>
    <w:rsid w:val="006457AC"/>
    <w:rsid w:val="00645CE5"/>
    <w:rsid w:val="0064722E"/>
    <w:rsid w:val="00650251"/>
    <w:rsid w:val="00651F01"/>
    <w:rsid w:val="00652865"/>
    <w:rsid w:val="00653CFB"/>
    <w:rsid w:val="00653F0A"/>
    <w:rsid w:val="00654216"/>
    <w:rsid w:val="00657F3F"/>
    <w:rsid w:val="00660301"/>
    <w:rsid w:val="00660BD2"/>
    <w:rsid w:val="00661251"/>
    <w:rsid w:val="0066315D"/>
    <w:rsid w:val="00664236"/>
    <w:rsid w:val="00664342"/>
    <w:rsid w:val="0066513A"/>
    <w:rsid w:val="006652C9"/>
    <w:rsid w:val="00665A62"/>
    <w:rsid w:val="00665C95"/>
    <w:rsid w:val="0066685A"/>
    <w:rsid w:val="0066686D"/>
    <w:rsid w:val="006708AA"/>
    <w:rsid w:val="00671429"/>
    <w:rsid w:val="00671876"/>
    <w:rsid w:val="00671A6B"/>
    <w:rsid w:val="00671B3A"/>
    <w:rsid w:val="006728C4"/>
    <w:rsid w:val="00674250"/>
    <w:rsid w:val="00674BAD"/>
    <w:rsid w:val="0067677C"/>
    <w:rsid w:val="00676794"/>
    <w:rsid w:val="00681930"/>
    <w:rsid w:val="00681F66"/>
    <w:rsid w:val="00683B06"/>
    <w:rsid w:val="00683C2C"/>
    <w:rsid w:val="00683D95"/>
    <w:rsid w:val="006846BD"/>
    <w:rsid w:val="0068545F"/>
    <w:rsid w:val="0068612E"/>
    <w:rsid w:val="006876DE"/>
    <w:rsid w:val="00691F9C"/>
    <w:rsid w:val="00692295"/>
    <w:rsid w:val="00692C04"/>
    <w:rsid w:val="00692D51"/>
    <w:rsid w:val="00694C42"/>
    <w:rsid w:val="00695A45"/>
    <w:rsid w:val="006962E0"/>
    <w:rsid w:val="006976BD"/>
    <w:rsid w:val="006A0C3B"/>
    <w:rsid w:val="006A0C6D"/>
    <w:rsid w:val="006A2076"/>
    <w:rsid w:val="006A2BA4"/>
    <w:rsid w:val="006A315D"/>
    <w:rsid w:val="006A3498"/>
    <w:rsid w:val="006A3683"/>
    <w:rsid w:val="006A3B81"/>
    <w:rsid w:val="006A42D0"/>
    <w:rsid w:val="006A472C"/>
    <w:rsid w:val="006A4A62"/>
    <w:rsid w:val="006A60F1"/>
    <w:rsid w:val="006A6C69"/>
    <w:rsid w:val="006B0E19"/>
    <w:rsid w:val="006B0E2F"/>
    <w:rsid w:val="006B146A"/>
    <w:rsid w:val="006B1561"/>
    <w:rsid w:val="006B1E17"/>
    <w:rsid w:val="006B32D0"/>
    <w:rsid w:val="006B3443"/>
    <w:rsid w:val="006B4B08"/>
    <w:rsid w:val="006B5BBE"/>
    <w:rsid w:val="006B5EA8"/>
    <w:rsid w:val="006B782C"/>
    <w:rsid w:val="006C07AA"/>
    <w:rsid w:val="006C0B61"/>
    <w:rsid w:val="006C22A8"/>
    <w:rsid w:val="006C2C3E"/>
    <w:rsid w:val="006C300C"/>
    <w:rsid w:val="006C31F1"/>
    <w:rsid w:val="006C3257"/>
    <w:rsid w:val="006C367D"/>
    <w:rsid w:val="006C3B9C"/>
    <w:rsid w:val="006C4669"/>
    <w:rsid w:val="006C5886"/>
    <w:rsid w:val="006C6965"/>
    <w:rsid w:val="006C77C4"/>
    <w:rsid w:val="006C7B6F"/>
    <w:rsid w:val="006C7D55"/>
    <w:rsid w:val="006D1575"/>
    <w:rsid w:val="006D15F0"/>
    <w:rsid w:val="006D2D2D"/>
    <w:rsid w:val="006D2DB8"/>
    <w:rsid w:val="006D32C1"/>
    <w:rsid w:val="006D348D"/>
    <w:rsid w:val="006D56A8"/>
    <w:rsid w:val="006D693E"/>
    <w:rsid w:val="006E02A9"/>
    <w:rsid w:val="006E321D"/>
    <w:rsid w:val="006E3847"/>
    <w:rsid w:val="006E5118"/>
    <w:rsid w:val="006E511C"/>
    <w:rsid w:val="006E58F6"/>
    <w:rsid w:val="006E5DF6"/>
    <w:rsid w:val="006E795D"/>
    <w:rsid w:val="006F1773"/>
    <w:rsid w:val="006F1E96"/>
    <w:rsid w:val="006F38D7"/>
    <w:rsid w:val="006F418B"/>
    <w:rsid w:val="006F4750"/>
    <w:rsid w:val="006F48AD"/>
    <w:rsid w:val="006F570E"/>
    <w:rsid w:val="006F5E1F"/>
    <w:rsid w:val="006F6078"/>
    <w:rsid w:val="006F6256"/>
    <w:rsid w:val="006F6AE1"/>
    <w:rsid w:val="006F6DA7"/>
    <w:rsid w:val="006F726B"/>
    <w:rsid w:val="006F7D8A"/>
    <w:rsid w:val="006F7FE1"/>
    <w:rsid w:val="00700998"/>
    <w:rsid w:val="00701142"/>
    <w:rsid w:val="00703832"/>
    <w:rsid w:val="00703840"/>
    <w:rsid w:val="007067F4"/>
    <w:rsid w:val="00706A80"/>
    <w:rsid w:val="00706D2E"/>
    <w:rsid w:val="00707015"/>
    <w:rsid w:val="0071132D"/>
    <w:rsid w:val="007117CF"/>
    <w:rsid w:val="00711F5A"/>
    <w:rsid w:val="007127E1"/>
    <w:rsid w:val="00713A93"/>
    <w:rsid w:val="00714019"/>
    <w:rsid w:val="00714456"/>
    <w:rsid w:val="00716A88"/>
    <w:rsid w:val="007173B4"/>
    <w:rsid w:val="0071743B"/>
    <w:rsid w:val="0072136E"/>
    <w:rsid w:val="007251A9"/>
    <w:rsid w:val="00725974"/>
    <w:rsid w:val="00726AFD"/>
    <w:rsid w:val="00727153"/>
    <w:rsid w:val="0073020E"/>
    <w:rsid w:val="00730A44"/>
    <w:rsid w:val="00730E7F"/>
    <w:rsid w:val="0073165F"/>
    <w:rsid w:val="0073238D"/>
    <w:rsid w:val="00732467"/>
    <w:rsid w:val="00733B98"/>
    <w:rsid w:val="00734C08"/>
    <w:rsid w:val="00734D01"/>
    <w:rsid w:val="0073529B"/>
    <w:rsid w:val="00735352"/>
    <w:rsid w:val="00736314"/>
    <w:rsid w:val="00737283"/>
    <w:rsid w:val="007404CF"/>
    <w:rsid w:val="007410EA"/>
    <w:rsid w:val="00741816"/>
    <w:rsid w:val="007422D5"/>
    <w:rsid w:val="00742BD9"/>
    <w:rsid w:val="007434AD"/>
    <w:rsid w:val="007441C9"/>
    <w:rsid w:val="007442AF"/>
    <w:rsid w:val="0074440C"/>
    <w:rsid w:val="00745372"/>
    <w:rsid w:val="00745A18"/>
    <w:rsid w:val="00746838"/>
    <w:rsid w:val="00751959"/>
    <w:rsid w:val="00752B98"/>
    <w:rsid w:val="00753725"/>
    <w:rsid w:val="00753965"/>
    <w:rsid w:val="00754991"/>
    <w:rsid w:val="00755F2B"/>
    <w:rsid w:val="00755F79"/>
    <w:rsid w:val="0075692D"/>
    <w:rsid w:val="00757CE8"/>
    <w:rsid w:val="00757D45"/>
    <w:rsid w:val="007607EC"/>
    <w:rsid w:val="007609E1"/>
    <w:rsid w:val="0076200D"/>
    <w:rsid w:val="00762BE0"/>
    <w:rsid w:val="007631B8"/>
    <w:rsid w:val="007644A7"/>
    <w:rsid w:val="007660E3"/>
    <w:rsid w:val="00771744"/>
    <w:rsid w:val="007749BC"/>
    <w:rsid w:val="00776AAB"/>
    <w:rsid w:val="00776BB3"/>
    <w:rsid w:val="007778D2"/>
    <w:rsid w:val="00777F63"/>
    <w:rsid w:val="0078139A"/>
    <w:rsid w:val="007823B2"/>
    <w:rsid w:val="00783F53"/>
    <w:rsid w:val="00784066"/>
    <w:rsid w:val="00784184"/>
    <w:rsid w:val="007841CB"/>
    <w:rsid w:val="007845CE"/>
    <w:rsid w:val="007851FE"/>
    <w:rsid w:val="00786135"/>
    <w:rsid w:val="007904EF"/>
    <w:rsid w:val="00790EF9"/>
    <w:rsid w:val="00793577"/>
    <w:rsid w:val="00793B1B"/>
    <w:rsid w:val="007940BB"/>
    <w:rsid w:val="0079580C"/>
    <w:rsid w:val="00796612"/>
    <w:rsid w:val="007967A7"/>
    <w:rsid w:val="0079740A"/>
    <w:rsid w:val="00797617"/>
    <w:rsid w:val="007976ED"/>
    <w:rsid w:val="007977BB"/>
    <w:rsid w:val="00797EBB"/>
    <w:rsid w:val="007A15D0"/>
    <w:rsid w:val="007A1F99"/>
    <w:rsid w:val="007A1FBF"/>
    <w:rsid w:val="007A270E"/>
    <w:rsid w:val="007A44C7"/>
    <w:rsid w:val="007A4C48"/>
    <w:rsid w:val="007A6EB8"/>
    <w:rsid w:val="007A7258"/>
    <w:rsid w:val="007A7F43"/>
    <w:rsid w:val="007B0FBC"/>
    <w:rsid w:val="007B196D"/>
    <w:rsid w:val="007B299D"/>
    <w:rsid w:val="007B3832"/>
    <w:rsid w:val="007B399C"/>
    <w:rsid w:val="007B4F8A"/>
    <w:rsid w:val="007B6D95"/>
    <w:rsid w:val="007B71E2"/>
    <w:rsid w:val="007B74D6"/>
    <w:rsid w:val="007C00CF"/>
    <w:rsid w:val="007C0C76"/>
    <w:rsid w:val="007C170F"/>
    <w:rsid w:val="007C4ACA"/>
    <w:rsid w:val="007C5B19"/>
    <w:rsid w:val="007C7057"/>
    <w:rsid w:val="007D18AF"/>
    <w:rsid w:val="007D195A"/>
    <w:rsid w:val="007D2CCE"/>
    <w:rsid w:val="007D2EAD"/>
    <w:rsid w:val="007D39B7"/>
    <w:rsid w:val="007D4D9F"/>
    <w:rsid w:val="007D5A20"/>
    <w:rsid w:val="007D6A8B"/>
    <w:rsid w:val="007D79F6"/>
    <w:rsid w:val="007E000B"/>
    <w:rsid w:val="007E0676"/>
    <w:rsid w:val="007E09C8"/>
    <w:rsid w:val="007E0CBB"/>
    <w:rsid w:val="007E1A44"/>
    <w:rsid w:val="007E4298"/>
    <w:rsid w:val="007E68CA"/>
    <w:rsid w:val="007E6B2D"/>
    <w:rsid w:val="007E7696"/>
    <w:rsid w:val="007E775B"/>
    <w:rsid w:val="007E7B85"/>
    <w:rsid w:val="007E7C81"/>
    <w:rsid w:val="007F02DC"/>
    <w:rsid w:val="007F0B51"/>
    <w:rsid w:val="007F15EC"/>
    <w:rsid w:val="007F2C65"/>
    <w:rsid w:val="007F30CA"/>
    <w:rsid w:val="007F43F1"/>
    <w:rsid w:val="007F5412"/>
    <w:rsid w:val="007F5681"/>
    <w:rsid w:val="007F5C15"/>
    <w:rsid w:val="007F6CD1"/>
    <w:rsid w:val="007F7F82"/>
    <w:rsid w:val="0080036E"/>
    <w:rsid w:val="0080073F"/>
    <w:rsid w:val="00800CCE"/>
    <w:rsid w:val="00802478"/>
    <w:rsid w:val="0080316A"/>
    <w:rsid w:val="00803D7F"/>
    <w:rsid w:val="008049EA"/>
    <w:rsid w:val="00804DDF"/>
    <w:rsid w:val="00804E34"/>
    <w:rsid w:val="00810BE7"/>
    <w:rsid w:val="00811767"/>
    <w:rsid w:val="00812932"/>
    <w:rsid w:val="00812E66"/>
    <w:rsid w:val="00813DBE"/>
    <w:rsid w:val="0081566C"/>
    <w:rsid w:val="00815D0C"/>
    <w:rsid w:val="00815FF5"/>
    <w:rsid w:val="00817EA1"/>
    <w:rsid w:val="00821436"/>
    <w:rsid w:val="00821FA1"/>
    <w:rsid w:val="00822507"/>
    <w:rsid w:val="00824AC5"/>
    <w:rsid w:val="00825204"/>
    <w:rsid w:val="008252D6"/>
    <w:rsid w:val="008254E5"/>
    <w:rsid w:val="0082668E"/>
    <w:rsid w:val="00826ABE"/>
    <w:rsid w:val="00826CCD"/>
    <w:rsid w:val="00826D93"/>
    <w:rsid w:val="00826F47"/>
    <w:rsid w:val="008277ED"/>
    <w:rsid w:val="00830414"/>
    <w:rsid w:val="00830578"/>
    <w:rsid w:val="00830937"/>
    <w:rsid w:val="008318ED"/>
    <w:rsid w:val="00832824"/>
    <w:rsid w:val="00832AAE"/>
    <w:rsid w:val="00832C21"/>
    <w:rsid w:val="00833619"/>
    <w:rsid w:val="00833F1F"/>
    <w:rsid w:val="008346B5"/>
    <w:rsid w:val="00835733"/>
    <w:rsid w:val="008364FB"/>
    <w:rsid w:val="0083667A"/>
    <w:rsid w:val="00836ECF"/>
    <w:rsid w:val="00836F67"/>
    <w:rsid w:val="0083730D"/>
    <w:rsid w:val="00837E44"/>
    <w:rsid w:val="00841FF3"/>
    <w:rsid w:val="008422A6"/>
    <w:rsid w:val="00843D7D"/>
    <w:rsid w:val="00843EF4"/>
    <w:rsid w:val="008460D5"/>
    <w:rsid w:val="00846ED4"/>
    <w:rsid w:val="008478EA"/>
    <w:rsid w:val="008500D7"/>
    <w:rsid w:val="00850DFD"/>
    <w:rsid w:val="00851C14"/>
    <w:rsid w:val="00851D25"/>
    <w:rsid w:val="0085201F"/>
    <w:rsid w:val="0085223B"/>
    <w:rsid w:val="00852774"/>
    <w:rsid w:val="0085438D"/>
    <w:rsid w:val="00854CB3"/>
    <w:rsid w:val="00854DC1"/>
    <w:rsid w:val="00855065"/>
    <w:rsid w:val="008566AE"/>
    <w:rsid w:val="00856C7C"/>
    <w:rsid w:val="00856E21"/>
    <w:rsid w:val="0086070A"/>
    <w:rsid w:val="00860A81"/>
    <w:rsid w:val="00860C71"/>
    <w:rsid w:val="00862650"/>
    <w:rsid w:val="00862A72"/>
    <w:rsid w:val="00862ADD"/>
    <w:rsid w:val="00862DE0"/>
    <w:rsid w:val="00862E84"/>
    <w:rsid w:val="00864B33"/>
    <w:rsid w:val="00866C7A"/>
    <w:rsid w:val="00867643"/>
    <w:rsid w:val="00871BA3"/>
    <w:rsid w:val="00872C63"/>
    <w:rsid w:val="008733BC"/>
    <w:rsid w:val="00874270"/>
    <w:rsid w:val="008753A9"/>
    <w:rsid w:val="008762B3"/>
    <w:rsid w:val="008769D2"/>
    <w:rsid w:val="00877A86"/>
    <w:rsid w:val="00877AF9"/>
    <w:rsid w:val="0088090A"/>
    <w:rsid w:val="008809D6"/>
    <w:rsid w:val="008809E5"/>
    <w:rsid w:val="00880ADF"/>
    <w:rsid w:val="00880E00"/>
    <w:rsid w:val="008816C1"/>
    <w:rsid w:val="00882E8D"/>
    <w:rsid w:val="008837A7"/>
    <w:rsid w:val="00885192"/>
    <w:rsid w:val="00890429"/>
    <w:rsid w:val="008904F8"/>
    <w:rsid w:val="00890BEC"/>
    <w:rsid w:val="00891466"/>
    <w:rsid w:val="00891F3B"/>
    <w:rsid w:val="00895153"/>
    <w:rsid w:val="0089539E"/>
    <w:rsid w:val="0089601A"/>
    <w:rsid w:val="008A0267"/>
    <w:rsid w:val="008A0411"/>
    <w:rsid w:val="008A09E2"/>
    <w:rsid w:val="008A0A1B"/>
    <w:rsid w:val="008A0A4A"/>
    <w:rsid w:val="008A1D92"/>
    <w:rsid w:val="008A2ACC"/>
    <w:rsid w:val="008A353F"/>
    <w:rsid w:val="008A4489"/>
    <w:rsid w:val="008A4997"/>
    <w:rsid w:val="008A4FCE"/>
    <w:rsid w:val="008A56DB"/>
    <w:rsid w:val="008A57D1"/>
    <w:rsid w:val="008A5DF5"/>
    <w:rsid w:val="008A64DB"/>
    <w:rsid w:val="008A651C"/>
    <w:rsid w:val="008A65E0"/>
    <w:rsid w:val="008A7BDF"/>
    <w:rsid w:val="008B1B4B"/>
    <w:rsid w:val="008B2F29"/>
    <w:rsid w:val="008B3177"/>
    <w:rsid w:val="008B3B18"/>
    <w:rsid w:val="008B3B3F"/>
    <w:rsid w:val="008B45A2"/>
    <w:rsid w:val="008B4D98"/>
    <w:rsid w:val="008B7315"/>
    <w:rsid w:val="008B792C"/>
    <w:rsid w:val="008B7BD3"/>
    <w:rsid w:val="008C1062"/>
    <w:rsid w:val="008C1255"/>
    <w:rsid w:val="008C140A"/>
    <w:rsid w:val="008C189A"/>
    <w:rsid w:val="008C1951"/>
    <w:rsid w:val="008C21C8"/>
    <w:rsid w:val="008C3C74"/>
    <w:rsid w:val="008C3E62"/>
    <w:rsid w:val="008C579A"/>
    <w:rsid w:val="008C5E6E"/>
    <w:rsid w:val="008C781E"/>
    <w:rsid w:val="008C79BB"/>
    <w:rsid w:val="008C7B36"/>
    <w:rsid w:val="008D08BC"/>
    <w:rsid w:val="008D0E05"/>
    <w:rsid w:val="008D1464"/>
    <w:rsid w:val="008D1C78"/>
    <w:rsid w:val="008D29F8"/>
    <w:rsid w:val="008D3049"/>
    <w:rsid w:val="008D39BA"/>
    <w:rsid w:val="008D49A0"/>
    <w:rsid w:val="008D6B9E"/>
    <w:rsid w:val="008D7724"/>
    <w:rsid w:val="008D7C60"/>
    <w:rsid w:val="008E217C"/>
    <w:rsid w:val="008E2F98"/>
    <w:rsid w:val="008E3F9A"/>
    <w:rsid w:val="008E5478"/>
    <w:rsid w:val="008E5C42"/>
    <w:rsid w:val="008E5E35"/>
    <w:rsid w:val="008F0517"/>
    <w:rsid w:val="008F187F"/>
    <w:rsid w:val="008F20D2"/>
    <w:rsid w:val="008F2494"/>
    <w:rsid w:val="008F2D83"/>
    <w:rsid w:val="008F3A5D"/>
    <w:rsid w:val="008F4079"/>
    <w:rsid w:val="008F4136"/>
    <w:rsid w:val="008F4D2A"/>
    <w:rsid w:val="008F5D8A"/>
    <w:rsid w:val="008F6CE1"/>
    <w:rsid w:val="008F72B0"/>
    <w:rsid w:val="008F7D4C"/>
    <w:rsid w:val="009001A2"/>
    <w:rsid w:val="009011EB"/>
    <w:rsid w:val="00901C81"/>
    <w:rsid w:val="00901E72"/>
    <w:rsid w:val="00902055"/>
    <w:rsid w:val="00902128"/>
    <w:rsid w:val="00902457"/>
    <w:rsid w:val="009035AD"/>
    <w:rsid w:val="00904D9D"/>
    <w:rsid w:val="00905DAF"/>
    <w:rsid w:val="00905E5F"/>
    <w:rsid w:val="0090612E"/>
    <w:rsid w:val="00906DFD"/>
    <w:rsid w:val="009073EC"/>
    <w:rsid w:val="00907E38"/>
    <w:rsid w:val="00910076"/>
    <w:rsid w:val="00910EB1"/>
    <w:rsid w:val="009110B0"/>
    <w:rsid w:val="0091153B"/>
    <w:rsid w:val="0091163E"/>
    <w:rsid w:val="0091258B"/>
    <w:rsid w:val="009132B2"/>
    <w:rsid w:val="00913AEA"/>
    <w:rsid w:val="00914995"/>
    <w:rsid w:val="009149B4"/>
    <w:rsid w:val="00914C13"/>
    <w:rsid w:val="00915AAC"/>
    <w:rsid w:val="00916003"/>
    <w:rsid w:val="00916F3C"/>
    <w:rsid w:val="0092148E"/>
    <w:rsid w:val="009222D1"/>
    <w:rsid w:val="00922C0D"/>
    <w:rsid w:val="00923235"/>
    <w:rsid w:val="009232A9"/>
    <w:rsid w:val="00924029"/>
    <w:rsid w:val="00925183"/>
    <w:rsid w:val="0093053E"/>
    <w:rsid w:val="009308F4"/>
    <w:rsid w:val="00931E91"/>
    <w:rsid w:val="00933E3C"/>
    <w:rsid w:val="009341F4"/>
    <w:rsid w:val="00935D20"/>
    <w:rsid w:val="00936C70"/>
    <w:rsid w:val="00937A4D"/>
    <w:rsid w:val="009400C6"/>
    <w:rsid w:val="00941083"/>
    <w:rsid w:val="009412B7"/>
    <w:rsid w:val="00941C0C"/>
    <w:rsid w:val="0094240F"/>
    <w:rsid w:val="0094316A"/>
    <w:rsid w:val="009436E5"/>
    <w:rsid w:val="00943D28"/>
    <w:rsid w:val="0094439E"/>
    <w:rsid w:val="00945907"/>
    <w:rsid w:val="00946188"/>
    <w:rsid w:val="00946C62"/>
    <w:rsid w:val="009503CC"/>
    <w:rsid w:val="00950EC9"/>
    <w:rsid w:val="00952020"/>
    <w:rsid w:val="00952665"/>
    <w:rsid w:val="00953895"/>
    <w:rsid w:val="00954591"/>
    <w:rsid w:val="00954D99"/>
    <w:rsid w:val="009551F0"/>
    <w:rsid w:val="00955D13"/>
    <w:rsid w:val="00956251"/>
    <w:rsid w:val="009575C2"/>
    <w:rsid w:val="00957F88"/>
    <w:rsid w:val="00963B7B"/>
    <w:rsid w:val="00963F1B"/>
    <w:rsid w:val="00966C6B"/>
    <w:rsid w:val="00967A88"/>
    <w:rsid w:val="009715EA"/>
    <w:rsid w:val="00972830"/>
    <w:rsid w:val="009733F9"/>
    <w:rsid w:val="0097444D"/>
    <w:rsid w:val="0097516D"/>
    <w:rsid w:val="009769B0"/>
    <w:rsid w:val="00976B41"/>
    <w:rsid w:val="0098185E"/>
    <w:rsid w:val="009824B4"/>
    <w:rsid w:val="009824DC"/>
    <w:rsid w:val="00982F1B"/>
    <w:rsid w:val="00984041"/>
    <w:rsid w:val="0098423C"/>
    <w:rsid w:val="009863E2"/>
    <w:rsid w:val="00986BFC"/>
    <w:rsid w:val="009878F1"/>
    <w:rsid w:val="00991B08"/>
    <w:rsid w:val="00991B85"/>
    <w:rsid w:val="00992042"/>
    <w:rsid w:val="0099359E"/>
    <w:rsid w:val="00993722"/>
    <w:rsid w:val="009937DD"/>
    <w:rsid w:val="009948AF"/>
    <w:rsid w:val="00996085"/>
    <w:rsid w:val="00996854"/>
    <w:rsid w:val="009A0E5B"/>
    <w:rsid w:val="009A1692"/>
    <w:rsid w:val="009A19DC"/>
    <w:rsid w:val="009A1C43"/>
    <w:rsid w:val="009A36D2"/>
    <w:rsid w:val="009A3754"/>
    <w:rsid w:val="009A393F"/>
    <w:rsid w:val="009A3DD7"/>
    <w:rsid w:val="009A4139"/>
    <w:rsid w:val="009A45C0"/>
    <w:rsid w:val="009A4E3D"/>
    <w:rsid w:val="009A582D"/>
    <w:rsid w:val="009A695A"/>
    <w:rsid w:val="009A6CE1"/>
    <w:rsid w:val="009A7558"/>
    <w:rsid w:val="009A79BA"/>
    <w:rsid w:val="009A7A7B"/>
    <w:rsid w:val="009B031C"/>
    <w:rsid w:val="009B0FC6"/>
    <w:rsid w:val="009B3547"/>
    <w:rsid w:val="009B3A0C"/>
    <w:rsid w:val="009B3FA8"/>
    <w:rsid w:val="009B4A94"/>
    <w:rsid w:val="009B4D15"/>
    <w:rsid w:val="009B5033"/>
    <w:rsid w:val="009B51F4"/>
    <w:rsid w:val="009B569A"/>
    <w:rsid w:val="009C089E"/>
    <w:rsid w:val="009C0B10"/>
    <w:rsid w:val="009C0B1C"/>
    <w:rsid w:val="009C1498"/>
    <w:rsid w:val="009C1696"/>
    <w:rsid w:val="009C2140"/>
    <w:rsid w:val="009C322C"/>
    <w:rsid w:val="009C5A2A"/>
    <w:rsid w:val="009C66B6"/>
    <w:rsid w:val="009C71B4"/>
    <w:rsid w:val="009C7914"/>
    <w:rsid w:val="009D1D7E"/>
    <w:rsid w:val="009D3A85"/>
    <w:rsid w:val="009D3C2C"/>
    <w:rsid w:val="009D40F3"/>
    <w:rsid w:val="009D4853"/>
    <w:rsid w:val="009D557F"/>
    <w:rsid w:val="009D7715"/>
    <w:rsid w:val="009D789C"/>
    <w:rsid w:val="009E05DA"/>
    <w:rsid w:val="009E06A5"/>
    <w:rsid w:val="009E0E8C"/>
    <w:rsid w:val="009E29DB"/>
    <w:rsid w:val="009E4545"/>
    <w:rsid w:val="009E4C64"/>
    <w:rsid w:val="009E4D2B"/>
    <w:rsid w:val="009E6AE2"/>
    <w:rsid w:val="009E6E47"/>
    <w:rsid w:val="009E6F47"/>
    <w:rsid w:val="009E7705"/>
    <w:rsid w:val="009E7724"/>
    <w:rsid w:val="009E7EDF"/>
    <w:rsid w:val="009F09BE"/>
    <w:rsid w:val="009F1AD7"/>
    <w:rsid w:val="009F2279"/>
    <w:rsid w:val="009F2545"/>
    <w:rsid w:val="009F2C11"/>
    <w:rsid w:val="009F3722"/>
    <w:rsid w:val="009F47F5"/>
    <w:rsid w:val="009F4845"/>
    <w:rsid w:val="009F4B57"/>
    <w:rsid w:val="009F4E9A"/>
    <w:rsid w:val="009F74FC"/>
    <w:rsid w:val="00A015CA"/>
    <w:rsid w:val="00A01DB5"/>
    <w:rsid w:val="00A020C7"/>
    <w:rsid w:val="00A02706"/>
    <w:rsid w:val="00A03D17"/>
    <w:rsid w:val="00A03D3B"/>
    <w:rsid w:val="00A0430B"/>
    <w:rsid w:val="00A04E43"/>
    <w:rsid w:val="00A05A65"/>
    <w:rsid w:val="00A06F6A"/>
    <w:rsid w:val="00A07B42"/>
    <w:rsid w:val="00A07CC1"/>
    <w:rsid w:val="00A10BE3"/>
    <w:rsid w:val="00A10EB0"/>
    <w:rsid w:val="00A10F28"/>
    <w:rsid w:val="00A119EC"/>
    <w:rsid w:val="00A11E0E"/>
    <w:rsid w:val="00A121D2"/>
    <w:rsid w:val="00A129B1"/>
    <w:rsid w:val="00A133C3"/>
    <w:rsid w:val="00A15014"/>
    <w:rsid w:val="00A160A9"/>
    <w:rsid w:val="00A20A42"/>
    <w:rsid w:val="00A20D66"/>
    <w:rsid w:val="00A20FEE"/>
    <w:rsid w:val="00A21985"/>
    <w:rsid w:val="00A21EF5"/>
    <w:rsid w:val="00A23871"/>
    <w:rsid w:val="00A24FE6"/>
    <w:rsid w:val="00A25EA8"/>
    <w:rsid w:val="00A268A8"/>
    <w:rsid w:val="00A278AA"/>
    <w:rsid w:val="00A27D0F"/>
    <w:rsid w:val="00A27F7D"/>
    <w:rsid w:val="00A3034C"/>
    <w:rsid w:val="00A305CC"/>
    <w:rsid w:val="00A3083A"/>
    <w:rsid w:val="00A3093A"/>
    <w:rsid w:val="00A30FC5"/>
    <w:rsid w:val="00A31434"/>
    <w:rsid w:val="00A31860"/>
    <w:rsid w:val="00A32453"/>
    <w:rsid w:val="00A33429"/>
    <w:rsid w:val="00A34022"/>
    <w:rsid w:val="00A34035"/>
    <w:rsid w:val="00A34085"/>
    <w:rsid w:val="00A3678B"/>
    <w:rsid w:val="00A36949"/>
    <w:rsid w:val="00A36DA8"/>
    <w:rsid w:val="00A378B6"/>
    <w:rsid w:val="00A40492"/>
    <w:rsid w:val="00A40837"/>
    <w:rsid w:val="00A40F41"/>
    <w:rsid w:val="00A413D4"/>
    <w:rsid w:val="00A4283B"/>
    <w:rsid w:val="00A42AAB"/>
    <w:rsid w:val="00A43525"/>
    <w:rsid w:val="00A45C48"/>
    <w:rsid w:val="00A45DDE"/>
    <w:rsid w:val="00A45E52"/>
    <w:rsid w:val="00A465F9"/>
    <w:rsid w:val="00A46E5B"/>
    <w:rsid w:val="00A50B29"/>
    <w:rsid w:val="00A51C21"/>
    <w:rsid w:val="00A51E8F"/>
    <w:rsid w:val="00A52C40"/>
    <w:rsid w:val="00A52C73"/>
    <w:rsid w:val="00A5317D"/>
    <w:rsid w:val="00A53196"/>
    <w:rsid w:val="00A534FA"/>
    <w:rsid w:val="00A54E40"/>
    <w:rsid w:val="00A5519B"/>
    <w:rsid w:val="00A55A0F"/>
    <w:rsid w:val="00A55BA3"/>
    <w:rsid w:val="00A56222"/>
    <w:rsid w:val="00A5759F"/>
    <w:rsid w:val="00A57D65"/>
    <w:rsid w:val="00A602AF"/>
    <w:rsid w:val="00A60607"/>
    <w:rsid w:val="00A610EE"/>
    <w:rsid w:val="00A6148A"/>
    <w:rsid w:val="00A619B2"/>
    <w:rsid w:val="00A62E08"/>
    <w:rsid w:val="00A63240"/>
    <w:rsid w:val="00A654CF"/>
    <w:rsid w:val="00A67284"/>
    <w:rsid w:val="00A71A8D"/>
    <w:rsid w:val="00A739B0"/>
    <w:rsid w:val="00A73A09"/>
    <w:rsid w:val="00A74D55"/>
    <w:rsid w:val="00A7501A"/>
    <w:rsid w:val="00A75496"/>
    <w:rsid w:val="00A75651"/>
    <w:rsid w:val="00A763F0"/>
    <w:rsid w:val="00A7659B"/>
    <w:rsid w:val="00A77452"/>
    <w:rsid w:val="00A81276"/>
    <w:rsid w:val="00A850D2"/>
    <w:rsid w:val="00A8571B"/>
    <w:rsid w:val="00A85AF3"/>
    <w:rsid w:val="00A85D96"/>
    <w:rsid w:val="00A86540"/>
    <w:rsid w:val="00A8657C"/>
    <w:rsid w:val="00A866AB"/>
    <w:rsid w:val="00A86BB6"/>
    <w:rsid w:val="00A8760D"/>
    <w:rsid w:val="00A87A15"/>
    <w:rsid w:val="00A87D95"/>
    <w:rsid w:val="00A87E0C"/>
    <w:rsid w:val="00A90DF7"/>
    <w:rsid w:val="00A92CFF"/>
    <w:rsid w:val="00A94F70"/>
    <w:rsid w:val="00A950D0"/>
    <w:rsid w:val="00A96ACB"/>
    <w:rsid w:val="00A97EDE"/>
    <w:rsid w:val="00AA18B7"/>
    <w:rsid w:val="00AA2ACE"/>
    <w:rsid w:val="00AA2BFE"/>
    <w:rsid w:val="00AA319E"/>
    <w:rsid w:val="00AA39D1"/>
    <w:rsid w:val="00AA470B"/>
    <w:rsid w:val="00AA5092"/>
    <w:rsid w:val="00AA5584"/>
    <w:rsid w:val="00AA5709"/>
    <w:rsid w:val="00AB0157"/>
    <w:rsid w:val="00AB040E"/>
    <w:rsid w:val="00AB0DA4"/>
    <w:rsid w:val="00AB2755"/>
    <w:rsid w:val="00AB3806"/>
    <w:rsid w:val="00AB3B42"/>
    <w:rsid w:val="00AB4E27"/>
    <w:rsid w:val="00AB51F8"/>
    <w:rsid w:val="00AB646C"/>
    <w:rsid w:val="00AB75C4"/>
    <w:rsid w:val="00AC176D"/>
    <w:rsid w:val="00AC184B"/>
    <w:rsid w:val="00AC253D"/>
    <w:rsid w:val="00AC38BB"/>
    <w:rsid w:val="00AC50D7"/>
    <w:rsid w:val="00AC53DA"/>
    <w:rsid w:val="00AC53F6"/>
    <w:rsid w:val="00AC5C78"/>
    <w:rsid w:val="00AC5D31"/>
    <w:rsid w:val="00AC646F"/>
    <w:rsid w:val="00AC6BFC"/>
    <w:rsid w:val="00AC718C"/>
    <w:rsid w:val="00AC7D74"/>
    <w:rsid w:val="00AD04F3"/>
    <w:rsid w:val="00AD1076"/>
    <w:rsid w:val="00AD39C4"/>
    <w:rsid w:val="00AD3DBA"/>
    <w:rsid w:val="00AD54B7"/>
    <w:rsid w:val="00AD5909"/>
    <w:rsid w:val="00AD6523"/>
    <w:rsid w:val="00AD7FA0"/>
    <w:rsid w:val="00AE1543"/>
    <w:rsid w:val="00AE23D5"/>
    <w:rsid w:val="00AE350B"/>
    <w:rsid w:val="00AE3EF1"/>
    <w:rsid w:val="00AE4659"/>
    <w:rsid w:val="00AE473F"/>
    <w:rsid w:val="00AE5FCE"/>
    <w:rsid w:val="00AE67A5"/>
    <w:rsid w:val="00AE6CFE"/>
    <w:rsid w:val="00AE6F85"/>
    <w:rsid w:val="00AE763E"/>
    <w:rsid w:val="00AF0125"/>
    <w:rsid w:val="00AF020E"/>
    <w:rsid w:val="00AF02F0"/>
    <w:rsid w:val="00AF2825"/>
    <w:rsid w:val="00AF4159"/>
    <w:rsid w:val="00AF473C"/>
    <w:rsid w:val="00AF48FC"/>
    <w:rsid w:val="00AF4956"/>
    <w:rsid w:val="00AF4D2A"/>
    <w:rsid w:val="00AF5D6B"/>
    <w:rsid w:val="00AF60AE"/>
    <w:rsid w:val="00AF712E"/>
    <w:rsid w:val="00AF7200"/>
    <w:rsid w:val="00AF7B32"/>
    <w:rsid w:val="00B001AA"/>
    <w:rsid w:val="00B00CAA"/>
    <w:rsid w:val="00B00DFB"/>
    <w:rsid w:val="00B01A98"/>
    <w:rsid w:val="00B025E9"/>
    <w:rsid w:val="00B026D0"/>
    <w:rsid w:val="00B02762"/>
    <w:rsid w:val="00B031D4"/>
    <w:rsid w:val="00B040A3"/>
    <w:rsid w:val="00B04B23"/>
    <w:rsid w:val="00B04C65"/>
    <w:rsid w:val="00B04DEA"/>
    <w:rsid w:val="00B06367"/>
    <w:rsid w:val="00B07DEB"/>
    <w:rsid w:val="00B07F8E"/>
    <w:rsid w:val="00B108C6"/>
    <w:rsid w:val="00B10FB2"/>
    <w:rsid w:val="00B110F2"/>
    <w:rsid w:val="00B11295"/>
    <w:rsid w:val="00B11A54"/>
    <w:rsid w:val="00B11FA2"/>
    <w:rsid w:val="00B126DC"/>
    <w:rsid w:val="00B12D80"/>
    <w:rsid w:val="00B12FBE"/>
    <w:rsid w:val="00B13F85"/>
    <w:rsid w:val="00B144CD"/>
    <w:rsid w:val="00B1719C"/>
    <w:rsid w:val="00B1742B"/>
    <w:rsid w:val="00B176C8"/>
    <w:rsid w:val="00B17719"/>
    <w:rsid w:val="00B203F1"/>
    <w:rsid w:val="00B2044B"/>
    <w:rsid w:val="00B2107F"/>
    <w:rsid w:val="00B21195"/>
    <w:rsid w:val="00B22B0C"/>
    <w:rsid w:val="00B25148"/>
    <w:rsid w:val="00B25167"/>
    <w:rsid w:val="00B256AF"/>
    <w:rsid w:val="00B25704"/>
    <w:rsid w:val="00B277AD"/>
    <w:rsid w:val="00B278C3"/>
    <w:rsid w:val="00B27F95"/>
    <w:rsid w:val="00B310C9"/>
    <w:rsid w:val="00B3212C"/>
    <w:rsid w:val="00B32AF4"/>
    <w:rsid w:val="00B32F00"/>
    <w:rsid w:val="00B33145"/>
    <w:rsid w:val="00B33538"/>
    <w:rsid w:val="00B33995"/>
    <w:rsid w:val="00B33FAC"/>
    <w:rsid w:val="00B34345"/>
    <w:rsid w:val="00B378BC"/>
    <w:rsid w:val="00B40B5F"/>
    <w:rsid w:val="00B410EB"/>
    <w:rsid w:val="00B418CF"/>
    <w:rsid w:val="00B44C85"/>
    <w:rsid w:val="00B45151"/>
    <w:rsid w:val="00B4536B"/>
    <w:rsid w:val="00B458AE"/>
    <w:rsid w:val="00B46008"/>
    <w:rsid w:val="00B46247"/>
    <w:rsid w:val="00B46951"/>
    <w:rsid w:val="00B46998"/>
    <w:rsid w:val="00B46B28"/>
    <w:rsid w:val="00B47ED3"/>
    <w:rsid w:val="00B51159"/>
    <w:rsid w:val="00B5127A"/>
    <w:rsid w:val="00B5374F"/>
    <w:rsid w:val="00B53B11"/>
    <w:rsid w:val="00B53D62"/>
    <w:rsid w:val="00B54296"/>
    <w:rsid w:val="00B54C0C"/>
    <w:rsid w:val="00B54ED1"/>
    <w:rsid w:val="00B604B9"/>
    <w:rsid w:val="00B60C2D"/>
    <w:rsid w:val="00B62C26"/>
    <w:rsid w:val="00B643D1"/>
    <w:rsid w:val="00B64B2D"/>
    <w:rsid w:val="00B674D9"/>
    <w:rsid w:val="00B70836"/>
    <w:rsid w:val="00B723E8"/>
    <w:rsid w:val="00B734FA"/>
    <w:rsid w:val="00B74B6C"/>
    <w:rsid w:val="00B7719D"/>
    <w:rsid w:val="00B77599"/>
    <w:rsid w:val="00B77DFC"/>
    <w:rsid w:val="00B801D0"/>
    <w:rsid w:val="00B80ED6"/>
    <w:rsid w:val="00B81458"/>
    <w:rsid w:val="00B8173C"/>
    <w:rsid w:val="00B81C19"/>
    <w:rsid w:val="00B81CBC"/>
    <w:rsid w:val="00B81DCD"/>
    <w:rsid w:val="00B81EF0"/>
    <w:rsid w:val="00B82882"/>
    <w:rsid w:val="00B831B5"/>
    <w:rsid w:val="00B8543B"/>
    <w:rsid w:val="00B86483"/>
    <w:rsid w:val="00B86998"/>
    <w:rsid w:val="00B86A0B"/>
    <w:rsid w:val="00B870D7"/>
    <w:rsid w:val="00B9131A"/>
    <w:rsid w:val="00B92C17"/>
    <w:rsid w:val="00B9500D"/>
    <w:rsid w:val="00B95603"/>
    <w:rsid w:val="00B95770"/>
    <w:rsid w:val="00B95D26"/>
    <w:rsid w:val="00B95F02"/>
    <w:rsid w:val="00B97AF6"/>
    <w:rsid w:val="00BA05EC"/>
    <w:rsid w:val="00BA0C8B"/>
    <w:rsid w:val="00BA0D39"/>
    <w:rsid w:val="00BA14DF"/>
    <w:rsid w:val="00BA1BC2"/>
    <w:rsid w:val="00BA2BE9"/>
    <w:rsid w:val="00BA44A1"/>
    <w:rsid w:val="00BA5101"/>
    <w:rsid w:val="00BA6498"/>
    <w:rsid w:val="00BA66EA"/>
    <w:rsid w:val="00BA76A4"/>
    <w:rsid w:val="00BB026E"/>
    <w:rsid w:val="00BB081A"/>
    <w:rsid w:val="00BB2BED"/>
    <w:rsid w:val="00BB3D18"/>
    <w:rsid w:val="00BB4446"/>
    <w:rsid w:val="00BB45EE"/>
    <w:rsid w:val="00BB5C60"/>
    <w:rsid w:val="00BB68CD"/>
    <w:rsid w:val="00BB708F"/>
    <w:rsid w:val="00BB7385"/>
    <w:rsid w:val="00BB79CF"/>
    <w:rsid w:val="00BB7EB7"/>
    <w:rsid w:val="00BC0B60"/>
    <w:rsid w:val="00BC0EE1"/>
    <w:rsid w:val="00BC217D"/>
    <w:rsid w:val="00BC2F5E"/>
    <w:rsid w:val="00BC327A"/>
    <w:rsid w:val="00BC32DB"/>
    <w:rsid w:val="00BC4A90"/>
    <w:rsid w:val="00BC5811"/>
    <w:rsid w:val="00BC5C5C"/>
    <w:rsid w:val="00BD14C6"/>
    <w:rsid w:val="00BD2049"/>
    <w:rsid w:val="00BD255F"/>
    <w:rsid w:val="00BD2A6E"/>
    <w:rsid w:val="00BD2D3B"/>
    <w:rsid w:val="00BD36A7"/>
    <w:rsid w:val="00BD3B3D"/>
    <w:rsid w:val="00BD475A"/>
    <w:rsid w:val="00BD49D6"/>
    <w:rsid w:val="00BD5332"/>
    <w:rsid w:val="00BD5669"/>
    <w:rsid w:val="00BD56CC"/>
    <w:rsid w:val="00BD63FD"/>
    <w:rsid w:val="00BD6F7F"/>
    <w:rsid w:val="00BD7357"/>
    <w:rsid w:val="00BD766C"/>
    <w:rsid w:val="00BE0358"/>
    <w:rsid w:val="00BE093C"/>
    <w:rsid w:val="00BE224F"/>
    <w:rsid w:val="00BE50B3"/>
    <w:rsid w:val="00BE5925"/>
    <w:rsid w:val="00BE5FDD"/>
    <w:rsid w:val="00BE64C1"/>
    <w:rsid w:val="00BE787D"/>
    <w:rsid w:val="00BF1837"/>
    <w:rsid w:val="00BF1B0A"/>
    <w:rsid w:val="00BF2459"/>
    <w:rsid w:val="00BF2EC8"/>
    <w:rsid w:val="00BF4346"/>
    <w:rsid w:val="00BF5CA1"/>
    <w:rsid w:val="00BF6121"/>
    <w:rsid w:val="00BF64EE"/>
    <w:rsid w:val="00BF673A"/>
    <w:rsid w:val="00BF7DA6"/>
    <w:rsid w:val="00C00505"/>
    <w:rsid w:val="00C006D9"/>
    <w:rsid w:val="00C00AF4"/>
    <w:rsid w:val="00C00DEE"/>
    <w:rsid w:val="00C010B5"/>
    <w:rsid w:val="00C02EE0"/>
    <w:rsid w:val="00C03166"/>
    <w:rsid w:val="00C03837"/>
    <w:rsid w:val="00C04888"/>
    <w:rsid w:val="00C05220"/>
    <w:rsid w:val="00C05B99"/>
    <w:rsid w:val="00C05BE5"/>
    <w:rsid w:val="00C067F6"/>
    <w:rsid w:val="00C069D0"/>
    <w:rsid w:val="00C06C15"/>
    <w:rsid w:val="00C07E8D"/>
    <w:rsid w:val="00C07EF9"/>
    <w:rsid w:val="00C11A78"/>
    <w:rsid w:val="00C1232A"/>
    <w:rsid w:val="00C12C74"/>
    <w:rsid w:val="00C13F43"/>
    <w:rsid w:val="00C14970"/>
    <w:rsid w:val="00C15EBA"/>
    <w:rsid w:val="00C17392"/>
    <w:rsid w:val="00C21D1B"/>
    <w:rsid w:val="00C23AE9"/>
    <w:rsid w:val="00C24309"/>
    <w:rsid w:val="00C246EA"/>
    <w:rsid w:val="00C24E50"/>
    <w:rsid w:val="00C306C9"/>
    <w:rsid w:val="00C3166E"/>
    <w:rsid w:val="00C3167F"/>
    <w:rsid w:val="00C330C8"/>
    <w:rsid w:val="00C339EC"/>
    <w:rsid w:val="00C344F0"/>
    <w:rsid w:val="00C3457C"/>
    <w:rsid w:val="00C349E8"/>
    <w:rsid w:val="00C360C0"/>
    <w:rsid w:val="00C37BAF"/>
    <w:rsid w:val="00C37C45"/>
    <w:rsid w:val="00C40078"/>
    <w:rsid w:val="00C414F9"/>
    <w:rsid w:val="00C415B0"/>
    <w:rsid w:val="00C41F97"/>
    <w:rsid w:val="00C42274"/>
    <w:rsid w:val="00C42791"/>
    <w:rsid w:val="00C429B5"/>
    <w:rsid w:val="00C4330C"/>
    <w:rsid w:val="00C444FD"/>
    <w:rsid w:val="00C44B90"/>
    <w:rsid w:val="00C46265"/>
    <w:rsid w:val="00C4649B"/>
    <w:rsid w:val="00C46563"/>
    <w:rsid w:val="00C47F22"/>
    <w:rsid w:val="00C5131E"/>
    <w:rsid w:val="00C53C8F"/>
    <w:rsid w:val="00C53D4D"/>
    <w:rsid w:val="00C55F73"/>
    <w:rsid w:val="00C5606E"/>
    <w:rsid w:val="00C567E1"/>
    <w:rsid w:val="00C56B6E"/>
    <w:rsid w:val="00C607C8"/>
    <w:rsid w:val="00C60810"/>
    <w:rsid w:val="00C61CAD"/>
    <w:rsid w:val="00C62D89"/>
    <w:rsid w:val="00C6374F"/>
    <w:rsid w:val="00C63AA8"/>
    <w:rsid w:val="00C63D69"/>
    <w:rsid w:val="00C64D3D"/>
    <w:rsid w:val="00C654B2"/>
    <w:rsid w:val="00C657C4"/>
    <w:rsid w:val="00C67B89"/>
    <w:rsid w:val="00C67C0B"/>
    <w:rsid w:val="00C70750"/>
    <w:rsid w:val="00C70B74"/>
    <w:rsid w:val="00C7222C"/>
    <w:rsid w:val="00C722E8"/>
    <w:rsid w:val="00C73214"/>
    <w:rsid w:val="00C7346F"/>
    <w:rsid w:val="00C7481B"/>
    <w:rsid w:val="00C75254"/>
    <w:rsid w:val="00C7532D"/>
    <w:rsid w:val="00C756EB"/>
    <w:rsid w:val="00C7575E"/>
    <w:rsid w:val="00C75E36"/>
    <w:rsid w:val="00C765B1"/>
    <w:rsid w:val="00C766B7"/>
    <w:rsid w:val="00C76773"/>
    <w:rsid w:val="00C77227"/>
    <w:rsid w:val="00C81738"/>
    <w:rsid w:val="00C8245D"/>
    <w:rsid w:val="00C82D0D"/>
    <w:rsid w:val="00C82FDF"/>
    <w:rsid w:val="00C84287"/>
    <w:rsid w:val="00C85B1E"/>
    <w:rsid w:val="00C863F0"/>
    <w:rsid w:val="00C86E68"/>
    <w:rsid w:val="00C86E8E"/>
    <w:rsid w:val="00C86EE5"/>
    <w:rsid w:val="00C90DCF"/>
    <w:rsid w:val="00C91ED8"/>
    <w:rsid w:val="00C93383"/>
    <w:rsid w:val="00C941A5"/>
    <w:rsid w:val="00C97288"/>
    <w:rsid w:val="00C97E10"/>
    <w:rsid w:val="00CA0017"/>
    <w:rsid w:val="00CA1954"/>
    <w:rsid w:val="00CA1F0B"/>
    <w:rsid w:val="00CA29F3"/>
    <w:rsid w:val="00CA2BD9"/>
    <w:rsid w:val="00CA4006"/>
    <w:rsid w:val="00CA4BFB"/>
    <w:rsid w:val="00CA614C"/>
    <w:rsid w:val="00CA636A"/>
    <w:rsid w:val="00CA6663"/>
    <w:rsid w:val="00CA76C0"/>
    <w:rsid w:val="00CB144E"/>
    <w:rsid w:val="00CB1BAB"/>
    <w:rsid w:val="00CB25A7"/>
    <w:rsid w:val="00CB2B6C"/>
    <w:rsid w:val="00CB2CAE"/>
    <w:rsid w:val="00CB2FA1"/>
    <w:rsid w:val="00CB33F4"/>
    <w:rsid w:val="00CB4E0F"/>
    <w:rsid w:val="00CB5192"/>
    <w:rsid w:val="00CC0D08"/>
    <w:rsid w:val="00CC229A"/>
    <w:rsid w:val="00CC3C01"/>
    <w:rsid w:val="00CC4473"/>
    <w:rsid w:val="00CC55E7"/>
    <w:rsid w:val="00CC57C1"/>
    <w:rsid w:val="00CC5B30"/>
    <w:rsid w:val="00CC5C10"/>
    <w:rsid w:val="00CC5DE4"/>
    <w:rsid w:val="00CC6239"/>
    <w:rsid w:val="00CC6A53"/>
    <w:rsid w:val="00CC73AC"/>
    <w:rsid w:val="00CC7A5B"/>
    <w:rsid w:val="00CD0FBA"/>
    <w:rsid w:val="00CD1BDE"/>
    <w:rsid w:val="00CD2DB4"/>
    <w:rsid w:val="00CD336F"/>
    <w:rsid w:val="00CD37BA"/>
    <w:rsid w:val="00CD3B30"/>
    <w:rsid w:val="00CD3C3E"/>
    <w:rsid w:val="00CD482D"/>
    <w:rsid w:val="00CD57D9"/>
    <w:rsid w:val="00CD73FC"/>
    <w:rsid w:val="00CE0AA3"/>
    <w:rsid w:val="00CE0EF7"/>
    <w:rsid w:val="00CE1A1B"/>
    <w:rsid w:val="00CE1B12"/>
    <w:rsid w:val="00CE30D4"/>
    <w:rsid w:val="00CE377B"/>
    <w:rsid w:val="00CE4137"/>
    <w:rsid w:val="00CE51D1"/>
    <w:rsid w:val="00CE6438"/>
    <w:rsid w:val="00CE6B5D"/>
    <w:rsid w:val="00CE7195"/>
    <w:rsid w:val="00CE7BA2"/>
    <w:rsid w:val="00CE7F89"/>
    <w:rsid w:val="00CF1C50"/>
    <w:rsid w:val="00CF372E"/>
    <w:rsid w:val="00CF440D"/>
    <w:rsid w:val="00CF70E2"/>
    <w:rsid w:val="00CF72EC"/>
    <w:rsid w:val="00CF7846"/>
    <w:rsid w:val="00D001DE"/>
    <w:rsid w:val="00D00434"/>
    <w:rsid w:val="00D0083D"/>
    <w:rsid w:val="00D00B16"/>
    <w:rsid w:val="00D011C7"/>
    <w:rsid w:val="00D016A1"/>
    <w:rsid w:val="00D02EA8"/>
    <w:rsid w:val="00D0378A"/>
    <w:rsid w:val="00D048CF"/>
    <w:rsid w:val="00D049D5"/>
    <w:rsid w:val="00D058E6"/>
    <w:rsid w:val="00D06A03"/>
    <w:rsid w:val="00D06AEE"/>
    <w:rsid w:val="00D06BB6"/>
    <w:rsid w:val="00D072DF"/>
    <w:rsid w:val="00D10638"/>
    <w:rsid w:val="00D11036"/>
    <w:rsid w:val="00D110DF"/>
    <w:rsid w:val="00D12A51"/>
    <w:rsid w:val="00D13703"/>
    <w:rsid w:val="00D13EB8"/>
    <w:rsid w:val="00D1438B"/>
    <w:rsid w:val="00D1479F"/>
    <w:rsid w:val="00D14ABD"/>
    <w:rsid w:val="00D15169"/>
    <w:rsid w:val="00D16B89"/>
    <w:rsid w:val="00D17B60"/>
    <w:rsid w:val="00D21830"/>
    <w:rsid w:val="00D21BC5"/>
    <w:rsid w:val="00D21D3F"/>
    <w:rsid w:val="00D21F01"/>
    <w:rsid w:val="00D22244"/>
    <w:rsid w:val="00D22C7B"/>
    <w:rsid w:val="00D257EF"/>
    <w:rsid w:val="00D26D6E"/>
    <w:rsid w:val="00D2795D"/>
    <w:rsid w:val="00D27EE7"/>
    <w:rsid w:val="00D302CF"/>
    <w:rsid w:val="00D30356"/>
    <w:rsid w:val="00D31F72"/>
    <w:rsid w:val="00D351B7"/>
    <w:rsid w:val="00D353E9"/>
    <w:rsid w:val="00D35AF3"/>
    <w:rsid w:val="00D36474"/>
    <w:rsid w:val="00D36629"/>
    <w:rsid w:val="00D36D82"/>
    <w:rsid w:val="00D36E2B"/>
    <w:rsid w:val="00D379AD"/>
    <w:rsid w:val="00D41201"/>
    <w:rsid w:val="00D414BB"/>
    <w:rsid w:val="00D41A20"/>
    <w:rsid w:val="00D42E0D"/>
    <w:rsid w:val="00D430A3"/>
    <w:rsid w:val="00D453DF"/>
    <w:rsid w:val="00D454F5"/>
    <w:rsid w:val="00D45B07"/>
    <w:rsid w:val="00D4686A"/>
    <w:rsid w:val="00D47AF7"/>
    <w:rsid w:val="00D5018C"/>
    <w:rsid w:val="00D501DA"/>
    <w:rsid w:val="00D50E8F"/>
    <w:rsid w:val="00D5122B"/>
    <w:rsid w:val="00D518F6"/>
    <w:rsid w:val="00D51D6B"/>
    <w:rsid w:val="00D52BDB"/>
    <w:rsid w:val="00D52CD8"/>
    <w:rsid w:val="00D5318E"/>
    <w:rsid w:val="00D539D7"/>
    <w:rsid w:val="00D549AE"/>
    <w:rsid w:val="00D550E7"/>
    <w:rsid w:val="00D5523D"/>
    <w:rsid w:val="00D552D2"/>
    <w:rsid w:val="00D566F7"/>
    <w:rsid w:val="00D5735C"/>
    <w:rsid w:val="00D6023E"/>
    <w:rsid w:val="00D60510"/>
    <w:rsid w:val="00D6067C"/>
    <w:rsid w:val="00D60BE9"/>
    <w:rsid w:val="00D62949"/>
    <w:rsid w:val="00D62C12"/>
    <w:rsid w:val="00D62DBF"/>
    <w:rsid w:val="00D63726"/>
    <w:rsid w:val="00D644A0"/>
    <w:rsid w:val="00D6538C"/>
    <w:rsid w:val="00D65929"/>
    <w:rsid w:val="00D659EF"/>
    <w:rsid w:val="00D6687A"/>
    <w:rsid w:val="00D678C0"/>
    <w:rsid w:val="00D711B1"/>
    <w:rsid w:val="00D71D39"/>
    <w:rsid w:val="00D71EE4"/>
    <w:rsid w:val="00D71FEF"/>
    <w:rsid w:val="00D72153"/>
    <w:rsid w:val="00D738B8"/>
    <w:rsid w:val="00D743FC"/>
    <w:rsid w:val="00D74B3B"/>
    <w:rsid w:val="00D74E59"/>
    <w:rsid w:val="00D75D86"/>
    <w:rsid w:val="00D75F57"/>
    <w:rsid w:val="00D77963"/>
    <w:rsid w:val="00D8006C"/>
    <w:rsid w:val="00D80A94"/>
    <w:rsid w:val="00D81067"/>
    <w:rsid w:val="00D81424"/>
    <w:rsid w:val="00D814F6"/>
    <w:rsid w:val="00D8182C"/>
    <w:rsid w:val="00D826C9"/>
    <w:rsid w:val="00D830EE"/>
    <w:rsid w:val="00D83AD0"/>
    <w:rsid w:val="00D83B4A"/>
    <w:rsid w:val="00D84577"/>
    <w:rsid w:val="00D84FA4"/>
    <w:rsid w:val="00D85072"/>
    <w:rsid w:val="00D852D1"/>
    <w:rsid w:val="00D85F21"/>
    <w:rsid w:val="00D861C4"/>
    <w:rsid w:val="00D87314"/>
    <w:rsid w:val="00D87EED"/>
    <w:rsid w:val="00D90C5B"/>
    <w:rsid w:val="00D910DF"/>
    <w:rsid w:val="00D922DF"/>
    <w:rsid w:val="00D9277B"/>
    <w:rsid w:val="00D92EAD"/>
    <w:rsid w:val="00D93B40"/>
    <w:rsid w:val="00D953FA"/>
    <w:rsid w:val="00D957DC"/>
    <w:rsid w:val="00D962D1"/>
    <w:rsid w:val="00D96384"/>
    <w:rsid w:val="00DA0AF1"/>
    <w:rsid w:val="00DA2292"/>
    <w:rsid w:val="00DA3591"/>
    <w:rsid w:val="00DA4791"/>
    <w:rsid w:val="00DA51B2"/>
    <w:rsid w:val="00DA55AD"/>
    <w:rsid w:val="00DA5D8C"/>
    <w:rsid w:val="00DA6AB1"/>
    <w:rsid w:val="00DA6E6C"/>
    <w:rsid w:val="00DA73CC"/>
    <w:rsid w:val="00DB0C7E"/>
    <w:rsid w:val="00DB14B1"/>
    <w:rsid w:val="00DB15CB"/>
    <w:rsid w:val="00DB1611"/>
    <w:rsid w:val="00DB20BC"/>
    <w:rsid w:val="00DB3D11"/>
    <w:rsid w:val="00DB439F"/>
    <w:rsid w:val="00DB4B2B"/>
    <w:rsid w:val="00DB5410"/>
    <w:rsid w:val="00DB59EF"/>
    <w:rsid w:val="00DB5F88"/>
    <w:rsid w:val="00DB6CFC"/>
    <w:rsid w:val="00DB6F19"/>
    <w:rsid w:val="00DB73DD"/>
    <w:rsid w:val="00DB7CAD"/>
    <w:rsid w:val="00DC01C2"/>
    <w:rsid w:val="00DC0251"/>
    <w:rsid w:val="00DC0C2D"/>
    <w:rsid w:val="00DC1FA0"/>
    <w:rsid w:val="00DC3590"/>
    <w:rsid w:val="00DC4726"/>
    <w:rsid w:val="00DC5156"/>
    <w:rsid w:val="00DC5A66"/>
    <w:rsid w:val="00DC7AF2"/>
    <w:rsid w:val="00DD01AC"/>
    <w:rsid w:val="00DD0473"/>
    <w:rsid w:val="00DD0EA4"/>
    <w:rsid w:val="00DD15C3"/>
    <w:rsid w:val="00DD1852"/>
    <w:rsid w:val="00DD2B7B"/>
    <w:rsid w:val="00DD3040"/>
    <w:rsid w:val="00DD3161"/>
    <w:rsid w:val="00DD46F5"/>
    <w:rsid w:val="00DD4DAE"/>
    <w:rsid w:val="00DD580A"/>
    <w:rsid w:val="00DD58C1"/>
    <w:rsid w:val="00DD5B0B"/>
    <w:rsid w:val="00DD6136"/>
    <w:rsid w:val="00DD6401"/>
    <w:rsid w:val="00DD6A72"/>
    <w:rsid w:val="00DD7226"/>
    <w:rsid w:val="00DE09E0"/>
    <w:rsid w:val="00DE13D5"/>
    <w:rsid w:val="00DE24E3"/>
    <w:rsid w:val="00DE254E"/>
    <w:rsid w:val="00DE29C7"/>
    <w:rsid w:val="00DE3AF5"/>
    <w:rsid w:val="00DE3E39"/>
    <w:rsid w:val="00DE4A64"/>
    <w:rsid w:val="00DE5C86"/>
    <w:rsid w:val="00DE6B65"/>
    <w:rsid w:val="00DE79D8"/>
    <w:rsid w:val="00DF2CFF"/>
    <w:rsid w:val="00DF407F"/>
    <w:rsid w:val="00DF4451"/>
    <w:rsid w:val="00DF4908"/>
    <w:rsid w:val="00DF7BE9"/>
    <w:rsid w:val="00E0089B"/>
    <w:rsid w:val="00E008AC"/>
    <w:rsid w:val="00E00A6E"/>
    <w:rsid w:val="00E00AB6"/>
    <w:rsid w:val="00E00D8F"/>
    <w:rsid w:val="00E014B9"/>
    <w:rsid w:val="00E02143"/>
    <w:rsid w:val="00E026DC"/>
    <w:rsid w:val="00E0323A"/>
    <w:rsid w:val="00E04B69"/>
    <w:rsid w:val="00E05148"/>
    <w:rsid w:val="00E06390"/>
    <w:rsid w:val="00E0744D"/>
    <w:rsid w:val="00E1106A"/>
    <w:rsid w:val="00E111B2"/>
    <w:rsid w:val="00E11C92"/>
    <w:rsid w:val="00E11D5F"/>
    <w:rsid w:val="00E11DD2"/>
    <w:rsid w:val="00E11E1A"/>
    <w:rsid w:val="00E12F56"/>
    <w:rsid w:val="00E13108"/>
    <w:rsid w:val="00E142A0"/>
    <w:rsid w:val="00E14E56"/>
    <w:rsid w:val="00E1500F"/>
    <w:rsid w:val="00E15D7A"/>
    <w:rsid w:val="00E15DA8"/>
    <w:rsid w:val="00E204B0"/>
    <w:rsid w:val="00E20B7E"/>
    <w:rsid w:val="00E20C61"/>
    <w:rsid w:val="00E20D16"/>
    <w:rsid w:val="00E213B0"/>
    <w:rsid w:val="00E22AE0"/>
    <w:rsid w:val="00E22E13"/>
    <w:rsid w:val="00E24645"/>
    <w:rsid w:val="00E24F0B"/>
    <w:rsid w:val="00E27220"/>
    <w:rsid w:val="00E27E40"/>
    <w:rsid w:val="00E300C3"/>
    <w:rsid w:val="00E30715"/>
    <w:rsid w:val="00E30C23"/>
    <w:rsid w:val="00E319A8"/>
    <w:rsid w:val="00E32047"/>
    <w:rsid w:val="00E32106"/>
    <w:rsid w:val="00E3229E"/>
    <w:rsid w:val="00E33027"/>
    <w:rsid w:val="00E337A8"/>
    <w:rsid w:val="00E339CB"/>
    <w:rsid w:val="00E34895"/>
    <w:rsid w:val="00E357B1"/>
    <w:rsid w:val="00E3594F"/>
    <w:rsid w:val="00E36EB7"/>
    <w:rsid w:val="00E37AC1"/>
    <w:rsid w:val="00E40E26"/>
    <w:rsid w:val="00E41155"/>
    <w:rsid w:val="00E41791"/>
    <w:rsid w:val="00E41BAC"/>
    <w:rsid w:val="00E41F8B"/>
    <w:rsid w:val="00E4219A"/>
    <w:rsid w:val="00E4230D"/>
    <w:rsid w:val="00E42E5F"/>
    <w:rsid w:val="00E46B64"/>
    <w:rsid w:val="00E476B0"/>
    <w:rsid w:val="00E50EDE"/>
    <w:rsid w:val="00E5200D"/>
    <w:rsid w:val="00E5253C"/>
    <w:rsid w:val="00E52A9D"/>
    <w:rsid w:val="00E53075"/>
    <w:rsid w:val="00E57A8A"/>
    <w:rsid w:val="00E57D29"/>
    <w:rsid w:val="00E608A1"/>
    <w:rsid w:val="00E61C3D"/>
    <w:rsid w:val="00E61CFF"/>
    <w:rsid w:val="00E62E3A"/>
    <w:rsid w:val="00E63CAD"/>
    <w:rsid w:val="00E64079"/>
    <w:rsid w:val="00E64709"/>
    <w:rsid w:val="00E64863"/>
    <w:rsid w:val="00E65DA8"/>
    <w:rsid w:val="00E671AB"/>
    <w:rsid w:val="00E677F5"/>
    <w:rsid w:val="00E70701"/>
    <w:rsid w:val="00E70936"/>
    <w:rsid w:val="00E70C37"/>
    <w:rsid w:val="00E71725"/>
    <w:rsid w:val="00E71DF0"/>
    <w:rsid w:val="00E754EE"/>
    <w:rsid w:val="00E75565"/>
    <w:rsid w:val="00E755C0"/>
    <w:rsid w:val="00E75601"/>
    <w:rsid w:val="00E76560"/>
    <w:rsid w:val="00E77B07"/>
    <w:rsid w:val="00E8120C"/>
    <w:rsid w:val="00E81A1B"/>
    <w:rsid w:val="00E82AFA"/>
    <w:rsid w:val="00E83ECF"/>
    <w:rsid w:val="00E8427C"/>
    <w:rsid w:val="00E848C6"/>
    <w:rsid w:val="00E85AB6"/>
    <w:rsid w:val="00E85B68"/>
    <w:rsid w:val="00E85F22"/>
    <w:rsid w:val="00E879DB"/>
    <w:rsid w:val="00E90B96"/>
    <w:rsid w:val="00E92D66"/>
    <w:rsid w:val="00E92D7F"/>
    <w:rsid w:val="00E933D9"/>
    <w:rsid w:val="00E9458B"/>
    <w:rsid w:val="00E95489"/>
    <w:rsid w:val="00E96196"/>
    <w:rsid w:val="00E965F4"/>
    <w:rsid w:val="00E97001"/>
    <w:rsid w:val="00E97C69"/>
    <w:rsid w:val="00EA13BB"/>
    <w:rsid w:val="00EA1A5D"/>
    <w:rsid w:val="00EA2EB7"/>
    <w:rsid w:val="00EA5581"/>
    <w:rsid w:val="00EA6950"/>
    <w:rsid w:val="00EA6BA1"/>
    <w:rsid w:val="00EA6F6E"/>
    <w:rsid w:val="00EA7A14"/>
    <w:rsid w:val="00EB01D2"/>
    <w:rsid w:val="00EB0F74"/>
    <w:rsid w:val="00EB18B2"/>
    <w:rsid w:val="00EB1A2D"/>
    <w:rsid w:val="00EB1CE4"/>
    <w:rsid w:val="00EB3221"/>
    <w:rsid w:val="00EB3B98"/>
    <w:rsid w:val="00EB495D"/>
    <w:rsid w:val="00EB4DBA"/>
    <w:rsid w:val="00EB5685"/>
    <w:rsid w:val="00EB5FCF"/>
    <w:rsid w:val="00EB6ECB"/>
    <w:rsid w:val="00EB71D1"/>
    <w:rsid w:val="00EB77D1"/>
    <w:rsid w:val="00EC03CE"/>
    <w:rsid w:val="00EC108E"/>
    <w:rsid w:val="00EC1B23"/>
    <w:rsid w:val="00EC26AB"/>
    <w:rsid w:val="00EC28DA"/>
    <w:rsid w:val="00EC2B65"/>
    <w:rsid w:val="00EC3087"/>
    <w:rsid w:val="00EC39CD"/>
    <w:rsid w:val="00EC3D39"/>
    <w:rsid w:val="00EC469B"/>
    <w:rsid w:val="00EC63CD"/>
    <w:rsid w:val="00EC7240"/>
    <w:rsid w:val="00EC7589"/>
    <w:rsid w:val="00ED05CB"/>
    <w:rsid w:val="00ED0E43"/>
    <w:rsid w:val="00ED19C4"/>
    <w:rsid w:val="00ED2EED"/>
    <w:rsid w:val="00ED31AF"/>
    <w:rsid w:val="00ED3859"/>
    <w:rsid w:val="00ED391D"/>
    <w:rsid w:val="00ED6BE0"/>
    <w:rsid w:val="00ED7B4C"/>
    <w:rsid w:val="00ED7D17"/>
    <w:rsid w:val="00EE0385"/>
    <w:rsid w:val="00EE1986"/>
    <w:rsid w:val="00EE3985"/>
    <w:rsid w:val="00EE495B"/>
    <w:rsid w:val="00EE6B82"/>
    <w:rsid w:val="00EF1B2C"/>
    <w:rsid w:val="00EF2EC2"/>
    <w:rsid w:val="00EF3792"/>
    <w:rsid w:val="00EF3E11"/>
    <w:rsid w:val="00EF41A9"/>
    <w:rsid w:val="00EF4233"/>
    <w:rsid w:val="00EF4AB2"/>
    <w:rsid w:val="00EF4B32"/>
    <w:rsid w:val="00EF50A1"/>
    <w:rsid w:val="00EF5670"/>
    <w:rsid w:val="00EF5F99"/>
    <w:rsid w:val="00EF64D6"/>
    <w:rsid w:val="00EF6EE7"/>
    <w:rsid w:val="00F00066"/>
    <w:rsid w:val="00F004E5"/>
    <w:rsid w:val="00F02001"/>
    <w:rsid w:val="00F048C4"/>
    <w:rsid w:val="00F058DA"/>
    <w:rsid w:val="00F06ECE"/>
    <w:rsid w:val="00F07378"/>
    <w:rsid w:val="00F073E9"/>
    <w:rsid w:val="00F0745C"/>
    <w:rsid w:val="00F07E51"/>
    <w:rsid w:val="00F10F35"/>
    <w:rsid w:val="00F11C19"/>
    <w:rsid w:val="00F1267A"/>
    <w:rsid w:val="00F1324F"/>
    <w:rsid w:val="00F1384A"/>
    <w:rsid w:val="00F14019"/>
    <w:rsid w:val="00F15F79"/>
    <w:rsid w:val="00F17462"/>
    <w:rsid w:val="00F17B1E"/>
    <w:rsid w:val="00F207E3"/>
    <w:rsid w:val="00F209D4"/>
    <w:rsid w:val="00F20EEE"/>
    <w:rsid w:val="00F2330F"/>
    <w:rsid w:val="00F2467D"/>
    <w:rsid w:val="00F25074"/>
    <w:rsid w:val="00F25813"/>
    <w:rsid w:val="00F2619E"/>
    <w:rsid w:val="00F2692B"/>
    <w:rsid w:val="00F27273"/>
    <w:rsid w:val="00F273C4"/>
    <w:rsid w:val="00F27546"/>
    <w:rsid w:val="00F2767A"/>
    <w:rsid w:val="00F30821"/>
    <w:rsid w:val="00F311D9"/>
    <w:rsid w:val="00F31ADE"/>
    <w:rsid w:val="00F31B49"/>
    <w:rsid w:val="00F31B65"/>
    <w:rsid w:val="00F32ABC"/>
    <w:rsid w:val="00F3345C"/>
    <w:rsid w:val="00F33BBD"/>
    <w:rsid w:val="00F33E4C"/>
    <w:rsid w:val="00F33FE4"/>
    <w:rsid w:val="00F3478F"/>
    <w:rsid w:val="00F34800"/>
    <w:rsid w:val="00F34EC1"/>
    <w:rsid w:val="00F37257"/>
    <w:rsid w:val="00F3753D"/>
    <w:rsid w:val="00F37C1C"/>
    <w:rsid w:val="00F40AB1"/>
    <w:rsid w:val="00F40FBE"/>
    <w:rsid w:val="00F4154C"/>
    <w:rsid w:val="00F41FFF"/>
    <w:rsid w:val="00F42C87"/>
    <w:rsid w:val="00F437F2"/>
    <w:rsid w:val="00F45992"/>
    <w:rsid w:val="00F47710"/>
    <w:rsid w:val="00F47F34"/>
    <w:rsid w:val="00F508AC"/>
    <w:rsid w:val="00F50D3C"/>
    <w:rsid w:val="00F51EA2"/>
    <w:rsid w:val="00F52285"/>
    <w:rsid w:val="00F52C02"/>
    <w:rsid w:val="00F53E84"/>
    <w:rsid w:val="00F53F10"/>
    <w:rsid w:val="00F56523"/>
    <w:rsid w:val="00F56E41"/>
    <w:rsid w:val="00F57670"/>
    <w:rsid w:val="00F6067E"/>
    <w:rsid w:val="00F62E2D"/>
    <w:rsid w:val="00F634CB"/>
    <w:rsid w:val="00F638A8"/>
    <w:rsid w:val="00F6457F"/>
    <w:rsid w:val="00F64A05"/>
    <w:rsid w:val="00F66344"/>
    <w:rsid w:val="00F701C2"/>
    <w:rsid w:val="00F719F7"/>
    <w:rsid w:val="00F7259D"/>
    <w:rsid w:val="00F72DAB"/>
    <w:rsid w:val="00F73B22"/>
    <w:rsid w:val="00F7494A"/>
    <w:rsid w:val="00F75054"/>
    <w:rsid w:val="00F7530F"/>
    <w:rsid w:val="00F75A28"/>
    <w:rsid w:val="00F77577"/>
    <w:rsid w:val="00F776E4"/>
    <w:rsid w:val="00F778DC"/>
    <w:rsid w:val="00F77BFE"/>
    <w:rsid w:val="00F81E3B"/>
    <w:rsid w:val="00F81E44"/>
    <w:rsid w:val="00F839F8"/>
    <w:rsid w:val="00F83A05"/>
    <w:rsid w:val="00F85039"/>
    <w:rsid w:val="00F85CA7"/>
    <w:rsid w:val="00F8782D"/>
    <w:rsid w:val="00F92512"/>
    <w:rsid w:val="00F94669"/>
    <w:rsid w:val="00F94C4D"/>
    <w:rsid w:val="00F95850"/>
    <w:rsid w:val="00F96505"/>
    <w:rsid w:val="00F967F4"/>
    <w:rsid w:val="00F96DB6"/>
    <w:rsid w:val="00F96EE0"/>
    <w:rsid w:val="00FA0EAD"/>
    <w:rsid w:val="00FA10AD"/>
    <w:rsid w:val="00FA1BB6"/>
    <w:rsid w:val="00FA282A"/>
    <w:rsid w:val="00FA4FA2"/>
    <w:rsid w:val="00FA53D3"/>
    <w:rsid w:val="00FA60BB"/>
    <w:rsid w:val="00FA645A"/>
    <w:rsid w:val="00FA67AC"/>
    <w:rsid w:val="00FA6BE2"/>
    <w:rsid w:val="00FA6CE0"/>
    <w:rsid w:val="00FB0544"/>
    <w:rsid w:val="00FB10C9"/>
    <w:rsid w:val="00FB160D"/>
    <w:rsid w:val="00FB1999"/>
    <w:rsid w:val="00FB1CBB"/>
    <w:rsid w:val="00FB1D41"/>
    <w:rsid w:val="00FB2278"/>
    <w:rsid w:val="00FB31BC"/>
    <w:rsid w:val="00FB42A4"/>
    <w:rsid w:val="00FB6B3E"/>
    <w:rsid w:val="00FB7037"/>
    <w:rsid w:val="00FB7A1F"/>
    <w:rsid w:val="00FC04C8"/>
    <w:rsid w:val="00FC0935"/>
    <w:rsid w:val="00FC1C15"/>
    <w:rsid w:val="00FC2DEA"/>
    <w:rsid w:val="00FC39A2"/>
    <w:rsid w:val="00FC3D9B"/>
    <w:rsid w:val="00FC3EEF"/>
    <w:rsid w:val="00FC518B"/>
    <w:rsid w:val="00FC5738"/>
    <w:rsid w:val="00FC5FBD"/>
    <w:rsid w:val="00FD01D6"/>
    <w:rsid w:val="00FD043D"/>
    <w:rsid w:val="00FD123F"/>
    <w:rsid w:val="00FD1A6E"/>
    <w:rsid w:val="00FD1BD5"/>
    <w:rsid w:val="00FD38D4"/>
    <w:rsid w:val="00FD4028"/>
    <w:rsid w:val="00FD4268"/>
    <w:rsid w:val="00FD51FE"/>
    <w:rsid w:val="00FD5CA2"/>
    <w:rsid w:val="00FD7846"/>
    <w:rsid w:val="00FE0B00"/>
    <w:rsid w:val="00FE2116"/>
    <w:rsid w:val="00FE23BC"/>
    <w:rsid w:val="00FE2CE5"/>
    <w:rsid w:val="00FE4286"/>
    <w:rsid w:val="00FE699D"/>
    <w:rsid w:val="00FF0703"/>
    <w:rsid w:val="00FF20C1"/>
    <w:rsid w:val="00FF2B01"/>
    <w:rsid w:val="00FF2D84"/>
    <w:rsid w:val="00FF3FD8"/>
    <w:rsid w:val="00FF4775"/>
    <w:rsid w:val="00FF4D97"/>
    <w:rsid w:val="00FF560B"/>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251"/>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szCs w:val="20"/>
    </w:rPr>
  </w:style>
  <w:style w:type="paragraph" w:styleId="2">
    <w:name w:val="heading 2"/>
    <w:basedOn w:val="a"/>
    <w:next w:val="a"/>
    <w:link w:val="20"/>
    <w:uiPriority w:val="9"/>
    <w:qFormat/>
    <w:rsid w:val="00E64079"/>
    <w:pPr>
      <w:keepNext/>
      <w:outlineLvl w:val="1"/>
    </w:pPr>
    <w:rPr>
      <w:rFonts w:ascii="Arial" w:eastAsia="ＭＳ ゴシック" w:hAnsi="Arial"/>
      <w:sz w:val="24"/>
      <w:szCs w:val="20"/>
    </w:rPr>
  </w:style>
  <w:style w:type="paragraph" w:styleId="3">
    <w:name w:val="heading 3"/>
    <w:basedOn w:val="a"/>
    <w:next w:val="a"/>
    <w:link w:val="30"/>
    <w:uiPriority w:val="9"/>
    <w:unhideWhenUsed/>
    <w:qFormat/>
    <w:locked/>
    <w:rsid w:val="00FC39A2"/>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locked/>
    <w:rsid w:val="00FC39A2"/>
    <w:pPr>
      <w:keepNext/>
      <w:ind w:leftChars="400" w:left="400"/>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A5EDB"/>
    <w:rPr>
      <w:rFonts w:ascii="Arial" w:eastAsia="ＭＳ ゴシック" w:hAnsi="Arial"/>
      <w:kern w:val="2"/>
      <w:sz w:val="24"/>
    </w:rPr>
  </w:style>
  <w:style w:type="character" w:customStyle="1" w:styleId="20">
    <w:name w:val="見出し 2 (文字)"/>
    <w:link w:val="2"/>
    <w:uiPriority w:val="9"/>
    <w:locked/>
    <w:rsid w:val="00E64079"/>
    <w:rPr>
      <w:rFonts w:ascii="Arial" w:eastAsia="ＭＳ ゴシック" w:hAnsi="Arial"/>
      <w:kern w:val="2"/>
      <w:sz w:val="24"/>
    </w:rPr>
  </w:style>
  <w:style w:type="paragraph" w:customStyle="1" w:styleId="a3">
    <w:name w:val="一太郎"/>
    <w:link w:val="a4"/>
    <w:rsid w:val="0085223B"/>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uiPriority w:val="99"/>
    <w:semiHidden/>
    <w:rsid w:val="006D1575"/>
    <w:rPr>
      <w:rFonts w:ascii="Arial" w:eastAsia="ＭＳ ゴシック" w:hAnsi="Arial"/>
      <w:sz w:val="18"/>
      <w:szCs w:val="20"/>
    </w:rPr>
  </w:style>
  <w:style w:type="character" w:customStyle="1" w:styleId="a6">
    <w:name w:val="吹き出し (文字)"/>
    <w:link w:val="a5"/>
    <w:uiPriority w:val="99"/>
    <w:semiHidden/>
    <w:locked/>
    <w:rsid w:val="00E64079"/>
    <w:rPr>
      <w:rFonts w:ascii="Arial" w:eastAsia="ＭＳ ゴシック" w:hAnsi="Arial"/>
      <w:kern w:val="2"/>
      <w:sz w:val="18"/>
    </w:rPr>
  </w:style>
  <w:style w:type="paragraph" w:styleId="a7">
    <w:name w:val="Date"/>
    <w:basedOn w:val="a"/>
    <w:next w:val="a"/>
    <w:rsid w:val="00EA6F6E"/>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rsid w:val="00C77227"/>
    <w:pPr>
      <w:tabs>
        <w:tab w:val="center" w:pos="4252"/>
        <w:tab w:val="right" w:pos="8504"/>
      </w:tabs>
      <w:snapToGrid w:val="0"/>
    </w:pPr>
    <w:rPr>
      <w:sz w:val="24"/>
      <w:szCs w:val="20"/>
    </w:rPr>
  </w:style>
  <w:style w:type="character" w:customStyle="1" w:styleId="ab">
    <w:name w:val="ヘッダー (文字)"/>
    <w:link w:val="aa"/>
    <w:uiPriority w:val="99"/>
    <w:locked/>
    <w:rsid w:val="00C77227"/>
    <w:rPr>
      <w:kern w:val="2"/>
      <w:sz w:val="24"/>
    </w:rPr>
  </w:style>
  <w:style w:type="paragraph" w:styleId="ac">
    <w:name w:val="footer"/>
    <w:basedOn w:val="a"/>
    <w:link w:val="ad"/>
    <w:uiPriority w:val="99"/>
    <w:rsid w:val="00C77227"/>
    <w:pPr>
      <w:tabs>
        <w:tab w:val="center" w:pos="4252"/>
        <w:tab w:val="right" w:pos="8504"/>
      </w:tabs>
      <w:snapToGrid w:val="0"/>
    </w:pPr>
    <w:rPr>
      <w:sz w:val="24"/>
      <w:szCs w:val="20"/>
    </w:rPr>
  </w:style>
  <w:style w:type="character" w:customStyle="1" w:styleId="ad">
    <w:name w:val="フッター (文字)"/>
    <w:link w:val="ac"/>
    <w:uiPriority w:val="99"/>
    <w:locked/>
    <w:rsid w:val="00C77227"/>
    <w:rPr>
      <w:kern w:val="2"/>
      <w:sz w:val="24"/>
    </w:rPr>
  </w:style>
  <w:style w:type="character" w:styleId="ae">
    <w:name w:val="annotation reference"/>
    <w:uiPriority w:val="99"/>
    <w:semiHidden/>
    <w:rsid w:val="00F27273"/>
    <w:rPr>
      <w:sz w:val="18"/>
    </w:rPr>
  </w:style>
  <w:style w:type="paragraph" w:styleId="af">
    <w:name w:val="annotation text"/>
    <w:basedOn w:val="a"/>
    <w:link w:val="af0"/>
    <w:uiPriority w:val="99"/>
    <w:rsid w:val="00F27273"/>
    <w:pPr>
      <w:jc w:val="left"/>
    </w:pPr>
    <w:rPr>
      <w:sz w:val="24"/>
      <w:szCs w:val="20"/>
    </w:rPr>
  </w:style>
  <w:style w:type="character" w:customStyle="1" w:styleId="af0">
    <w:name w:val="コメント文字列 (文字)"/>
    <w:link w:val="af"/>
    <w:uiPriority w:val="99"/>
    <w:locked/>
    <w:rsid w:val="00F27273"/>
    <w:rPr>
      <w:kern w:val="2"/>
      <w:sz w:val="24"/>
    </w:rPr>
  </w:style>
  <w:style w:type="paragraph" w:styleId="af1">
    <w:name w:val="annotation subject"/>
    <w:basedOn w:val="af"/>
    <w:next w:val="af"/>
    <w:link w:val="af2"/>
    <w:uiPriority w:val="99"/>
    <w:semiHidden/>
    <w:rsid w:val="00F27273"/>
    <w:rPr>
      <w:b/>
    </w:rPr>
  </w:style>
  <w:style w:type="character" w:customStyle="1" w:styleId="af2">
    <w:name w:val="コメント内容 (文字)"/>
    <w:link w:val="af1"/>
    <w:uiPriority w:val="99"/>
    <w:semiHidden/>
    <w:locked/>
    <w:rsid w:val="00F27273"/>
    <w:rPr>
      <w:b/>
      <w:kern w:val="2"/>
      <w:sz w:val="24"/>
    </w:rPr>
  </w:style>
  <w:style w:type="paragraph" w:styleId="af3">
    <w:name w:val="Note Heading"/>
    <w:basedOn w:val="a"/>
    <w:next w:val="a"/>
    <w:link w:val="af4"/>
    <w:uiPriority w:val="99"/>
    <w:rsid w:val="00386F77"/>
    <w:pPr>
      <w:jc w:val="center"/>
    </w:pPr>
    <w:rPr>
      <w:snapToGrid w:val="0"/>
      <w:sz w:val="24"/>
      <w:szCs w:val="20"/>
    </w:rPr>
  </w:style>
  <w:style w:type="character" w:customStyle="1" w:styleId="af4">
    <w:name w:val="記 (文字)"/>
    <w:link w:val="af3"/>
    <w:uiPriority w:val="99"/>
    <w:locked/>
    <w:rsid w:val="00386F77"/>
    <w:rPr>
      <w:snapToGrid w:val="0"/>
      <w:kern w:val="2"/>
      <w:sz w:val="24"/>
    </w:rPr>
  </w:style>
  <w:style w:type="paragraph" w:styleId="af5">
    <w:name w:val="Closing"/>
    <w:basedOn w:val="a"/>
    <w:link w:val="af6"/>
    <w:uiPriority w:val="99"/>
    <w:rsid w:val="00386F77"/>
    <w:pPr>
      <w:jc w:val="right"/>
    </w:pPr>
    <w:rPr>
      <w:snapToGrid w:val="0"/>
      <w:sz w:val="24"/>
      <w:szCs w:val="20"/>
    </w:rPr>
  </w:style>
  <w:style w:type="character" w:customStyle="1" w:styleId="af6">
    <w:name w:val="結語 (文字)"/>
    <w:link w:val="af5"/>
    <w:uiPriority w:val="99"/>
    <w:locked/>
    <w:rsid w:val="00386F77"/>
    <w:rPr>
      <w:snapToGrid w:val="0"/>
      <w:kern w:val="2"/>
      <w:sz w:val="24"/>
    </w:rPr>
  </w:style>
  <w:style w:type="paragraph" w:customStyle="1" w:styleId="CharCarCarChar">
    <w:name w:val="Char Car Car Char"/>
    <w:basedOn w:val="a"/>
    <w:rsid w:val="00D21BC5"/>
    <w:pPr>
      <w:widowControl/>
      <w:spacing w:after="160" w:line="240" w:lineRule="exact"/>
      <w:jc w:val="left"/>
    </w:pPr>
    <w:rPr>
      <w:rFonts w:ascii="Arial" w:hAnsi="Arial"/>
      <w:kern w:val="0"/>
      <w:sz w:val="20"/>
      <w:szCs w:val="20"/>
      <w:lang w:eastAsia="en-US"/>
    </w:rPr>
  </w:style>
  <w:style w:type="paragraph" w:customStyle="1" w:styleId="11">
    <w:name w:val="行間詰め1"/>
    <w:rsid w:val="00140A4D"/>
    <w:pPr>
      <w:widowControl w:val="0"/>
      <w:jc w:val="both"/>
    </w:pPr>
    <w:rPr>
      <w:kern w:val="2"/>
      <w:sz w:val="21"/>
      <w:szCs w:val="24"/>
    </w:rPr>
  </w:style>
  <w:style w:type="character" w:styleId="af7">
    <w:name w:val="page number"/>
    <w:rsid w:val="00E64079"/>
    <w:rPr>
      <w:rFonts w:cs="Times New Roman"/>
    </w:rPr>
  </w:style>
  <w:style w:type="paragraph" w:customStyle="1" w:styleId="12">
    <w:name w:val="リスト段落1"/>
    <w:basedOn w:val="a"/>
    <w:rsid w:val="00E64079"/>
    <w:pPr>
      <w:ind w:leftChars="400" w:left="840"/>
    </w:pPr>
  </w:style>
  <w:style w:type="paragraph" w:customStyle="1" w:styleId="13">
    <w:name w:val="変更箇所1"/>
    <w:hidden/>
    <w:semiHidden/>
    <w:rsid w:val="009D7715"/>
    <w:rPr>
      <w:kern w:val="2"/>
      <w:sz w:val="21"/>
      <w:szCs w:val="24"/>
    </w:rPr>
  </w:style>
  <w:style w:type="character" w:customStyle="1" w:styleId="CommentTextChar">
    <w:name w:val="Comment Text Char"/>
    <w:semiHidden/>
    <w:locked/>
    <w:rsid w:val="0080316A"/>
    <w:rPr>
      <w:rFonts w:cs="Times New Roman"/>
      <w:kern w:val="2"/>
      <w:sz w:val="22"/>
      <w:szCs w:val="22"/>
    </w:rPr>
  </w:style>
  <w:style w:type="paragraph" w:styleId="af8">
    <w:name w:val="Revision"/>
    <w:hidden/>
    <w:uiPriority w:val="99"/>
    <w:semiHidden/>
    <w:rsid w:val="00B77599"/>
    <w:rPr>
      <w:kern w:val="2"/>
      <w:sz w:val="21"/>
      <w:szCs w:val="24"/>
    </w:rPr>
  </w:style>
  <w:style w:type="paragraph" w:customStyle="1" w:styleId="Default">
    <w:name w:val="Default"/>
    <w:rsid w:val="00A15014"/>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4">
    <w:name w:val="一太郎 (文字)"/>
    <w:link w:val="a3"/>
    <w:locked/>
    <w:rsid w:val="004C11D9"/>
    <w:rPr>
      <w:rFonts w:cs="ＭＳ 明朝"/>
      <w:spacing w:val="2"/>
      <w:sz w:val="21"/>
      <w:szCs w:val="21"/>
    </w:rPr>
  </w:style>
  <w:style w:type="paragraph" w:styleId="af9">
    <w:name w:val="List Paragraph"/>
    <w:basedOn w:val="a"/>
    <w:uiPriority w:val="34"/>
    <w:qFormat/>
    <w:rsid w:val="00DF4908"/>
    <w:pPr>
      <w:ind w:leftChars="400" w:left="840"/>
    </w:pPr>
  </w:style>
  <w:style w:type="table" w:styleId="afa">
    <w:name w:val="Grid Table Light"/>
    <w:basedOn w:val="a1"/>
    <w:uiPriority w:val="40"/>
    <w:rsid w:val="00406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 Spacing"/>
    <w:uiPriority w:val="1"/>
    <w:qFormat/>
    <w:rsid w:val="00CE4137"/>
    <w:pPr>
      <w:widowControl w:val="0"/>
      <w:jc w:val="both"/>
    </w:pPr>
    <w:rPr>
      <w:kern w:val="2"/>
      <w:sz w:val="21"/>
      <w:szCs w:val="24"/>
    </w:rPr>
  </w:style>
  <w:style w:type="paragraph" w:styleId="afc">
    <w:name w:val="Plain Text"/>
    <w:basedOn w:val="a"/>
    <w:link w:val="afd"/>
    <w:uiPriority w:val="99"/>
    <w:semiHidden/>
    <w:unhideWhenUsed/>
    <w:rsid w:val="00D45B07"/>
    <w:pPr>
      <w:jc w:val="left"/>
    </w:pPr>
    <w:rPr>
      <w:rFonts w:ascii="Yu Gothic" w:eastAsia="Yu Gothic" w:hAnsi="Courier New" w:cs="Courier New"/>
      <w:sz w:val="22"/>
      <w:szCs w:val="22"/>
    </w:rPr>
  </w:style>
  <w:style w:type="character" w:customStyle="1" w:styleId="afd">
    <w:name w:val="書式なし (文字)"/>
    <w:basedOn w:val="a0"/>
    <w:link w:val="afc"/>
    <w:uiPriority w:val="99"/>
    <w:semiHidden/>
    <w:rsid w:val="00D45B07"/>
    <w:rPr>
      <w:rFonts w:ascii="Yu Gothic" w:eastAsia="Yu Gothic" w:hAnsi="Courier New" w:cs="Courier New"/>
      <w:kern w:val="2"/>
      <w:sz w:val="22"/>
      <w:szCs w:val="22"/>
    </w:rPr>
  </w:style>
  <w:style w:type="character" w:customStyle="1" w:styleId="14">
    <w:name w:val="未解決のメンション1"/>
    <w:basedOn w:val="a0"/>
    <w:uiPriority w:val="99"/>
    <w:semiHidden/>
    <w:unhideWhenUsed/>
    <w:rsid w:val="00D45B07"/>
    <w:rPr>
      <w:color w:val="605E5C"/>
      <w:shd w:val="clear" w:color="auto" w:fill="E1DFDD"/>
    </w:rPr>
  </w:style>
  <w:style w:type="table" w:customStyle="1" w:styleId="TableNormal">
    <w:name w:val="Table Normal"/>
    <w:uiPriority w:val="2"/>
    <w:semiHidden/>
    <w:unhideWhenUsed/>
    <w:qFormat/>
    <w:rsid w:val="004574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467"/>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Body Text"/>
    <w:basedOn w:val="a"/>
    <w:link w:val="aff"/>
    <w:uiPriority w:val="1"/>
    <w:qFormat/>
    <w:rsid w:val="00A52C73"/>
    <w:pPr>
      <w:autoSpaceDE w:val="0"/>
      <w:autoSpaceDN w:val="0"/>
      <w:ind w:left="313"/>
      <w:jc w:val="left"/>
    </w:pPr>
    <w:rPr>
      <w:rFonts w:ascii="ＭＳ 明朝" w:hAnsi="ＭＳ 明朝" w:cs="ＭＳ 明朝"/>
      <w:kern w:val="0"/>
      <w:szCs w:val="21"/>
      <w:lang w:val="ja-JP" w:bidi="ja-JP"/>
    </w:rPr>
  </w:style>
  <w:style w:type="character" w:customStyle="1" w:styleId="aff">
    <w:name w:val="本文 (文字)"/>
    <w:basedOn w:val="a0"/>
    <w:link w:val="afe"/>
    <w:uiPriority w:val="1"/>
    <w:rsid w:val="00A52C73"/>
    <w:rPr>
      <w:rFonts w:ascii="ＭＳ 明朝" w:hAnsi="ＭＳ 明朝" w:cs="ＭＳ 明朝"/>
      <w:sz w:val="21"/>
      <w:szCs w:val="21"/>
      <w:lang w:val="ja-JP" w:bidi="ja-JP"/>
    </w:rPr>
  </w:style>
  <w:style w:type="character" w:customStyle="1" w:styleId="30">
    <w:name w:val="見出し 3 (文字)"/>
    <w:basedOn w:val="a0"/>
    <w:link w:val="3"/>
    <w:uiPriority w:val="9"/>
    <w:rsid w:val="00FC39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C39A2"/>
    <w:rPr>
      <w:rFonts w:asciiTheme="minorHAnsi" w:eastAsiaTheme="minorEastAsia" w:hAnsiTheme="minorHAnsi" w:cstheme="minorBidi"/>
      <w:b/>
      <w:bCs/>
      <w:kern w:val="2"/>
      <w:sz w:val="21"/>
      <w:szCs w:val="22"/>
    </w:rPr>
  </w:style>
  <w:style w:type="paragraph" w:customStyle="1" w:styleId="aff0">
    <w:name w:val="一太郎８/９"/>
    <w:rsid w:val="00FC39A2"/>
    <w:pPr>
      <w:widowControl w:val="0"/>
      <w:wordWrap w:val="0"/>
      <w:autoSpaceDE w:val="0"/>
      <w:autoSpaceDN w:val="0"/>
      <w:adjustRightInd w:val="0"/>
      <w:spacing w:line="337" w:lineRule="atLeast"/>
      <w:jc w:val="both"/>
    </w:pPr>
    <w:rPr>
      <w:rFonts w:ascii="Times New Roman" w:hAnsi="Times New Roman"/>
      <w:spacing w:val="-39"/>
      <w:sz w:val="22"/>
      <w:szCs w:val="22"/>
    </w:rPr>
  </w:style>
  <w:style w:type="character" w:styleId="aff1">
    <w:name w:val="Placeholder Text"/>
    <w:basedOn w:val="a0"/>
    <w:uiPriority w:val="99"/>
    <w:semiHidden/>
    <w:rsid w:val="00FC39A2"/>
    <w:rPr>
      <w:color w:val="808080"/>
    </w:rPr>
  </w:style>
  <w:style w:type="paragraph" w:customStyle="1" w:styleId="29">
    <w:name w:val="本文 29"/>
    <w:basedOn w:val="a"/>
    <w:rsid w:val="00FC39A2"/>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f2">
    <w:name w:val="FollowedHyperlink"/>
    <w:basedOn w:val="a0"/>
    <w:uiPriority w:val="99"/>
    <w:semiHidden/>
    <w:unhideWhenUsed/>
    <w:rsid w:val="00FC39A2"/>
    <w:rPr>
      <w:color w:val="800080" w:themeColor="followedHyperlink"/>
      <w:u w:val="single"/>
    </w:rPr>
  </w:style>
  <w:style w:type="paragraph" w:styleId="aff3">
    <w:name w:val="footnote text"/>
    <w:basedOn w:val="a"/>
    <w:link w:val="aff4"/>
    <w:semiHidden/>
    <w:unhideWhenUsed/>
    <w:rsid w:val="00645CE5"/>
    <w:pPr>
      <w:snapToGrid w:val="0"/>
      <w:jc w:val="left"/>
    </w:pPr>
  </w:style>
  <w:style w:type="character" w:customStyle="1" w:styleId="aff4">
    <w:name w:val="脚注文字列 (文字)"/>
    <w:basedOn w:val="a0"/>
    <w:link w:val="aff3"/>
    <w:semiHidden/>
    <w:rsid w:val="00645CE5"/>
    <w:rPr>
      <w:kern w:val="2"/>
      <w:sz w:val="21"/>
      <w:szCs w:val="24"/>
    </w:rPr>
  </w:style>
  <w:style w:type="character" w:styleId="aff5">
    <w:name w:val="footnote reference"/>
    <w:basedOn w:val="a0"/>
    <w:semiHidden/>
    <w:unhideWhenUsed/>
    <w:rsid w:val="00645CE5"/>
    <w:rPr>
      <w:vertAlign w:val="superscript"/>
    </w:rPr>
  </w:style>
  <w:style w:type="table" w:customStyle="1" w:styleId="TableNormal1">
    <w:name w:val="Table Normal1"/>
    <w:uiPriority w:val="2"/>
    <w:semiHidden/>
    <w:unhideWhenUsed/>
    <w:qFormat/>
    <w:rsid w:val="0034749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1">
    <w:name w:val="未解決のメンション2"/>
    <w:basedOn w:val="a0"/>
    <w:uiPriority w:val="99"/>
    <w:semiHidden/>
    <w:unhideWhenUsed/>
    <w:rsid w:val="0015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404911148">
      <w:bodyDiv w:val="1"/>
      <w:marLeft w:val="0"/>
      <w:marRight w:val="0"/>
      <w:marTop w:val="0"/>
      <w:marBottom w:val="0"/>
      <w:divBdr>
        <w:top w:val="none" w:sz="0" w:space="0" w:color="auto"/>
        <w:left w:val="none" w:sz="0" w:space="0" w:color="auto"/>
        <w:bottom w:val="none" w:sz="0" w:space="0" w:color="auto"/>
        <w:right w:val="none" w:sz="0" w:space="0" w:color="auto"/>
      </w:divBdr>
    </w:div>
    <w:div w:id="444934296">
      <w:bodyDiv w:val="1"/>
      <w:marLeft w:val="0"/>
      <w:marRight w:val="0"/>
      <w:marTop w:val="0"/>
      <w:marBottom w:val="0"/>
      <w:divBdr>
        <w:top w:val="none" w:sz="0" w:space="0" w:color="auto"/>
        <w:left w:val="none" w:sz="0" w:space="0" w:color="auto"/>
        <w:bottom w:val="none" w:sz="0" w:space="0" w:color="auto"/>
        <w:right w:val="none" w:sz="0" w:space="0" w:color="auto"/>
      </w:divBdr>
    </w:div>
    <w:div w:id="1259677480">
      <w:bodyDiv w:val="1"/>
      <w:marLeft w:val="0"/>
      <w:marRight w:val="0"/>
      <w:marTop w:val="0"/>
      <w:marBottom w:val="0"/>
      <w:divBdr>
        <w:top w:val="none" w:sz="0" w:space="0" w:color="auto"/>
        <w:left w:val="none" w:sz="0" w:space="0" w:color="auto"/>
        <w:bottom w:val="none" w:sz="0" w:space="0" w:color="auto"/>
        <w:right w:val="none" w:sz="0" w:space="0" w:color="auto"/>
      </w:divBdr>
    </w:div>
    <w:div w:id="1383359046">
      <w:bodyDiv w:val="1"/>
      <w:marLeft w:val="0"/>
      <w:marRight w:val="0"/>
      <w:marTop w:val="0"/>
      <w:marBottom w:val="0"/>
      <w:divBdr>
        <w:top w:val="none" w:sz="0" w:space="0" w:color="auto"/>
        <w:left w:val="none" w:sz="0" w:space="0" w:color="auto"/>
        <w:bottom w:val="none" w:sz="0" w:space="0" w:color="auto"/>
        <w:right w:val="none" w:sz="0" w:space="0" w:color="auto"/>
      </w:divBdr>
    </w:div>
    <w:div w:id="1800151885">
      <w:bodyDiv w:val="1"/>
      <w:marLeft w:val="0"/>
      <w:marRight w:val="0"/>
      <w:marTop w:val="0"/>
      <w:marBottom w:val="0"/>
      <w:divBdr>
        <w:top w:val="none" w:sz="0" w:space="0" w:color="auto"/>
        <w:left w:val="none" w:sz="0" w:space="0" w:color="auto"/>
        <w:bottom w:val="none" w:sz="0" w:space="0" w:color="auto"/>
        <w:right w:val="none" w:sz="0" w:space="0" w:color="auto"/>
      </w:divBdr>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699">
          <w:marLeft w:val="446"/>
          <w:marRight w:val="0"/>
          <w:marTop w:val="120"/>
          <w:marBottom w:val="0"/>
          <w:divBdr>
            <w:top w:val="none" w:sz="0" w:space="0" w:color="auto"/>
            <w:left w:val="none" w:sz="0" w:space="0" w:color="auto"/>
            <w:bottom w:val="none" w:sz="0" w:space="0" w:color="auto"/>
            <w:right w:val="none" w:sz="0" w:space="0" w:color="auto"/>
          </w:divBdr>
        </w:div>
        <w:div w:id="1983345208">
          <w:marLeft w:val="446"/>
          <w:marRight w:val="0"/>
          <w:marTop w:val="120"/>
          <w:marBottom w:val="0"/>
          <w:divBdr>
            <w:top w:val="none" w:sz="0" w:space="0" w:color="auto"/>
            <w:left w:val="none" w:sz="0" w:space="0" w:color="auto"/>
            <w:bottom w:val="none" w:sz="0" w:space="0" w:color="auto"/>
            <w:right w:val="none" w:sz="0" w:space="0" w:color="auto"/>
          </w:divBdr>
        </w:div>
      </w:divsChild>
    </w:div>
    <w:div w:id="20498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419D-ADDD-4C82-BA14-58D32E5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364</Words>
  <Characters>1347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06:55:00Z</dcterms:created>
  <dcterms:modified xsi:type="dcterms:W3CDTF">2024-08-30T08:51:00Z</dcterms:modified>
</cp:coreProperties>
</file>